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9D" w:rsidRPr="00FF4E00" w:rsidRDefault="008A019D" w:rsidP="008A019D">
      <w:pPr>
        <w:pStyle w:val="ChapterTitle"/>
      </w:pPr>
      <w:r w:rsidRPr="00FF4E00">
        <w:t>Implementing Illumination and Shadow</w:t>
      </w:r>
    </w:p>
    <w:p w:rsidR="00F44917" w:rsidRPr="00F02518" w:rsidRDefault="00F44917" w:rsidP="00680B39">
      <w:pPr>
        <w:pStyle w:val="BodyTextFirst"/>
        <w:rPr>
          <w:rStyle w:val="Bold"/>
          <w:rFonts w:ascii="HelveticaNeue-Roman" w:hAnsi="HelveticaNeue-Roman"/>
          <w:b w:val="0"/>
          <w:bCs w:val="0"/>
        </w:rPr>
      </w:pPr>
      <w:r w:rsidRPr="00F02518">
        <w:rPr>
          <w:rStyle w:val="Bold"/>
          <w:rFonts w:ascii="HelveticaNeue-Roman" w:hAnsi="HelveticaNeue-Roman"/>
          <w:b w:val="0"/>
          <w:bCs w:val="0"/>
        </w:rPr>
        <w:t>After completing this chapter, you will be able to:</w:t>
      </w:r>
    </w:p>
    <w:p w:rsidR="00F44917" w:rsidRPr="00FF4E00" w:rsidRDefault="00F44917" w:rsidP="00F44917">
      <w:pPr>
        <w:pStyle w:val="Bullet"/>
      </w:pPr>
      <w:r w:rsidRPr="00FF4E00">
        <w:t>Understand the parameters of simple illumination models</w:t>
      </w:r>
    </w:p>
    <w:p w:rsidR="00F44917" w:rsidRPr="00FF4E00" w:rsidRDefault="00F44917" w:rsidP="00F44917">
      <w:pPr>
        <w:pStyle w:val="Bullet"/>
      </w:pPr>
      <w:r w:rsidRPr="00FF4E00">
        <w:t>Define infrastructure</w:t>
      </w:r>
      <w:r w:rsidR="009F4165">
        <w:fldChar w:fldCharType="begin"/>
      </w:r>
      <w:r w:rsidR="000B769F">
        <w:instrText xml:space="preserve"> XE "</w:instrText>
      </w:r>
      <w:r w:rsidR="000B769F" w:rsidRPr="00366016">
        <w:instrText>Shadow implementation:infrastructure</w:instrText>
      </w:r>
      <w:r w:rsidR="000B769F">
        <w:instrText xml:space="preserve">" </w:instrText>
      </w:r>
      <w:r w:rsidR="009F4165">
        <w:fldChar w:fldCharType="end"/>
      </w:r>
      <w:r w:rsidRPr="00FF4E00">
        <w:t xml:space="preserve"> supports for working with multiple light sources</w:t>
      </w:r>
    </w:p>
    <w:p w:rsidR="00F44917" w:rsidRPr="00FF4E00" w:rsidRDefault="00F44917" w:rsidP="00F44917">
      <w:pPr>
        <w:pStyle w:val="Bullet"/>
      </w:pPr>
      <w:r w:rsidRPr="00FF4E00">
        <w:t>Understand the basics of diffuse reflection</w:t>
      </w:r>
      <w:r w:rsidR="009F4165">
        <w:fldChar w:fldCharType="begin"/>
      </w:r>
      <w:r w:rsidR="000B769F">
        <w:instrText xml:space="preserve"> XE "</w:instrText>
      </w:r>
      <w:r w:rsidR="000B769F" w:rsidRPr="00CB5323">
        <w:instrText>Shadow implementation:diffuse reflection</w:instrText>
      </w:r>
      <w:r w:rsidR="000B769F">
        <w:instrText xml:space="preserve">" </w:instrText>
      </w:r>
      <w:r w:rsidR="009F4165">
        <w:fldChar w:fldCharType="end"/>
      </w:r>
      <w:r w:rsidRPr="00FF4E00">
        <w:t xml:space="preserve"> and normal mapping </w:t>
      </w:r>
    </w:p>
    <w:p w:rsidR="00F44917" w:rsidRPr="00FF4E00" w:rsidRDefault="00F44917" w:rsidP="00F44917">
      <w:pPr>
        <w:pStyle w:val="Bullet"/>
      </w:pPr>
      <w:r w:rsidRPr="00FF4E00">
        <w:t>Understand the basics of specular reflection</w:t>
      </w:r>
      <w:r w:rsidR="009F4165">
        <w:fldChar w:fldCharType="begin"/>
      </w:r>
      <w:r w:rsidR="000B769F">
        <w:instrText xml:space="preserve"> XE "</w:instrText>
      </w:r>
      <w:r w:rsidR="000B769F" w:rsidRPr="00BB1741">
        <w:instrText>Shadow implementation:specular reflection</w:instrText>
      </w:r>
      <w:r w:rsidR="000B769F">
        <w:instrText xml:space="preserve">" </w:instrText>
      </w:r>
      <w:r w:rsidR="009F4165">
        <w:fldChar w:fldCharType="end"/>
      </w:r>
      <w:r w:rsidRPr="00FF4E00">
        <w:t xml:space="preserve"> and the Phong illumination model</w:t>
      </w:r>
    </w:p>
    <w:p w:rsidR="00F44917" w:rsidRPr="00FF4E00" w:rsidRDefault="00F44917" w:rsidP="00F44917">
      <w:pPr>
        <w:pStyle w:val="Bullet"/>
      </w:pPr>
      <w:r w:rsidRPr="00FF4E00">
        <w:t>Implement GLSL shaders to simulate diffuse and specular reflection and the Phong illumination model</w:t>
      </w:r>
    </w:p>
    <w:p w:rsidR="00F44917" w:rsidRPr="00FF4E00" w:rsidRDefault="00F44917" w:rsidP="00F44917">
      <w:pPr>
        <w:pStyle w:val="Bullet"/>
      </w:pPr>
      <w:r w:rsidRPr="00FF4E00">
        <w:t xml:space="preserve">Create and manipulate point, directional, and </w:t>
      </w:r>
      <w:r w:rsidR="00FF4E00" w:rsidRPr="00FF4E00">
        <w:t>spotlight</w:t>
      </w:r>
      <w:r w:rsidRPr="00FF4E00">
        <w:t>s</w:t>
      </w:r>
    </w:p>
    <w:p w:rsidR="00F44917" w:rsidRPr="00FF4E00" w:rsidRDefault="00F44917" w:rsidP="00F44917">
      <w:pPr>
        <w:pStyle w:val="Bullet"/>
      </w:pPr>
      <w:r w:rsidRPr="00FF4E00">
        <w:t>Simulate shadows with the WebGL stencil buffer</w:t>
      </w:r>
    </w:p>
    <w:p w:rsidR="00F44917" w:rsidRPr="00FF4E00" w:rsidRDefault="00F44917" w:rsidP="00873B23">
      <w:pPr>
        <w:pStyle w:val="Heading1"/>
      </w:pPr>
      <w:r w:rsidRPr="00FF4E00">
        <w:lastRenderedPageBreak/>
        <w:t>Introduction</w:t>
      </w:r>
    </w:p>
    <w:p w:rsidR="00F44917" w:rsidRPr="00FF4E00" w:rsidRDefault="00F44917" w:rsidP="00873B23">
      <w:pPr>
        <w:pStyle w:val="BodyTextFirst"/>
      </w:pPr>
      <w:r w:rsidRPr="00FF4E00">
        <w:t>Up to now in your game engine you have implemented mostly functional modules</w:t>
      </w:r>
      <w:r w:rsidR="009F4165">
        <w:fldChar w:fldCharType="begin"/>
      </w:r>
      <w:r w:rsidR="00EE17E6">
        <w:instrText xml:space="preserve"> XE "</w:instrText>
      </w:r>
      <w:r w:rsidR="00EE17E6" w:rsidRPr="002B6652">
        <w:instrText>Shadow implementation:functional modules</w:instrText>
      </w:r>
      <w:r w:rsidR="00EE17E6">
        <w:instrText xml:space="preserve">" </w:instrText>
      </w:r>
      <w:r w:rsidR="009F4165">
        <w:fldChar w:fldCharType="end"/>
      </w:r>
      <w:r w:rsidRPr="00FF4E00">
        <w:t xml:space="preserve"> in order to provide the core fundamentals required for many types of 2D games</w:t>
      </w:r>
      <w:r w:rsidR="006F1765" w:rsidRPr="00FF4E00">
        <w:t xml:space="preserve"> (</w:t>
      </w:r>
      <w:r w:rsidR="00C07600" w:rsidRPr="00FF4E00">
        <w:t>t</w:t>
      </w:r>
      <w:r w:rsidRPr="00FF4E00">
        <w:t xml:space="preserve">hat is, modules </w:t>
      </w:r>
      <w:r w:rsidR="00C07600" w:rsidRPr="00FF4E00">
        <w:t xml:space="preserve">that </w:t>
      </w:r>
      <w:r w:rsidRPr="00FF4E00">
        <w:t>serve to provide functionality directly to the end gameplay of a game created with your engine</w:t>
      </w:r>
      <w:r w:rsidR="006F1765" w:rsidRPr="00FF4E00">
        <w:t>)</w:t>
      </w:r>
      <w:r w:rsidRPr="00FF4E00">
        <w:t xml:space="preserve">. This is a great approach </w:t>
      </w:r>
      <w:r w:rsidR="00C07600" w:rsidRPr="00FF4E00">
        <w:t xml:space="preserve">because </w:t>
      </w:r>
      <w:r w:rsidRPr="00FF4E00">
        <w:t>it allows you to systematically expand the capabilities of your engine to allow more types of games and gameplay. For instance, with the topics covered thus far</w:t>
      </w:r>
      <w:r w:rsidR="00C07600" w:rsidRPr="00FF4E00">
        <w:t>,</w:t>
      </w:r>
      <w:r w:rsidRPr="00FF4E00">
        <w:t xml:space="preserve"> you can implement a variety of different games including puzzle games, top-down space shooter</w:t>
      </w:r>
      <w:r w:rsidR="00953AAE" w:rsidRPr="00FF4E00">
        <w:t>s</w:t>
      </w:r>
      <w:r w:rsidR="00C07600" w:rsidRPr="00FF4E00">
        <w:t>,</w:t>
      </w:r>
      <w:r w:rsidRPr="00FF4E00">
        <w:t xml:space="preserve"> and even simple platform games.</w:t>
      </w:r>
    </w:p>
    <w:p w:rsidR="00F44917" w:rsidRPr="00FF4E00" w:rsidRDefault="00F44917" w:rsidP="001047EF">
      <w:pPr>
        <w:pStyle w:val="BodyText"/>
      </w:pPr>
      <w:r w:rsidRPr="00FF4E00">
        <w:t>An illumination model, or a lighting model</w:t>
      </w:r>
      <w:r w:rsidR="009F4165">
        <w:fldChar w:fldCharType="begin"/>
      </w:r>
      <w:r w:rsidR="00EE17E6">
        <w:instrText xml:space="preserve"> XE "</w:instrText>
      </w:r>
      <w:r w:rsidR="00EE17E6" w:rsidRPr="00F00F30">
        <w:instrText>Shadow implementation:lighting model</w:instrText>
      </w:r>
      <w:r w:rsidR="00EE17E6">
        <w:instrText xml:space="preserve">" </w:instrText>
      </w:r>
      <w:r w:rsidR="009F4165">
        <w:fldChar w:fldCharType="end"/>
      </w:r>
      <w:r w:rsidRPr="00FF4E00">
        <w:t>, is a mathematic formulation that describes the color and brightness of a scene based on simulating light energy reflecting off the surfaces in the scene. In this chapter</w:t>
      </w:r>
      <w:r w:rsidR="00C07600" w:rsidRPr="00FF4E00">
        <w:t>,</w:t>
      </w:r>
      <w:r w:rsidRPr="00FF4E00">
        <w:t xml:space="preserve"> you will implement an illumination model that indirectly affects the types of gameplay your game engine can support and the visual fidelity</w:t>
      </w:r>
      <w:r w:rsidR="009F4165">
        <w:fldChar w:fldCharType="begin"/>
      </w:r>
      <w:r w:rsidR="00EE17E6">
        <w:instrText xml:space="preserve"> XE "</w:instrText>
      </w:r>
      <w:r w:rsidR="00EE17E6" w:rsidRPr="008E75F4">
        <w:instrText>Shadow implementation:visual fidelity</w:instrText>
      </w:r>
      <w:r w:rsidR="00EE17E6">
        <w:instrText xml:space="preserve">" </w:instrText>
      </w:r>
      <w:r w:rsidR="009F4165">
        <w:fldChar w:fldCharType="end"/>
      </w:r>
      <w:r w:rsidRPr="00FF4E00">
        <w:t xml:space="preserve"> that can be achieved. This is because illumination within a game engine can be more than a simple aesthetic effect</w:t>
      </w:r>
      <w:r w:rsidR="009F4165">
        <w:fldChar w:fldCharType="begin"/>
      </w:r>
      <w:r w:rsidR="00EE17E6">
        <w:instrText xml:space="preserve"> XE "</w:instrText>
      </w:r>
      <w:r w:rsidR="00EE17E6" w:rsidRPr="004C6F62">
        <w:instrText>Shadow implementation:aesthetic effect</w:instrText>
      </w:r>
      <w:r w:rsidR="00EE17E6">
        <w:instrText xml:space="preserve">" </w:instrText>
      </w:r>
      <w:r w:rsidR="009F4165">
        <w:fldChar w:fldCharType="end"/>
      </w:r>
      <w:r w:rsidRPr="00FF4E00">
        <w:t xml:space="preserve">. When used creatively, illumination can enhance gameplay or provide a dramatic setting for your game. For example, </w:t>
      </w:r>
      <w:r w:rsidR="0085150B" w:rsidRPr="00FF4E00">
        <w:t xml:space="preserve">you could have </w:t>
      </w:r>
      <w:r w:rsidRPr="00FF4E00">
        <w:t xml:space="preserve">a scene with a torch light </w:t>
      </w:r>
      <w:r w:rsidR="00C07600" w:rsidRPr="00FF4E00">
        <w:t xml:space="preserve">that </w:t>
      </w:r>
      <w:r w:rsidRPr="00FF4E00">
        <w:t>illuminates an otherwise dark pathway for the hero</w:t>
      </w:r>
      <w:r w:rsidR="0085150B" w:rsidRPr="00FF4E00">
        <w:t>, with</w:t>
      </w:r>
      <w:r w:rsidRPr="00FF4E00">
        <w:t xml:space="preserve"> the torch </w:t>
      </w:r>
      <w:r w:rsidR="0085150B" w:rsidRPr="00FF4E00">
        <w:t xml:space="preserve">flickering </w:t>
      </w:r>
      <w:r w:rsidRPr="00FF4E00">
        <w:t xml:space="preserve">to communicate a sense of unease or danger to the player. Additionally, while the lighting model is based </w:t>
      </w:r>
      <w:r w:rsidR="00C07600" w:rsidRPr="00FF4E00">
        <w:t xml:space="preserve">on </w:t>
      </w:r>
      <w:r w:rsidRPr="00FF4E00">
        <w:t>light behaviors within the real world, in your game implementation the lighting model allow</w:t>
      </w:r>
      <w:r w:rsidR="00E22327" w:rsidRPr="00FF4E00">
        <w:t>s</w:t>
      </w:r>
      <w:r w:rsidRPr="00FF4E00">
        <w:t xml:space="preserve"> surreal or physically impossible settings</w:t>
      </w:r>
      <w:r w:rsidR="00C07600" w:rsidRPr="00FF4E00">
        <w:t>, such as</w:t>
      </w:r>
      <w:r w:rsidRPr="00FF4E00">
        <w:t xml:space="preserve"> an oversaturated light source </w:t>
      </w:r>
      <w:r w:rsidR="00C07600" w:rsidRPr="00FF4E00">
        <w:t xml:space="preserve">that </w:t>
      </w:r>
      <w:r w:rsidRPr="00FF4E00">
        <w:t xml:space="preserve">displays bright or iridescent colors or even a negative light intensity </w:t>
      </w:r>
      <w:r w:rsidR="00C07600" w:rsidRPr="00FF4E00">
        <w:t xml:space="preserve">that </w:t>
      </w:r>
      <w:r w:rsidRPr="00FF4E00">
        <w:t xml:space="preserve">seemingly absorbs the light around it. </w:t>
      </w:r>
    </w:p>
    <w:p w:rsidR="00F44917" w:rsidRPr="00FF4E00" w:rsidRDefault="00F44917" w:rsidP="001047EF">
      <w:pPr>
        <w:pStyle w:val="BodyText"/>
      </w:pPr>
      <w:r w:rsidRPr="00FF4E00">
        <w:t>When implementing illumination models commonly present in game engines</w:t>
      </w:r>
      <w:r w:rsidR="008C7B5F" w:rsidRPr="00FF4E00">
        <w:t>,</w:t>
      </w:r>
      <w:r w:rsidRPr="00FF4E00">
        <w:t xml:space="preserve"> you will need to venture into concepts in 3D space to properly simulate light within your scenes. You will need to define depth values for the light sources to cast light energy upon the game objects, or renderables, which are flat 2D geometries. Once you consider concepts in 3D</w:t>
      </w:r>
      <w:r w:rsidR="00350551" w:rsidRPr="00FF4E00">
        <w:t>,</w:t>
      </w:r>
      <w:r w:rsidRPr="00FF4E00">
        <w:t xml:space="preserve"> the task of implementing a lighting model becomes much more straightforward</w:t>
      </w:r>
      <w:r w:rsidR="00350551" w:rsidRPr="00FF4E00">
        <w:t xml:space="preserve">, </w:t>
      </w:r>
      <w:r w:rsidR="00350551" w:rsidRPr="00FF4E00">
        <w:lastRenderedPageBreak/>
        <w:t xml:space="preserve">and you can apply </w:t>
      </w:r>
      <w:r w:rsidRPr="00FF4E00">
        <w:t xml:space="preserve">knowledge from computer graphics to properly illuminate a scene. </w:t>
      </w:r>
    </w:p>
    <w:p w:rsidR="00F44917" w:rsidRPr="00FF4E00" w:rsidRDefault="00F44917" w:rsidP="001047EF">
      <w:pPr>
        <w:pStyle w:val="BodyText"/>
      </w:pPr>
      <w:r w:rsidRPr="00FF4E00">
        <w:t>A variation of the Phong illumination model will be derived and implemented in your game engine. While there are many versions of the Phong illumination model</w:t>
      </w:r>
      <w:r w:rsidR="009F4165">
        <w:fldChar w:fldCharType="begin"/>
      </w:r>
      <w:r w:rsidR="00EE17E6">
        <w:instrText xml:space="preserve"> XE "</w:instrText>
      </w:r>
      <w:r w:rsidR="00EE17E6" w:rsidRPr="00655F4B">
        <w:instrText>Phong illumination model</w:instrText>
      </w:r>
      <w:r w:rsidR="00EE17E6">
        <w:instrText xml:space="preserve">" </w:instrText>
      </w:r>
      <w:r w:rsidR="009F4165">
        <w:fldChar w:fldCharType="end"/>
      </w:r>
      <w:r w:rsidRPr="00FF4E00">
        <w:t xml:space="preserve">, you will be implementing a simplified version </w:t>
      </w:r>
      <w:r w:rsidR="008C7B5F" w:rsidRPr="00FF4E00">
        <w:t xml:space="preserve">that </w:t>
      </w:r>
      <w:r w:rsidRPr="00FF4E00">
        <w:t>caters to the 2D aspect of your game engine. However, the principles of the illumination model remain the same. If you desire more information or a further in-depth analysis of the Phong illumination model</w:t>
      </w:r>
      <w:r w:rsidR="008C7B5F" w:rsidRPr="00FF4E00">
        <w:t>,</w:t>
      </w:r>
      <w:r w:rsidRPr="00FF4E00">
        <w:t xml:space="preserve"> please refer to the discussion in Chapter 1.</w:t>
      </w:r>
    </w:p>
    <w:p w:rsidR="00F44917" w:rsidRPr="00FF4E00" w:rsidRDefault="00F44917" w:rsidP="00873B23">
      <w:pPr>
        <w:pStyle w:val="Heading1"/>
      </w:pPr>
      <w:r w:rsidRPr="00FF4E00">
        <w:t>Overview of Illumination and GLSL</w:t>
      </w:r>
      <w:r w:rsidR="009F4165">
        <w:fldChar w:fldCharType="begin"/>
      </w:r>
      <w:r w:rsidR="00EE17E6">
        <w:instrText xml:space="preserve"> XE "</w:instrText>
      </w:r>
      <w:r w:rsidR="00EE17E6" w:rsidRPr="00A6272E">
        <w:instrText>Shadow implementation:GLSL</w:instrText>
      </w:r>
      <w:r w:rsidR="00EE17E6">
        <w:instrText xml:space="preserve">" </w:instrText>
      </w:r>
      <w:r w:rsidR="009F4165">
        <w:fldChar w:fldCharType="end"/>
      </w:r>
      <w:r w:rsidRPr="00FF4E00">
        <w:t xml:space="preserve"> Implementation</w:t>
      </w:r>
    </w:p>
    <w:p w:rsidR="00F44917" w:rsidRPr="00FF4E00" w:rsidRDefault="00F44917" w:rsidP="00873B23">
      <w:pPr>
        <w:pStyle w:val="BodyTextFirst"/>
      </w:pPr>
      <w:r w:rsidRPr="00FF4E00">
        <w:t>In general, an illumination model is one or a set of mathematical equations describ</w:t>
      </w:r>
      <w:r w:rsidR="00787DF0" w:rsidRPr="00FF4E00">
        <w:t>ing</w:t>
      </w:r>
      <w:r w:rsidRPr="00FF4E00">
        <w:t xml:space="preserve">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8C7B5F" w:rsidRPr="00FF4E00">
        <w:t>.</w:t>
      </w:r>
    </w:p>
    <w:p w:rsidR="00F44917" w:rsidRPr="00FF4E00" w:rsidRDefault="00F44917" w:rsidP="00F44917">
      <w:pPr>
        <w:pStyle w:val="Bullet"/>
      </w:pPr>
      <w:r w:rsidRPr="00403BAF">
        <w:rPr>
          <w:i/>
        </w:rPr>
        <w:t>Ambient Light</w:t>
      </w:r>
      <w:r w:rsidRPr="00FF4E00">
        <w:t xml:space="preserve">: </w:t>
      </w:r>
      <w:r w:rsidR="008C7B5F" w:rsidRPr="00FF4E00">
        <w:t xml:space="preserve">Reviews </w:t>
      </w:r>
      <w:r w:rsidRPr="00FF4E00">
        <w:t>the effects of lights in the absence of explicit light sources</w:t>
      </w:r>
    </w:p>
    <w:p w:rsidR="00F44917" w:rsidRPr="00FF4E00" w:rsidRDefault="00F44917" w:rsidP="00F44917">
      <w:pPr>
        <w:pStyle w:val="Bullet"/>
      </w:pPr>
      <w:r w:rsidRPr="00403BAF">
        <w:rPr>
          <w:i/>
        </w:rPr>
        <w:t>Light Source</w:t>
      </w:r>
      <w:r w:rsidRPr="00FF4E00">
        <w:t xml:space="preserve">: </w:t>
      </w:r>
      <w:r w:rsidR="008C7B5F" w:rsidRPr="00FF4E00">
        <w:t xml:space="preserve">Examines </w:t>
      </w:r>
      <w:r w:rsidRPr="00FF4E00">
        <w:t>the effect of illumination from a single light source</w:t>
      </w:r>
    </w:p>
    <w:p w:rsidR="00F44917" w:rsidRPr="00FF4E00" w:rsidRDefault="00F44917" w:rsidP="00F44917">
      <w:pPr>
        <w:pStyle w:val="Bullet"/>
      </w:pPr>
      <w:r w:rsidRPr="00403BAF">
        <w:rPr>
          <w:i/>
        </w:rPr>
        <w:t>Multiple Light Sources</w:t>
      </w:r>
      <w:r w:rsidRPr="00FF4E00">
        <w:t xml:space="preserve">: </w:t>
      </w:r>
      <w:r w:rsidR="008C7B5F" w:rsidRPr="00FF4E00">
        <w:t xml:space="preserve">Develops </w:t>
      </w:r>
      <w:r w:rsidRPr="00FF4E00">
        <w:t>game engine infrastructure to support multiple light sources</w:t>
      </w:r>
    </w:p>
    <w:p w:rsidR="00F44917" w:rsidRPr="00FF4E00" w:rsidRDefault="00F44917" w:rsidP="00F44917">
      <w:pPr>
        <w:pStyle w:val="Bullet"/>
      </w:pPr>
      <w:r w:rsidRPr="00403BAF">
        <w:rPr>
          <w:i/>
        </w:rPr>
        <w:t>Diffuse Reflection and Normal Maps</w:t>
      </w:r>
      <w:r w:rsidRPr="00FF4E00">
        <w:t xml:space="preserve">: </w:t>
      </w:r>
      <w:r w:rsidR="008C7B5F" w:rsidRPr="00FF4E00">
        <w:t xml:space="preserve">Simulates </w:t>
      </w:r>
      <w:r w:rsidRPr="00FF4E00">
        <w:t>diffuse light reflection in 2D</w:t>
      </w:r>
    </w:p>
    <w:p w:rsidR="00F44917" w:rsidRPr="00FF4E00" w:rsidRDefault="00F44917" w:rsidP="00F44917">
      <w:pPr>
        <w:pStyle w:val="Bullet"/>
      </w:pPr>
      <w:r w:rsidRPr="00403BAF">
        <w:rPr>
          <w:i/>
        </w:rPr>
        <w:t>Specular Light and Material</w:t>
      </w:r>
      <w:r w:rsidRPr="00FF4E00">
        <w:t xml:space="preserve">: </w:t>
      </w:r>
      <w:r w:rsidR="008C7B5F" w:rsidRPr="00FF4E00">
        <w:t xml:space="preserve">Models </w:t>
      </w:r>
      <w:r w:rsidRPr="00FF4E00">
        <w:t>light reflecting off surfaces and reaching the camera</w:t>
      </w:r>
    </w:p>
    <w:p w:rsidR="00F44917" w:rsidRPr="00FF4E00" w:rsidRDefault="00F44917" w:rsidP="00F44917">
      <w:pPr>
        <w:pStyle w:val="Bullet"/>
      </w:pPr>
      <w:r w:rsidRPr="00403BAF">
        <w:rPr>
          <w:i/>
        </w:rPr>
        <w:t>Light Source types</w:t>
      </w:r>
      <w:r w:rsidRPr="00FF4E00">
        <w:t xml:space="preserve">: </w:t>
      </w:r>
      <w:r w:rsidR="008C7B5F" w:rsidRPr="00FF4E00">
        <w:t>I</w:t>
      </w:r>
      <w:r w:rsidRPr="00FF4E00">
        <w:t>ntroduces illumination based on different types of light sources</w:t>
      </w:r>
    </w:p>
    <w:p w:rsidR="00F44917" w:rsidRPr="00FF4E00" w:rsidRDefault="00F44917" w:rsidP="00F44917">
      <w:pPr>
        <w:pStyle w:val="Bullet"/>
      </w:pPr>
      <w:r w:rsidRPr="00403BAF">
        <w:rPr>
          <w:i/>
        </w:rPr>
        <w:lastRenderedPageBreak/>
        <w:t>Shadow</w:t>
      </w:r>
      <w:r w:rsidRPr="00FF4E00">
        <w:t xml:space="preserve">: </w:t>
      </w:r>
      <w:r w:rsidR="008C7B5F" w:rsidRPr="00FF4E00">
        <w:t xml:space="preserve">Approximates </w:t>
      </w:r>
      <w:r w:rsidRPr="00FF4E00">
        <w:t>the results from light occlusion</w:t>
      </w:r>
    </w:p>
    <w:p w:rsidR="00F44917" w:rsidRPr="00FF4E00" w:rsidRDefault="00F44917" w:rsidP="001047EF">
      <w:pPr>
        <w:pStyle w:val="BodyText"/>
      </w:pPr>
      <w:r w:rsidRPr="00FF4E00">
        <w:t>Together, the projects in this chapter build a powerful tool for adding visual intricacy into your games</w:t>
      </w:r>
      <w:r w:rsidR="009F4165">
        <w:fldChar w:fldCharType="begin"/>
      </w:r>
      <w:r w:rsidR="00EE17E6">
        <w:instrText xml:space="preserve"> XE "</w:instrText>
      </w:r>
      <w:r w:rsidR="00EE17E6" w:rsidRPr="0094514C">
        <w:instrText>Shadow implementation:GLSL</w:instrText>
      </w:r>
      <w:r w:rsidR="00EE17E6">
        <w:instrText xml:space="preserve">" </w:instrText>
      </w:r>
      <w:r w:rsidR="009F4165">
        <w:fldChar w:fldCharType="end"/>
      </w:r>
      <w:r w:rsidRPr="00FF4E00">
        <w:t xml:space="preserve">. </w:t>
      </w:r>
    </w:p>
    <w:p w:rsidR="00F44917" w:rsidRPr="00FF4E00" w:rsidRDefault="00F44917" w:rsidP="00873B23">
      <w:pPr>
        <w:pStyle w:val="Heading1"/>
      </w:pPr>
      <w:r w:rsidRPr="00FF4E00">
        <w:t>Ambient Light</w:t>
      </w:r>
    </w:p>
    <w:p w:rsidR="00F44917" w:rsidRPr="00FF4E00" w:rsidRDefault="00F44917">
      <w:pPr>
        <w:pStyle w:val="BodyTextFirst"/>
      </w:pPr>
      <w:r w:rsidRPr="00FF4E00">
        <w:t>Ambient light</w:t>
      </w:r>
      <w:r w:rsidR="009F4165">
        <w:fldChar w:fldCharType="begin"/>
      </w:r>
      <w:r w:rsidR="00EE17E6">
        <w:instrText xml:space="preserve"> XE "</w:instrText>
      </w:r>
      <w:r w:rsidR="00EE17E6" w:rsidRPr="008D7ABA">
        <w:instrText>Shadow implementation:ambient light</w:instrText>
      </w:r>
      <w:r w:rsidR="00EE17E6">
        <w:instrText xml:space="preserve">" </w:instrText>
      </w:r>
      <w:r w:rsidR="009F4165">
        <w:fldChar w:fldCharType="end"/>
      </w:r>
      <w:r w:rsidRPr="00FF4E00">
        <w:t>, often referred to as background light</w:t>
      </w:r>
      <w:r w:rsidR="009F4165">
        <w:fldChar w:fldCharType="begin"/>
      </w:r>
      <w:r w:rsidR="00EE17E6">
        <w:instrText xml:space="preserve"> XE "</w:instrText>
      </w:r>
      <w:r w:rsidR="00EE17E6" w:rsidRPr="003F17E5">
        <w:instrText>Ambient light:background light</w:instrText>
      </w:r>
      <w:r w:rsidR="00EE17E6">
        <w:instrText xml:space="preserve">" </w:instrText>
      </w:r>
      <w:r w:rsidR="009F4165">
        <w:fldChar w:fldCharType="end"/>
      </w:r>
      <w:r w:rsidRPr="00FF4E00">
        <w:t>, allows you to see objects in the environment when there are no explicit light sources. For example, in the dark of night</w:t>
      </w:r>
      <w:r w:rsidR="009B116F" w:rsidRPr="00FF4E00">
        <w:t>,</w:t>
      </w:r>
      <w:r w:rsidRPr="00FF4E00">
        <w:t xml:space="preserve"> you can see objects in a room even though all lights are switched off. In the real world, light coming from the window, </w:t>
      </w:r>
      <w:r w:rsidR="008C7B5F" w:rsidRPr="00FF4E00">
        <w:t xml:space="preserve">from </w:t>
      </w:r>
      <w:r w:rsidRPr="00FF4E00">
        <w:t xml:space="preserve">underneath the door, or from the background </w:t>
      </w:r>
      <w:r w:rsidR="008C7B5F" w:rsidRPr="00FF4E00">
        <w:t xml:space="preserve">illuminates </w:t>
      </w:r>
      <w:r w:rsidRPr="00FF4E00">
        <w:t>the room for you. A realistic simulation of the background light illumination, often referred to as</w:t>
      </w:r>
      <w:r w:rsidRPr="00403BAF">
        <w:rPr>
          <w:i/>
        </w:rPr>
        <w:t>indirect illumination</w:t>
      </w:r>
      <w:r w:rsidRPr="00FF4E00">
        <w:t>, is complex and computationally too expensive to simulate in real time</w:t>
      </w:r>
      <w:r w:rsidR="009F4165">
        <w:fldChar w:fldCharType="begin"/>
      </w:r>
      <w:r w:rsidR="00EE17E6">
        <w:instrText xml:space="preserve"> XE "</w:instrText>
      </w:r>
      <w:r w:rsidR="00EE17E6" w:rsidRPr="004261DB">
        <w:instrText>Ambient light:real time</w:instrText>
      </w:r>
      <w:r w:rsidR="00EE17E6">
        <w:instrText xml:space="preserve">" </w:instrText>
      </w:r>
      <w:r w:rsidR="009F4165">
        <w:fldChar w:fldCharType="end"/>
      </w:r>
      <w:r w:rsidRPr="00FF4E00">
        <w:t>. Instead, in computer graphics and most 2D games, ambient lighting is approximated by adding a constant ambient light color to every object within the current scene or world. It is important to note that while ambient lighting can provide desired results</w:t>
      </w:r>
      <w:r w:rsidR="008C7B5F" w:rsidRPr="00FF4E00">
        <w:t>,</w:t>
      </w:r>
      <w:r w:rsidRPr="00FF4E00">
        <w:t xml:space="preserve"> it is not meant to mimic real-world lighting exactly. For your specific engine implementation</w:t>
      </w:r>
      <w:r w:rsidR="008C7B5F" w:rsidRPr="00FF4E00">
        <w:t>,</w:t>
      </w:r>
      <w:r w:rsidRPr="00FF4E00">
        <w:t xml:space="preserve"> each object within the scene needs access to an ambient color and an ambient intensity before it is drawn in order to take into account the ambient lighting of the scene.</w:t>
      </w:r>
    </w:p>
    <w:p w:rsidR="00F44917" w:rsidRPr="00FF4E00" w:rsidRDefault="00F44917" w:rsidP="00873B23">
      <w:pPr>
        <w:pStyle w:val="Heading2"/>
      </w:pPr>
      <w:r w:rsidRPr="00FF4E00">
        <w:t>The Global Ambient Project</w:t>
      </w:r>
    </w:p>
    <w:p w:rsidR="00F44917" w:rsidRPr="00FF4E00" w:rsidRDefault="00F44917" w:rsidP="00873B23">
      <w:pPr>
        <w:pStyle w:val="BodyTextFirst"/>
      </w:pPr>
      <w:r w:rsidRPr="00FF4E00">
        <w:t>This project demonstrates how to implement ambient lighting within your scenes by providing a global ambient color and a global ambient intensity</w:t>
      </w:r>
      <w:r w:rsidR="009F4165">
        <w:fldChar w:fldCharType="begin"/>
      </w:r>
      <w:r w:rsidR="00EE17E6">
        <w:instrText xml:space="preserve"> XE "</w:instrText>
      </w:r>
      <w:r w:rsidR="00EE17E6" w:rsidRPr="00133CD4">
        <w:instrText>Ambient light:color and intensity</w:instrText>
      </w:r>
      <w:r w:rsidR="00EE17E6">
        <w:instrText xml:space="preserve">" </w:instrText>
      </w:r>
      <w:r w:rsidR="009F4165">
        <w:fldChar w:fldCharType="end"/>
      </w:r>
      <w:r w:rsidRPr="00FF4E00">
        <w:t xml:space="preserve"> that each renderable object references before being drawn. You can see an example of this project running in Figure 8-1. The source code of this project is located in the </w:t>
      </w:r>
      <w:r w:rsidRPr="00FF4E00">
        <w:rPr>
          <w:rStyle w:val="CodeInline"/>
        </w:rPr>
        <w:t>Chapter8/8.1.GlobalAmbient</w:t>
      </w:r>
      <w:r w:rsidRPr="00FF4E00">
        <w:t xml:space="preserve"> folder.</w:t>
      </w:r>
    </w:p>
    <w:p w:rsidR="00F44917" w:rsidRPr="00FF4E00" w:rsidRDefault="00BA279A" w:rsidP="001047EF">
      <w:pPr>
        <w:pStyle w:val="Figure"/>
      </w:pPr>
      <w:r w:rsidRPr="00680B39">
        <w:rPr>
          <w:noProof/>
        </w:rPr>
        <w:lastRenderedPageBreak/>
        <w:drawing>
          <wp:inline distT="0" distB="0" distL="0" distR="0">
            <wp:extent cx="5486400" cy="4124960"/>
            <wp:effectExtent l="0" t="0" r="0" b="8890"/>
            <wp:docPr id="8" name="Picture 1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24960"/>
                    </a:xfrm>
                    <a:prstGeom prst="rect">
                      <a:avLst/>
                    </a:prstGeom>
                    <a:noFill/>
                    <a:ln>
                      <a:noFill/>
                    </a:ln>
                  </pic:spPr>
                </pic:pic>
              </a:graphicData>
            </a:graphic>
          </wp:inline>
        </w:drawing>
      </w:r>
    </w:p>
    <w:p w:rsidR="00F44917" w:rsidRPr="00FF4E00" w:rsidRDefault="00F44917" w:rsidP="00873B23">
      <w:pPr>
        <w:pStyle w:val="FigureCaption"/>
      </w:pPr>
      <w:r w:rsidRPr="00FF4E00">
        <w:t>Figure 8-1</w:t>
      </w:r>
      <w:r w:rsidR="008C7B5F" w:rsidRPr="00FF4E00">
        <w:t xml:space="preserve">. Running the </w:t>
      </w:r>
      <w:r w:rsidRPr="00FF4E00">
        <w:t>Global Ambient 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t>Left mouse button</w:t>
      </w:r>
      <w:r w:rsidRPr="00FF4E00">
        <w:rPr>
          <w:rStyle w:val="Bold"/>
          <w:b w:val="0"/>
        </w:rPr>
        <w:t>:</w:t>
      </w:r>
      <w:r w:rsidRPr="00FF4E00">
        <w:t xml:space="preserve"> </w:t>
      </w:r>
      <w:r w:rsidR="008C7B5F" w:rsidRPr="00FF4E00">
        <w:t xml:space="preserve">Increases </w:t>
      </w:r>
      <w:r w:rsidRPr="00FF4E00">
        <w:t>the global red ambient</w:t>
      </w:r>
    </w:p>
    <w:p w:rsidR="00F44917" w:rsidRPr="00FF4E00" w:rsidRDefault="00F44917" w:rsidP="00F44917">
      <w:pPr>
        <w:pStyle w:val="Bullet"/>
      </w:pPr>
      <w:r w:rsidRPr="00403BAF">
        <w:rPr>
          <w:rStyle w:val="Bold"/>
          <w:b w:val="0"/>
          <w:i/>
        </w:rPr>
        <w:t>Middle mouse button</w:t>
      </w:r>
      <w:r w:rsidRPr="00FF4E00">
        <w:rPr>
          <w:rStyle w:val="Bold"/>
          <w:b w:val="0"/>
        </w:rPr>
        <w:t>:</w:t>
      </w:r>
      <w:r w:rsidRPr="00FF4E00">
        <w:t xml:space="preserve"> </w:t>
      </w:r>
      <w:r w:rsidR="008C7B5F" w:rsidRPr="00FF4E00">
        <w:t xml:space="preserve">Decreases </w:t>
      </w:r>
      <w:r w:rsidRPr="00FF4E00">
        <w:t>the global red ambient</w:t>
      </w:r>
    </w:p>
    <w:p w:rsidR="00F44917" w:rsidRPr="00FF4E00" w:rsidRDefault="00F44917" w:rsidP="00F44917">
      <w:pPr>
        <w:pStyle w:val="Bullet"/>
      </w:pPr>
      <w:r w:rsidRPr="00403BAF">
        <w:rPr>
          <w:rStyle w:val="Bold"/>
          <w:b w:val="0"/>
          <w:i/>
        </w:rPr>
        <w:t>Left/right arrow key</w:t>
      </w:r>
      <w:r w:rsidR="009B116F" w:rsidRPr="00FF4E00">
        <w:rPr>
          <w:rStyle w:val="Bold"/>
          <w:b w:val="0"/>
          <w:i/>
        </w:rPr>
        <w:t>s</w:t>
      </w:r>
      <w:r w:rsidRPr="00FF4E00">
        <w:rPr>
          <w:rStyle w:val="Bold"/>
          <w:b w:val="0"/>
        </w:rPr>
        <w:t>:</w:t>
      </w:r>
      <w:r w:rsidRPr="00FF4E00">
        <w:t xml:space="preserve"> </w:t>
      </w:r>
      <w:r w:rsidR="008C7B5F" w:rsidRPr="00FF4E00">
        <w:t>Decrease</w:t>
      </w:r>
      <w:r w:rsidRPr="00FF4E00">
        <w:t>/increase the global ambient intensity</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 xml:space="preserve">To experience the effects of ambient lighting </w:t>
      </w:r>
      <w:r w:rsidR="009F4165">
        <w:fldChar w:fldCharType="begin"/>
      </w:r>
      <w:r w:rsidR="00EE17E6">
        <w:instrText xml:space="preserve"> XE "</w:instrText>
      </w:r>
      <w:r w:rsidR="00EE17E6" w:rsidRPr="00874401">
        <w:instrText>Shadow implementation:ambient light</w:instrText>
      </w:r>
      <w:r w:rsidR="00EE17E6">
        <w:instrText xml:space="preserve">" </w:instrText>
      </w:r>
      <w:r w:rsidR="009F4165">
        <w:fldChar w:fldCharType="end"/>
      </w:r>
    </w:p>
    <w:p w:rsidR="00F44917" w:rsidRPr="00FF4E00" w:rsidRDefault="00F44917" w:rsidP="00F44917">
      <w:pPr>
        <w:pStyle w:val="Bullet"/>
      </w:pPr>
      <w:r w:rsidRPr="00FF4E00">
        <w:t>To understand how to implement a simple global ambient across a scene</w:t>
      </w:r>
    </w:p>
    <w:p w:rsidR="00F44917" w:rsidRPr="00FF4E00" w:rsidRDefault="00F44917" w:rsidP="00F44917">
      <w:pPr>
        <w:pStyle w:val="Bullet"/>
      </w:pPr>
      <w:r w:rsidRPr="00FF4E00">
        <w:t xml:space="preserve">To refamiliarize </w:t>
      </w:r>
      <w:r w:rsidR="00DB1803" w:rsidRPr="00FF4E00">
        <w:t xml:space="preserve">yourself </w:t>
      </w:r>
      <w:r w:rsidRPr="00FF4E00">
        <w:t xml:space="preserve">with the </w:t>
      </w:r>
      <w:r w:rsidRPr="00FF4E00">
        <w:rPr>
          <w:rStyle w:val="CodeInline"/>
        </w:rPr>
        <w:t>Shader</w:t>
      </w:r>
      <w:r w:rsidRPr="00FF4E00">
        <w:t>/</w:t>
      </w:r>
      <w:r w:rsidRPr="00FF4E00">
        <w:rPr>
          <w:rStyle w:val="CodeInline"/>
        </w:rPr>
        <w:t>Renderable</w:t>
      </w:r>
      <w:r w:rsidRPr="00FF4E00">
        <w:t xml:space="preserve"> pair structure</w:t>
      </w:r>
      <w:r w:rsidR="009F4165">
        <w:fldChar w:fldCharType="begin"/>
      </w:r>
      <w:r w:rsidR="00EE17E6">
        <w:instrText xml:space="preserve"> XE "</w:instrText>
      </w:r>
      <w:r w:rsidR="00EE17E6" w:rsidRPr="00E66113">
        <w:rPr>
          <w:rStyle w:val="CodeInline"/>
        </w:rPr>
        <w:instrText>Ambient light:shader</w:instrText>
      </w:r>
      <w:r w:rsidR="00EE17E6" w:rsidRPr="00E66113">
        <w:instrText>/</w:instrText>
      </w:r>
      <w:r w:rsidR="00EE17E6" w:rsidRPr="00E66113">
        <w:rPr>
          <w:rStyle w:val="CodeInline"/>
        </w:rPr>
        <w:instrText>renderable</w:instrText>
      </w:r>
      <w:r w:rsidR="00EE17E6" w:rsidRPr="00E66113">
        <w:instrText xml:space="preserve"> structure</w:instrText>
      </w:r>
      <w:r w:rsidR="00EE17E6">
        <w:instrText xml:space="preserve">" </w:instrText>
      </w:r>
      <w:r w:rsidR="009F4165">
        <w:fldChar w:fldCharType="end"/>
      </w:r>
      <w:r w:rsidRPr="00FF4E00">
        <w:t xml:space="preserve"> to interface to GLSL </w:t>
      </w:r>
      <w:r w:rsidR="00DB1803" w:rsidRPr="00FF4E00">
        <w:t xml:space="preserve">shaders </w:t>
      </w:r>
      <w:r w:rsidRPr="00FF4E00">
        <w:t>and the game engine</w:t>
      </w:r>
    </w:p>
    <w:p w:rsidR="00F44917" w:rsidRPr="00FF4E00" w:rsidRDefault="00F44917" w:rsidP="001047EF">
      <w:pPr>
        <w:pStyle w:val="BodyText"/>
      </w:pPr>
      <w:r w:rsidRPr="00FF4E00">
        <w:lastRenderedPageBreak/>
        <w:t>You can find the following external resource</w:t>
      </w:r>
      <w:r w:rsidR="008C7B5F" w:rsidRPr="00FF4E00">
        <w:t>s</w:t>
      </w:r>
      <w:r w:rsidRPr="00FF4E00">
        <w:t xml:space="preserve"> in the </w:t>
      </w:r>
      <w:r w:rsidRPr="00FF4E00">
        <w:rPr>
          <w:rStyle w:val="CodeInline"/>
        </w:rPr>
        <w:t>assets</w:t>
      </w:r>
      <w:r w:rsidRPr="00FF4E00">
        <w:t xml:space="preserve"> folder:</w:t>
      </w:r>
      <w:r w:rsidRPr="00FF4E00">
        <w:rPr>
          <w:rStyle w:val="CodeInline"/>
        </w:rPr>
        <w:t xml:space="preserve"> </w:t>
      </w:r>
      <w:r w:rsidRPr="00FF4E00">
        <w:t xml:space="preserve">the </w:t>
      </w:r>
      <w:r w:rsidRPr="00FF4E00">
        <w:rPr>
          <w:rStyle w:val="CodeInline"/>
        </w:rPr>
        <w:t>fonts</w:t>
      </w:r>
      <w:r w:rsidRPr="00FF4E00">
        <w:t xml:space="preserve"> folder that contains the default system fonts and two texture images</w:t>
      </w:r>
      <w:r w:rsidR="008C7B5F" w:rsidRPr="00FF4E00">
        <w:t xml:space="preserve"> (</w:t>
      </w:r>
      <w:r w:rsidRPr="00FF4E00">
        <w:rPr>
          <w:rStyle w:val="CodeInline"/>
        </w:rPr>
        <w:t>minion_sprite.png</w:t>
      </w:r>
      <w:r w:rsidR="009F4165">
        <w:rPr>
          <w:rStyle w:val="CodeInline"/>
        </w:rPr>
        <w:fldChar w:fldCharType="begin"/>
      </w:r>
      <w:r w:rsidR="00EE17E6">
        <w:instrText xml:space="preserve"> XE "</w:instrText>
      </w:r>
      <w:r w:rsidR="00EE17E6" w:rsidRPr="003D3E8C">
        <w:rPr>
          <w:rStyle w:val="CodeInline"/>
        </w:rPr>
        <w:instrText>Ambient light:minion_sprite.png</w:instrText>
      </w:r>
      <w:r w:rsidR="00EE17E6">
        <w:instrText xml:space="preserve">" </w:instrText>
      </w:r>
      <w:r w:rsidR="009F4165">
        <w:rPr>
          <w:rStyle w:val="CodeInline"/>
        </w:rPr>
        <w:fldChar w:fldCharType="end"/>
      </w:r>
      <w:r w:rsidR="00095AA9" w:rsidRPr="00FF4E00">
        <w:t xml:space="preserve">, which </w:t>
      </w:r>
      <w:r w:rsidRPr="00FF4E00">
        <w:t>defines the sprite elements for the hero and the minions</w:t>
      </w:r>
      <w:r w:rsidR="00095AA9" w:rsidRPr="00FF4E00">
        <w:t>,</w:t>
      </w:r>
      <w:r w:rsidRPr="00FF4E00">
        <w:t xml:space="preserve"> and </w:t>
      </w:r>
      <w:r w:rsidRPr="00FF4E00">
        <w:rPr>
          <w:rStyle w:val="CodeInline"/>
        </w:rPr>
        <w:t>bg.png</w:t>
      </w:r>
      <w:r w:rsidR="00095AA9" w:rsidRPr="00FF4E00">
        <w:t>, which</w:t>
      </w:r>
      <w:r w:rsidRPr="00FF4E00">
        <w:t xml:space="preserve"> defines the background</w:t>
      </w:r>
      <w:r w:rsidR="008C7B5F" w:rsidRPr="00FF4E00">
        <w:t>)</w:t>
      </w:r>
      <w:r w:rsidRPr="00FF4E00">
        <w:t>.</w:t>
      </w:r>
    </w:p>
    <w:p w:rsidR="00F44917" w:rsidRPr="00FF4E00" w:rsidRDefault="00F44917">
      <w:pPr>
        <w:pStyle w:val="Heading3"/>
      </w:pPr>
      <w:r w:rsidRPr="00FF4E00">
        <w:t>Modifying the GLSL Shaders</w:t>
      </w:r>
      <w:r w:rsidR="009F4165">
        <w:fldChar w:fldCharType="begin"/>
      </w:r>
      <w:r w:rsidR="00EE17E6">
        <w:instrText xml:space="preserve"> XE "</w:instrText>
      </w:r>
      <w:r w:rsidR="00EE17E6" w:rsidRPr="002E2448">
        <w:instrText>Ambient light:GLSL shaders</w:instrText>
      </w:r>
      <w:r w:rsidR="00EE17E6">
        <w:instrText xml:space="preserve">" </w:instrText>
      </w:r>
      <w:r w:rsidR="009F4165">
        <w:fldChar w:fldCharType="end"/>
      </w:r>
    </w:p>
    <w:p w:rsidR="00F44917" w:rsidRPr="00FF4E00" w:rsidRDefault="00F44917" w:rsidP="00873B23">
      <w:pPr>
        <w:pStyle w:val="BodyTextFirst"/>
      </w:pPr>
      <w:r w:rsidRPr="00FF4E00">
        <w:t>A good place to start when implementing new shaders for the game engine is the GLSL shader. This is because it allows you to implement the shading technique</w:t>
      </w:r>
      <w:r w:rsidR="008C7B5F" w:rsidRPr="00FF4E00">
        <w:t>,</w:t>
      </w:r>
      <w:r w:rsidRPr="00FF4E00">
        <w:t xml:space="preserve"> which in turn provides the outline for how your engine must be modified in order to support this new shader. Thus, to start</w:t>
      </w:r>
      <w:r w:rsidR="00CD40B7" w:rsidRPr="00FF4E00">
        <w:t>,</w:t>
      </w:r>
      <w:r w:rsidRPr="00FF4E00">
        <w:t xml:space="preserve"> implement the global ambient into your </w:t>
      </w:r>
      <w:r w:rsidRPr="00FF4E00">
        <w:rPr>
          <w:rStyle w:val="CodeInline"/>
        </w:rPr>
        <w:t>SimpleFS.glsl</w:t>
      </w:r>
      <w:r w:rsidRPr="00FF4E00">
        <w:t>.</w:t>
      </w:r>
    </w:p>
    <w:p w:rsidR="00F44917" w:rsidRPr="00FF4E00" w:rsidRDefault="00F44917" w:rsidP="00F44917">
      <w:pPr>
        <w:pStyle w:val="NumList"/>
      </w:pPr>
      <w:r w:rsidRPr="00FF4E00">
        <w:t xml:space="preserve">Modify the fragment shader </w:t>
      </w:r>
      <w:r w:rsidRPr="00FF4E00">
        <w:rPr>
          <w:rStyle w:val="CodeInline"/>
        </w:rPr>
        <w:t>SimpleFS.glsl</w:t>
      </w:r>
      <w:r w:rsidRPr="00FF4E00">
        <w:t xml:space="preserve"> by adding the </w:t>
      </w:r>
      <w:r w:rsidRPr="00403BAF">
        <w:rPr>
          <w:rStyle w:val="CodeInline"/>
        </w:rPr>
        <w:t>uniform</w:t>
      </w:r>
      <w:r w:rsidR="00107F29">
        <w:t xml:space="preserve"> variable</w:t>
      </w:r>
      <w:r w:rsidRPr="00FF4E00">
        <w:t xml:space="preserve">s </w:t>
      </w:r>
      <w:r w:rsidRPr="00FF4E00">
        <w:rPr>
          <w:rStyle w:val="CodeInline"/>
        </w:rPr>
        <w:t>uGlobalAmbientColor</w:t>
      </w:r>
      <w:r w:rsidRPr="00FF4E00">
        <w:t xml:space="preserve"> and </w:t>
      </w:r>
      <w:r w:rsidRPr="00FF4E00">
        <w:rPr>
          <w:rStyle w:val="CodeInline"/>
        </w:rPr>
        <w:t>uGlobalAmbientIntensity</w:t>
      </w:r>
      <w:r w:rsidRPr="00FF4E00">
        <w:t xml:space="preserve">. Then utilize them by multiplying them by </w:t>
      </w:r>
      <w:r w:rsidRPr="00FF4E00">
        <w:rPr>
          <w:rStyle w:val="CodeInline"/>
        </w:rPr>
        <w:t>uPixelColor</w:t>
      </w:r>
      <w:r w:rsidRPr="00FF4E00">
        <w:t xml:space="preserve"> to get the final color for each fragment. You can see this implemented in the </w:t>
      </w:r>
      <w:r w:rsidR="008B17C7" w:rsidRPr="00FF4E00">
        <w:t xml:space="preserve">following </w:t>
      </w:r>
      <w:r w:rsidRPr="00FF4E00">
        <w:t>code:</w:t>
      </w:r>
    </w:p>
    <w:p w:rsidR="00F44917" w:rsidRPr="00403BAF" w:rsidRDefault="00F44917" w:rsidP="00873B23">
      <w:pPr>
        <w:pStyle w:val="Code"/>
        <w:rPr>
          <w:noProof w:val="0"/>
        </w:rPr>
      </w:pPr>
      <w:r w:rsidRPr="00403BAF">
        <w:rPr>
          <w:noProof w:val="0"/>
        </w:rPr>
        <w:t>precision mediump floa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Color of the object</w:t>
      </w:r>
    </w:p>
    <w:p w:rsidR="00F44917" w:rsidRPr="00403BAF" w:rsidRDefault="00F44917" w:rsidP="00873B23">
      <w:pPr>
        <w:pStyle w:val="Code"/>
        <w:rPr>
          <w:noProof w:val="0"/>
        </w:rPr>
      </w:pPr>
      <w:r w:rsidRPr="00403BAF">
        <w:rPr>
          <w:noProof w:val="0"/>
        </w:rPr>
        <w:t xml:space="preserve">uniform vec4 uPixelColor;  </w:t>
      </w:r>
    </w:p>
    <w:p w:rsidR="00F44917" w:rsidRPr="00403BAF" w:rsidRDefault="00F44917" w:rsidP="00873B23">
      <w:pPr>
        <w:pStyle w:val="Code"/>
        <w:rPr>
          <w:rStyle w:val="CodeBold"/>
          <w:noProof w:val="0"/>
        </w:rPr>
      </w:pPr>
      <w:r w:rsidRPr="00403BAF">
        <w:rPr>
          <w:rStyle w:val="CodeBold"/>
          <w:noProof w:val="0"/>
        </w:rPr>
        <w:t>uniform vec4 uGlobalAmbientColor;    // this is shared globally</w:t>
      </w:r>
    </w:p>
    <w:p w:rsidR="00F44917" w:rsidRPr="00403BAF" w:rsidRDefault="00F44917" w:rsidP="00873B23">
      <w:pPr>
        <w:pStyle w:val="Code"/>
        <w:rPr>
          <w:rStyle w:val="CodeBold"/>
          <w:noProof w:val="0"/>
        </w:rPr>
      </w:pPr>
      <w:r w:rsidRPr="00403BAF">
        <w:rPr>
          <w:rStyle w:val="CodeBold"/>
          <w:noProof w:val="0"/>
        </w:rPr>
        <w:t>uniform float uGlobalAmbientIntensity;  // this is shared globally</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void main(void)  {</w:t>
      </w:r>
    </w:p>
    <w:p w:rsidR="00F44917" w:rsidRPr="00403BAF" w:rsidRDefault="00F44917" w:rsidP="00873B23">
      <w:pPr>
        <w:pStyle w:val="Code"/>
        <w:rPr>
          <w:noProof w:val="0"/>
        </w:rPr>
      </w:pPr>
      <w:r w:rsidRPr="00403BAF">
        <w:rPr>
          <w:noProof w:val="0"/>
        </w:rPr>
        <w:t xml:space="preserve">    // for every pixel called sets to the user specified color</w:t>
      </w:r>
      <w:r w:rsidRPr="00403BAF">
        <w:rPr>
          <w:noProof w:val="0"/>
        </w:rPr>
        <w:tab/>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gl_FragColor = uPixelColor * uGlobalAmbientIntensity * uGlobalAmbientColor;</w:t>
      </w:r>
    </w:p>
    <w:p w:rsidR="00F44917" w:rsidRPr="00403BAF" w:rsidRDefault="00F44917" w:rsidP="00873B23">
      <w:pPr>
        <w:pStyle w:val="Code"/>
        <w:rPr>
          <w:noProof w:val="0"/>
        </w:rPr>
      </w:pPr>
      <w:r w:rsidRPr="00403BAF">
        <w:rPr>
          <w:noProof w:val="0"/>
        </w:rPr>
        <w:t>}</w:t>
      </w:r>
    </w:p>
    <w:p w:rsidR="00F44917" w:rsidRPr="00FF4E00" w:rsidRDefault="003C34B8" w:rsidP="00F44917">
      <w:pPr>
        <w:pStyle w:val="NumList"/>
      </w:pPr>
      <w:r w:rsidRPr="00FF4E00">
        <w:t>S</w:t>
      </w:r>
      <w:r w:rsidR="00F44917" w:rsidRPr="00FF4E00">
        <w:t xml:space="preserve">imilarly modify the texture fragment shader </w:t>
      </w:r>
      <w:r w:rsidR="00F44917" w:rsidRPr="00FF4E00">
        <w:rPr>
          <w:rStyle w:val="CodeInline"/>
        </w:rPr>
        <w:t xml:space="preserve">TextureFS.glsl </w:t>
      </w:r>
      <w:r w:rsidR="00F44917" w:rsidRPr="00FF4E00">
        <w:t xml:space="preserve">by adding the </w:t>
      </w:r>
      <w:r w:rsidR="00F44917" w:rsidRPr="00403BAF">
        <w:rPr>
          <w:rStyle w:val="CodeInline"/>
        </w:rPr>
        <w:t>uniform</w:t>
      </w:r>
      <w:r w:rsidR="008F3EE9">
        <w:t xml:space="preserve"> variable</w:t>
      </w:r>
      <w:r w:rsidR="00F44917" w:rsidRPr="00FF4E00">
        <w:t xml:space="preserve">s </w:t>
      </w:r>
      <w:r w:rsidR="00F44917" w:rsidRPr="00FF4E00">
        <w:rPr>
          <w:rStyle w:val="CodeInline"/>
        </w:rPr>
        <w:t>uGlobalAmbientColor</w:t>
      </w:r>
      <w:r w:rsidR="00F44917" w:rsidRPr="00FF4E00">
        <w:t xml:space="preserve"> and </w:t>
      </w:r>
      <w:r w:rsidR="00F44917" w:rsidRPr="00FF4E00">
        <w:rPr>
          <w:rStyle w:val="CodeInline"/>
        </w:rPr>
        <w:t>uGlobalAmbientIntensity</w:t>
      </w:r>
      <w:r w:rsidR="00F44917" w:rsidRPr="00FF4E00">
        <w:t xml:space="preserve">. Then utilize them by multiplying them by </w:t>
      </w:r>
      <w:r w:rsidR="00F44917" w:rsidRPr="00FF4E00">
        <w:rPr>
          <w:rStyle w:val="CodeInline"/>
        </w:rPr>
        <w:t>c</w:t>
      </w:r>
      <w:r w:rsidR="00F44917" w:rsidRPr="00FF4E00">
        <w:t xml:space="preserve"> (the fragment color sampled from the texture) to get the final color for each fragment. Remember that the color for </w:t>
      </w:r>
      <w:r w:rsidR="00F44917" w:rsidRPr="00FF4E00">
        <w:rPr>
          <w:rStyle w:val="CodeInline"/>
        </w:rPr>
        <w:t>c</w:t>
      </w:r>
      <w:r w:rsidR="00F44917" w:rsidRPr="00FF4E00">
        <w:t xml:space="preserve"> was obtained by using the interpolated </w:t>
      </w:r>
      <w:r w:rsidR="00F44917" w:rsidRPr="00FF4E00">
        <w:rPr>
          <w:rStyle w:val="CodeInline"/>
        </w:rPr>
        <w:t>vTexCoord</w:t>
      </w:r>
      <w:r w:rsidR="00F44917" w:rsidRPr="00FF4E00">
        <w:t xml:space="preserve"> variable from the vertex shader to sample a fragment from the passed</w:t>
      </w:r>
      <w:r w:rsidR="00A948DD" w:rsidRPr="00FF4E00">
        <w:t>-</w:t>
      </w:r>
      <w:r w:rsidR="00F44917" w:rsidRPr="00FF4E00">
        <w:t xml:space="preserve">in texture. You can see this implemented in the </w:t>
      </w:r>
      <w:r w:rsidRPr="00FF4E00">
        <w:t xml:space="preserve">following </w:t>
      </w:r>
      <w:r w:rsidR="00F44917" w:rsidRPr="00FF4E00">
        <w:t>code:</w:t>
      </w:r>
      <w:r w:rsidR="009F4165">
        <w:fldChar w:fldCharType="begin"/>
      </w:r>
      <w:r w:rsidR="00EE17E6">
        <w:instrText xml:space="preserve"> XE "</w:instrText>
      </w:r>
      <w:r w:rsidR="00EE17E6" w:rsidRPr="00C229E1">
        <w:instrText>Shadow implementation:ambient light</w:instrText>
      </w:r>
      <w:r w:rsidR="00EE17E6">
        <w:instrText xml:space="preserve">" </w:instrText>
      </w:r>
      <w:r w:rsidR="009F4165">
        <w:fldChar w:fldCharType="end"/>
      </w:r>
    </w:p>
    <w:p w:rsidR="00F44917" w:rsidRPr="00403BAF" w:rsidRDefault="00F44917" w:rsidP="00873B23">
      <w:pPr>
        <w:pStyle w:val="Code"/>
        <w:rPr>
          <w:noProof w:val="0"/>
        </w:rPr>
      </w:pPr>
      <w:r w:rsidRPr="00403BAF">
        <w:rPr>
          <w:noProof w:val="0"/>
        </w:rPr>
        <w:t xml:space="preserve">precision mediump float;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uniform sampler2D uSample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Color of the object</w:t>
      </w:r>
    </w:p>
    <w:p w:rsidR="00F44917" w:rsidRPr="00403BAF" w:rsidRDefault="00F44917" w:rsidP="00873B23">
      <w:pPr>
        <w:pStyle w:val="Code"/>
        <w:rPr>
          <w:noProof w:val="0"/>
        </w:rPr>
      </w:pPr>
      <w:r w:rsidRPr="00403BAF">
        <w:rPr>
          <w:noProof w:val="0"/>
        </w:rPr>
        <w:lastRenderedPageBreak/>
        <w:t xml:space="preserve">uniform vec4 uPixelColor;  </w:t>
      </w:r>
    </w:p>
    <w:p w:rsidR="00F44917" w:rsidRPr="00403BAF" w:rsidRDefault="00F44917" w:rsidP="00873B23">
      <w:pPr>
        <w:pStyle w:val="Code"/>
        <w:rPr>
          <w:rStyle w:val="CodeBold"/>
          <w:noProof w:val="0"/>
        </w:rPr>
      </w:pPr>
      <w:r w:rsidRPr="00403BAF">
        <w:rPr>
          <w:rStyle w:val="CodeBold"/>
          <w:noProof w:val="0"/>
        </w:rPr>
        <w:t>uniform vec4 uGlobalAmbientColor; // this is shared globally</w:t>
      </w:r>
    </w:p>
    <w:p w:rsidR="00F44917" w:rsidRPr="00403BAF" w:rsidRDefault="00F44917" w:rsidP="00873B23">
      <w:pPr>
        <w:pStyle w:val="Code"/>
        <w:rPr>
          <w:rStyle w:val="CodeBold"/>
          <w:noProof w:val="0"/>
        </w:rPr>
      </w:pPr>
      <w:r w:rsidRPr="00403BAF">
        <w:rPr>
          <w:rStyle w:val="CodeBold"/>
          <w:noProof w:val="0"/>
        </w:rPr>
        <w:t>uniform float uGlobalAmbientIntensity;</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varying vec2 vTexCoord;</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void main(void)  {</w:t>
      </w:r>
    </w:p>
    <w:p w:rsidR="00F44917" w:rsidRPr="00403BAF" w:rsidRDefault="00F44917" w:rsidP="00873B23">
      <w:pPr>
        <w:pStyle w:val="Code"/>
        <w:rPr>
          <w:noProof w:val="0"/>
        </w:rPr>
      </w:pPr>
      <w:r w:rsidRPr="00403BAF">
        <w:rPr>
          <w:noProof w:val="0"/>
        </w:rPr>
        <w:t xml:space="preserve">    // texel color look up based on interpolated UV value in vTexCoord</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vec4 c = texture2D(uSampler, vec2(vTexCoord.s, vTexCoord.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rStyle w:val="CodeBold"/>
        </w:rPr>
      </w:pPr>
      <w:r w:rsidRPr="00403BAF">
        <w:rPr>
          <w:noProof w:val="0"/>
        </w:rPr>
        <w:t xml:space="preserve">    </w:t>
      </w:r>
      <w:r w:rsidRPr="00403BAF">
        <w:rPr>
          <w:rStyle w:val="CodeBold"/>
        </w:rPr>
        <w:t>c = c * uGlobalAmbientIntensity * uGlobalAmbientColo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tint the textured area, and leave transparent area as defined by the texture</w:t>
      </w:r>
    </w:p>
    <w:p w:rsidR="00F44917" w:rsidRPr="00403BAF" w:rsidRDefault="00F44917" w:rsidP="00873B23">
      <w:pPr>
        <w:pStyle w:val="Code"/>
        <w:rPr>
          <w:noProof w:val="0"/>
        </w:rPr>
      </w:pPr>
      <w:r w:rsidRPr="00403BAF">
        <w:rPr>
          <w:noProof w:val="0"/>
        </w:rPr>
        <w:t xml:space="preserve">    vec3 r = vec3(c) * (1.0-uPixelColor.a) + vec3(uPixelColor) * uPixelColor.a;</w:t>
      </w:r>
    </w:p>
    <w:p w:rsidR="00F44917" w:rsidRPr="00403BAF" w:rsidRDefault="00F44917" w:rsidP="00873B23">
      <w:pPr>
        <w:pStyle w:val="Code"/>
        <w:rPr>
          <w:noProof w:val="0"/>
        </w:rPr>
      </w:pPr>
      <w:r w:rsidRPr="00403BAF">
        <w:rPr>
          <w:noProof w:val="0"/>
        </w:rPr>
        <w:t xml:space="preserve">    vec4 result = vec4(r, c.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l_FragColor = result</w:t>
      </w:r>
      <w:r w:rsidR="009F4165">
        <w:rPr>
          <w:noProof w:val="0"/>
        </w:rPr>
        <w:fldChar w:fldCharType="begin"/>
      </w:r>
      <w:r w:rsidR="00EE17E6">
        <w:instrText xml:space="preserve"> XE "</w:instrText>
      </w:r>
      <w:r w:rsidR="00EE17E6" w:rsidRPr="00EF4EA9">
        <w:instrText>Ambient light:GLSL shaders</w:instrText>
      </w:r>
      <w:r w:rsidR="00EE17E6">
        <w:instrText xml:space="preserve">" </w:instrText>
      </w:r>
      <w:r w:rsidR="009F4165">
        <w:rPr>
          <w:noProof w:val="0"/>
        </w:rPr>
        <w:fldChar w:fldCharType="end"/>
      </w:r>
      <w:r w:rsidRPr="00403BAF">
        <w:rPr>
          <w:noProof w:val="0"/>
        </w:rPr>
        <w:t>;</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Modifying SimpleShader</w:t>
      </w:r>
      <w:r w:rsidR="009F4165">
        <w:fldChar w:fldCharType="begin"/>
      </w:r>
      <w:r w:rsidR="00EE17E6">
        <w:instrText xml:space="preserve"> XE "</w:instrText>
      </w:r>
      <w:r w:rsidR="00EE17E6" w:rsidRPr="00CF33B6">
        <w:instrText>Ambient light:SimpleShader</w:instrText>
      </w:r>
      <w:r w:rsidR="00EE17E6">
        <w:instrText xml:space="preserve">" </w:instrText>
      </w:r>
      <w:r w:rsidR="009F4165">
        <w:fldChar w:fldCharType="end"/>
      </w:r>
    </w:p>
    <w:p w:rsidR="00F44917" w:rsidRPr="00FF4E00" w:rsidRDefault="00F44917" w:rsidP="00873B23">
      <w:pPr>
        <w:pStyle w:val="BodyTextFirst"/>
      </w:pPr>
      <w:r w:rsidRPr="00FF4E00">
        <w:t>With global ambient color and intensity now implemented within the shader</w:t>
      </w:r>
      <w:r w:rsidR="00A948DD" w:rsidRPr="00FF4E00">
        <w:t>,</w:t>
      </w:r>
      <w:r w:rsidRPr="00FF4E00">
        <w:t xml:space="preserve"> </w:t>
      </w:r>
      <w:r w:rsidR="00670A38" w:rsidRPr="00FF4E00">
        <w:t xml:space="preserve">you need to modify </w:t>
      </w:r>
      <w:r w:rsidRPr="00FF4E00">
        <w:t>the simple shader in order to accommodate the new variables by passing the values onto the GLSL shader.</w:t>
      </w:r>
    </w:p>
    <w:p w:rsidR="00F44917" w:rsidRPr="00FF4E00" w:rsidRDefault="00F44917" w:rsidP="00F44917">
      <w:pPr>
        <w:pStyle w:val="NumList"/>
        <w:numPr>
          <w:ilvl w:val="0"/>
          <w:numId w:val="16"/>
        </w:numPr>
      </w:pPr>
      <w:r w:rsidRPr="00FF4E00">
        <w:t xml:space="preserve">Modify the </w:t>
      </w:r>
      <w:r w:rsidRPr="00FF4E00">
        <w:rPr>
          <w:rStyle w:val="CodeInline"/>
        </w:rPr>
        <w:t>SimpleShader.js</w:t>
      </w:r>
      <w:r w:rsidRPr="00FF4E00">
        <w:t xml:space="preserve"> file in the </w:t>
      </w:r>
      <w:r w:rsidRPr="00FF4E00">
        <w:rPr>
          <w:rStyle w:val="CodeInline"/>
        </w:rPr>
        <w:t>src/Engine/Shaders</w:t>
      </w:r>
      <w:r w:rsidRPr="00FF4E00">
        <w:t xml:space="preserve"> folder to hold two new variables in the constructor for storing the references or locations of the ambient color and intensity variables within the GLSL shader</w:t>
      </w:r>
      <w:r w:rsidR="00A948DD" w:rsidRPr="00FF4E00">
        <w:t>.</w:t>
      </w:r>
    </w:p>
    <w:p w:rsidR="00F44917" w:rsidRPr="00403BAF" w:rsidRDefault="00F44917" w:rsidP="00873B23">
      <w:pPr>
        <w:pStyle w:val="Code"/>
        <w:rPr>
          <w:noProof w:val="0"/>
        </w:rPr>
      </w:pPr>
      <w:r w:rsidRPr="00403BAF">
        <w:rPr>
          <w:noProof w:val="0"/>
        </w:rPr>
        <w:t>this.mGlobalAmbientColor = null;</w:t>
      </w:r>
    </w:p>
    <w:p w:rsidR="00F44917" w:rsidRPr="00403BAF" w:rsidRDefault="00F44917" w:rsidP="00873B23">
      <w:pPr>
        <w:pStyle w:val="Code"/>
        <w:rPr>
          <w:noProof w:val="0"/>
        </w:rPr>
      </w:pPr>
      <w:r w:rsidRPr="00403BAF">
        <w:rPr>
          <w:noProof w:val="0"/>
        </w:rPr>
        <w:t>this.mGlobalAmbientIntensity = null;</w:t>
      </w:r>
    </w:p>
    <w:p w:rsidR="001047EF" w:rsidRPr="00FF4E00" w:rsidRDefault="00F44917" w:rsidP="001047EF">
      <w:pPr>
        <w:pStyle w:val="NumList"/>
        <w:numPr>
          <w:ilvl w:val="0"/>
          <w:numId w:val="16"/>
        </w:numPr>
      </w:pPr>
      <w:r w:rsidRPr="00FF4E00">
        <w:t xml:space="preserve">In </w:t>
      </w:r>
      <w:r w:rsidR="00A948DD" w:rsidRPr="00FF4E00">
        <w:t xml:space="preserve">step </w:t>
      </w:r>
      <w:r w:rsidRPr="00FF4E00">
        <w:t xml:space="preserve">E of </w:t>
      </w:r>
      <w:r w:rsidR="007B2299" w:rsidRPr="00FF4E00">
        <w:t xml:space="preserve">the </w:t>
      </w:r>
      <w:r w:rsidRPr="00FF4E00">
        <w:rPr>
          <w:rStyle w:val="CodeInline"/>
        </w:rPr>
        <w:t>SimpleShader</w:t>
      </w:r>
      <w:r w:rsidRPr="00FF4E00">
        <w:t xml:space="preserve"> constructor, get the locations of the ambient color and intensity within the shader by using WebGL</w:t>
      </w:r>
      <w:r w:rsidR="00A948DD" w:rsidRPr="00FF4E00">
        <w:t>’</w:t>
      </w:r>
      <w:r w:rsidRPr="00FF4E00">
        <w:t xml:space="preserve">s </w:t>
      </w:r>
      <w:r w:rsidRPr="00FF4E00">
        <w:rPr>
          <w:rStyle w:val="CodeInline"/>
        </w:rPr>
        <w:t>getUniformLocation()</w:t>
      </w:r>
      <w:r w:rsidRPr="00FF4E00">
        <w:t xml:space="preserve"> function</w:t>
      </w:r>
      <w:r w:rsidR="00A948DD" w:rsidRPr="00FF4E00">
        <w:t>,</w:t>
      </w:r>
      <w:r w:rsidRPr="00FF4E00">
        <w:t xml:space="preserve"> as shown in the following code:</w:t>
      </w:r>
      <w:r w:rsidR="009F4165">
        <w:fldChar w:fldCharType="begin"/>
      </w:r>
      <w:r w:rsidR="00EE17E6">
        <w:instrText xml:space="preserve"> XE "</w:instrText>
      </w:r>
      <w:r w:rsidR="00EE17E6" w:rsidRPr="004833EE">
        <w:instrText>Shadow implementation:ambient light</w:instrText>
      </w:r>
      <w:r w:rsidR="00EE17E6">
        <w:instrText xml:space="preserve">" </w:instrText>
      </w:r>
      <w:r w:rsidR="009F4165">
        <w:fldChar w:fldCharType="end"/>
      </w:r>
    </w:p>
    <w:p w:rsidR="00F44917" w:rsidRPr="00403BAF" w:rsidRDefault="00F44917" w:rsidP="00873B23">
      <w:pPr>
        <w:pStyle w:val="Code"/>
        <w:rPr>
          <w:noProof w:val="0"/>
        </w:rPr>
      </w:pPr>
      <w:r w:rsidRPr="00403BAF">
        <w:rPr>
          <w:noProof w:val="0"/>
        </w:rPr>
        <w:t>// Step E: references: uniforms: uPixelColor, uModelTransform, and uViewProjTransform</w:t>
      </w:r>
    </w:p>
    <w:p w:rsidR="00F44917" w:rsidRPr="00403BAF" w:rsidRDefault="00F44917" w:rsidP="00873B23">
      <w:pPr>
        <w:pStyle w:val="Code"/>
        <w:rPr>
          <w:noProof w:val="0"/>
        </w:rPr>
      </w:pPr>
      <w:r w:rsidRPr="00403BAF">
        <w:rPr>
          <w:noProof w:val="0"/>
        </w:rPr>
        <w:t>this.mPixelColor = gl.getUniformLocation(this.mCompiledShader, "uPixelColor");</w:t>
      </w:r>
    </w:p>
    <w:p w:rsidR="00F44917" w:rsidRPr="00403BAF" w:rsidRDefault="00F44917" w:rsidP="00873B23">
      <w:pPr>
        <w:pStyle w:val="Code"/>
        <w:rPr>
          <w:noProof w:val="0"/>
        </w:rPr>
      </w:pPr>
      <w:r w:rsidRPr="00403BAF">
        <w:rPr>
          <w:noProof w:val="0"/>
        </w:rPr>
        <w:t xml:space="preserve">this.mModelTransform = gl.getUniformLocation(this.mCompiledShader, "uModelTransform");   </w:t>
      </w:r>
    </w:p>
    <w:p w:rsidR="00F44917" w:rsidRPr="00403BAF" w:rsidRDefault="00F44917" w:rsidP="00873B23">
      <w:pPr>
        <w:pStyle w:val="Code"/>
        <w:rPr>
          <w:noProof w:val="0"/>
        </w:rPr>
      </w:pPr>
      <w:r w:rsidRPr="00403BAF">
        <w:rPr>
          <w:noProof w:val="0"/>
        </w:rPr>
        <w:t>this.mViewProjTransform = gl.getUniformLocation(this.mCompiledShader, "uViewProjTransform");</w:t>
      </w:r>
    </w:p>
    <w:p w:rsidR="00CD7D19" w:rsidRDefault="00F44917" w:rsidP="00873B23">
      <w:pPr>
        <w:pStyle w:val="Code"/>
        <w:rPr>
          <w:rStyle w:val="CodeBold"/>
          <w:noProof w:val="0"/>
        </w:rPr>
      </w:pPr>
      <w:r w:rsidRPr="00403BAF">
        <w:rPr>
          <w:rStyle w:val="CodeBold"/>
          <w:noProof w:val="0"/>
        </w:rPr>
        <w:t>this.mGlobalAmbientColor = gl.getUniformLocation(</w:t>
      </w:r>
    </w:p>
    <w:p w:rsidR="00F44917" w:rsidRPr="00403BAF" w:rsidRDefault="00CD7D19" w:rsidP="00873B23">
      <w:pPr>
        <w:pStyle w:val="Code"/>
        <w:rPr>
          <w:rStyle w:val="CodeBold"/>
          <w:noProof w:val="0"/>
        </w:rPr>
      </w:pPr>
      <w:r>
        <w:rPr>
          <w:rStyle w:val="CodeBold"/>
          <w:noProof w:val="0"/>
        </w:rPr>
        <w:t xml:space="preserve">                         </w:t>
      </w:r>
      <w:r w:rsidR="00F44917" w:rsidRPr="00403BAF">
        <w:rPr>
          <w:rStyle w:val="CodeBold"/>
          <w:noProof w:val="0"/>
        </w:rPr>
        <w:t>this.mCompiledShader, "uGlobalAmbientColor");</w:t>
      </w:r>
    </w:p>
    <w:p w:rsidR="00CD7D19" w:rsidRDefault="00F44917" w:rsidP="00873B23">
      <w:pPr>
        <w:pStyle w:val="Code"/>
        <w:rPr>
          <w:rStyle w:val="CodeBold"/>
          <w:noProof w:val="0"/>
        </w:rPr>
      </w:pPr>
      <w:r w:rsidRPr="00403BAF">
        <w:rPr>
          <w:rStyle w:val="CodeBold"/>
          <w:noProof w:val="0"/>
        </w:rPr>
        <w:t>this.mGlobalAmbientIntensity = gl.getUniformLocation(</w:t>
      </w:r>
    </w:p>
    <w:p w:rsidR="00F44917" w:rsidRPr="00403BAF" w:rsidRDefault="00CD7D19" w:rsidP="00873B23">
      <w:pPr>
        <w:pStyle w:val="Code"/>
        <w:rPr>
          <w:rStyle w:val="CodeBold"/>
          <w:noProof w:val="0"/>
        </w:rPr>
      </w:pPr>
      <w:r>
        <w:rPr>
          <w:rStyle w:val="CodeBold"/>
          <w:noProof w:val="0"/>
        </w:rPr>
        <w:t xml:space="preserve">                         </w:t>
      </w:r>
      <w:r w:rsidR="00F44917" w:rsidRPr="00403BAF">
        <w:rPr>
          <w:rStyle w:val="CodeBold"/>
          <w:noProof w:val="0"/>
        </w:rPr>
        <w:t>this.mCompiledShader, "uGlobalAmbientIntensity");</w:t>
      </w:r>
    </w:p>
    <w:p w:rsidR="001047EF" w:rsidRPr="00FF4E00" w:rsidRDefault="00F44917" w:rsidP="001047EF">
      <w:pPr>
        <w:pStyle w:val="NumList"/>
        <w:numPr>
          <w:ilvl w:val="0"/>
          <w:numId w:val="16"/>
        </w:numPr>
      </w:pPr>
      <w:r w:rsidRPr="00FF4E00">
        <w:lastRenderedPageBreak/>
        <w:t xml:space="preserve">In the </w:t>
      </w:r>
      <w:r w:rsidRPr="00FF4E00">
        <w:rPr>
          <w:rStyle w:val="CodeInline"/>
        </w:rPr>
        <w:t>activateShader()</w:t>
      </w:r>
      <w:r w:rsidRPr="00FF4E00">
        <w:t xml:space="preserve"> function</w:t>
      </w:r>
      <w:r w:rsidR="00A948DD" w:rsidRPr="00FF4E00">
        <w:t>,</w:t>
      </w:r>
      <w:r w:rsidRPr="00FF4E00">
        <w:t xml:space="preserve"> pass the ambient color and intensity values to the shader by utilizing the global values and the locations you obtained in the previous step along with the GLSL uniform set functions provided by WebGL. Notice that the data type used by the set functions for GLSL variables state which </w:t>
      </w:r>
      <w:r w:rsidR="00A948DD" w:rsidRPr="00FF4E00">
        <w:t>data type</w:t>
      </w:r>
      <w:r w:rsidRPr="00FF4E00">
        <w:t xml:space="preserve"> is used explicitly. As you can probably guess</w:t>
      </w:r>
      <w:r w:rsidR="00A948DD" w:rsidRPr="00FF4E00">
        <w:t>,</w:t>
      </w:r>
      <w:r w:rsidRPr="00FF4E00">
        <w:t xml:space="preserve"> </w:t>
      </w:r>
      <w:r w:rsidRPr="00FF4E00">
        <w:rPr>
          <w:rStyle w:val="CodeInline"/>
        </w:rPr>
        <w:t>uniform4fv</w:t>
      </w:r>
      <w:r w:rsidRPr="00FF4E00">
        <w:t xml:space="preserve"> corresponds to </w:t>
      </w:r>
      <w:r w:rsidRPr="00FF4E00">
        <w:rPr>
          <w:rStyle w:val="CodeInline"/>
        </w:rPr>
        <w:t>vec4</w:t>
      </w:r>
      <w:r w:rsidR="00A948DD" w:rsidRPr="00FF4E00">
        <w:t>,</w:t>
      </w:r>
      <w:r w:rsidRPr="00FF4E00">
        <w:t xml:space="preserve"> which is used to hold the color</w:t>
      </w:r>
      <w:r w:rsidR="00A948DD" w:rsidRPr="00FF4E00">
        <w:t>,</w:t>
      </w:r>
      <w:r w:rsidRPr="00FF4E00">
        <w:t xml:space="preserve"> and </w:t>
      </w:r>
      <w:r w:rsidR="00247BCA" w:rsidRPr="00FF4E00">
        <w:t xml:space="preserve">to </w:t>
      </w:r>
      <w:r w:rsidRPr="00FF4E00">
        <w:rPr>
          <w:rStyle w:val="CodeInline"/>
        </w:rPr>
        <w:t>uniform1f</w:t>
      </w:r>
      <w:r w:rsidR="009F4165">
        <w:rPr>
          <w:rStyle w:val="CodeInline"/>
        </w:rPr>
        <w:fldChar w:fldCharType="begin"/>
      </w:r>
      <w:r w:rsidR="00EE17E6">
        <w:instrText xml:space="preserve"> XE "</w:instrText>
      </w:r>
      <w:r w:rsidR="00EE17E6" w:rsidRPr="00804029">
        <w:rPr>
          <w:rStyle w:val="CodeInline"/>
        </w:rPr>
        <w:instrText>Ambient light:SimpleShader</w:instrText>
      </w:r>
      <w:r w:rsidR="00EE17E6">
        <w:instrText xml:space="preserve">" </w:instrText>
      </w:r>
      <w:r w:rsidR="009F4165">
        <w:rPr>
          <w:rStyle w:val="CodeInline"/>
        </w:rPr>
        <w:fldChar w:fldCharType="end"/>
      </w:r>
      <w:r w:rsidR="00A948DD" w:rsidRPr="00FF4E00">
        <w:t>,</w:t>
      </w:r>
      <w:r w:rsidRPr="00FF4E00">
        <w:t xml:space="preserve"> which corresponds to a float</w:t>
      </w:r>
      <w:r w:rsidR="00247BCA" w:rsidRPr="00FF4E00">
        <w:t xml:space="preserve"> and</w:t>
      </w:r>
      <w:r w:rsidRPr="00FF4E00">
        <w:t xml:space="preserve"> is used to hold the intensity.</w:t>
      </w:r>
    </w:p>
    <w:p w:rsidR="00F44917" w:rsidRPr="00403BAF" w:rsidRDefault="00F44917" w:rsidP="00873B23">
      <w:pPr>
        <w:pStyle w:val="Code"/>
        <w:rPr>
          <w:noProof w:val="0"/>
        </w:rPr>
      </w:pPr>
      <w:r w:rsidRPr="00403BAF">
        <w:rPr>
          <w:noProof w:val="0"/>
        </w:rPr>
        <w:t>// Activate the shader for rendering</w:t>
      </w:r>
    </w:p>
    <w:p w:rsidR="00F44917" w:rsidRPr="00403BAF" w:rsidRDefault="00F44917" w:rsidP="00873B23">
      <w:pPr>
        <w:pStyle w:val="Code"/>
        <w:rPr>
          <w:noProof w:val="0"/>
        </w:rPr>
      </w:pPr>
      <w:r w:rsidRPr="00403BAF">
        <w:rPr>
          <w:noProof w:val="0"/>
        </w:rPr>
        <w:t>SimpleShader.prototype.activateShader = function(pixelColor, aCamera)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seProgram(this.mCompiledShader);</w:t>
      </w:r>
    </w:p>
    <w:p w:rsidR="00F44917" w:rsidRPr="00403BAF" w:rsidRDefault="00F44917" w:rsidP="00873B23">
      <w:pPr>
        <w:pStyle w:val="Code"/>
        <w:rPr>
          <w:noProof w:val="0"/>
        </w:rPr>
      </w:pPr>
      <w:r w:rsidRPr="00403BAF">
        <w:rPr>
          <w:noProof w:val="0"/>
        </w:rPr>
        <w:t xml:space="preserve">    gl.uniformMatrix4fv(this.mViewProjTransform, false, aCamera.getVPMatrix());</w:t>
      </w:r>
    </w:p>
    <w:p w:rsidR="00F44917" w:rsidRPr="00403BAF" w:rsidRDefault="00F44917" w:rsidP="00873B23">
      <w:pPr>
        <w:pStyle w:val="Code"/>
        <w:rPr>
          <w:noProof w:val="0"/>
        </w:rPr>
      </w:pPr>
      <w:r w:rsidRPr="00403BAF">
        <w:rPr>
          <w:noProof w:val="0"/>
        </w:rPr>
        <w:t xml:space="preserve">    gl.bindBuffer(gl.ARRAY_BUFFER, gEngine.VertexBuffer.getGLVertexRef());</w:t>
      </w:r>
    </w:p>
    <w:p w:rsidR="00F44917" w:rsidRPr="00403BAF" w:rsidRDefault="00F44917" w:rsidP="00873B23">
      <w:pPr>
        <w:pStyle w:val="Code"/>
        <w:rPr>
          <w:noProof w:val="0"/>
        </w:rPr>
      </w:pPr>
      <w:r w:rsidRPr="00403BAF">
        <w:rPr>
          <w:noProof w:val="0"/>
        </w:rPr>
        <w:t xml:space="preserve">    gl.vertexAttribPointer(this.mShaderVertexPositionAttribute, </w:t>
      </w:r>
    </w:p>
    <w:p w:rsidR="00F44917" w:rsidRPr="00403BAF" w:rsidRDefault="00F44917" w:rsidP="00873B23">
      <w:pPr>
        <w:pStyle w:val="Code"/>
        <w:rPr>
          <w:noProof w:val="0"/>
        </w:rPr>
      </w:pPr>
      <w:r w:rsidRPr="00403BAF">
        <w:rPr>
          <w:noProof w:val="0"/>
        </w:rPr>
        <w:t xml:space="preserve">        3,              // each element is a 3-float (x,y.z)</w:t>
      </w:r>
    </w:p>
    <w:p w:rsidR="00F44917" w:rsidRPr="00403BAF" w:rsidRDefault="00F44917" w:rsidP="00873B23">
      <w:pPr>
        <w:pStyle w:val="Code"/>
        <w:rPr>
          <w:noProof w:val="0"/>
        </w:rPr>
      </w:pPr>
      <w:r w:rsidRPr="00403BAF">
        <w:rPr>
          <w:noProof w:val="0"/>
        </w:rPr>
        <w:t xml:space="preserve">        gl.FLOAT,       // data type is FLOAT</w:t>
      </w:r>
    </w:p>
    <w:p w:rsidR="00F44917" w:rsidRPr="00403BAF" w:rsidRDefault="00F44917" w:rsidP="00873B23">
      <w:pPr>
        <w:pStyle w:val="Code"/>
        <w:rPr>
          <w:noProof w:val="0"/>
        </w:rPr>
      </w:pPr>
      <w:r w:rsidRPr="00403BAF">
        <w:rPr>
          <w:noProof w:val="0"/>
        </w:rPr>
        <w:t xml:space="preserve">        false,          // if the content is normalized vectors</w:t>
      </w:r>
    </w:p>
    <w:p w:rsidR="00F44917" w:rsidRPr="00403BAF" w:rsidRDefault="00F44917" w:rsidP="00873B23">
      <w:pPr>
        <w:pStyle w:val="Code"/>
        <w:rPr>
          <w:noProof w:val="0"/>
        </w:rPr>
      </w:pPr>
      <w:r w:rsidRPr="00403BAF">
        <w:rPr>
          <w:noProof w:val="0"/>
        </w:rPr>
        <w:t xml:space="preserve">        0,              // number of bytes to skip in between elements</w:t>
      </w:r>
    </w:p>
    <w:p w:rsidR="00F44917" w:rsidRPr="00403BAF" w:rsidRDefault="00F44917" w:rsidP="00873B23">
      <w:pPr>
        <w:pStyle w:val="Code"/>
        <w:rPr>
          <w:noProof w:val="0"/>
        </w:rPr>
      </w:pPr>
      <w:r w:rsidRPr="00403BAF">
        <w:rPr>
          <w:noProof w:val="0"/>
        </w:rPr>
        <w:t xml:space="preserve">        0);             // offsets to the first element</w:t>
      </w:r>
    </w:p>
    <w:p w:rsidR="00F44917" w:rsidRPr="00403BAF" w:rsidRDefault="00F44917" w:rsidP="00873B23">
      <w:pPr>
        <w:pStyle w:val="Code"/>
        <w:rPr>
          <w:noProof w:val="0"/>
        </w:rPr>
      </w:pPr>
      <w:r w:rsidRPr="00403BAF">
        <w:rPr>
          <w:noProof w:val="0"/>
        </w:rPr>
        <w:t xml:space="preserve">    gl.enableVertexAttribArray(this.mShaderVertexPositionAttribute);</w:t>
      </w:r>
    </w:p>
    <w:p w:rsidR="00F44917" w:rsidRPr="00403BAF" w:rsidRDefault="00F44917" w:rsidP="00873B23">
      <w:pPr>
        <w:pStyle w:val="Code"/>
        <w:rPr>
          <w:noProof w:val="0"/>
        </w:rPr>
      </w:pPr>
      <w:r w:rsidRPr="00403BAF">
        <w:rPr>
          <w:noProof w:val="0"/>
        </w:rPr>
        <w:t xml:space="preserve">    gl.uniform4fv(this.mPixelColor, pixelColor);</w:t>
      </w:r>
    </w:p>
    <w:p w:rsidR="008C485D" w:rsidRDefault="008C485D" w:rsidP="008C485D">
      <w:pPr>
        <w:pStyle w:val="Code"/>
        <w:rPr>
          <w:rStyle w:val="CodeBold"/>
          <w:noProof w:val="0"/>
        </w:rPr>
      </w:pPr>
      <w:r>
        <w:t xml:space="preserve">    </w:t>
      </w:r>
      <w:r w:rsidR="00F44917" w:rsidRPr="00403BAF">
        <w:rPr>
          <w:rStyle w:val="CodeBold"/>
          <w:noProof w:val="0"/>
        </w:rPr>
        <w:t xml:space="preserve">gl.uniform4fv(this.mGlobalAmbientColor, </w:t>
      </w:r>
      <w:r>
        <w:rPr>
          <w:rStyle w:val="CodeBold"/>
          <w:noProof w:val="0"/>
        </w:rPr>
        <w:t xml:space="preserve">  </w:t>
      </w:r>
    </w:p>
    <w:p w:rsidR="00F44917" w:rsidRPr="00403BAF" w:rsidRDefault="008C485D" w:rsidP="008C485D">
      <w:pPr>
        <w:pStyle w:val="Code"/>
        <w:rPr>
          <w:rStyle w:val="CodeBold"/>
          <w:noProof w:val="0"/>
        </w:rPr>
      </w:pPr>
      <w:r>
        <w:rPr>
          <w:rStyle w:val="CodeBold"/>
          <w:noProof w:val="0"/>
        </w:rPr>
        <w:t xml:space="preserve">        </w:t>
      </w:r>
      <w:r w:rsidR="00F44917" w:rsidRPr="00403BAF">
        <w:rPr>
          <w:rStyle w:val="CodeBold"/>
          <w:noProof w:val="0"/>
        </w:rPr>
        <w:t>gEngine.DefaultResources.getGlobalAmbientColor());</w:t>
      </w:r>
    </w:p>
    <w:p w:rsidR="008C485D" w:rsidRDefault="00F44917" w:rsidP="00403BAF">
      <w:pPr>
        <w:pStyle w:val="Code"/>
        <w:ind w:firstLine="360"/>
        <w:rPr>
          <w:rStyle w:val="CodeBold"/>
          <w:noProof w:val="0"/>
        </w:rPr>
      </w:pPr>
      <w:r w:rsidRPr="00403BAF">
        <w:rPr>
          <w:rStyle w:val="CodeBold"/>
          <w:noProof w:val="0"/>
        </w:rPr>
        <w:t xml:space="preserve">gl.uniform1f(this.mGlobalAmbientIntensity, </w:t>
      </w:r>
    </w:p>
    <w:p w:rsidR="00F44917" w:rsidRPr="00403BAF" w:rsidRDefault="008C485D" w:rsidP="008C485D">
      <w:pPr>
        <w:pStyle w:val="Code"/>
        <w:rPr>
          <w:rStyle w:val="CodeBold"/>
          <w:noProof w:val="0"/>
        </w:rPr>
      </w:pPr>
      <w:r>
        <w:rPr>
          <w:rStyle w:val="CodeBold"/>
          <w:noProof w:val="0"/>
        </w:rPr>
        <w:t xml:space="preserve">        </w:t>
      </w:r>
      <w:r w:rsidR="00F44917" w:rsidRPr="00403BAF">
        <w:rPr>
          <w:rStyle w:val="CodeBold"/>
          <w:noProof w:val="0"/>
        </w:rPr>
        <w:t>gEngine</w:t>
      </w:r>
      <w:r w:rsidR="009F4165">
        <w:rPr>
          <w:rStyle w:val="CodeBold"/>
          <w:noProof w:val="0"/>
        </w:rPr>
        <w:fldChar w:fldCharType="begin"/>
      </w:r>
      <w:r w:rsidR="00EE17E6">
        <w:instrText xml:space="preserve"> XE "</w:instrText>
      </w:r>
      <w:r w:rsidR="00EE17E6" w:rsidRPr="00281304">
        <w:rPr>
          <w:rStyle w:val="CodeBold"/>
        </w:rPr>
        <w:instrText>Ambient light:SimpleShader</w:instrText>
      </w:r>
      <w:r w:rsidR="00EE17E6">
        <w:instrText xml:space="preserve">" </w:instrText>
      </w:r>
      <w:r w:rsidR="009F4165">
        <w:rPr>
          <w:rStyle w:val="CodeBold"/>
          <w:noProof w:val="0"/>
        </w:rPr>
        <w:fldChar w:fldCharType="end"/>
      </w:r>
      <w:r w:rsidR="00F44917" w:rsidRPr="00403BAF">
        <w:rPr>
          <w:rStyle w:val="CodeBold"/>
          <w:noProof w:val="0"/>
        </w:rPr>
        <w:t>.DefaultResources.getGlobalAmbientIntensity());</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Modifying the Engine</w:t>
      </w:r>
    </w:p>
    <w:p w:rsidR="00F44917" w:rsidRPr="00FF4E00" w:rsidRDefault="00F44917" w:rsidP="00873B23">
      <w:pPr>
        <w:pStyle w:val="BodyTextFirst"/>
      </w:pPr>
      <w:r w:rsidRPr="00FF4E00">
        <w:t>Now that the shader and the corresponding shader object for ambient color and intensity are properly integrated</w:t>
      </w:r>
      <w:r w:rsidR="00833A53" w:rsidRPr="00FF4E00">
        <w:t>,</w:t>
      </w:r>
      <w:r w:rsidRPr="00FF4E00">
        <w:t xml:space="preserve"> </w:t>
      </w:r>
      <w:r w:rsidR="009F4165">
        <w:fldChar w:fldCharType="begin"/>
      </w:r>
      <w:r w:rsidR="00EE17E6">
        <w:instrText xml:space="preserve"> XE "</w:instrText>
      </w:r>
      <w:r w:rsidR="00EE17E6" w:rsidRPr="00E7487D">
        <w:instrText>Shadow implementation:ambient light</w:instrText>
      </w:r>
      <w:r w:rsidR="00EE17E6">
        <w:instrText xml:space="preserve">" </w:instrText>
      </w:r>
      <w:r w:rsidR="009F4165">
        <w:fldChar w:fldCharType="end"/>
      </w:r>
      <w:r w:rsidRPr="00FF4E00">
        <w:t xml:space="preserve">you can modify the engine in order to support the variables for global ambient. </w:t>
      </w:r>
    </w:p>
    <w:p w:rsidR="00F44917" w:rsidRPr="00FF4E00" w:rsidRDefault="00F44917" w:rsidP="00F44917">
      <w:pPr>
        <w:pStyle w:val="NumList"/>
        <w:numPr>
          <w:ilvl w:val="0"/>
          <w:numId w:val="39"/>
        </w:numPr>
      </w:pPr>
      <w:r w:rsidRPr="00FF4E00">
        <w:t xml:space="preserve">Begin by adding a global ambient color and a global ambient intensity variable in the </w:t>
      </w:r>
      <w:r w:rsidRPr="00FF4E00">
        <w:rPr>
          <w:rStyle w:val="CodeInline"/>
        </w:rPr>
        <w:t>Engine_DefaultResources.js</w:t>
      </w:r>
      <w:r w:rsidRPr="00FF4E00">
        <w:t xml:space="preserve"> file</w:t>
      </w:r>
      <w:r w:rsidR="009F4165">
        <w:fldChar w:fldCharType="begin"/>
      </w:r>
      <w:r w:rsidR="005015EA">
        <w:instrText xml:space="preserve"> XE "</w:instrText>
      </w:r>
      <w:r w:rsidR="005015EA" w:rsidRPr="00C72CFE">
        <w:rPr>
          <w:rStyle w:val="CodeInline"/>
        </w:rPr>
        <w:instrText>Ambient light:DefaultResources.js</w:instrText>
      </w:r>
      <w:r w:rsidR="005015EA" w:rsidRPr="00C72CFE">
        <w:instrText xml:space="preserve"> file</w:instrText>
      </w:r>
      <w:r w:rsidR="005015EA">
        <w:instrText xml:space="preserve">" </w:instrText>
      </w:r>
      <w:r w:rsidR="009F4165">
        <w:fldChar w:fldCharType="end"/>
      </w:r>
      <w:r w:rsidRPr="00FF4E00">
        <w:t xml:space="preserve">, located in the </w:t>
      </w:r>
      <w:r w:rsidRPr="00FF4E00">
        <w:rPr>
          <w:rStyle w:val="CodeInline"/>
        </w:rPr>
        <w:t>src/Engine/Core/Resources</w:t>
      </w:r>
      <w:r w:rsidRPr="00FF4E00">
        <w:t xml:space="preserve"> folder, as shown </w:t>
      </w:r>
      <w:r w:rsidR="00497701" w:rsidRPr="00FF4E00">
        <w:t>here</w:t>
      </w:r>
      <w:r w:rsidRPr="00FF4E00">
        <w:t>:</w:t>
      </w:r>
    </w:p>
    <w:p w:rsidR="00F44917" w:rsidRPr="00403BAF" w:rsidRDefault="00F44917" w:rsidP="00873B23">
      <w:pPr>
        <w:pStyle w:val="Code"/>
        <w:rPr>
          <w:noProof w:val="0"/>
        </w:rPr>
      </w:pPr>
      <w:r w:rsidRPr="00403BAF">
        <w:rPr>
          <w:noProof w:val="0"/>
        </w:rPr>
        <w:t>// Global Ambient color</w:t>
      </w:r>
    </w:p>
    <w:p w:rsidR="00F44917" w:rsidRPr="00403BAF" w:rsidRDefault="00F44917" w:rsidP="00873B23">
      <w:pPr>
        <w:pStyle w:val="Code"/>
        <w:rPr>
          <w:noProof w:val="0"/>
        </w:rPr>
      </w:pPr>
      <w:r w:rsidRPr="00403BAF">
        <w:rPr>
          <w:noProof w:val="0"/>
        </w:rPr>
        <w:t>var mGlobalAmbientColor = [0.3, 0.3, 0.3, 1];</w:t>
      </w:r>
    </w:p>
    <w:p w:rsidR="00F44917" w:rsidRPr="00403BAF" w:rsidRDefault="00F44917" w:rsidP="00873B23">
      <w:pPr>
        <w:pStyle w:val="Code"/>
        <w:rPr>
          <w:noProof w:val="0"/>
        </w:rPr>
      </w:pPr>
      <w:r w:rsidRPr="00403BAF">
        <w:rPr>
          <w:noProof w:val="0"/>
        </w:rPr>
        <w:t>var mGlobalAmbientIntensity = 1;</w:t>
      </w:r>
    </w:p>
    <w:p w:rsidR="001047EF" w:rsidRPr="00FF4E00" w:rsidRDefault="00497701" w:rsidP="001047EF">
      <w:pPr>
        <w:pStyle w:val="NumList"/>
        <w:numPr>
          <w:ilvl w:val="0"/>
          <w:numId w:val="39"/>
        </w:numPr>
      </w:pPr>
      <w:r w:rsidRPr="00FF4E00">
        <w:lastRenderedPageBreak/>
        <w:t>D</w:t>
      </w:r>
      <w:r w:rsidR="00F44917" w:rsidRPr="00FF4E00">
        <w:t>efine basic get and set accessors to allow for the modification of the ambient color and intensity</w:t>
      </w:r>
      <w:r w:rsidR="00833A53" w:rsidRPr="00FF4E00">
        <w:t>,</w:t>
      </w:r>
      <w:r w:rsidR="00F44917" w:rsidRPr="00FF4E00">
        <w:t xml:space="preserve"> as shown in the following code:</w:t>
      </w:r>
    </w:p>
    <w:p w:rsidR="00F44917" w:rsidRPr="00403BAF" w:rsidRDefault="00F44917" w:rsidP="00873B23">
      <w:pPr>
        <w:pStyle w:val="Code"/>
        <w:rPr>
          <w:noProof w:val="0"/>
        </w:rPr>
      </w:pPr>
      <w:r w:rsidRPr="00403BAF">
        <w:rPr>
          <w:noProof w:val="0"/>
        </w:rPr>
        <w:t>var getGlobalAmbientIntensity = function() { return mGlobalAmbientIntensity; };</w:t>
      </w:r>
    </w:p>
    <w:p w:rsidR="00F44917" w:rsidRPr="00403BAF" w:rsidRDefault="00F44917" w:rsidP="00873B23">
      <w:pPr>
        <w:pStyle w:val="Code"/>
        <w:rPr>
          <w:noProof w:val="0"/>
        </w:rPr>
      </w:pPr>
      <w:r w:rsidRPr="00403BAF">
        <w:rPr>
          <w:noProof w:val="0"/>
        </w:rPr>
        <w:t>var setGlobalAmbientIntensity = function(v) { mGlobalAmbientIntensity = v; };</w:t>
      </w:r>
    </w:p>
    <w:p w:rsidR="00F44917" w:rsidRPr="00403BAF" w:rsidRDefault="00F44917" w:rsidP="00873B23">
      <w:pPr>
        <w:pStyle w:val="Code"/>
        <w:rPr>
          <w:noProof w:val="0"/>
        </w:rPr>
      </w:pPr>
      <w:r w:rsidRPr="00403BAF">
        <w:rPr>
          <w:noProof w:val="0"/>
        </w:rPr>
        <w:t>var getGlobalAmbientColor = function() { return mGlobalAmbientColor; };</w:t>
      </w:r>
    </w:p>
    <w:p w:rsidR="00F02518" w:rsidRDefault="00F44917" w:rsidP="00873B23">
      <w:pPr>
        <w:pStyle w:val="Code"/>
        <w:rPr>
          <w:noProof w:val="0"/>
        </w:rPr>
      </w:pPr>
      <w:r w:rsidRPr="00403BAF">
        <w:rPr>
          <w:noProof w:val="0"/>
        </w:rPr>
        <w:t xml:space="preserve">var setGlobalAmbientColor = function(v) { </w:t>
      </w:r>
    </w:p>
    <w:p w:rsidR="00F44917" w:rsidRPr="00403BAF" w:rsidRDefault="0063151E" w:rsidP="00873B23">
      <w:pPr>
        <w:pStyle w:val="Code"/>
        <w:rPr>
          <w:noProof w:val="0"/>
        </w:rPr>
      </w:pPr>
      <w:r>
        <w:rPr>
          <w:noProof w:val="0"/>
        </w:rPr>
        <w:t xml:space="preserve">        </w:t>
      </w:r>
      <w:r w:rsidR="00F44917" w:rsidRPr="00403BAF">
        <w:rPr>
          <w:noProof w:val="0"/>
        </w:rPr>
        <w:t>mGlobalAmbientColor = vec4.fromValues(v[0], v[1], v[2], v[3]); };</w:t>
      </w:r>
    </w:p>
    <w:p w:rsidR="001047EF" w:rsidRPr="00FF4E00" w:rsidRDefault="00F44917" w:rsidP="001047EF">
      <w:pPr>
        <w:pStyle w:val="NumList"/>
        <w:numPr>
          <w:ilvl w:val="0"/>
          <w:numId w:val="39"/>
        </w:numPr>
      </w:pPr>
      <w:r w:rsidRPr="00FF4E00">
        <w:t xml:space="preserve">Remember to include the accessors in your </w:t>
      </w:r>
      <w:r w:rsidRPr="00FF4E00">
        <w:rPr>
          <w:rStyle w:val="CodeInline"/>
        </w:rPr>
        <w:t>mPublic()</w:t>
      </w:r>
      <w:r w:rsidRPr="00FF4E00">
        <w:t xml:space="preserve"> function list</w:t>
      </w:r>
      <w:r w:rsidR="009F4165">
        <w:fldChar w:fldCharType="begin"/>
      </w:r>
      <w:r w:rsidR="005015EA">
        <w:instrText xml:space="preserve"> XE "</w:instrText>
      </w:r>
      <w:r w:rsidR="005015EA" w:rsidRPr="002E0463">
        <w:rPr>
          <w:rStyle w:val="CodeInline"/>
        </w:rPr>
        <w:instrText>Ambient light:mPublic()</w:instrText>
      </w:r>
      <w:r w:rsidR="005015EA" w:rsidRPr="002E0463">
        <w:instrText xml:space="preserve"> function list</w:instrText>
      </w:r>
      <w:r w:rsidR="005015EA">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getGlobalAmbientColor: getGlobalAmbientColor,</w:t>
      </w:r>
    </w:p>
    <w:p w:rsidR="00F44917" w:rsidRPr="00403BAF" w:rsidRDefault="00F44917" w:rsidP="00873B23">
      <w:pPr>
        <w:pStyle w:val="Code"/>
        <w:rPr>
          <w:noProof w:val="0"/>
        </w:rPr>
      </w:pPr>
      <w:r w:rsidRPr="00403BAF">
        <w:rPr>
          <w:noProof w:val="0"/>
        </w:rPr>
        <w:t>setGlobalAmbientColor: setGlobalAmbientColor,</w:t>
      </w:r>
    </w:p>
    <w:p w:rsidR="00F44917" w:rsidRPr="00403BAF" w:rsidRDefault="00F44917" w:rsidP="00873B23">
      <w:pPr>
        <w:pStyle w:val="Code"/>
        <w:rPr>
          <w:noProof w:val="0"/>
        </w:rPr>
      </w:pPr>
      <w:r w:rsidRPr="00403BAF">
        <w:rPr>
          <w:noProof w:val="0"/>
        </w:rPr>
        <w:t>getGlobalAmbientIntensity: getGlobalAmbientIntensity,</w:t>
      </w:r>
    </w:p>
    <w:p w:rsidR="00F44917" w:rsidRPr="00403BAF" w:rsidRDefault="00F44917" w:rsidP="00873B23">
      <w:pPr>
        <w:pStyle w:val="Code"/>
        <w:rPr>
          <w:noProof w:val="0"/>
        </w:rPr>
      </w:pPr>
      <w:r w:rsidRPr="00403BAF">
        <w:rPr>
          <w:noProof w:val="0"/>
        </w:rPr>
        <w:t>setGlobalAmbientIntensity: setGlobalAmbientIntensity,</w:t>
      </w:r>
    </w:p>
    <w:p w:rsidR="00F44917" w:rsidRPr="00FF4E00" w:rsidRDefault="00F44917">
      <w:pPr>
        <w:pStyle w:val="Heading3"/>
      </w:pPr>
      <w:r w:rsidRPr="00FF4E00">
        <w:t>Testing the Ambient Illumination</w:t>
      </w:r>
    </w:p>
    <w:p w:rsidR="00F44917" w:rsidRPr="00FF4E00" w:rsidRDefault="00F44917" w:rsidP="00873B23">
      <w:pPr>
        <w:pStyle w:val="BodyTextFirst"/>
      </w:pPr>
      <w:r w:rsidRPr="00FF4E00">
        <w:t>Now that the engine supports ambient lighting for a scene</w:t>
      </w:r>
      <w:r w:rsidR="00833A53" w:rsidRPr="00FF4E00">
        <w:t>,</w:t>
      </w:r>
      <w:r w:rsidRPr="00FF4E00">
        <w:t xml:space="preserve"> all that is left is to verify the correctness by utilizing it within </w:t>
      </w:r>
      <w:r w:rsidRPr="00FF4E00">
        <w:rPr>
          <w:rStyle w:val="CodeInline"/>
        </w:rPr>
        <w:t>MyGame.js</w:t>
      </w:r>
      <w:r w:rsidR="009F4165">
        <w:rPr>
          <w:rStyle w:val="CodeInline"/>
        </w:rPr>
        <w:fldChar w:fldCharType="begin"/>
      </w:r>
      <w:r w:rsidR="005015EA">
        <w:instrText xml:space="preserve"> XE "</w:instrText>
      </w:r>
      <w:r w:rsidR="005015EA" w:rsidRPr="00763703">
        <w:rPr>
          <w:rStyle w:val="CodeInline"/>
        </w:rPr>
        <w:instrText>Ambient light:MyGame.js</w:instrText>
      </w:r>
      <w:r w:rsidR="005015EA">
        <w:instrText xml:space="preserve">" </w:instrText>
      </w:r>
      <w:r w:rsidR="009F4165">
        <w:rPr>
          <w:rStyle w:val="CodeInline"/>
        </w:rPr>
        <w:fldChar w:fldCharType="end"/>
      </w:r>
      <w:r w:rsidRPr="00FF4E00">
        <w:t xml:space="preserve"> and observe the shaded results. </w:t>
      </w:r>
      <w:r w:rsidR="00833A53" w:rsidRPr="00FF4E00">
        <w:t>T</w:t>
      </w:r>
      <w:r w:rsidRPr="00FF4E00">
        <w:t>o get a better picture of what exactly is happening and how exactly the ambient lighting can be utilized</w:t>
      </w:r>
      <w:r w:rsidR="00833A53" w:rsidRPr="00FF4E00">
        <w:t>,</w:t>
      </w:r>
      <w:r w:rsidRPr="00FF4E00">
        <w:t xml:space="preserve"> you can begin with a clean </w:t>
      </w:r>
      <w:r w:rsidRPr="00FF4E00">
        <w:rPr>
          <w:rStyle w:val="CodeInline"/>
        </w:rPr>
        <w:t>MyGame.js</w:t>
      </w:r>
      <w:r w:rsidRPr="00FF4E00">
        <w:t xml:space="preserve"> file and re-implement the core functions</w:t>
      </w:r>
      <w:r w:rsidR="009F4165">
        <w:fldChar w:fldCharType="begin"/>
      </w:r>
      <w:r w:rsidR="00EE17E6">
        <w:instrText xml:space="preserve"> XE "</w:instrText>
      </w:r>
      <w:r w:rsidR="00EE17E6" w:rsidRPr="00BE76BB">
        <w:instrText>Shadow implementation:ambient light</w:instrText>
      </w:r>
      <w:r w:rsidR="00EE17E6">
        <w:instrText xml:space="preserve">" </w:instrText>
      </w:r>
      <w:r w:rsidR="009F4165">
        <w:fldChar w:fldCharType="end"/>
      </w:r>
      <w:r w:rsidRPr="00FF4E00">
        <w:t>.</w:t>
      </w:r>
    </w:p>
    <w:p w:rsidR="00F44917" w:rsidRPr="00FF4E00" w:rsidRDefault="00F44917" w:rsidP="00F44917">
      <w:pPr>
        <w:pStyle w:val="NumList"/>
        <w:numPr>
          <w:ilvl w:val="0"/>
          <w:numId w:val="17"/>
        </w:numPr>
      </w:pPr>
      <w:r w:rsidRPr="00FF4E00">
        <w:t>Start by adding variables to the constructor for a camera, a background</w:t>
      </w:r>
      <w:r w:rsidR="00D72459" w:rsidRPr="00FF4E00">
        <w:t>,</w:t>
      </w:r>
      <w:r w:rsidRPr="00FF4E00">
        <w:t xml:space="preserve"> a hero</w:t>
      </w:r>
      <w:r w:rsidR="00D72459" w:rsidRPr="00FF4E00">
        <w:t>,</w:t>
      </w:r>
      <w:r w:rsidRPr="00FF4E00">
        <w:t xml:space="preserve"> and some minions. Additionally, remember to inherit from the </w:t>
      </w:r>
      <w:r w:rsidRPr="00FF4E00">
        <w:rPr>
          <w:rStyle w:val="CodeInline"/>
        </w:rPr>
        <w:t>Scene</w:t>
      </w:r>
      <w:r w:rsidRPr="00FF4E00">
        <w:t xml:space="preserve"> class in order to utilize its functionality</w:t>
      </w:r>
      <w:r w:rsidR="009F4165">
        <w:fldChar w:fldCharType="begin"/>
      </w:r>
      <w:r w:rsidR="005015EA">
        <w:instrText xml:space="preserve"> XE "</w:instrText>
      </w:r>
      <w:r w:rsidR="005015EA" w:rsidRPr="00C96C99">
        <w:instrText>Ambient light:functionality</w:instrText>
      </w:r>
      <w:r w:rsidR="005015EA">
        <w:instrText xml:space="preserve">" </w:instrText>
      </w:r>
      <w:r w:rsidR="009F4165">
        <w:fldChar w:fldCharType="end"/>
      </w:r>
      <w:r w:rsidR="00833A53" w:rsidRPr="00FF4E00">
        <w:t>.</w:t>
      </w:r>
    </w:p>
    <w:p w:rsidR="00F44917" w:rsidRPr="00403BAF" w:rsidRDefault="00F44917" w:rsidP="00873B23">
      <w:pPr>
        <w:pStyle w:val="Code"/>
        <w:rPr>
          <w:noProof w:val="0"/>
        </w:rPr>
      </w:pPr>
      <w:r w:rsidRPr="00403BAF">
        <w:rPr>
          <w:noProof w:val="0"/>
        </w:rPr>
        <w:t>"use strict";</w:t>
      </w:r>
    </w:p>
    <w:p w:rsidR="00F44917" w:rsidRPr="00403BAF" w:rsidRDefault="00F44917" w:rsidP="00873B23">
      <w:pPr>
        <w:pStyle w:val="Code"/>
        <w:rPr>
          <w:noProof w:val="0"/>
        </w:rPr>
      </w:pPr>
      <w:r w:rsidRPr="00403BAF">
        <w:rPr>
          <w:noProof w:val="0"/>
        </w:rPr>
        <w:t xml:space="preserve">function MyGame() {   </w:t>
      </w:r>
    </w:p>
    <w:p w:rsidR="00F44917" w:rsidRPr="00403BAF" w:rsidRDefault="00F44917" w:rsidP="00873B23">
      <w:pPr>
        <w:pStyle w:val="Code"/>
        <w:rPr>
          <w:noProof w:val="0"/>
        </w:rPr>
      </w:pPr>
      <w:r w:rsidRPr="00403BAF">
        <w:rPr>
          <w:noProof w:val="0"/>
        </w:rPr>
        <w:t xml:space="preserve">    this.kMinionSprite = "assets/minion_sprite.png";</w:t>
      </w:r>
    </w:p>
    <w:p w:rsidR="00F44917" w:rsidRPr="00403BAF" w:rsidRDefault="00F44917" w:rsidP="00873B23">
      <w:pPr>
        <w:pStyle w:val="Code"/>
        <w:rPr>
          <w:noProof w:val="0"/>
        </w:rPr>
      </w:pPr>
      <w:r w:rsidRPr="00403BAF">
        <w:rPr>
          <w:noProof w:val="0"/>
        </w:rPr>
        <w:t xml:space="preserve">    this.kBg = "assets/bg.png";</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The camera to view the rectangles</w:t>
      </w:r>
    </w:p>
    <w:p w:rsidR="00F44917" w:rsidRPr="00403BAF" w:rsidRDefault="00F44917" w:rsidP="00873B23">
      <w:pPr>
        <w:pStyle w:val="Code"/>
        <w:rPr>
          <w:noProof w:val="0"/>
        </w:rPr>
      </w:pPr>
      <w:r w:rsidRPr="00403BAF">
        <w:rPr>
          <w:noProof w:val="0"/>
        </w:rPr>
        <w:t xml:space="preserve">    this.mCamera = null;</w:t>
      </w:r>
    </w:p>
    <w:p w:rsidR="00F44917" w:rsidRPr="00403BAF" w:rsidRDefault="00F44917" w:rsidP="00873B23">
      <w:pPr>
        <w:pStyle w:val="Code"/>
        <w:rPr>
          <w:noProof w:val="0"/>
        </w:rPr>
      </w:pPr>
      <w:r w:rsidRPr="00403BAF">
        <w:rPr>
          <w:noProof w:val="0"/>
        </w:rPr>
        <w:t xml:space="preserve">    this.mBg = nul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Msg = nul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the hero and the support objects</w:t>
      </w:r>
    </w:p>
    <w:p w:rsidR="00F44917" w:rsidRPr="00403BAF" w:rsidRDefault="00F44917" w:rsidP="00873B23">
      <w:pPr>
        <w:pStyle w:val="Code"/>
        <w:rPr>
          <w:noProof w:val="0"/>
        </w:rPr>
      </w:pPr>
      <w:r w:rsidRPr="00403BAF">
        <w:rPr>
          <w:noProof w:val="0"/>
        </w:rPr>
        <w:t xml:space="preserve">    this.mHero = null;</w:t>
      </w:r>
    </w:p>
    <w:p w:rsidR="00F44917" w:rsidRPr="00403BAF" w:rsidRDefault="00F44917" w:rsidP="00873B23">
      <w:pPr>
        <w:pStyle w:val="Code"/>
        <w:rPr>
          <w:noProof w:val="0"/>
        </w:rPr>
      </w:pPr>
      <w:r w:rsidRPr="00403BAF">
        <w:rPr>
          <w:noProof w:val="0"/>
        </w:rPr>
        <w:t xml:space="preserve">    this.mLMinion = null;</w:t>
      </w:r>
    </w:p>
    <w:p w:rsidR="00F44917" w:rsidRPr="00403BAF" w:rsidRDefault="00F44917" w:rsidP="00873B23">
      <w:pPr>
        <w:pStyle w:val="Code"/>
        <w:rPr>
          <w:noProof w:val="0"/>
        </w:rPr>
      </w:pPr>
      <w:r w:rsidRPr="00403BAF">
        <w:rPr>
          <w:noProof w:val="0"/>
        </w:rPr>
        <w:t xml:space="preserve">    this.mRMinion = null;</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gEngine.Core.inheritPrototype(MyGame, Scene);</w:t>
      </w:r>
    </w:p>
    <w:p w:rsidR="001047EF" w:rsidRPr="00FF4E00" w:rsidRDefault="00F44917" w:rsidP="001047EF">
      <w:pPr>
        <w:pStyle w:val="NumList"/>
        <w:numPr>
          <w:ilvl w:val="0"/>
          <w:numId w:val="17"/>
        </w:numPr>
      </w:pPr>
      <w:r w:rsidRPr="00FF4E00">
        <w:lastRenderedPageBreak/>
        <w:t xml:space="preserve">Next, practice proper implementation by remembering to load and unload the background and the minions. You can see this </w:t>
      </w:r>
      <w:r w:rsidR="009F4165">
        <w:fldChar w:fldCharType="begin"/>
      </w:r>
      <w:r w:rsidR="00EE17E6">
        <w:instrText xml:space="preserve"> XE "</w:instrText>
      </w:r>
      <w:r w:rsidR="00EE17E6" w:rsidRPr="00F16DE5">
        <w:instrText>Shadow implementation:ambient light</w:instrText>
      </w:r>
      <w:r w:rsidR="00EE17E6">
        <w:instrText xml:space="preserve">" </w:instrText>
      </w:r>
      <w:r w:rsidR="009F4165">
        <w:fldChar w:fldCharType="end"/>
      </w:r>
      <w:r w:rsidRPr="00FF4E00">
        <w:t>in the following code:</w:t>
      </w:r>
    </w:p>
    <w:p w:rsidR="00F44917" w:rsidRPr="00403BAF" w:rsidRDefault="00F44917" w:rsidP="00873B23">
      <w:pPr>
        <w:pStyle w:val="Code"/>
        <w:rPr>
          <w:noProof w:val="0"/>
        </w:rPr>
      </w:pPr>
      <w:r w:rsidRPr="00403BAF">
        <w:rPr>
          <w:noProof w:val="0"/>
        </w:rPr>
        <w:t>MyGame.prototype.loadScene = function() {</w:t>
      </w:r>
    </w:p>
    <w:p w:rsidR="00F44917" w:rsidRPr="00403BAF" w:rsidRDefault="00F44917" w:rsidP="00873B23">
      <w:pPr>
        <w:pStyle w:val="Code"/>
        <w:rPr>
          <w:noProof w:val="0"/>
        </w:rPr>
      </w:pPr>
      <w:r w:rsidRPr="00403BAF">
        <w:rPr>
          <w:noProof w:val="0"/>
        </w:rPr>
        <w:t xml:space="preserve">    gEngine.Textures.LoadTexture(this.kMinionSprite);</w:t>
      </w:r>
    </w:p>
    <w:p w:rsidR="00F44917" w:rsidRPr="00403BAF" w:rsidRDefault="00F44917" w:rsidP="00873B23">
      <w:pPr>
        <w:pStyle w:val="Code"/>
        <w:rPr>
          <w:noProof w:val="0"/>
        </w:rPr>
      </w:pPr>
      <w:r w:rsidRPr="00403BAF">
        <w:rPr>
          <w:noProof w:val="0"/>
        </w:rPr>
        <w:t xml:space="preserve">    gEngine.Textures.LoadTexture(this.kBg);</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MyGame.prototype.unloadScene = function() {  </w:t>
      </w:r>
    </w:p>
    <w:p w:rsidR="00F44917" w:rsidRPr="00403BAF" w:rsidRDefault="00F44917" w:rsidP="00873B23">
      <w:pPr>
        <w:pStyle w:val="Code"/>
        <w:rPr>
          <w:noProof w:val="0"/>
        </w:rPr>
      </w:pPr>
      <w:r w:rsidRPr="00403BAF">
        <w:rPr>
          <w:noProof w:val="0"/>
        </w:rPr>
        <w:t xml:space="preserve">    gEngine.Textures.UnloadTexture(this.kMinionSprite);</w:t>
      </w:r>
    </w:p>
    <w:p w:rsidR="00F44917" w:rsidRPr="00403BAF" w:rsidRDefault="00F44917" w:rsidP="00873B23">
      <w:pPr>
        <w:pStyle w:val="Code"/>
        <w:rPr>
          <w:noProof w:val="0"/>
        </w:rPr>
      </w:pPr>
      <w:r w:rsidRPr="00403BAF">
        <w:rPr>
          <w:noProof w:val="0"/>
        </w:rPr>
        <w:t xml:space="preserve">    gEngine.Textures.UnloadTexture(this.kBg);</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17"/>
        </w:numPr>
      </w:pPr>
      <w:r w:rsidRPr="00FF4E00">
        <w:t>Now initialize the camera and scene objects</w:t>
      </w:r>
      <w:r w:rsidR="009F4165">
        <w:fldChar w:fldCharType="begin"/>
      </w:r>
      <w:r w:rsidR="005015EA">
        <w:instrText xml:space="preserve"> XE "</w:instrText>
      </w:r>
      <w:r w:rsidR="005015EA" w:rsidRPr="00081663">
        <w:instrText>Ambient light:camera and scene objects</w:instrText>
      </w:r>
      <w:r w:rsidR="005015EA">
        <w:instrText xml:space="preserve">" </w:instrText>
      </w:r>
      <w:r w:rsidR="009F4165">
        <w:fldChar w:fldCharType="end"/>
      </w:r>
      <w:r w:rsidRPr="00FF4E00">
        <w:t xml:space="preserve"> by setting them to the values </w:t>
      </w:r>
      <w:r w:rsidR="00833A53" w:rsidRPr="00FF4E00">
        <w:t>shown here</w:t>
      </w:r>
      <w:r w:rsidRPr="00FF4E00">
        <w:t xml:space="preserve"> so that the scene is visible by the camera upon startup:</w:t>
      </w:r>
    </w:p>
    <w:p w:rsidR="00F44917" w:rsidRPr="00403BAF" w:rsidRDefault="00F44917" w:rsidP="00873B23">
      <w:pPr>
        <w:pStyle w:val="Code"/>
        <w:rPr>
          <w:noProof w:val="0"/>
        </w:rPr>
      </w:pPr>
      <w:r w:rsidRPr="00403BAF">
        <w:rPr>
          <w:noProof w:val="0"/>
        </w:rPr>
        <w:t>MyGame.prototype.initialize = function() {</w:t>
      </w:r>
    </w:p>
    <w:p w:rsidR="00F44917" w:rsidRPr="00403BAF" w:rsidRDefault="00F44917" w:rsidP="00873B23">
      <w:pPr>
        <w:pStyle w:val="Code"/>
        <w:rPr>
          <w:noProof w:val="0"/>
        </w:rPr>
      </w:pPr>
      <w:r w:rsidRPr="00403BAF">
        <w:rPr>
          <w:noProof w:val="0"/>
        </w:rPr>
        <w:t xml:space="preserve">    // Step A: set up the cameras</w:t>
      </w:r>
    </w:p>
    <w:p w:rsidR="00F44917" w:rsidRPr="00403BAF" w:rsidRDefault="00F44917" w:rsidP="00873B23">
      <w:pPr>
        <w:pStyle w:val="Code"/>
        <w:rPr>
          <w:noProof w:val="0"/>
        </w:rPr>
      </w:pPr>
      <w:r w:rsidRPr="00403BAF">
        <w:rPr>
          <w:noProof w:val="0"/>
        </w:rPr>
        <w:t xml:space="preserve">    this.mCamera = new Camera(</w:t>
      </w:r>
    </w:p>
    <w:p w:rsidR="00F44917" w:rsidRPr="00403BAF" w:rsidRDefault="00F44917" w:rsidP="00873B23">
      <w:pPr>
        <w:pStyle w:val="Code"/>
        <w:rPr>
          <w:noProof w:val="0"/>
        </w:rPr>
      </w:pPr>
      <w:r w:rsidRPr="00403BAF">
        <w:rPr>
          <w:noProof w:val="0"/>
        </w:rPr>
        <w:t xml:space="preserve">            vec2.fromValues(50, 37.5), // position of the camera</w:t>
      </w:r>
    </w:p>
    <w:p w:rsidR="00F44917" w:rsidRPr="00403BAF" w:rsidRDefault="00F44917" w:rsidP="00873B23">
      <w:pPr>
        <w:pStyle w:val="Code"/>
        <w:rPr>
          <w:noProof w:val="0"/>
        </w:rPr>
      </w:pPr>
      <w:r w:rsidRPr="00403BAF">
        <w:rPr>
          <w:noProof w:val="0"/>
        </w:rPr>
        <w:t xml:space="preserve">            100,                       // width of camera</w:t>
      </w:r>
    </w:p>
    <w:p w:rsidR="00F44917" w:rsidRPr="00403BAF" w:rsidRDefault="00F44917" w:rsidP="00873B23">
      <w:pPr>
        <w:pStyle w:val="Code"/>
        <w:rPr>
          <w:noProof w:val="0"/>
        </w:rPr>
      </w:pPr>
      <w:r w:rsidRPr="00403BAF">
        <w:rPr>
          <w:noProof w:val="0"/>
        </w:rPr>
        <w:t xml:space="preserve">            [0, 0, 640, 480]           // viewport (orgX, orgY, width, heigh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Camera.setBackgroundColor([0.8, 0.8, 0.8, 1]);</w:t>
      </w:r>
    </w:p>
    <w:p w:rsidR="00F44917" w:rsidRPr="00403BAF" w:rsidRDefault="00F44917" w:rsidP="00873B23">
      <w:pPr>
        <w:pStyle w:val="Code"/>
        <w:rPr>
          <w:noProof w:val="0"/>
        </w:rPr>
      </w:pPr>
      <w:r w:rsidRPr="00403BAF">
        <w:rPr>
          <w:noProof w:val="0"/>
        </w:rPr>
        <w:t xml:space="preserve">            // Sets the background to gray</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ar bgR = new SpriteRenderable(this.kBg);</w:t>
      </w:r>
    </w:p>
    <w:p w:rsidR="00F44917" w:rsidRPr="00403BAF" w:rsidRDefault="00F44917" w:rsidP="00873B23">
      <w:pPr>
        <w:pStyle w:val="Code"/>
        <w:rPr>
          <w:noProof w:val="0"/>
        </w:rPr>
      </w:pPr>
      <w:r w:rsidRPr="00403BAF">
        <w:rPr>
          <w:noProof w:val="0"/>
        </w:rPr>
        <w:t xml:space="preserve">    bgR.setTexPixelPositions(0, 1900, 0, 1000);</w:t>
      </w:r>
    </w:p>
    <w:p w:rsidR="00F44917" w:rsidRPr="00403BAF" w:rsidRDefault="00F44917" w:rsidP="00873B23">
      <w:pPr>
        <w:pStyle w:val="Code"/>
        <w:rPr>
          <w:noProof w:val="0"/>
        </w:rPr>
      </w:pPr>
      <w:r w:rsidRPr="00403BAF">
        <w:rPr>
          <w:noProof w:val="0"/>
        </w:rPr>
        <w:t xml:space="preserve">    bgR.getXform().setSize(190, 100);</w:t>
      </w:r>
    </w:p>
    <w:p w:rsidR="00F44917" w:rsidRPr="00403BAF" w:rsidRDefault="00F44917" w:rsidP="00873B23">
      <w:pPr>
        <w:pStyle w:val="Code"/>
        <w:rPr>
          <w:noProof w:val="0"/>
        </w:rPr>
      </w:pPr>
      <w:r w:rsidRPr="00403BAF">
        <w:rPr>
          <w:noProof w:val="0"/>
        </w:rPr>
        <w:t xml:space="preserve">    bgR.getXform().setPosition(50, 35);</w:t>
      </w:r>
    </w:p>
    <w:p w:rsidR="00F44917" w:rsidRPr="00403BAF" w:rsidRDefault="00F44917" w:rsidP="00873B23">
      <w:pPr>
        <w:pStyle w:val="Code"/>
        <w:rPr>
          <w:noProof w:val="0"/>
        </w:rPr>
      </w:pPr>
      <w:r w:rsidRPr="00403BAF">
        <w:rPr>
          <w:noProof w:val="0"/>
        </w:rPr>
        <w:t xml:space="preserve">    this.mBg = new GameObject(bg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Step B: Create the hero object with texture from lower-left corner </w:t>
      </w:r>
    </w:p>
    <w:p w:rsidR="00F44917" w:rsidRPr="00403BAF" w:rsidRDefault="00F44917" w:rsidP="00873B23">
      <w:pPr>
        <w:pStyle w:val="Code"/>
        <w:rPr>
          <w:noProof w:val="0"/>
        </w:rPr>
      </w:pPr>
      <w:r w:rsidRPr="00403BAF">
        <w:rPr>
          <w:noProof w:val="0"/>
        </w:rPr>
        <w:t xml:space="preserve">    this.mHero = new Hero(this.kMinionSprit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LMinion = new Minion(this.kMinionSprite, 30, 30);</w:t>
      </w:r>
    </w:p>
    <w:p w:rsidR="00F44917" w:rsidRPr="00403BAF" w:rsidRDefault="00F44917" w:rsidP="00873B23">
      <w:pPr>
        <w:pStyle w:val="Code"/>
        <w:rPr>
          <w:noProof w:val="0"/>
        </w:rPr>
      </w:pPr>
      <w:r w:rsidRPr="00403BAF">
        <w:rPr>
          <w:noProof w:val="0"/>
        </w:rPr>
        <w:t xml:space="preserve">    this.mRMinion = new Minion(this.kMinionSprite, 70, 30);</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Msg = new FontRenderable("Status Message");</w:t>
      </w:r>
    </w:p>
    <w:p w:rsidR="00F44917" w:rsidRPr="00403BAF" w:rsidRDefault="00F44917" w:rsidP="00873B23">
      <w:pPr>
        <w:pStyle w:val="Code"/>
        <w:rPr>
          <w:noProof w:val="0"/>
        </w:rPr>
      </w:pPr>
      <w:r w:rsidRPr="00403BAF">
        <w:rPr>
          <w:noProof w:val="0"/>
        </w:rPr>
        <w:t xml:space="preserve">    this.mMsg.setColor([1, 1, 1, 1]);</w:t>
      </w:r>
    </w:p>
    <w:p w:rsidR="00F44917" w:rsidRPr="00403BAF" w:rsidRDefault="00F44917" w:rsidP="00873B23">
      <w:pPr>
        <w:pStyle w:val="Code"/>
        <w:rPr>
          <w:noProof w:val="0"/>
        </w:rPr>
      </w:pPr>
      <w:r w:rsidRPr="00403BAF">
        <w:rPr>
          <w:noProof w:val="0"/>
        </w:rPr>
        <w:t xml:space="preserve">    this.mMsg.getXform().setPosition(1, 2);</w:t>
      </w:r>
    </w:p>
    <w:p w:rsidR="00F44917" w:rsidRPr="00403BAF" w:rsidRDefault="00F44917" w:rsidP="00873B23">
      <w:pPr>
        <w:pStyle w:val="Code"/>
        <w:rPr>
          <w:noProof w:val="0"/>
        </w:rPr>
      </w:pPr>
      <w:r w:rsidRPr="00403BAF">
        <w:rPr>
          <w:noProof w:val="0"/>
        </w:rPr>
        <w:t xml:space="preserve">    this.mMsg.setTextHeight(3);</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17"/>
        </w:numPr>
      </w:pPr>
      <w:r w:rsidRPr="00FF4E00">
        <w:t>Next, draw each object in the scene</w:t>
      </w:r>
      <w:r w:rsidR="00427648" w:rsidRPr="00FF4E00">
        <w:t>,</w:t>
      </w:r>
      <w:r w:rsidRPr="00FF4E00">
        <w:t xml:space="preserve"> as shown in the </w:t>
      </w:r>
      <w:r w:rsidR="00833A53" w:rsidRPr="00FF4E00">
        <w:t xml:space="preserve">following </w:t>
      </w:r>
      <w:r w:rsidRPr="00FF4E00">
        <w:t>functions:</w:t>
      </w:r>
    </w:p>
    <w:p w:rsidR="00F44917" w:rsidRPr="00403BAF" w:rsidRDefault="00F44917" w:rsidP="00873B23">
      <w:pPr>
        <w:pStyle w:val="Code"/>
        <w:rPr>
          <w:noProof w:val="0"/>
        </w:rPr>
      </w:pPr>
      <w:r w:rsidRPr="00403BAF">
        <w:rPr>
          <w:noProof w:val="0"/>
        </w:rPr>
        <w:t>MyGame.prototype.drawCamera = function(camera) {</w:t>
      </w:r>
    </w:p>
    <w:p w:rsidR="00F44917" w:rsidRPr="00403BAF" w:rsidRDefault="00F44917" w:rsidP="00873B23">
      <w:pPr>
        <w:pStyle w:val="Code"/>
        <w:rPr>
          <w:noProof w:val="0"/>
        </w:rPr>
      </w:pPr>
      <w:r w:rsidRPr="00403BAF">
        <w:rPr>
          <w:noProof w:val="0"/>
        </w:rPr>
        <w:t xml:space="preserve">    camera.setupViewProjection();</w:t>
      </w:r>
    </w:p>
    <w:p w:rsidR="00F44917" w:rsidRPr="00403BAF" w:rsidRDefault="00F44917" w:rsidP="00873B23">
      <w:pPr>
        <w:pStyle w:val="Code"/>
        <w:rPr>
          <w:noProof w:val="0"/>
        </w:rPr>
      </w:pPr>
      <w:r w:rsidRPr="00403BAF">
        <w:rPr>
          <w:noProof w:val="0"/>
        </w:rPr>
        <w:t xml:space="preserve">    this.mBg.draw(camera);</w:t>
      </w:r>
    </w:p>
    <w:p w:rsidR="00F44917" w:rsidRPr="00403BAF" w:rsidRDefault="00F44917" w:rsidP="00873B23">
      <w:pPr>
        <w:pStyle w:val="Code"/>
        <w:rPr>
          <w:noProof w:val="0"/>
        </w:rPr>
      </w:pPr>
      <w:r w:rsidRPr="00403BAF">
        <w:rPr>
          <w:noProof w:val="0"/>
        </w:rPr>
        <w:t xml:space="preserve">    this.mHero.draw(camera);</w:t>
      </w:r>
    </w:p>
    <w:p w:rsidR="00F44917" w:rsidRPr="00403BAF" w:rsidRDefault="00F44917" w:rsidP="00873B23">
      <w:pPr>
        <w:pStyle w:val="Code"/>
        <w:rPr>
          <w:noProof w:val="0"/>
        </w:rPr>
      </w:pPr>
      <w:r w:rsidRPr="00403BAF">
        <w:rPr>
          <w:noProof w:val="0"/>
        </w:rPr>
        <w:lastRenderedPageBreak/>
        <w:t xml:space="preserve">    this.mLMinion.draw(camera);</w:t>
      </w:r>
    </w:p>
    <w:p w:rsidR="00F44917" w:rsidRPr="00403BAF" w:rsidRDefault="00F44917" w:rsidP="00873B23">
      <w:pPr>
        <w:pStyle w:val="Code"/>
        <w:rPr>
          <w:noProof w:val="0"/>
        </w:rPr>
      </w:pPr>
      <w:r w:rsidRPr="00403BAF">
        <w:rPr>
          <w:noProof w:val="0"/>
        </w:rPr>
        <w:t xml:space="preserve">    this.mRMinion.draw(camera);</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This is the draw function, make sure to setup proper drawing environment, and more</w:t>
      </w:r>
    </w:p>
    <w:p w:rsidR="00F44917" w:rsidRPr="00403BAF" w:rsidRDefault="00F44917" w:rsidP="00873B23">
      <w:pPr>
        <w:pStyle w:val="Code"/>
        <w:rPr>
          <w:noProof w:val="0"/>
        </w:rPr>
      </w:pPr>
      <w:r w:rsidRPr="00403BAF">
        <w:rPr>
          <w:noProof w:val="0"/>
        </w:rPr>
        <w:t>// importantly, make sure to _NOT_ change any state.</w:t>
      </w:r>
    </w:p>
    <w:p w:rsidR="00F44917" w:rsidRPr="00403BAF" w:rsidRDefault="00F44917" w:rsidP="00873B23">
      <w:pPr>
        <w:pStyle w:val="Code"/>
        <w:rPr>
          <w:noProof w:val="0"/>
        </w:rPr>
      </w:pPr>
      <w:r w:rsidRPr="00403BAF">
        <w:rPr>
          <w:noProof w:val="0"/>
        </w:rPr>
        <w:t xml:space="preserve">MyGame.prototype.draw = function() {   </w:t>
      </w:r>
    </w:p>
    <w:p w:rsidR="00F44917" w:rsidRPr="00403BAF" w:rsidRDefault="00F44917" w:rsidP="00873B23">
      <w:pPr>
        <w:pStyle w:val="Code"/>
        <w:rPr>
          <w:noProof w:val="0"/>
        </w:rPr>
      </w:pPr>
      <w:r w:rsidRPr="00403BAF">
        <w:rPr>
          <w:noProof w:val="0"/>
        </w:rPr>
        <w:t xml:space="preserve">    // Step A: clear the canvas</w:t>
      </w:r>
    </w:p>
    <w:p w:rsidR="00F44917" w:rsidRPr="00403BAF" w:rsidRDefault="00F44917" w:rsidP="00873B23">
      <w:pPr>
        <w:pStyle w:val="Code"/>
        <w:rPr>
          <w:noProof w:val="0"/>
        </w:rPr>
      </w:pPr>
      <w:r w:rsidRPr="00403BAF">
        <w:rPr>
          <w:noProof w:val="0"/>
        </w:rPr>
        <w:t xml:space="preserve">    gEngine.Core.clearCanvas([0.9, 0.9, 0.9, 1.0]); // clear to light gray</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Step B: draw with all three cameras</w:t>
      </w:r>
    </w:p>
    <w:p w:rsidR="00F44917" w:rsidRPr="00403BAF" w:rsidRDefault="00F44917" w:rsidP="00873B23">
      <w:pPr>
        <w:pStyle w:val="Code"/>
        <w:rPr>
          <w:noProof w:val="0"/>
        </w:rPr>
      </w:pPr>
      <w:r w:rsidRPr="00403BAF">
        <w:rPr>
          <w:noProof w:val="0"/>
        </w:rPr>
        <w:t xml:space="preserve">    this.drawCamera(this.mCamera);</w:t>
      </w:r>
    </w:p>
    <w:p w:rsidR="00F44917" w:rsidRPr="00403BAF" w:rsidRDefault="00F44917" w:rsidP="00873B23">
      <w:pPr>
        <w:pStyle w:val="Code"/>
        <w:rPr>
          <w:noProof w:val="0"/>
        </w:rPr>
      </w:pPr>
      <w:r w:rsidRPr="00403BAF">
        <w:rPr>
          <w:noProof w:val="0"/>
        </w:rPr>
        <w:t xml:space="preserve">    this.mMsg.draw(this.mCamera);   // only draw status in the main camera</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17"/>
        </w:numPr>
      </w:pPr>
      <w:r w:rsidRPr="00FF4E00">
        <w:t>Lastly, implement the following update function</w:t>
      </w:r>
      <w:r w:rsidR="009F4165">
        <w:fldChar w:fldCharType="begin"/>
      </w:r>
      <w:r w:rsidR="005015EA">
        <w:instrText xml:space="preserve"> XE "</w:instrText>
      </w:r>
      <w:r w:rsidR="005015EA" w:rsidRPr="00922E0A">
        <w:instrText>Ambient light:update function</w:instrText>
      </w:r>
      <w:r w:rsidR="005015EA">
        <w:instrText xml:space="preserve">" </w:instrText>
      </w:r>
      <w:r w:rsidR="009F4165">
        <w:fldChar w:fldCharType="end"/>
      </w:r>
      <w:r w:rsidRPr="00FF4E00">
        <w:t xml:space="preserve"> to update each object as well as the camera within the scene. Additionally, provide control over the global ambient color and intensity for testing purposes and display a status</w:t>
      </w:r>
      <w:r w:rsidR="009F4165">
        <w:fldChar w:fldCharType="begin"/>
      </w:r>
      <w:r w:rsidR="00EE17E6">
        <w:instrText xml:space="preserve"> XE "</w:instrText>
      </w:r>
      <w:r w:rsidR="00EE17E6" w:rsidRPr="001B2B17">
        <w:instrText>Shadow implementation:ambient light</w:instrText>
      </w:r>
      <w:r w:rsidR="00EE17E6">
        <w:instrText xml:space="preserve">" </w:instrText>
      </w:r>
      <w:r w:rsidR="009F4165">
        <w:fldChar w:fldCharType="end"/>
      </w:r>
      <w:r w:rsidRPr="00FF4E00">
        <w:t xml:space="preserve"> for color and intensity.</w:t>
      </w:r>
    </w:p>
    <w:p w:rsidR="00F44917" w:rsidRPr="00403BAF" w:rsidRDefault="00F44917" w:rsidP="00873B23">
      <w:pPr>
        <w:pStyle w:val="Code"/>
        <w:rPr>
          <w:noProof w:val="0"/>
        </w:rPr>
      </w:pPr>
      <w:r w:rsidRPr="00403BAF">
        <w:rPr>
          <w:noProof w:val="0"/>
        </w:rPr>
        <w:t>// The update function, updates the application state. Make sure to _NOT_ draw</w:t>
      </w:r>
    </w:p>
    <w:p w:rsidR="00F44917" w:rsidRPr="00403BAF" w:rsidRDefault="00F44917" w:rsidP="00873B23">
      <w:pPr>
        <w:pStyle w:val="Code"/>
        <w:rPr>
          <w:noProof w:val="0"/>
        </w:rPr>
      </w:pPr>
      <w:r w:rsidRPr="00403BAF">
        <w:rPr>
          <w:noProof w:val="0"/>
        </w:rPr>
        <w:t>// anything from this function!</w:t>
      </w:r>
    </w:p>
    <w:p w:rsidR="00F44917" w:rsidRPr="00403BAF" w:rsidRDefault="00F44917" w:rsidP="00873B23">
      <w:pPr>
        <w:pStyle w:val="Code"/>
        <w:rPr>
          <w:noProof w:val="0"/>
        </w:rPr>
      </w:pPr>
      <w:r w:rsidRPr="00403BAF">
        <w:rPr>
          <w:noProof w:val="0"/>
        </w:rPr>
        <w:t>MyGame.prototype.update = function() {</w:t>
      </w:r>
    </w:p>
    <w:p w:rsidR="00F44917" w:rsidRPr="00403BAF" w:rsidRDefault="00F44917" w:rsidP="00873B23">
      <w:pPr>
        <w:pStyle w:val="Code"/>
        <w:rPr>
          <w:noProof w:val="0"/>
        </w:rPr>
      </w:pPr>
      <w:r w:rsidRPr="00403BAF">
        <w:rPr>
          <w:noProof w:val="0"/>
        </w:rPr>
        <w:t xml:space="preserve">    var deltaAmbient = 0.01;</w:t>
      </w:r>
    </w:p>
    <w:p w:rsidR="00F44917" w:rsidRPr="00403BAF" w:rsidRDefault="00F44917" w:rsidP="00873B23">
      <w:pPr>
        <w:pStyle w:val="Code"/>
        <w:rPr>
          <w:noProof w:val="0"/>
        </w:rPr>
      </w:pPr>
      <w:r w:rsidRPr="00403BAF">
        <w:rPr>
          <w:noProof w:val="0"/>
        </w:rPr>
        <w:t xml:space="preserve">    var msg = "Current Ambient]: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Camera.update();  // to ensure proper interp</w:t>
      </w:r>
      <w:r w:rsidR="001E31F1" w:rsidRPr="00403BAF">
        <w:rPr>
          <w:noProof w:val="0"/>
        </w:rPr>
        <w:t>o</w:t>
      </w:r>
      <w:r w:rsidRPr="00403BAF">
        <w:rPr>
          <w:noProof w:val="0"/>
        </w:rPr>
        <w:t>lated movement effects</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LMinion.update(); // ensure sprite animation</w:t>
      </w:r>
    </w:p>
    <w:p w:rsidR="00F44917" w:rsidRPr="00403BAF" w:rsidRDefault="00F44917" w:rsidP="00873B23">
      <w:pPr>
        <w:pStyle w:val="Code"/>
        <w:rPr>
          <w:noProof w:val="0"/>
        </w:rPr>
      </w:pPr>
      <w:r w:rsidRPr="00403BAF">
        <w:rPr>
          <w:noProof w:val="0"/>
        </w:rPr>
        <w:t xml:space="preserve">    this.mRMinion.updat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Hero.update();  // allow keyboard control to mov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Camera.panWith(this.mHero.getXform(), 0.8);</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ar v = gEngine.DefaultResources.getGlobalAmbientColor();</w:t>
      </w:r>
    </w:p>
    <w:p w:rsidR="00F44917" w:rsidRPr="00403BAF" w:rsidRDefault="00F44917" w:rsidP="00873B23">
      <w:pPr>
        <w:pStyle w:val="Code"/>
        <w:rPr>
          <w:noProof w:val="0"/>
        </w:rPr>
      </w:pPr>
      <w:r w:rsidRPr="00403BAF">
        <w:rPr>
          <w:noProof w:val="0"/>
        </w:rPr>
        <w:t xml:space="preserve">    if (gEngine.Input.isButtonPressed(gEngine.Input.mouseButton.Left))</w:t>
      </w:r>
    </w:p>
    <w:p w:rsidR="00F44917" w:rsidRPr="00403BAF" w:rsidRDefault="00F44917" w:rsidP="00873B23">
      <w:pPr>
        <w:pStyle w:val="Code"/>
        <w:rPr>
          <w:noProof w:val="0"/>
        </w:rPr>
      </w:pPr>
      <w:r w:rsidRPr="00403BAF">
        <w:rPr>
          <w:noProof w:val="0"/>
        </w:rPr>
        <w:t xml:space="preserve">        v[0] += deltaAmbient;</w:t>
      </w:r>
    </w:p>
    <w:p w:rsidR="00F44917" w:rsidRPr="00403BAF" w:rsidRDefault="00F44917" w:rsidP="00873B23">
      <w:pPr>
        <w:pStyle w:val="Code"/>
        <w:rPr>
          <w:noProof w:val="0"/>
        </w:rPr>
      </w:pPr>
      <w:r w:rsidRPr="00403BAF">
        <w:rPr>
          <w:noProof w:val="0"/>
        </w:rPr>
        <w:t xml:space="preserve">    if (gEngine.Input.isButtonPressed(gEngine.Input.mouseButton.Middle)</w:t>
      </w:r>
    </w:p>
    <w:p w:rsidR="004B68B4" w:rsidRPr="003F1F19" w:rsidRDefault="00F44917" w:rsidP="00873B23">
      <w:pPr>
        <w:pStyle w:val="Code"/>
      </w:pPr>
      <w:r w:rsidRPr="00403BAF">
        <w:rPr>
          <w:noProof w:val="0"/>
        </w:rPr>
        <w:t xml:space="preserve">        v[0] -= deltaAmbient;</w:t>
      </w:r>
    </w:p>
    <w:p w:rsidR="00F44917" w:rsidRPr="00403BAF" w:rsidRDefault="00F44917" w:rsidP="00873B23">
      <w:pPr>
        <w:pStyle w:val="Code"/>
        <w:rPr>
          <w:noProof w:val="0"/>
        </w:rPr>
      </w:pPr>
      <w:r w:rsidRPr="00403BAF">
        <w:rPr>
          <w:noProof w:val="0"/>
        </w:rPr>
        <w:t xml:space="preserve">    if (gEngine.Input.isKeyPressed(gEngine.Input.keys.Left))</w:t>
      </w:r>
    </w:p>
    <w:p w:rsidR="004B68B4" w:rsidRDefault="00F44917" w:rsidP="00873B23">
      <w:pPr>
        <w:pStyle w:val="Code"/>
        <w:rPr>
          <w:noProof w:val="0"/>
        </w:rPr>
      </w:pPr>
      <w:r w:rsidRPr="00403BAF">
        <w:rPr>
          <w:noProof w:val="0"/>
        </w:rPr>
        <w:t xml:space="preserve">        gEngine.DefaultResources.setGlobalAmbientIntensity(</w:t>
      </w:r>
    </w:p>
    <w:p w:rsidR="00F44917" w:rsidRPr="00403BAF" w:rsidRDefault="004B68B4" w:rsidP="00873B23">
      <w:pPr>
        <w:pStyle w:val="Code"/>
        <w:rPr>
          <w:noProof w:val="0"/>
        </w:rPr>
      </w:pPr>
      <w:r>
        <w:rPr>
          <w:noProof w:val="0"/>
        </w:rPr>
        <w:t xml:space="preserve">            </w:t>
      </w:r>
      <w:r w:rsidR="00F44917" w:rsidRPr="00403BAF">
        <w:rPr>
          <w:noProof w:val="0"/>
        </w:rPr>
        <w:t>gEngine.DefaultResources.getGlobalAmbientIntensity() - deltaAmbient);</w:t>
      </w:r>
    </w:p>
    <w:p w:rsidR="00F44917" w:rsidRPr="00403BAF" w:rsidRDefault="00F44917" w:rsidP="00873B23">
      <w:pPr>
        <w:pStyle w:val="Code"/>
        <w:rPr>
          <w:noProof w:val="0"/>
        </w:rPr>
      </w:pPr>
      <w:r w:rsidRPr="00403BAF">
        <w:rPr>
          <w:noProof w:val="0"/>
        </w:rPr>
        <w:t xml:space="preserve">    if (gEngine.Input.isKeyPressed(gEngine.Input.keys.Right))</w:t>
      </w:r>
    </w:p>
    <w:p w:rsidR="004B68B4" w:rsidRDefault="00F44917" w:rsidP="00873B23">
      <w:pPr>
        <w:pStyle w:val="Code"/>
        <w:rPr>
          <w:noProof w:val="0"/>
        </w:rPr>
      </w:pPr>
      <w:r w:rsidRPr="00403BAF">
        <w:rPr>
          <w:noProof w:val="0"/>
        </w:rPr>
        <w:t xml:space="preserve">      </w:t>
      </w:r>
      <w:r w:rsidR="004B68B4">
        <w:rPr>
          <w:noProof w:val="0"/>
        </w:rPr>
        <w:t xml:space="preserve">  </w:t>
      </w:r>
      <w:r w:rsidRPr="00403BAF">
        <w:rPr>
          <w:noProof w:val="0"/>
        </w:rPr>
        <w:t>gEngine.DefaultResources.setGlobalAmbientIntensity(</w:t>
      </w:r>
    </w:p>
    <w:p w:rsidR="00F44917" w:rsidRPr="00403BAF" w:rsidRDefault="004B68B4" w:rsidP="00873B23">
      <w:pPr>
        <w:pStyle w:val="Code"/>
        <w:rPr>
          <w:noProof w:val="0"/>
        </w:rPr>
      </w:pPr>
      <w:r>
        <w:rPr>
          <w:noProof w:val="0"/>
        </w:rPr>
        <w:t xml:space="preserve">            </w:t>
      </w:r>
      <w:r w:rsidR="00F44917" w:rsidRPr="00403BAF">
        <w:rPr>
          <w:noProof w:val="0"/>
        </w:rPr>
        <w:t>gEngine.DefaultResources.getGlobalAmbientIntensity() + deltaAmbient);</w:t>
      </w:r>
    </w:p>
    <w:p w:rsidR="00F44917" w:rsidRPr="00403BAF" w:rsidRDefault="00F44917" w:rsidP="00873B23">
      <w:pPr>
        <w:pStyle w:val="Code"/>
        <w:rPr>
          <w:noProof w:val="0"/>
        </w:rPr>
      </w:pPr>
      <w:r w:rsidRPr="00403BAF">
        <w:rPr>
          <w:noProof w:val="0"/>
        </w:rPr>
        <w:t xml:space="preserve">    </w:t>
      </w:r>
    </w:p>
    <w:p w:rsidR="00EA46D7" w:rsidRDefault="00F44917" w:rsidP="00403BAF">
      <w:pPr>
        <w:pStyle w:val="Code"/>
        <w:ind w:firstLine="360"/>
        <w:rPr>
          <w:noProof w:val="0"/>
        </w:rPr>
      </w:pPr>
      <w:r w:rsidRPr="00403BAF">
        <w:rPr>
          <w:noProof w:val="0"/>
        </w:rPr>
        <w:t>msg += " Red=" + v[0].toPrecision(3) + " Intensity=" +</w:t>
      </w:r>
    </w:p>
    <w:p w:rsidR="00F44917" w:rsidRPr="00403BAF" w:rsidRDefault="00EA46D7" w:rsidP="00EA46D7">
      <w:pPr>
        <w:pStyle w:val="Code"/>
        <w:rPr>
          <w:noProof w:val="0"/>
        </w:rPr>
      </w:pPr>
      <w:r>
        <w:rPr>
          <w:noProof w:val="0"/>
        </w:rPr>
        <w:t xml:space="preserve">           </w:t>
      </w:r>
      <w:r w:rsidR="00F44917" w:rsidRPr="00403BAF">
        <w:rPr>
          <w:noProof w:val="0"/>
        </w:rPr>
        <w:t>Engine.DefaultResources.getGlobalAmbientIntensity().toPrecision(3);</w:t>
      </w:r>
    </w:p>
    <w:p w:rsidR="00F44917" w:rsidRPr="00403BAF" w:rsidRDefault="00F44917" w:rsidP="00873B23">
      <w:pPr>
        <w:pStyle w:val="Code"/>
        <w:rPr>
          <w:noProof w:val="0"/>
        </w:rPr>
      </w:pPr>
      <w:r w:rsidRPr="00403BAF">
        <w:rPr>
          <w:noProof w:val="0"/>
        </w:rPr>
        <w:t xml:space="preserve">    this.mMsg.setText(msg);</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lastRenderedPageBreak/>
        <w:t>Observations</w:t>
      </w:r>
    </w:p>
    <w:p w:rsidR="00F44917" w:rsidRPr="00FF4E00" w:rsidRDefault="00F44917" w:rsidP="00873B23">
      <w:pPr>
        <w:pStyle w:val="BodyTextFirst"/>
      </w:pPr>
      <w:r w:rsidRPr="00FF4E00">
        <w:t>You can now see the results of the project by running it. Notice that the scene itself is dark. This is because the RGB values</w:t>
      </w:r>
      <w:r w:rsidR="009F4165">
        <w:fldChar w:fldCharType="begin"/>
      </w:r>
      <w:r w:rsidR="005015EA">
        <w:instrText xml:space="preserve"> XE "</w:instrText>
      </w:r>
      <w:r w:rsidR="005015EA" w:rsidRPr="008C7C16">
        <w:instrText>Ambient light:RGB values</w:instrText>
      </w:r>
      <w:r w:rsidR="005015EA">
        <w:instrText xml:space="preserve">" </w:instrText>
      </w:r>
      <w:r w:rsidR="009F4165">
        <w:fldChar w:fldCharType="end"/>
      </w:r>
      <w:r w:rsidRPr="00FF4E00">
        <w:t xml:space="preserve"> for the global ambient color were all initialized to 0.3</w:t>
      </w:r>
      <w:r w:rsidR="00ED0523" w:rsidRPr="00FF4E00">
        <w:t>,</w:t>
      </w:r>
      <w:r w:rsidRPr="00FF4E00">
        <w:t xml:space="preserve"> and since the ambient color is multiplied by the color sampled from the textures, the results are similar to applying a dark tint across the entire scene. The same effect would happen if the RGB values were set to 1 and the intensity was set 0.3 because applying the ambient values is done through straightforward multiplication. Before moving onto the next project, try fiddling with the ambient red channel and the ambient intensity in order to see its effect on the scene. By pressing the right arrow key, you can increase the intensity of the entire scene and </w:t>
      </w:r>
      <w:r w:rsidR="00ED0523" w:rsidRPr="00FF4E00">
        <w:t xml:space="preserve">make </w:t>
      </w:r>
      <w:r w:rsidRPr="00FF4E00">
        <w:t>all objects more visible. The next section describes how to create and direct a light</w:t>
      </w:r>
      <w:r w:rsidR="009F4165">
        <w:fldChar w:fldCharType="begin"/>
      </w:r>
      <w:r w:rsidR="00EE17E6">
        <w:instrText xml:space="preserve"> XE "</w:instrText>
      </w:r>
      <w:r w:rsidR="00EE17E6" w:rsidRPr="00FC51D3">
        <w:instrText>Shadow implementation:ambient light</w:instrText>
      </w:r>
      <w:r w:rsidR="00EE17E6">
        <w:instrText xml:space="preserve">" </w:instrText>
      </w:r>
      <w:r w:rsidR="009F4165">
        <w:fldChar w:fldCharType="end"/>
      </w:r>
      <w:r w:rsidRPr="00FF4E00">
        <w:t xml:space="preserve"> source to illuminate only on selected objects.</w:t>
      </w:r>
    </w:p>
    <w:p w:rsidR="00F44917" w:rsidRPr="00FF4E00" w:rsidRDefault="00F44917" w:rsidP="00873B23">
      <w:pPr>
        <w:pStyle w:val="Heading1"/>
      </w:pPr>
      <w:r w:rsidRPr="00FF4E00">
        <w:t>Light Source</w:t>
      </w:r>
    </w:p>
    <w:p w:rsidR="00F44917" w:rsidRPr="00FF4E00" w:rsidRDefault="00F44917" w:rsidP="00873B23">
      <w:pPr>
        <w:pStyle w:val="BodyTextFirst"/>
      </w:pPr>
      <w:r w:rsidRPr="00FF4E00">
        <w:t xml:space="preserve">With ambient lighting for the scene completed, it is now time to implement light with an object-oriented approach while adhering to </w:t>
      </w:r>
      <w:r w:rsidR="00134ED2" w:rsidRPr="00FF4E00">
        <w:t xml:space="preserve">your </w:t>
      </w:r>
      <w:r w:rsidRPr="00FF4E00">
        <w:t>expectations of what a light is and how it interacts with the environment</w:t>
      </w:r>
      <w:r w:rsidR="009F4165">
        <w:fldChar w:fldCharType="begin"/>
      </w:r>
      <w:r w:rsidR="005015EA">
        <w:instrText xml:space="preserve"> XE "</w:instrText>
      </w:r>
      <w:r w:rsidR="005015EA" w:rsidRPr="008529EA">
        <w:instrText>Light source:environment</w:instrText>
      </w:r>
      <w:r w:rsidR="005015EA">
        <w:instrText xml:space="preserve">" </w:instrText>
      </w:r>
      <w:r w:rsidR="009F4165">
        <w:fldChar w:fldCharType="end"/>
      </w:r>
      <w:r w:rsidRPr="00FF4E00">
        <w:t xml:space="preserve">. This can be achieved through the definition of a </w:t>
      </w:r>
      <w:r w:rsidRPr="00FF4E00">
        <w:rPr>
          <w:rStyle w:val="CodeInline"/>
        </w:rPr>
        <w:t>Light</w:t>
      </w:r>
      <w:r w:rsidRPr="00FF4E00">
        <w:t xml:space="preserve"> object to represent a light source. As mentioned, to implement a light source</w:t>
      </w:r>
      <w:r w:rsidR="00134ED2" w:rsidRPr="00FF4E00">
        <w:t>,</w:t>
      </w:r>
      <w:r w:rsidRPr="00FF4E00">
        <w:t xml:space="preserve"> the 2D engine will need to venture into the third dimension to properly simulate light energy traveling</w:t>
      </w:r>
      <w:r w:rsidR="009F4165">
        <w:fldChar w:fldCharType="begin"/>
      </w:r>
      <w:r w:rsidR="005015EA">
        <w:instrText xml:space="preserve"> XE "</w:instrText>
      </w:r>
      <w:r w:rsidR="005015EA" w:rsidRPr="00BA76B8">
        <w:instrText>Light source:energy traveling</w:instrText>
      </w:r>
      <w:r w:rsidR="005015EA">
        <w:instrText xml:space="preserve">" </w:instrText>
      </w:r>
      <w:r w:rsidR="009F4165">
        <w:fldChar w:fldCharType="end"/>
      </w:r>
      <w:r w:rsidRPr="00FF4E00">
        <w:t xml:space="preserve"> from the source to the surface of your geometries. There are several types of light sources; you will begin with the implementation of a simple point light. A point light is a light </w:t>
      </w:r>
      <w:r w:rsidR="00134ED2" w:rsidRPr="00FF4E00">
        <w:t xml:space="preserve">that </w:t>
      </w:r>
      <w:r w:rsidRPr="00FF4E00">
        <w:t>emits light uniformly in all directions. In the real world</w:t>
      </w:r>
      <w:r w:rsidR="00134ED2" w:rsidRPr="00FF4E00">
        <w:t>,</w:t>
      </w:r>
      <w:r w:rsidRPr="00FF4E00">
        <w:t xml:space="preserve"> a point light can be thought of as a simple lightbulb.</w:t>
      </w:r>
    </w:p>
    <w:p w:rsidR="00F44917" w:rsidRPr="00FF4E00" w:rsidRDefault="00F44917" w:rsidP="001047EF">
      <w:pPr>
        <w:pStyle w:val="BodyText"/>
      </w:pPr>
      <w:r w:rsidRPr="00FF4E00">
        <w:t>The most basic implementation of a point light can be distilled down to illuminating an area or radius around a specified point. In three</w:t>
      </w:r>
      <w:r w:rsidR="00454BB8" w:rsidRPr="00FF4E00">
        <w:t>-</w:t>
      </w:r>
      <w:r w:rsidRPr="00FF4E00">
        <w:t>dimensional space</w:t>
      </w:r>
      <w:r w:rsidR="00134ED2" w:rsidRPr="00FF4E00">
        <w:t>,</w:t>
      </w:r>
      <w:r w:rsidRPr="00FF4E00">
        <w:t xml:space="preserve"> the region of illumination by a point light source can simply be thought of as a sphere, referred to as </w:t>
      </w:r>
      <w:r w:rsidRPr="00403BAF">
        <w:rPr>
          <w:i/>
        </w:rPr>
        <w:t>volume</w:t>
      </w:r>
      <w:r w:rsidRPr="00FF4E00">
        <w:t xml:space="preserve"> of illumination. The volume of illumination of a point light</w:t>
      </w:r>
      <w:r w:rsidR="009F4165">
        <w:fldChar w:fldCharType="begin"/>
      </w:r>
      <w:r w:rsidR="005015EA">
        <w:instrText xml:space="preserve"> XE "</w:instrText>
      </w:r>
      <w:r w:rsidR="005015EA" w:rsidRPr="00840DC1">
        <w:instrText>Light source:point light</w:instrText>
      </w:r>
      <w:r w:rsidR="005015EA">
        <w:instrText xml:space="preserve">" </w:instrText>
      </w:r>
      <w:r w:rsidR="009F4165">
        <w:fldChar w:fldCharType="end"/>
      </w:r>
      <w:r w:rsidRPr="00FF4E00">
        <w:t xml:space="preserve"> </w:t>
      </w:r>
      <w:r w:rsidRPr="00FF4E00">
        <w:lastRenderedPageBreak/>
        <w:t>is defined with the light</w:t>
      </w:r>
      <w:r w:rsidR="00134ED2" w:rsidRPr="00FF4E00">
        <w:t>’</w:t>
      </w:r>
      <w:r w:rsidRPr="00FF4E00">
        <w:t>s position being at the center of the sphere</w:t>
      </w:r>
      <w:r w:rsidR="00D4698C" w:rsidRPr="00FF4E00">
        <w:t xml:space="preserve"> and</w:t>
      </w:r>
      <w:r w:rsidRPr="00FF4E00">
        <w:t xml:space="preserve"> illuminating the volume that is within the radius of the sphere. </w:t>
      </w:r>
      <w:r w:rsidR="00134ED2" w:rsidRPr="00FF4E00">
        <w:t>T</w:t>
      </w:r>
      <w:r w:rsidRPr="00FF4E00">
        <w:t>o observe the effects of a light source, objects must be present and within the volume of illumination. Now, consider your 2D engine</w:t>
      </w:r>
      <w:r w:rsidR="00134ED2" w:rsidRPr="00FF4E00">
        <w:t>;</w:t>
      </w:r>
      <w:r w:rsidRPr="00FF4E00">
        <w:t xml:space="preserve"> thus far you have implemented a system in which everything is rendered in 2D</w:t>
      </w:r>
      <w:r w:rsidR="00D4698C" w:rsidRPr="00FF4E00">
        <w:t>. Or,</w:t>
      </w:r>
      <w:r w:rsidRPr="00FF4E00">
        <w:t xml:space="preserve"> rather</w:t>
      </w:r>
      <w:r w:rsidR="00D4698C" w:rsidRPr="00FF4E00">
        <w:t>,</w:t>
      </w:r>
      <w:r w:rsidRPr="00FF4E00">
        <w:t xml:space="preserve"> everything is rendered at a single plane where z = 0 and objects are layered (by draw order) in order to display one object in front of another. On this system</w:t>
      </w:r>
      <w:r w:rsidR="00134ED2" w:rsidRPr="00FF4E00">
        <w:t>,</w:t>
      </w:r>
      <w:r w:rsidRPr="00FF4E00">
        <w:t xml:space="preserve"> you are now going to add light sources </w:t>
      </w:r>
      <w:r w:rsidR="00134ED2" w:rsidRPr="00FF4E00">
        <w:t xml:space="preserve">that </w:t>
      </w:r>
      <w:r w:rsidRPr="00FF4E00">
        <w:t xml:space="preserve">reside in 3D. </w:t>
      </w:r>
      <w:r w:rsidR="00134ED2" w:rsidRPr="00FF4E00">
        <w:t>T</w:t>
      </w:r>
      <w:r w:rsidRPr="00FF4E00">
        <w:t>o observe the effects of a light source</w:t>
      </w:r>
      <w:r w:rsidR="00134ED2" w:rsidRPr="00FF4E00">
        <w:t>,</w:t>
      </w:r>
      <w:r w:rsidRPr="00FF4E00">
        <w:t xml:space="preserve"> its illumination volume must overlap an object on the XY plane where your objects exist. Figure 8-2 shows the volume of illumination from a simple point light intersecting an object on the XY plane where z = 0. This intersection results in an illuminated circle on the object.</w:t>
      </w:r>
    </w:p>
    <w:p w:rsidR="00F44917" w:rsidRPr="00FF4E00" w:rsidRDefault="00BA279A" w:rsidP="00873B23">
      <w:pPr>
        <w:pStyle w:val="Figure"/>
      </w:pPr>
      <w:r w:rsidRPr="00680B39">
        <w:rPr>
          <w:noProof/>
        </w:rPr>
        <w:drawing>
          <wp:inline distT="0" distB="0" distL="0" distR="0">
            <wp:extent cx="4174490" cy="1868805"/>
            <wp:effectExtent l="0" t="0" r="0" b="0"/>
            <wp:docPr id="2" name="Picture 2"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4490" cy="1868805"/>
                    </a:xfrm>
                    <a:prstGeom prst="rect">
                      <a:avLst/>
                    </a:prstGeom>
                    <a:noFill/>
                    <a:ln>
                      <a:noFill/>
                    </a:ln>
                  </pic:spPr>
                </pic:pic>
              </a:graphicData>
            </a:graphic>
          </wp:inline>
        </w:drawing>
      </w:r>
      <w:r w:rsidR="00F44917" w:rsidRPr="00FF4E00" w:rsidDel="00046818">
        <w:t xml:space="preserve"> </w:t>
      </w:r>
    </w:p>
    <w:p w:rsidR="00F44917" w:rsidRPr="00FF4E00" w:rsidRDefault="00F44917" w:rsidP="00873B23">
      <w:pPr>
        <w:pStyle w:val="FigureCaption"/>
      </w:pPr>
      <w:r w:rsidRPr="00FF4E00">
        <w:t>Figure 8-2</w:t>
      </w:r>
      <w:r w:rsidR="00134ED2" w:rsidRPr="00FF4E00">
        <w:t xml:space="preserve">. </w:t>
      </w:r>
      <w:r w:rsidRPr="00FF4E00">
        <w:t>Point light and the corresponding volume of illumination in 3D</w:t>
      </w:r>
    </w:p>
    <w:p w:rsidR="00F44917" w:rsidRPr="00FF4E00" w:rsidRDefault="00F44917" w:rsidP="00873B23">
      <w:pPr>
        <w:pStyle w:val="Heading2"/>
      </w:pPr>
      <w:r w:rsidRPr="00FF4E00">
        <w:t>GLSL Implementation and Integration into the Game Engine</w:t>
      </w:r>
    </w:p>
    <w:p w:rsidR="00F44917" w:rsidRPr="00FF4E00" w:rsidRDefault="00F44917">
      <w:pPr>
        <w:pStyle w:val="BodyTextFirst"/>
      </w:pPr>
      <w:r w:rsidRPr="00FF4E00">
        <w:t>For quality results, the computations associated with illumination models must be performed once for each affected pixel. Recall that in WebGL</w:t>
      </w:r>
      <w:r w:rsidR="009F4165">
        <w:fldChar w:fldCharType="begin"/>
      </w:r>
      <w:r w:rsidR="005015EA">
        <w:instrText xml:space="preserve"> XE "</w:instrText>
      </w:r>
      <w:r w:rsidR="005015EA" w:rsidRPr="000C7CA3">
        <w:instrText>Light source:WebGL</w:instrText>
      </w:r>
      <w:r w:rsidR="005015EA">
        <w:instrText xml:space="preserve">" </w:instrText>
      </w:r>
      <w:r w:rsidR="009F4165">
        <w:fldChar w:fldCharType="end"/>
      </w:r>
      <w:r w:rsidRPr="00FF4E00">
        <w:t xml:space="preserve"> and GLSL </w:t>
      </w:r>
      <w:r w:rsidR="00796CC5" w:rsidRPr="00FF4E00">
        <w:t>s</w:t>
      </w:r>
      <w:r w:rsidRPr="00FF4E00">
        <w:t xml:space="preserve">haders the color of each pixel is computed by the corresponding GLSL </w:t>
      </w:r>
      <w:r w:rsidR="00796CC5" w:rsidRPr="00FF4E00">
        <w:t>f</w:t>
      </w:r>
      <w:r w:rsidRPr="00FF4E00">
        <w:t xml:space="preserve">ragment </w:t>
      </w:r>
      <w:r w:rsidR="00796CC5" w:rsidRPr="00FF4E00">
        <w:t>s</w:t>
      </w:r>
      <w:r w:rsidRPr="00FF4E00">
        <w:t>hader. In this chapter, as each fundamental element of the Phong illumination model</w:t>
      </w:r>
      <w:r w:rsidR="009F4165">
        <w:fldChar w:fldCharType="begin"/>
      </w:r>
      <w:r w:rsidR="005015EA">
        <w:instrText xml:space="preserve"> XE "</w:instrText>
      </w:r>
      <w:r w:rsidR="005015EA" w:rsidRPr="00646BF8">
        <w:instrText>Light source:Phong illumination model</w:instrText>
      </w:r>
      <w:r w:rsidR="005015EA">
        <w:instrText xml:space="preserve">" </w:instrText>
      </w:r>
      <w:r w:rsidR="009F4165">
        <w:fldChar w:fldCharType="end"/>
      </w:r>
      <w:r w:rsidRPr="00FF4E00">
        <w:t xml:space="preserve"> is studied, the accompanied GLSL </w:t>
      </w:r>
      <w:r w:rsidR="00796CC5" w:rsidRPr="00FF4E00">
        <w:t>f</w:t>
      </w:r>
      <w:r w:rsidRPr="00FF4E00">
        <w:t xml:space="preserve">ragment shader implementation will also be explained. </w:t>
      </w:r>
    </w:p>
    <w:p w:rsidR="00F44917" w:rsidRPr="00FF4E00" w:rsidRDefault="00F44917" w:rsidP="001047EF">
      <w:pPr>
        <w:pStyle w:val="BodyText"/>
      </w:pPr>
      <w:r w:rsidRPr="00FF4E00">
        <w:t xml:space="preserve">From your experience building the game engine, you will remember that the engine interfaces to the GLSL </w:t>
      </w:r>
      <w:r w:rsidR="00796CC5" w:rsidRPr="00FF4E00">
        <w:t>s</w:t>
      </w:r>
      <w:r w:rsidRPr="00FF4E00">
        <w:t xml:space="preserve">haders with the </w:t>
      </w:r>
      <w:r w:rsidRPr="00FF4E00">
        <w:lastRenderedPageBreak/>
        <w:t xml:space="preserve">corresponding subclasses </w:t>
      </w:r>
      <w:r w:rsidR="005027D5" w:rsidRPr="00FF4E00">
        <w:t xml:space="preserve">of </w:t>
      </w:r>
      <w:r w:rsidRPr="00FF4E00">
        <w:t xml:space="preserve">the </w:t>
      </w:r>
      <w:r w:rsidRPr="00FF4E00">
        <w:rPr>
          <w:rStyle w:val="CodeInline"/>
        </w:rPr>
        <w:t>Shader</w:t>
      </w:r>
      <w:r w:rsidRPr="00FF4E00">
        <w:t>/</w:t>
      </w:r>
      <w:r w:rsidRPr="00FF4E00">
        <w:rPr>
          <w:rStyle w:val="CodeInline"/>
        </w:rPr>
        <w:t>Renderable</w:t>
      </w:r>
      <w:r w:rsidRPr="00FF4E00">
        <w:t xml:space="preserve"> object pairs: </w:t>
      </w:r>
      <w:r w:rsidRPr="00FF4E00">
        <w:rPr>
          <w:rStyle w:val="CodeInline"/>
        </w:rPr>
        <w:t>Shader</w:t>
      </w:r>
      <w:r w:rsidRPr="00FF4E00">
        <w:t xml:space="preserve"> objects to interface to the GLSL </w:t>
      </w:r>
      <w:r w:rsidR="00796CC5" w:rsidRPr="00FF4E00">
        <w:t>s</w:t>
      </w:r>
      <w:r w:rsidRPr="00FF4E00">
        <w:t xml:space="preserve">haders and </w:t>
      </w:r>
      <w:r w:rsidRPr="00FF4E00">
        <w:rPr>
          <w:rStyle w:val="CodeInline"/>
        </w:rPr>
        <w:t>Renderable</w:t>
      </w:r>
      <w:r w:rsidRPr="00FF4E00">
        <w:t xml:space="preserve"> objects to provide programmers</w:t>
      </w:r>
      <w:r w:rsidR="005027D5" w:rsidRPr="00FF4E00">
        <w:t xml:space="preserve"> with</w:t>
      </w:r>
      <w:r w:rsidRPr="00FF4E00">
        <w:t xml:space="preserve"> the convenience of manipulating many copies of geometries</w:t>
      </w:r>
      <w:r w:rsidR="009F4165">
        <w:fldChar w:fldCharType="begin"/>
      </w:r>
      <w:r w:rsidR="005015EA">
        <w:instrText xml:space="preserve"> XE "</w:instrText>
      </w:r>
      <w:r w:rsidR="005015EA" w:rsidRPr="00E12CE4">
        <w:instrText>Light source:geometries</w:instrText>
      </w:r>
      <w:r w:rsidR="005015EA">
        <w:instrText xml:space="preserve">" </w:instrText>
      </w:r>
      <w:r w:rsidR="009F4165">
        <w:fldChar w:fldCharType="end"/>
      </w:r>
      <w:r w:rsidRPr="00FF4E00">
        <w:t xml:space="preserve"> of the same shader type. For example, </w:t>
      </w:r>
      <w:r w:rsidRPr="00FF4E00">
        <w:rPr>
          <w:rStyle w:val="CodeInline"/>
        </w:rPr>
        <w:t xml:space="preserve">TextureVS </w:t>
      </w:r>
      <w:r w:rsidRPr="00FF4E00">
        <w:t xml:space="preserve">and </w:t>
      </w:r>
      <w:r w:rsidRPr="00FF4E00">
        <w:rPr>
          <w:rStyle w:val="CodeInline"/>
        </w:rPr>
        <w:t>TextureFS</w:t>
      </w:r>
      <w:r w:rsidRPr="00FF4E00">
        <w:t xml:space="preserve"> are interfaced to the game engine via the </w:t>
      </w:r>
      <w:r w:rsidRPr="00FF4E00">
        <w:rPr>
          <w:rStyle w:val="CodeInline"/>
        </w:rPr>
        <w:t xml:space="preserve">TextureShader </w:t>
      </w:r>
      <w:r w:rsidRPr="00FF4E00">
        <w:t xml:space="preserve">object, and the </w:t>
      </w:r>
      <w:r w:rsidRPr="00FF4E00">
        <w:rPr>
          <w:rStyle w:val="CodeInline"/>
        </w:rPr>
        <w:t>TextureRenderable</w:t>
      </w:r>
      <w:r w:rsidRPr="00FF4E00">
        <w:t xml:space="preserve"> objects</w:t>
      </w:r>
      <w:r w:rsidR="009F4165">
        <w:fldChar w:fldCharType="begin"/>
      </w:r>
      <w:r w:rsidR="005015EA">
        <w:instrText xml:space="preserve"> XE "</w:instrText>
      </w:r>
      <w:r w:rsidR="005015EA" w:rsidRPr="00B60AFA">
        <w:rPr>
          <w:rStyle w:val="CodeInline"/>
        </w:rPr>
        <w:instrText>Light source:TextureRenderable</w:instrText>
      </w:r>
      <w:r w:rsidR="005015EA" w:rsidRPr="00B60AFA">
        <w:instrText xml:space="preserve"> objects</w:instrText>
      </w:r>
      <w:r w:rsidR="005015EA">
        <w:instrText xml:space="preserve">" </w:instrText>
      </w:r>
      <w:r w:rsidR="009F4165">
        <w:fldChar w:fldCharType="end"/>
      </w:r>
      <w:r w:rsidRPr="00FF4E00">
        <w:t xml:space="preserve"> allow game programmers to create and manipulate multiple instances of geometries shaded by the </w:t>
      </w:r>
      <w:r w:rsidRPr="00FF4E00">
        <w:rPr>
          <w:rStyle w:val="CodeInline"/>
        </w:rPr>
        <w:t>TextureVS</w:t>
      </w:r>
      <w:r w:rsidRPr="00FF4E00">
        <w:t>/</w:t>
      </w:r>
      <w:r w:rsidRPr="00FF4E00">
        <w:rPr>
          <w:rStyle w:val="CodeInline"/>
        </w:rPr>
        <w:t xml:space="preserve">FS </w:t>
      </w:r>
      <w:r w:rsidRPr="00FF4E00">
        <w:t xml:space="preserve">shaders. Figure 8-3 depicts that the next project extends this architecture to implement point light illumination. The </w:t>
      </w:r>
      <w:r w:rsidRPr="00FF4E00">
        <w:rPr>
          <w:rStyle w:val="CodeInline"/>
        </w:rPr>
        <w:t xml:space="preserve">Light </w:t>
      </w:r>
      <w:r w:rsidRPr="00FF4E00">
        <w:t xml:space="preserve">class encapsulates the attributes of a point light including position, radius, and color. This information is forwarded to the GLSL </w:t>
      </w:r>
      <w:r w:rsidR="00796CC5" w:rsidRPr="00FF4E00">
        <w:t>f</w:t>
      </w:r>
      <w:r w:rsidRPr="00FF4E00">
        <w:t xml:space="preserve">ragment </w:t>
      </w:r>
      <w:r w:rsidR="00796CC5" w:rsidRPr="00FF4E00">
        <w:t>s</w:t>
      </w:r>
      <w:r w:rsidRPr="00FF4E00">
        <w:t xml:space="preserve">hader, </w:t>
      </w:r>
      <w:r w:rsidRPr="00FF4E00">
        <w:rPr>
          <w:rStyle w:val="CodeInline"/>
        </w:rPr>
        <w:t>LightFS</w:t>
      </w:r>
      <w:r w:rsidRPr="00FF4E00">
        <w:t xml:space="preserve">, via the </w:t>
      </w:r>
      <w:r w:rsidRPr="00FF4E00">
        <w:rPr>
          <w:rStyle w:val="CodeInline"/>
        </w:rPr>
        <w:t>LightShader/LightRenderable</w:t>
      </w:r>
      <w:r w:rsidRPr="00FF4E00">
        <w:t xml:space="preserve"> pair for</w:t>
      </w:r>
      <w:r w:rsidR="00796CC5" w:rsidRPr="00FF4E00">
        <w:t xml:space="preserve"> </w:t>
      </w:r>
      <w:r w:rsidR="004A1552" w:rsidRPr="00FF4E00">
        <w:t>computing the</w:t>
      </w:r>
      <w:r w:rsidRPr="00FF4E00">
        <w:t xml:space="preserve"> appropriate pixel colors</w:t>
      </w:r>
      <w:r w:rsidR="009F4165">
        <w:fldChar w:fldCharType="begin"/>
      </w:r>
      <w:r w:rsidR="005015EA">
        <w:instrText xml:space="preserve"> XE "</w:instrText>
      </w:r>
      <w:r w:rsidR="005015EA" w:rsidRPr="00B10614">
        <w:instrText>Light source:pixel colors</w:instrText>
      </w:r>
      <w:r w:rsidR="005015EA">
        <w:instrText xml:space="preserve">" </w:instrText>
      </w:r>
      <w:r w:rsidR="009F4165">
        <w:fldChar w:fldCharType="end"/>
      </w:r>
      <w:r w:rsidRPr="00FF4E00">
        <w:t xml:space="preserve">. The GLSL </w:t>
      </w:r>
      <w:r w:rsidR="00796CC5" w:rsidRPr="00FF4E00">
        <w:t>v</w:t>
      </w:r>
      <w:r w:rsidRPr="00FF4E00">
        <w:t xml:space="preserve">ertex </w:t>
      </w:r>
      <w:r w:rsidR="00796CC5" w:rsidRPr="00FF4E00">
        <w:t>s</w:t>
      </w:r>
      <w:r w:rsidRPr="00FF4E00">
        <w:t xml:space="preserve">hader, </w:t>
      </w:r>
      <w:r w:rsidRPr="00FF4E00">
        <w:rPr>
          <w:rStyle w:val="CodeInline"/>
        </w:rPr>
        <w:t>TextureVS</w:t>
      </w:r>
      <w:r w:rsidRPr="00FF4E00">
        <w:t>, is reused because light source illumination involves the same information to be processed at each vertex.</w:t>
      </w:r>
    </w:p>
    <w:p w:rsidR="00F44917" w:rsidRPr="00FF4E00" w:rsidRDefault="00BA279A" w:rsidP="00873B23">
      <w:pPr>
        <w:pStyle w:val="Figure"/>
      </w:pPr>
      <w:r w:rsidRPr="00680B39">
        <w:rPr>
          <w:noProof/>
        </w:rPr>
        <w:drawing>
          <wp:inline distT="0" distB="0" distL="0" distR="0">
            <wp:extent cx="3935730" cy="3071495"/>
            <wp:effectExtent l="0" t="0" r="7620" b="0"/>
            <wp:docPr id="3" name="Picture 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730" cy="3071495"/>
                    </a:xfrm>
                    <a:prstGeom prst="rect">
                      <a:avLst/>
                    </a:prstGeom>
                    <a:noFill/>
                    <a:ln>
                      <a:noFill/>
                    </a:ln>
                  </pic:spPr>
                </pic:pic>
              </a:graphicData>
            </a:graphic>
          </wp:inline>
        </w:drawing>
      </w:r>
    </w:p>
    <w:p w:rsidR="00F44917" w:rsidRPr="00FF4E00" w:rsidRDefault="00F44917" w:rsidP="00873B23">
      <w:pPr>
        <w:pStyle w:val="FigureCaption"/>
      </w:pPr>
      <w:r w:rsidRPr="00FF4E00">
        <w:t>Figure 8-3</w:t>
      </w:r>
      <w:r w:rsidR="00796CC5" w:rsidRPr="00FF4E00">
        <w:t xml:space="preserve">. </w:t>
      </w:r>
      <w:r w:rsidRPr="00FF4E00">
        <w:t xml:space="preserve">LightShader/LightRenderable pair and the corresponding GLSL LightShader </w:t>
      </w:r>
    </w:p>
    <w:p w:rsidR="00F44917" w:rsidRPr="00FF4E00" w:rsidRDefault="00F44917" w:rsidP="001047EF">
      <w:pPr>
        <w:pStyle w:val="BodyText"/>
      </w:pPr>
      <w:r w:rsidRPr="00FF4E00">
        <w:t xml:space="preserve">Finally, before you begin learning about the elements of a Phong Illumination model, it is important to point out again that the GLSL </w:t>
      </w:r>
      <w:r w:rsidR="00796CC5" w:rsidRPr="00FF4E00">
        <w:t xml:space="preserve">fragment shader </w:t>
      </w:r>
      <w:r w:rsidRPr="00FF4E00">
        <w:t xml:space="preserve">is invoked once for every pixel covered by the corresponding geometry. This means the GLSL </w:t>
      </w:r>
      <w:r w:rsidR="00796CC5" w:rsidRPr="00FF4E00">
        <w:t>f</w:t>
      </w:r>
      <w:r w:rsidRPr="00FF4E00">
        <w:t xml:space="preserve">ragment </w:t>
      </w:r>
      <w:r w:rsidR="00796CC5" w:rsidRPr="00FF4E00">
        <w:lastRenderedPageBreak/>
        <w:t>s</w:t>
      </w:r>
      <w:r w:rsidRPr="00FF4E00">
        <w:t>haders</w:t>
      </w:r>
      <w:r w:rsidR="009F4165">
        <w:fldChar w:fldCharType="begin"/>
      </w:r>
      <w:r w:rsidR="005015EA">
        <w:instrText xml:space="preserve"> XE "</w:instrText>
      </w:r>
      <w:r w:rsidR="005015EA" w:rsidRPr="00A0112A">
        <w:instrText>Light source:GLSL fragment shaders</w:instrText>
      </w:r>
      <w:r w:rsidR="005015EA">
        <w:instrText xml:space="preserve">" </w:instrText>
      </w:r>
      <w:r w:rsidR="009F4165">
        <w:fldChar w:fldCharType="end"/>
      </w:r>
      <w:r w:rsidRPr="00FF4E00">
        <w:t xml:space="preserve"> you are about to learn will be invoked many times per</w:t>
      </w:r>
      <w:r w:rsidR="00796CC5" w:rsidRPr="00FF4E00">
        <w:t xml:space="preserve"> </w:t>
      </w:r>
      <w:r w:rsidRPr="00FF4E00">
        <w:t>frame, probably in the range of hundreds of thousands or even millions. Considering the fact that the game loop initiates redraw</w:t>
      </w:r>
      <w:r w:rsidR="00037090" w:rsidRPr="00FF4E00">
        <w:t>ing</w:t>
      </w:r>
      <w:r w:rsidRPr="00FF4E00">
        <w:t xml:space="preserve"> at </w:t>
      </w:r>
      <w:r w:rsidR="00037090" w:rsidRPr="00FF4E00">
        <w:t xml:space="preserve">a </w:t>
      </w:r>
      <w:r w:rsidRPr="00FF4E00">
        <w:t>real-time rate, or around 60 frame redraws per</w:t>
      </w:r>
      <w:r w:rsidR="00037090" w:rsidRPr="00FF4E00">
        <w:t xml:space="preserve"> </w:t>
      </w:r>
      <w:r w:rsidRPr="00FF4E00">
        <w:t xml:space="preserve">second, the GLSL </w:t>
      </w:r>
      <w:r w:rsidR="00796CC5" w:rsidRPr="00FF4E00">
        <w:t xml:space="preserve">fragment shaders </w:t>
      </w:r>
      <w:r w:rsidRPr="00FF4E00">
        <w:t>will be invoked many millions of times per</w:t>
      </w:r>
      <w:r w:rsidR="00796CC5" w:rsidRPr="00FF4E00">
        <w:t xml:space="preserve"> </w:t>
      </w:r>
      <w:r w:rsidRPr="00FF4E00">
        <w:t xml:space="preserve">second! </w:t>
      </w:r>
      <w:r w:rsidR="00037090" w:rsidRPr="00FF4E00">
        <w:t xml:space="preserve">The efficiency </w:t>
      </w:r>
      <w:r w:rsidRPr="00FF4E00">
        <w:t>of the implementation is of most importance!</w:t>
      </w:r>
    </w:p>
    <w:p w:rsidR="00F44917" w:rsidRPr="00FF4E00" w:rsidRDefault="00F44917" w:rsidP="00873B23">
      <w:pPr>
        <w:pStyle w:val="Heading2"/>
      </w:pPr>
      <w:r w:rsidRPr="00FF4E00">
        <w:t>The Simple Light Shader Project</w:t>
      </w:r>
    </w:p>
    <w:p w:rsidR="00F44917" w:rsidRPr="00FF4E00" w:rsidRDefault="00F44917" w:rsidP="00873B23">
      <w:pPr>
        <w:pStyle w:val="BodyTextFirst"/>
      </w:pPr>
      <w:r w:rsidRPr="00FF4E00">
        <w:t xml:space="preserve">This project demonstrates how to implement a simple point light and illuminate objects within the scene. You can see an example of this project running in Figure 8-4. The source code of this project is located in the </w:t>
      </w:r>
      <w:r w:rsidRPr="00FF4E00">
        <w:rPr>
          <w:rStyle w:val="CodeInline"/>
        </w:rPr>
        <w:t>Chapter8/8.2.SimpleLightShader</w:t>
      </w:r>
      <w:r w:rsidR="009F4165">
        <w:rPr>
          <w:rStyle w:val="CodeInline"/>
        </w:rPr>
        <w:fldChar w:fldCharType="begin"/>
      </w:r>
      <w:r w:rsidR="005015EA">
        <w:instrText xml:space="preserve"> XE "</w:instrText>
      </w:r>
      <w:r w:rsidR="005015EA" w:rsidRPr="00383AAB">
        <w:rPr>
          <w:rStyle w:val="CodeInline"/>
        </w:rPr>
        <w:instrText>Light source:SimpleLightShader</w:instrText>
      </w:r>
      <w:r w:rsidR="005015EA">
        <w:instrText xml:space="preserve">" </w:instrText>
      </w:r>
      <w:r w:rsidR="009F4165">
        <w:rPr>
          <w:rStyle w:val="CodeInline"/>
        </w:rPr>
        <w:fldChar w:fldCharType="end"/>
      </w:r>
      <w:r w:rsidRPr="00FF4E00">
        <w:rPr>
          <w:rStyle w:val="CodeInline"/>
        </w:rPr>
        <w:t xml:space="preserve"> </w:t>
      </w:r>
      <w:r w:rsidRPr="00FF4E00">
        <w:t>folder.</w:t>
      </w:r>
    </w:p>
    <w:p w:rsidR="00F44917" w:rsidRPr="00FF4E00" w:rsidRDefault="00BA279A" w:rsidP="00873B23">
      <w:pPr>
        <w:pStyle w:val="Figure"/>
      </w:pPr>
      <w:r w:rsidRPr="00680B39">
        <w:rPr>
          <w:noProof/>
        </w:rPr>
        <w:drawing>
          <wp:inline distT="0" distB="0" distL="0" distR="0">
            <wp:extent cx="5486400" cy="4124960"/>
            <wp:effectExtent l="0" t="0" r="0" b="8890"/>
            <wp:docPr id="4" name="Picture 12"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24960"/>
                    </a:xfrm>
                    <a:prstGeom prst="rect">
                      <a:avLst/>
                    </a:prstGeom>
                    <a:noFill/>
                    <a:ln>
                      <a:noFill/>
                    </a:ln>
                  </pic:spPr>
                </pic:pic>
              </a:graphicData>
            </a:graphic>
          </wp:inline>
        </w:drawing>
      </w:r>
    </w:p>
    <w:p w:rsidR="00F44917" w:rsidRPr="00FF4E00" w:rsidRDefault="00F44917" w:rsidP="00873B23">
      <w:pPr>
        <w:pStyle w:val="FigureCaption"/>
      </w:pPr>
      <w:r w:rsidRPr="00FF4E00">
        <w:t>Figure 8-4</w:t>
      </w:r>
      <w:r w:rsidR="008C2EEE" w:rsidRPr="00FF4E00">
        <w:t>.</w:t>
      </w:r>
      <w:r w:rsidRPr="00FF4E00">
        <w:t xml:space="preserve"> Running the Simple Light Shader 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lastRenderedPageBreak/>
        <w:t>WASD keys</w:t>
      </w:r>
      <w:r w:rsidRPr="00FF4E00">
        <w:rPr>
          <w:rStyle w:val="Bold"/>
          <w:b w:val="0"/>
        </w:rPr>
        <w:t>:</w:t>
      </w:r>
      <w:r w:rsidRPr="00FF4E00">
        <w:t xml:space="preserve"> </w:t>
      </w:r>
      <w:r w:rsidR="008C2EEE" w:rsidRPr="00FF4E00">
        <w:t xml:space="preserve">Move </w:t>
      </w:r>
      <w:r w:rsidRPr="00FF4E00">
        <w:t>the hero character on the screen</w:t>
      </w:r>
    </w:p>
    <w:p w:rsidR="00F44917" w:rsidRPr="00FF4E00" w:rsidRDefault="00F44917" w:rsidP="00F44917">
      <w:pPr>
        <w:pStyle w:val="Bullet"/>
      </w:pPr>
      <w:r w:rsidRPr="00403BAF">
        <w:rPr>
          <w:rStyle w:val="Bold"/>
          <w:b w:val="0"/>
          <w:i/>
        </w:rPr>
        <w:t>WASD keys + left mouse button</w:t>
      </w:r>
      <w:r w:rsidRPr="00FF4E00">
        <w:rPr>
          <w:rStyle w:val="Bold"/>
          <w:b w:val="0"/>
        </w:rPr>
        <w:t>:</w:t>
      </w:r>
      <w:r w:rsidRPr="00FF4E00">
        <w:t xml:space="preserve"> </w:t>
      </w:r>
      <w:r w:rsidR="008C2EEE" w:rsidRPr="00FF4E00">
        <w:t xml:space="preserve">Move </w:t>
      </w:r>
      <w:r w:rsidRPr="00FF4E00">
        <w:t xml:space="preserve">the hero character and the light source around the screen </w:t>
      </w:r>
    </w:p>
    <w:p w:rsidR="00F44917" w:rsidRPr="00FF4E00" w:rsidRDefault="00F44917" w:rsidP="00F44917">
      <w:pPr>
        <w:pStyle w:val="Bullet"/>
      </w:pPr>
      <w:r w:rsidRPr="00403BAF">
        <w:rPr>
          <w:rStyle w:val="Bold"/>
          <w:b w:val="0"/>
          <w:i/>
        </w:rPr>
        <w:t>Left/right arrow key</w:t>
      </w:r>
      <w:r w:rsidRPr="00FF4E00">
        <w:rPr>
          <w:rStyle w:val="Bold"/>
          <w:b w:val="0"/>
        </w:rPr>
        <w:t>:</w:t>
      </w:r>
      <w:r w:rsidRPr="00FF4E00">
        <w:rPr>
          <w:rStyle w:val="Bold"/>
        </w:rPr>
        <w:t xml:space="preserve"> </w:t>
      </w:r>
      <w:r w:rsidR="008C2EEE" w:rsidRPr="00FF4E00">
        <w:t>Decreases</w:t>
      </w:r>
      <w:r w:rsidRPr="00FF4E00">
        <w:t>/</w:t>
      </w:r>
      <w:r w:rsidR="00001E12" w:rsidRPr="00FF4E00">
        <w:t>i</w:t>
      </w:r>
      <w:r w:rsidR="008C2EEE" w:rsidRPr="00FF4E00">
        <w:t xml:space="preserve">ncreases </w:t>
      </w:r>
      <w:r w:rsidRPr="00FF4E00">
        <w:t xml:space="preserve">the light intensity </w:t>
      </w:r>
    </w:p>
    <w:p w:rsidR="00F44917" w:rsidRPr="00FF4E00" w:rsidRDefault="00F44917" w:rsidP="00F44917">
      <w:pPr>
        <w:pStyle w:val="Bullet"/>
      </w:pPr>
      <w:r w:rsidRPr="00403BAF">
        <w:rPr>
          <w:rStyle w:val="Bold"/>
          <w:b w:val="0"/>
          <w:i/>
        </w:rPr>
        <w:t>Z/X key</w:t>
      </w:r>
      <w:r w:rsidRPr="00FF4E00">
        <w:rPr>
          <w:rStyle w:val="Bold"/>
          <w:b w:val="0"/>
        </w:rPr>
        <w:t>:</w:t>
      </w:r>
      <w:r w:rsidRPr="00FF4E00">
        <w:t xml:space="preserve"> </w:t>
      </w:r>
      <w:r w:rsidR="008C2EEE" w:rsidRPr="00FF4E00">
        <w:t>I</w:t>
      </w:r>
      <w:r w:rsidRPr="00FF4E00">
        <w:t>ncreases/</w:t>
      </w:r>
      <w:r w:rsidR="00001E12" w:rsidRPr="00FF4E00">
        <w:t>d</w:t>
      </w:r>
      <w:r w:rsidRPr="00FF4E00">
        <w:t>ecrease</w:t>
      </w:r>
      <w:r w:rsidR="008C2EEE" w:rsidRPr="00FF4E00">
        <w:t>s</w:t>
      </w:r>
      <w:r w:rsidRPr="00FF4E00">
        <w:t xml:space="preserve"> the light Z position</w:t>
      </w:r>
    </w:p>
    <w:p w:rsidR="00F44917" w:rsidRPr="00FF4E00" w:rsidRDefault="00F44917" w:rsidP="00F44917">
      <w:pPr>
        <w:pStyle w:val="Bullet"/>
      </w:pPr>
      <w:r w:rsidRPr="00403BAF">
        <w:rPr>
          <w:rStyle w:val="Bold"/>
          <w:b w:val="0"/>
          <w:i/>
        </w:rPr>
        <w:t>C/V key</w:t>
      </w:r>
      <w:r w:rsidRPr="00FF4E00">
        <w:rPr>
          <w:rStyle w:val="Bold"/>
          <w:b w:val="0"/>
        </w:rPr>
        <w:t>:</w:t>
      </w:r>
      <w:r w:rsidRPr="00FF4E00">
        <w:t xml:space="preserve"> </w:t>
      </w:r>
      <w:r w:rsidR="008C2EEE" w:rsidRPr="00FF4E00">
        <w:t>Increases/</w:t>
      </w:r>
      <w:r w:rsidR="00001E12" w:rsidRPr="00FF4E00">
        <w:t>d</w:t>
      </w:r>
      <w:r w:rsidR="008C2EEE" w:rsidRPr="00FF4E00">
        <w:t xml:space="preserve">ecreases </w:t>
      </w:r>
      <w:r w:rsidRPr="00FF4E00">
        <w:t>the light radius</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To understand how to simulate the illumination effects from a point light</w:t>
      </w:r>
    </w:p>
    <w:p w:rsidR="00F44917" w:rsidRPr="00FF4E00" w:rsidRDefault="00F44917" w:rsidP="00F44917">
      <w:pPr>
        <w:pStyle w:val="Bullet"/>
      </w:pPr>
      <w:r w:rsidRPr="00FF4E00">
        <w:t>To experience illumination results from a point light</w:t>
      </w:r>
    </w:p>
    <w:p w:rsidR="00F44917" w:rsidRPr="00FF4E00" w:rsidRDefault="00F44917" w:rsidP="00F44917">
      <w:pPr>
        <w:pStyle w:val="Bullet"/>
      </w:pPr>
      <w:r w:rsidRPr="00FF4E00">
        <w:t>To implement a GLSL shader that supports point light illumination</w:t>
      </w:r>
    </w:p>
    <w:p w:rsidR="00F44917" w:rsidRPr="00FF4E00" w:rsidRDefault="00F44917" w:rsidP="001047EF">
      <w:pPr>
        <w:pStyle w:val="BodyText"/>
      </w:pPr>
      <w:r w:rsidRPr="00FF4E00">
        <w:t>You can find the following external resource</w:t>
      </w:r>
      <w:r w:rsidR="00EE383F" w:rsidRPr="00FF4E00">
        <w:t>s</w:t>
      </w:r>
      <w:r w:rsidRPr="00FF4E00">
        <w:t xml:space="preserve"> in the </w:t>
      </w:r>
      <w:r w:rsidRPr="00FF4E00">
        <w:rPr>
          <w:rStyle w:val="CodeInline"/>
        </w:rPr>
        <w:t>assets</w:t>
      </w:r>
      <w:r w:rsidRPr="00FF4E00">
        <w:t xml:space="preserve"> folder: the </w:t>
      </w:r>
      <w:r w:rsidRPr="00FF4E00">
        <w:rPr>
          <w:rStyle w:val="CodeInline"/>
        </w:rPr>
        <w:t>fonts</w:t>
      </w:r>
      <w:r w:rsidRPr="00FF4E00">
        <w:t xml:space="preserve"> folder that contains the default system fonts and two texture images</w:t>
      </w:r>
      <w:r w:rsidR="00EE383F" w:rsidRPr="00FF4E00">
        <w:t xml:space="preserve"> (</w:t>
      </w:r>
      <w:r w:rsidRPr="00FF4E00">
        <w:rPr>
          <w:rStyle w:val="CodeInline"/>
        </w:rPr>
        <w:t>minion_sprite.png</w:t>
      </w:r>
      <w:r w:rsidRPr="00FF4E00">
        <w:t xml:space="preserve"> and </w:t>
      </w:r>
      <w:r w:rsidRPr="00FF4E00">
        <w:rPr>
          <w:rStyle w:val="CodeInline"/>
        </w:rPr>
        <w:t>bg.png</w:t>
      </w:r>
      <w:r w:rsidR="00EE383F" w:rsidRPr="00FF4E00">
        <w:t xml:space="preserve">). </w:t>
      </w:r>
      <w:r w:rsidRPr="00FF4E00">
        <w:t xml:space="preserve">The objects are sprite elements of </w:t>
      </w:r>
      <w:r w:rsidRPr="00FF4E00">
        <w:rPr>
          <w:rStyle w:val="CodeInline"/>
        </w:rPr>
        <w:t>minion_sprite.png</w:t>
      </w:r>
      <w:r w:rsidRPr="00FF4E00">
        <w:t xml:space="preserve">, and the background is represented by </w:t>
      </w:r>
      <w:r w:rsidRPr="00FF4E00">
        <w:rPr>
          <w:rStyle w:val="CodeInline"/>
        </w:rPr>
        <w:t>bg.png</w:t>
      </w:r>
      <w:r w:rsidR="009F4165">
        <w:rPr>
          <w:rStyle w:val="CodeInline"/>
        </w:rPr>
        <w:fldChar w:fldCharType="begin"/>
      </w:r>
      <w:r w:rsidR="005015EA">
        <w:instrText xml:space="preserve"> XE "</w:instrText>
      </w:r>
      <w:r w:rsidR="005015EA" w:rsidRPr="00027A4E">
        <w:rPr>
          <w:rStyle w:val="CodeInline"/>
        </w:rPr>
        <w:instrText>Light source:SimpleLightShader</w:instrText>
      </w:r>
      <w:r w:rsidR="005015EA">
        <w:instrText xml:space="preserve">" </w:instrText>
      </w:r>
      <w:r w:rsidR="009F4165">
        <w:rPr>
          <w:rStyle w:val="CodeInline"/>
        </w:rPr>
        <w:fldChar w:fldCharType="end"/>
      </w:r>
      <w:r w:rsidRPr="00FF4E00">
        <w:t>.</w:t>
      </w:r>
    </w:p>
    <w:p w:rsidR="00F44917" w:rsidRPr="00FF4E00" w:rsidRDefault="00F44917">
      <w:pPr>
        <w:pStyle w:val="Heading3"/>
      </w:pPr>
      <w:r w:rsidRPr="00FF4E00">
        <w:t>Creating the GLSL Light Fragment Shader</w:t>
      </w:r>
    </w:p>
    <w:p w:rsidR="00F44917" w:rsidRPr="00FF4E00" w:rsidRDefault="00F44917" w:rsidP="00873B23">
      <w:pPr>
        <w:pStyle w:val="BodyTextFirst"/>
      </w:pPr>
      <w:r w:rsidRPr="00FF4E00">
        <w:t xml:space="preserve">As with the previous section, the implementation will begin with the GLSL </w:t>
      </w:r>
      <w:r w:rsidR="00EE383F" w:rsidRPr="00FF4E00">
        <w:t>shader</w:t>
      </w:r>
      <w:r w:rsidRPr="00FF4E00">
        <w:t xml:space="preserve">. The shader uses light properties to calculate the illuminated circle. The GLSL </w:t>
      </w:r>
      <w:r w:rsidR="00EE383F" w:rsidRPr="00FF4E00">
        <w:t xml:space="preserve">vertex shader </w:t>
      </w:r>
      <w:r w:rsidRPr="00FF4E00">
        <w:t xml:space="preserve">will remain identical to the </w:t>
      </w:r>
      <w:r w:rsidRPr="00FF4E00">
        <w:rPr>
          <w:rStyle w:val="CodeInline"/>
        </w:rPr>
        <w:t>TextureVS</w:t>
      </w:r>
      <w:r w:rsidRPr="00FF4E00">
        <w:t xml:space="preserve"> since the same information and computation will be performed at each vertex.</w:t>
      </w:r>
    </w:p>
    <w:p w:rsidR="00F44917" w:rsidRPr="00FF4E00" w:rsidRDefault="00F44917" w:rsidP="00F44917">
      <w:pPr>
        <w:pStyle w:val="NumList"/>
        <w:numPr>
          <w:ilvl w:val="0"/>
          <w:numId w:val="19"/>
        </w:numPr>
      </w:pPr>
      <w:r w:rsidRPr="00FF4E00">
        <w:t xml:space="preserve">Under the </w:t>
      </w:r>
      <w:r w:rsidRPr="00FF4E00">
        <w:rPr>
          <w:rStyle w:val="CodeInline"/>
        </w:rPr>
        <w:t>src/GLSLShaders</w:t>
      </w:r>
      <w:r w:rsidRPr="00FF4E00">
        <w:t xml:space="preserve"> folder</w:t>
      </w:r>
      <w:r w:rsidR="008E0D91" w:rsidRPr="00FF4E00">
        <w:t>,</w:t>
      </w:r>
      <w:r w:rsidRPr="00FF4E00">
        <w:t xml:space="preserve"> create a new file and name it </w:t>
      </w:r>
      <w:r w:rsidRPr="00FF4E00">
        <w:rPr>
          <w:rStyle w:val="CodeInline"/>
        </w:rPr>
        <w:t>LightFS.glsl</w:t>
      </w:r>
      <w:r w:rsidRPr="00FF4E00">
        <w:t>.</w:t>
      </w:r>
    </w:p>
    <w:p w:rsidR="001047EF" w:rsidRPr="00FF4E00" w:rsidRDefault="008E0D91" w:rsidP="001047EF">
      <w:pPr>
        <w:pStyle w:val="NumList"/>
        <w:numPr>
          <w:ilvl w:val="0"/>
          <w:numId w:val="19"/>
        </w:numPr>
      </w:pPr>
      <w:r w:rsidRPr="00FF4E00">
        <w:lastRenderedPageBreak/>
        <w:t>A</w:t>
      </w:r>
      <w:r w:rsidR="00F44917" w:rsidRPr="00FF4E00">
        <w:t xml:space="preserve">dd the standard uniform and varying variables for the texture sampler, texture coordinate, ambient properties, and pixel color as in previous projects. Furthermore, you can now add support for a single light by adding variables for each of the light’s properties. It is also important to notice that the light’s position and radius are in pixel space, or </w:t>
      </w:r>
      <w:r w:rsidR="00861977">
        <w:t>Device Coordinate (</w:t>
      </w:r>
      <w:r w:rsidR="00F44917" w:rsidRPr="00FF4E00">
        <w:t>DC</w:t>
      </w:r>
      <w:r w:rsidR="00861977">
        <w:t>)</w:t>
      </w:r>
      <w:r w:rsidR="00F44917" w:rsidRPr="00FF4E00">
        <w:t xml:space="preserve"> space</w:t>
      </w:r>
      <w:r w:rsidR="009F4165">
        <w:fldChar w:fldCharType="begin"/>
      </w:r>
      <w:r w:rsidR="005015EA">
        <w:instrText xml:space="preserve"> XE "</w:instrText>
      </w:r>
      <w:r w:rsidR="005015EA" w:rsidRPr="00D57C02">
        <w:instrText>Light source:DC space</w:instrText>
      </w:r>
      <w:r w:rsidR="005015EA">
        <w:instrText xml:space="preserve">" </w:instrText>
      </w:r>
      <w:r w:rsidR="009F4165">
        <w:fldChar w:fldCharType="end"/>
      </w:r>
      <w:r w:rsidR="00F44917" w:rsidRPr="00FF4E00">
        <w:t>, to facilitate illumination computations</w:t>
      </w:r>
      <w:r w:rsidR="009F4165">
        <w:fldChar w:fldCharType="begin"/>
      </w:r>
      <w:r w:rsidR="005015EA">
        <w:instrText xml:space="preserve"> XE "</w:instrText>
      </w:r>
      <w:r w:rsidR="005015EA" w:rsidRPr="00D80C0F">
        <w:instrText>Light source:computations</w:instrText>
      </w:r>
      <w:r w:rsidR="005015EA">
        <w:instrText xml:space="preserve">" </w:instrText>
      </w:r>
      <w:r w:rsidR="009F4165">
        <w:fldChar w:fldCharType="end"/>
      </w:r>
      <w:r w:rsidR="00F44917" w:rsidRPr="00FF4E00">
        <w:t xml:space="preserve">. </w:t>
      </w:r>
    </w:p>
    <w:p w:rsidR="00F44917" w:rsidRPr="00403BAF" w:rsidRDefault="00F44917" w:rsidP="00873B23">
      <w:pPr>
        <w:pStyle w:val="Code"/>
        <w:rPr>
          <w:noProof w:val="0"/>
        </w:rPr>
      </w:pPr>
      <w:r w:rsidRPr="00403BAF">
        <w:rPr>
          <w:noProof w:val="0"/>
        </w:rPr>
        <w:t xml:space="preserve">precision mediump float;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The object that fetches data from texture.</w:t>
      </w:r>
    </w:p>
    <w:p w:rsidR="00F44917" w:rsidRPr="00403BAF" w:rsidRDefault="00F44917" w:rsidP="00873B23">
      <w:pPr>
        <w:pStyle w:val="Code"/>
        <w:rPr>
          <w:noProof w:val="0"/>
        </w:rPr>
      </w:pPr>
      <w:r w:rsidRPr="00403BAF">
        <w:rPr>
          <w:noProof w:val="0"/>
        </w:rPr>
        <w:t>uniform sampler2D uSample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Color of pixel</w:t>
      </w:r>
    </w:p>
    <w:p w:rsidR="00F44917" w:rsidRPr="00403BAF" w:rsidRDefault="00F44917" w:rsidP="00873B23">
      <w:pPr>
        <w:pStyle w:val="Code"/>
        <w:rPr>
          <w:noProof w:val="0"/>
        </w:rPr>
      </w:pPr>
      <w:r w:rsidRPr="00403BAF">
        <w:rPr>
          <w:noProof w:val="0"/>
        </w:rPr>
        <w:t xml:space="preserve">uniform vec4 uPixelColor;  </w:t>
      </w:r>
    </w:p>
    <w:p w:rsidR="00F44917" w:rsidRPr="00403BAF" w:rsidRDefault="00F44917" w:rsidP="00873B23">
      <w:pPr>
        <w:pStyle w:val="Code"/>
        <w:rPr>
          <w:noProof w:val="0"/>
        </w:rPr>
      </w:pPr>
      <w:r w:rsidRPr="00403BAF">
        <w:rPr>
          <w:noProof w:val="0"/>
        </w:rPr>
        <w:t>uniform vec4 uGlobalAmbientColor; // this is shared globally</w:t>
      </w:r>
    </w:p>
    <w:p w:rsidR="00F44917" w:rsidRPr="00403BAF" w:rsidRDefault="00F44917" w:rsidP="00873B23">
      <w:pPr>
        <w:pStyle w:val="Code"/>
        <w:rPr>
          <w:noProof w:val="0"/>
        </w:rPr>
      </w:pPr>
      <w:r w:rsidRPr="00403BAF">
        <w:rPr>
          <w:noProof w:val="0"/>
        </w:rPr>
        <w:t>uniform float uGlobalAmbientIntensity;</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Light information</w:t>
      </w:r>
    </w:p>
    <w:p w:rsidR="00F44917" w:rsidRPr="00403BAF" w:rsidRDefault="00F44917" w:rsidP="00873B23">
      <w:pPr>
        <w:pStyle w:val="Code"/>
        <w:rPr>
          <w:noProof w:val="0"/>
        </w:rPr>
      </w:pPr>
      <w:r w:rsidRPr="00403BAF">
        <w:rPr>
          <w:noProof w:val="0"/>
        </w:rPr>
        <w:t>uniform bool uLightOn;</w:t>
      </w:r>
    </w:p>
    <w:p w:rsidR="00F44917" w:rsidRPr="00403BAF" w:rsidRDefault="00F44917" w:rsidP="00873B23">
      <w:pPr>
        <w:pStyle w:val="Code"/>
        <w:rPr>
          <w:noProof w:val="0"/>
        </w:rPr>
      </w:pPr>
      <w:r w:rsidRPr="00403BAF">
        <w:rPr>
          <w:noProof w:val="0"/>
        </w:rPr>
        <w:t>uniform vec4 uLightColor;</w:t>
      </w:r>
    </w:p>
    <w:p w:rsidR="00F44917" w:rsidRPr="00403BAF" w:rsidRDefault="00F44917" w:rsidP="00873B23">
      <w:pPr>
        <w:pStyle w:val="Code"/>
        <w:rPr>
          <w:noProof w:val="0"/>
        </w:rPr>
      </w:pPr>
      <w:r w:rsidRPr="00403BAF">
        <w:rPr>
          <w:noProof w:val="0"/>
        </w:rPr>
        <w:t>uniform vec4 uLightPosition;   // in pixel space!</w:t>
      </w:r>
    </w:p>
    <w:p w:rsidR="00F44917" w:rsidRPr="00403BAF" w:rsidRDefault="00F44917" w:rsidP="00873B23">
      <w:pPr>
        <w:pStyle w:val="Code"/>
        <w:rPr>
          <w:noProof w:val="0"/>
        </w:rPr>
      </w:pPr>
      <w:r w:rsidRPr="00403BAF">
        <w:rPr>
          <w:noProof w:val="0"/>
        </w:rPr>
        <w:t>uniform float uLightRadius;    // in pixel spac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varying vec2 vTexCoord;</w:t>
      </w:r>
    </w:p>
    <w:p w:rsidR="001047EF" w:rsidRPr="00FF4E00" w:rsidRDefault="00F44917" w:rsidP="001047EF">
      <w:pPr>
        <w:pStyle w:val="NumList"/>
        <w:numPr>
          <w:ilvl w:val="0"/>
          <w:numId w:val="19"/>
        </w:numPr>
      </w:pPr>
      <w:r w:rsidRPr="00FF4E00">
        <w:t xml:space="preserve">To complete the shader, implement the </w:t>
      </w:r>
      <w:r w:rsidRPr="00FF4E00">
        <w:rPr>
          <w:rStyle w:val="CodeInline"/>
        </w:rPr>
        <w:t>main()</w:t>
      </w:r>
      <w:r w:rsidRPr="00FF4E00">
        <w:t xml:space="preserve"> function</w:t>
      </w:r>
      <w:r w:rsidR="009F4165">
        <w:fldChar w:fldCharType="begin"/>
      </w:r>
      <w:r w:rsidR="005015EA">
        <w:instrText xml:space="preserve"> XE "</w:instrText>
      </w:r>
      <w:r w:rsidR="005015EA" w:rsidRPr="00A86A93">
        <w:rPr>
          <w:rStyle w:val="CodeInline"/>
        </w:rPr>
        <w:instrText>Light source:main()</w:instrText>
      </w:r>
      <w:r w:rsidR="005015EA" w:rsidRPr="00A86A93">
        <w:instrText xml:space="preserve"> function</w:instrText>
      </w:r>
      <w:r w:rsidR="005015EA">
        <w:instrText xml:space="preserve">" </w:instrText>
      </w:r>
      <w:r w:rsidR="009F4165">
        <w:fldChar w:fldCharType="end"/>
      </w:r>
      <w:r w:rsidRPr="00FF4E00">
        <w:t xml:space="preserve"> to do the following</w:t>
      </w:r>
      <w:r w:rsidR="00EE383F" w:rsidRPr="00FF4E00">
        <w:t>:</w:t>
      </w:r>
    </w:p>
    <w:p w:rsidR="00F44917" w:rsidRPr="00FF4E00" w:rsidRDefault="00F44917" w:rsidP="00F44917">
      <w:pPr>
        <w:pStyle w:val="NumSubList"/>
      </w:pPr>
      <w:r w:rsidRPr="00FF4E00">
        <w:t>Sample the texture color and apply the ambient color and intensity.</w:t>
      </w:r>
    </w:p>
    <w:p w:rsidR="00F44917" w:rsidRPr="00FF4E00" w:rsidRDefault="008E0D91" w:rsidP="00F44917">
      <w:pPr>
        <w:pStyle w:val="NumSubList"/>
      </w:pPr>
      <w:r w:rsidRPr="00FF4E00">
        <w:t>D</w:t>
      </w:r>
      <w:r w:rsidR="00F44917" w:rsidRPr="00FF4E00">
        <w:t xml:space="preserve">etermine </w:t>
      </w:r>
      <w:r w:rsidR="00EE383F" w:rsidRPr="00FF4E00">
        <w:t xml:space="preserve">whether </w:t>
      </w:r>
      <w:r w:rsidR="00F44917" w:rsidRPr="00FF4E00">
        <w:t>the current fragment should be illuminated by the light source. To do this</w:t>
      </w:r>
      <w:r w:rsidR="00EE383F" w:rsidRPr="00FF4E00">
        <w:t>,</w:t>
      </w:r>
      <w:r w:rsidR="00F44917" w:rsidRPr="00FF4E00">
        <w:t xml:space="preserve"> first check whether the light is on</w:t>
      </w:r>
      <w:r w:rsidR="00EE383F" w:rsidRPr="00FF4E00">
        <w:t xml:space="preserve">; </w:t>
      </w:r>
      <w:r w:rsidR="00F44917" w:rsidRPr="00FF4E00">
        <w:t>if it is, compute the distance between the light’s position (in pixel space) and the current fragment</w:t>
      </w:r>
      <w:r w:rsidR="00EE383F" w:rsidRPr="00FF4E00">
        <w:t>’</w:t>
      </w:r>
      <w:r w:rsidR="00F44917" w:rsidRPr="00FF4E00">
        <w:t>s position (in pixel space) that is defined in the GLSL</w:t>
      </w:r>
      <w:r w:rsidRPr="00FF4E00">
        <w:t>-</w:t>
      </w:r>
      <w:r w:rsidR="00F44917" w:rsidRPr="00FF4E00">
        <w:t xml:space="preserve">provided variable </w:t>
      </w:r>
      <w:r w:rsidR="00F44917" w:rsidRPr="00FF4E00">
        <w:rPr>
          <w:rStyle w:val="CodeInline"/>
        </w:rPr>
        <w:t>gl_FragCord.xyz</w:t>
      </w:r>
      <w:r w:rsidR="009F4165">
        <w:rPr>
          <w:rStyle w:val="CodeInline"/>
        </w:rPr>
        <w:fldChar w:fldCharType="begin"/>
      </w:r>
      <w:r w:rsidR="005015EA">
        <w:instrText xml:space="preserve"> XE "</w:instrText>
      </w:r>
      <w:r w:rsidR="005015EA" w:rsidRPr="005E3AFB">
        <w:rPr>
          <w:rStyle w:val="CodeInline"/>
        </w:rPr>
        <w:instrText>Light source:gl_FragCord.xyz</w:instrText>
      </w:r>
      <w:r w:rsidR="005015EA">
        <w:instrText xml:space="preserve">" </w:instrText>
      </w:r>
      <w:r w:rsidR="009F4165">
        <w:rPr>
          <w:rStyle w:val="CodeInline"/>
        </w:rPr>
        <w:fldChar w:fldCharType="end"/>
      </w:r>
      <w:r w:rsidR="00F44917" w:rsidRPr="00FF4E00">
        <w:t>. If the distance is less than that of the light’s radius (again in pixel space)</w:t>
      </w:r>
      <w:r w:rsidR="00EE383F" w:rsidRPr="00FF4E00">
        <w:t>,</w:t>
      </w:r>
      <w:r w:rsidR="00F44917" w:rsidRPr="00FF4E00">
        <w:t xml:space="preserve"> then accumulate the light</w:t>
      </w:r>
      <w:r w:rsidR="00EE383F" w:rsidRPr="00FF4E00">
        <w:t>’</w:t>
      </w:r>
      <w:r w:rsidR="00F44917" w:rsidRPr="00FF4E00">
        <w:t>s color.</w:t>
      </w:r>
    </w:p>
    <w:p w:rsidR="00F44917" w:rsidRPr="00FF4E00" w:rsidRDefault="00F44917" w:rsidP="00F44917">
      <w:pPr>
        <w:pStyle w:val="NumSubList"/>
      </w:pPr>
      <w:r w:rsidRPr="00FF4E00">
        <w:t xml:space="preserve">The last step is to apply the tint and to set the final color via </w:t>
      </w:r>
      <w:r w:rsidRPr="00FF4E00">
        <w:rPr>
          <w:rStyle w:val="CodeInline"/>
        </w:rPr>
        <w:t>gl_FragColor</w:t>
      </w:r>
      <w:r w:rsidRPr="00FF4E00">
        <w:t>.</w:t>
      </w:r>
    </w:p>
    <w:p w:rsidR="00F44917" w:rsidRPr="00403BAF" w:rsidRDefault="00F44917" w:rsidP="00873B23">
      <w:pPr>
        <w:pStyle w:val="Code"/>
        <w:rPr>
          <w:noProof w:val="0"/>
        </w:rPr>
      </w:pPr>
      <w:r w:rsidRPr="00403BAF">
        <w:rPr>
          <w:noProof w:val="0"/>
        </w:rPr>
        <w:lastRenderedPageBreak/>
        <w:t>void main(void)  {</w:t>
      </w:r>
    </w:p>
    <w:p w:rsidR="00F44917" w:rsidRPr="00403BAF" w:rsidRDefault="00F44917" w:rsidP="00873B23">
      <w:pPr>
        <w:pStyle w:val="Code"/>
        <w:rPr>
          <w:noProof w:val="0"/>
        </w:rPr>
      </w:pPr>
      <w:r w:rsidRPr="00403BAF">
        <w:rPr>
          <w:noProof w:val="0"/>
        </w:rPr>
        <w:t xml:space="preserve">    vec4 textureMapColor = texture2D(uSampler, vec2(vTexCoord.s, vTexCoord.t));</w:t>
      </w:r>
    </w:p>
    <w:p w:rsidR="00F44917" w:rsidRPr="00403BAF" w:rsidRDefault="00F44917" w:rsidP="00873B23">
      <w:pPr>
        <w:pStyle w:val="Code"/>
        <w:rPr>
          <w:noProof w:val="0"/>
        </w:rPr>
      </w:pPr>
      <w:r w:rsidRPr="00403BAF">
        <w:rPr>
          <w:noProof w:val="0"/>
        </w:rPr>
        <w:t xml:space="preserve">    vec4 lgtResults = uGlobalAmbientIntensity * uGlobalAmbientCol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now decide if we should illuminate by the light</w:t>
      </w:r>
    </w:p>
    <w:p w:rsidR="00F44917" w:rsidRPr="00403BAF" w:rsidRDefault="00F44917" w:rsidP="00873B23">
      <w:pPr>
        <w:pStyle w:val="Code"/>
        <w:rPr>
          <w:noProof w:val="0"/>
        </w:rPr>
      </w:pPr>
      <w:r w:rsidRPr="00403BAF">
        <w:rPr>
          <w:noProof w:val="0"/>
        </w:rPr>
        <w:t xml:space="preserve">    if (uLightOn &amp;&amp; (textureMapColor.a &gt; 0.0)) {</w:t>
      </w:r>
    </w:p>
    <w:p w:rsidR="00F44917" w:rsidRPr="00403BAF" w:rsidRDefault="00F44917" w:rsidP="00873B23">
      <w:pPr>
        <w:pStyle w:val="Code"/>
        <w:rPr>
          <w:noProof w:val="0"/>
        </w:rPr>
      </w:pPr>
      <w:r w:rsidRPr="00403BAF">
        <w:rPr>
          <w:noProof w:val="0"/>
        </w:rPr>
        <w:t xml:space="preserve">        float dist = length(uLightPosition.xyz - gl_FragCoord.xyz);</w:t>
      </w:r>
    </w:p>
    <w:p w:rsidR="00F44917" w:rsidRPr="00403BAF" w:rsidRDefault="00F44917" w:rsidP="00873B23">
      <w:pPr>
        <w:pStyle w:val="Code"/>
        <w:rPr>
          <w:noProof w:val="0"/>
        </w:rPr>
      </w:pPr>
      <w:r w:rsidRPr="00403BAF">
        <w:rPr>
          <w:noProof w:val="0"/>
        </w:rPr>
        <w:t xml:space="preserve">        if (dist &lt;= uLightRadius)</w:t>
      </w:r>
    </w:p>
    <w:p w:rsidR="00F44917" w:rsidRPr="00403BAF" w:rsidRDefault="00F44917" w:rsidP="00873B23">
      <w:pPr>
        <w:pStyle w:val="Code"/>
        <w:rPr>
          <w:noProof w:val="0"/>
        </w:rPr>
      </w:pPr>
      <w:r w:rsidRPr="00403BAF">
        <w:rPr>
          <w:noProof w:val="0"/>
        </w:rPr>
        <w:t xml:space="preserve">            lgtResults += uLightColor;</w:t>
      </w:r>
    </w:p>
    <w:p w:rsidR="00F44917" w:rsidRPr="00403BAF" w:rsidRDefault="00F44917" w:rsidP="00873B23">
      <w:pPr>
        <w:pStyle w:val="Code"/>
        <w:ind w:firstLine="315"/>
        <w:rPr>
          <w:noProof w:val="0"/>
        </w:rPr>
      </w:pPr>
      <w:r w:rsidRPr="00403BAF">
        <w:rPr>
          <w:noProof w:val="0"/>
        </w:rPr>
        <w:t>}</w:t>
      </w:r>
    </w:p>
    <w:p w:rsidR="00F44917" w:rsidRPr="00403BAF" w:rsidRDefault="00F44917" w:rsidP="00873B23">
      <w:pPr>
        <w:pStyle w:val="Code"/>
        <w:ind w:firstLine="315"/>
        <w:rPr>
          <w:noProof w:val="0"/>
        </w:rPr>
      </w:pPr>
      <w:r w:rsidRPr="00403BAF">
        <w:rPr>
          <w:noProof w:val="0"/>
        </w:rPr>
        <w:t>lgtResults *= textureMapCol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tint the textured area, and leave transparent area as defined by the texture</w:t>
      </w:r>
    </w:p>
    <w:p w:rsidR="00F44917" w:rsidRPr="00403BAF" w:rsidRDefault="00F44917" w:rsidP="00873B23">
      <w:pPr>
        <w:pStyle w:val="Code"/>
        <w:rPr>
          <w:noProof w:val="0"/>
        </w:rPr>
      </w:pPr>
      <w:r w:rsidRPr="00403BAF">
        <w:rPr>
          <w:noProof w:val="0"/>
        </w:rPr>
        <w:t xml:space="preserve">    vec3 r = vec3(lgtResults) * (1.0-uPixelColor.a) + vec3(uPixelColor) * uPixelColor.a;</w:t>
      </w:r>
    </w:p>
    <w:p w:rsidR="00F44917" w:rsidRPr="00403BAF" w:rsidRDefault="00F44917" w:rsidP="00873B23">
      <w:pPr>
        <w:pStyle w:val="Code"/>
        <w:rPr>
          <w:noProof w:val="0"/>
        </w:rPr>
      </w:pPr>
      <w:r w:rsidRPr="00403BAF">
        <w:rPr>
          <w:noProof w:val="0"/>
        </w:rPr>
        <w:t xml:space="preserve">    vec4 result = vec4(r, lgtResults.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l_FragColor = result;</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3"/>
      </w:pPr>
      <w:r w:rsidRPr="00FF4E00">
        <w:t>Creating a Light Object</w:t>
      </w:r>
    </w:p>
    <w:p w:rsidR="00F44917" w:rsidRPr="00FF4E00" w:rsidRDefault="00F44917">
      <w:pPr>
        <w:pStyle w:val="BodyTextFirst"/>
      </w:pPr>
      <w:r w:rsidRPr="00FF4E00">
        <w:t xml:space="preserve">With the GLSL </w:t>
      </w:r>
      <w:r w:rsidRPr="00FF4E00">
        <w:rPr>
          <w:rStyle w:val="CodeInline"/>
        </w:rPr>
        <w:t>LightFS</w:t>
      </w:r>
      <w:r w:rsidRPr="00FF4E00">
        <w:t xml:space="preserve"> shader</w:t>
      </w:r>
      <w:r w:rsidR="009F4165">
        <w:fldChar w:fldCharType="begin"/>
      </w:r>
      <w:r w:rsidR="005015EA">
        <w:instrText xml:space="preserve"> XE "</w:instrText>
      </w:r>
      <w:r w:rsidR="005015EA" w:rsidRPr="00DA4978">
        <w:instrText xml:space="preserve">Light source:GLSL </w:instrText>
      </w:r>
      <w:r w:rsidR="005015EA" w:rsidRPr="00DA4978">
        <w:rPr>
          <w:rStyle w:val="CodeInline"/>
        </w:rPr>
        <w:instrText>LightFS</w:instrText>
      </w:r>
      <w:r w:rsidR="005015EA" w:rsidRPr="00DA4978">
        <w:instrText xml:space="preserve"> shader</w:instrText>
      </w:r>
      <w:r w:rsidR="005015EA">
        <w:instrText xml:space="preserve">" </w:instrText>
      </w:r>
      <w:r w:rsidR="009F4165">
        <w:fldChar w:fldCharType="end"/>
      </w:r>
      <w:r w:rsidRPr="00FF4E00">
        <w:t xml:space="preserve"> defined, you can now create an object to encapsulate a point light source</w:t>
      </w:r>
      <w:r w:rsidR="00EE383F" w:rsidRPr="00FF4E00">
        <w:t>.</w:t>
      </w:r>
    </w:p>
    <w:p w:rsidR="00F44917" w:rsidRPr="00FF4E00" w:rsidRDefault="00F44917" w:rsidP="00F44917">
      <w:pPr>
        <w:pStyle w:val="NumList"/>
        <w:numPr>
          <w:ilvl w:val="0"/>
          <w:numId w:val="18"/>
        </w:numPr>
      </w:pPr>
      <w:r w:rsidRPr="00FF4E00">
        <w:t xml:space="preserve">Create a new folder called </w:t>
      </w:r>
      <w:r w:rsidRPr="00FF4E00">
        <w:rPr>
          <w:rStyle w:val="CodeInline"/>
        </w:rPr>
        <w:t>Lights</w:t>
      </w:r>
      <w:r w:rsidRPr="00FF4E00">
        <w:t xml:space="preserve"> under the </w:t>
      </w:r>
      <w:r w:rsidRPr="00FF4E00">
        <w:rPr>
          <w:rStyle w:val="CodeInline"/>
        </w:rPr>
        <w:t>src/Engine</w:t>
      </w:r>
      <w:r w:rsidRPr="00FF4E00">
        <w:t xml:space="preserve"> folder. In the </w:t>
      </w:r>
      <w:r w:rsidRPr="00FF4E00">
        <w:rPr>
          <w:rStyle w:val="CodeInline"/>
        </w:rPr>
        <w:t>Lights</w:t>
      </w:r>
      <w:r w:rsidRPr="00FF4E00">
        <w:t xml:space="preserve"> folder</w:t>
      </w:r>
      <w:r w:rsidR="00EE383F" w:rsidRPr="00FF4E00">
        <w:t>,</w:t>
      </w:r>
      <w:r w:rsidRPr="00FF4E00">
        <w:t xml:space="preserve"> add a new file and name it </w:t>
      </w:r>
      <w:r w:rsidRPr="00FF4E00">
        <w:rPr>
          <w:rStyle w:val="CodeInline"/>
        </w:rPr>
        <w:t>Lights.js</w:t>
      </w:r>
      <w:r w:rsidRPr="00FF4E00">
        <w:t xml:space="preserve">. Remember to load this new source file in </w:t>
      </w:r>
      <w:r w:rsidRPr="00FF4E00">
        <w:rPr>
          <w:rStyle w:val="CodeInline"/>
        </w:rPr>
        <w:t>index.html</w:t>
      </w:r>
      <w:r w:rsidRPr="00FF4E00">
        <w:t>.</w:t>
      </w:r>
    </w:p>
    <w:p w:rsidR="001047EF" w:rsidRPr="00FF4E00" w:rsidRDefault="008A2CAF" w:rsidP="001047EF">
      <w:pPr>
        <w:pStyle w:val="NumList"/>
        <w:numPr>
          <w:ilvl w:val="0"/>
          <w:numId w:val="18"/>
        </w:numPr>
      </w:pPr>
      <w:r w:rsidRPr="00FF4E00">
        <w:t>I</w:t>
      </w:r>
      <w:r w:rsidR="00F44917" w:rsidRPr="00FF4E00">
        <w:t xml:space="preserve">n </w:t>
      </w:r>
      <w:r w:rsidR="00F44917" w:rsidRPr="00FF4E00">
        <w:rPr>
          <w:rStyle w:val="CodeInline"/>
        </w:rPr>
        <w:t>Lights.js</w:t>
      </w:r>
      <w:r w:rsidR="003014EE" w:rsidRPr="00FF4E00">
        <w:t xml:space="preserve">, </w:t>
      </w:r>
      <w:r w:rsidR="00F44917" w:rsidRPr="00FF4E00">
        <w:t>create a simple constructor that initializes a color, position, radius, and on-off variable for the light. Set their initial values as follows:</w:t>
      </w:r>
    </w:p>
    <w:p w:rsidR="00F44917" w:rsidRPr="00403BAF" w:rsidRDefault="00F44917" w:rsidP="00873B23">
      <w:pPr>
        <w:pStyle w:val="Code"/>
        <w:rPr>
          <w:noProof w:val="0"/>
        </w:rPr>
      </w:pPr>
      <w:r w:rsidRPr="00403BAF">
        <w:rPr>
          <w:noProof w:val="0"/>
        </w:rPr>
        <w:t>// Constructor</w:t>
      </w:r>
    </w:p>
    <w:p w:rsidR="00F44917" w:rsidRPr="00403BAF" w:rsidRDefault="00F44917" w:rsidP="00873B23">
      <w:pPr>
        <w:pStyle w:val="Code"/>
        <w:rPr>
          <w:noProof w:val="0"/>
        </w:rPr>
      </w:pPr>
      <w:r w:rsidRPr="00403BAF">
        <w:rPr>
          <w:noProof w:val="0"/>
        </w:rPr>
        <w:t>function Light() {</w:t>
      </w:r>
    </w:p>
    <w:p w:rsidR="00F44917" w:rsidRPr="00403BAF" w:rsidRDefault="00F44917" w:rsidP="00873B23">
      <w:pPr>
        <w:pStyle w:val="Code"/>
        <w:rPr>
          <w:noProof w:val="0"/>
        </w:rPr>
      </w:pPr>
      <w:r w:rsidRPr="00403BAF">
        <w:rPr>
          <w:noProof w:val="0"/>
        </w:rPr>
        <w:t xml:space="preserve">    this.mColor = vec4.fromValues(0.1, 0.1, 0.1, 1);  // light color</w:t>
      </w:r>
    </w:p>
    <w:p w:rsidR="00F44917" w:rsidRPr="00403BAF" w:rsidRDefault="00F44917" w:rsidP="00873B23">
      <w:pPr>
        <w:pStyle w:val="Code"/>
        <w:rPr>
          <w:noProof w:val="0"/>
        </w:rPr>
      </w:pPr>
      <w:r w:rsidRPr="00403BAF">
        <w:rPr>
          <w:noProof w:val="0"/>
        </w:rPr>
        <w:t xml:space="preserve">    this.mPosition = vec3.fromValues(0, 0, 5); // light position in WC</w:t>
      </w:r>
    </w:p>
    <w:p w:rsidR="00F44917" w:rsidRPr="00403BAF" w:rsidRDefault="00F44917" w:rsidP="00873B23">
      <w:pPr>
        <w:pStyle w:val="Code"/>
        <w:rPr>
          <w:noProof w:val="0"/>
        </w:rPr>
      </w:pPr>
      <w:r w:rsidRPr="00403BAF">
        <w:rPr>
          <w:noProof w:val="0"/>
        </w:rPr>
        <w:t xml:space="preserve">    this.mRadius = 10;  // effective radius in WC</w:t>
      </w:r>
    </w:p>
    <w:p w:rsidR="00F44917" w:rsidRPr="00403BAF" w:rsidRDefault="00F44917" w:rsidP="00873B23">
      <w:pPr>
        <w:pStyle w:val="Code"/>
        <w:rPr>
          <w:noProof w:val="0"/>
        </w:rPr>
      </w:pPr>
      <w:r w:rsidRPr="00403BAF">
        <w:rPr>
          <w:noProof w:val="0"/>
        </w:rPr>
        <w:t xml:space="preserve">    this.mIsOn = true;</w:t>
      </w:r>
    </w:p>
    <w:p w:rsidR="00F44917" w:rsidRPr="00403BAF" w:rsidRDefault="00F44917" w:rsidP="00873B23">
      <w:pPr>
        <w:pStyle w:val="Code"/>
        <w:rPr>
          <w:noProof w:val="0"/>
        </w:rPr>
      </w:pPr>
      <w:r w:rsidRPr="00403BAF">
        <w:rPr>
          <w:noProof w:val="0"/>
        </w:rPr>
        <w:t>}</w:t>
      </w:r>
    </w:p>
    <w:p w:rsidR="001047EF" w:rsidRPr="00FF4E00" w:rsidRDefault="008A2CAF" w:rsidP="001047EF">
      <w:pPr>
        <w:pStyle w:val="NumList"/>
        <w:numPr>
          <w:ilvl w:val="0"/>
          <w:numId w:val="18"/>
        </w:numPr>
      </w:pPr>
      <w:r w:rsidRPr="00FF4E00">
        <w:t>A</w:t>
      </w:r>
      <w:r w:rsidR="00F44917" w:rsidRPr="00FF4E00">
        <w:t xml:space="preserve">dd the get and set accessors </w:t>
      </w:r>
      <w:r w:rsidR="00EE383F" w:rsidRPr="00FF4E00">
        <w:t>shown here</w:t>
      </w:r>
      <w:r w:rsidR="00F44917" w:rsidRPr="00FF4E00">
        <w:t xml:space="preserve"> to allow for </w:t>
      </w:r>
      <w:r w:rsidRPr="00FF4E00">
        <w:t xml:space="preserve">the </w:t>
      </w:r>
      <w:r w:rsidR="00F44917" w:rsidRPr="00FF4E00">
        <w:t>proper modification of the light’s instance variables</w:t>
      </w:r>
      <w:r w:rsidR="00A004B6" w:rsidRPr="00FF4E00">
        <w:t xml:space="preserve"> </w:t>
      </w:r>
      <w:r w:rsidR="00F44917" w:rsidRPr="00FF4E00">
        <w:t>from outside the object</w:t>
      </w:r>
      <w:r w:rsidR="00EE383F" w:rsidRPr="00FF4E00">
        <w:t>.</w:t>
      </w:r>
    </w:p>
    <w:p w:rsidR="00F44917" w:rsidRPr="00403BAF" w:rsidRDefault="00F44917" w:rsidP="00873B23">
      <w:pPr>
        <w:pStyle w:val="Code"/>
        <w:rPr>
          <w:noProof w:val="0"/>
        </w:rPr>
      </w:pPr>
      <w:r w:rsidRPr="00403BAF">
        <w:rPr>
          <w:noProof w:val="0"/>
        </w:rPr>
        <w:t>// simple setters and getters</w:t>
      </w:r>
    </w:p>
    <w:p w:rsidR="00F44917" w:rsidRPr="00403BAF" w:rsidRDefault="00F44917" w:rsidP="00873B23">
      <w:pPr>
        <w:pStyle w:val="Code"/>
        <w:rPr>
          <w:noProof w:val="0"/>
        </w:rPr>
      </w:pPr>
      <w:r w:rsidRPr="00403BAF">
        <w:rPr>
          <w:noProof w:val="0"/>
        </w:rPr>
        <w:t>Light.prototype.setColor = function(c) { this.mColor = vec4.clone(c); };</w:t>
      </w:r>
    </w:p>
    <w:p w:rsidR="00F44917" w:rsidRPr="00403BAF" w:rsidRDefault="00F44917" w:rsidP="00873B23">
      <w:pPr>
        <w:pStyle w:val="Code"/>
        <w:rPr>
          <w:noProof w:val="0"/>
        </w:rPr>
      </w:pPr>
      <w:r w:rsidRPr="00403BAF">
        <w:rPr>
          <w:noProof w:val="0"/>
        </w:rPr>
        <w:t>Light.prototype.getColor = function() { return this.mColor; };</w:t>
      </w:r>
    </w:p>
    <w:p w:rsidR="00F44917" w:rsidRPr="00403BAF" w:rsidRDefault="00F44917" w:rsidP="00873B23">
      <w:pPr>
        <w:pStyle w:val="Code"/>
        <w:rPr>
          <w:noProof w:val="0"/>
        </w:rPr>
      </w:pPr>
    </w:p>
    <w:p w:rsidR="00411A76" w:rsidRDefault="00F44917" w:rsidP="00873B23">
      <w:pPr>
        <w:pStyle w:val="Code"/>
        <w:rPr>
          <w:noProof w:val="0"/>
        </w:rPr>
      </w:pPr>
      <w:r w:rsidRPr="00403BAF">
        <w:rPr>
          <w:noProof w:val="0"/>
        </w:rPr>
        <w:t xml:space="preserve">Light.prototype.set2DPosition = function(p) { </w:t>
      </w:r>
    </w:p>
    <w:p w:rsidR="00F44917" w:rsidRPr="00403BAF" w:rsidRDefault="00411A76" w:rsidP="00873B23">
      <w:pPr>
        <w:pStyle w:val="Code"/>
        <w:rPr>
          <w:noProof w:val="0"/>
        </w:rPr>
      </w:pPr>
      <w:r>
        <w:rPr>
          <w:noProof w:val="0"/>
        </w:rPr>
        <w:t xml:space="preserve">    </w:t>
      </w:r>
      <w:r w:rsidR="00F44917" w:rsidRPr="00403BAF">
        <w:rPr>
          <w:noProof w:val="0"/>
        </w:rPr>
        <w:t>this.mPosition = vec3.fromValues(p[0], p[1], this.mPosition[2]); };</w:t>
      </w:r>
    </w:p>
    <w:p w:rsidR="00F44917" w:rsidRPr="00403BAF" w:rsidRDefault="00F44917" w:rsidP="00873B23">
      <w:pPr>
        <w:pStyle w:val="Code"/>
        <w:rPr>
          <w:noProof w:val="0"/>
        </w:rPr>
      </w:pPr>
      <w:r w:rsidRPr="00403BAF">
        <w:rPr>
          <w:noProof w:val="0"/>
        </w:rPr>
        <w:lastRenderedPageBreak/>
        <w:t>Light.prototype.setXPos = function(x) { this.mPosition[0] = x; };</w:t>
      </w:r>
    </w:p>
    <w:p w:rsidR="00F44917" w:rsidRPr="00403BAF" w:rsidRDefault="00F44917" w:rsidP="00873B23">
      <w:pPr>
        <w:pStyle w:val="Code"/>
        <w:rPr>
          <w:noProof w:val="0"/>
        </w:rPr>
      </w:pPr>
      <w:r w:rsidRPr="00403BAF">
        <w:rPr>
          <w:noProof w:val="0"/>
        </w:rPr>
        <w:t>Light.prototype.setYPos = function(y) { this.mPosition[1] = y; };</w:t>
      </w:r>
    </w:p>
    <w:p w:rsidR="00F44917" w:rsidRPr="00403BAF" w:rsidRDefault="00F44917" w:rsidP="00873B23">
      <w:pPr>
        <w:pStyle w:val="Code"/>
        <w:rPr>
          <w:noProof w:val="0"/>
        </w:rPr>
      </w:pPr>
      <w:r w:rsidRPr="00403BAF">
        <w:rPr>
          <w:noProof w:val="0"/>
        </w:rPr>
        <w:t>Light.prototype.setZPos = function(z) { this.mPosition[2] = z; };</w:t>
      </w:r>
    </w:p>
    <w:p w:rsidR="00F44917" w:rsidRPr="00403BAF" w:rsidRDefault="00F44917" w:rsidP="00873B23">
      <w:pPr>
        <w:pStyle w:val="Code"/>
        <w:rPr>
          <w:noProof w:val="0"/>
        </w:rPr>
      </w:pPr>
      <w:r w:rsidRPr="00403BAF">
        <w:rPr>
          <w:noProof w:val="0"/>
        </w:rPr>
        <w:t>Light.prototype.getPosition = function() { return this.mPosition;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prototype.setRadius = function(r) { this.mRadius = r; };</w:t>
      </w:r>
    </w:p>
    <w:p w:rsidR="00F44917" w:rsidRPr="00403BAF" w:rsidRDefault="00F44917" w:rsidP="00873B23">
      <w:pPr>
        <w:pStyle w:val="Code"/>
        <w:rPr>
          <w:noProof w:val="0"/>
        </w:rPr>
      </w:pPr>
      <w:r w:rsidRPr="00403BAF">
        <w:rPr>
          <w:noProof w:val="0"/>
        </w:rPr>
        <w:t>Light.prototype.getRadius = function() { return this.mRadius;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prototype.setLightTo = function(isOn) { this.mIsOn = isOn; };</w:t>
      </w:r>
    </w:p>
    <w:p w:rsidR="00F44917" w:rsidRPr="00403BAF" w:rsidRDefault="00F44917" w:rsidP="00873B23">
      <w:pPr>
        <w:pStyle w:val="Code"/>
        <w:rPr>
          <w:noProof w:val="0"/>
        </w:rPr>
      </w:pPr>
      <w:r w:rsidRPr="00403BAF">
        <w:rPr>
          <w:noProof w:val="0"/>
        </w:rPr>
        <w:t>Light.prototype.isLightOn = function() { return this.mIsOn; };</w:t>
      </w:r>
    </w:p>
    <w:p w:rsidR="00F44917" w:rsidRPr="00FF4E00" w:rsidRDefault="00F44917">
      <w:pPr>
        <w:pStyle w:val="Heading3"/>
      </w:pPr>
      <w:r w:rsidRPr="00FF4E00">
        <w:t>Creating the LightShader Object</w:t>
      </w:r>
    </w:p>
    <w:p w:rsidR="00F44917" w:rsidRPr="00FF4E00" w:rsidRDefault="00F44917" w:rsidP="00873B23">
      <w:pPr>
        <w:pStyle w:val="BodyTextFirst"/>
      </w:pPr>
      <w:r w:rsidRPr="00FF4E00">
        <w:t xml:space="preserve">The </w:t>
      </w:r>
      <w:r w:rsidRPr="00FF4E00">
        <w:rPr>
          <w:rStyle w:val="CodeInline"/>
        </w:rPr>
        <w:t>LightShader</w:t>
      </w:r>
      <w:r w:rsidRPr="00FF4E00">
        <w:t xml:space="preserve"> object subclasses from the </w:t>
      </w:r>
      <w:r w:rsidRPr="00FF4E00">
        <w:rPr>
          <w:rStyle w:val="CodeInline"/>
        </w:rPr>
        <w:t>SpriteShader</w:t>
      </w:r>
      <w:r w:rsidRPr="00FF4E00">
        <w:t xml:space="preserve"> to encapsulate its communication</w:t>
      </w:r>
      <w:r w:rsidR="006B6ADD" w:rsidRPr="00FF4E00">
        <w:t>,</w:t>
      </w:r>
      <w:r w:rsidRPr="00FF4E00">
        <w:t xml:space="preserve"> which handles the WebGL</w:t>
      </w:r>
      <w:r w:rsidR="006B6ADD" w:rsidRPr="00FF4E00">
        <w:t>-</w:t>
      </w:r>
      <w:r w:rsidRPr="00FF4E00">
        <w:t>specific details of passing information to the GLSL shader. This provides the engine with a convenient interface</w:t>
      </w:r>
      <w:r w:rsidR="009F4165">
        <w:fldChar w:fldCharType="begin"/>
      </w:r>
      <w:r w:rsidR="005015EA">
        <w:instrText xml:space="preserve"> XE "</w:instrText>
      </w:r>
      <w:r w:rsidR="005015EA" w:rsidRPr="002E7368">
        <w:instrText>Light source:convenient interface</w:instrText>
      </w:r>
      <w:r w:rsidR="005015EA">
        <w:instrText xml:space="preserve">" </w:instrText>
      </w:r>
      <w:r w:rsidR="009F4165">
        <w:fldChar w:fldCharType="end"/>
      </w:r>
      <w:r w:rsidRPr="00FF4E00">
        <w:t xml:space="preserve"> for the shader.</w:t>
      </w:r>
    </w:p>
    <w:p w:rsidR="00F44917" w:rsidRPr="00FF4E00" w:rsidRDefault="00F44917" w:rsidP="00F44917">
      <w:pPr>
        <w:pStyle w:val="NumList"/>
        <w:numPr>
          <w:ilvl w:val="0"/>
          <w:numId w:val="20"/>
        </w:numPr>
      </w:pPr>
      <w:r w:rsidRPr="00FF4E00">
        <w:t xml:space="preserve">Under the </w:t>
      </w:r>
      <w:r w:rsidRPr="00FF4E00">
        <w:rPr>
          <w:rStyle w:val="CodeInline"/>
        </w:rPr>
        <w:t>src/Engine/Shaders</w:t>
      </w:r>
      <w:r w:rsidRPr="00FF4E00">
        <w:t xml:space="preserve"> folder</w:t>
      </w:r>
      <w:r w:rsidR="006B6ADD" w:rsidRPr="00FF4E00">
        <w:t>,</w:t>
      </w:r>
      <w:r w:rsidRPr="00FF4E00">
        <w:t xml:space="preserve"> create a new file and name it </w:t>
      </w:r>
      <w:r w:rsidRPr="00FF4E00">
        <w:rPr>
          <w:rStyle w:val="CodeInline"/>
        </w:rPr>
        <w:t>LightShader.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20"/>
        </w:numPr>
      </w:pPr>
      <w:r w:rsidRPr="00FF4E00">
        <w:t>Now add a constructor in order to initialize the references for the light</w:t>
      </w:r>
      <w:r w:rsidR="008A2CAF" w:rsidRPr="00FF4E00">
        <w:t>’</w:t>
      </w:r>
      <w:r w:rsidRPr="00FF4E00">
        <w:t xml:space="preserve">s variables and to obtain their reference locations within the shader. Remember to inherit from the </w:t>
      </w:r>
      <w:r w:rsidRPr="00FF4E00">
        <w:rPr>
          <w:rStyle w:val="CodeInline"/>
        </w:rPr>
        <w:t>SpriteShader</w:t>
      </w:r>
      <w:r w:rsidRPr="00FF4E00">
        <w:t xml:space="preserve"> object</w:t>
      </w:r>
      <w:r w:rsidR="009F4165">
        <w:fldChar w:fldCharType="begin"/>
      </w:r>
      <w:r w:rsidR="005015EA">
        <w:instrText xml:space="preserve"> XE "</w:instrText>
      </w:r>
      <w:r w:rsidR="005015EA" w:rsidRPr="00DB0F55">
        <w:rPr>
          <w:rStyle w:val="CodeInline"/>
        </w:rPr>
        <w:instrText>Light source:SpriteShader</w:instrText>
      </w:r>
      <w:r w:rsidR="005015EA" w:rsidRPr="00DB0F55">
        <w:instrText xml:space="preserve"> object</w:instrText>
      </w:r>
      <w:r w:rsidR="005015EA">
        <w:instrText xml:space="preserve">" </w:instrText>
      </w:r>
      <w:r w:rsidR="009F4165">
        <w:fldChar w:fldCharType="end"/>
      </w:r>
      <w:r w:rsidR="006B6ADD" w:rsidRPr="00FF4E00">
        <w:t>.</w:t>
      </w:r>
    </w:p>
    <w:p w:rsidR="00F44917" w:rsidRPr="00403BAF" w:rsidRDefault="00F44917" w:rsidP="00873B23">
      <w:pPr>
        <w:pStyle w:val="Code"/>
        <w:rPr>
          <w:noProof w:val="0"/>
        </w:rPr>
      </w:pPr>
      <w:r w:rsidRPr="00403BAF">
        <w:rPr>
          <w:noProof w:val="0"/>
        </w:rPr>
        <w:t>"use strict";</w:t>
      </w:r>
    </w:p>
    <w:p w:rsidR="00F44917" w:rsidRPr="00403BAF" w:rsidRDefault="00F44917" w:rsidP="00873B23">
      <w:pPr>
        <w:pStyle w:val="Code"/>
        <w:rPr>
          <w:noProof w:val="0"/>
        </w:rPr>
      </w:pPr>
      <w:r w:rsidRPr="00403BAF">
        <w:rPr>
          <w:noProof w:val="0"/>
        </w:rPr>
        <w:t>function LightShader(vertexShaderPath, fragmentShaderPath) {</w:t>
      </w:r>
    </w:p>
    <w:p w:rsidR="00F44917" w:rsidRPr="00403BAF" w:rsidRDefault="00F44917" w:rsidP="00873B23">
      <w:pPr>
        <w:pStyle w:val="Code"/>
        <w:rPr>
          <w:noProof w:val="0"/>
        </w:rPr>
      </w:pPr>
      <w:r w:rsidRPr="00403BAF">
        <w:rPr>
          <w:noProof w:val="0"/>
        </w:rPr>
        <w:t xml:space="preserve">    // Call</w:t>
      </w:r>
      <w:r w:rsidR="00F54FBF" w:rsidRPr="00403BAF">
        <w:rPr>
          <w:noProof w:val="0"/>
        </w:rPr>
        <w:t xml:space="preserve"> </w:t>
      </w:r>
      <w:r w:rsidRPr="00403BAF">
        <w:rPr>
          <w:noProof w:val="0"/>
        </w:rPr>
        <w:t>super class constructor</w:t>
      </w:r>
    </w:p>
    <w:p w:rsidR="00F44917" w:rsidRPr="00403BAF" w:rsidRDefault="00F44917" w:rsidP="00873B23">
      <w:pPr>
        <w:pStyle w:val="Code"/>
        <w:rPr>
          <w:noProof w:val="0"/>
        </w:rPr>
      </w:pPr>
      <w:r w:rsidRPr="00403BAF">
        <w:rPr>
          <w:noProof w:val="0"/>
        </w:rPr>
        <w:t xml:space="preserve">    SpriteShader.call(this, vertexShaderPath, fragmentShaderPath);</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glsl uniform position references</w:t>
      </w:r>
    </w:p>
    <w:p w:rsidR="00F44917" w:rsidRPr="00403BAF" w:rsidRDefault="00F44917" w:rsidP="00873B23">
      <w:pPr>
        <w:pStyle w:val="Code"/>
        <w:rPr>
          <w:noProof w:val="0"/>
        </w:rPr>
      </w:pPr>
      <w:r w:rsidRPr="00403BAF">
        <w:rPr>
          <w:noProof w:val="0"/>
        </w:rPr>
        <w:t xml:space="preserve">    this.mColorRef = null;</w:t>
      </w:r>
    </w:p>
    <w:p w:rsidR="00F44917" w:rsidRPr="00403BAF" w:rsidRDefault="00F44917" w:rsidP="00873B23">
      <w:pPr>
        <w:pStyle w:val="Code"/>
        <w:rPr>
          <w:noProof w:val="0"/>
        </w:rPr>
      </w:pPr>
      <w:r w:rsidRPr="00403BAF">
        <w:rPr>
          <w:noProof w:val="0"/>
        </w:rPr>
        <w:t xml:space="preserve">    this.mPosRef = null;</w:t>
      </w:r>
    </w:p>
    <w:p w:rsidR="00F44917" w:rsidRPr="00403BAF" w:rsidRDefault="00F44917" w:rsidP="00873B23">
      <w:pPr>
        <w:pStyle w:val="Code"/>
        <w:rPr>
          <w:noProof w:val="0"/>
        </w:rPr>
      </w:pPr>
      <w:r w:rsidRPr="00403BAF">
        <w:rPr>
          <w:noProof w:val="0"/>
        </w:rPr>
        <w:t xml:space="preserve">    this.mRadiusRef = null;</w:t>
      </w:r>
    </w:p>
    <w:p w:rsidR="00F44917" w:rsidRPr="00403BAF" w:rsidRDefault="00F44917" w:rsidP="00873B23">
      <w:pPr>
        <w:pStyle w:val="Code"/>
        <w:rPr>
          <w:noProof w:val="0"/>
        </w:rPr>
      </w:pPr>
      <w:r w:rsidRPr="00403BAF">
        <w:rPr>
          <w:noProof w:val="0"/>
        </w:rPr>
        <w:t xml:space="preserve">    this.mIsOnRef = null;</w:t>
      </w:r>
    </w:p>
    <w:p w:rsidR="00F44917" w:rsidRPr="00403BAF" w:rsidRDefault="00F44917" w:rsidP="00873B23">
      <w:pPr>
        <w:pStyle w:val="Code"/>
        <w:rPr>
          <w:noProof w:val="0"/>
        </w:rPr>
      </w:pPr>
      <w:r w:rsidRPr="00403BAF">
        <w:rPr>
          <w:noProof w:val="0"/>
        </w:rPr>
        <w:t xml:space="preserve">    this.mLight = null; // &lt;-- this is the light sou</w:t>
      </w:r>
      <w:r w:rsidR="009251F5" w:rsidRPr="00403BAF">
        <w:rPr>
          <w:noProof w:val="0"/>
        </w:rPr>
        <w:t>r</w:t>
      </w:r>
      <w:r w:rsidRPr="00403BAF">
        <w:rPr>
          <w:noProof w:val="0"/>
        </w:rPr>
        <w:t>ce in the Game Engin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create the references to these uniforms in the LightShader</w:t>
      </w:r>
    </w:p>
    <w:p w:rsidR="00F44917" w:rsidRPr="00403BAF" w:rsidRDefault="00F44917" w:rsidP="00873B23">
      <w:pPr>
        <w:pStyle w:val="Code"/>
        <w:rPr>
          <w:noProof w:val="0"/>
        </w:rPr>
      </w:pPr>
      <w:r w:rsidRPr="00403BAF">
        <w:rPr>
          <w:noProof w:val="0"/>
        </w:rPr>
        <w:t xml:space="preserve">    var shader = this.mCompiledShader;</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this.mColorRef = gl.getUniformLocation(shader, "uLightColor");</w:t>
      </w:r>
    </w:p>
    <w:p w:rsidR="00F44917" w:rsidRPr="00403BAF" w:rsidRDefault="00F44917" w:rsidP="00873B23">
      <w:pPr>
        <w:pStyle w:val="Code"/>
        <w:rPr>
          <w:noProof w:val="0"/>
        </w:rPr>
      </w:pPr>
      <w:r w:rsidRPr="00403BAF">
        <w:rPr>
          <w:noProof w:val="0"/>
        </w:rPr>
        <w:t xml:space="preserve">    this.mPosRef = gl.getUniformLocation(shader, "uLightPosition");</w:t>
      </w:r>
    </w:p>
    <w:p w:rsidR="00F44917" w:rsidRPr="00403BAF" w:rsidRDefault="00F44917" w:rsidP="00873B23">
      <w:pPr>
        <w:pStyle w:val="Code"/>
        <w:rPr>
          <w:noProof w:val="0"/>
        </w:rPr>
      </w:pPr>
      <w:r w:rsidRPr="00403BAF">
        <w:rPr>
          <w:noProof w:val="0"/>
        </w:rPr>
        <w:t xml:space="preserve">    this.mRadiusRef = gl.getUniformLocation(shader, "uLightRadius");</w:t>
      </w:r>
    </w:p>
    <w:p w:rsidR="00F44917" w:rsidRPr="00403BAF" w:rsidRDefault="00F44917" w:rsidP="00873B23">
      <w:pPr>
        <w:pStyle w:val="Code"/>
        <w:rPr>
          <w:noProof w:val="0"/>
        </w:rPr>
      </w:pPr>
      <w:r w:rsidRPr="00403BAF">
        <w:rPr>
          <w:noProof w:val="0"/>
        </w:rPr>
        <w:t xml:space="preserve">    this.mIsOnRef = gl.getUniformLocation(shader, "uLightOn");</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gEngine.Core.inheritPrototype(LightShader, SpriteShader);</w:t>
      </w:r>
    </w:p>
    <w:p w:rsidR="001047EF" w:rsidRPr="00FF4E00" w:rsidRDefault="00F44917" w:rsidP="001047EF">
      <w:pPr>
        <w:pStyle w:val="NumList"/>
        <w:numPr>
          <w:ilvl w:val="0"/>
          <w:numId w:val="20"/>
        </w:numPr>
      </w:pPr>
      <w:r w:rsidRPr="00FF4E00">
        <w:t>Provide a basic set function to specify which light the shader should use</w:t>
      </w:r>
      <w:r w:rsidR="006B6ADD" w:rsidRPr="00FF4E00">
        <w:t>.</w:t>
      </w:r>
    </w:p>
    <w:p w:rsidR="00F44917" w:rsidRPr="00403BAF" w:rsidRDefault="00F44917" w:rsidP="00873B23">
      <w:pPr>
        <w:pStyle w:val="Code"/>
        <w:rPr>
          <w:noProof w:val="0"/>
        </w:rPr>
      </w:pPr>
      <w:r w:rsidRPr="00403BAF">
        <w:rPr>
          <w:noProof w:val="0"/>
        </w:rPr>
        <w:lastRenderedPageBreak/>
        <w:t>LightShader.prototype.setLight = function(l) {</w:t>
      </w:r>
    </w:p>
    <w:p w:rsidR="00F44917" w:rsidRPr="00403BAF" w:rsidRDefault="00F44917" w:rsidP="00873B23">
      <w:pPr>
        <w:pStyle w:val="Code"/>
        <w:rPr>
          <w:noProof w:val="0"/>
        </w:rPr>
      </w:pPr>
      <w:r w:rsidRPr="00403BAF">
        <w:rPr>
          <w:noProof w:val="0"/>
        </w:rPr>
        <w:t xml:space="preserve">    this.mLight = l;</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0"/>
        </w:numPr>
      </w:pPr>
      <w:r w:rsidRPr="00FF4E00">
        <w:t xml:space="preserve">Override the </w:t>
      </w:r>
      <w:r w:rsidRPr="00FF4E00">
        <w:rPr>
          <w:rStyle w:val="CodeInline"/>
        </w:rPr>
        <w:t>activateShader()</w:t>
      </w:r>
      <w:r w:rsidRPr="00FF4E00">
        <w:t xml:space="preserve"> function</w:t>
      </w:r>
      <w:r w:rsidR="009F4165">
        <w:fldChar w:fldCharType="begin"/>
      </w:r>
      <w:r w:rsidR="005015EA">
        <w:instrText xml:space="preserve"> XE "</w:instrText>
      </w:r>
      <w:r w:rsidR="005015EA" w:rsidRPr="002775B7">
        <w:rPr>
          <w:rStyle w:val="CodeInline"/>
        </w:rPr>
        <w:instrText>Light source:activateShader()</w:instrText>
      </w:r>
      <w:r w:rsidR="005015EA" w:rsidRPr="002775B7">
        <w:instrText xml:space="preserve"> function</w:instrText>
      </w:r>
      <w:r w:rsidR="005015EA">
        <w:instrText xml:space="preserve">" </w:instrText>
      </w:r>
      <w:r w:rsidR="009F4165">
        <w:fldChar w:fldCharType="end"/>
      </w:r>
      <w:r w:rsidRPr="00FF4E00">
        <w:t xml:space="preserve"> from the </w:t>
      </w:r>
      <w:r w:rsidRPr="00FF4E00">
        <w:rPr>
          <w:rStyle w:val="CodeInline"/>
        </w:rPr>
        <w:t>SpriteShader</w:t>
      </w:r>
      <w:r w:rsidRPr="00FF4E00">
        <w:t xml:space="preserve"> object to add the new functionality of turning the light on and off</w:t>
      </w:r>
      <w:r w:rsidR="006B6ADD" w:rsidRPr="00FF4E00">
        <w:t>,</w:t>
      </w:r>
      <w:r w:rsidRPr="00FF4E00">
        <w:t xml:space="preserve"> as shown </w:t>
      </w:r>
      <w:r w:rsidR="006B6ADD" w:rsidRPr="00FF4E00">
        <w:t>here</w:t>
      </w:r>
      <w:r w:rsidRPr="00FF4E00">
        <w:t xml:space="preserve">. Notice that you still call the superclass’s </w:t>
      </w:r>
      <w:r w:rsidRPr="00FF4E00">
        <w:rPr>
          <w:rStyle w:val="CodeInline"/>
        </w:rPr>
        <w:t>activateShader()</w:t>
      </w:r>
      <w:r w:rsidRPr="00FF4E00">
        <w:t xml:space="preserve"> function.</w:t>
      </w:r>
    </w:p>
    <w:p w:rsidR="00F44917" w:rsidRPr="00403BAF" w:rsidRDefault="007D3368" w:rsidP="00873B23">
      <w:pPr>
        <w:pStyle w:val="Code"/>
        <w:rPr>
          <w:noProof w:val="0"/>
        </w:rPr>
      </w:pPr>
      <w:r w:rsidRPr="00403BAF">
        <w:rPr>
          <w:noProof w:val="0"/>
        </w:rPr>
        <w:t>L</w:t>
      </w:r>
      <w:r w:rsidR="00F44917" w:rsidRPr="00403BAF">
        <w:rPr>
          <w:noProof w:val="0"/>
        </w:rPr>
        <w:t>ightShader.prototype.activateShader = function (pixelColor, aCamera) {</w:t>
      </w:r>
    </w:p>
    <w:p w:rsidR="00F44917" w:rsidRPr="00403BAF" w:rsidRDefault="00F44917" w:rsidP="00873B23">
      <w:pPr>
        <w:pStyle w:val="Code"/>
        <w:rPr>
          <w:noProof w:val="0"/>
        </w:rPr>
      </w:pPr>
      <w:r w:rsidRPr="00403BAF">
        <w:rPr>
          <w:noProof w:val="0"/>
        </w:rPr>
        <w:t xml:space="preserve">    // first call the super class's activate</w:t>
      </w:r>
    </w:p>
    <w:p w:rsidR="00F44917" w:rsidRPr="00403BAF" w:rsidRDefault="00F44917" w:rsidP="00873B23">
      <w:pPr>
        <w:pStyle w:val="Code"/>
        <w:rPr>
          <w:noProof w:val="0"/>
        </w:rPr>
      </w:pPr>
      <w:r w:rsidRPr="00403BAF">
        <w:rPr>
          <w:noProof w:val="0"/>
        </w:rPr>
        <w:t xml:space="preserve">    SpriteShader.prototype.activateShader.call(this, pixelColor, aCamer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now push the light information to the shader</w:t>
      </w:r>
    </w:p>
    <w:p w:rsidR="00F44917" w:rsidRPr="00403BAF" w:rsidRDefault="00F44917" w:rsidP="00873B23">
      <w:pPr>
        <w:pStyle w:val="Code"/>
        <w:rPr>
          <w:noProof w:val="0"/>
        </w:rPr>
      </w:pPr>
      <w:r w:rsidRPr="00403BAF">
        <w:rPr>
          <w:noProof w:val="0"/>
        </w:rPr>
        <w:t xml:space="preserve">    if (this.mLight !== null) {</w:t>
      </w:r>
    </w:p>
    <w:p w:rsidR="00F44917" w:rsidRPr="00403BAF" w:rsidRDefault="00F44917" w:rsidP="00873B23">
      <w:pPr>
        <w:pStyle w:val="Code"/>
        <w:rPr>
          <w:noProof w:val="0"/>
        </w:rPr>
      </w:pPr>
      <w:r w:rsidRPr="00403BAF">
        <w:rPr>
          <w:noProof w:val="0"/>
        </w:rPr>
        <w:t xml:space="preserve">        this._loadToShader(aCamera);</w:t>
      </w:r>
    </w:p>
    <w:p w:rsidR="00F44917" w:rsidRPr="00403BAF" w:rsidRDefault="00F44917" w:rsidP="00873B23">
      <w:pPr>
        <w:pStyle w:val="Code"/>
        <w:rPr>
          <w:noProof w:val="0"/>
        </w:rPr>
      </w:pPr>
      <w:r w:rsidRPr="00403BAF">
        <w:rPr>
          <w:noProof w:val="0"/>
        </w:rPr>
        <w:t xml:space="preserve">    } else {</w:t>
      </w:r>
    </w:p>
    <w:p w:rsidR="00F44917" w:rsidRPr="00403BAF" w:rsidRDefault="00F44917" w:rsidP="00873B23">
      <w:pPr>
        <w:pStyle w:val="Code"/>
        <w:rPr>
          <w:noProof w:val="0"/>
        </w:rPr>
      </w:pPr>
      <w:r w:rsidRPr="00403BAF">
        <w:rPr>
          <w:noProof w:val="0"/>
        </w:rPr>
        <w:t xml:space="preserve">        gEngine.Core.getGL().uniform1i(this.mIsOnRef, false); // &lt;-- switch off the ligh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1047EF" w:rsidRPr="00FF4E00" w:rsidRDefault="008A2CAF" w:rsidP="001047EF">
      <w:pPr>
        <w:pStyle w:val="NumList"/>
        <w:numPr>
          <w:ilvl w:val="0"/>
          <w:numId w:val="20"/>
        </w:numPr>
      </w:pPr>
      <w:r w:rsidRPr="00FF4E00">
        <w:t>I</w:t>
      </w:r>
      <w:r w:rsidR="00F44917" w:rsidRPr="00FF4E00">
        <w:t>mplement a function to load the light</w:t>
      </w:r>
      <w:r w:rsidR="006B6ADD" w:rsidRPr="00FF4E00">
        <w:t>’</w:t>
      </w:r>
      <w:r w:rsidR="00F44917" w:rsidRPr="00FF4E00">
        <w:t>s properties into the corresponding shader. Recall that this is achieved by using the references created in the constructor and WebGL</w:t>
      </w:r>
      <w:r w:rsidR="006B6ADD" w:rsidRPr="00FF4E00">
        <w:t>’</w:t>
      </w:r>
      <w:r w:rsidR="00F44917" w:rsidRPr="00FF4E00">
        <w:t>s uniform set functions. Also notice that the camera provides the new coordinate space functionality</w:t>
      </w:r>
      <w:r w:rsidR="009F4165">
        <w:fldChar w:fldCharType="begin"/>
      </w:r>
      <w:r w:rsidR="005015EA">
        <w:instrText xml:space="preserve"> XE "</w:instrText>
      </w:r>
      <w:r w:rsidR="005015EA" w:rsidRPr="00B3089E">
        <w:instrText>Light source:space functionality</w:instrText>
      </w:r>
      <w:r w:rsidR="005015EA">
        <w:instrText xml:space="preserve">" </w:instrText>
      </w:r>
      <w:r w:rsidR="009F4165">
        <w:fldChar w:fldCharType="end"/>
      </w:r>
      <w:r w:rsidR="00F44917" w:rsidRPr="00FF4E00">
        <w:t xml:space="preserve"> of </w:t>
      </w:r>
      <w:r w:rsidR="00F44917" w:rsidRPr="00FF4E00">
        <w:rPr>
          <w:rStyle w:val="CodeInline"/>
        </w:rPr>
        <w:t>wcPosToPixel</w:t>
      </w:r>
      <w:r w:rsidR="00F44917" w:rsidRPr="00FF4E00">
        <w:t xml:space="preserve"> and </w:t>
      </w:r>
      <w:r w:rsidR="00F44917" w:rsidRPr="00FF4E00">
        <w:rPr>
          <w:rStyle w:val="CodeInline"/>
        </w:rPr>
        <w:t>wcSizeToPixel</w:t>
      </w:r>
      <w:r w:rsidR="00F44917" w:rsidRPr="00FF4E00">
        <w:t>. The</w:t>
      </w:r>
      <w:r w:rsidR="00A004B6" w:rsidRPr="00FF4E00">
        <w:t xml:space="preserve"> </w:t>
      </w:r>
      <w:r w:rsidR="00F44917" w:rsidRPr="00FF4E00">
        <w:t>implementation of these functions will be examined shortly</w:t>
      </w:r>
      <w:r w:rsidR="006B6ADD" w:rsidRPr="00FF4E00">
        <w:t>.</w:t>
      </w:r>
    </w:p>
    <w:p w:rsidR="00F44917" w:rsidRPr="00403BAF" w:rsidRDefault="00F44917" w:rsidP="00873B23">
      <w:pPr>
        <w:pStyle w:val="Code"/>
        <w:rPr>
          <w:noProof w:val="0"/>
        </w:rPr>
      </w:pPr>
      <w:r w:rsidRPr="00403BAF">
        <w:rPr>
          <w:noProof w:val="0"/>
        </w:rPr>
        <w:t>LightShader.prototype._loadToShader = function(aCamera)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niform1i(this.mIsOnRef, this.mLight.isLightOn());</w:t>
      </w:r>
    </w:p>
    <w:p w:rsidR="00F44917" w:rsidRPr="00403BAF" w:rsidRDefault="00F44917" w:rsidP="00873B23">
      <w:pPr>
        <w:pStyle w:val="Code"/>
        <w:rPr>
          <w:noProof w:val="0"/>
        </w:rPr>
      </w:pPr>
      <w:r w:rsidRPr="00403BAF">
        <w:rPr>
          <w:noProof w:val="0"/>
        </w:rPr>
        <w:t xml:space="preserve">    if (this.mLight.isLightOn()) {</w:t>
      </w:r>
    </w:p>
    <w:p w:rsidR="00F44917" w:rsidRPr="00403BAF" w:rsidRDefault="00F44917" w:rsidP="00873B23">
      <w:pPr>
        <w:pStyle w:val="Code"/>
        <w:rPr>
          <w:noProof w:val="0"/>
        </w:rPr>
      </w:pPr>
      <w:r w:rsidRPr="00403BAF">
        <w:rPr>
          <w:noProof w:val="0"/>
        </w:rPr>
        <w:t xml:space="preserve">        var p = aCamera.wcPosToPixel(this.mLight.getPosition());</w:t>
      </w:r>
    </w:p>
    <w:p w:rsidR="00F44917" w:rsidRPr="00403BAF" w:rsidRDefault="00F44917" w:rsidP="00873B23">
      <w:pPr>
        <w:pStyle w:val="Code"/>
        <w:rPr>
          <w:noProof w:val="0"/>
        </w:rPr>
      </w:pPr>
      <w:r w:rsidRPr="00403BAF">
        <w:rPr>
          <w:noProof w:val="0"/>
        </w:rPr>
        <w:t xml:space="preserve">        var r = aCamera.wcSizeToPixel(this.mLight.getRadius());</w:t>
      </w:r>
    </w:p>
    <w:p w:rsidR="00F44917" w:rsidRPr="00403BAF" w:rsidRDefault="00F44917" w:rsidP="00873B23">
      <w:pPr>
        <w:pStyle w:val="Code"/>
        <w:rPr>
          <w:noProof w:val="0"/>
        </w:rPr>
      </w:pPr>
      <w:r w:rsidRPr="00403BAF">
        <w:rPr>
          <w:noProof w:val="0"/>
        </w:rPr>
        <w:t xml:space="preserve">        var c = this.mLight.getCol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l.uniform4fv(this.mColorRef, c);</w:t>
      </w:r>
    </w:p>
    <w:p w:rsidR="00F44917" w:rsidRPr="00403BAF" w:rsidRDefault="00F44917" w:rsidP="00873B23">
      <w:pPr>
        <w:pStyle w:val="Code"/>
        <w:rPr>
          <w:noProof w:val="0"/>
        </w:rPr>
      </w:pPr>
      <w:r w:rsidRPr="00403BAF">
        <w:rPr>
          <w:noProof w:val="0"/>
        </w:rPr>
        <w:t xml:space="preserve">        gl.uniform4fv(this.mPosRef, vec4.fromValues(p[0], p[1], p[2], 1));</w:t>
      </w:r>
    </w:p>
    <w:p w:rsidR="00F44917" w:rsidRPr="00403BAF" w:rsidRDefault="00F44917" w:rsidP="00873B23">
      <w:pPr>
        <w:pStyle w:val="Code"/>
        <w:rPr>
          <w:noProof w:val="0"/>
        </w:rPr>
      </w:pPr>
      <w:r w:rsidRPr="00403BAF">
        <w:rPr>
          <w:noProof w:val="0"/>
        </w:rPr>
        <w:t xml:space="preserve">        gl.uniform1f(this.mRadiusRef, 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80635A" w:rsidRDefault="00F44917">
      <w:pPr>
        <w:pStyle w:val="Heading3"/>
        <w:pPrChange w:id="0" w:author="Kelvin Sung" w:date="2015-09-08T17:43:00Z">
          <w:pPr>
            <w:pStyle w:val="Heading1"/>
          </w:pPr>
        </w:pPrChange>
      </w:pPr>
      <w:commentRangeStart w:id="1"/>
      <w:r w:rsidRPr="00FF4E00">
        <w:t xml:space="preserve">Creating </w:t>
      </w:r>
      <w:commentRangeEnd w:id="1"/>
      <w:r w:rsidR="00E47A88">
        <w:rPr>
          <w:rStyle w:val="CommentReference"/>
          <w:rFonts w:asciiTheme="minorHAnsi" w:hAnsiTheme="minorHAnsi"/>
          <w:b w:val="0"/>
        </w:rPr>
        <w:commentReference w:id="1"/>
      </w:r>
      <w:r w:rsidRPr="00FF4E00">
        <w:t xml:space="preserve">the LightRendererable </w:t>
      </w:r>
      <w:r w:rsidR="006B6ADD" w:rsidRPr="00FF4E00">
        <w:t>Object</w:t>
      </w:r>
      <w:r w:rsidR="009F4165">
        <w:fldChar w:fldCharType="begin"/>
      </w:r>
      <w:r w:rsidR="005015EA">
        <w:instrText xml:space="preserve"> XE "</w:instrText>
      </w:r>
      <w:r w:rsidR="005015EA" w:rsidRPr="006E244C">
        <w:instrText>Light source:light rendererable object</w:instrText>
      </w:r>
      <w:r w:rsidR="005015EA">
        <w:instrText xml:space="preserve">" </w:instrText>
      </w:r>
      <w:r w:rsidR="009F4165">
        <w:fldChar w:fldCharType="end"/>
      </w:r>
    </w:p>
    <w:p w:rsidR="00F44917" w:rsidRPr="00FF4E00" w:rsidRDefault="00F44917" w:rsidP="001047EF">
      <w:pPr>
        <w:pStyle w:val="BodyTextFirst"/>
        <w:rPr>
          <w:rFonts w:eastAsia="PMingLiU"/>
        </w:rPr>
      </w:pPr>
      <w:r w:rsidRPr="00FF4E00">
        <w:rPr>
          <w:rFonts w:eastAsia="PMingLiU"/>
        </w:rPr>
        <w:t>With the engine</w:t>
      </w:r>
      <w:r w:rsidR="003A28B4" w:rsidRPr="00FF4E00">
        <w:rPr>
          <w:rFonts w:eastAsia="PMingLiU"/>
        </w:rPr>
        <w:t>’s</w:t>
      </w:r>
      <w:r w:rsidRPr="00FF4E00">
        <w:rPr>
          <w:rFonts w:eastAsia="PMingLiU"/>
        </w:rPr>
        <w:t xml:space="preserve"> </w:t>
      </w:r>
      <w:r w:rsidRPr="00FF4E00">
        <w:rPr>
          <w:rStyle w:val="CodeInline"/>
        </w:rPr>
        <w:t>LightShader</w:t>
      </w:r>
      <w:r w:rsidRPr="00FF4E00">
        <w:rPr>
          <w:rFonts w:eastAsia="PMingLiU"/>
        </w:rPr>
        <w:t xml:space="preserve"> object defined to interface to the GLSL </w:t>
      </w:r>
      <w:r w:rsidRPr="00FF4E00">
        <w:rPr>
          <w:rStyle w:val="CodeInline"/>
        </w:rPr>
        <w:t>LightFS</w:t>
      </w:r>
      <w:r w:rsidRPr="00FF4E00">
        <w:rPr>
          <w:rFonts w:eastAsia="PMingLiU"/>
        </w:rPr>
        <w:t xml:space="preserve"> shader, you can now focus on creating a new </w:t>
      </w:r>
      <w:r w:rsidRPr="00FF4E00">
        <w:rPr>
          <w:rStyle w:val="CodeInline"/>
        </w:rPr>
        <w:t>Renderable</w:t>
      </w:r>
      <w:r w:rsidRPr="00FF4E00">
        <w:rPr>
          <w:rFonts w:eastAsia="PMingLiU"/>
        </w:rPr>
        <w:t xml:space="preserve"> </w:t>
      </w:r>
      <w:r w:rsidRPr="00FF4E00">
        <w:rPr>
          <w:rFonts w:eastAsia="PMingLiU"/>
        </w:rPr>
        <w:lastRenderedPageBreak/>
        <w:t xml:space="preserve">object </w:t>
      </w:r>
      <w:r w:rsidR="006B6ADD" w:rsidRPr="00FF4E00">
        <w:rPr>
          <w:rFonts w:eastAsia="PMingLiU"/>
        </w:rPr>
        <w:t xml:space="preserve">that </w:t>
      </w:r>
      <w:r w:rsidRPr="00FF4E00">
        <w:rPr>
          <w:rFonts w:eastAsia="PMingLiU"/>
        </w:rPr>
        <w:t xml:space="preserve">subclasses from </w:t>
      </w:r>
      <w:r w:rsidRPr="00FF4E00">
        <w:rPr>
          <w:rFonts w:ascii="TheSansMonoConNormal" w:eastAsia="PMingLiU" w:hAnsi="TheSansMonoConNormal"/>
        </w:rPr>
        <w:t>SpriteAnimateRenderable</w:t>
      </w:r>
      <w:r w:rsidRPr="00FF4E00">
        <w:rPr>
          <w:rFonts w:eastAsia="PMingLiU"/>
        </w:rPr>
        <w:t xml:space="preserve"> to support the interaction with lights. </w:t>
      </w:r>
      <w:r w:rsidR="003A28B4" w:rsidRPr="00FF4E00">
        <w:rPr>
          <w:rFonts w:eastAsia="PMingLiU"/>
        </w:rPr>
        <w:t xml:space="preserve">You can think of this </w:t>
      </w:r>
      <w:r w:rsidRPr="00FF4E00">
        <w:rPr>
          <w:rFonts w:eastAsia="PMingLiU"/>
        </w:rPr>
        <w:t xml:space="preserve">object as a </w:t>
      </w:r>
      <w:r w:rsidRPr="00FF4E00">
        <w:rPr>
          <w:rFonts w:ascii="TheSansMonoConNormal" w:eastAsia="PMingLiU" w:hAnsi="TheSansMonoConNormal"/>
        </w:rPr>
        <w:t>SpriteAnimateRenderable</w:t>
      </w:r>
      <w:r w:rsidRPr="00FF4E00">
        <w:rPr>
          <w:rFonts w:eastAsia="PMingLiU"/>
        </w:rPr>
        <w:t xml:space="preserve"> that can be illuminated by a </w:t>
      </w:r>
      <w:r w:rsidRPr="00FF4E00">
        <w:rPr>
          <w:rStyle w:val="CodeInline"/>
        </w:rPr>
        <w:t>Light</w:t>
      </w:r>
      <w:r w:rsidRPr="00FF4E00">
        <w:rPr>
          <w:rFonts w:eastAsia="PMingLiU"/>
        </w:rPr>
        <w:t xml:space="preserve"> object.</w:t>
      </w:r>
    </w:p>
    <w:p w:rsidR="00F44917" w:rsidRPr="00FF4E00" w:rsidRDefault="00F44917" w:rsidP="001047EF">
      <w:pPr>
        <w:pStyle w:val="NumList"/>
        <w:numPr>
          <w:ilvl w:val="0"/>
          <w:numId w:val="61"/>
        </w:numPr>
      </w:pPr>
      <w:r w:rsidRPr="00FF4E00">
        <w:t xml:space="preserve">Begin by creating a new file </w:t>
      </w:r>
      <w:r w:rsidR="006B6ADD" w:rsidRPr="00FF4E00">
        <w:t xml:space="preserve">in </w:t>
      </w:r>
      <w:r w:rsidRPr="00FF4E00">
        <w:t xml:space="preserve">the </w:t>
      </w:r>
      <w:r w:rsidRPr="00FF4E00">
        <w:rPr>
          <w:rFonts w:ascii="TheSansMonoConNormal" w:hAnsi="TheSansMonoConNormal"/>
        </w:rPr>
        <w:t>src/Engine/Renderables</w:t>
      </w:r>
      <w:r w:rsidRPr="00FF4E00">
        <w:t xml:space="preserve"> folder and naming it </w:t>
      </w:r>
      <w:r w:rsidRPr="00FF4E00">
        <w:rPr>
          <w:rFonts w:ascii="TheSansMonoConNormal" w:hAnsi="TheSansMonoConNormal"/>
        </w:rPr>
        <w:t>LightRendererable.js</w:t>
      </w:r>
      <w:r w:rsidRPr="00FF4E00">
        <w:t xml:space="preserve">. Remember to load this new source file in </w:t>
      </w:r>
      <w:r w:rsidRPr="00FF4E00">
        <w:rPr>
          <w:rFonts w:ascii="TheSansMonoConNormal" w:hAnsi="TheSansMonoConNormal"/>
        </w:rPr>
        <w:t>index.html</w:t>
      </w:r>
      <w:r w:rsidRPr="00FF4E00">
        <w:t>.</w:t>
      </w:r>
    </w:p>
    <w:p w:rsidR="00F44917" w:rsidRPr="00FF4E00" w:rsidRDefault="00F44917" w:rsidP="001047EF">
      <w:pPr>
        <w:pStyle w:val="NumList"/>
        <w:numPr>
          <w:ilvl w:val="0"/>
          <w:numId w:val="61"/>
        </w:numPr>
      </w:pPr>
      <w:r w:rsidRPr="00FF4E00">
        <w:t>Next, add a constructor to call the superclass’s constructor to set the corresponding light shader and to create a variable for the light that will illuminate this object</w:t>
      </w:r>
      <w:r w:rsidR="006B6ADD" w:rsidRPr="00FF4E00">
        <w:t>.</w:t>
      </w:r>
    </w:p>
    <w:p w:rsidR="00F44917" w:rsidRPr="00403BAF" w:rsidRDefault="00F44917" w:rsidP="001047EF">
      <w:pPr>
        <w:pStyle w:val="Code"/>
        <w:rPr>
          <w:noProof w:val="0"/>
        </w:rPr>
      </w:pPr>
      <w:r w:rsidRPr="00403BAF">
        <w:rPr>
          <w:noProof w:val="0"/>
        </w:rPr>
        <w:t>function LightRenderable(myTexture) {</w:t>
      </w:r>
    </w:p>
    <w:p w:rsidR="00F44917" w:rsidRPr="00403BAF" w:rsidRDefault="00F44917" w:rsidP="001047EF">
      <w:pPr>
        <w:pStyle w:val="Code"/>
        <w:rPr>
          <w:noProof w:val="0"/>
        </w:rPr>
      </w:pPr>
      <w:r w:rsidRPr="00403BAF">
        <w:rPr>
          <w:noProof w:val="0"/>
        </w:rPr>
        <w:t xml:space="preserve">    SpriteAnimateRenderable.call(this, myTexture);</w:t>
      </w:r>
    </w:p>
    <w:p w:rsidR="00F44917" w:rsidRPr="00403BAF" w:rsidRDefault="00F44917" w:rsidP="001047EF">
      <w:pPr>
        <w:pStyle w:val="Code"/>
        <w:rPr>
          <w:noProof w:val="0"/>
        </w:rPr>
      </w:pPr>
      <w:r w:rsidRPr="00403BAF">
        <w:rPr>
          <w:noProof w:val="0"/>
        </w:rPr>
        <w:t xml:space="preserve">    Renderable.prototype._setShader.call(this, gEngine.DefaultResources.getLightShader());</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 here is the Light source</w:t>
      </w:r>
    </w:p>
    <w:p w:rsidR="00F44917" w:rsidRPr="00403BAF" w:rsidRDefault="00F44917" w:rsidP="001047EF">
      <w:pPr>
        <w:pStyle w:val="Code"/>
        <w:rPr>
          <w:noProof w:val="0"/>
        </w:rPr>
      </w:pPr>
      <w:r w:rsidRPr="00403BAF">
        <w:rPr>
          <w:noProof w:val="0"/>
        </w:rPr>
        <w:t xml:space="preserve">    this.mLight = null;</w:t>
      </w:r>
    </w:p>
    <w:p w:rsidR="00F44917" w:rsidRPr="00403BAF" w:rsidRDefault="00F44917" w:rsidP="001047EF">
      <w:pPr>
        <w:pStyle w:val="Code"/>
        <w:rPr>
          <w:noProof w:val="0"/>
        </w:rPr>
      </w:pPr>
      <w:r w:rsidRPr="00403BAF">
        <w:rPr>
          <w:noProof w:val="0"/>
        </w:rPr>
        <w:t>}</w:t>
      </w:r>
    </w:p>
    <w:p w:rsidR="00F44917" w:rsidRPr="00403BAF" w:rsidRDefault="00F44917" w:rsidP="001047EF">
      <w:pPr>
        <w:pStyle w:val="Code"/>
        <w:rPr>
          <w:noProof w:val="0"/>
        </w:rPr>
      </w:pPr>
      <w:r w:rsidRPr="00403BAF">
        <w:rPr>
          <w:noProof w:val="0"/>
        </w:rPr>
        <w:t>gEngine.Core.inheritPrototype(LightRenderable, SpriteAnimateRenderable);</w:t>
      </w:r>
    </w:p>
    <w:p w:rsidR="001047EF" w:rsidRPr="00FF4E00" w:rsidRDefault="00F44917" w:rsidP="001047EF">
      <w:pPr>
        <w:pStyle w:val="NumList"/>
        <w:numPr>
          <w:ilvl w:val="0"/>
          <w:numId w:val="61"/>
        </w:numPr>
      </w:pPr>
      <w:r w:rsidRPr="00FF4E00">
        <w:t xml:space="preserve">Add a draw function </w:t>
      </w:r>
      <w:r w:rsidR="006B6ADD" w:rsidRPr="00FF4E00">
        <w:t xml:space="preserve">that </w:t>
      </w:r>
      <w:r w:rsidRPr="00FF4E00">
        <w:t xml:space="preserve">passes the illuminating light source to the </w:t>
      </w:r>
      <w:r w:rsidRPr="00FF4E00">
        <w:rPr>
          <w:rStyle w:val="CodeInline"/>
        </w:rPr>
        <w:t>LightShader</w:t>
      </w:r>
      <w:r w:rsidRPr="00FF4E00">
        <w:t xml:space="preserve"> object for communicating </w:t>
      </w:r>
      <w:r w:rsidR="0004767B">
        <w:t xml:space="preserve">with </w:t>
      </w:r>
      <w:r w:rsidRPr="00FF4E00">
        <w:t xml:space="preserve">the GLSL </w:t>
      </w:r>
      <w:r w:rsidR="006B6ADD" w:rsidRPr="00FF4E00">
        <w:t>fragment shader.</w:t>
      </w:r>
    </w:p>
    <w:p w:rsidR="00F44917" w:rsidRPr="00403BAF" w:rsidRDefault="00F44917" w:rsidP="001047EF">
      <w:pPr>
        <w:pStyle w:val="Code"/>
        <w:rPr>
          <w:noProof w:val="0"/>
        </w:rPr>
      </w:pPr>
      <w:r w:rsidRPr="00403BAF">
        <w:rPr>
          <w:noProof w:val="0"/>
        </w:rPr>
        <w:t>LightRenderable.prototype.draw = function(aCamera) {</w:t>
      </w:r>
    </w:p>
    <w:p w:rsidR="00F44917" w:rsidRPr="00403BAF" w:rsidRDefault="00F44917" w:rsidP="001047EF">
      <w:pPr>
        <w:pStyle w:val="Code"/>
        <w:rPr>
          <w:noProof w:val="0"/>
        </w:rPr>
      </w:pPr>
      <w:r w:rsidRPr="00403BAF">
        <w:rPr>
          <w:noProof w:val="0"/>
        </w:rPr>
        <w:t xml:space="preserve">    this.mShader.setLight(this.mLight);</w:t>
      </w:r>
    </w:p>
    <w:p w:rsidR="00F44917" w:rsidRPr="00403BAF" w:rsidRDefault="00F44917" w:rsidP="001047EF">
      <w:pPr>
        <w:pStyle w:val="Code"/>
        <w:rPr>
          <w:noProof w:val="0"/>
        </w:rPr>
      </w:pPr>
      <w:r w:rsidRPr="00403BAF">
        <w:rPr>
          <w:noProof w:val="0"/>
        </w:rPr>
        <w:t xml:space="preserve">    SpriteAnimateRenderable.prototype.draw.call(this, aCamera);</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w:t>
      </w:r>
    </w:p>
    <w:p w:rsidR="001047EF" w:rsidRPr="00FF4E00" w:rsidRDefault="00F44917" w:rsidP="001047EF">
      <w:pPr>
        <w:pStyle w:val="NumList"/>
        <w:numPr>
          <w:ilvl w:val="0"/>
          <w:numId w:val="61"/>
        </w:numPr>
      </w:pPr>
      <w:r w:rsidRPr="00FF4E00">
        <w:t>Lastly, simply add the support to get and set the light</w:t>
      </w:r>
      <w:r w:rsidR="006B6ADD" w:rsidRPr="00FF4E00">
        <w:t>,</w:t>
      </w:r>
      <w:r w:rsidRPr="00FF4E00">
        <w:t xml:space="preserve"> as shown in the </w:t>
      </w:r>
      <w:r w:rsidR="006B6ADD" w:rsidRPr="00FF4E00">
        <w:t xml:space="preserve">following </w:t>
      </w:r>
      <w:r w:rsidRPr="00FF4E00">
        <w:t>code:</w:t>
      </w:r>
    </w:p>
    <w:p w:rsidR="00F44917" w:rsidRPr="00403BAF" w:rsidRDefault="00F44917" w:rsidP="001047EF">
      <w:pPr>
        <w:pStyle w:val="Code"/>
        <w:rPr>
          <w:noProof w:val="0"/>
        </w:rPr>
      </w:pPr>
      <w:r w:rsidRPr="00403BAF">
        <w:rPr>
          <w:noProof w:val="0"/>
        </w:rPr>
        <w:t>LightRenderable.prototype.getLight = function() {</w:t>
      </w:r>
    </w:p>
    <w:p w:rsidR="00F44917" w:rsidRPr="00403BAF" w:rsidRDefault="00F44917" w:rsidP="001047EF">
      <w:pPr>
        <w:pStyle w:val="Code"/>
        <w:rPr>
          <w:noProof w:val="0"/>
        </w:rPr>
      </w:pPr>
      <w:r w:rsidRPr="00403BAF">
        <w:rPr>
          <w:noProof w:val="0"/>
        </w:rPr>
        <w:t xml:space="preserve">    return this.mLight;</w:t>
      </w:r>
    </w:p>
    <w:p w:rsidR="00F44917" w:rsidRPr="00403BAF" w:rsidRDefault="00F44917" w:rsidP="001047EF">
      <w:pPr>
        <w:pStyle w:val="Code"/>
        <w:rPr>
          <w:noProof w:val="0"/>
        </w:rPr>
      </w:pPr>
      <w:r w:rsidRPr="00403BAF">
        <w:rPr>
          <w:noProof w:val="0"/>
        </w:rPr>
        <w:t>};</w:t>
      </w:r>
    </w:p>
    <w:p w:rsidR="00F44917" w:rsidRPr="00403BAF" w:rsidRDefault="00F44917" w:rsidP="001047EF">
      <w:pPr>
        <w:pStyle w:val="Code"/>
        <w:rPr>
          <w:noProof w:val="0"/>
        </w:rPr>
      </w:pPr>
      <w:r w:rsidRPr="00403BAF">
        <w:rPr>
          <w:noProof w:val="0"/>
        </w:rPr>
        <w:t>LightRenderable.prototype.addLight = function(l) {</w:t>
      </w:r>
    </w:p>
    <w:p w:rsidR="00F44917" w:rsidRPr="00403BAF" w:rsidRDefault="00F44917" w:rsidP="001047EF">
      <w:pPr>
        <w:pStyle w:val="Code"/>
        <w:rPr>
          <w:noProof w:val="0"/>
        </w:rPr>
      </w:pPr>
      <w:r w:rsidRPr="00403BAF">
        <w:rPr>
          <w:noProof w:val="0"/>
        </w:rPr>
        <w:t xml:space="preserve">    this.mLight = l;</w:t>
      </w:r>
    </w:p>
    <w:p w:rsidR="00F44917" w:rsidRPr="00403BAF" w:rsidRDefault="00F44917" w:rsidP="001047EF">
      <w:pPr>
        <w:pStyle w:val="Code"/>
        <w:rPr>
          <w:noProof w:val="0"/>
        </w:rPr>
      </w:pPr>
      <w:r w:rsidRPr="00403BAF">
        <w:rPr>
          <w:noProof w:val="0"/>
        </w:rPr>
        <w:t>};</w:t>
      </w:r>
    </w:p>
    <w:p w:rsidR="00F44917" w:rsidRPr="00FF4E00" w:rsidRDefault="00F44917">
      <w:pPr>
        <w:pStyle w:val="Heading3"/>
      </w:pPr>
      <w:r w:rsidRPr="00FF4E00">
        <w:t>Defining a Default LightShader Instance</w:t>
      </w:r>
    </w:p>
    <w:p w:rsidR="00F44917" w:rsidRPr="00FF4E00" w:rsidRDefault="00F44917" w:rsidP="00873B23">
      <w:pPr>
        <w:pStyle w:val="BodyTextFirst"/>
      </w:pPr>
      <w:r w:rsidRPr="00FF4E00">
        <w:t>You can now modify the engine to support the initializing, loading</w:t>
      </w:r>
      <w:r w:rsidR="008A329E" w:rsidRPr="00FF4E00">
        <w:t>,</w:t>
      </w:r>
      <w:r w:rsidRPr="00FF4E00">
        <w:t xml:space="preserve"> and unloading of the new </w:t>
      </w:r>
      <w:r w:rsidRPr="00FF4E00">
        <w:rPr>
          <w:rStyle w:val="CodeInline"/>
        </w:rPr>
        <w:t>LightShader</w:t>
      </w:r>
      <w:r w:rsidRPr="00FF4E00">
        <w:t xml:space="preserve"> object.</w:t>
      </w:r>
    </w:p>
    <w:p w:rsidR="00F44917" w:rsidRPr="00FF4E00" w:rsidRDefault="00F44917" w:rsidP="00F44917">
      <w:pPr>
        <w:pStyle w:val="NumList"/>
        <w:numPr>
          <w:ilvl w:val="0"/>
          <w:numId w:val="21"/>
        </w:numPr>
      </w:pPr>
      <w:r w:rsidRPr="00FF4E00">
        <w:lastRenderedPageBreak/>
        <w:t xml:space="preserve">Begin by adding a variable for the light shader in the </w:t>
      </w:r>
      <w:r w:rsidRPr="00FF4E00">
        <w:rPr>
          <w:rStyle w:val="CodeInline"/>
        </w:rPr>
        <w:t>Engine_DefaultResources.js</w:t>
      </w:r>
      <w:r w:rsidRPr="00FF4E00">
        <w:t xml:space="preserve"> file</w:t>
      </w:r>
      <w:r w:rsidR="009F4165">
        <w:fldChar w:fldCharType="begin"/>
      </w:r>
      <w:r w:rsidR="005015EA">
        <w:instrText xml:space="preserve"> XE "</w:instrText>
      </w:r>
      <w:r w:rsidR="005015EA" w:rsidRPr="00D4594B">
        <w:rPr>
          <w:rStyle w:val="CodeInline"/>
        </w:rPr>
        <w:instrText>Light source:Engine_DefaultResources.js</w:instrText>
      </w:r>
      <w:r w:rsidR="005015EA" w:rsidRPr="00D4594B">
        <w:instrText xml:space="preserve"> file</w:instrText>
      </w:r>
      <w:r w:rsidR="005015EA">
        <w:instrText xml:space="preserve">" </w:instrText>
      </w:r>
      <w:r w:rsidR="009F4165">
        <w:fldChar w:fldCharType="end"/>
      </w:r>
      <w:r w:rsidRPr="00FF4E00">
        <w:t xml:space="preserve"> located in </w:t>
      </w:r>
      <w:r w:rsidR="008A329E" w:rsidRPr="00FF4E00">
        <w:t xml:space="preserve">the </w:t>
      </w:r>
      <w:r w:rsidRPr="00FF4E00">
        <w:rPr>
          <w:rStyle w:val="CodeInline"/>
        </w:rPr>
        <w:t>src/Engine/Core/Resources</w:t>
      </w:r>
      <w:r w:rsidRPr="00FF4E00">
        <w:t xml:space="preserve"> folder. Also</w:t>
      </w:r>
      <w:r w:rsidR="007C3E5C" w:rsidRPr="00FF4E00">
        <w:t>,</w:t>
      </w:r>
      <w:r w:rsidRPr="00FF4E00">
        <w:t xml:space="preserve"> define an accessor function</w:t>
      </w:r>
      <w:r w:rsidR="009F4165">
        <w:fldChar w:fldCharType="begin"/>
      </w:r>
      <w:r w:rsidR="005015EA">
        <w:instrText xml:space="preserve"> XE "</w:instrText>
      </w:r>
      <w:r w:rsidR="005015EA" w:rsidRPr="00E05D01">
        <w:instrText>Light source:accessor function</w:instrText>
      </w:r>
      <w:r w:rsidR="005015EA">
        <w:instrText xml:space="preserve">" </w:instrText>
      </w:r>
      <w:r w:rsidR="009F4165">
        <w:fldChar w:fldCharType="end"/>
      </w:r>
      <w:r w:rsidRPr="00FF4E00">
        <w:t xml:space="preserve"> as shown</w:t>
      </w:r>
      <w:r w:rsidR="008A329E" w:rsidRPr="00FF4E00">
        <w:t xml:space="preserve"> here</w:t>
      </w:r>
      <w:r w:rsidRPr="00FF4E00">
        <w:t>:</w:t>
      </w:r>
    </w:p>
    <w:p w:rsidR="00F44917" w:rsidRPr="00403BAF" w:rsidRDefault="00F44917" w:rsidP="00873B23">
      <w:pPr>
        <w:pStyle w:val="Code"/>
        <w:rPr>
          <w:noProof w:val="0"/>
        </w:rPr>
      </w:pPr>
      <w:r w:rsidRPr="00403BAF">
        <w:rPr>
          <w:noProof w:val="0"/>
        </w:rPr>
        <w:t>// Light Shader</w:t>
      </w:r>
    </w:p>
    <w:p w:rsidR="00F44917" w:rsidRPr="00403BAF" w:rsidRDefault="00F44917" w:rsidP="00873B23">
      <w:pPr>
        <w:pStyle w:val="Code"/>
        <w:rPr>
          <w:noProof w:val="0"/>
        </w:rPr>
      </w:pPr>
      <w:r w:rsidRPr="00403BAF">
        <w:rPr>
          <w:noProof w:val="0"/>
        </w:rPr>
        <w:t xml:space="preserve">var kLightFS = "src/GLSLShaders/LightFS.glsl";  </w:t>
      </w:r>
    </w:p>
    <w:p w:rsidR="00F44917" w:rsidRPr="00403BAF" w:rsidRDefault="00F44917" w:rsidP="00873B23">
      <w:pPr>
        <w:pStyle w:val="Code"/>
        <w:rPr>
          <w:noProof w:val="0"/>
        </w:rPr>
      </w:pPr>
      <w:r w:rsidRPr="00403BAF">
        <w:rPr>
          <w:noProof w:val="0"/>
        </w:rPr>
        <w:t>var mLightShader = null;</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var getLightShader = function() { return mLightShader; };</w:t>
      </w:r>
    </w:p>
    <w:p w:rsidR="001047EF" w:rsidRPr="00FF4E00" w:rsidRDefault="00F44917" w:rsidP="001047EF">
      <w:pPr>
        <w:pStyle w:val="NumList"/>
        <w:numPr>
          <w:ilvl w:val="0"/>
          <w:numId w:val="21"/>
        </w:numPr>
      </w:pPr>
      <w:r w:rsidRPr="00FF4E00">
        <w:t xml:space="preserve">Now instantiate a new light shader in the </w:t>
      </w:r>
      <w:r w:rsidRPr="00FF4E00">
        <w:rPr>
          <w:rStyle w:val="CodeInline"/>
        </w:rPr>
        <w:t>_createShaders()</w:t>
      </w:r>
      <w:r w:rsidRPr="00FF4E00">
        <w:t xml:space="preserve"> function</w:t>
      </w:r>
      <w:r w:rsidR="009F4165">
        <w:fldChar w:fldCharType="begin"/>
      </w:r>
      <w:r w:rsidR="005015EA">
        <w:instrText xml:space="preserve"> XE "</w:instrText>
      </w:r>
      <w:r w:rsidR="005015EA" w:rsidRPr="00F30A70">
        <w:rPr>
          <w:rStyle w:val="CodeInline"/>
        </w:rPr>
        <w:instrText>Light source:createShaders()</w:instrText>
      </w:r>
      <w:r w:rsidR="005015EA" w:rsidRPr="00F30A70">
        <w:instrText xml:space="preserve"> function</w:instrText>
      </w:r>
      <w:r w:rsidR="005015EA">
        <w:instrText xml:space="preserve">" </w:instrText>
      </w:r>
      <w:r w:rsidR="009F4165">
        <w:fldChar w:fldCharType="end"/>
      </w:r>
      <w:r w:rsidR="008A329E" w:rsidRPr="00FF4E00">
        <w:t>,</w:t>
      </w:r>
      <w:r w:rsidRPr="00FF4E00">
        <w:t xml:space="preserve"> as shown </w:t>
      </w:r>
      <w:r w:rsidR="008A329E" w:rsidRPr="00FF4E00">
        <w:t>here</w:t>
      </w:r>
      <w:r w:rsidRPr="00FF4E00">
        <w:t>:</w:t>
      </w:r>
    </w:p>
    <w:p w:rsidR="00F44917" w:rsidRPr="00403BAF" w:rsidRDefault="00F44917" w:rsidP="00873B23">
      <w:pPr>
        <w:pStyle w:val="Code"/>
        <w:rPr>
          <w:noProof w:val="0"/>
        </w:rPr>
      </w:pPr>
      <w:r w:rsidRPr="00403BAF">
        <w:rPr>
          <w:noProof w:val="0"/>
        </w:rPr>
        <w:t>var _createShaders = function(callBackFunction) {</w:t>
      </w:r>
    </w:p>
    <w:p w:rsidR="00F44917" w:rsidRPr="00403BAF" w:rsidRDefault="00F44917" w:rsidP="00873B23">
      <w:pPr>
        <w:pStyle w:val="Code"/>
        <w:rPr>
          <w:noProof w:val="0"/>
        </w:rPr>
      </w:pPr>
      <w:r w:rsidRPr="00403BAF">
        <w:rPr>
          <w:noProof w:val="0"/>
        </w:rPr>
        <w:t xml:space="preserve">    gEngine.ResourceMap.setLoadCompleteCallback(null);</w:t>
      </w:r>
    </w:p>
    <w:p w:rsidR="00F44917" w:rsidRPr="00403BAF" w:rsidRDefault="00F44917" w:rsidP="00873B23">
      <w:pPr>
        <w:pStyle w:val="Code"/>
        <w:rPr>
          <w:noProof w:val="0"/>
        </w:rPr>
      </w:pPr>
      <w:r w:rsidRPr="00403BAF">
        <w:rPr>
          <w:noProof w:val="0"/>
        </w:rPr>
        <w:t xml:space="preserve">    mConstColorShader = new SimpleShader(kSimpleVS, kSimpleFS);</w:t>
      </w:r>
    </w:p>
    <w:p w:rsidR="00F44917" w:rsidRPr="00403BAF" w:rsidRDefault="00F44917" w:rsidP="00873B23">
      <w:pPr>
        <w:pStyle w:val="Code"/>
        <w:rPr>
          <w:noProof w:val="0"/>
        </w:rPr>
      </w:pPr>
      <w:r w:rsidRPr="00403BAF">
        <w:rPr>
          <w:noProof w:val="0"/>
        </w:rPr>
        <w:t xml:space="preserve">    mTextureShader = new TextureShader(kTextureVS, kTextureFS);</w:t>
      </w:r>
    </w:p>
    <w:p w:rsidR="00F44917" w:rsidRPr="00403BAF" w:rsidRDefault="00F44917" w:rsidP="00873B23">
      <w:pPr>
        <w:pStyle w:val="Code"/>
        <w:rPr>
          <w:noProof w:val="0"/>
        </w:rPr>
      </w:pPr>
      <w:r w:rsidRPr="00403BAF">
        <w:rPr>
          <w:noProof w:val="0"/>
        </w:rPr>
        <w:t xml:space="preserve">    mSpriteShader =  new SpriteShader(kTextureVS, kTextureFS);</w:t>
      </w:r>
    </w:p>
    <w:p w:rsidR="00F44917" w:rsidRPr="00403BAF" w:rsidRDefault="00F44917" w:rsidP="00873B23">
      <w:pPr>
        <w:pStyle w:val="Code"/>
        <w:rPr>
          <w:noProof w:val="0"/>
        </w:rPr>
      </w:pPr>
      <w:r w:rsidRPr="00403BAF">
        <w:rPr>
          <w:noProof w:val="0"/>
        </w:rPr>
        <w:t xml:space="preserve">    mLineShader =  new LineShader(kSimpleVS, kSimpleFS);</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LightShader = new LightShader(kTextureVS, kLightFS);</w:t>
      </w:r>
    </w:p>
    <w:p w:rsidR="00F44917" w:rsidRPr="00403BAF" w:rsidRDefault="00F44917" w:rsidP="00873B23">
      <w:pPr>
        <w:pStyle w:val="Code"/>
        <w:rPr>
          <w:noProof w:val="0"/>
        </w:rPr>
      </w:pPr>
      <w:r w:rsidRPr="00403BAF">
        <w:rPr>
          <w:noProof w:val="0"/>
        </w:rPr>
        <w:t xml:space="preserve">    callBackFunctio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1"/>
        </w:numPr>
      </w:pPr>
      <w:r w:rsidRPr="00FF4E00">
        <w:t xml:space="preserve">In the </w:t>
      </w:r>
      <w:r w:rsidRPr="00FF4E00">
        <w:rPr>
          <w:rStyle w:val="CodeInline"/>
        </w:rPr>
        <w:t>initialize()</w:t>
      </w:r>
      <w:r w:rsidRPr="00FF4E00">
        <w:t xml:space="preserve"> function</w:t>
      </w:r>
      <w:r w:rsidR="009F4165">
        <w:fldChar w:fldCharType="begin"/>
      </w:r>
      <w:r w:rsidR="005015EA">
        <w:instrText xml:space="preserve"> XE "</w:instrText>
      </w:r>
      <w:r w:rsidR="005015EA" w:rsidRPr="006060A8">
        <w:rPr>
          <w:rStyle w:val="CodeInline"/>
        </w:rPr>
        <w:instrText>Light source:initialize()</w:instrText>
      </w:r>
      <w:r w:rsidR="005015EA" w:rsidRPr="006060A8">
        <w:instrText xml:space="preserve"> function</w:instrText>
      </w:r>
      <w:r w:rsidR="005015EA">
        <w:instrText xml:space="preserve">" </w:instrText>
      </w:r>
      <w:r w:rsidR="009F4165">
        <w:fldChar w:fldCharType="end"/>
      </w:r>
      <w:r w:rsidR="008A329E" w:rsidRPr="00FF4E00">
        <w:t>,</w:t>
      </w:r>
      <w:r w:rsidRPr="00FF4E00">
        <w:t xml:space="preserve"> add the following code to properly load the file:</w:t>
      </w:r>
    </w:p>
    <w:p w:rsidR="00F44917" w:rsidRPr="00403BAF" w:rsidRDefault="00F44917" w:rsidP="00873B23">
      <w:pPr>
        <w:pStyle w:val="Code"/>
        <w:rPr>
          <w:noProof w:val="0"/>
        </w:rPr>
      </w:pPr>
      <w:r w:rsidRPr="00403BAF">
        <w:rPr>
          <w:noProof w:val="0"/>
        </w:rPr>
        <w:t>gEngine.TextFileLoader.</w:t>
      </w:r>
      <w:r w:rsidR="0077367E" w:rsidRPr="00403BAF">
        <w:rPr>
          <w:noProof w:val="0"/>
        </w:rPr>
        <w:t>l</w:t>
      </w:r>
      <w:r w:rsidRPr="00403BAF">
        <w:rPr>
          <w:noProof w:val="0"/>
        </w:rPr>
        <w:t>oadTextFile(kLightFS, gEngine.TextFileLoader.eTextFileType.eTextFile);</w:t>
      </w:r>
    </w:p>
    <w:p w:rsidR="001047EF" w:rsidRPr="00FF4E00" w:rsidRDefault="007C3E5C" w:rsidP="001047EF">
      <w:pPr>
        <w:pStyle w:val="NumList"/>
        <w:numPr>
          <w:ilvl w:val="0"/>
          <w:numId w:val="21"/>
        </w:numPr>
      </w:pPr>
      <w:r w:rsidRPr="00FF4E00">
        <w:t>I</w:t>
      </w:r>
      <w:r w:rsidR="00F44917" w:rsidRPr="00FF4E00">
        <w:t xml:space="preserve">n the </w:t>
      </w:r>
      <w:r w:rsidR="00F44917" w:rsidRPr="00FF4E00">
        <w:rPr>
          <w:rStyle w:val="CodeInline"/>
        </w:rPr>
        <w:t>clean</w:t>
      </w:r>
      <w:r w:rsidR="003215E7">
        <w:rPr>
          <w:rStyle w:val="CodeInline"/>
        </w:rPr>
        <w:t>U</w:t>
      </w:r>
      <w:r w:rsidR="00F44917" w:rsidRPr="00FF4E00">
        <w:rPr>
          <w:rStyle w:val="CodeInline"/>
        </w:rPr>
        <w:t>p()</w:t>
      </w:r>
      <w:r w:rsidR="00F44917" w:rsidRPr="00FF4E00">
        <w:t xml:space="preserve"> function</w:t>
      </w:r>
      <w:r w:rsidR="009F4165">
        <w:fldChar w:fldCharType="begin"/>
      </w:r>
      <w:r w:rsidR="005015EA">
        <w:instrText xml:space="preserve"> XE "</w:instrText>
      </w:r>
      <w:r w:rsidR="005015EA" w:rsidRPr="00D22797">
        <w:rPr>
          <w:rStyle w:val="CodeInline"/>
        </w:rPr>
        <w:instrText>Light source:cleanUp()</w:instrText>
      </w:r>
      <w:r w:rsidR="005015EA" w:rsidRPr="00D22797">
        <w:instrText xml:space="preserve"> function</w:instrText>
      </w:r>
      <w:r w:rsidR="005015EA">
        <w:instrText xml:space="preserve">" </w:instrText>
      </w:r>
      <w:r w:rsidR="009F4165">
        <w:fldChar w:fldCharType="end"/>
      </w:r>
      <w:r w:rsidR="00F44917" w:rsidRPr="00FF4E00">
        <w:t>, add the following line of code to unload the file when it is no longer needed:</w:t>
      </w:r>
    </w:p>
    <w:p w:rsidR="00F44917" w:rsidRPr="00403BAF" w:rsidRDefault="00F44917" w:rsidP="00873B23">
      <w:pPr>
        <w:pStyle w:val="Code"/>
        <w:rPr>
          <w:noProof w:val="0"/>
        </w:rPr>
      </w:pPr>
      <w:r w:rsidRPr="00403BAF">
        <w:rPr>
          <w:noProof w:val="0"/>
        </w:rPr>
        <w:t>gEngine.TextFileLoader.</w:t>
      </w:r>
      <w:r w:rsidR="0077367E" w:rsidRPr="00403BAF">
        <w:rPr>
          <w:noProof w:val="0"/>
        </w:rPr>
        <w:t>u</w:t>
      </w:r>
      <w:r w:rsidRPr="00403BAF">
        <w:rPr>
          <w:noProof w:val="0"/>
        </w:rPr>
        <w:t>nloadTextFile(kLightFS);</w:t>
      </w:r>
    </w:p>
    <w:p w:rsidR="001047EF" w:rsidRPr="00FF4E00" w:rsidRDefault="007C3E5C" w:rsidP="001047EF">
      <w:pPr>
        <w:pStyle w:val="NumList"/>
        <w:numPr>
          <w:ilvl w:val="0"/>
          <w:numId w:val="21"/>
        </w:numPr>
      </w:pPr>
      <w:r w:rsidRPr="00FF4E00">
        <w:t>D</w:t>
      </w:r>
      <w:r w:rsidR="00F44917" w:rsidRPr="00FF4E00">
        <w:t>on</w:t>
      </w:r>
      <w:r w:rsidR="008A329E" w:rsidRPr="00FF4E00">
        <w:t>’</w:t>
      </w:r>
      <w:r w:rsidR="00F44917" w:rsidRPr="00FF4E00">
        <w:t xml:space="preserve">t forget to add the get accessor function to </w:t>
      </w:r>
      <w:r w:rsidR="00F44917" w:rsidRPr="00FF4E00">
        <w:rPr>
          <w:rStyle w:val="CodeInline"/>
        </w:rPr>
        <w:t>mPublic()</w:t>
      </w:r>
      <w:r w:rsidR="009F4165">
        <w:rPr>
          <w:rStyle w:val="CodeInline"/>
        </w:rPr>
        <w:fldChar w:fldCharType="begin"/>
      </w:r>
      <w:r w:rsidR="005015EA">
        <w:instrText xml:space="preserve"> XE "</w:instrText>
      </w:r>
      <w:r w:rsidR="005015EA" w:rsidRPr="00326D94">
        <w:rPr>
          <w:rStyle w:val="CodeInline"/>
        </w:rPr>
        <w:instrText>Light source:mPublic()</w:instrText>
      </w:r>
      <w:r w:rsidR="005015EA">
        <w:instrText xml:space="preserve">" </w:instrText>
      </w:r>
      <w:r w:rsidR="009F4165">
        <w:rPr>
          <w:rStyle w:val="CodeInline"/>
        </w:rPr>
        <w:fldChar w:fldCharType="end"/>
      </w:r>
      <w:r w:rsidR="00F44917" w:rsidRPr="00FF4E00">
        <w:t xml:space="preserve"> so that it can be accessed</w:t>
      </w:r>
      <w:r w:rsidR="008A329E" w:rsidRPr="00FF4E00">
        <w:t>.</w:t>
      </w:r>
    </w:p>
    <w:p w:rsidR="00F44917" w:rsidRPr="00403BAF" w:rsidRDefault="00F44917" w:rsidP="00873B23">
      <w:pPr>
        <w:pStyle w:val="Code"/>
        <w:rPr>
          <w:noProof w:val="0"/>
        </w:rPr>
      </w:pPr>
      <w:r w:rsidRPr="00403BAF">
        <w:rPr>
          <w:noProof w:val="0"/>
        </w:rPr>
        <w:t>getLightShader: getLightShader,</w:t>
      </w:r>
    </w:p>
    <w:p w:rsidR="00F44917" w:rsidRPr="00FF4E00" w:rsidRDefault="00F44917">
      <w:pPr>
        <w:pStyle w:val="Heading3"/>
      </w:pPr>
      <w:r w:rsidRPr="00FF4E00">
        <w:t>Modifying the Camera</w:t>
      </w:r>
      <w:r w:rsidR="009F4165">
        <w:fldChar w:fldCharType="begin"/>
      </w:r>
      <w:r w:rsidR="005015EA">
        <w:instrText xml:space="preserve"> XE "</w:instrText>
      </w:r>
      <w:r w:rsidR="005015EA" w:rsidRPr="00280C2E">
        <w:instrText>Light source:camera</w:instrText>
      </w:r>
      <w:r w:rsidR="005015EA">
        <w:instrText xml:space="preserve">" </w:instrText>
      </w:r>
      <w:r w:rsidR="009F4165">
        <w:fldChar w:fldCharType="end"/>
      </w:r>
    </w:p>
    <w:p w:rsidR="00F44917" w:rsidRPr="00FF4E00" w:rsidRDefault="00F44917" w:rsidP="00873B23">
      <w:pPr>
        <w:pStyle w:val="BodyTextFirst"/>
      </w:pPr>
      <w:r w:rsidRPr="00FF4E00">
        <w:t xml:space="preserve">The </w:t>
      </w:r>
      <w:r w:rsidRPr="00FF4E00">
        <w:rPr>
          <w:rStyle w:val="CodeInline"/>
        </w:rPr>
        <w:t>Camera</w:t>
      </w:r>
      <w:r w:rsidRPr="00FF4E00">
        <w:t xml:space="preserve"> utility functions</w:t>
      </w:r>
      <w:r w:rsidR="009F4165">
        <w:fldChar w:fldCharType="begin"/>
      </w:r>
      <w:r w:rsidR="005015EA">
        <w:instrText xml:space="preserve"> XE "</w:instrText>
      </w:r>
      <w:r w:rsidR="005015EA" w:rsidRPr="001C61C1">
        <w:instrText>Camera modification:utility functions</w:instrText>
      </w:r>
      <w:r w:rsidR="005015EA">
        <w:instrText xml:space="preserve">" </w:instrText>
      </w:r>
      <w:r w:rsidR="009F4165">
        <w:fldChar w:fldCharType="end"/>
      </w:r>
      <w:r w:rsidRPr="00FF4E00">
        <w:t xml:space="preserve">, </w:t>
      </w:r>
      <w:r w:rsidR="001A5230">
        <w:t xml:space="preserve">such </w:t>
      </w:r>
      <w:r w:rsidR="008A329E" w:rsidRPr="00FF4E00">
        <w:t xml:space="preserve">as </w:t>
      </w:r>
      <w:r w:rsidRPr="00FF4E00">
        <w:rPr>
          <w:rStyle w:val="CodeInline"/>
        </w:rPr>
        <w:t>wcPosToPixel()</w:t>
      </w:r>
      <w:r w:rsidRPr="00FF4E00">
        <w:t xml:space="preserve">, are invoked multiple times </w:t>
      </w:r>
      <w:r w:rsidR="007C3E5C" w:rsidRPr="00FF4E00">
        <w:t xml:space="preserve">while </w:t>
      </w:r>
      <w:r w:rsidRPr="00FF4E00">
        <w:t xml:space="preserve">rendering the </w:t>
      </w:r>
      <w:r w:rsidRPr="00FF4E00">
        <w:rPr>
          <w:rStyle w:val="CodeInline"/>
        </w:rPr>
        <w:t>LightShader</w:t>
      </w:r>
      <w:r w:rsidRPr="00FF4E00">
        <w:t xml:space="preserve"> object. These functions compute the transformation between WC and pixel space. This transformation</w:t>
      </w:r>
      <w:r w:rsidR="009F4165">
        <w:fldChar w:fldCharType="begin"/>
      </w:r>
      <w:r w:rsidR="005015EA">
        <w:instrText xml:space="preserve"> XE "</w:instrText>
      </w:r>
      <w:r w:rsidR="005015EA" w:rsidRPr="009C6754">
        <w:instrText>Camera modification:transformation</w:instrText>
      </w:r>
      <w:r w:rsidR="005015EA">
        <w:instrText xml:space="preserve">" </w:instrText>
      </w:r>
      <w:r w:rsidR="009F4165">
        <w:fldChar w:fldCharType="end"/>
      </w:r>
      <w:r w:rsidRPr="00FF4E00">
        <w:t xml:space="preserve"> requires the </w:t>
      </w:r>
      <w:r w:rsidRPr="00FF4E00">
        <w:lastRenderedPageBreak/>
        <w:t>computation of intermediate values</w:t>
      </w:r>
      <w:r w:rsidR="008A329E" w:rsidRPr="00FF4E00">
        <w:t xml:space="preserve"> (for example,</w:t>
      </w:r>
      <w:r w:rsidRPr="00FF4E00">
        <w:t xml:space="preserve"> origin of the </w:t>
      </w:r>
      <w:r w:rsidRPr="00FF4E00">
        <w:rPr>
          <w:rStyle w:val="CodeInline"/>
        </w:rPr>
        <w:t>Camera</w:t>
      </w:r>
      <w:r w:rsidR="008A329E" w:rsidRPr="00FF4E00">
        <w:t xml:space="preserve">) </w:t>
      </w:r>
      <w:r w:rsidRPr="00FF4E00">
        <w:t>that do not change during each rendering invocation. To avoid repeated computation of these values, a per-render invocation</w:t>
      </w:r>
      <w:r w:rsidR="009F4165">
        <w:fldChar w:fldCharType="begin"/>
      </w:r>
      <w:r w:rsidR="005015EA">
        <w:instrText xml:space="preserve"> XE "</w:instrText>
      </w:r>
      <w:r w:rsidR="005015EA" w:rsidRPr="00883DC5">
        <w:instrText>Camera modification:per-render invocation</w:instrText>
      </w:r>
      <w:r w:rsidR="005015EA">
        <w:instrText xml:space="preserve">" </w:instrText>
      </w:r>
      <w:r w:rsidR="009F4165">
        <w:fldChar w:fldCharType="end"/>
      </w:r>
      <w:r w:rsidRPr="00FF4E00">
        <w:t xml:space="preserve"> cache should be defined for the </w:t>
      </w:r>
      <w:r w:rsidRPr="00FF4E00">
        <w:rPr>
          <w:rStyle w:val="CodeInline"/>
        </w:rPr>
        <w:t>Camera</w:t>
      </w:r>
      <w:r w:rsidRPr="00FF4E00">
        <w:t xml:space="preserve"> object.</w:t>
      </w:r>
    </w:p>
    <w:p w:rsidR="00F44917" w:rsidRPr="00FF4E00" w:rsidRDefault="00F44917" w:rsidP="00873B23">
      <w:pPr>
        <w:pStyle w:val="Heading4"/>
      </w:pPr>
      <w:r w:rsidRPr="00FF4E00">
        <w:t>Defining a Per-Render Cache for the Camera</w:t>
      </w:r>
    </w:p>
    <w:p w:rsidR="00F44917" w:rsidRPr="00FF4E00" w:rsidRDefault="00F44917" w:rsidP="00873B23">
      <w:pPr>
        <w:pStyle w:val="BodyTextFirst"/>
      </w:pPr>
      <w:r w:rsidRPr="00FF4E00">
        <w:t>Define a per-render cache to store intermediate values that are required to support shading operations.</w:t>
      </w:r>
    </w:p>
    <w:p w:rsidR="00F44917" w:rsidRPr="00FF4E00" w:rsidRDefault="00F44917" w:rsidP="00F44917">
      <w:pPr>
        <w:pStyle w:val="NumList"/>
        <w:numPr>
          <w:ilvl w:val="0"/>
          <w:numId w:val="58"/>
        </w:numPr>
      </w:pPr>
      <w:r w:rsidRPr="00FF4E00">
        <w:t xml:space="preserve">Edit </w:t>
      </w:r>
      <w:r w:rsidRPr="00FF4E00">
        <w:rPr>
          <w:rStyle w:val="CodeInline"/>
        </w:rPr>
        <w:t>Camera.js</w:t>
      </w:r>
      <w:r w:rsidRPr="00FF4E00">
        <w:t xml:space="preserve"> and define the constructor for </w:t>
      </w:r>
      <w:r w:rsidR="00124434" w:rsidRPr="00FF4E00">
        <w:t xml:space="preserve">the </w:t>
      </w:r>
      <w:r w:rsidRPr="00FF4E00">
        <w:rPr>
          <w:rStyle w:val="CodeInline"/>
        </w:rPr>
        <w:t>PerRenderCache</w:t>
      </w:r>
      <w:r w:rsidRPr="00FF4E00">
        <w:t xml:space="preserve"> object to hold the ratio between the WC </w:t>
      </w:r>
      <w:r w:rsidR="00124434" w:rsidRPr="00FF4E00">
        <w:t>space</w:t>
      </w:r>
      <w:r w:rsidR="009F4165">
        <w:fldChar w:fldCharType="begin"/>
      </w:r>
      <w:r w:rsidR="005015EA">
        <w:instrText xml:space="preserve"> XE "</w:instrText>
      </w:r>
      <w:r w:rsidR="005015EA" w:rsidRPr="00AE5069">
        <w:instrText>Camera modification:WC space</w:instrText>
      </w:r>
      <w:r w:rsidR="005015EA">
        <w:instrText xml:space="preserve">" </w:instrText>
      </w:r>
      <w:r w:rsidR="009F4165">
        <w:fldChar w:fldCharType="end"/>
      </w:r>
      <w:r w:rsidR="00124434" w:rsidRPr="00FF4E00">
        <w:t xml:space="preserve"> </w:t>
      </w:r>
      <w:r w:rsidRPr="00FF4E00">
        <w:t xml:space="preserve">and the pixel space as well as the origin of the </w:t>
      </w:r>
      <w:r w:rsidRPr="00FF4E00">
        <w:rPr>
          <w:rStyle w:val="CodeInline"/>
        </w:rPr>
        <w:t>Camera</w:t>
      </w:r>
      <w:r w:rsidRPr="00FF4E00">
        <w:t>. These are intermediate values required for computing the transformation from WC to pixel space</w:t>
      </w:r>
      <w:r w:rsidR="008A329E" w:rsidRPr="00FF4E00">
        <w:t>,</w:t>
      </w:r>
      <w:r w:rsidRPr="00FF4E00">
        <w:t xml:space="preserve"> and these values do not change once a rendering begins.</w:t>
      </w:r>
    </w:p>
    <w:p w:rsidR="00F44917" w:rsidRPr="00403BAF" w:rsidRDefault="00F44917" w:rsidP="00873B23">
      <w:pPr>
        <w:pStyle w:val="Code"/>
        <w:rPr>
          <w:noProof w:val="0"/>
        </w:rPr>
      </w:pPr>
      <w:r w:rsidRPr="00403BAF">
        <w:rPr>
          <w:noProof w:val="0"/>
        </w:rPr>
        <w:t>function PerRenderCache() {</w:t>
      </w:r>
    </w:p>
    <w:p w:rsidR="00F44917" w:rsidRPr="00403BAF" w:rsidRDefault="00F44917" w:rsidP="00873B23">
      <w:pPr>
        <w:pStyle w:val="Code"/>
        <w:rPr>
          <w:noProof w:val="0"/>
        </w:rPr>
      </w:pPr>
      <w:r w:rsidRPr="00403BAF">
        <w:rPr>
          <w:noProof w:val="0"/>
        </w:rPr>
        <w:t xml:space="preserve">    this.mWCToPixelRatio = 1;  // WC to pixel transformation</w:t>
      </w:r>
    </w:p>
    <w:p w:rsidR="00F44917" w:rsidRPr="00403BAF" w:rsidRDefault="00F44917" w:rsidP="00873B23">
      <w:pPr>
        <w:pStyle w:val="Code"/>
        <w:rPr>
          <w:noProof w:val="0"/>
        </w:rPr>
      </w:pPr>
      <w:r w:rsidRPr="00403BAF">
        <w:rPr>
          <w:noProof w:val="0"/>
        </w:rPr>
        <w:t xml:space="preserve">    this.mCameraOrgX = 1;    </w:t>
      </w:r>
      <w:r w:rsidR="003F499D">
        <w:rPr>
          <w:noProof w:val="0"/>
        </w:rPr>
        <w:t xml:space="preserve">  </w:t>
      </w:r>
      <w:r w:rsidRPr="00403BAF">
        <w:rPr>
          <w:noProof w:val="0"/>
        </w:rPr>
        <w:t xml:space="preserve">// Lower-left corner of camera in WC </w:t>
      </w:r>
    </w:p>
    <w:p w:rsidR="00F44917" w:rsidRPr="00403BAF" w:rsidRDefault="00F44917" w:rsidP="00873B23">
      <w:pPr>
        <w:pStyle w:val="Code"/>
        <w:rPr>
          <w:noProof w:val="0"/>
        </w:rPr>
      </w:pPr>
      <w:r w:rsidRPr="00403BAF">
        <w:rPr>
          <w:noProof w:val="0"/>
        </w:rPr>
        <w:t xml:space="preserve">    this.mCameraOrgY = 1;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8"/>
        </w:numPr>
      </w:pPr>
      <w:r w:rsidRPr="00FF4E00">
        <w:t xml:space="preserve">Modify the constructor of the </w:t>
      </w:r>
      <w:r w:rsidRPr="00FF4E00">
        <w:rPr>
          <w:rStyle w:val="CodeInline"/>
        </w:rPr>
        <w:t>Camera</w:t>
      </w:r>
      <w:r w:rsidRPr="00FF4E00">
        <w:t xml:space="preserve"> to instantiate a new </w:t>
      </w:r>
      <w:r w:rsidRPr="00FF4E00">
        <w:rPr>
          <w:rStyle w:val="CodeInline"/>
        </w:rPr>
        <w:t>PerRenderCache</w:t>
      </w:r>
      <w:r w:rsidRPr="00FF4E00">
        <w:t xml:space="preserve"> object. It is important to note that this variable should be used</w:t>
      </w:r>
      <w:r w:rsidR="008A329E" w:rsidRPr="00FF4E00">
        <w:t xml:space="preserve"> only</w:t>
      </w:r>
      <w:r w:rsidRPr="00FF4E00">
        <w:t xml:space="preserve"> for rendering purposes. It should not be used for functionality within the game or game engine</w:t>
      </w:r>
      <w:r w:rsidR="008A329E" w:rsidRPr="00FF4E00">
        <w:t>.</w:t>
      </w:r>
    </w:p>
    <w:p w:rsidR="00F44917" w:rsidRPr="00403BAF" w:rsidRDefault="00F44917" w:rsidP="00873B23">
      <w:pPr>
        <w:pStyle w:val="Code"/>
        <w:rPr>
          <w:noProof w:val="0"/>
        </w:rPr>
      </w:pPr>
      <w:r w:rsidRPr="00403BAF">
        <w:rPr>
          <w:noProof w:val="0"/>
        </w:rPr>
        <w:t>function Camera(wcCenter, wcWidth, viewportArray</w:t>
      </w:r>
      <w:r w:rsidR="00BD7C0E" w:rsidRPr="00403BAF">
        <w:rPr>
          <w:noProof w:val="0"/>
        </w:rPr>
        <w:t>, bound</w:t>
      </w:r>
      <w:r w:rsidRPr="00403BAF">
        <w:rPr>
          <w:noProof w:val="0"/>
        </w:rPr>
        <w:t>) {</w:t>
      </w:r>
    </w:p>
    <w:p w:rsidR="00F44917" w:rsidRPr="00403BAF" w:rsidRDefault="00F44917" w:rsidP="00873B23">
      <w:pPr>
        <w:pStyle w:val="Code"/>
        <w:rPr>
          <w:noProof w:val="0"/>
        </w:rPr>
      </w:pPr>
      <w:r w:rsidRPr="00403BAF">
        <w:rPr>
          <w:noProof w:val="0"/>
        </w:rPr>
        <w:t xml:space="preserve">    // WC and viewport position and size</w:t>
      </w:r>
    </w:p>
    <w:p w:rsidR="00F44917" w:rsidRPr="00403BAF" w:rsidRDefault="00F44917" w:rsidP="00873B23">
      <w:pPr>
        <w:pStyle w:val="Code"/>
        <w:rPr>
          <w:noProof w:val="0"/>
        </w:rPr>
      </w:pPr>
      <w:r w:rsidRPr="00403BAF">
        <w:rPr>
          <w:noProof w:val="0"/>
        </w:rPr>
        <w:t xml:space="preserve">    this.mCameraState = new CameraState(wcCenter, wcWidth);</w:t>
      </w:r>
    </w:p>
    <w:p w:rsidR="00F44917" w:rsidRPr="00403BAF" w:rsidRDefault="00F44917" w:rsidP="00873B23">
      <w:pPr>
        <w:pStyle w:val="Code"/>
        <w:rPr>
          <w:noProof w:val="0"/>
        </w:rPr>
      </w:pPr>
      <w:r w:rsidRPr="00403BAF">
        <w:rPr>
          <w:noProof w:val="0"/>
        </w:rPr>
        <w:t xml:space="preserve">    this.mCameraShake = nul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per-rendering cached information</w:t>
      </w:r>
    </w:p>
    <w:p w:rsidR="00F44917" w:rsidRPr="00403BAF" w:rsidRDefault="00F44917" w:rsidP="00873B23">
      <w:pPr>
        <w:pStyle w:val="Code"/>
        <w:rPr>
          <w:noProof w:val="0"/>
        </w:rPr>
      </w:pPr>
      <w:r w:rsidRPr="00403BAF">
        <w:rPr>
          <w:noProof w:val="0"/>
        </w:rPr>
        <w:t xml:space="preserve">    // needed for computing transforms for shaders</w:t>
      </w:r>
    </w:p>
    <w:p w:rsidR="00F44917" w:rsidRPr="00403BAF" w:rsidRDefault="00F44917" w:rsidP="00873B23">
      <w:pPr>
        <w:pStyle w:val="Code"/>
        <w:rPr>
          <w:noProof w:val="0"/>
        </w:rPr>
      </w:pPr>
      <w:r w:rsidRPr="00403BAF">
        <w:rPr>
          <w:noProof w:val="0"/>
        </w:rPr>
        <w:t xml:space="preserve">    // updated each time in setupViewProjection()</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RenderCache = new PerRenderCache();</w:t>
      </w:r>
    </w:p>
    <w:p w:rsidR="00F44917" w:rsidRPr="00403BAF" w:rsidRDefault="00F44917" w:rsidP="00873B23">
      <w:pPr>
        <w:pStyle w:val="Code"/>
        <w:rPr>
          <w:noProof w:val="0"/>
        </w:rPr>
      </w:pPr>
      <w:r w:rsidRPr="00403BAF">
        <w:rPr>
          <w:noProof w:val="0"/>
        </w:rPr>
        <w:t xml:space="preserve">        // SHOULD NOT be used except </w:t>
      </w:r>
    </w:p>
    <w:p w:rsidR="00F44917" w:rsidRPr="00403BAF" w:rsidRDefault="00F44917" w:rsidP="00873B23">
      <w:pPr>
        <w:pStyle w:val="Code"/>
        <w:rPr>
          <w:noProof w:val="0"/>
        </w:rPr>
      </w:pPr>
      <w:r w:rsidRPr="00403BAF">
        <w:rPr>
          <w:noProof w:val="0"/>
        </w:rPr>
        <w:t xml:space="preserve">        // xform operations during the rendering</w:t>
      </w:r>
    </w:p>
    <w:p w:rsidR="00F44917" w:rsidRPr="00403BAF" w:rsidRDefault="00F44917" w:rsidP="00873B23">
      <w:pPr>
        <w:pStyle w:val="Code"/>
        <w:rPr>
          <w:noProof w:val="0"/>
        </w:rPr>
      </w:pPr>
      <w:r w:rsidRPr="00403BAF">
        <w:rPr>
          <w:noProof w:val="0"/>
        </w:rPr>
        <w:t xml:space="preserve">        // Client game should not access this!</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8"/>
        </w:numPr>
      </w:pPr>
      <w:r w:rsidRPr="00FF4E00">
        <w:lastRenderedPageBreak/>
        <w:t xml:space="preserve">Initiate the per-render cache in the </w:t>
      </w:r>
      <w:r w:rsidRPr="00FF4E00">
        <w:rPr>
          <w:rStyle w:val="CodeInline"/>
        </w:rPr>
        <w:t>setupViewProjection()</w:t>
      </w:r>
      <w:r w:rsidRPr="00FF4E00">
        <w:t xml:space="preserve"> function</w:t>
      </w:r>
      <w:r w:rsidR="009F4165">
        <w:fldChar w:fldCharType="begin"/>
      </w:r>
      <w:r w:rsidR="005015EA">
        <w:instrText xml:space="preserve"> XE "</w:instrText>
      </w:r>
      <w:r w:rsidR="005015EA" w:rsidRPr="00AD683B">
        <w:rPr>
          <w:rStyle w:val="CodeInline"/>
        </w:rPr>
        <w:instrText>Camera modification:setupViewProjection()</w:instrText>
      </w:r>
      <w:r w:rsidR="005015EA" w:rsidRPr="00AD683B">
        <w:instrText xml:space="preserve"> function</w:instrText>
      </w:r>
      <w:r w:rsidR="005015EA">
        <w:instrText xml:space="preserve">" </w:instrText>
      </w:r>
      <w:r w:rsidR="009F4165">
        <w:fldChar w:fldCharType="end"/>
      </w:r>
      <w:r w:rsidRPr="00FF4E00">
        <w:t xml:space="preserve"> by adding step B4 to calculate and set the cache using the existing </w:t>
      </w:r>
      <w:r w:rsidRPr="00FF4E00">
        <w:rPr>
          <w:rStyle w:val="CodeInline"/>
        </w:rPr>
        <w:t>Camera</w:t>
      </w:r>
      <w:r w:rsidRPr="00FF4E00">
        <w:t xml:space="preserve"> viewport width, world width</w:t>
      </w:r>
      <w:r w:rsidR="00A472AC" w:rsidRPr="00FF4E00">
        <w:t>,</w:t>
      </w:r>
      <w:r w:rsidRPr="00FF4E00">
        <w:t xml:space="preserve"> and world height</w:t>
      </w:r>
      <w:r w:rsidR="00A472AC" w:rsidRPr="00FF4E00">
        <w:t>.</w:t>
      </w:r>
    </w:p>
    <w:p w:rsidR="00F44917" w:rsidRPr="00403BAF" w:rsidRDefault="00F44917" w:rsidP="00873B23">
      <w:pPr>
        <w:pStyle w:val="Code"/>
        <w:rPr>
          <w:noProof w:val="0"/>
        </w:rPr>
      </w:pPr>
      <w:r w:rsidRPr="00403BAF">
        <w:rPr>
          <w:noProof w:val="0"/>
        </w:rPr>
        <w:t>// Step B4: compute and cache per-rendering information</w:t>
      </w:r>
    </w:p>
    <w:p w:rsidR="008643CC" w:rsidRDefault="00F44917" w:rsidP="00873B23">
      <w:pPr>
        <w:pStyle w:val="Code"/>
        <w:rPr>
          <w:noProof w:val="0"/>
        </w:rPr>
      </w:pPr>
      <w:r w:rsidRPr="00403BAF">
        <w:rPr>
          <w:noProof w:val="0"/>
        </w:rPr>
        <w:t xml:space="preserve">this.mRenderCache.mWCToPixelRatio = </w:t>
      </w:r>
    </w:p>
    <w:p w:rsidR="00F44917" w:rsidRPr="00403BAF" w:rsidRDefault="008643CC" w:rsidP="00873B23">
      <w:pPr>
        <w:pStyle w:val="Code"/>
        <w:rPr>
          <w:noProof w:val="0"/>
        </w:rPr>
      </w:pPr>
      <w:r>
        <w:rPr>
          <w:noProof w:val="0"/>
        </w:rPr>
        <w:t xml:space="preserve">    </w:t>
      </w:r>
      <w:r w:rsidR="00F44917" w:rsidRPr="00403BAF">
        <w:rPr>
          <w:noProof w:val="0"/>
        </w:rPr>
        <w:t>this.mViewport[Camera.eViewport.eWidth] / this.getWCWidth();</w:t>
      </w:r>
    </w:p>
    <w:p w:rsidR="00F44917" w:rsidRPr="00403BAF" w:rsidRDefault="00F44917" w:rsidP="00873B23">
      <w:pPr>
        <w:pStyle w:val="Code"/>
        <w:rPr>
          <w:noProof w:val="0"/>
        </w:rPr>
      </w:pPr>
      <w:r w:rsidRPr="00403BAF">
        <w:rPr>
          <w:noProof w:val="0"/>
        </w:rPr>
        <w:t>this.mRenderCache.mCameraOrgX = center[0] - (this.getWCWidth()/2);</w:t>
      </w:r>
    </w:p>
    <w:p w:rsidR="00F44917" w:rsidRPr="00403BAF" w:rsidRDefault="00F44917" w:rsidP="00873B23">
      <w:pPr>
        <w:pStyle w:val="Code"/>
        <w:rPr>
          <w:noProof w:val="0"/>
        </w:rPr>
      </w:pPr>
      <w:r w:rsidRPr="00403BAF">
        <w:rPr>
          <w:noProof w:val="0"/>
        </w:rPr>
        <w:t>this.mRenderCache.mCameraOrgY = center[1] - (this.getWCHeight()/2);</w:t>
      </w:r>
    </w:p>
    <w:p w:rsidR="00F44917" w:rsidRPr="00FF4E00" w:rsidRDefault="00F44917" w:rsidP="00873B23">
      <w:pPr>
        <w:pStyle w:val="Heading4"/>
      </w:pPr>
      <w:r w:rsidRPr="00FF4E00">
        <w:t>Adding Camera Transform Functions</w:t>
      </w:r>
      <w:r w:rsidR="009F4165">
        <w:fldChar w:fldCharType="begin"/>
      </w:r>
      <w:r w:rsidR="005015EA">
        <w:instrText xml:space="preserve"> XE "</w:instrText>
      </w:r>
      <w:r w:rsidR="005015EA" w:rsidRPr="00D77454">
        <w:instrText>Camera modification:</w:instrText>
      </w:r>
      <w:r w:rsidR="00C937B5" w:rsidRPr="00FF4E00">
        <w:instrText>transformation</w:instrText>
      </w:r>
      <w:r w:rsidR="005015EA">
        <w:instrText xml:space="preserve">" </w:instrText>
      </w:r>
      <w:r w:rsidR="009F4165">
        <w:fldChar w:fldCharType="end"/>
      </w:r>
    </w:p>
    <w:p w:rsidR="00F44917" w:rsidRPr="00FF4E00" w:rsidRDefault="00F44917" w:rsidP="00873B23">
      <w:pPr>
        <w:pStyle w:val="BodyTextFirst"/>
      </w:pPr>
      <w:r w:rsidRPr="00FF4E00">
        <w:t xml:space="preserve">Now that the per-render cache is defined and properly initialized, you can extend the functionality of the camera by implementing the functions to convert from WC and pixel space. For code readability and maintainability, this functionality has been delegated to a separate file </w:t>
      </w:r>
      <w:r w:rsidR="00A472AC" w:rsidRPr="00FF4E00">
        <w:t>because of</w:t>
      </w:r>
      <w:r w:rsidRPr="00FF4E00">
        <w:t xml:space="preserve"> its specific purpose. Another important note is that since you are converting from WC to pixel space and pixel space has no </w:t>
      </w:r>
      <w:r w:rsidR="00537A63" w:rsidRPr="00FF4E00">
        <w:t>z-</w:t>
      </w:r>
      <w:r w:rsidRPr="00FF4E00">
        <w:t>axis</w:t>
      </w:r>
      <w:r w:rsidR="00537A63" w:rsidRPr="00FF4E00">
        <w:t>,</w:t>
      </w:r>
      <w:r w:rsidRPr="00FF4E00">
        <w:t xml:space="preserve"> you need to calculate a fake </w:t>
      </w:r>
      <w:r w:rsidR="00537A63" w:rsidRPr="00FF4E00">
        <w:t>z-</w:t>
      </w:r>
      <w:r w:rsidRPr="00FF4E00">
        <w:t>value for the pixel space coordinate.</w:t>
      </w:r>
    </w:p>
    <w:p w:rsidR="00F44917" w:rsidRPr="00FF4E00" w:rsidRDefault="00F44917" w:rsidP="00F44917">
      <w:pPr>
        <w:pStyle w:val="NumList"/>
        <w:numPr>
          <w:ilvl w:val="0"/>
          <w:numId w:val="22"/>
        </w:numPr>
      </w:pPr>
      <w:r w:rsidRPr="00FF4E00">
        <w:t xml:space="preserve">Under the </w:t>
      </w:r>
      <w:r w:rsidRPr="00FF4E00">
        <w:rPr>
          <w:rStyle w:val="CodeInline"/>
        </w:rPr>
        <w:t>src/Engine/Cameras</w:t>
      </w:r>
      <w:r w:rsidRPr="00FF4E00">
        <w:t xml:space="preserve"> folder</w:t>
      </w:r>
      <w:r w:rsidR="00124434" w:rsidRPr="00FF4E00">
        <w:t>,</w:t>
      </w:r>
      <w:r w:rsidRPr="00FF4E00">
        <w:t xml:space="preserve"> create a new file and name it </w:t>
      </w:r>
      <w:r w:rsidRPr="00FF4E00">
        <w:rPr>
          <w:rStyle w:val="CodeInline"/>
        </w:rPr>
        <w:t>Camera_Xform.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22"/>
        </w:numPr>
      </w:pPr>
      <w:r w:rsidRPr="00FF4E00">
        <w:t xml:space="preserve">Approximate a fake pixel space z value by scaling the input parameter according to the </w:t>
      </w:r>
      <w:r w:rsidRPr="00FF4E00">
        <w:rPr>
          <w:rStyle w:val="CodeInline"/>
        </w:rPr>
        <w:t>mWCToPixelRatio</w:t>
      </w:r>
      <w:r w:rsidRPr="00FF4E00">
        <w:t xml:space="preserve"> variable.</w:t>
      </w:r>
    </w:p>
    <w:p w:rsidR="00F44917" w:rsidRPr="00403BAF" w:rsidRDefault="00F44917" w:rsidP="00873B23">
      <w:pPr>
        <w:pStyle w:val="Code"/>
        <w:rPr>
          <w:noProof w:val="0"/>
        </w:rPr>
      </w:pPr>
      <w:r w:rsidRPr="00403BAF">
        <w:rPr>
          <w:noProof w:val="0"/>
        </w:rPr>
        <w:t>Camera.prototype.fakeZInPixelSpace = function(z) {</w:t>
      </w:r>
    </w:p>
    <w:p w:rsidR="00F44917" w:rsidRPr="00403BAF" w:rsidRDefault="00F44917" w:rsidP="00873B23">
      <w:pPr>
        <w:pStyle w:val="Code"/>
        <w:rPr>
          <w:noProof w:val="0"/>
        </w:rPr>
      </w:pPr>
      <w:r w:rsidRPr="00403BAF">
        <w:rPr>
          <w:noProof w:val="0"/>
        </w:rPr>
        <w:t xml:space="preserve">    return z * this.mRenderCache.mWCToPixelRatio;</w:t>
      </w:r>
    </w:p>
    <w:p w:rsidR="00F44917" w:rsidRPr="00403BAF" w:rsidRDefault="00F44917" w:rsidP="00873B23">
      <w:pPr>
        <w:pStyle w:val="Code"/>
        <w:rPr>
          <w:noProof w:val="0"/>
        </w:rPr>
      </w:pPr>
      <w:r w:rsidRPr="00403BAF">
        <w:rPr>
          <w:noProof w:val="0"/>
        </w:rPr>
        <w:t>};</w:t>
      </w:r>
    </w:p>
    <w:p w:rsidR="001047EF" w:rsidRPr="00FF4E00" w:rsidRDefault="000C23AF" w:rsidP="001047EF">
      <w:pPr>
        <w:pStyle w:val="NumList"/>
        <w:numPr>
          <w:ilvl w:val="0"/>
          <w:numId w:val="22"/>
        </w:numPr>
      </w:pPr>
      <w:r w:rsidRPr="00FF4E00">
        <w:t>P</w:t>
      </w:r>
      <w:r w:rsidR="00F44917" w:rsidRPr="00FF4E00">
        <w:t xml:space="preserve">rovide a function to convert from WC to pixel space for a </w:t>
      </w:r>
      <w:r w:rsidR="00F44917" w:rsidRPr="00FF4E00">
        <w:rPr>
          <w:rStyle w:val="CodeInline"/>
        </w:rPr>
        <w:t xml:space="preserve">vec3 </w:t>
      </w:r>
      <w:r w:rsidR="00F44917" w:rsidRPr="00FF4E00">
        <w:t xml:space="preserve">position. This is accomplished by subtracting the camera origin followed by scaling with the </w:t>
      </w:r>
      <w:r w:rsidR="00F44917" w:rsidRPr="00FF4E00">
        <w:rPr>
          <w:rStyle w:val="CodeInline"/>
        </w:rPr>
        <w:t>mWCToPixelRatio</w:t>
      </w:r>
      <w:r w:rsidR="00F44917" w:rsidRPr="00FF4E00">
        <w:t xml:space="preserve">. The 0.5 offset at the end of the x and y conversion </w:t>
      </w:r>
      <w:r w:rsidR="00537A63" w:rsidRPr="00FF4E00">
        <w:t xml:space="preserve">ensure </w:t>
      </w:r>
      <w:r w:rsidR="00F44917" w:rsidRPr="00FF4E00">
        <w:t>that you are working with the center</w:t>
      </w:r>
      <w:r w:rsidR="009F4165">
        <w:fldChar w:fldCharType="begin"/>
      </w:r>
      <w:r w:rsidR="005015EA">
        <w:instrText xml:space="preserve"> XE "</w:instrText>
      </w:r>
      <w:r w:rsidR="005015EA" w:rsidRPr="004B33A9">
        <w:instrText>Light source:camera</w:instrText>
      </w:r>
      <w:r w:rsidR="005015EA">
        <w:instrText xml:space="preserve">" </w:instrText>
      </w:r>
      <w:r w:rsidR="009F4165">
        <w:fldChar w:fldCharType="end"/>
      </w:r>
      <w:r w:rsidR="00F44917" w:rsidRPr="00FF4E00">
        <w:t xml:space="preserve"> of the pixel rather than a corner.</w:t>
      </w:r>
    </w:p>
    <w:p w:rsidR="00F44917" w:rsidRPr="00403BAF" w:rsidRDefault="00F44917" w:rsidP="00873B23">
      <w:pPr>
        <w:pStyle w:val="Code"/>
        <w:rPr>
          <w:noProof w:val="0"/>
        </w:rPr>
      </w:pPr>
      <w:r w:rsidRPr="00403BAF">
        <w:rPr>
          <w:noProof w:val="0"/>
        </w:rPr>
        <w:t>Camera.prototype.wcPosToPixel = function(p) {  // p is a vec3, fake Z</w:t>
      </w:r>
    </w:p>
    <w:p w:rsidR="00F44917" w:rsidRPr="00403BAF" w:rsidRDefault="00F44917" w:rsidP="00873B23">
      <w:pPr>
        <w:pStyle w:val="Code"/>
        <w:rPr>
          <w:noProof w:val="0"/>
        </w:rPr>
      </w:pPr>
      <w:r w:rsidRPr="00403BAF">
        <w:rPr>
          <w:noProof w:val="0"/>
        </w:rPr>
        <w:t xml:space="preserve">    // Convert the position to pixel space</w:t>
      </w:r>
    </w:p>
    <w:p w:rsidR="00074D0F" w:rsidRDefault="00F44917" w:rsidP="00873B23">
      <w:pPr>
        <w:pStyle w:val="Code"/>
        <w:rPr>
          <w:noProof w:val="0"/>
        </w:rPr>
      </w:pPr>
      <w:r w:rsidRPr="00403BAF">
        <w:rPr>
          <w:noProof w:val="0"/>
        </w:rPr>
        <w:t xml:space="preserve">    var x = this.mViewport[Camera.eViewport.eOrgX] </w:t>
      </w:r>
      <w:r w:rsidR="00074D0F">
        <w:rPr>
          <w:noProof w:val="0"/>
        </w:rPr>
        <w:t>+</w:t>
      </w:r>
    </w:p>
    <w:p w:rsidR="00074D0F" w:rsidRDefault="00074D0F" w:rsidP="00873B23">
      <w:pPr>
        <w:pStyle w:val="Code"/>
        <w:rPr>
          <w:noProof w:val="0"/>
        </w:rPr>
      </w:pPr>
      <w:r>
        <w:rPr>
          <w:noProof w:val="0"/>
        </w:rPr>
        <w:t xml:space="preserve">               </w:t>
      </w:r>
      <w:r w:rsidR="00F44917" w:rsidRPr="00403BAF">
        <w:rPr>
          <w:noProof w:val="0"/>
        </w:rPr>
        <w:t xml:space="preserve"> </w:t>
      </w:r>
      <w:r>
        <w:rPr>
          <w:noProof w:val="0"/>
        </w:rPr>
        <w:t xml:space="preserve"> </w:t>
      </w:r>
      <w:r w:rsidR="00F44917" w:rsidRPr="00403BAF">
        <w:rPr>
          <w:noProof w:val="0"/>
        </w:rPr>
        <w:t>((p[0] - this.mRenderCache.mCameraOrgX) *</w:t>
      </w:r>
    </w:p>
    <w:p w:rsidR="00F44917" w:rsidRPr="00403BAF" w:rsidRDefault="00074D0F" w:rsidP="00873B23">
      <w:pPr>
        <w:pStyle w:val="Code"/>
        <w:rPr>
          <w:noProof w:val="0"/>
        </w:rPr>
      </w:pPr>
      <w:r>
        <w:rPr>
          <w:noProof w:val="0"/>
        </w:rPr>
        <w:t xml:space="preserve">                   </w:t>
      </w:r>
      <w:r w:rsidR="00F44917" w:rsidRPr="00403BAF">
        <w:rPr>
          <w:noProof w:val="0"/>
        </w:rPr>
        <w:t>this.mRenderCache.mWCToPixelRatio) + 0.5;</w:t>
      </w:r>
    </w:p>
    <w:p w:rsidR="00074D0F" w:rsidRDefault="00F44917" w:rsidP="00403BAF">
      <w:pPr>
        <w:pStyle w:val="Code"/>
        <w:ind w:firstLine="360"/>
        <w:rPr>
          <w:noProof w:val="0"/>
        </w:rPr>
      </w:pPr>
      <w:r w:rsidRPr="00403BAF">
        <w:rPr>
          <w:noProof w:val="0"/>
        </w:rPr>
        <w:t xml:space="preserve">var y = this.mViewport[Camera.eViewport.eOrgY] + </w:t>
      </w:r>
    </w:p>
    <w:p w:rsidR="00074D0F" w:rsidRDefault="00074D0F" w:rsidP="00074D0F">
      <w:pPr>
        <w:pStyle w:val="Code"/>
        <w:rPr>
          <w:noProof w:val="0"/>
        </w:rPr>
      </w:pPr>
      <w:r>
        <w:rPr>
          <w:noProof w:val="0"/>
        </w:rPr>
        <w:t xml:space="preserve">                 </w:t>
      </w:r>
      <w:r w:rsidR="00F44917" w:rsidRPr="00403BAF">
        <w:rPr>
          <w:noProof w:val="0"/>
        </w:rPr>
        <w:t xml:space="preserve">((p[1] - this.mRenderCache.mCameraOrgY) * </w:t>
      </w:r>
    </w:p>
    <w:p w:rsidR="00F44917" w:rsidRPr="00403BAF" w:rsidRDefault="00074D0F" w:rsidP="00074D0F">
      <w:pPr>
        <w:pStyle w:val="Code"/>
        <w:rPr>
          <w:noProof w:val="0"/>
        </w:rPr>
      </w:pPr>
      <w:r>
        <w:rPr>
          <w:noProof w:val="0"/>
        </w:rPr>
        <w:t xml:space="preserve">                   </w:t>
      </w:r>
      <w:r w:rsidR="00F44917" w:rsidRPr="00403BAF">
        <w:rPr>
          <w:noProof w:val="0"/>
        </w:rPr>
        <w:t>this.mRenderCache.mWCToPixelRatio) + 0.5;</w:t>
      </w:r>
    </w:p>
    <w:p w:rsidR="00F44917" w:rsidRPr="00403BAF" w:rsidRDefault="00F44917" w:rsidP="00873B23">
      <w:pPr>
        <w:pStyle w:val="Code"/>
        <w:rPr>
          <w:noProof w:val="0"/>
        </w:rPr>
      </w:pPr>
      <w:r w:rsidRPr="00403BAF">
        <w:rPr>
          <w:noProof w:val="0"/>
        </w:rPr>
        <w:lastRenderedPageBreak/>
        <w:t xml:space="preserve">    var z = this.FakeZInPixelSpace(p[2]);</w:t>
      </w:r>
    </w:p>
    <w:p w:rsidR="00F44917" w:rsidRPr="00403BAF" w:rsidRDefault="00F44917" w:rsidP="00873B23">
      <w:pPr>
        <w:pStyle w:val="Code"/>
        <w:rPr>
          <w:noProof w:val="0"/>
        </w:rPr>
      </w:pPr>
      <w:r w:rsidRPr="00403BAF">
        <w:rPr>
          <w:noProof w:val="0"/>
        </w:rPr>
        <w:t xml:space="preserve">    return vec3.fromValues(x, y, z);</w:t>
      </w:r>
    </w:p>
    <w:p w:rsidR="00F44917" w:rsidRPr="00403BAF" w:rsidRDefault="00F44917" w:rsidP="00873B23">
      <w:pPr>
        <w:pStyle w:val="Code"/>
        <w:rPr>
          <w:noProof w:val="0"/>
        </w:rPr>
      </w:pPr>
      <w:r w:rsidRPr="00403BAF">
        <w:rPr>
          <w:noProof w:val="0"/>
        </w:rPr>
        <w:t>};</w:t>
      </w:r>
    </w:p>
    <w:p w:rsidR="001047EF" w:rsidRPr="00FF4E00" w:rsidRDefault="000C23AF" w:rsidP="001047EF">
      <w:pPr>
        <w:pStyle w:val="NumList"/>
        <w:numPr>
          <w:ilvl w:val="0"/>
          <w:numId w:val="22"/>
        </w:numPr>
      </w:pPr>
      <w:r w:rsidRPr="00FF4E00">
        <w:t>S</w:t>
      </w:r>
      <w:r w:rsidR="00F44917" w:rsidRPr="00FF4E00">
        <w:t xml:space="preserve">imply provide a function for converting a length from WC to pixel space by scaling with the </w:t>
      </w:r>
      <w:r w:rsidR="00F44917" w:rsidRPr="00FF4E00">
        <w:rPr>
          <w:rStyle w:val="CodeInline"/>
        </w:rPr>
        <w:t>mWCToPixelRatio</w:t>
      </w:r>
      <w:r w:rsidR="00F44917" w:rsidRPr="00FF4E00">
        <w:t xml:space="preserve"> variable</w:t>
      </w:r>
      <w:r w:rsidR="009F4165">
        <w:fldChar w:fldCharType="begin"/>
      </w:r>
      <w:r w:rsidR="005015EA">
        <w:instrText xml:space="preserve"> XE "</w:instrText>
      </w:r>
      <w:r w:rsidR="005015EA" w:rsidRPr="00D264A3">
        <w:instrText>Light source:camera</w:instrText>
      </w:r>
      <w:r w:rsidR="005015EA">
        <w:instrText xml:space="preserve">" </w:instrText>
      </w:r>
      <w:r w:rsidR="009F4165">
        <w:fldChar w:fldCharType="end"/>
      </w:r>
      <w:r w:rsidR="00537A63" w:rsidRPr="00FF4E00">
        <w:t>.</w:t>
      </w:r>
    </w:p>
    <w:p w:rsidR="00F44917" w:rsidRPr="00403BAF" w:rsidRDefault="00F44917" w:rsidP="00873B23">
      <w:pPr>
        <w:pStyle w:val="Code"/>
        <w:rPr>
          <w:noProof w:val="0"/>
        </w:rPr>
      </w:pPr>
      <w:r w:rsidRPr="00403BAF">
        <w:rPr>
          <w:noProof w:val="0"/>
        </w:rPr>
        <w:t xml:space="preserve">Camera.prototype.wcSizeToPixel = function(s) {   </w:t>
      </w:r>
    </w:p>
    <w:p w:rsidR="00F44917" w:rsidRPr="00403BAF" w:rsidRDefault="00F44917" w:rsidP="00873B23">
      <w:pPr>
        <w:pStyle w:val="Code"/>
        <w:rPr>
          <w:noProof w:val="0"/>
        </w:rPr>
      </w:pPr>
      <w:r w:rsidRPr="00403BAF">
        <w:rPr>
          <w:noProof w:val="0"/>
        </w:rPr>
        <w:t xml:space="preserve">    return (s * this.mRenderCache.mWCToPixelRatio</w:t>
      </w:r>
      <w:r w:rsidR="009F4165">
        <w:rPr>
          <w:noProof w:val="0"/>
        </w:rPr>
        <w:fldChar w:fldCharType="begin"/>
      </w:r>
      <w:r w:rsidR="005015EA">
        <w:instrText xml:space="preserve"> XE "</w:instrText>
      </w:r>
      <w:r w:rsidR="005015EA" w:rsidRPr="00DD60B8">
        <w:instrText>Camera modification:</w:instrText>
      </w:r>
      <w:r w:rsidR="00C937B5" w:rsidRPr="00FF4E00">
        <w:instrText>transformation</w:instrText>
      </w:r>
      <w:r w:rsidR="005015EA">
        <w:instrText xml:space="preserve">" </w:instrText>
      </w:r>
      <w:r w:rsidR="009F4165">
        <w:rPr>
          <w:noProof w:val="0"/>
        </w:rPr>
        <w:fldChar w:fldCharType="end"/>
      </w:r>
      <w:r w:rsidRPr="00403BAF">
        <w:rPr>
          <w:noProof w:val="0"/>
        </w:rPr>
        <w:t>) + 0.5;</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Testing the Light</w:t>
      </w:r>
    </w:p>
    <w:p w:rsidR="00F44917" w:rsidRPr="00FF4E00" w:rsidRDefault="00F44917" w:rsidP="00873B23">
      <w:pPr>
        <w:pStyle w:val="BodyTextFirst"/>
      </w:pPr>
      <w:r w:rsidRPr="00FF4E00">
        <w:t xml:space="preserve">The </w:t>
      </w:r>
      <w:r w:rsidRPr="00FF4E00">
        <w:rPr>
          <w:rStyle w:val="CodeInline"/>
        </w:rPr>
        <w:t>MyGame</w:t>
      </w:r>
      <w:r w:rsidRPr="00FF4E00">
        <w:t xml:space="preserve"> level</w:t>
      </w:r>
      <w:r w:rsidR="009F4165">
        <w:fldChar w:fldCharType="begin"/>
      </w:r>
      <w:r w:rsidR="005015EA">
        <w:instrText xml:space="preserve"> XE "</w:instrText>
      </w:r>
      <w:r w:rsidR="005015EA" w:rsidRPr="008014B6">
        <w:rPr>
          <w:rStyle w:val="CodeInline"/>
        </w:rPr>
        <w:instrText>Light source:MyGame</w:instrText>
      </w:r>
      <w:r w:rsidR="005015EA" w:rsidRPr="008014B6">
        <w:instrText xml:space="preserve"> level</w:instrText>
      </w:r>
      <w:r w:rsidR="005015EA">
        <w:instrText xml:space="preserve">" </w:instrText>
      </w:r>
      <w:r w:rsidR="009F4165">
        <w:fldChar w:fldCharType="end"/>
      </w:r>
      <w:r w:rsidRPr="00FF4E00">
        <w:t xml:space="preserve"> must be modified to utilize and test the new light functionality.</w:t>
      </w:r>
    </w:p>
    <w:p w:rsidR="00F44917" w:rsidRPr="00FF4E00" w:rsidRDefault="00F44917" w:rsidP="00873B23">
      <w:pPr>
        <w:pStyle w:val="Heading4"/>
      </w:pPr>
      <w:r w:rsidRPr="00FF4E00">
        <w:t>Modifying the Hero and Minion</w:t>
      </w:r>
    </w:p>
    <w:p w:rsidR="00F44917" w:rsidRPr="00FF4E00" w:rsidRDefault="00F44917" w:rsidP="00873B23">
      <w:pPr>
        <w:pStyle w:val="BodyTextFirst"/>
      </w:pPr>
      <w:r w:rsidRPr="00FF4E00">
        <w:t xml:space="preserve">Make a few quick modifications to the </w:t>
      </w:r>
      <w:r w:rsidR="000C23AF" w:rsidRPr="00403BAF">
        <w:rPr>
          <w:rStyle w:val="CodeInline"/>
        </w:rPr>
        <w:t>Hero</w:t>
      </w:r>
      <w:r w:rsidR="000C23AF" w:rsidRPr="00FF4E00">
        <w:t xml:space="preserve"> </w:t>
      </w:r>
      <w:r w:rsidRPr="00FF4E00">
        <w:t xml:space="preserve">and </w:t>
      </w:r>
      <w:r w:rsidR="000C23AF" w:rsidRPr="00403BAF">
        <w:rPr>
          <w:rStyle w:val="CodeInline"/>
        </w:rPr>
        <w:t>Minion</w:t>
      </w:r>
      <w:r w:rsidR="000C23AF" w:rsidRPr="00FF4E00">
        <w:t xml:space="preserve"> </w:t>
      </w:r>
      <w:r w:rsidRPr="00FF4E00">
        <w:t xml:space="preserve">objects to accommodate the new </w:t>
      </w:r>
      <w:r w:rsidRPr="00FF4E00">
        <w:rPr>
          <w:rStyle w:val="CodeInline"/>
        </w:rPr>
        <w:t>LightRenderable</w:t>
      </w:r>
      <w:r w:rsidRPr="00FF4E00">
        <w:t xml:space="preserve"> object.</w:t>
      </w:r>
    </w:p>
    <w:p w:rsidR="00F44917" w:rsidRPr="00FF4E00" w:rsidRDefault="00F44917" w:rsidP="00F44917">
      <w:pPr>
        <w:pStyle w:val="NumList"/>
        <w:numPr>
          <w:ilvl w:val="0"/>
          <w:numId w:val="23"/>
        </w:numPr>
      </w:pPr>
      <w:r w:rsidRPr="00FF4E00">
        <w:t xml:space="preserve">In the </w:t>
      </w:r>
      <w:r w:rsidRPr="00FF4E00">
        <w:rPr>
          <w:rStyle w:val="CodeInline"/>
        </w:rPr>
        <w:t>Hero.js</w:t>
      </w:r>
      <w:r w:rsidRPr="00FF4E00">
        <w:t xml:space="preserve"> file within the </w:t>
      </w:r>
      <w:r w:rsidRPr="00FF4E00">
        <w:rPr>
          <w:rStyle w:val="CodeInline"/>
        </w:rPr>
        <w:t>src/MyGame/Objects</w:t>
      </w:r>
      <w:r w:rsidRPr="00FF4E00">
        <w:t xml:space="preserve"> folder</w:t>
      </w:r>
      <w:r w:rsidR="00537A63" w:rsidRPr="00FF4E00">
        <w:t>,</w:t>
      </w:r>
      <w:r w:rsidRPr="00FF4E00">
        <w:t xml:space="preserve"> replace the </w:t>
      </w:r>
      <w:r w:rsidRPr="00FF4E00">
        <w:rPr>
          <w:rStyle w:val="CodeInline"/>
        </w:rPr>
        <w:t>SpriteRenderable</w:t>
      </w:r>
      <w:r w:rsidRPr="00FF4E00">
        <w:t xml:space="preserve"> instantiation with a </w:t>
      </w:r>
      <w:r w:rsidRPr="00FF4E00">
        <w:rPr>
          <w:rStyle w:val="CodeInline"/>
        </w:rPr>
        <w:t>LightRenderable</w:t>
      </w:r>
      <w:r w:rsidRPr="00FF4E00">
        <w:t xml:space="preserve"> instantiation</w:t>
      </w:r>
      <w:r w:rsidR="00537A63" w:rsidRPr="00FF4E00">
        <w:t>.</w:t>
      </w:r>
    </w:p>
    <w:p w:rsidR="00F44917" w:rsidRPr="00403BAF" w:rsidRDefault="00F44917" w:rsidP="00873B23">
      <w:pPr>
        <w:pStyle w:val="Code"/>
        <w:rPr>
          <w:noProof w:val="0"/>
        </w:rPr>
      </w:pPr>
      <w:r w:rsidRPr="00403BAF">
        <w:rPr>
          <w:noProof w:val="0"/>
        </w:rPr>
        <w:t>this.mDye = new LightRenderable(spriteTexture);</w:t>
      </w:r>
    </w:p>
    <w:p w:rsidR="001047EF" w:rsidRPr="00FF4E00" w:rsidRDefault="00F44917" w:rsidP="001047EF">
      <w:pPr>
        <w:pStyle w:val="NumList"/>
        <w:numPr>
          <w:ilvl w:val="0"/>
          <w:numId w:val="23"/>
        </w:numPr>
      </w:pPr>
      <w:r w:rsidRPr="00FF4E00">
        <w:t xml:space="preserve">In the </w:t>
      </w:r>
      <w:r w:rsidRPr="00FF4E00">
        <w:rPr>
          <w:rStyle w:val="CodeInline"/>
        </w:rPr>
        <w:t>Minion.js</w:t>
      </w:r>
      <w:r w:rsidRPr="00FF4E00">
        <w:t xml:space="preserve"> file within the </w:t>
      </w:r>
      <w:r w:rsidRPr="00FF4E00">
        <w:rPr>
          <w:rStyle w:val="CodeInline"/>
        </w:rPr>
        <w:t>src/MyGame/Objects</w:t>
      </w:r>
      <w:r w:rsidRPr="00FF4E00">
        <w:t xml:space="preserve"> folder</w:t>
      </w:r>
      <w:r w:rsidR="00537A63" w:rsidRPr="00FF4E00">
        <w:t>,</w:t>
      </w:r>
      <w:r w:rsidRPr="00FF4E00">
        <w:t xml:space="preserve"> replace the </w:t>
      </w:r>
      <w:r w:rsidRPr="00FF4E00">
        <w:rPr>
          <w:rStyle w:val="CodeInline"/>
        </w:rPr>
        <w:t>SpriteRenderable</w:t>
      </w:r>
      <w:r w:rsidRPr="00FF4E00">
        <w:t xml:space="preserve"> instantiation with a </w:t>
      </w:r>
      <w:r w:rsidRPr="00FF4E00">
        <w:rPr>
          <w:rStyle w:val="CodeInline"/>
        </w:rPr>
        <w:t>LightRenderable</w:t>
      </w:r>
      <w:r w:rsidRPr="00FF4E00">
        <w:t xml:space="preserve"> instantiation</w:t>
      </w:r>
      <w:r w:rsidR="00537A63" w:rsidRPr="00FF4E00">
        <w:t>.</w:t>
      </w:r>
    </w:p>
    <w:p w:rsidR="00F44917" w:rsidRPr="00403BAF" w:rsidRDefault="00F44917" w:rsidP="00873B23">
      <w:pPr>
        <w:pStyle w:val="Code"/>
        <w:rPr>
          <w:noProof w:val="0"/>
        </w:rPr>
      </w:pPr>
      <w:r w:rsidRPr="00403BAF">
        <w:rPr>
          <w:noProof w:val="0"/>
        </w:rPr>
        <w:t>this.mMinion= new LightRenderable(spriteTexture);</w:t>
      </w:r>
    </w:p>
    <w:p w:rsidR="00F44917" w:rsidRPr="00FF4E00" w:rsidRDefault="00F44917" w:rsidP="00873B23">
      <w:pPr>
        <w:pStyle w:val="Heading4"/>
      </w:pPr>
      <w:r w:rsidRPr="00FF4E00">
        <w:t xml:space="preserve">Modifying the MyGame </w:t>
      </w:r>
      <w:r w:rsidR="00537A63" w:rsidRPr="00FF4E00">
        <w:t>Object</w:t>
      </w:r>
    </w:p>
    <w:p w:rsidR="00F44917" w:rsidRPr="00FF4E00" w:rsidRDefault="00F44917" w:rsidP="00873B23">
      <w:pPr>
        <w:pStyle w:val="BodyTextFirst"/>
      </w:pPr>
      <w:r w:rsidRPr="00FF4E00">
        <w:t>With the implementation of the light completed and the game objects properly updated</w:t>
      </w:r>
      <w:r w:rsidR="00537A63" w:rsidRPr="00FF4E00">
        <w:t>,</w:t>
      </w:r>
      <w:r w:rsidRPr="00FF4E00">
        <w:t xml:space="preserve"> you can now modify the </w:t>
      </w:r>
      <w:r w:rsidRPr="00FF4E00">
        <w:rPr>
          <w:rStyle w:val="CodeInline"/>
        </w:rPr>
        <w:t>MyGame</w:t>
      </w:r>
      <w:r w:rsidRPr="00FF4E00">
        <w:t xml:space="preserve"> level to display and test the light source. </w:t>
      </w:r>
      <w:r w:rsidR="00537A63" w:rsidRPr="00FF4E00">
        <w:t>Because of</w:t>
      </w:r>
      <w:r w:rsidRPr="00FF4E00">
        <w:t xml:space="preserve"> the simplistic and repetitive nature of the code in the </w:t>
      </w:r>
      <w:r w:rsidRPr="00FF4E00">
        <w:rPr>
          <w:rStyle w:val="CodeInline"/>
        </w:rPr>
        <w:t>MyGame</w:t>
      </w:r>
      <w:r w:rsidR="009F4165">
        <w:rPr>
          <w:rStyle w:val="CodeInline"/>
        </w:rPr>
        <w:fldChar w:fldCharType="begin"/>
      </w:r>
      <w:r w:rsidR="005015EA">
        <w:instrText xml:space="preserve"> XE "</w:instrText>
      </w:r>
      <w:r w:rsidR="005015EA" w:rsidRPr="00914C1A">
        <w:rPr>
          <w:rStyle w:val="CodeInline"/>
        </w:rPr>
        <w:instrText>Light source:MyGame level</w:instrText>
      </w:r>
      <w:r w:rsidR="005015EA">
        <w:instrText xml:space="preserve">" </w:instrText>
      </w:r>
      <w:r w:rsidR="009F4165">
        <w:rPr>
          <w:rStyle w:val="CodeInline"/>
        </w:rPr>
        <w:fldChar w:fldCharType="end"/>
      </w:r>
      <w:r w:rsidRPr="00FF4E00">
        <w:rPr>
          <w:rStyle w:val="CodeInline"/>
        </w:rPr>
        <w:t>.js</w:t>
      </w:r>
      <w:r w:rsidRPr="00FF4E00">
        <w:t xml:space="preserve"> file of adding variables for the new objects, initializing the objects, drawing the objects</w:t>
      </w:r>
      <w:r w:rsidR="00537A63" w:rsidRPr="00FF4E00">
        <w:t>,</w:t>
      </w:r>
      <w:r w:rsidRPr="00FF4E00">
        <w:t xml:space="preserve"> and updating the objects</w:t>
      </w:r>
      <w:r w:rsidR="008C60BF" w:rsidRPr="00FF4E00">
        <w:t>,</w:t>
      </w:r>
      <w:r w:rsidRPr="00FF4E00">
        <w:t xml:space="preserve"> each line of code changed will not be listed. Rather</w:t>
      </w:r>
      <w:r w:rsidR="008C60BF" w:rsidRPr="00FF4E00">
        <w:t>,</w:t>
      </w:r>
      <w:r w:rsidRPr="00FF4E00">
        <w:t xml:space="preserve"> you can open the </w:t>
      </w:r>
      <w:r w:rsidRPr="00FF4E00">
        <w:rPr>
          <w:rStyle w:val="CodeInline"/>
        </w:rPr>
        <w:t xml:space="preserve">MyGame.js </w:t>
      </w:r>
      <w:r w:rsidRPr="00FF4E00">
        <w:t>file within the</w:t>
      </w:r>
      <w:r w:rsidRPr="00FF4E00">
        <w:rPr>
          <w:rStyle w:val="CodeInline"/>
        </w:rPr>
        <w:t xml:space="preserve"> src/MyGame </w:t>
      </w:r>
      <w:r w:rsidRPr="00FF4E00">
        <w:t xml:space="preserve">folder and look at changes made in order to test the newly added light source. </w:t>
      </w:r>
    </w:p>
    <w:p w:rsidR="00F44917" w:rsidRPr="00FF4E00" w:rsidRDefault="00F44917">
      <w:pPr>
        <w:pStyle w:val="Heading3"/>
      </w:pPr>
      <w:r w:rsidRPr="00FF4E00">
        <w:lastRenderedPageBreak/>
        <w:t>Observations</w:t>
      </w:r>
    </w:p>
    <w:p w:rsidR="00F44917" w:rsidRPr="00FF4E00" w:rsidRDefault="00F44917">
      <w:pPr>
        <w:pStyle w:val="BodyTextFirst"/>
      </w:pPr>
      <w:r w:rsidRPr="00FF4E00">
        <w:t>With the project now complete</w:t>
      </w:r>
      <w:r w:rsidR="00D82126" w:rsidRPr="00FF4E00">
        <w:t>,</w:t>
      </w:r>
      <w:r w:rsidRPr="00FF4E00">
        <w:t xml:space="preserve"> you can run it and examine the results. There are a few observations to take note of. First is the fact that the illuminated results from the light source look like a circle. As depicted in Figure 8-2, this is the illuminated circle of the point light</w:t>
      </w:r>
      <w:r w:rsidR="009F4165">
        <w:fldChar w:fldCharType="begin"/>
      </w:r>
      <w:r w:rsidR="005015EA">
        <w:instrText xml:space="preserve"> XE "</w:instrText>
      </w:r>
      <w:r w:rsidR="005015EA" w:rsidRPr="00200C27">
        <w:instrText>Light source:point light</w:instrText>
      </w:r>
      <w:r w:rsidR="005015EA">
        <w:instrText xml:space="preserve">" </w:instrText>
      </w:r>
      <w:r w:rsidR="009F4165">
        <w:fldChar w:fldCharType="end"/>
      </w:r>
      <w:r w:rsidRPr="00FF4E00">
        <w:t xml:space="preserve"> on the z</w:t>
      </w:r>
      <w:r w:rsidR="008C60BF" w:rsidRPr="00FF4E00">
        <w:t xml:space="preserve"> </w:t>
      </w:r>
      <w:r w:rsidRPr="00FF4E00">
        <w:t>=</w:t>
      </w:r>
      <w:r w:rsidR="008C60BF" w:rsidRPr="00FF4E00">
        <w:t xml:space="preserve"> </w:t>
      </w:r>
      <w:r w:rsidRPr="00FF4E00">
        <w:t xml:space="preserve">0 plane where your objects are located. </w:t>
      </w:r>
      <w:r w:rsidR="00D82126" w:rsidRPr="00FF4E00">
        <w:t xml:space="preserve">Press </w:t>
      </w:r>
      <w:r w:rsidRPr="00FF4E00">
        <w:t xml:space="preserve">the Z or </w:t>
      </w:r>
      <w:r w:rsidR="006A5A56">
        <w:t>X</w:t>
      </w:r>
      <w:r w:rsidRPr="00FF4E00">
        <w:t xml:space="preserve"> key to increase </w:t>
      </w:r>
      <w:r w:rsidR="008C60BF" w:rsidRPr="00FF4E00">
        <w:t xml:space="preserve">or </w:t>
      </w:r>
      <w:r w:rsidRPr="00FF4E00">
        <w:t>decrease the light z position to observe the illuminated circle decreases (smaller intersection area) and increases in size. Alternative</w:t>
      </w:r>
      <w:r w:rsidR="00D82126" w:rsidRPr="00FF4E00">
        <w:t>ly</w:t>
      </w:r>
      <w:r w:rsidRPr="00FF4E00">
        <w:t xml:space="preserve">, you can </w:t>
      </w:r>
      <w:r w:rsidR="00D82126" w:rsidRPr="00FF4E00">
        <w:t xml:space="preserve">press </w:t>
      </w:r>
      <w:r w:rsidRPr="00FF4E00">
        <w:t>the C or V key to increase or decrease the point light radius to increase or decrease the volume of illumination</w:t>
      </w:r>
      <w:r w:rsidR="008C60BF" w:rsidRPr="00FF4E00">
        <w:t>,</w:t>
      </w:r>
      <w:r w:rsidRPr="00FF4E00">
        <w:t xml:space="preserve"> and observe the corresponding changes in the illuminated circle radius. Another observation to take note of is that the light source illuminates the left minion, the hero</w:t>
      </w:r>
      <w:r w:rsidR="00D82126" w:rsidRPr="00FF4E00">
        <w:t>,</w:t>
      </w:r>
      <w:r w:rsidRPr="00FF4E00">
        <w:t xml:space="preserve"> and the background but not the other three objects in the scene. This is because the right minion and the two blocks are not </w:t>
      </w:r>
      <w:r w:rsidRPr="00FF4E00">
        <w:rPr>
          <w:rStyle w:val="CodeInline"/>
        </w:rPr>
        <w:t>LightRenderable</w:t>
      </w:r>
      <w:r w:rsidRPr="00FF4E00">
        <w:t xml:space="preserve"> objects and thus cannot be illuminated by the defined light source.</w:t>
      </w:r>
    </w:p>
    <w:p w:rsidR="00F44917" w:rsidRPr="00FF4E00" w:rsidRDefault="00F44917" w:rsidP="00873B23">
      <w:pPr>
        <w:pStyle w:val="Heading1"/>
      </w:pPr>
      <w:r w:rsidRPr="00FF4E00">
        <w:t>Multiple Light Sources and Distance Attenuation</w:t>
      </w:r>
    </w:p>
    <w:p w:rsidR="00F44917" w:rsidRPr="00FF4E00" w:rsidRDefault="00F44917" w:rsidP="00873B23">
      <w:pPr>
        <w:pStyle w:val="BodyTextFirst"/>
      </w:pPr>
      <w:r w:rsidRPr="00FF4E00">
        <w:t>In the previous project, a single point light source</w:t>
      </w:r>
      <w:r w:rsidR="009F4165">
        <w:fldChar w:fldCharType="begin"/>
      </w:r>
      <w:r w:rsidR="005015EA">
        <w:instrText xml:space="preserve"> XE "</w:instrText>
      </w:r>
      <w:r w:rsidR="005015EA" w:rsidRPr="00B83AE1">
        <w:instrText>Multiple lights project:single point light source</w:instrText>
      </w:r>
      <w:r w:rsidR="005015EA">
        <w:instrText xml:space="preserve">" </w:instrText>
      </w:r>
      <w:r w:rsidR="009F4165">
        <w:fldChar w:fldCharType="end"/>
      </w:r>
      <w:r w:rsidRPr="00FF4E00">
        <w:t xml:space="preserve"> was defined with the capability of illuminating a spherical volume. This type of light source is useful in many games</w:t>
      </w:r>
      <w:r w:rsidR="00D82126" w:rsidRPr="00FF4E00">
        <w:t>,</w:t>
      </w:r>
      <w:r w:rsidRPr="00FF4E00">
        <w:t xml:space="preserve"> but it is restrictive to limit a gam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w:t>
      </w:r>
      <w:r w:rsidR="008C60BF" w:rsidRPr="00FF4E00">
        <w:t xml:space="preserve"> the</w:t>
      </w:r>
      <w:r w:rsidRPr="00FF4E00">
        <w:t xml:space="preserve"> previous project</w:t>
      </w:r>
      <w:r w:rsidR="008C60BF" w:rsidRPr="00FF4E00">
        <w:t>,</w:t>
      </w:r>
      <w:r w:rsidRPr="00FF4E00">
        <w:t xml:space="preserve"> with the modification of replacing the single light source with an array of lights</w:t>
      </w:r>
      <w:r w:rsidR="009F4165">
        <w:fldChar w:fldCharType="begin"/>
      </w:r>
      <w:r w:rsidR="005015EA">
        <w:instrText xml:space="preserve"> XE "</w:instrText>
      </w:r>
      <w:r w:rsidR="005015EA" w:rsidRPr="00F0634C">
        <w:instrText>Multiple lights project:array of lights</w:instrText>
      </w:r>
      <w:r w:rsidR="005015EA">
        <w:instrText xml:space="preserve">" </w:instrText>
      </w:r>
      <w:r w:rsidR="009F4165">
        <w:fldChar w:fldCharType="end"/>
      </w:r>
      <w:r w:rsidRPr="00FF4E00">
        <w:t xml:space="preserve">. As illustrated in Figure 8-5, a new </w:t>
      </w:r>
      <w:r w:rsidRPr="00FF4E00">
        <w:rPr>
          <w:rStyle w:val="CodeInline"/>
        </w:rPr>
        <w:t>Light</w:t>
      </w:r>
      <w:r w:rsidRPr="00FF4E00">
        <w:t xml:space="preserve"> object will be defined</w:t>
      </w:r>
      <w:r w:rsidR="008C60BF" w:rsidRPr="00FF4E00">
        <w:t>,</w:t>
      </w:r>
      <w:r w:rsidRPr="00FF4E00">
        <w:t xml:space="preserve"> while the </w:t>
      </w:r>
      <w:r w:rsidRPr="00FF4E00">
        <w:rPr>
          <w:rStyle w:val="CodeInline"/>
        </w:rPr>
        <w:t>LightRenderable</w:t>
      </w:r>
      <w:r w:rsidRPr="00FF4E00">
        <w:t xml:space="preserve"> object will be modified to support an array of the </w:t>
      </w:r>
      <w:r w:rsidRPr="00FF4E00">
        <w:rPr>
          <w:rStyle w:val="CodeInline"/>
        </w:rPr>
        <w:t>Light</w:t>
      </w:r>
      <w:r w:rsidRPr="00FF4E00">
        <w:t xml:space="preserve"> objects. The </w:t>
      </w:r>
      <w:r w:rsidRPr="00FF4E00">
        <w:rPr>
          <w:rStyle w:val="CodeInline"/>
        </w:rPr>
        <w:t>LightShader</w:t>
      </w:r>
      <w:r w:rsidRPr="00FF4E00">
        <w:t xml:space="preserve"> object will define an array of </w:t>
      </w:r>
      <w:r w:rsidRPr="00FF4E00">
        <w:rPr>
          <w:rStyle w:val="CodeInline"/>
        </w:rPr>
        <w:t>ShaderLightAtindex</w:t>
      </w:r>
      <w:r w:rsidR="009F4165">
        <w:rPr>
          <w:rStyle w:val="CodeInline"/>
        </w:rPr>
        <w:fldChar w:fldCharType="begin"/>
      </w:r>
      <w:r w:rsidR="005015EA">
        <w:instrText xml:space="preserve"> XE "</w:instrText>
      </w:r>
      <w:r w:rsidR="005015EA" w:rsidRPr="004440EE">
        <w:rPr>
          <w:rStyle w:val="CodeInline"/>
        </w:rPr>
        <w:instrText>Multiple lights project:ShaderLightAt</w:instrText>
      </w:r>
      <w:r w:rsidR="0080635A">
        <w:rPr>
          <w:rStyle w:val="CodeInline"/>
        </w:rPr>
        <w:instrText>I</w:instrText>
      </w:r>
      <w:r w:rsidR="005015EA" w:rsidRPr="004440EE">
        <w:rPr>
          <w:rStyle w:val="CodeInline"/>
        </w:rPr>
        <w:instrText>ndex</w:instrText>
      </w:r>
      <w:r w:rsidR="00463955">
        <w:rPr>
          <w:rStyle w:val="CodeInline"/>
        </w:rPr>
        <w:instrText xml:space="preserve"> object</w:instrText>
      </w:r>
      <w:r w:rsidR="005015EA">
        <w:instrText xml:space="preserve">" </w:instrText>
      </w:r>
      <w:r w:rsidR="009F4165">
        <w:rPr>
          <w:rStyle w:val="CodeInline"/>
        </w:rPr>
        <w:fldChar w:fldCharType="end"/>
      </w:r>
      <w:r w:rsidRPr="00FF4E00">
        <w:t xml:space="preserve"> objects </w:t>
      </w:r>
      <w:r w:rsidR="00D82126" w:rsidRPr="00FF4E00">
        <w:t xml:space="preserve">that </w:t>
      </w:r>
      <w:r w:rsidRPr="00FF4E00">
        <w:t xml:space="preserve">are capable of communicating light source information to the </w:t>
      </w:r>
      <w:r w:rsidRPr="00FF4E00">
        <w:rPr>
          <w:rStyle w:val="CodeInline"/>
        </w:rPr>
        <w:t>uLights</w:t>
      </w:r>
      <w:r w:rsidRPr="00FF4E00">
        <w:t xml:space="preserve"> array in the GLSL </w:t>
      </w:r>
      <w:r w:rsidRPr="00FF4E00">
        <w:rPr>
          <w:rStyle w:val="CodeInline"/>
        </w:rPr>
        <w:t>LightFS</w:t>
      </w:r>
      <w:r w:rsidRPr="00FF4E00">
        <w:t xml:space="preserve"> fragment shader for illumination computations.</w:t>
      </w:r>
    </w:p>
    <w:p w:rsidR="00F44917" w:rsidRPr="00FF4E00" w:rsidRDefault="00BA279A" w:rsidP="00873B23">
      <w:pPr>
        <w:pStyle w:val="Figure"/>
      </w:pPr>
      <w:r w:rsidRPr="00680B39">
        <w:rPr>
          <w:noProof/>
        </w:rPr>
        <w:lastRenderedPageBreak/>
        <w:drawing>
          <wp:inline distT="0" distB="0" distL="0" distR="0">
            <wp:extent cx="3747135" cy="2593975"/>
            <wp:effectExtent l="0" t="0" r="0" b="0"/>
            <wp:docPr id="5" name="Picture 20"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135" cy="2593975"/>
                    </a:xfrm>
                    <a:prstGeom prst="rect">
                      <a:avLst/>
                    </a:prstGeom>
                    <a:noFill/>
                    <a:ln>
                      <a:noFill/>
                    </a:ln>
                  </pic:spPr>
                </pic:pic>
              </a:graphicData>
            </a:graphic>
          </wp:inline>
        </w:drawing>
      </w:r>
    </w:p>
    <w:p w:rsidR="00F44917" w:rsidRPr="00FF4E00" w:rsidRDefault="00F44917" w:rsidP="00873B23">
      <w:pPr>
        <w:pStyle w:val="FigureCaption"/>
      </w:pPr>
      <w:r w:rsidRPr="00FF4E00">
        <w:t>Figure 8-5</w:t>
      </w:r>
      <w:r w:rsidR="00D82126" w:rsidRPr="00FF4E00">
        <w:t xml:space="preserve">. </w:t>
      </w:r>
      <w:r w:rsidRPr="00FF4E00">
        <w:t>Support for multiple light sources</w:t>
      </w:r>
    </w:p>
    <w:p w:rsidR="00F44917" w:rsidRPr="00FF4E00" w:rsidRDefault="00F44917" w:rsidP="001047EF">
      <w:pPr>
        <w:pStyle w:val="BodyText"/>
      </w:pPr>
      <w:r w:rsidRPr="00FF4E00">
        <w:t>The point light</w:t>
      </w:r>
      <w:r w:rsidR="009F4165">
        <w:fldChar w:fldCharType="begin"/>
      </w:r>
      <w:r w:rsidR="005015EA">
        <w:instrText xml:space="preserve"> XE "</w:instrText>
      </w:r>
      <w:r w:rsidR="005015EA" w:rsidRPr="003B7014">
        <w:instrText>Multiple lights project:point light</w:instrText>
      </w:r>
      <w:r w:rsidR="005015EA">
        <w:instrText xml:space="preserve">" </w:instrText>
      </w:r>
      <w:r w:rsidR="009F4165">
        <w:fldChar w:fldCharType="end"/>
      </w:r>
      <w:r w:rsidRPr="00FF4E00">
        <w:t xml:space="preserve"> illumination results from the previous project can be improved. You have observed that the illuminated circle disappears abruptly with a sharp illuminated bright boundary. This sudden disappearance of illumination results do</w:t>
      </w:r>
      <w:r w:rsidR="00D82126" w:rsidRPr="00FF4E00">
        <w:t>es</w:t>
      </w:r>
      <w:r w:rsidRPr="00FF4E00">
        <w:t xml:space="preserve">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w:t>
      </w:r>
      <w:r w:rsidRPr="00403BAF">
        <w:rPr>
          <w:i/>
        </w:rPr>
        <w:t>distance attenuation</w:t>
      </w:r>
      <w:r w:rsidRPr="00FF4E00">
        <w:t>. It is a common practice to approximate distant attenuation with quadratic functions</w:t>
      </w:r>
      <w:r w:rsidR="009F4165">
        <w:fldChar w:fldCharType="begin"/>
      </w:r>
      <w:r w:rsidR="005015EA">
        <w:instrText xml:space="preserve"> XE "</w:instrText>
      </w:r>
      <w:r w:rsidR="005015EA" w:rsidRPr="0047003F">
        <w:instrText>Multiple lights project:quadratic functions</w:instrText>
      </w:r>
      <w:r w:rsidR="005015EA">
        <w:instrText xml:space="preserve">" </w:instrText>
      </w:r>
      <w:r w:rsidR="009F4165">
        <w:fldChar w:fldCharType="end"/>
      </w:r>
      <w:r w:rsidRPr="00FF4E00">
        <w:t xml:space="preserve"> </w:t>
      </w:r>
      <w:r w:rsidR="00D82126" w:rsidRPr="00FF4E00">
        <w:t xml:space="preserve">because </w:t>
      </w:r>
      <w:r w:rsidRPr="00FF4E00">
        <w:t>they produce effects that resemble the real world. In general, distance attenuation</w:t>
      </w:r>
      <w:r w:rsidR="009F4165">
        <w:fldChar w:fldCharType="begin"/>
      </w:r>
      <w:r w:rsidR="005015EA">
        <w:instrText xml:space="preserve"> XE "</w:instrText>
      </w:r>
      <w:r w:rsidR="005015EA" w:rsidRPr="0088785C">
        <w:instrText>Multiple lights project:distance attenuation</w:instrText>
      </w:r>
      <w:r w:rsidR="005015EA">
        <w:instrText xml:space="preserve">" </w:instrText>
      </w:r>
      <w:r w:rsidR="009F4165">
        <w:fldChar w:fldCharType="end"/>
      </w:r>
      <w:r w:rsidRPr="00FF4E00">
        <w:t xml:space="preserve"> can be approximated in many ways</w:t>
      </w:r>
      <w:r w:rsidR="00D82126" w:rsidRPr="00FF4E00">
        <w:t>,</w:t>
      </w:r>
      <w:r w:rsidRPr="00FF4E00">
        <w:t xml:space="preserve"> and it is often refined to suit the needs of the game. In addition to distance attenuation</w:t>
      </w:r>
      <w:r w:rsidR="00D82126" w:rsidRPr="00FF4E00">
        <w:t>,</w:t>
      </w:r>
      <w:r w:rsidRPr="00FF4E00">
        <w:t xml:space="preserve"> you will also implement a near </w:t>
      </w:r>
      <w:r w:rsidR="000C26DA" w:rsidRPr="00FF4E00">
        <w:t xml:space="preserve">cutoff distance </w:t>
      </w:r>
      <w:r w:rsidRPr="00FF4E00">
        <w:t xml:space="preserve">and </w:t>
      </w:r>
      <w:r w:rsidR="000C26DA" w:rsidRPr="00FF4E00">
        <w:t xml:space="preserve">a </w:t>
      </w:r>
      <w:r w:rsidRPr="00FF4E00">
        <w:t>far cutoff distance</w:t>
      </w:r>
      <w:r w:rsidR="000C26DA" w:rsidRPr="00FF4E00">
        <w:t xml:space="preserve"> (</w:t>
      </w:r>
      <w:r w:rsidR="00D82126" w:rsidRPr="00FF4E00">
        <w:t>t</w:t>
      </w:r>
      <w:r w:rsidRPr="00FF4E00">
        <w:t xml:space="preserve">hat is, </w:t>
      </w:r>
      <w:r w:rsidR="000C26DA" w:rsidRPr="00FF4E00">
        <w:t xml:space="preserve">two </w:t>
      </w:r>
      <w:r w:rsidR="00683BD6" w:rsidRPr="00FF4E00">
        <w:t>distance</w:t>
      </w:r>
      <w:r w:rsidR="000C26DA" w:rsidRPr="00FF4E00">
        <w:t>s</w:t>
      </w:r>
      <w:r w:rsidR="00683BD6" w:rsidRPr="00FF4E00">
        <w:t xml:space="preserve"> </w:t>
      </w:r>
      <w:r w:rsidRPr="00FF4E00">
        <w:t>from the light source at which the distant attenuation effect will begin and end</w:t>
      </w:r>
      <w:r w:rsidR="000C26DA" w:rsidRPr="00FF4E00">
        <w:t>)</w:t>
      </w:r>
      <w:r w:rsidRPr="00FF4E00">
        <w:t xml:space="preserve">. These two values </w:t>
      </w:r>
      <w:r w:rsidR="00D82126" w:rsidRPr="00FF4E00">
        <w:t xml:space="preserve">give </w:t>
      </w:r>
      <w:r w:rsidRPr="00FF4E00">
        <w:t xml:space="preserve">you control over a light source to show a fully illuminated center area with illumination </w:t>
      </w:r>
      <w:r w:rsidR="00D82126" w:rsidRPr="00FF4E00">
        <w:t>drop-</w:t>
      </w:r>
      <w:r w:rsidRPr="00FF4E00">
        <w:t>off occurring only at a specified distance. Lastly, a light intensity will be defined to allow dramatically different effects. For example, you can have a soft</w:t>
      </w:r>
      <w:r w:rsidR="00D82126" w:rsidRPr="00FF4E00">
        <w:t>,</w:t>
      </w:r>
      <w:r w:rsidRPr="00FF4E00">
        <w:t xml:space="preserve"> barely noticeable light </w:t>
      </w:r>
      <w:r w:rsidR="00D82126" w:rsidRPr="00FF4E00">
        <w:t xml:space="preserve">that </w:t>
      </w:r>
      <w:r w:rsidRPr="00FF4E00">
        <w:t xml:space="preserve">covers a wide area or an oversaturated </w:t>
      </w:r>
      <w:r w:rsidRPr="00FF4E00">
        <w:lastRenderedPageBreak/>
        <w:t xml:space="preserve">glowing light </w:t>
      </w:r>
      <w:r w:rsidR="00D82126" w:rsidRPr="00FF4E00">
        <w:t xml:space="preserve">that </w:t>
      </w:r>
      <w:r w:rsidRPr="00FF4E00">
        <w:t>is concentrated over a small area in the scene.</w:t>
      </w:r>
    </w:p>
    <w:p w:rsidR="00F44917" w:rsidRPr="00FF4E00" w:rsidRDefault="00F44917" w:rsidP="00873B23">
      <w:pPr>
        <w:pStyle w:val="Heading2"/>
      </w:pPr>
      <w:r w:rsidRPr="00FF4E00">
        <w:t>The Multiple Lights Project</w:t>
      </w:r>
    </w:p>
    <w:p w:rsidR="00F44917" w:rsidRPr="00FF4E00" w:rsidRDefault="00F44917" w:rsidP="00873B23">
      <w:pPr>
        <w:pStyle w:val="BodyTextFirst"/>
      </w:pPr>
      <w:r w:rsidRPr="00FF4E00">
        <w:t>This project demonstrates how to implement multiple point lights within a single scene</w:t>
      </w:r>
      <w:r w:rsidR="009F4165">
        <w:fldChar w:fldCharType="begin"/>
      </w:r>
      <w:r w:rsidR="005015EA">
        <w:instrText xml:space="preserve"> XE "</w:instrText>
      </w:r>
      <w:r w:rsidR="005015EA" w:rsidRPr="00A21C32">
        <w:instrText>Multiple lights project:single scene</w:instrText>
      </w:r>
      <w:r w:rsidR="005015EA">
        <w:instrText xml:space="preserve">" </w:instrText>
      </w:r>
      <w:r w:rsidR="009F4165">
        <w:fldChar w:fldCharType="end"/>
      </w:r>
      <w:r w:rsidRPr="00FF4E00">
        <w:t xml:space="preserve">. It also demonstrates how to increase the complexity of your point lights so that they are more flexible to serve a wider variety of purposes. You can see an example of this project running in Figure 8-6. The source code of this project is located in the </w:t>
      </w:r>
      <w:r w:rsidRPr="00FF4E00">
        <w:rPr>
          <w:rStyle w:val="CodeInline"/>
        </w:rPr>
        <w:t>Chapter8/8.3.MultipleLights</w:t>
      </w:r>
      <w:r w:rsidRPr="00FF4E00">
        <w:t xml:space="preserve"> folder.</w:t>
      </w:r>
    </w:p>
    <w:p w:rsidR="00F44917" w:rsidRPr="00FF4E00" w:rsidRDefault="00BA279A" w:rsidP="00873B23">
      <w:pPr>
        <w:pStyle w:val="Figure"/>
      </w:pPr>
      <w:r w:rsidRPr="00680B39">
        <w:rPr>
          <w:noProof/>
        </w:rPr>
        <w:drawing>
          <wp:inline distT="0" distB="0" distL="0" distR="0">
            <wp:extent cx="5486400" cy="4114800"/>
            <wp:effectExtent l="0" t="0" r="0" b="0"/>
            <wp:docPr id="6" name="Picture 2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6"/>
                    <pic:cNvPicPr>
                      <a:picLocks noChangeAspect="1" noChangeArrowheads="1"/>
                    </pic:cNvPicPr>
                  </pic:nvPicPr>
                  <pic:blipFill>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F44917" w:rsidRPr="00FF4E00" w:rsidRDefault="00F44917" w:rsidP="00873B23">
      <w:pPr>
        <w:pStyle w:val="FigureCaption"/>
      </w:pPr>
      <w:r w:rsidRPr="00FF4E00">
        <w:t>Figure 8-6</w:t>
      </w:r>
      <w:r w:rsidR="00D82126" w:rsidRPr="00FF4E00">
        <w:t xml:space="preserve">. </w:t>
      </w:r>
      <w:r w:rsidRPr="00FF4E00">
        <w:t>Running the Multiple Lights 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t>WASD keys</w:t>
      </w:r>
      <w:r w:rsidRPr="00FF4E00">
        <w:rPr>
          <w:rStyle w:val="Bold"/>
          <w:b w:val="0"/>
        </w:rPr>
        <w:t>:</w:t>
      </w:r>
      <w:r w:rsidRPr="00FF4E00">
        <w:t xml:space="preserve"> </w:t>
      </w:r>
      <w:r w:rsidR="00D82126" w:rsidRPr="00FF4E00">
        <w:t xml:space="preserve">Move </w:t>
      </w:r>
      <w:r w:rsidRPr="00FF4E00">
        <w:t>the hero character</w:t>
      </w:r>
      <w:r w:rsidR="009F4165">
        <w:fldChar w:fldCharType="begin"/>
      </w:r>
      <w:r w:rsidR="005015EA">
        <w:instrText xml:space="preserve"> XE "</w:instrText>
      </w:r>
      <w:r w:rsidR="005015EA" w:rsidRPr="009D5C0D">
        <w:instrText>Multiple lights project:hero character</w:instrText>
      </w:r>
      <w:r w:rsidR="005015EA">
        <w:instrText xml:space="preserve">" </w:instrText>
      </w:r>
      <w:r w:rsidR="009F4165">
        <w:fldChar w:fldCharType="end"/>
      </w:r>
      <w:r w:rsidRPr="00FF4E00">
        <w:t xml:space="preserve"> on the screen</w:t>
      </w:r>
    </w:p>
    <w:p w:rsidR="00F44917" w:rsidRPr="00FF4E00" w:rsidRDefault="00F44917" w:rsidP="00F44917">
      <w:pPr>
        <w:pStyle w:val="Bullet"/>
      </w:pPr>
      <w:r w:rsidRPr="00403BAF">
        <w:rPr>
          <w:i/>
        </w:rPr>
        <w:lastRenderedPageBreak/>
        <w:t>Number keys 0, 1, 2, and 3</w:t>
      </w:r>
      <w:r w:rsidRPr="00FF4E00">
        <w:t>: Select the corresponding light source</w:t>
      </w:r>
    </w:p>
    <w:p w:rsidR="00F44917" w:rsidRPr="00FF4E00" w:rsidRDefault="00F44917" w:rsidP="00F44917">
      <w:pPr>
        <w:pStyle w:val="Bullet"/>
      </w:pPr>
      <w:r w:rsidRPr="00403BAF">
        <w:rPr>
          <w:rStyle w:val="Bold"/>
          <w:b w:val="0"/>
          <w:i/>
        </w:rPr>
        <w:t>Arrow keys</w:t>
      </w:r>
      <w:r w:rsidRPr="00FF4E00">
        <w:rPr>
          <w:rStyle w:val="Bold"/>
          <w:b w:val="0"/>
        </w:rPr>
        <w:t>:</w:t>
      </w:r>
      <w:r w:rsidRPr="00FF4E00">
        <w:rPr>
          <w:rStyle w:val="Bold"/>
        </w:rPr>
        <w:t xml:space="preserve"> </w:t>
      </w:r>
      <w:r w:rsidRPr="00FF4E00">
        <w:t>Move the currently selected light</w:t>
      </w:r>
    </w:p>
    <w:p w:rsidR="00F44917" w:rsidRPr="00FF4E00" w:rsidRDefault="00F44917" w:rsidP="00F44917">
      <w:pPr>
        <w:pStyle w:val="Bullet"/>
      </w:pPr>
      <w:r w:rsidRPr="00403BAF">
        <w:rPr>
          <w:rStyle w:val="Bold"/>
          <w:b w:val="0"/>
          <w:i/>
        </w:rPr>
        <w:t>Z/X key</w:t>
      </w:r>
      <w:r w:rsidRPr="00FF4E00">
        <w:rPr>
          <w:rStyle w:val="Bold"/>
          <w:b w:val="0"/>
        </w:rPr>
        <w:t>:</w:t>
      </w:r>
      <w:r w:rsidRPr="00FF4E00">
        <w:t xml:space="preserve"> </w:t>
      </w:r>
      <w:r w:rsidR="00D82126" w:rsidRPr="00FF4E00">
        <w:t>I</w:t>
      </w:r>
      <w:r w:rsidRPr="00FF4E00">
        <w:t>ncrease/decrease the light z position</w:t>
      </w:r>
    </w:p>
    <w:p w:rsidR="00F44917" w:rsidRPr="00FF4E00" w:rsidRDefault="00F44917" w:rsidP="00F44917">
      <w:pPr>
        <w:pStyle w:val="Bullet"/>
      </w:pPr>
      <w:r w:rsidRPr="00403BAF">
        <w:rPr>
          <w:rStyle w:val="Bold"/>
          <w:b w:val="0"/>
          <w:i/>
        </w:rPr>
        <w:t>C/V and B/N key</w:t>
      </w:r>
      <w:r w:rsidR="008D0FFA" w:rsidRPr="00FF4E00">
        <w:rPr>
          <w:rStyle w:val="Bold"/>
          <w:b w:val="0"/>
          <w:i/>
        </w:rPr>
        <w:t>s</w:t>
      </w:r>
      <w:r w:rsidRPr="00FF4E00">
        <w:rPr>
          <w:rStyle w:val="Bold"/>
          <w:b w:val="0"/>
        </w:rPr>
        <w:t>:</w:t>
      </w:r>
      <w:r w:rsidRPr="00FF4E00">
        <w:t xml:space="preserve"> </w:t>
      </w:r>
      <w:r w:rsidR="00D82126" w:rsidRPr="00FF4E00">
        <w:t>I</w:t>
      </w:r>
      <w:r w:rsidRPr="00FF4E00">
        <w:t>ncrease/decrease the near and far cutoff distances of the selected light</w:t>
      </w:r>
    </w:p>
    <w:p w:rsidR="00F44917" w:rsidRPr="00FF4E00" w:rsidRDefault="00F44917" w:rsidP="00F44917">
      <w:pPr>
        <w:pStyle w:val="Bullet"/>
      </w:pPr>
      <w:r w:rsidRPr="00403BAF">
        <w:rPr>
          <w:i/>
        </w:rPr>
        <w:t>K/L key</w:t>
      </w:r>
      <w:r w:rsidRPr="00FF4E00">
        <w:t xml:space="preserve">: </w:t>
      </w:r>
      <w:r w:rsidR="00D82126" w:rsidRPr="00FF4E00">
        <w:t>I</w:t>
      </w:r>
      <w:r w:rsidRPr="00FF4E00">
        <w:t>ncrease/decrease the intensity</w:t>
      </w:r>
      <w:r w:rsidR="009F4165">
        <w:fldChar w:fldCharType="begin"/>
      </w:r>
      <w:r w:rsidR="005015EA">
        <w:instrText xml:space="preserve"> XE "</w:instrText>
      </w:r>
      <w:r w:rsidR="005015EA" w:rsidRPr="00795AD5">
        <w:instrText>Multiple lights project:intensity</w:instrText>
      </w:r>
      <w:r w:rsidR="005015EA">
        <w:instrText xml:space="preserve">" </w:instrText>
      </w:r>
      <w:r w:rsidR="009F4165">
        <w:fldChar w:fldCharType="end"/>
      </w:r>
      <w:r w:rsidRPr="00FF4E00">
        <w:t xml:space="preserve"> of the selected light</w:t>
      </w:r>
    </w:p>
    <w:p w:rsidR="00F44917" w:rsidRPr="00FF4E00" w:rsidRDefault="00F44917" w:rsidP="00F44917">
      <w:pPr>
        <w:pStyle w:val="Bullet"/>
      </w:pPr>
      <w:r w:rsidRPr="00403BAF">
        <w:rPr>
          <w:i/>
        </w:rPr>
        <w:t>H key</w:t>
      </w:r>
      <w:r w:rsidRPr="00FF4E00">
        <w:t xml:space="preserve">: </w:t>
      </w:r>
      <w:r w:rsidR="00D82126" w:rsidRPr="00FF4E00">
        <w:t>T</w:t>
      </w:r>
      <w:r w:rsidRPr="00FF4E00">
        <w:t>oggles the selected light on/off</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To build the infrastructure for supporting multiple light sources in the engine and in GLSL shaders</w:t>
      </w:r>
    </w:p>
    <w:p w:rsidR="00F44917" w:rsidRPr="00FF4E00" w:rsidRDefault="00F44917" w:rsidP="00F44917">
      <w:pPr>
        <w:pStyle w:val="Bullet"/>
      </w:pPr>
      <w:r w:rsidRPr="00FF4E00">
        <w:t xml:space="preserve">To understand and examine the distance attenuation effects of light </w:t>
      </w:r>
    </w:p>
    <w:p w:rsidR="00F44917" w:rsidRPr="00FF4E00" w:rsidRDefault="00F44917" w:rsidP="00F44917">
      <w:pPr>
        <w:pStyle w:val="Bullet"/>
      </w:pPr>
      <w:r w:rsidRPr="00FF4E00">
        <w:t>To experience controlling and manipulating multiple light sources in a scene</w:t>
      </w:r>
    </w:p>
    <w:p w:rsidR="00F44917" w:rsidRPr="00FF4E00" w:rsidRDefault="00F44917" w:rsidP="001047EF">
      <w:pPr>
        <w:pStyle w:val="BodyText"/>
        <w:rPr>
          <w:rFonts w:ascii="HelveticaNeue MediumCond" w:hAnsi="HelveticaNeue MediumCond"/>
          <w:sz w:val="28"/>
          <w:szCs w:val="28"/>
        </w:rPr>
      </w:pPr>
      <w:r w:rsidRPr="00FF4E00">
        <w:t>You can find the following external resource</w:t>
      </w:r>
      <w:r w:rsidR="004213C7" w:rsidRPr="00FF4E00">
        <w:t>s</w:t>
      </w:r>
      <w:r w:rsidRPr="00FF4E00">
        <w:t xml:space="preserve"> in the </w:t>
      </w:r>
      <w:r w:rsidRPr="00FF4E00">
        <w:rPr>
          <w:rStyle w:val="CodeInline"/>
        </w:rPr>
        <w:t>assets</w:t>
      </w:r>
      <w:r w:rsidRPr="00FF4E00">
        <w:t xml:space="preserve"> folder: the </w:t>
      </w:r>
      <w:r w:rsidRPr="00FF4E00">
        <w:rPr>
          <w:rStyle w:val="CodeInline"/>
        </w:rPr>
        <w:t>fonts</w:t>
      </w:r>
      <w:r w:rsidRPr="00FF4E00">
        <w:t xml:space="preserve"> folder that contains the default system fonts and two texture images</w:t>
      </w:r>
      <w:r w:rsidR="004213C7" w:rsidRPr="00FF4E00">
        <w:t xml:space="preserve"> (</w:t>
      </w:r>
      <w:r w:rsidRPr="00FF4E00">
        <w:rPr>
          <w:rStyle w:val="CodeInline"/>
        </w:rPr>
        <w:t>minion_sprite.png</w:t>
      </w:r>
      <w:r w:rsidRPr="00FF4E00">
        <w:t xml:space="preserve"> and </w:t>
      </w:r>
      <w:r w:rsidRPr="00FF4E00">
        <w:rPr>
          <w:rStyle w:val="CodeInline"/>
        </w:rPr>
        <w:t>bg.png</w:t>
      </w:r>
      <w:r w:rsidR="004213C7" w:rsidRPr="00FF4E00">
        <w:t xml:space="preserve">). </w:t>
      </w:r>
      <w:r w:rsidRPr="00FF4E00">
        <w:t xml:space="preserve">The objects are sprite elements of </w:t>
      </w:r>
      <w:r w:rsidRPr="00FF4E00">
        <w:rPr>
          <w:rStyle w:val="CodeInline"/>
        </w:rPr>
        <w:t>minion_sprite.png</w:t>
      </w:r>
      <w:r w:rsidR="009F4165">
        <w:rPr>
          <w:rStyle w:val="CodeInline"/>
        </w:rPr>
        <w:fldChar w:fldCharType="begin"/>
      </w:r>
      <w:r w:rsidR="005015EA">
        <w:instrText xml:space="preserve"> XE "</w:instrText>
      </w:r>
      <w:r w:rsidR="005015EA" w:rsidRPr="005E5FCA">
        <w:rPr>
          <w:rStyle w:val="CodeInline"/>
        </w:rPr>
        <w:instrText>Multiple lights project:minion_sprite.png</w:instrText>
      </w:r>
      <w:r w:rsidR="005015EA">
        <w:instrText xml:space="preserve">" </w:instrText>
      </w:r>
      <w:r w:rsidR="009F4165">
        <w:rPr>
          <w:rStyle w:val="CodeInline"/>
        </w:rPr>
        <w:fldChar w:fldCharType="end"/>
      </w:r>
      <w:r w:rsidRPr="00FF4E00">
        <w:t xml:space="preserve">, and the background is represented by </w:t>
      </w:r>
      <w:r w:rsidRPr="00FF4E00">
        <w:rPr>
          <w:rStyle w:val="CodeInline"/>
        </w:rPr>
        <w:t>bg.png</w:t>
      </w:r>
      <w:r w:rsidRPr="00FF4E00">
        <w:t>.</w:t>
      </w:r>
    </w:p>
    <w:p w:rsidR="0080635A" w:rsidRDefault="00F44917">
      <w:pPr>
        <w:pStyle w:val="Heading3"/>
        <w:pPrChange w:id="2" w:author="Kelvin Sung" w:date="2015-09-08T17:44:00Z">
          <w:pPr>
            <w:pStyle w:val="Heading1"/>
          </w:pPr>
        </w:pPrChange>
      </w:pPr>
      <w:commentRangeStart w:id="3"/>
      <w:r w:rsidRPr="00FF4E00">
        <w:t xml:space="preserve">Modifying </w:t>
      </w:r>
      <w:commentRangeEnd w:id="3"/>
      <w:r w:rsidR="00E47A88">
        <w:rPr>
          <w:rStyle w:val="CommentReference"/>
          <w:rFonts w:asciiTheme="minorHAnsi" w:hAnsiTheme="minorHAnsi"/>
          <w:b w:val="0"/>
        </w:rPr>
        <w:commentReference w:id="3"/>
      </w:r>
      <w:r w:rsidRPr="00FF4E00">
        <w:t>the GLSL Light Fragment Shader</w:t>
      </w:r>
    </w:p>
    <w:p w:rsidR="00F44917" w:rsidRPr="00FF4E00" w:rsidRDefault="00F44917" w:rsidP="001047EF">
      <w:pPr>
        <w:pStyle w:val="BodyTextFirst"/>
        <w:rPr>
          <w:rFonts w:eastAsia="PMingLiU"/>
        </w:rPr>
      </w:pPr>
      <w:r w:rsidRPr="00FF4E00">
        <w:rPr>
          <w:rFonts w:eastAsia="PMingLiU"/>
        </w:rPr>
        <w:t xml:space="preserve">The </w:t>
      </w:r>
      <w:r w:rsidRPr="00FF4E00">
        <w:rPr>
          <w:rStyle w:val="CodeInline"/>
        </w:rPr>
        <w:t>LightFS</w:t>
      </w:r>
      <w:r w:rsidRPr="00FF4E00">
        <w:rPr>
          <w:rFonts w:eastAsia="PMingLiU"/>
        </w:rPr>
        <w:t xml:space="preserve"> fragment shader needs to be modified to support the distance attenuation, cutoffs, and multiple light sources. </w:t>
      </w:r>
    </w:p>
    <w:p w:rsidR="00F44917" w:rsidRPr="00FF4E00" w:rsidRDefault="00F44917" w:rsidP="00F44917">
      <w:pPr>
        <w:pStyle w:val="NumList"/>
        <w:numPr>
          <w:ilvl w:val="0"/>
          <w:numId w:val="40"/>
        </w:numPr>
      </w:pPr>
      <w:r w:rsidRPr="00FF4E00">
        <w:lastRenderedPageBreak/>
        <w:t xml:space="preserve">In the </w:t>
      </w:r>
      <w:r w:rsidRPr="00FF4E00">
        <w:rPr>
          <w:rFonts w:ascii="TheSansMonoConNormal" w:hAnsi="TheSansMonoConNormal"/>
        </w:rPr>
        <w:t>LightFS.glsl</w:t>
      </w:r>
      <w:r w:rsidRPr="00FF4E00">
        <w:t xml:space="preserve"> file</w:t>
      </w:r>
      <w:r w:rsidR="009F4165">
        <w:fldChar w:fldCharType="begin"/>
      </w:r>
      <w:r w:rsidR="005015EA">
        <w:instrText xml:space="preserve"> XE "</w:instrText>
      </w:r>
      <w:r w:rsidR="005015EA" w:rsidRPr="00696A04">
        <w:rPr>
          <w:rFonts w:ascii="TheSansMonoConNormal" w:hAnsi="TheSansMonoConNormal"/>
        </w:rPr>
        <w:instrText>Multiple lights project:LightFS.glsl</w:instrText>
      </w:r>
      <w:r w:rsidR="005015EA" w:rsidRPr="00696A04">
        <w:instrText xml:space="preserve"> file</w:instrText>
      </w:r>
      <w:r w:rsidR="005015EA">
        <w:instrText xml:space="preserve">" </w:instrText>
      </w:r>
      <w:r w:rsidR="009F4165">
        <w:fldChar w:fldCharType="end"/>
      </w:r>
      <w:r w:rsidR="004213C7" w:rsidRPr="00FF4E00">
        <w:t>,</w:t>
      </w:r>
      <w:r w:rsidRPr="00FF4E00">
        <w:t xml:space="preserve"> remove the light variables that were added for a single light and add a </w:t>
      </w:r>
      <w:r w:rsidRPr="00FF4E00">
        <w:rPr>
          <w:rStyle w:val="CodeInline"/>
        </w:rPr>
        <w:t>struct</w:t>
      </w:r>
      <w:r w:rsidRPr="00FF4E00">
        <w:t xml:space="preserve"> for light information </w:t>
      </w:r>
      <w:r w:rsidR="00896093" w:rsidRPr="00FF4E00">
        <w:t xml:space="preserve">that </w:t>
      </w:r>
      <w:r w:rsidRPr="00FF4E00">
        <w:t>holds the position, color, near distance, far distance, intensity</w:t>
      </w:r>
      <w:r w:rsidR="00896093" w:rsidRPr="00FF4E00">
        <w:t>,</w:t>
      </w:r>
      <w:r w:rsidRPr="00FF4E00">
        <w:t xml:space="preserve"> and on-off variables. With the </w:t>
      </w:r>
      <w:r w:rsidRPr="00FF4E00">
        <w:rPr>
          <w:rStyle w:val="CodeInline"/>
        </w:rPr>
        <w:t>struct</w:t>
      </w:r>
      <w:r w:rsidRPr="00FF4E00">
        <w:t xml:space="preserve"> defined</w:t>
      </w:r>
      <w:r w:rsidR="00896093" w:rsidRPr="00FF4E00">
        <w:t>,</w:t>
      </w:r>
      <w:r w:rsidRPr="00FF4E00">
        <w:t xml:space="preserve"> add a </w:t>
      </w:r>
      <w:r w:rsidRPr="00FF4E00">
        <w:rPr>
          <w:rStyle w:val="CodeInline"/>
        </w:rPr>
        <w:t>uniform</w:t>
      </w:r>
      <w:r w:rsidRPr="00FF4E00">
        <w:t xml:space="preserve"> array of lights to the fragment shader. Notice that a </w:t>
      </w:r>
      <w:r w:rsidRPr="00FF4E00">
        <w:rPr>
          <w:rFonts w:ascii="TheSansMonoConNormal" w:hAnsi="TheSansMonoConNormal"/>
        </w:rPr>
        <w:t>#define</w:t>
      </w:r>
      <w:r w:rsidRPr="00FF4E00">
        <w:t xml:space="preserve"> has been added to hold the number of light sources to be used. You can see </w:t>
      </w:r>
      <w:r w:rsidR="00B466EC" w:rsidRPr="00FF4E00">
        <w:t xml:space="preserve">these </w:t>
      </w:r>
      <w:r w:rsidRPr="00FF4E00">
        <w:t>changes in the following code</w:t>
      </w:r>
      <w:r w:rsidR="00896093" w:rsidRPr="00FF4E00">
        <w:t>.</w:t>
      </w:r>
    </w:p>
    <w:p w:rsidR="00F44917" w:rsidRPr="00FF4E00" w:rsidRDefault="00F44917" w:rsidP="001047EF">
      <w:pPr>
        <w:pStyle w:val="NoteTipCaution"/>
      </w:pPr>
      <w:r w:rsidRPr="00403BAF">
        <w:rPr>
          <w:b/>
        </w:rPr>
        <w:t>Note</w:t>
      </w:r>
      <w:r w:rsidR="004213C7" w:rsidRPr="00FF4E00">
        <w:tab/>
      </w:r>
      <w:r w:rsidRPr="00FF4E00">
        <w:t>You can define as many lights as the hardware can support. For example, you can try increasing the number of lights to 50 and then test and measure its performance.</w:t>
      </w:r>
    </w:p>
    <w:p w:rsidR="00F44917" w:rsidRPr="00403BAF" w:rsidRDefault="00F44917" w:rsidP="001047EF">
      <w:pPr>
        <w:pStyle w:val="Code"/>
        <w:rPr>
          <w:noProof w:val="0"/>
        </w:rPr>
      </w:pPr>
      <w:r w:rsidRPr="00403BAF">
        <w:rPr>
          <w:noProof w:val="0"/>
        </w:rPr>
        <w:t>// Light information</w:t>
      </w:r>
    </w:p>
    <w:p w:rsidR="00F44917" w:rsidRPr="00403BAF" w:rsidRDefault="00F44917" w:rsidP="001047EF">
      <w:pPr>
        <w:pStyle w:val="Code"/>
        <w:rPr>
          <w:noProof w:val="0"/>
        </w:rPr>
      </w:pPr>
      <w:r w:rsidRPr="00403BAF">
        <w:rPr>
          <w:noProof w:val="0"/>
        </w:rPr>
        <w:t>#define kGLSLuLightArraySize 4</w:t>
      </w:r>
    </w:p>
    <w:p w:rsidR="00F44917" w:rsidRPr="00403BAF" w:rsidRDefault="00F44917" w:rsidP="001047EF">
      <w:pPr>
        <w:pStyle w:val="Code"/>
        <w:rPr>
          <w:noProof w:val="0"/>
        </w:rPr>
      </w:pPr>
      <w:r w:rsidRPr="00403BAF">
        <w:rPr>
          <w:noProof w:val="0"/>
        </w:rPr>
        <w:t xml:space="preserve">    // GLSL Fragment shader requires loop control </w:t>
      </w:r>
    </w:p>
    <w:p w:rsidR="00F44917" w:rsidRPr="00403BAF" w:rsidRDefault="00F44917" w:rsidP="001047EF">
      <w:pPr>
        <w:pStyle w:val="Code"/>
        <w:rPr>
          <w:noProof w:val="0"/>
        </w:rPr>
      </w:pPr>
      <w:r w:rsidRPr="00403BAF">
        <w:rPr>
          <w:noProof w:val="0"/>
        </w:rPr>
        <w:t xml:space="preserve">    // variable to be a constant number. This number 4</w:t>
      </w:r>
    </w:p>
    <w:p w:rsidR="00F44917" w:rsidRPr="00403BAF" w:rsidRDefault="00F44917" w:rsidP="001047EF">
      <w:pPr>
        <w:pStyle w:val="Code"/>
        <w:rPr>
          <w:noProof w:val="0"/>
        </w:rPr>
      </w:pPr>
      <w:r w:rsidRPr="00403BAF">
        <w:rPr>
          <w:noProof w:val="0"/>
        </w:rPr>
        <w:t xml:space="preserve">    // says, this fragment shader will _ALWAYS_ process</w:t>
      </w:r>
    </w:p>
    <w:p w:rsidR="00F44917" w:rsidRPr="00403BAF" w:rsidRDefault="00F44917" w:rsidP="001047EF">
      <w:pPr>
        <w:pStyle w:val="Code"/>
        <w:rPr>
          <w:noProof w:val="0"/>
        </w:rPr>
      </w:pPr>
      <w:r w:rsidRPr="00403BAF">
        <w:rPr>
          <w:noProof w:val="0"/>
        </w:rPr>
        <w:t xml:space="preserve">    // all 4 light sources. </w:t>
      </w:r>
    </w:p>
    <w:p w:rsidR="00F44917" w:rsidRPr="00403BAF" w:rsidRDefault="00F44917" w:rsidP="001047EF">
      <w:pPr>
        <w:pStyle w:val="Code"/>
        <w:rPr>
          <w:noProof w:val="0"/>
        </w:rPr>
      </w:pPr>
      <w:r w:rsidRPr="00403BAF">
        <w:rPr>
          <w:noProof w:val="0"/>
        </w:rPr>
        <w:t xml:space="preserve">    // ***********WARNING***********************</w:t>
      </w:r>
    </w:p>
    <w:p w:rsidR="00F44917" w:rsidRPr="00403BAF" w:rsidRDefault="00F44917" w:rsidP="001047EF">
      <w:pPr>
        <w:pStyle w:val="Code"/>
        <w:rPr>
          <w:noProof w:val="0"/>
        </w:rPr>
      </w:pPr>
      <w:r w:rsidRPr="00403BAF">
        <w:rPr>
          <w:noProof w:val="0"/>
        </w:rPr>
        <w:t xml:space="preserve">    // This number must correspond to the constant with</w:t>
      </w:r>
    </w:p>
    <w:p w:rsidR="00F44917" w:rsidRPr="00403BAF" w:rsidRDefault="00F44917" w:rsidP="001047EF">
      <w:pPr>
        <w:pStyle w:val="Code"/>
        <w:rPr>
          <w:noProof w:val="0"/>
        </w:rPr>
      </w:pPr>
      <w:r w:rsidRPr="00403BAF">
        <w:rPr>
          <w:noProof w:val="0"/>
        </w:rPr>
        <w:t xml:space="preserve">    // the same name defined in LightShader.js file.</w:t>
      </w:r>
    </w:p>
    <w:p w:rsidR="00F44917" w:rsidRPr="00403BAF" w:rsidRDefault="00F44917" w:rsidP="001047EF">
      <w:pPr>
        <w:pStyle w:val="Code"/>
        <w:rPr>
          <w:noProof w:val="0"/>
        </w:rPr>
      </w:pPr>
      <w:r w:rsidRPr="00403BAF">
        <w:rPr>
          <w:noProof w:val="0"/>
        </w:rPr>
        <w:t xml:space="preserve">    // ***********WARNING**************************</w:t>
      </w:r>
    </w:p>
    <w:p w:rsidR="00F44917" w:rsidRPr="00403BAF" w:rsidRDefault="00F44917" w:rsidP="001047EF">
      <w:pPr>
        <w:pStyle w:val="Code"/>
        <w:rPr>
          <w:noProof w:val="0"/>
        </w:rPr>
      </w:pPr>
      <w:r w:rsidRPr="00403BAF">
        <w:rPr>
          <w:noProof w:val="0"/>
        </w:rPr>
        <w:t xml:space="preserve">    // To change this number MAKE SURE: to update the </w:t>
      </w:r>
    </w:p>
    <w:p w:rsidR="00F44917" w:rsidRPr="00403BAF" w:rsidRDefault="00F44917" w:rsidP="001047EF">
      <w:pPr>
        <w:pStyle w:val="Code"/>
        <w:rPr>
          <w:noProof w:val="0"/>
        </w:rPr>
      </w:pPr>
      <w:r w:rsidRPr="00403BAF">
        <w:rPr>
          <w:noProof w:val="0"/>
        </w:rPr>
        <w:t xml:space="preserve">    //     kGLSLuLightArraySize</w:t>
      </w:r>
    </w:p>
    <w:p w:rsidR="00F44917" w:rsidRPr="00403BAF" w:rsidRDefault="00F44917" w:rsidP="001047EF">
      <w:pPr>
        <w:pStyle w:val="Code"/>
        <w:rPr>
          <w:noProof w:val="0"/>
        </w:rPr>
      </w:pPr>
      <w:r w:rsidRPr="00403BAF">
        <w:rPr>
          <w:noProof w:val="0"/>
        </w:rPr>
        <w:t xml:space="preserve">    // defined in LightShader.js file.</w:t>
      </w:r>
    </w:p>
    <w:p w:rsidR="00F44917" w:rsidRPr="00403BAF" w:rsidRDefault="00F44917" w:rsidP="001047EF">
      <w:pPr>
        <w:pStyle w:val="Code"/>
        <w:rPr>
          <w:noProof w:val="0"/>
        </w:rPr>
      </w:pPr>
      <w:r w:rsidRPr="00403BAF">
        <w:rPr>
          <w:noProof w:val="0"/>
        </w:rPr>
        <w:t>struct Light  {</w:t>
      </w:r>
    </w:p>
    <w:p w:rsidR="00F44917" w:rsidRPr="00403BAF" w:rsidRDefault="00F44917" w:rsidP="001047EF">
      <w:pPr>
        <w:pStyle w:val="Code"/>
        <w:rPr>
          <w:noProof w:val="0"/>
        </w:rPr>
      </w:pPr>
      <w:r w:rsidRPr="00403BAF">
        <w:rPr>
          <w:noProof w:val="0"/>
        </w:rPr>
        <w:t xml:space="preserve">    vec4 Position;   // in pixel space!</w:t>
      </w:r>
    </w:p>
    <w:p w:rsidR="00F44917" w:rsidRPr="00403BAF" w:rsidRDefault="00F44917" w:rsidP="001047EF">
      <w:pPr>
        <w:pStyle w:val="Code"/>
        <w:rPr>
          <w:noProof w:val="0"/>
        </w:rPr>
      </w:pPr>
      <w:r w:rsidRPr="00403BAF">
        <w:rPr>
          <w:noProof w:val="0"/>
        </w:rPr>
        <w:t xml:space="preserve">    vec4 Color;</w:t>
      </w:r>
    </w:p>
    <w:p w:rsidR="00F44917" w:rsidRPr="00403BAF" w:rsidRDefault="00F44917" w:rsidP="001047EF">
      <w:pPr>
        <w:pStyle w:val="Code"/>
        <w:rPr>
          <w:noProof w:val="0"/>
        </w:rPr>
      </w:pPr>
      <w:r w:rsidRPr="00403BAF">
        <w:rPr>
          <w:noProof w:val="0"/>
        </w:rPr>
        <w:t xml:space="preserve">    float Near;     </w:t>
      </w:r>
      <w:r w:rsidR="00010930" w:rsidRPr="00403BAF">
        <w:rPr>
          <w:noProof w:val="0"/>
        </w:rPr>
        <w:t xml:space="preserve"> </w:t>
      </w:r>
      <w:r w:rsidRPr="00403BAF">
        <w:rPr>
          <w:noProof w:val="0"/>
        </w:rPr>
        <w:t>// distance in pixel space</w:t>
      </w:r>
    </w:p>
    <w:p w:rsidR="00F44917" w:rsidRPr="00403BAF" w:rsidRDefault="00F44917" w:rsidP="001047EF">
      <w:pPr>
        <w:pStyle w:val="Code"/>
        <w:rPr>
          <w:noProof w:val="0"/>
        </w:rPr>
      </w:pPr>
      <w:r w:rsidRPr="00403BAF">
        <w:rPr>
          <w:noProof w:val="0"/>
        </w:rPr>
        <w:t xml:space="preserve">    float Far;     </w:t>
      </w:r>
      <w:r w:rsidR="00010930" w:rsidRPr="00403BAF">
        <w:rPr>
          <w:noProof w:val="0"/>
        </w:rPr>
        <w:t xml:space="preserve">  </w:t>
      </w:r>
      <w:r w:rsidRPr="00403BAF">
        <w:rPr>
          <w:noProof w:val="0"/>
        </w:rPr>
        <w:t>// distance in pixel space</w:t>
      </w:r>
    </w:p>
    <w:p w:rsidR="00F44917" w:rsidRPr="00403BAF" w:rsidRDefault="00F44917" w:rsidP="001047EF">
      <w:pPr>
        <w:pStyle w:val="Code"/>
        <w:rPr>
          <w:noProof w:val="0"/>
        </w:rPr>
      </w:pPr>
      <w:r w:rsidRPr="00403BAF">
        <w:rPr>
          <w:noProof w:val="0"/>
        </w:rPr>
        <w:t xml:space="preserve">    float Intensity;</w:t>
      </w:r>
    </w:p>
    <w:p w:rsidR="00F44917" w:rsidRPr="00403BAF" w:rsidRDefault="00F44917" w:rsidP="001047EF">
      <w:pPr>
        <w:pStyle w:val="Code"/>
        <w:rPr>
          <w:noProof w:val="0"/>
        </w:rPr>
      </w:pPr>
      <w:r w:rsidRPr="00403BAF">
        <w:rPr>
          <w:noProof w:val="0"/>
        </w:rPr>
        <w:t xml:space="preserve">    bool  IsOn;</w:t>
      </w:r>
    </w:p>
    <w:p w:rsidR="00F44917" w:rsidRPr="00403BAF" w:rsidRDefault="00F44917" w:rsidP="001047EF">
      <w:pPr>
        <w:pStyle w:val="Code"/>
        <w:rPr>
          <w:noProof w:val="0"/>
        </w:rPr>
      </w:pPr>
      <w:r w:rsidRPr="00403BAF">
        <w:rPr>
          <w:noProof w:val="0"/>
        </w:rPr>
        <w:t>};</w:t>
      </w:r>
    </w:p>
    <w:p w:rsidR="00F44917" w:rsidRPr="00403BAF" w:rsidRDefault="00F44917" w:rsidP="001047EF">
      <w:pPr>
        <w:pStyle w:val="Code"/>
        <w:rPr>
          <w:noProof w:val="0"/>
        </w:rPr>
      </w:pPr>
      <w:r w:rsidRPr="00403BAF">
        <w:rPr>
          <w:noProof w:val="0"/>
        </w:rPr>
        <w:t>uniform Light uLights[kGLSLuLightArraySize];  // Maximum array of lights this shader supports</w:t>
      </w:r>
    </w:p>
    <w:p w:rsidR="001047EF" w:rsidRPr="00FF4E00" w:rsidRDefault="00F44917" w:rsidP="001047EF">
      <w:pPr>
        <w:pStyle w:val="NumList"/>
        <w:numPr>
          <w:ilvl w:val="0"/>
          <w:numId w:val="40"/>
        </w:numPr>
      </w:pPr>
      <w:r w:rsidRPr="00FF4E00">
        <w:lastRenderedPageBreak/>
        <w:t xml:space="preserve">Next add a function called </w:t>
      </w:r>
      <w:r w:rsidRPr="00FF4E00">
        <w:rPr>
          <w:rFonts w:ascii="TheSansMonoConNormal" w:hAnsi="TheSansMonoConNormal"/>
        </w:rPr>
        <w:t>LightEffect()</w:t>
      </w:r>
      <w:r w:rsidR="009F4165">
        <w:rPr>
          <w:rFonts w:ascii="TheSansMonoConNormal" w:hAnsi="TheSansMonoConNormal"/>
        </w:rPr>
        <w:fldChar w:fldCharType="begin"/>
      </w:r>
      <w:r w:rsidR="005015EA">
        <w:instrText xml:space="preserve"> XE "</w:instrText>
      </w:r>
      <w:r w:rsidR="005015EA" w:rsidRPr="009D0C40">
        <w:rPr>
          <w:rFonts w:ascii="TheSansMonoConNormal" w:hAnsi="TheSansMonoConNormal"/>
        </w:rPr>
        <w:instrText>Multiple lights project:LightEffect()</w:instrText>
      </w:r>
      <w:r w:rsidR="005015EA">
        <w:instrText xml:space="preserve">" </w:instrText>
      </w:r>
      <w:r w:rsidR="009F4165">
        <w:rPr>
          <w:rFonts w:ascii="TheSansMonoConNormal" w:hAnsi="TheSansMonoConNormal"/>
        </w:rPr>
        <w:fldChar w:fldCharType="end"/>
      </w:r>
      <w:r w:rsidRPr="00FF4E00">
        <w:t xml:space="preserve"> </w:t>
      </w:r>
      <w:r w:rsidR="00896093" w:rsidRPr="00FF4E00">
        <w:t xml:space="preserve">that </w:t>
      </w:r>
      <w:r w:rsidRPr="00FF4E00">
        <w:t>takes a light parameter and returns a color as a result. This function calculates the distance between the light and the current fragment and determines whether it lies within the near radius, in between near and far radii</w:t>
      </w:r>
      <w:r w:rsidR="00896093" w:rsidRPr="00FF4E00">
        <w:t>,</w:t>
      </w:r>
      <w:r w:rsidRPr="00FF4E00">
        <w:t xml:space="preserve"> or farther than the far radius. If the fragment’s current position lies within the near radius</w:t>
      </w:r>
      <w:r w:rsidR="00896093" w:rsidRPr="00FF4E00">
        <w:t>,</w:t>
      </w:r>
      <w:r w:rsidRPr="00FF4E00">
        <w:t xml:space="preserve"> there is no attenuation</w:t>
      </w:r>
      <w:r w:rsidR="00896093" w:rsidRPr="00FF4E00">
        <w:t>,</w:t>
      </w:r>
      <w:r w:rsidRPr="00FF4E00">
        <w:t xml:space="preserve"> so a value of 1 is applied. If the fragment’s current position lies in between the near and far radii</w:t>
      </w:r>
      <w:r w:rsidR="00896093" w:rsidRPr="00FF4E00">
        <w:t>, then</w:t>
      </w:r>
      <w:r w:rsidRPr="00FF4E00">
        <w:t xml:space="preserve"> a quadratic attenuation</w:t>
      </w:r>
      <w:r w:rsidR="009F4165">
        <w:fldChar w:fldCharType="begin"/>
      </w:r>
      <w:r w:rsidR="005015EA">
        <w:instrText xml:space="preserve"> XE "</w:instrText>
      </w:r>
      <w:r w:rsidR="005015EA" w:rsidRPr="00134645">
        <w:instrText>Multiple lights project:quadratic attenuation</w:instrText>
      </w:r>
      <w:r w:rsidR="005015EA">
        <w:instrText xml:space="preserve">" </w:instrText>
      </w:r>
      <w:r w:rsidR="009F4165">
        <w:fldChar w:fldCharType="end"/>
      </w:r>
      <w:r w:rsidRPr="00FF4E00">
        <w:t xml:space="preserve"> is applied. A distance of greater than </w:t>
      </w:r>
      <w:r w:rsidR="00896093" w:rsidRPr="00FF4E00">
        <w:t xml:space="preserve">the </w:t>
      </w:r>
      <w:r w:rsidRPr="00FF4E00">
        <w:t>far radius will result in no illumination from the corresponding light source, or a 0 value will be applied. You can see how this is achieved in the following code:</w:t>
      </w:r>
    </w:p>
    <w:p w:rsidR="00F44917" w:rsidRPr="00403BAF" w:rsidRDefault="00F44917" w:rsidP="001047EF">
      <w:pPr>
        <w:pStyle w:val="Code"/>
        <w:rPr>
          <w:noProof w:val="0"/>
        </w:rPr>
      </w:pPr>
      <w:r w:rsidRPr="00403BAF">
        <w:rPr>
          <w:noProof w:val="0"/>
        </w:rPr>
        <w:t>vec4 LightEffect(Light lgt) {</w:t>
      </w:r>
    </w:p>
    <w:p w:rsidR="00F44917" w:rsidRPr="00403BAF" w:rsidRDefault="00F44917" w:rsidP="001047EF">
      <w:pPr>
        <w:pStyle w:val="Code"/>
        <w:rPr>
          <w:noProof w:val="0"/>
        </w:rPr>
      </w:pPr>
      <w:r w:rsidRPr="00403BAF">
        <w:rPr>
          <w:noProof w:val="0"/>
        </w:rPr>
        <w:t xml:space="preserve">    vec4 result = vec4(0);</w:t>
      </w:r>
    </w:p>
    <w:p w:rsidR="00F44917" w:rsidRPr="00403BAF" w:rsidRDefault="00F44917" w:rsidP="001047EF">
      <w:pPr>
        <w:pStyle w:val="Code"/>
        <w:rPr>
          <w:noProof w:val="0"/>
        </w:rPr>
      </w:pPr>
      <w:r w:rsidRPr="00403BAF">
        <w:rPr>
          <w:noProof w:val="0"/>
        </w:rPr>
        <w:t xml:space="preserve">    float atten = 0.0;</w:t>
      </w:r>
    </w:p>
    <w:p w:rsidR="00F44917" w:rsidRPr="00403BAF" w:rsidRDefault="00F44917" w:rsidP="001047EF">
      <w:pPr>
        <w:pStyle w:val="Code"/>
        <w:rPr>
          <w:noProof w:val="0"/>
        </w:rPr>
      </w:pPr>
      <w:r w:rsidRPr="00403BAF">
        <w:rPr>
          <w:noProof w:val="0"/>
        </w:rPr>
        <w:t xml:space="preserve">    float dist = length(lgt.Position.xyz - gl_FragCoord.xyz);</w:t>
      </w:r>
    </w:p>
    <w:p w:rsidR="00F44917" w:rsidRPr="00403BAF" w:rsidRDefault="00F44917" w:rsidP="001047EF">
      <w:pPr>
        <w:pStyle w:val="Code"/>
        <w:rPr>
          <w:noProof w:val="0"/>
        </w:rPr>
      </w:pPr>
      <w:r w:rsidRPr="00403BAF">
        <w:rPr>
          <w:noProof w:val="0"/>
        </w:rPr>
        <w:t xml:space="preserve">    if (dist &lt;= lgt.Far) {</w:t>
      </w:r>
    </w:p>
    <w:p w:rsidR="00F44917" w:rsidRPr="00403BAF" w:rsidRDefault="00F44917" w:rsidP="001047EF">
      <w:pPr>
        <w:pStyle w:val="Code"/>
        <w:rPr>
          <w:noProof w:val="0"/>
        </w:rPr>
      </w:pPr>
      <w:r w:rsidRPr="00403BAF">
        <w:rPr>
          <w:noProof w:val="0"/>
        </w:rPr>
        <w:t xml:space="preserve">        if (dist &lt;= lgt.Near)</w:t>
      </w:r>
    </w:p>
    <w:p w:rsidR="00F44917" w:rsidRPr="00403BAF" w:rsidRDefault="00F44917" w:rsidP="001047EF">
      <w:pPr>
        <w:pStyle w:val="Code"/>
        <w:rPr>
          <w:noProof w:val="0"/>
        </w:rPr>
      </w:pPr>
      <w:r w:rsidRPr="00403BAF">
        <w:rPr>
          <w:noProof w:val="0"/>
        </w:rPr>
        <w:t xml:space="preserve">            atten = 1.0;  //  no attenuation</w:t>
      </w:r>
    </w:p>
    <w:p w:rsidR="00F44917" w:rsidRPr="00403BAF" w:rsidRDefault="00F44917" w:rsidP="001047EF">
      <w:pPr>
        <w:pStyle w:val="Code"/>
        <w:rPr>
          <w:noProof w:val="0"/>
        </w:rPr>
      </w:pPr>
      <w:r w:rsidRPr="00403BAF">
        <w:rPr>
          <w:noProof w:val="0"/>
        </w:rPr>
        <w:t xml:space="preserve">        else {</w:t>
      </w:r>
    </w:p>
    <w:p w:rsidR="00F44917" w:rsidRPr="00403BAF" w:rsidRDefault="00F44917" w:rsidP="001047EF">
      <w:pPr>
        <w:pStyle w:val="Code"/>
        <w:rPr>
          <w:noProof w:val="0"/>
        </w:rPr>
      </w:pPr>
      <w:r w:rsidRPr="00403BAF">
        <w:rPr>
          <w:noProof w:val="0"/>
        </w:rPr>
        <w:t xml:space="preserve">            // simple quadratic drop off</w:t>
      </w:r>
    </w:p>
    <w:p w:rsidR="00F44917" w:rsidRPr="00403BAF" w:rsidRDefault="00F44917" w:rsidP="001047EF">
      <w:pPr>
        <w:pStyle w:val="Code"/>
        <w:rPr>
          <w:noProof w:val="0"/>
        </w:rPr>
      </w:pPr>
      <w:r w:rsidRPr="00403BAF">
        <w:rPr>
          <w:noProof w:val="0"/>
        </w:rPr>
        <w:t xml:space="preserve">            float n = dist - lgt.Near;</w:t>
      </w:r>
    </w:p>
    <w:p w:rsidR="00F44917" w:rsidRPr="00403BAF" w:rsidRDefault="00F44917" w:rsidP="001047EF">
      <w:pPr>
        <w:pStyle w:val="Code"/>
        <w:rPr>
          <w:noProof w:val="0"/>
        </w:rPr>
      </w:pPr>
      <w:r w:rsidRPr="00403BAF">
        <w:rPr>
          <w:noProof w:val="0"/>
        </w:rPr>
        <w:t xml:space="preserve">            float d = lgt.Far - lgt.Near;</w:t>
      </w:r>
    </w:p>
    <w:p w:rsidR="00F44917" w:rsidRPr="00403BAF" w:rsidRDefault="00F44917" w:rsidP="001047EF">
      <w:pPr>
        <w:pStyle w:val="Code"/>
        <w:rPr>
          <w:noProof w:val="0"/>
        </w:rPr>
      </w:pPr>
      <w:r w:rsidRPr="00403BAF">
        <w:rPr>
          <w:noProof w:val="0"/>
        </w:rPr>
        <w:t xml:space="preserve">            atten = smoothstep(0.0, 1.0, 1.0-(n*n)/(d*d)); // blended attenuation</w:t>
      </w:r>
    </w:p>
    <w:p w:rsidR="00F44917" w:rsidRPr="00403BAF" w:rsidRDefault="00F44917" w:rsidP="001047EF">
      <w:pPr>
        <w:pStyle w:val="Code"/>
        <w:rPr>
          <w:noProof w:val="0"/>
        </w:rPr>
      </w:pPr>
      <w:r w:rsidRPr="00403BAF">
        <w:rPr>
          <w:noProof w:val="0"/>
        </w:rPr>
        <w:t xml:space="preserve">        }   </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result = atten * lgt.Intensity * lgt.Color;</w:t>
      </w:r>
    </w:p>
    <w:p w:rsidR="00F44917" w:rsidRPr="00403BAF" w:rsidRDefault="00F44917" w:rsidP="001047EF">
      <w:pPr>
        <w:pStyle w:val="Code"/>
        <w:rPr>
          <w:noProof w:val="0"/>
        </w:rPr>
      </w:pPr>
      <w:r w:rsidRPr="00403BAF">
        <w:rPr>
          <w:noProof w:val="0"/>
        </w:rPr>
        <w:t xml:space="preserve">    return result;</w:t>
      </w:r>
    </w:p>
    <w:p w:rsidR="00F44917" w:rsidRPr="00403BAF" w:rsidRDefault="00F44917" w:rsidP="001047EF">
      <w:pPr>
        <w:pStyle w:val="Code"/>
        <w:rPr>
          <w:noProof w:val="0"/>
        </w:rPr>
      </w:pPr>
      <w:r w:rsidRPr="00403BAF">
        <w:rPr>
          <w:noProof w:val="0"/>
        </w:rPr>
        <w:t>}</w:t>
      </w:r>
    </w:p>
    <w:p w:rsidR="001047EF" w:rsidRPr="00FF4E00" w:rsidRDefault="00F44917" w:rsidP="001047EF">
      <w:pPr>
        <w:pStyle w:val="NumList"/>
        <w:numPr>
          <w:ilvl w:val="0"/>
          <w:numId w:val="40"/>
        </w:numPr>
      </w:pPr>
      <w:r w:rsidRPr="00FF4E00">
        <w:t xml:space="preserve">The main function iterates through all the defined light sources and calls the </w:t>
      </w:r>
      <w:r w:rsidRPr="00FF4E00">
        <w:rPr>
          <w:rFonts w:ascii="TheSansMonoConNormal" w:hAnsi="TheSansMonoConNormal"/>
        </w:rPr>
        <w:t>LightEffect()</w:t>
      </w:r>
      <w:r w:rsidR="009F4165">
        <w:rPr>
          <w:rFonts w:ascii="TheSansMonoConNormal" w:hAnsi="TheSansMonoConNormal"/>
        </w:rPr>
        <w:fldChar w:fldCharType="begin"/>
      </w:r>
      <w:r w:rsidR="005015EA">
        <w:instrText xml:space="preserve"> XE "</w:instrText>
      </w:r>
      <w:r w:rsidR="005015EA" w:rsidRPr="00150082">
        <w:rPr>
          <w:rFonts w:ascii="TheSansMonoConNormal" w:hAnsi="TheSansMonoConNormal"/>
        </w:rPr>
        <w:instrText>Multiple lights project:LightEffect()</w:instrText>
      </w:r>
      <w:r w:rsidR="005015EA">
        <w:instrText xml:space="preserve">" </w:instrText>
      </w:r>
      <w:r w:rsidR="009F4165">
        <w:rPr>
          <w:rFonts w:ascii="TheSansMonoConNormal" w:hAnsi="TheSansMonoConNormal"/>
        </w:rPr>
        <w:fldChar w:fldCharType="end"/>
      </w:r>
      <w:r w:rsidRPr="00FF4E00">
        <w:t xml:space="preserve"> function to calculate and accumulate the contribution from the corresponding light in the array. </w:t>
      </w:r>
    </w:p>
    <w:p w:rsidR="00F44917" w:rsidRPr="00403BAF" w:rsidRDefault="00F44917" w:rsidP="001047EF">
      <w:pPr>
        <w:pStyle w:val="Code"/>
        <w:rPr>
          <w:noProof w:val="0"/>
        </w:rPr>
      </w:pPr>
      <w:r w:rsidRPr="00403BAF">
        <w:rPr>
          <w:noProof w:val="0"/>
        </w:rPr>
        <w:t>void main(void)  {</w:t>
      </w:r>
    </w:p>
    <w:p w:rsidR="00F44917" w:rsidRPr="00403BAF" w:rsidRDefault="00F44917" w:rsidP="001047EF">
      <w:pPr>
        <w:pStyle w:val="Code"/>
        <w:rPr>
          <w:noProof w:val="0"/>
        </w:rPr>
      </w:pPr>
      <w:r w:rsidRPr="00403BAF">
        <w:rPr>
          <w:noProof w:val="0"/>
        </w:rPr>
        <w:t xml:space="preserve">    // simple tint based on uPixelColor setting</w:t>
      </w:r>
    </w:p>
    <w:p w:rsidR="00F44917" w:rsidRPr="00403BAF" w:rsidRDefault="00F44917" w:rsidP="001047EF">
      <w:pPr>
        <w:pStyle w:val="Code"/>
        <w:rPr>
          <w:noProof w:val="0"/>
        </w:rPr>
      </w:pPr>
      <w:r w:rsidRPr="00403BAF">
        <w:rPr>
          <w:noProof w:val="0"/>
        </w:rPr>
        <w:t xml:space="preserve">    vec4 textureMapColor = texture2D(uSampler, vec2(vTexCoord.s, vTexCoord.t));</w:t>
      </w:r>
    </w:p>
    <w:p w:rsidR="00F44917" w:rsidRPr="00403BAF" w:rsidRDefault="00F44917" w:rsidP="001047EF">
      <w:pPr>
        <w:pStyle w:val="Code"/>
        <w:rPr>
          <w:noProof w:val="0"/>
        </w:rPr>
      </w:pPr>
      <w:r w:rsidRPr="00403BAF">
        <w:rPr>
          <w:noProof w:val="0"/>
        </w:rPr>
        <w:t xml:space="preserve">    vec4 lgtResults = uGlobalAmbientIntensity * uGlobalAmbientColor;</w:t>
      </w:r>
    </w:p>
    <w:p w:rsidR="00F44917" w:rsidRPr="00403BAF" w:rsidRDefault="00F44917" w:rsidP="001047EF">
      <w:pPr>
        <w:pStyle w:val="Code"/>
        <w:rPr>
          <w:noProof w:val="0"/>
        </w:rPr>
      </w:pPr>
    </w:p>
    <w:p w:rsidR="00F44917" w:rsidRPr="00403BAF" w:rsidRDefault="00F44917" w:rsidP="001047EF">
      <w:pPr>
        <w:pStyle w:val="Code"/>
        <w:rPr>
          <w:noProof w:val="0"/>
        </w:rPr>
      </w:pPr>
      <w:r w:rsidRPr="00403BAF">
        <w:rPr>
          <w:noProof w:val="0"/>
        </w:rPr>
        <w:t xml:space="preserve">    // now decide if we should illuminate by the light</w:t>
      </w:r>
    </w:p>
    <w:p w:rsidR="00F44917" w:rsidRPr="00403BAF" w:rsidRDefault="00F44917" w:rsidP="001047EF">
      <w:pPr>
        <w:pStyle w:val="Code"/>
        <w:rPr>
          <w:rFonts w:ascii="TheSansMonoConBlack" w:hAnsi="TheSansMonoConBlack"/>
          <w:noProof w:val="0"/>
        </w:rPr>
      </w:pPr>
      <w:r w:rsidRPr="00403BAF">
        <w:rPr>
          <w:noProof w:val="0"/>
        </w:rPr>
        <w:t xml:space="preserve">    </w:t>
      </w:r>
      <w:r w:rsidRPr="00403BAF">
        <w:rPr>
          <w:rFonts w:ascii="TheSansMonoConBlack" w:hAnsi="TheSansMonoConBlack"/>
          <w:noProof w:val="0"/>
        </w:rPr>
        <w:t>if (textureMapColor.a &gt; 0.0) {</w:t>
      </w:r>
    </w:p>
    <w:p w:rsidR="00F44917" w:rsidRPr="00403BAF" w:rsidRDefault="00F44917" w:rsidP="001047EF">
      <w:pPr>
        <w:pStyle w:val="Code"/>
        <w:rPr>
          <w:rFonts w:ascii="TheSansMonoConBlack" w:hAnsi="TheSansMonoConBlack"/>
          <w:noProof w:val="0"/>
        </w:rPr>
      </w:pPr>
      <w:r w:rsidRPr="00403BAF">
        <w:rPr>
          <w:rFonts w:ascii="TheSansMonoConBlack" w:hAnsi="TheSansMonoConBlack"/>
          <w:noProof w:val="0"/>
        </w:rPr>
        <w:t xml:space="preserve">        for (int i=0; i&lt;kGLSLuLightArraySize; i++) { </w:t>
      </w:r>
    </w:p>
    <w:p w:rsidR="00F44917" w:rsidRPr="00403BAF" w:rsidRDefault="00F44917" w:rsidP="001047EF">
      <w:pPr>
        <w:pStyle w:val="Code"/>
        <w:rPr>
          <w:rFonts w:ascii="TheSansMonoConBlack" w:hAnsi="TheSansMonoConBlack"/>
          <w:noProof w:val="0"/>
        </w:rPr>
      </w:pPr>
      <w:r w:rsidRPr="00403BAF">
        <w:rPr>
          <w:rFonts w:ascii="TheSansMonoConBlack" w:hAnsi="TheSansMonoConBlack"/>
          <w:noProof w:val="0"/>
        </w:rPr>
        <w:t xml:space="preserve">            if (uLights[i].IsOn) { </w:t>
      </w:r>
    </w:p>
    <w:p w:rsidR="00F44917" w:rsidRPr="00403BAF" w:rsidRDefault="00F44917" w:rsidP="001047EF">
      <w:pPr>
        <w:pStyle w:val="Code"/>
        <w:rPr>
          <w:rFonts w:ascii="TheSansMonoConBlack" w:hAnsi="TheSansMonoConBlack"/>
          <w:noProof w:val="0"/>
        </w:rPr>
      </w:pPr>
      <w:r w:rsidRPr="00403BAF">
        <w:rPr>
          <w:rFonts w:ascii="TheSansMonoConBlack" w:hAnsi="TheSansMonoConBlack"/>
          <w:noProof w:val="0"/>
        </w:rPr>
        <w:t xml:space="preserve">                lgtResults +=  LightEffect(uLights[i]);</w:t>
      </w:r>
    </w:p>
    <w:p w:rsidR="00F44917" w:rsidRPr="00403BAF" w:rsidRDefault="00F44917" w:rsidP="001047EF">
      <w:pPr>
        <w:pStyle w:val="Code"/>
        <w:rPr>
          <w:rFonts w:ascii="TheSansMonoConBlack" w:hAnsi="TheSansMonoConBlack"/>
          <w:noProof w:val="0"/>
        </w:rPr>
      </w:pPr>
      <w:r w:rsidRPr="00403BAF">
        <w:rPr>
          <w:rFonts w:ascii="TheSansMonoConBlack" w:hAnsi="TheSansMonoConBlack"/>
          <w:noProof w:val="0"/>
        </w:rPr>
        <w:lastRenderedPageBreak/>
        <w:t xml:space="preserve">            }</w:t>
      </w:r>
    </w:p>
    <w:p w:rsidR="00F44917" w:rsidRPr="00403BAF" w:rsidRDefault="00F44917" w:rsidP="001047EF">
      <w:pPr>
        <w:pStyle w:val="Code"/>
        <w:rPr>
          <w:rFonts w:ascii="TheSansMonoConBlack" w:hAnsi="TheSansMonoConBlack"/>
          <w:noProof w:val="0"/>
        </w:rPr>
      </w:pPr>
      <w:r w:rsidRPr="00403BAF">
        <w:rPr>
          <w:rFonts w:ascii="TheSansMonoConBlack" w:hAnsi="TheSansMonoConBlack"/>
          <w:noProof w:val="0"/>
        </w:rPr>
        <w:t xml:space="preserve">        }</w:t>
      </w:r>
    </w:p>
    <w:p w:rsidR="00F44917" w:rsidRPr="00403BAF" w:rsidRDefault="001047EF" w:rsidP="001047EF">
      <w:pPr>
        <w:pStyle w:val="Code"/>
        <w:rPr>
          <w:rFonts w:ascii="TheSansMonoConBlack" w:hAnsi="TheSansMonoConBlack"/>
          <w:noProof w:val="0"/>
        </w:rPr>
      </w:pPr>
      <w:r w:rsidRPr="00403BAF">
        <w:rPr>
          <w:noProof w:val="0"/>
        </w:rPr>
        <w:t xml:space="preserve">    </w:t>
      </w:r>
      <w:r w:rsidR="00F44917" w:rsidRPr="00403BAF">
        <w:rPr>
          <w:rFonts w:ascii="TheSansMonoConBlack" w:hAnsi="TheSansMonoConBlack"/>
          <w:noProof w:val="0"/>
        </w:rPr>
        <w:t>}</w:t>
      </w:r>
    </w:p>
    <w:p w:rsidR="00F44917" w:rsidRPr="00403BAF" w:rsidRDefault="001047EF" w:rsidP="001047EF">
      <w:pPr>
        <w:pStyle w:val="Code"/>
        <w:rPr>
          <w:rFonts w:ascii="TheSansMonoConBlack" w:hAnsi="TheSansMonoConBlack"/>
          <w:noProof w:val="0"/>
        </w:rPr>
      </w:pPr>
      <w:r w:rsidRPr="00403BAF">
        <w:rPr>
          <w:noProof w:val="0"/>
        </w:rPr>
        <w:t xml:space="preserve">    </w:t>
      </w:r>
      <w:r w:rsidR="00F44917" w:rsidRPr="00403BAF">
        <w:rPr>
          <w:noProof w:val="0"/>
        </w:rPr>
        <w:t>lgtResults *= textureMapColor;</w:t>
      </w:r>
    </w:p>
    <w:p w:rsidR="00F44917" w:rsidRPr="00403BAF" w:rsidRDefault="00F44917" w:rsidP="001047EF">
      <w:pPr>
        <w:pStyle w:val="Code"/>
        <w:rPr>
          <w:noProof w:val="0"/>
        </w:rPr>
      </w:pPr>
    </w:p>
    <w:p w:rsidR="00F44917" w:rsidRPr="00403BAF" w:rsidRDefault="00F44917" w:rsidP="001047EF">
      <w:pPr>
        <w:pStyle w:val="Code"/>
        <w:rPr>
          <w:noProof w:val="0"/>
        </w:rPr>
      </w:pPr>
      <w:r w:rsidRPr="00403BAF">
        <w:rPr>
          <w:noProof w:val="0"/>
        </w:rPr>
        <w:t xml:space="preserve">    // tint the textured area, and leave transparent area as defined by the texture</w:t>
      </w:r>
    </w:p>
    <w:p w:rsidR="00F44917" w:rsidRPr="00403BAF" w:rsidRDefault="00F44917" w:rsidP="001047EF">
      <w:pPr>
        <w:pStyle w:val="Code"/>
        <w:rPr>
          <w:noProof w:val="0"/>
        </w:rPr>
      </w:pPr>
      <w:r w:rsidRPr="00403BAF">
        <w:rPr>
          <w:noProof w:val="0"/>
        </w:rPr>
        <w:t xml:space="preserve">    vec3 r = vec3(lgtResults) * (1.0-uPixelColor.a) + vec3(uPixelColor) * uPixelColor.a;</w:t>
      </w:r>
    </w:p>
    <w:p w:rsidR="00F44917" w:rsidRPr="00403BAF" w:rsidRDefault="00F44917" w:rsidP="001047EF">
      <w:pPr>
        <w:pStyle w:val="Code"/>
        <w:rPr>
          <w:noProof w:val="0"/>
        </w:rPr>
      </w:pPr>
      <w:r w:rsidRPr="00403BAF">
        <w:rPr>
          <w:noProof w:val="0"/>
        </w:rPr>
        <w:t xml:space="preserve">    vec4 result = vec4(r, lgtResults.a);</w:t>
      </w:r>
    </w:p>
    <w:p w:rsidR="00F44917" w:rsidRPr="00403BAF" w:rsidRDefault="00F44917" w:rsidP="001047EF">
      <w:pPr>
        <w:pStyle w:val="Code"/>
        <w:rPr>
          <w:noProof w:val="0"/>
        </w:rPr>
      </w:pPr>
    </w:p>
    <w:p w:rsidR="00F44917" w:rsidRPr="00403BAF" w:rsidRDefault="00F44917" w:rsidP="001047EF">
      <w:pPr>
        <w:pStyle w:val="Code"/>
        <w:rPr>
          <w:noProof w:val="0"/>
        </w:rPr>
      </w:pPr>
      <w:r w:rsidRPr="00403BAF">
        <w:rPr>
          <w:noProof w:val="0"/>
        </w:rPr>
        <w:t xml:space="preserve">     gl_FragColor = result;</w:t>
      </w:r>
    </w:p>
    <w:p w:rsidR="00F44917" w:rsidRPr="00403BAF" w:rsidRDefault="00F44917" w:rsidP="001047EF">
      <w:pPr>
        <w:pStyle w:val="Code"/>
        <w:rPr>
          <w:noProof w:val="0"/>
        </w:rPr>
      </w:pPr>
      <w:r w:rsidRPr="00403BAF">
        <w:rPr>
          <w:noProof w:val="0"/>
        </w:rPr>
        <w:t>}</w:t>
      </w:r>
    </w:p>
    <w:p w:rsidR="00F44917" w:rsidRPr="00403BAF" w:rsidRDefault="00F44917" w:rsidP="001047EF">
      <w:pPr>
        <w:pStyle w:val="Code"/>
        <w:rPr>
          <w:noProof w:val="0"/>
        </w:rPr>
      </w:pPr>
    </w:p>
    <w:p w:rsidR="00F44917" w:rsidRPr="00FF4E00" w:rsidRDefault="00F44917">
      <w:pPr>
        <w:pStyle w:val="Heading3"/>
      </w:pPr>
      <w:r w:rsidRPr="00FF4E00">
        <w:t>Modifying the Light Object</w:t>
      </w:r>
    </w:p>
    <w:p w:rsidR="00F44917" w:rsidRPr="00FF4E00" w:rsidRDefault="00F44917" w:rsidP="00873B23">
      <w:pPr>
        <w:pStyle w:val="BodyTextFirst"/>
      </w:pPr>
      <w:r w:rsidRPr="00FF4E00">
        <w:t xml:space="preserve">The game engine </w:t>
      </w:r>
      <w:r w:rsidRPr="00FF4E00">
        <w:rPr>
          <w:rStyle w:val="CodeInline"/>
        </w:rPr>
        <w:t>Light</w:t>
      </w:r>
      <w:r w:rsidRPr="00FF4E00">
        <w:t xml:space="preserve"> object must be modified to reflect the newly added properties: near and far attenuation and intensity</w:t>
      </w:r>
      <w:r w:rsidR="009F4165">
        <w:fldChar w:fldCharType="begin"/>
      </w:r>
      <w:r w:rsidR="005015EA">
        <w:instrText xml:space="preserve"> XE "</w:instrText>
      </w:r>
      <w:r w:rsidR="005015EA" w:rsidRPr="009A48E7">
        <w:instrText>Multiple lights project:attenuation and intensity</w:instrText>
      </w:r>
      <w:r w:rsidR="005015EA">
        <w:instrText xml:space="preserve">" </w:instrText>
      </w:r>
      <w:r w:rsidR="009F4165">
        <w:fldChar w:fldCharType="end"/>
      </w:r>
      <w:r w:rsidRPr="00FF4E00">
        <w:t>.</w:t>
      </w:r>
    </w:p>
    <w:p w:rsidR="00F44917" w:rsidRPr="00FF4E00" w:rsidRDefault="00F44917" w:rsidP="00F44917">
      <w:pPr>
        <w:pStyle w:val="NumList"/>
        <w:numPr>
          <w:ilvl w:val="0"/>
          <w:numId w:val="24"/>
        </w:numPr>
      </w:pPr>
      <w:r w:rsidRPr="00FF4E00">
        <w:t xml:space="preserve">Modify </w:t>
      </w:r>
      <w:r w:rsidR="00935951" w:rsidRPr="00FF4E00">
        <w:t xml:space="preserve">the </w:t>
      </w:r>
      <w:r w:rsidRPr="00FF4E00">
        <w:rPr>
          <w:rStyle w:val="CodeInline"/>
        </w:rPr>
        <w:t>Lights.js</w:t>
      </w:r>
      <w:r w:rsidRPr="00FF4E00">
        <w:t xml:space="preserve"> constructor to include variables for near and far attenuation and intensity. You can see this achieved in the following code:</w:t>
      </w:r>
    </w:p>
    <w:p w:rsidR="00F44917" w:rsidRPr="00403BAF" w:rsidRDefault="00F44917" w:rsidP="00873B23">
      <w:pPr>
        <w:pStyle w:val="Code"/>
        <w:rPr>
          <w:noProof w:val="0"/>
        </w:rPr>
      </w:pPr>
      <w:r w:rsidRPr="00403BAF">
        <w:rPr>
          <w:noProof w:val="0"/>
        </w:rPr>
        <w:t>// Constructor</w:t>
      </w:r>
    </w:p>
    <w:p w:rsidR="00F44917" w:rsidRPr="00403BAF" w:rsidRDefault="00F44917" w:rsidP="00873B23">
      <w:pPr>
        <w:pStyle w:val="Code"/>
        <w:rPr>
          <w:noProof w:val="0"/>
        </w:rPr>
      </w:pPr>
      <w:r w:rsidRPr="00403BAF">
        <w:rPr>
          <w:noProof w:val="0"/>
        </w:rPr>
        <w:t xml:space="preserve">function Light() { </w:t>
      </w:r>
    </w:p>
    <w:p w:rsidR="00F44917" w:rsidRPr="00403BAF" w:rsidRDefault="00F44917" w:rsidP="00873B23">
      <w:pPr>
        <w:pStyle w:val="Code"/>
        <w:rPr>
          <w:noProof w:val="0"/>
        </w:rPr>
      </w:pPr>
      <w:r w:rsidRPr="00403BAF">
        <w:rPr>
          <w:noProof w:val="0"/>
        </w:rPr>
        <w:t xml:space="preserve">    this.mColor = vec4.fromValues(</w:t>
      </w:r>
      <w:r w:rsidR="006F1320" w:rsidRPr="00403BAF">
        <w:rPr>
          <w:noProof w:val="0"/>
        </w:rPr>
        <w:t>0.</w:t>
      </w:r>
      <w:r w:rsidRPr="00403BAF">
        <w:rPr>
          <w:noProof w:val="0"/>
        </w:rPr>
        <w:t xml:space="preserve">1, </w:t>
      </w:r>
      <w:r w:rsidR="006F1320" w:rsidRPr="00403BAF">
        <w:rPr>
          <w:noProof w:val="0"/>
        </w:rPr>
        <w:t>0.</w:t>
      </w:r>
      <w:r w:rsidRPr="00403BAF">
        <w:rPr>
          <w:noProof w:val="0"/>
        </w:rPr>
        <w:t xml:space="preserve">1, </w:t>
      </w:r>
      <w:r w:rsidR="006F1320" w:rsidRPr="00403BAF">
        <w:rPr>
          <w:noProof w:val="0"/>
        </w:rPr>
        <w:t>0.</w:t>
      </w:r>
      <w:r w:rsidRPr="00403BAF">
        <w:rPr>
          <w:noProof w:val="0"/>
        </w:rPr>
        <w:t>1, 1);  // light color</w:t>
      </w:r>
    </w:p>
    <w:p w:rsidR="00F44917" w:rsidRPr="00403BAF" w:rsidRDefault="00F44917" w:rsidP="00873B23">
      <w:pPr>
        <w:pStyle w:val="Code"/>
        <w:rPr>
          <w:noProof w:val="0"/>
        </w:rPr>
      </w:pPr>
      <w:r w:rsidRPr="00403BAF">
        <w:rPr>
          <w:noProof w:val="0"/>
        </w:rPr>
        <w:t xml:space="preserve">    this.mPosition = vec</w:t>
      </w:r>
      <w:r w:rsidR="00CA4689" w:rsidRPr="00403BAF">
        <w:rPr>
          <w:noProof w:val="0"/>
        </w:rPr>
        <w:t>3</w:t>
      </w:r>
      <w:r w:rsidRPr="00403BAF">
        <w:rPr>
          <w:noProof w:val="0"/>
        </w:rPr>
        <w:t>.fromValues(0, 0, 5); // light position in WC</w:t>
      </w:r>
    </w:p>
    <w:p w:rsidR="00F44917" w:rsidRPr="00403BAF" w:rsidRDefault="00F44917" w:rsidP="00873B23">
      <w:pPr>
        <w:pStyle w:val="Code"/>
        <w:rPr>
          <w:noProof w:val="0"/>
        </w:rPr>
      </w:pPr>
      <w:r w:rsidRPr="00403BAF">
        <w:rPr>
          <w:noProof w:val="0"/>
        </w:rPr>
        <w:t xml:space="preserve">    this.mNear = 5;  // within Near is fully lighted</w:t>
      </w:r>
    </w:p>
    <w:p w:rsidR="00F44917" w:rsidRPr="00403BAF" w:rsidRDefault="00F44917" w:rsidP="00873B23">
      <w:pPr>
        <w:pStyle w:val="Code"/>
        <w:rPr>
          <w:noProof w:val="0"/>
        </w:rPr>
      </w:pPr>
      <w:r w:rsidRPr="00403BAF">
        <w:rPr>
          <w:noProof w:val="0"/>
        </w:rPr>
        <w:t xml:space="preserve">    this.mFar = 10;  // farther than Far is not lighted</w:t>
      </w:r>
    </w:p>
    <w:p w:rsidR="00F44917" w:rsidRPr="00403BAF" w:rsidRDefault="00F44917" w:rsidP="00873B23">
      <w:pPr>
        <w:pStyle w:val="Code"/>
        <w:rPr>
          <w:noProof w:val="0"/>
        </w:rPr>
      </w:pPr>
      <w:r w:rsidRPr="00403BAF">
        <w:rPr>
          <w:noProof w:val="0"/>
        </w:rPr>
        <w:t xml:space="preserve">    this.mIntensity = 1;</w:t>
      </w:r>
    </w:p>
    <w:p w:rsidR="00F44917" w:rsidRPr="00403BAF" w:rsidRDefault="00F44917" w:rsidP="00873B23">
      <w:pPr>
        <w:pStyle w:val="Code"/>
        <w:rPr>
          <w:noProof w:val="0"/>
        </w:rPr>
      </w:pPr>
      <w:r w:rsidRPr="00403BAF">
        <w:rPr>
          <w:noProof w:val="0"/>
        </w:rPr>
        <w:t xml:space="preserve">    this.mIsOn = true;</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4"/>
        </w:numPr>
      </w:pPr>
      <w:r w:rsidRPr="00FF4E00">
        <w:t>Define the get and set accessors for the new variables. Note that the radius variable</w:t>
      </w:r>
      <w:r w:rsidR="009F4165">
        <w:fldChar w:fldCharType="begin"/>
      </w:r>
      <w:r w:rsidR="005015EA">
        <w:instrText xml:space="preserve"> XE "</w:instrText>
      </w:r>
      <w:r w:rsidR="005015EA" w:rsidRPr="00CB6723">
        <w:instrText>Multiple lights project:radius variable</w:instrText>
      </w:r>
      <w:r w:rsidR="005015EA">
        <w:instrText xml:space="preserve">" </w:instrText>
      </w:r>
      <w:r w:rsidR="009F4165">
        <w:fldChar w:fldCharType="end"/>
      </w:r>
      <w:r w:rsidRPr="00FF4E00">
        <w:t xml:space="preserve"> has been generalized and replaced by the near and far cutoff distances.</w:t>
      </w:r>
    </w:p>
    <w:p w:rsidR="00F44917" w:rsidRPr="00403BAF" w:rsidRDefault="00F44917" w:rsidP="00873B23">
      <w:pPr>
        <w:pStyle w:val="Code"/>
        <w:rPr>
          <w:noProof w:val="0"/>
        </w:rPr>
      </w:pPr>
      <w:r w:rsidRPr="00403BAF">
        <w:rPr>
          <w:noProof w:val="0"/>
        </w:rPr>
        <w:t>Light.prototype.setColor = function(c) { this.mColor = vec4.clone(c); };</w:t>
      </w:r>
    </w:p>
    <w:p w:rsidR="00F44917" w:rsidRPr="00403BAF" w:rsidRDefault="00F44917" w:rsidP="00873B23">
      <w:pPr>
        <w:pStyle w:val="Code"/>
        <w:rPr>
          <w:noProof w:val="0"/>
        </w:rPr>
      </w:pPr>
      <w:r w:rsidRPr="00403BAF">
        <w:rPr>
          <w:noProof w:val="0"/>
        </w:rPr>
        <w:t>Light.prototype.getColor = function() { return this.mColor; };</w:t>
      </w:r>
    </w:p>
    <w:p w:rsidR="00F44917" w:rsidRPr="00403BAF" w:rsidRDefault="00F44917" w:rsidP="00873B23">
      <w:pPr>
        <w:pStyle w:val="Code"/>
        <w:rPr>
          <w:noProof w:val="0"/>
        </w:rPr>
      </w:pPr>
    </w:p>
    <w:p w:rsidR="001453D4" w:rsidRDefault="00F44917" w:rsidP="00873B23">
      <w:pPr>
        <w:pStyle w:val="Code"/>
        <w:rPr>
          <w:noProof w:val="0"/>
        </w:rPr>
      </w:pPr>
      <w:r w:rsidRPr="00403BAF">
        <w:rPr>
          <w:noProof w:val="0"/>
        </w:rPr>
        <w:t xml:space="preserve">Light.prototype.set2DPosition = function(p) { </w:t>
      </w:r>
    </w:p>
    <w:p w:rsidR="00F44917" w:rsidRPr="00403BAF" w:rsidRDefault="001453D4" w:rsidP="00873B23">
      <w:pPr>
        <w:pStyle w:val="Code"/>
        <w:rPr>
          <w:noProof w:val="0"/>
        </w:rPr>
      </w:pPr>
      <w:r>
        <w:rPr>
          <w:noProof w:val="0"/>
        </w:rPr>
        <w:t xml:space="preserve">    </w:t>
      </w:r>
      <w:r w:rsidR="00F44917" w:rsidRPr="00403BAF">
        <w:rPr>
          <w:noProof w:val="0"/>
        </w:rPr>
        <w:t>this.mPosition = vec3.fromValues(p[0], p[1], this.mPosition[2]); };</w:t>
      </w:r>
    </w:p>
    <w:p w:rsidR="00F44917" w:rsidRPr="00403BAF" w:rsidRDefault="00F44917" w:rsidP="00873B23">
      <w:pPr>
        <w:pStyle w:val="Code"/>
        <w:rPr>
          <w:noProof w:val="0"/>
        </w:rPr>
      </w:pPr>
      <w:r w:rsidRPr="00403BAF">
        <w:rPr>
          <w:noProof w:val="0"/>
        </w:rPr>
        <w:t>Light.prototype.setXPos = function(x) { this.mPosition[0] = x; };</w:t>
      </w:r>
    </w:p>
    <w:p w:rsidR="00F44917" w:rsidRPr="00403BAF" w:rsidRDefault="00F44917" w:rsidP="00873B23">
      <w:pPr>
        <w:pStyle w:val="Code"/>
        <w:rPr>
          <w:noProof w:val="0"/>
        </w:rPr>
      </w:pPr>
      <w:r w:rsidRPr="00403BAF">
        <w:rPr>
          <w:noProof w:val="0"/>
        </w:rPr>
        <w:t>Light.prototype.setYPos = function(y) { this.mPosition[1] = y; };</w:t>
      </w:r>
    </w:p>
    <w:p w:rsidR="00F44917" w:rsidRPr="00403BAF" w:rsidRDefault="00F44917" w:rsidP="00873B23">
      <w:pPr>
        <w:pStyle w:val="Code"/>
        <w:rPr>
          <w:noProof w:val="0"/>
        </w:rPr>
      </w:pPr>
      <w:r w:rsidRPr="00403BAF">
        <w:rPr>
          <w:noProof w:val="0"/>
        </w:rPr>
        <w:t>Light.prototype.setZPos = function(z) { this.mPosition[2] = z; };</w:t>
      </w:r>
    </w:p>
    <w:p w:rsidR="00F44917" w:rsidRPr="00403BAF" w:rsidRDefault="00F44917" w:rsidP="00873B23">
      <w:pPr>
        <w:pStyle w:val="Code"/>
        <w:rPr>
          <w:noProof w:val="0"/>
        </w:rPr>
      </w:pPr>
      <w:r w:rsidRPr="00403BAF">
        <w:rPr>
          <w:noProof w:val="0"/>
        </w:rPr>
        <w:t>Light.prototype.getPosition = function() { return this.mPosition; };</w:t>
      </w:r>
    </w:p>
    <w:p w:rsidR="00F44917" w:rsidRPr="00403BAF" w:rsidRDefault="00F44917" w:rsidP="00873B23">
      <w:pPr>
        <w:pStyle w:val="Code"/>
        <w:rPr>
          <w:noProof w:val="0"/>
        </w:rPr>
      </w:pPr>
    </w:p>
    <w:p w:rsidR="00F44917" w:rsidRPr="00403BAF" w:rsidRDefault="00F44917" w:rsidP="00873B23">
      <w:pPr>
        <w:pStyle w:val="Code"/>
        <w:rPr>
          <w:rStyle w:val="CodeBold"/>
          <w:noProof w:val="0"/>
        </w:rPr>
      </w:pPr>
      <w:r w:rsidRPr="00403BAF">
        <w:rPr>
          <w:rStyle w:val="CodeBold"/>
          <w:noProof w:val="0"/>
        </w:rPr>
        <w:t>Light.prototype.setNear = function(r) { this.mNear = r; };</w:t>
      </w:r>
    </w:p>
    <w:p w:rsidR="00F44917" w:rsidRPr="00403BAF" w:rsidRDefault="00F44917" w:rsidP="00873B23">
      <w:pPr>
        <w:pStyle w:val="Code"/>
        <w:rPr>
          <w:rStyle w:val="CodeBold"/>
          <w:noProof w:val="0"/>
        </w:rPr>
      </w:pPr>
      <w:r w:rsidRPr="00403BAF">
        <w:rPr>
          <w:rStyle w:val="CodeBold"/>
          <w:noProof w:val="0"/>
        </w:rPr>
        <w:t>Light.prototype.getNear = function() { return this.mNear; };</w:t>
      </w:r>
    </w:p>
    <w:p w:rsidR="00F44917" w:rsidRPr="00403BAF" w:rsidRDefault="00F44917" w:rsidP="00873B23">
      <w:pPr>
        <w:pStyle w:val="Code"/>
        <w:rPr>
          <w:rStyle w:val="CodeBold"/>
          <w:noProof w:val="0"/>
        </w:rPr>
      </w:pPr>
    </w:p>
    <w:p w:rsidR="00F44917" w:rsidRPr="00403BAF" w:rsidRDefault="00F44917" w:rsidP="00873B23">
      <w:pPr>
        <w:pStyle w:val="Code"/>
        <w:rPr>
          <w:rStyle w:val="CodeBold"/>
          <w:noProof w:val="0"/>
        </w:rPr>
      </w:pPr>
      <w:r w:rsidRPr="00403BAF">
        <w:rPr>
          <w:rStyle w:val="CodeBold"/>
          <w:noProof w:val="0"/>
        </w:rPr>
        <w:t>Light.prototype.setFar = function(r) { this.mFar = r; };</w:t>
      </w:r>
    </w:p>
    <w:p w:rsidR="00F44917" w:rsidRPr="00403BAF" w:rsidRDefault="00F44917" w:rsidP="00873B23">
      <w:pPr>
        <w:pStyle w:val="Code"/>
        <w:rPr>
          <w:rStyle w:val="CodeBold"/>
          <w:noProof w:val="0"/>
        </w:rPr>
      </w:pPr>
      <w:r w:rsidRPr="00403BAF">
        <w:rPr>
          <w:rStyle w:val="CodeBold"/>
          <w:noProof w:val="0"/>
        </w:rPr>
        <w:lastRenderedPageBreak/>
        <w:t>Light.prototype.getFar = function() { return this.mFar; };</w:t>
      </w:r>
    </w:p>
    <w:p w:rsidR="00F44917" w:rsidRPr="00403BAF" w:rsidRDefault="00F44917" w:rsidP="00873B23">
      <w:pPr>
        <w:pStyle w:val="Code"/>
        <w:rPr>
          <w:rStyle w:val="CodeBold"/>
          <w:noProof w:val="0"/>
        </w:rPr>
      </w:pPr>
    </w:p>
    <w:p w:rsidR="00F44917" w:rsidRPr="00403BAF" w:rsidRDefault="00F44917" w:rsidP="00873B23">
      <w:pPr>
        <w:pStyle w:val="Code"/>
        <w:rPr>
          <w:rStyle w:val="CodeBold"/>
          <w:noProof w:val="0"/>
        </w:rPr>
      </w:pPr>
      <w:r w:rsidRPr="00403BAF">
        <w:rPr>
          <w:rStyle w:val="CodeBold"/>
          <w:noProof w:val="0"/>
        </w:rPr>
        <w:t>Light.prototype.setIntensity = function(i) { this.mIntensity = i; };</w:t>
      </w:r>
    </w:p>
    <w:p w:rsidR="00F44917" w:rsidRPr="00403BAF" w:rsidRDefault="00F44917" w:rsidP="00873B23">
      <w:pPr>
        <w:pStyle w:val="Code"/>
        <w:rPr>
          <w:rStyle w:val="CodeBold"/>
          <w:noProof w:val="0"/>
        </w:rPr>
      </w:pPr>
      <w:r w:rsidRPr="00403BAF">
        <w:rPr>
          <w:rStyle w:val="CodeBold"/>
          <w:noProof w:val="0"/>
        </w:rPr>
        <w:t>Light.prototype.getIntensity = function() { return this.mIntensity; };</w:t>
      </w:r>
    </w:p>
    <w:p w:rsidR="00F44917" w:rsidRPr="00403BAF" w:rsidRDefault="00F44917" w:rsidP="00873B23">
      <w:pPr>
        <w:pStyle w:val="Code"/>
        <w:rPr>
          <w:rStyle w:val="CodeBold"/>
          <w:noProof w:val="0"/>
        </w:rPr>
      </w:pPr>
    </w:p>
    <w:p w:rsidR="00F44917" w:rsidRPr="00403BAF" w:rsidRDefault="00F44917" w:rsidP="00873B23">
      <w:pPr>
        <w:pStyle w:val="Code"/>
        <w:rPr>
          <w:rStyle w:val="CodeBold"/>
          <w:noProof w:val="0"/>
        </w:rPr>
      </w:pPr>
      <w:r w:rsidRPr="00403BAF">
        <w:rPr>
          <w:rStyle w:val="CodeBold"/>
          <w:noProof w:val="0"/>
        </w:rPr>
        <w:t>Light.prototype.isLightOn = function() { return this.mIsOn;};</w:t>
      </w:r>
    </w:p>
    <w:p w:rsidR="00F44917" w:rsidRPr="00403BAF" w:rsidRDefault="00F44917" w:rsidP="00873B23">
      <w:pPr>
        <w:pStyle w:val="Code"/>
        <w:rPr>
          <w:noProof w:val="0"/>
        </w:rPr>
      </w:pPr>
      <w:r w:rsidRPr="00403BAF">
        <w:rPr>
          <w:noProof w:val="0"/>
        </w:rPr>
        <w:t>Light.prototype.setLightTo = function(on) { this.mIsOn = on; };</w:t>
      </w:r>
    </w:p>
    <w:p w:rsidR="00F44917" w:rsidRPr="00FF4E00" w:rsidRDefault="00F44917">
      <w:pPr>
        <w:pStyle w:val="Heading3"/>
      </w:pPr>
      <w:r w:rsidRPr="00FF4E00">
        <w:t>Creating the LightSet Object</w:t>
      </w:r>
      <w:r w:rsidR="009F4165">
        <w:fldChar w:fldCharType="begin"/>
      </w:r>
      <w:r w:rsidR="005015EA">
        <w:instrText xml:space="preserve"> XE "</w:instrText>
      </w:r>
      <w:r w:rsidR="005015EA" w:rsidRPr="00786D7C">
        <w:instrText>Multiple lights project:LightSet Object</w:instrText>
      </w:r>
      <w:r w:rsidR="005015EA">
        <w:instrText xml:space="preserve">" </w:instrText>
      </w:r>
      <w:r w:rsidR="009F4165">
        <w:fldChar w:fldCharType="end"/>
      </w:r>
    </w:p>
    <w:p w:rsidR="00F44917" w:rsidRPr="00FF4E00" w:rsidRDefault="00F44917" w:rsidP="00873B23">
      <w:pPr>
        <w:pStyle w:val="BodyTextFirst"/>
      </w:pPr>
      <w:r w:rsidRPr="00FF4E00">
        <w:t xml:space="preserve">Under the </w:t>
      </w:r>
      <w:r w:rsidRPr="00FF4E00">
        <w:rPr>
          <w:rStyle w:val="CodeInline"/>
        </w:rPr>
        <w:t>src/Engine/Lights</w:t>
      </w:r>
      <w:r w:rsidRPr="00FF4E00">
        <w:t xml:space="preserve"> folder</w:t>
      </w:r>
      <w:r w:rsidR="00896093" w:rsidRPr="00FF4E00">
        <w:t>,</w:t>
      </w:r>
      <w:r w:rsidRPr="00FF4E00">
        <w:t xml:space="preserve"> create a new file and name it </w:t>
      </w:r>
      <w:r w:rsidRPr="00FF4E00">
        <w:rPr>
          <w:rStyle w:val="CodeInline"/>
        </w:rPr>
        <w:t>LightSet.js</w:t>
      </w:r>
      <w:r w:rsidRPr="00FF4E00">
        <w:t xml:space="preserve">. Provide a basic interface for a light set </w:t>
      </w:r>
      <w:r w:rsidR="00896093" w:rsidRPr="00FF4E00">
        <w:t xml:space="preserve">that </w:t>
      </w:r>
      <w:r w:rsidRPr="00FF4E00">
        <w:t xml:space="preserve">makes the process of working with the light array more convenient. Remember to load this new source file in </w:t>
      </w:r>
      <w:r w:rsidRPr="00FF4E00">
        <w:rPr>
          <w:rStyle w:val="CodeInline"/>
        </w:rPr>
        <w:t>index.html</w:t>
      </w:r>
      <w:r w:rsidRPr="00FF4E00">
        <w:t>.</w:t>
      </w:r>
    </w:p>
    <w:p w:rsidR="00F44917" w:rsidRPr="00403BAF" w:rsidRDefault="00F44917" w:rsidP="00873B23">
      <w:pPr>
        <w:pStyle w:val="Code"/>
        <w:rPr>
          <w:noProof w:val="0"/>
        </w:rPr>
      </w:pPr>
      <w:r w:rsidRPr="00403BAF">
        <w:rPr>
          <w:noProof w:val="0"/>
        </w:rPr>
        <w:t>function LightSet() {</w:t>
      </w:r>
    </w:p>
    <w:p w:rsidR="00F44917" w:rsidRPr="00403BAF" w:rsidRDefault="00F44917" w:rsidP="00873B23">
      <w:pPr>
        <w:pStyle w:val="Code"/>
        <w:rPr>
          <w:noProof w:val="0"/>
        </w:rPr>
      </w:pPr>
      <w:r w:rsidRPr="00403BAF">
        <w:rPr>
          <w:noProof w:val="0"/>
        </w:rPr>
        <w:t xml:space="preserve">    this.mSet = [];</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Set.prototype.NumLights = function() { return this.mSet.length;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Set.prototype.getLightAt = function(index) {</w:t>
      </w:r>
    </w:p>
    <w:p w:rsidR="00F44917" w:rsidRPr="00403BAF" w:rsidRDefault="00F44917" w:rsidP="00873B23">
      <w:pPr>
        <w:pStyle w:val="Code"/>
        <w:rPr>
          <w:noProof w:val="0"/>
        </w:rPr>
      </w:pPr>
      <w:r w:rsidRPr="00403BAF">
        <w:rPr>
          <w:noProof w:val="0"/>
        </w:rPr>
        <w:t xml:space="preserve">    return this.mSet[index];</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Set.prototype.AddToSet = function(light) {</w:t>
      </w:r>
    </w:p>
    <w:p w:rsidR="00F44917" w:rsidRPr="00403BAF" w:rsidRDefault="00F44917" w:rsidP="00873B23">
      <w:pPr>
        <w:pStyle w:val="Code"/>
        <w:rPr>
          <w:noProof w:val="0"/>
        </w:rPr>
      </w:pPr>
      <w:r w:rsidRPr="00403BAF">
        <w:rPr>
          <w:noProof w:val="0"/>
        </w:rPr>
        <w:t xml:space="preserve">    this.mSet.push(light</w:t>
      </w:r>
      <w:r w:rsidR="009F4165">
        <w:rPr>
          <w:noProof w:val="0"/>
        </w:rPr>
        <w:fldChar w:fldCharType="begin"/>
      </w:r>
      <w:r w:rsidR="005015EA">
        <w:instrText xml:space="preserve"> XE "</w:instrText>
      </w:r>
      <w:r w:rsidR="005015EA" w:rsidRPr="00437B7D">
        <w:instrText>Multiple lights project:LightSet Object</w:instrText>
      </w:r>
      <w:r w:rsidR="005015EA">
        <w:instrText xml:space="preserve">" </w:instrText>
      </w:r>
      <w:r w:rsidR="009F4165">
        <w:rPr>
          <w:noProof w:val="0"/>
        </w:rPr>
        <w:fldChar w:fldCharType="end"/>
      </w:r>
      <w:r w:rsidRPr="00403BAF">
        <w:rPr>
          <w:noProof w:val="0"/>
        </w:rPr>
        <w:t>);</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Creating the ShaderLightAtIndex Object</w:t>
      </w:r>
    </w:p>
    <w:p w:rsidR="00F44917" w:rsidRPr="00FF4E00" w:rsidRDefault="00F44917" w:rsidP="00873B23">
      <w:pPr>
        <w:pStyle w:val="BodyTextFirst"/>
      </w:pPr>
      <w:r w:rsidRPr="00FF4E00">
        <w:t xml:space="preserve">Define the </w:t>
      </w:r>
      <w:r w:rsidRPr="00FF4E00">
        <w:rPr>
          <w:rStyle w:val="CodeInline"/>
        </w:rPr>
        <w:t>ShaderLightAtIndex</w:t>
      </w:r>
      <w:r w:rsidRPr="00FF4E00">
        <w:t xml:space="preserve"> object</w:t>
      </w:r>
      <w:r w:rsidR="009F4165">
        <w:fldChar w:fldCharType="begin"/>
      </w:r>
      <w:r w:rsidR="005015EA">
        <w:instrText xml:space="preserve"> XE "</w:instrText>
      </w:r>
      <w:r w:rsidR="005015EA" w:rsidRPr="009D652C">
        <w:rPr>
          <w:rStyle w:val="CodeInline"/>
        </w:rPr>
        <w:instrText>Multiple lights project:ShaderLightAtIndex</w:instrText>
      </w:r>
      <w:r w:rsidR="005015EA" w:rsidRPr="009D652C">
        <w:instrText xml:space="preserve"> object</w:instrText>
      </w:r>
      <w:r w:rsidR="005015EA">
        <w:instrText xml:space="preserve">" </w:instrText>
      </w:r>
      <w:r w:rsidR="009F4165">
        <w:fldChar w:fldCharType="end"/>
      </w:r>
      <w:r w:rsidRPr="00FF4E00">
        <w:t xml:space="preserve"> to send information from a </w:t>
      </w:r>
      <w:r w:rsidRPr="00FF4E00">
        <w:rPr>
          <w:rStyle w:val="CodeInline"/>
        </w:rPr>
        <w:t>Light</w:t>
      </w:r>
      <w:r w:rsidRPr="00FF4E00">
        <w:t xml:space="preserve"> object to an element in the </w:t>
      </w:r>
      <w:r w:rsidRPr="00FF4E00">
        <w:rPr>
          <w:rStyle w:val="CodeInline"/>
        </w:rPr>
        <w:t>uLights</w:t>
      </w:r>
      <w:r w:rsidRPr="00FF4E00">
        <w:t xml:space="preserve"> array in the </w:t>
      </w:r>
      <w:r w:rsidRPr="00FF4E00">
        <w:rPr>
          <w:rStyle w:val="CodeInline"/>
        </w:rPr>
        <w:t>LightFS</w:t>
      </w:r>
      <w:r w:rsidRPr="00FF4E00">
        <w:t xml:space="preserve"> GLSL fragment shader. </w:t>
      </w:r>
    </w:p>
    <w:p w:rsidR="00F44917" w:rsidRPr="00FF4E00" w:rsidRDefault="00F44917" w:rsidP="00F44917">
      <w:pPr>
        <w:pStyle w:val="NumList"/>
        <w:numPr>
          <w:ilvl w:val="0"/>
          <w:numId w:val="25"/>
        </w:numPr>
      </w:pPr>
      <w:r w:rsidRPr="00FF4E00">
        <w:t xml:space="preserve">Under the </w:t>
      </w:r>
      <w:r w:rsidRPr="00FF4E00">
        <w:rPr>
          <w:rStyle w:val="CodeInline"/>
        </w:rPr>
        <w:t>src/Engine/Shaders</w:t>
      </w:r>
      <w:r w:rsidRPr="00FF4E00">
        <w:t xml:space="preserve"> folder</w:t>
      </w:r>
      <w:r w:rsidR="00896093" w:rsidRPr="00FF4E00">
        <w:t>,</w:t>
      </w:r>
      <w:r w:rsidRPr="00FF4E00">
        <w:t xml:space="preserve"> create a new file and name it </w:t>
      </w:r>
      <w:r w:rsidRPr="00FF4E00">
        <w:rPr>
          <w:rStyle w:val="CodeInline"/>
        </w:rPr>
        <w:t>ShaderLightAtIndex.js</w:t>
      </w:r>
      <w:r w:rsidRPr="00FF4E00">
        <w:t xml:space="preserve">. Remember to load this new source file in </w:t>
      </w:r>
      <w:r w:rsidRPr="00FF4E00">
        <w:rPr>
          <w:rStyle w:val="CodeInline"/>
        </w:rPr>
        <w:t>index.html</w:t>
      </w:r>
      <w:r w:rsidRPr="00FF4E00">
        <w:t>.</w:t>
      </w:r>
    </w:p>
    <w:p w:rsidR="00F44917" w:rsidRPr="00FF4E00" w:rsidRDefault="00F44917" w:rsidP="00F44917">
      <w:pPr>
        <w:pStyle w:val="NumList"/>
        <w:numPr>
          <w:ilvl w:val="0"/>
          <w:numId w:val="25"/>
        </w:numPr>
      </w:pPr>
      <w:r w:rsidRPr="00FF4E00">
        <w:t xml:space="preserve">Define a constructor to set the light property references to a specific index in the </w:t>
      </w:r>
      <w:r w:rsidRPr="00FF4E00">
        <w:rPr>
          <w:rStyle w:val="CodeInline"/>
        </w:rPr>
        <w:t>uLights</w:t>
      </w:r>
      <w:r w:rsidRPr="00FF4E00">
        <w:t xml:space="preserve"> array in the fragment shader</w:t>
      </w:r>
      <w:r w:rsidR="00896093" w:rsidRPr="00FF4E00">
        <w:t>.</w:t>
      </w:r>
    </w:p>
    <w:p w:rsidR="00F44917" w:rsidRPr="00403BAF" w:rsidRDefault="00F44917" w:rsidP="00873B23">
      <w:pPr>
        <w:pStyle w:val="Code"/>
        <w:rPr>
          <w:noProof w:val="0"/>
        </w:rPr>
      </w:pPr>
      <w:r w:rsidRPr="00403BAF">
        <w:rPr>
          <w:noProof w:val="0"/>
        </w:rPr>
        <w:t>function ShaderLightAtIndex(shader, index) {</w:t>
      </w:r>
    </w:p>
    <w:p w:rsidR="00F44917" w:rsidRPr="00403BAF" w:rsidRDefault="00F44917" w:rsidP="00873B23">
      <w:pPr>
        <w:pStyle w:val="Code"/>
        <w:rPr>
          <w:noProof w:val="0"/>
        </w:rPr>
      </w:pPr>
      <w:r w:rsidRPr="00403BAF">
        <w:rPr>
          <w:noProof w:val="0"/>
        </w:rPr>
        <w:t xml:space="preserve">    this._setShaderReferences(shader, index);</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ShaderLightAtIndex.prototype._setShaderReferences = function(aLightShader, index)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lastRenderedPageBreak/>
        <w:t xml:space="preserve">    this.mColorRef = gl.getUniformLocation(aLightShader, "uLights[" + index + "].Color");</w:t>
      </w:r>
    </w:p>
    <w:p w:rsidR="00F44917" w:rsidRPr="00403BAF" w:rsidRDefault="00F44917" w:rsidP="00873B23">
      <w:pPr>
        <w:pStyle w:val="Code"/>
        <w:rPr>
          <w:noProof w:val="0"/>
        </w:rPr>
      </w:pPr>
      <w:r w:rsidRPr="00403BAF">
        <w:rPr>
          <w:noProof w:val="0"/>
        </w:rPr>
        <w:t xml:space="preserve">    this.mPosRef = gl.getUniformLocation(aLightShader, "uLights[" + index + "].Position");</w:t>
      </w:r>
    </w:p>
    <w:p w:rsidR="00F44917" w:rsidRPr="00403BAF" w:rsidRDefault="00F44917" w:rsidP="00873B23">
      <w:pPr>
        <w:pStyle w:val="Code"/>
        <w:rPr>
          <w:noProof w:val="0"/>
        </w:rPr>
      </w:pPr>
      <w:r w:rsidRPr="00403BAF">
        <w:rPr>
          <w:noProof w:val="0"/>
        </w:rPr>
        <w:t xml:space="preserve">    this.mNearRef = gl.getUniformLocation(aLightShader, "uLights[" + index + "].Near");</w:t>
      </w:r>
    </w:p>
    <w:p w:rsidR="00F44917" w:rsidRPr="00403BAF" w:rsidRDefault="00F44917" w:rsidP="00873B23">
      <w:pPr>
        <w:pStyle w:val="Code"/>
        <w:rPr>
          <w:noProof w:val="0"/>
        </w:rPr>
      </w:pPr>
      <w:r w:rsidRPr="00403BAF">
        <w:rPr>
          <w:noProof w:val="0"/>
        </w:rPr>
        <w:t xml:space="preserve">    this.mFarRef = gl.getUniformLocation(aLightShader, "uLights[" + index + "].Far");</w:t>
      </w:r>
    </w:p>
    <w:p w:rsidR="00887712" w:rsidRDefault="00F44917" w:rsidP="00873B23">
      <w:pPr>
        <w:pStyle w:val="Code"/>
        <w:rPr>
          <w:noProof w:val="0"/>
        </w:rPr>
      </w:pPr>
      <w:r w:rsidRPr="00403BAF">
        <w:rPr>
          <w:noProof w:val="0"/>
        </w:rPr>
        <w:t xml:space="preserve">    this.mIntensityRef = gl.getUniformLocation(aLightShader, </w:t>
      </w:r>
    </w:p>
    <w:p w:rsidR="00F44917" w:rsidRPr="00403BAF" w:rsidRDefault="00887712" w:rsidP="00873B23">
      <w:pPr>
        <w:pStyle w:val="Code"/>
        <w:rPr>
          <w:noProof w:val="0"/>
        </w:rPr>
      </w:pPr>
      <w:r>
        <w:rPr>
          <w:noProof w:val="0"/>
        </w:rPr>
        <w:t xml:space="preserve">                             </w:t>
      </w:r>
      <w:r w:rsidR="00F44917" w:rsidRPr="00403BAF">
        <w:rPr>
          <w:noProof w:val="0"/>
        </w:rPr>
        <w:t>"uLights[" + index + "].Intensity");</w:t>
      </w:r>
    </w:p>
    <w:p w:rsidR="00F44917" w:rsidRPr="00403BAF" w:rsidRDefault="00F44917" w:rsidP="00873B23">
      <w:pPr>
        <w:pStyle w:val="Code"/>
        <w:rPr>
          <w:noProof w:val="0"/>
        </w:rPr>
      </w:pPr>
      <w:r w:rsidRPr="00403BAF">
        <w:rPr>
          <w:noProof w:val="0"/>
        </w:rPr>
        <w:t xml:space="preserve">    this.mIsOnRef = gl.getUniformLocation(aLightShader, "uLights[" + index + "].IsO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5"/>
        </w:numPr>
      </w:pPr>
      <w:r w:rsidRPr="00FF4E00">
        <w:t xml:space="preserve">Implement the </w:t>
      </w:r>
      <w:r w:rsidRPr="00FF4E00">
        <w:rPr>
          <w:rStyle w:val="CodeInline"/>
        </w:rPr>
        <w:t>loadToShader()</w:t>
      </w:r>
      <w:r w:rsidRPr="00FF4E00">
        <w:t xml:space="preserve"> function</w:t>
      </w:r>
      <w:r w:rsidR="009F4165">
        <w:fldChar w:fldCharType="begin"/>
      </w:r>
      <w:r w:rsidR="005015EA">
        <w:instrText xml:space="preserve"> XE "</w:instrText>
      </w:r>
      <w:r w:rsidR="005015EA" w:rsidRPr="00ED4915">
        <w:rPr>
          <w:rStyle w:val="CodeInline"/>
        </w:rPr>
        <w:instrText>Multiple lights project:loadToShader()</w:instrText>
      </w:r>
      <w:r w:rsidR="005015EA" w:rsidRPr="00ED4915">
        <w:instrText xml:space="preserve"> function</w:instrText>
      </w:r>
      <w:r w:rsidR="005015EA">
        <w:instrText xml:space="preserve">" </w:instrText>
      </w:r>
      <w:r w:rsidR="009F4165">
        <w:fldChar w:fldCharType="end"/>
      </w:r>
      <w:r w:rsidRPr="00FF4E00">
        <w:t xml:space="preserve"> to push the light</w:t>
      </w:r>
      <w:r w:rsidR="00896093" w:rsidRPr="00FF4E00">
        <w:t>’</w:t>
      </w:r>
      <w:r w:rsidRPr="00FF4E00">
        <w:t xml:space="preserve">s properties to the GLSL shader. Notice that this function is similar to the previous </w:t>
      </w:r>
      <w:r w:rsidRPr="00FF4E00">
        <w:rPr>
          <w:rStyle w:val="CodeInline"/>
        </w:rPr>
        <w:t>loadToShader()</w:t>
      </w:r>
      <w:r w:rsidRPr="00FF4E00">
        <w:t xml:space="preserve"> function defined in </w:t>
      </w:r>
      <w:r w:rsidR="00F03E5C" w:rsidRPr="00FF4E00">
        <w:t xml:space="preserve">the </w:t>
      </w:r>
      <w:r w:rsidRPr="00FF4E00">
        <w:rPr>
          <w:rStyle w:val="CodeInline"/>
        </w:rPr>
        <w:t xml:space="preserve">LightShader.js </w:t>
      </w:r>
      <w:r w:rsidRPr="00FF4E00">
        <w:t>file.</w:t>
      </w:r>
    </w:p>
    <w:p w:rsidR="00F44917" w:rsidRPr="00403BAF" w:rsidRDefault="00F44917" w:rsidP="00873B23">
      <w:pPr>
        <w:pStyle w:val="Code"/>
        <w:rPr>
          <w:noProof w:val="0"/>
        </w:rPr>
      </w:pPr>
      <w:r w:rsidRPr="00403BAF">
        <w:rPr>
          <w:noProof w:val="0"/>
        </w:rPr>
        <w:t>ShaderLightAtIndex.prototype.loadToShader = function (aCamera, aLight)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niform1i(this.mIsOnRef, aLight.isLightOn());</w:t>
      </w:r>
    </w:p>
    <w:p w:rsidR="00F44917" w:rsidRPr="00403BAF" w:rsidRDefault="00F44917" w:rsidP="00873B23">
      <w:pPr>
        <w:pStyle w:val="Code"/>
        <w:rPr>
          <w:noProof w:val="0"/>
        </w:rPr>
      </w:pPr>
      <w:r w:rsidRPr="00403BAF">
        <w:rPr>
          <w:noProof w:val="0"/>
        </w:rPr>
        <w:t xml:space="preserve">    if (aLight.isLightOn()) {</w:t>
      </w:r>
    </w:p>
    <w:p w:rsidR="00F44917" w:rsidRPr="00403BAF" w:rsidRDefault="00F44917" w:rsidP="00873B23">
      <w:pPr>
        <w:pStyle w:val="Code"/>
        <w:rPr>
          <w:noProof w:val="0"/>
        </w:rPr>
      </w:pPr>
      <w:r w:rsidRPr="00403BAF">
        <w:rPr>
          <w:noProof w:val="0"/>
        </w:rPr>
        <w:t xml:space="preserve">        var p = aCamera.wcPosToPixel(aLight.getPosition());</w:t>
      </w:r>
    </w:p>
    <w:p w:rsidR="00F44917" w:rsidRPr="00403BAF" w:rsidRDefault="00F44917" w:rsidP="00873B23">
      <w:pPr>
        <w:pStyle w:val="Code"/>
        <w:rPr>
          <w:noProof w:val="0"/>
        </w:rPr>
      </w:pPr>
      <w:r w:rsidRPr="00403BAF">
        <w:rPr>
          <w:noProof w:val="0"/>
        </w:rPr>
        <w:t xml:space="preserve">        var ic = aCamera.wcSizeToPixel(aLight.getNear());</w:t>
      </w:r>
    </w:p>
    <w:p w:rsidR="00F44917" w:rsidRPr="00403BAF" w:rsidRDefault="00F44917" w:rsidP="00873B23">
      <w:pPr>
        <w:pStyle w:val="Code"/>
        <w:rPr>
          <w:noProof w:val="0"/>
        </w:rPr>
      </w:pPr>
      <w:r w:rsidRPr="00403BAF">
        <w:rPr>
          <w:noProof w:val="0"/>
        </w:rPr>
        <w:t xml:space="preserve">        var oc = aCamera.wcSizeToPixel(aLight.getFar());</w:t>
      </w:r>
    </w:p>
    <w:p w:rsidR="00F44917" w:rsidRPr="00403BAF" w:rsidRDefault="00F44917" w:rsidP="00873B23">
      <w:pPr>
        <w:pStyle w:val="Code"/>
        <w:rPr>
          <w:noProof w:val="0"/>
        </w:rPr>
      </w:pPr>
      <w:r w:rsidRPr="00403BAF">
        <w:rPr>
          <w:noProof w:val="0"/>
        </w:rPr>
        <w:t xml:space="preserve">        var c = aLight.getColor();</w:t>
      </w:r>
    </w:p>
    <w:p w:rsidR="00F44917" w:rsidRPr="00403BAF" w:rsidRDefault="00F44917" w:rsidP="00873B23">
      <w:pPr>
        <w:pStyle w:val="Code"/>
        <w:rPr>
          <w:noProof w:val="0"/>
        </w:rPr>
      </w:pPr>
      <w:r w:rsidRPr="00403BAF">
        <w:rPr>
          <w:noProof w:val="0"/>
        </w:rPr>
        <w:t xml:space="preserve">        gl.uniform4fv(this.mColorRef, c);</w:t>
      </w:r>
    </w:p>
    <w:p w:rsidR="00F44917" w:rsidRPr="00403BAF" w:rsidRDefault="00F44917" w:rsidP="00873B23">
      <w:pPr>
        <w:pStyle w:val="Code"/>
        <w:rPr>
          <w:noProof w:val="0"/>
        </w:rPr>
      </w:pPr>
      <w:r w:rsidRPr="00403BAF">
        <w:rPr>
          <w:noProof w:val="0"/>
        </w:rPr>
        <w:t xml:space="preserve">        gl.uniform</w:t>
      </w:r>
      <w:r w:rsidR="00E73620" w:rsidRPr="00403BAF">
        <w:rPr>
          <w:noProof w:val="0"/>
        </w:rPr>
        <w:t>3</w:t>
      </w:r>
      <w:r w:rsidRPr="00403BAF">
        <w:rPr>
          <w:noProof w:val="0"/>
        </w:rPr>
        <w:t>fv(this.mPosRef, vec</w:t>
      </w:r>
      <w:r w:rsidR="00E73620" w:rsidRPr="00403BAF">
        <w:rPr>
          <w:noProof w:val="0"/>
        </w:rPr>
        <w:t>3</w:t>
      </w:r>
      <w:r w:rsidRPr="00403BAF">
        <w:rPr>
          <w:noProof w:val="0"/>
        </w:rPr>
        <w:t>.fromValues(p[0], p[1], p[2]));</w:t>
      </w:r>
    </w:p>
    <w:p w:rsidR="00F44917" w:rsidRPr="00403BAF" w:rsidRDefault="00F44917" w:rsidP="00873B23">
      <w:pPr>
        <w:pStyle w:val="Code"/>
        <w:rPr>
          <w:noProof w:val="0"/>
        </w:rPr>
      </w:pPr>
      <w:r w:rsidRPr="00403BAF">
        <w:rPr>
          <w:noProof w:val="0"/>
        </w:rPr>
        <w:t xml:space="preserve">        gl.uniform1f(this.mNearRef, ic);</w:t>
      </w:r>
    </w:p>
    <w:p w:rsidR="00F44917" w:rsidRPr="00403BAF" w:rsidRDefault="00F44917" w:rsidP="00873B23">
      <w:pPr>
        <w:pStyle w:val="Code"/>
        <w:rPr>
          <w:noProof w:val="0"/>
        </w:rPr>
      </w:pPr>
      <w:r w:rsidRPr="00403BAF">
        <w:rPr>
          <w:noProof w:val="0"/>
        </w:rPr>
        <w:t xml:space="preserve">        gl.uniform1f(this.mFarRef, oc);</w:t>
      </w:r>
    </w:p>
    <w:p w:rsidR="00F44917" w:rsidRPr="00403BAF" w:rsidRDefault="00F44917" w:rsidP="00873B23">
      <w:pPr>
        <w:pStyle w:val="Code"/>
        <w:rPr>
          <w:noProof w:val="0"/>
        </w:rPr>
      </w:pPr>
      <w:r w:rsidRPr="00403BAF">
        <w:rPr>
          <w:noProof w:val="0"/>
        </w:rPr>
        <w:t xml:space="preserve">        gl.uniform1f(this.mIntensityRef, aLight.getIntensity());</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5"/>
        </w:numPr>
      </w:pPr>
      <w:r w:rsidRPr="00FF4E00">
        <w:t>Provide a function to update the shader</w:t>
      </w:r>
      <w:r w:rsidR="00F03E5C" w:rsidRPr="00FF4E00">
        <w:t>’</w:t>
      </w:r>
      <w:r w:rsidRPr="00FF4E00">
        <w:t>s on/off property for the light</w:t>
      </w:r>
      <w:r w:rsidR="00896093" w:rsidRPr="00FF4E00">
        <w:t>.</w:t>
      </w:r>
    </w:p>
    <w:p w:rsidR="00F44917" w:rsidRPr="00403BAF" w:rsidRDefault="00F44917" w:rsidP="00873B23">
      <w:pPr>
        <w:pStyle w:val="Code"/>
        <w:rPr>
          <w:noProof w:val="0"/>
        </w:rPr>
      </w:pPr>
      <w:r w:rsidRPr="00403BAF">
        <w:rPr>
          <w:noProof w:val="0"/>
        </w:rPr>
        <w:t>ShaderLightAtIndex.prototype.switchOffLight = function()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niform1i(this.mIsOnRef, false</w:t>
      </w:r>
      <w:r w:rsidR="009F4165">
        <w:rPr>
          <w:noProof w:val="0"/>
        </w:rPr>
        <w:fldChar w:fldCharType="begin"/>
      </w:r>
      <w:r w:rsidR="005015EA">
        <w:instrText xml:space="preserve"> XE "</w:instrText>
      </w:r>
      <w:r w:rsidR="005015EA" w:rsidRPr="00905BE3">
        <w:instrText>Multiple lights project:ShaderLightAtIndex object</w:instrText>
      </w:r>
      <w:r w:rsidR="005015EA">
        <w:instrText xml:space="preserve">" </w:instrText>
      </w:r>
      <w:r w:rsidR="009F4165">
        <w:rPr>
          <w:noProof w:val="0"/>
        </w:rPr>
        <w:fldChar w:fldCharType="end"/>
      </w:r>
      <w:r w:rsidRPr="00403BAF">
        <w:rPr>
          <w:noProof w:val="0"/>
        </w:rPr>
        <w:t>);</w:t>
      </w:r>
    </w:p>
    <w:p w:rsidR="00F44917" w:rsidRPr="00403BAF" w:rsidRDefault="00F44917" w:rsidP="00873B23">
      <w:pPr>
        <w:pStyle w:val="Code"/>
        <w:rPr>
          <w:noProof w:val="0"/>
        </w:rPr>
      </w:pPr>
      <w:r w:rsidRPr="00403BAF">
        <w:rPr>
          <w:noProof w:val="0"/>
        </w:rPr>
        <w:t>};</w:t>
      </w:r>
    </w:p>
    <w:p w:rsidR="0080635A" w:rsidRDefault="00F44917">
      <w:pPr>
        <w:pStyle w:val="Heading3"/>
        <w:pPrChange w:id="4" w:author="Kelvin Sung" w:date="2015-09-08T17:44:00Z">
          <w:pPr>
            <w:pStyle w:val="Heading1"/>
          </w:pPr>
        </w:pPrChange>
      </w:pPr>
      <w:commentRangeStart w:id="5"/>
      <w:r w:rsidRPr="00FF4E00">
        <w:t xml:space="preserve">Modifying </w:t>
      </w:r>
      <w:commentRangeEnd w:id="5"/>
      <w:r w:rsidR="007F11F0">
        <w:rPr>
          <w:rStyle w:val="CommentReference"/>
          <w:rFonts w:asciiTheme="minorHAnsi" w:hAnsiTheme="minorHAnsi"/>
          <w:b w:val="0"/>
        </w:rPr>
        <w:commentReference w:id="5"/>
      </w:r>
      <w:r w:rsidRPr="00FF4E00">
        <w:t>th</w:t>
      </w:r>
      <w:bookmarkStart w:id="6" w:name="_GoBack"/>
      <w:bookmarkEnd w:id="6"/>
      <w:r w:rsidRPr="00FF4E00">
        <w:t>e LightShader Object</w:t>
      </w:r>
    </w:p>
    <w:p w:rsidR="00F44917" w:rsidRPr="00FF4E00" w:rsidRDefault="00612B43" w:rsidP="001047EF">
      <w:pPr>
        <w:pStyle w:val="BodyTextFirst"/>
        <w:rPr>
          <w:rFonts w:eastAsia="PMingLiU"/>
        </w:rPr>
      </w:pPr>
      <w:r w:rsidRPr="00FF4E00">
        <w:rPr>
          <w:rFonts w:eastAsia="PMingLiU"/>
        </w:rPr>
        <w:t xml:space="preserve">You must modify the </w:t>
      </w:r>
      <w:r w:rsidR="00F44917" w:rsidRPr="00FF4E00">
        <w:rPr>
          <w:rFonts w:ascii="TheSansMonoConNormal" w:eastAsia="PMingLiU" w:hAnsi="TheSansMonoConNormal"/>
        </w:rPr>
        <w:t>LightShader</w:t>
      </w:r>
      <w:r w:rsidR="00F44917" w:rsidRPr="00FF4E00">
        <w:rPr>
          <w:rFonts w:eastAsia="PMingLiU"/>
        </w:rPr>
        <w:t xml:space="preserve"> object to properly handle the communication between the </w:t>
      </w:r>
      <w:r w:rsidR="00F44917" w:rsidRPr="00FF4E00">
        <w:rPr>
          <w:rStyle w:val="CodeInline"/>
        </w:rPr>
        <w:t>Light</w:t>
      </w:r>
      <w:r w:rsidR="00F44917" w:rsidRPr="00FF4E00">
        <w:rPr>
          <w:rFonts w:eastAsia="PMingLiU"/>
        </w:rPr>
        <w:t xml:space="preserve"> object and the array of lights in the </w:t>
      </w:r>
      <w:r w:rsidR="00F44917" w:rsidRPr="00FF4E00">
        <w:rPr>
          <w:rStyle w:val="CodeInline"/>
        </w:rPr>
        <w:t>LightFS</w:t>
      </w:r>
      <w:r w:rsidR="00F44917" w:rsidRPr="00FF4E00">
        <w:rPr>
          <w:rFonts w:eastAsia="PMingLiU"/>
        </w:rPr>
        <w:t xml:space="preserve"> fragment shader.</w:t>
      </w:r>
    </w:p>
    <w:p w:rsidR="00F44917" w:rsidRPr="00FF4E00" w:rsidRDefault="00F44917" w:rsidP="00F44917">
      <w:pPr>
        <w:pStyle w:val="NumList"/>
        <w:numPr>
          <w:ilvl w:val="0"/>
          <w:numId w:val="41"/>
        </w:numPr>
      </w:pPr>
      <w:r w:rsidRPr="00FF4E00">
        <w:t xml:space="preserve">Begin by editing the </w:t>
      </w:r>
      <w:r w:rsidRPr="00FF4E00">
        <w:rPr>
          <w:rStyle w:val="CodeInline"/>
        </w:rPr>
        <w:t>LightShader.js</w:t>
      </w:r>
      <w:r w:rsidRPr="00FF4E00">
        <w:t xml:space="preserve"> file and removing the </w:t>
      </w:r>
      <w:r w:rsidRPr="00FF4E00">
        <w:rPr>
          <w:rFonts w:ascii="TheSansMonoConNormal" w:hAnsi="TheSansMonoConNormal"/>
        </w:rPr>
        <w:t>loadToShader()</w:t>
      </w:r>
      <w:r w:rsidRPr="00FF4E00">
        <w:t xml:space="preserve"> function</w:t>
      </w:r>
      <w:r w:rsidR="009F4165">
        <w:fldChar w:fldCharType="begin"/>
      </w:r>
      <w:r w:rsidR="005015EA">
        <w:instrText xml:space="preserve"> XE "</w:instrText>
      </w:r>
      <w:r w:rsidR="005015EA" w:rsidRPr="0077596E">
        <w:rPr>
          <w:rFonts w:ascii="TheSansMonoConNormal" w:hAnsi="TheSansMonoConNormal"/>
        </w:rPr>
        <w:instrText>Multiple lights project:loadToShader()</w:instrText>
      </w:r>
      <w:r w:rsidR="005015EA" w:rsidRPr="0077596E">
        <w:instrText xml:space="preserve"> function</w:instrText>
      </w:r>
      <w:r w:rsidR="005015EA">
        <w:instrText xml:space="preserve">" </w:instrText>
      </w:r>
      <w:r w:rsidR="009F4165">
        <w:fldChar w:fldCharType="end"/>
      </w:r>
      <w:r w:rsidRPr="00FF4E00">
        <w:t xml:space="preserve"> </w:t>
      </w:r>
      <w:r w:rsidR="00685402" w:rsidRPr="00FF4E00">
        <w:t xml:space="preserve">because </w:t>
      </w:r>
      <w:r w:rsidRPr="00FF4E00">
        <w:t xml:space="preserve">the actual loading of light information to GLSL shaders will be handled by the newly defined </w:t>
      </w:r>
      <w:r w:rsidRPr="00FF4E00">
        <w:rPr>
          <w:rFonts w:ascii="TheSansMonoConNormal" w:hAnsi="TheSansMonoConNormal"/>
        </w:rPr>
        <w:t>ShaderLightAtIndex</w:t>
      </w:r>
      <w:r w:rsidRPr="00FF4E00">
        <w:t xml:space="preserve"> objects.</w:t>
      </w:r>
    </w:p>
    <w:p w:rsidR="001047EF" w:rsidRPr="00FF4E00" w:rsidRDefault="00F44917" w:rsidP="001047EF">
      <w:pPr>
        <w:pStyle w:val="NumList"/>
        <w:numPr>
          <w:ilvl w:val="0"/>
          <w:numId w:val="41"/>
        </w:numPr>
      </w:pPr>
      <w:r w:rsidRPr="00FF4E00">
        <w:lastRenderedPageBreak/>
        <w:t xml:space="preserve">Modify the constructor to define </w:t>
      </w:r>
      <w:r w:rsidRPr="00FF4E00">
        <w:rPr>
          <w:rStyle w:val="CodeInline"/>
        </w:rPr>
        <w:t>mLights</w:t>
      </w:r>
      <w:r w:rsidRPr="00FF4E00">
        <w:t xml:space="preserve">, </w:t>
      </w:r>
      <w:r w:rsidR="00612B43" w:rsidRPr="00FF4E00">
        <w:t xml:space="preserve">which is </w:t>
      </w:r>
      <w:r w:rsidRPr="00FF4E00">
        <w:t xml:space="preserve">an array of </w:t>
      </w:r>
      <w:r w:rsidRPr="00FF4E00">
        <w:rPr>
          <w:rStyle w:val="CodeInline"/>
        </w:rPr>
        <w:t>ShaderLightAtIndex</w:t>
      </w:r>
      <w:r w:rsidRPr="00FF4E00">
        <w:t xml:space="preserve"> objects to correspond to the </w:t>
      </w:r>
      <w:r w:rsidRPr="00FF4E00">
        <w:rPr>
          <w:rStyle w:val="CodeInline"/>
        </w:rPr>
        <w:t>uLights</w:t>
      </w:r>
      <w:r w:rsidRPr="00FF4E00">
        <w:t xml:space="preserve"> array</w:t>
      </w:r>
      <w:r w:rsidR="009F4165">
        <w:fldChar w:fldCharType="begin"/>
      </w:r>
      <w:r w:rsidR="005015EA">
        <w:instrText xml:space="preserve"> XE "</w:instrText>
      </w:r>
      <w:r w:rsidR="005015EA" w:rsidRPr="008106E7">
        <w:rPr>
          <w:rStyle w:val="CodeInline"/>
        </w:rPr>
        <w:instrText>Multiple lights project:uLights</w:instrText>
      </w:r>
      <w:r w:rsidR="005015EA" w:rsidRPr="008106E7">
        <w:instrText xml:space="preserve"> array</w:instrText>
      </w:r>
      <w:r w:rsidR="005015EA">
        <w:instrText xml:space="preserve">" </w:instrText>
      </w:r>
      <w:r w:rsidR="009F4165">
        <w:fldChar w:fldCharType="end"/>
      </w:r>
      <w:r w:rsidRPr="00FF4E00">
        <w:t xml:space="preserve"> defined in the </w:t>
      </w:r>
      <w:r w:rsidRPr="00FF4E00">
        <w:rPr>
          <w:rStyle w:val="CodeInline"/>
        </w:rPr>
        <w:t>LightFS</w:t>
      </w:r>
      <w:r w:rsidRPr="00FF4E00">
        <w:t xml:space="preserve"> fragment shader. It is important to note that the </w:t>
      </w:r>
      <w:r w:rsidRPr="00FF4E00">
        <w:rPr>
          <w:rStyle w:val="CodeInline"/>
        </w:rPr>
        <w:t>mLights</w:t>
      </w:r>
      <w:r w:rsidRPr="00FF4E00">
        <w:t xml:space="preserve"> and </w:t>
      </w:r>
      <w:r w:rsidRPr="00FF4E00">
        <w:rPr>
          <w:rStyle w:val="CodeInline"/>
        </w:rPr>
        <w:t>uLights</w:t>
      </w:r>
      <w:r w:rsidRPr="00FF4E00">
        <w:t xml:space="preserve"> array</w:t>
      </w:r>
      <w:r w:rsidR="00685402" w:rsidRPr="00FF4E00">
        <w:t>s</w:t>
      </w:r>
      <w:r w:rsidRPr="00FF4E00">
        <w:t xml:space="preserve"> must be the </w:t>
      </w:r>
      <w:r w:rsidR="00A116C1">
        <w:t xml:space="preserve">exact </w:t>
      </w:r>
      <w:r w:rsidRPr="00FF4E00">
        <w:t>same size. You can see this in the following code</w:t>
      </w:r>
      <w:r w:rsidR="00685402" w:rsidRPr="00FF4E00">
        <w:t>:</w:t>
      </w:r>
    </w:p>
    <w:p w:rsidR="00F44917" w:rsidRPr="00403BAF" w:rsidRDefault="00F44917" w:rsidP="001047EF">
      <w:pPr>
        <w:pStyle w:val="Code"/>
        <w:rPr>
          <w:noProof w:val="0"/>
        </w:rPr>
      </w:pPr>
      <w:r w:rsidRPr="00403BAF">
        <w:rPr>
          <w:noProof w:val="0"/>
        </w:rPr>
        <w:t>function LightShader(vertexShaderPath, fragmentShaderPath) {</w:t>
      </w:r>
    </w:p>
    <w:p w:rsidR="00F44917" w:rsidRPr="00403BAF" w:rsidRDefault="00F44917" w:rsidP="001047EF">
      <w:pPr>
        <w:pStyle w:val="Code"/>
        <w:rPr>
          <w:noProof w:val="0"/>
        </w:rPr>
      </w:pPr>
      <w:r w:rsidRPr="00403BAF">
        <w:rPr>
          <w:noProof w:val="0"/>
        </w:rPr>
        <w:t xml:space="preserve">    // Call super class constructor</w:t>
      </w:r>
    </w:p>
    <w:p w:rsidR="00F44917" w:rsidRPr="00403BAF" w:rsidRDefault="00F44917" w:rsidP="001047EF">
      <w:pPr>
        <w:pStyle w:val="Code"/>
        <w:rPr>
          <w:noProof w:val="0"/>
        </w:rPr>
      </w:pPr>
      <w:r w:rsidRPr="00403BAF">
        <w:rPr>
          <w:noProof w:val="0"/>
        </w:rPr>
        <w:t xml:space="preserve">    SpriteShader.call(this, vertexShaderPath, fragmentShaderPath);  </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this.mLights = null;  // lights from the renderable</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WARNING***************</w:t>
      </w:r>
    </w:p>
    <w:p w:rsidR="00935434" w:rsidRDefault="00F44917" w:rsidP="001047EF">
      <w:pPr>
        <w:pStyle w:val="Code"/>
        <w:rPr>
          <w:noProof w:val="0"/>
        </w:rPr>
      </w:pPr>
      <w:r w:rsidRPr="00403BAF">
        <w:rPr>
          <w:noProof w:val="0"/>
        </w:rPr>
        <w:t xml:space="preserve">    // this number MUST correspond to the GLSL uLight[] array size </w:t>
      </w:r>
    </w:p>
    <w:p w:rsidR="00F44917" w:rsidRPr="00403BAF" w:rsidRDefault="00935434" w:rsidP="001047EF">
      <w:pPr>
        <w:pStyle w:val="Code"/>
        <w:rPr>
          <w:noProof w:val="0"/>
        </w:rPr>
      </w:pPr>
      <w:r>
        <w:rPr>
          <w:noProof w:val="0"/>
        </w:rPr>
        <w:t xml:space="preserve">    // </w:t>
      </w:r>
      <w:r w:rsidR="00F44917" w:rsidRPr="00403BAF">
        <w:rPr>
          <w:noProof w:val="0"/>
        </w:rPr>
        <w:t>(for LightFS.glsl and IllumFS.glsl)</w:t>
      </w:r>
    </w:p>
    <w:p w:rsidR="00F44917" w:rsidRPr="00403BAF" w:rsidRDefault="00F44917" w:rsidP="001047EF">
      <w:pPr>
        <w:pStyle w:val="Code"/>
        <w:rPr>
          <w:noProof w:val="0"/>
        </w:rPr>
      </w:pPr>
      <w:r w:rsidRPr="00403BAF">
        <w:rPr>
          <w:noProof w:val="0"/>
        </w:rPr>
        <w:t xml:space="preserve">    //*******WARNING********************</w:t>
      </w:r>
    </w:p>
    <w:p w:rsidR="00F44917" w:rsidRPr="00403BAF" w:rsidRDefault="00F44917" w:rsidP="001047EF">
      <w:pPr>
        <w:pStyle w:val="Code"/>
        <w:rPr>
          <w:noProof w:val="0"/>
        </w:rPr>
      </w:pPr>
      <w:r w:rsidRPr="00403BAF">
        <w:rPr>
          <w:noProof w:val="0"/>
        </w:rPr>
        <w:t xml:space="preserve">    this.kGLSLuLightArraySize = 4;  // &lt;-- make sure this is the same as LightFS.glsl</w:t>
      </w:r>
    </w:p>
    <w:p w:rsidR="00F44917" w:rsidRPr="00403BAF" w:rsidRDefault="00F44917" w:rsidP="001047EF">
      <w:pPr>
        <w:pStyle w:val="Code"/>
        <w:rPr>
          <w:noProof w:val="0"/>
        </w:rPr>
      </w:pPr>
      <w:r w:rsidRPr="00403BAF">
        <w:rPr>
          <w:noProof w:val="0"/>
        </w:rPr>
        <w:t xml:space="preserve">    this.mShaderLights = [];</w:t>
      </w:r>
    </w:p>
    <w:p w:rsidR="00F44917" w:rsidRPr="00403BAF" w:rsidRDefault="00F44917" w:rsidP="001047EF">
      <w:pPr>
        <w:pStyle w:val="Code"/>
        <w:rPr>
          <w:noProof w:val="0"/>
        </w:rPr>
      </w:pPr>
      <w:r w:rsidRPr="00403BAF">
        <w:rPr>
          <w:noProof w:val="0"/>
        </w:rPr>
        <w:t xml:space="preserve">    for (var i = 0; i&lt;this.kGLSLuLightArraySize; i++) {</w:t>
      </w:r>
    </w:p>
    <w:p w:rsidR="00F44917" w:rsidRPr="00403BAF" w:rsidRDefault="00F44917" w:rsidP="001047EF">
      <w:pPr>
        <w:pStyle w:val="Code"/>
        <w:rPr>
          <w:noProof w:val="0"/>
        </w:rPr>
      </w:pPr>
      <w:r w:rsidRPr="00403BAF">
        <w:rPr>
          <w:noProof w:val="0"/>
        </w:rPr>
        <w:t xml:space="preserve">        var ls = new ShaderLightAtIndex(this.mCompiledShader, i);</w:t>
      </w:r>
    </w:p>
    <w:p w:rsidR="00F44917" w:rsidRPr="00403BAF" w:rsidRDefault="00F44917" w:rsidP="001047EF">
      <w:pPr>
        <w:pStyle w:val="Code"/>
        <w:rPr>
          <w:noProof w:val="0"/>
        </w:rPr>
      </w:pPr>
      <w:r w:rsidRPr="00403BAF">
        <w:rPr>
          <w:noProof w:val="0"/>
        </w:rPr>
        <w:t xml:space="preserve">        this.mShaderLights.push(ls);</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w:t>
      </w:r>
    </w:p>
    <w:p w:rsidR="00F44917" w:rsidRPr="00403BAF" w:rsidRDefault="00F44917" w:rsidP="001047EF">
      <w:pPr>
        <w:pStyle w:val="Code"/>
        <w:rPr>
          <w:noProof w:val="0"/>
        </w:rPr>
      </w:pPr>
      <w:r w:rsidRPr="00403BAF">
        <w:rPr>
          <w:noProof w:val="0"/>
        </w:rPr>
        <w:t>gEngine.Core.inheritPrototype(LightShader, SpriteShader);</w:t>
      </w:r>
    </w:p>
    <w:p w:rsidR="001047EF" w:rsidRPr="00FF4E00" w:rsidRDefault="00F44917" w:rsidP="001047EF">
      <w:pPr>
        <w:pStyle w:val="NumList"/>
        <w:numPr>
          <w:ilvl w:val="0"/>
          <w:numId w:val="41"/>
        </w:numPr>
      </w:pPr>
      <w:r w:rsidRPr="00FF4E00">
        <w:t xml:space="preserve">Modify the </w:t>
      </w:r>
      <w:r w:rsidRPr="00FF4E00">
        <w:rPr>
          <w:rFonts w:ascii="TheSansMonoConNormal" w:hAnsi="TheSansMonoConNormal"/>
        </w:rPr>
        <w:t>activateShader()</w:t>
      </w:r>
      <w:r w:rsidRPr="00FF4E00">
        <w:t xml:space="preserve"> function</w:t>
      </w:r>
      <w:r w:rsidR="009F4165">
        <w:fldChar w:fldCharType="begin"/>
      </w:r>
      <w:r w:rsidR="005015EA">
        <w:instrText xml:space="preserve"> XE "</w:instrText>
      </w:r>
      <w:r w:rsidR="005015EA" w:rsidRPr="00B85224">
        <w:rPr>
          <w:rFonts w:ascii="TheSansMonoConNormal" w:hAnsi="TheSansMonoConNormal"/>
        </w:rPr>
        <w:instrText>Multiple lights project:activateShader()</w:instrText>
      </w:r>
      <w:r w:rsidR="005015EA" w:rsidRPr="00B85224">
        <w:instrText xml:space="preserve"> function</w:instrText>
      </w:r>
      <w:r w:rsidR="005015EA">
        <w:instrText xml:space="preserve">" </w:instrText>
      </w:r>
      <w:r w:rsidR="009F4165">
        <w:fldChar w:fldCharType="end"/>
      </w:r>
      <w:r w:rsidRPr="00FF4E00">
        <w:t xml:space="preserve"> to iterate and load the contents of each </w:t>
      </w:r>
      <w:r w:rsidRPr="00FF4E00">
        <w:rPr>
          <w:rFonts w:ascii="TheSansMonoConNormal" w:hAnsi="TheSansMonoConNormal"/>
        </w:rPr>
        <w:t>ShaderLightAtIndex</w:t>
      </w:r>
      <w:r w:rsidRPr="00FF4E00">
        <w:t xml:space="preserve"> object to the </w:t>
      </w:r>
      <w:r w:rsidRPr="00FF4E00">
        <w:rPr>
          <w:rStyle w:val="CodeInline"/>
        </w:rPr>
        <w:t>LightFS</w:t>
      </w:r>
      <w:r w:rsidRPr="00FF4E00">
        <w:t xml:space="preserve"> shader by calling the corresponding </w:t>
      </w:r>
      <w:r w:rsidRPr="00FF4E00">
        <w:rPr>
          <w:rFonts w:ascii="TheSansMonoConNormal" w:hAnsi="TheSansMonoConNormal"/>
        </w:rPr>
        <w:t>loadToShader()</w:t>
      </w:r>
      <w:r w:rsidRPr="00FF4E00">
        <w:t xml:space="preserve"> function. Recall that the GLSL fragment shader requires the </w:t>
      </w:r>
      <w:r w:rsidRPr="00403BAF">
        <w:rPr>
          <w:rStyle w:val="CodeInline"/>
        </w:rPr>
        <w:t>for</w:t>
      </w:r>
      <w:r w:rsidRPr="00FF4E00">
        <w:t xml:space="preserve"> loop control variable to be a constant. This implies that all elements of the </w:t>
      </w:r>
      <w:r w:rsidRPr="00FF4E00">
        <w:rPr>
          <w:rFonts w:ascii="TheSansMonoConNormal" w:hAnsi="TheSansMonoConNormal"/>
        </w:rPr>
        <w:t>uLights</w:t>
      </w:r>
      <w:r w:rsidRPr="00FF4E00">
        <w:t xml:space="preserve"> array will be processed on each </w:t>
      </w:r>
      <w:r w:rsidRPr="00FF4E00">
        <w:rPr>
          <w:rStyle w:val="CodeInline"/>
        </w:rPr>
        <w:t>LightFS</w:t>
      </w:r>
      <w:r w:rsidRPr="00FF4E00">
        <w:t xml:space="preserve"> invocation</w:t>
      </w:r>
      <w:r w:rsidR="00D15252" w:rsidRPr="00FF4E00">
        <w:t>,</w:t>
      </w:r>
      <w:r w:rsidRPr="00FF4E00">
        <w:t xml:space="preserve"> and thus it is important to ensure all unused lights are switched off. This is ensured by the last </w:t>
      </w:r>
      <w:r w:rsidRPr="00403BAF">
        <w:rPr>
          <w:rStyle w:val="CodeInline"/>
        </w:rPr>
        <w:t>while</w:t>
      </w:r>
      <w:r w:rsidRPr="00FF4E00">
        <w:t xml:space="preserve"> loop in the following code:</w:t>
      </w:r>
    </w:p>
    <w:p w:rsidR="00F44917" w:rsidRPr="00403BAF" w:rsidRDefault="00F44917" w:rsidP="001047EF">
      <w:pPr>
        <w:pStyle w:val="Code"/>
        <w:rPr>
          <w:noProof w:val="0"/>
        </w:rPr>
      </w:pPr>
      <w:r w:rsidRPr="00403BAF">
        <w:rPr>
          <w:noProof w:val="0"/>
        </w:rPr>
        <w:t>// Overriding the Activation of the shader for rendering</w:t>
      </w:r>
    </w:p>
    <w:p w:rsidR="00F44917" w:rsidRPr="00403BAF" w:rsidRDefault="00F44917" w:rsidP="001047EF">
      <w:pPr>
        <w:pStyle w:val="Code"/>
        <w:rPr>
          <w:noProof w:val="0"/>
        </w:rPr>
      </w:pPr>
      <w:r w:rsidRPr="00403BAF">
        <w:rPr>
          <w:noProof w:val="0"/>
        </w:rPr>
        <w:t>LightShader.prototype.activateShader = function(pixelColor, aCamera) {</w:t>
      </w:r>
    </w:p>
    <w:p w:rsidR="00F44917" w:rsidRPr="00403BAF" w:rsidRDefault="00F44917" w:rsidP="001047EF">
      <w:pPr>
        <w:pStyle w:val="Code"/>
        <w:rPr>
          <w:noProof w:val="0"/>
        </w:rPr>
      </w:pPr>
      <w:r w:rsidRPr="00403BAF">
        <w:rPr>
          <w:noProof w:val="0"/>
        </w:rPr>
        <w:t xml:space="preserve">    // first call the super class's activate</w:t>
      </w:r>
    </w:p>
    <w:p w:rsidR="00F44917" w:rsidRPr="00403BAF" w:rsidRDefault="00F44917" w:rsidP="001047EF">
      <w:pPr>
        <w:pStyle w:val="Code"/>
        <w:rPr>
          <w:noProof w:val="0"/>
        </w:rPr>
      </w:pPr>
      <w:r w:rsidRPr="00403BAF">
        <w:rPr>
          <w:noProof w:val="0"/>
        </w:rPr>
        <w:t xml:space="preserve">    SpriteShader.prototype.activateShader.call(this, pixelColor, aCamera);</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 now push the light information to the shader</w:t>
      </w:r>
    </w:p>
    <w:p w:rsidR="00F44917" w:rsidRPr="00403BAF" w:rsidRDefault="00F44917" w:rsidP="001047EF">
      <w:pPr>
        <w:pStyle w:val="Code"/>
        <w:rPr>
          <w:noProof w:val="0"/>
        </w:rPr>
      </w:pPr>
      <w:r w:rsidRPr="00403BAF">
        <w:rPr>
          <w:noProof w:val="0"/>
        </w:rPr>
        <w:t xml:space="preserve">    var numLight = 0;</w:t>
      </w:r>
    </w:p>
    <w:p w:rsidR="00F44917" w:rsidRPr="00403BAF" w:rsidRDefault="00F44917" w:rsidP="001047EF">
      <w:pPr>
        <w:pStyle w:val="Code"/>
        <w:rPr>
          <w:noProof w:val="0"/>
        </w:rPr>
      </w:pPr>
      <w:r w:rsidRPr="00403BAF">
        <w:rPr>
          <w:noProof w:val="0"/>
        </w:rPr>
        <w:t xml:space="preserve">    if (this.mLights !== null) {</w:t>
      </w:r>
    </w:p>
    <w:p w:rsidR="00F44917" w:rsidRPr="00403BAF" w:rsidRDefault="00F44917" w:rsidP="001047EF">
      <w:pPr>
        <w:pStyle w:val="Code"/>
        <w:rPr>
          <w:noProof w:val="0"/>
        </w:rPr>
      </w:pPr>
      <w:r w:rsidRPr="00403BAF">
        <w:rPr>
          <w:noProof w:val="0"/>
        </w:rPr>
        <w:t xml:space="preserve">        while (numLight &lt; this.mLights.length) {</w:t>
      </w:r>
    </w:p>
    <w:p w:rsidR="00F44917" w:rsidRPr="00403BAF" w:rsidRDefault="00F44917" w:rsidP="001047EF">
      <w:pPr>
        <w:pStyle w:val="Code"/>
        <w:rPr>
          <w:noProof w:val="0"/>
        </w:rPr>
      </w:pPr>
      <w:r w:rsidRPr="00403BAF">
        <w:rPr>
          <w:noProof w:val="0"/>
        </w:rPr>
        <w:t xml:space="preserve">            this.mShaderLights[numLight].loadToShader(aCamera, this.mLights[numLight]);</w:t>
      </w:r>
    </w:p>
    <w:p w:rsidR="00F44917" w:rsidRPr="00403BAF" w:rsidRDefault="00F44917" w:rsidP="001047EF">
      <w:pPr>
        <w:pStyle w:val="Code"/>
        <w:rPr>
          <w:noProof w:val="0"/>
        </w:rPr>
      </w:pPr>
      <w:r w:rsidRPr="00403BAF">
        <w:rPr>
          <w:noProof w:val="0"/>
        </w:rPr>
        <w:t xml:space="preserve">            numLight++;</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w:t>
      </w:r>
    </w:p>
    <w:p w:rsidR="00F44917" w:rsidRPr="00403BAF" w:rsidRDefault="00F44917" w:rsidP="001047EF">
      <w:pPr>
        <w:pStyle w:val="Code"/>
        <w:rPr>
          <w:noProof w:val="0"/>
        </w:rPr>
      </w:pPr>
      <w:r w:rsidRPr="00403BAF">
        <w:rPr>
          <w:noProof w:val="0"/>
        </w:rPr>
        <w:t xml:space="preserve">    // switch off the left over ones.</w:t>
      </w:r>
    </w:p>
    <w:p w:rsidR="00F44917" w:rsidRPr="00403BAF" w:rsidRDefault="00F44917" w:rsidP="001047EF">
      <w:pPr>
        <w:pStyle w:val="Code"/>
        <w:rPr>
          <w:noProof w:val="0"/>
        </w:rPr>
      </w:pPr>
      <w:r w:rsidRPr="00403BAF">
        <w:rPr>
          <w:noProof w:val="0"/>
        </w:rPr>
        <w:t xml:space="preserve">    while (numLight &lt; this.kGLSLuLightArraySize) {</w:t>
      </w:r>
    </w:p>
    <w:p w:rsidR="00F44917" w:rsidRPr="00403BAF" w:rsidRDefault="00F44917" w:rsidP="001047EF">
      <w:pPr>
        <w:pStyle w:val="Code"/>
        <w:rPr>
          <w:noProof w:val="0"/>
        </w:rPr>
      </w:pPr>
      <w:r w:rsidRPr="00403BAF">
        <w:rPr>
          <w:noProof w:val="0"/>
        </w:rPr>
        <w:lastRenderedPageBreak/>
        <w:t xml:space="preserve">        this.mShaderLights[numLight].switchOffLight(); // switch off unused lights</w:t>
      </w:r>
    </w:p>
    <w:p w:rsidR="00F44917" w:rsidRPr="00403BAF" w:rsidRDefault="00F44917" w:rsidP="001047EF">
      <w:pPr>
        <w:pStyle w:val="Code"/>
        <w:rPr>
          <w:noProof w:val="0"/>
        </w:rPr>
      </w:pPr>
      <w:r w:rsidRPr="00403BAF">
        <w:rPr>
          <w:noProof w:val="0"/>
        </w:rPr>
        <w:t xml:space="preserve">        numLight++;</w:t>
      </w:r>
    </w:p>
    <w:p w:rsidR="00F44917" w:rsidRPr="00403BAF" w:rsidRDefault="00F44917" w:rsidP="001047EF">
      <w:pPr>
        <w:pStyle w:val="Code"/>
        <w:rPr>
          <w:noProof w:val="0"/>
        </w:rPr>
      </w:pPr>
      <w:r w:rsidRPr="00403BAF">
        <w:rPr>
          <w:noProof w:val="0"/>
        </w:rPr>
        <w:t xml:space="preserve">    } </w:t>
      </w:r>
    </w:p>
    <w:p w:rsidR="00F44917" w:rsidRPr="00403BAF" w:rsidRDefault="00F44917" w:rsidP="001047EF">
      <w:pPr>
        <w:pStyle w:val="Code"/>
        <w:rPr>
          <w:noProof w:val="0"/>
        </w:rPr>
      </w:pPr>
      <w:r w:rsidRPr="00403BAF">
        <w:rPr>
          <w:noProof w:val="0"/>
        </w:rPr>
        <w:t>};</w:t>
      </w:r>
    </w:p>
    <w:p w:rsidR="001047EF" w:rsidRPr="00FF4E00" w:rsidRDefault="00612B43" w:rsidP="001047EF">
      <w:pPr>
        <w:pStyle w:val="NumList"/>
        <w:numPr>
          <w:ilvl w:val="0"/>
          <w:numId w:val="41"/>
        </w:numPr>
      </w:pPr>
      <w:r w:rsidRPr="00FF4E00">
        <w:t>M</w:t>
      </w:r>
      <w:r w:rsidR="00F44917" w:rsidRPr="00FF4E00">
        <w:t xml:space="preserve">ake a simple modification to the </w:t>
      </w:r>
      <w:r w:rsidR="00F44917" w:rsidRPr="00FF4E00">
        <w:rPr>
          <w:rFonts w:ascii="TheSansMonoConNormal" w:hAnsi="TheSansMonoConNormal"/>
        </w:rPr>
        <w:t>setLight()</w:t>
      </w:r>
      <w:r w:rsidR="00F44917" w:rsidRPr="00FF4E00">
        <w:t xml:space="preserve"> function</w:t>
      </w:r>
      <w:r w:rsidR="009F4165">
        <w:fldChar w:fldCharType="begin"/>
      </w:r>
      <w:r w:rsidR="005015EA">
        <w:instrText xml:space="preserve"> XE "</w:instrText>
      </w:r>
      <w:r w:rsidR="005015EA" w:rsidRPr="00002239">
        <w:rPr>
          <w:rFonts w:ascii="TheSansMonoConNormal" w:hAnsi="TheSansMonoConNormal"/>
        </w:rPr>
        <w:instrText>Multiple lights project:setLight()</w:instrText>
      </w:r>
      <w:r w:rsidR="005015EA" w:rsidRPr="00002239">
        <w:instrText xml:space="preserve"> function</w:instrText>
      </w:r>
      <w:r w:rsidR="005015EA">
        <w:instrText xml:space="preserve">" </w:instrText>
      </w:r>
      <w:r w:rsidR="009F4165">
        <w:fldChar w:fldCharType="end"/>
      </w:r>
      <w:r w:rsidR="00F44917" w:rsidRPr="00FF4E00">
        <w:t xml:space="preserve"> so that it becomes </w:t>
      </w:r>
      <w:r w:rsidR="00F44917" w:rsidRPr="00FF4E00">
        <w:rPr>
          <w:rFonts w:ascii="TheSansMonoConNormal" w:hAnsi="TheSansMonoConNormal"/>
        </w:rPr>
        <w:t>setLights()</w:t>
      </w:r>
      <w:r w:rsidR="00F44917" w:rsidRPr="00FF4E00">
        <w:t xml:space="preserve"> and handles the array rather than the single light.</w:t>
      </w:r>
    </w:p>
    <w:p w:rsidR="00F44917" w:rsidRPr="00403BAF" w:rsidRDefault="00F44917" w:rsidP="001047EF">
      <w:pPr>
        <w:pStyle w:val="Code"/>
        <w:rPr>
          <w:noProof w:val="0"/>
        </w:rPr>
      </w:pPr>
      <w:r w:rsidRPr="00403BAF">
        <w:rPr>
          <w:noProof w:val="0"/>
        </w:rPr>
        <w:t>LightShader.prototype.setLights = function(l) {</w:t>
      </w:r>
    </w:p>
    <w:p w:rsidR="00F44917" w:rsidRPr="00403BAF" w:rsidRDefault="00F44917" w:rsidP="001047EF">
      <w:pPr>
        <w:pStyle w:val="Code"/>
        <w:rPr>
          <w:noProof w:val="0"/>
        </w:rPr>
      </w:pPr>
      <w:r w:rsidRPr="00403BAF">
        <w:rPr>
          <w:noProof w:val="0"/>
        </w:rPr>
        <w:t xml:space="preserve">    this.mLights = l;</w:t>
      </w:r>
    </w:p>
    <w:p w:rsidR="00F44917" w:rsidRPr="00403BAF" w:rsidRDefault="00F44917" w:rsidP="001047EF">
      <w:pPr>
        <w:pStyle w:val="Code"/>
        <w:rPr>
          <w:noProof w:val="0"/>
        </w:rPr>
      </w:pPr>
      <w:r w:rsidRPr="00403BAF">
        <w:rPr>
          <w:noProof w:val="0"/>
        </w:rPr>
        <w:t>};</w:t>
      </w:r>
    </w:p>
    <w:p w:rsidR="00F44917" w:rsidRPr="00FF4E00" w:rsidRDefault="00F44917">
      <w:pPr>
        <w:pStyle w:val="Heading3"/>
      </w:pPr>
      <w:r w:rsidRPr="00FF4E00">
        <w:t>Modifying the LightRenderable Object</w:t>
      </w:r>
    </w:p>
    <w:p w:rsidR="00F44917" w:rsidRPr="00FF4E00" w:rsidRDefault="00F44917" w:rsidP="00873B23">
      <w:pPr>
        <w:pStyle w:val="BodyTextFirst"/>
      </w:pPr>
      <w:r w:rsidRPr="00FF4E00">
        <w:t xml:space="preserve">You can now modify the </w:t>
      </w:r>
      <w:r w:rsidRPr="00FF4E00">
        <w:rPr>
          <w:rStyle w:val="CodeInline"/>
        </w:rPr>
        <w:t>LightRenderable</w:t>
      </w:r>
      <w:r w:rsidRPr="00FF4E00">
        <w:t xml:space="preserve"> object</w:t>
      </w:r>
      <w:r w:rsidR="009F4165">
        <w:fldChar w:fldCharType="begin"/>
      </w:r>
      <w:r w:rsidR="005015EA">
        <w:instrText xml:space="preserve"> XE "</w:instrText>
      </w:r>
      <w:r w:rsidR="005015EA" w:rsidRPr="00800825">
        <w:rPr>
          <w:rStyle w:val="CodeInline"/>
        </w:rPr>
        <w:instrText>Multiple lights project:LightRenderable</w:instrText>
      </w:r>
      <w:r w:rsidR="005015EA" w:rsidRPr="00800825">
        <w:instrText xml:space="preserve"> object</w:instrText>
      </w:r>
      <w:r w:rsidR="005015EA">
        <w:instrText xml:space="preserve">" </w:instrText>
      </w:r>
      <w:r w:rsidR="009F4165">
        <w:fldChar w:fldCharType="end"/>
      </w:r>
      <w:r w:rsidRPr="00FF4E00">
        <w:t xml:space="preserve"> to support multiple light sources.</w:t>
      </w:r>
    </w:p>
    <w:p w:rsidR="00F44917" w:rsidRPr="00FF4E00" w:rsidRDefault="00F44917" w:rsidP="00F44917">
      <w:pPr>
        <w:pStyle w:val="NumList"/>
        <w:numPr>
          <w:ilvl w:val="0"/>
          <w:numId w:val="26"/>
        </w:numPr>
      </w:pPr>
      <w:r w:rsidRPr="00FF4E00">
        <w:t xml:space="preserve">In the </w:t>
      </w:r>
      <w:r w:rsidRPr="00FF4E00">
        <w:rPr>
          <w:rStyle w:val="CodeInline"/>
        </w:rPr>
        <w:t>LightRenderable</w:t>
      </w:r>
      <w:r w:rsidRPr="00FF4E00">
        <w:t xml:space="preserve"> constructor</w:t>
      </w:r>
      <w:r w:rsidR="00D15252" w:rsidRPr="00FF4E00">
        <w:t>,</w:t>
      </w:r>
      <w:r w:rsidRPr="00FF4E00">
        <w:t xml:space="preserve"> replace the single light reference variable with an array</w:t>
      </w:r>
      <w:r w:rsidR="00D15252" w:rsidRPr="00FF4E00">
        <w:t>.</w:t>
      </w:r>
    </w:p>
    <w:p w:rsidR="00F44917" w:rsidRPr="00403BAF" w:rsidRDefault="00F44917" w:rsidP="00873B23">
      <w:pPr>
        <w:pStyle w:val="Code"/>
        <w:rPr>
          <w:noProof w:val="0"/>
        </w:rPr>
      </w:pPr>
      <w:r w:rsidRPr="00403BAF">
        <w:rPr>
          <w:noProof w:val="0"/>
        </w:rPr>
        <w:t>function LightRenderable(myTexture) {</w:t>
      </w:r>
    </w:p>
    <w:p w:rsidR="00F44917" w:rsidRPr="00403BAF" w:rsidRDefault="00F44917" w:rsidP="00873B23">
      <w:pPr>
        <w:pStyle w:val="Code"/>
        <w:rPr>
          <w:noProof w:val="0"/>
        </w:rPr>
      </w:pPr>
      <w:r w:rsidRPr="00403BAF">
        <w:rPr>
          <w:noProof w:val="0"/>
        </w:rPr>
        <w:t xml:space="preserve">    SpriteAnimateRenderable.call(this, myTexture);</w:t>
      </w:r>
    </w:p>
    <w:p w:rsidR="00F44917" w:rsidRPr="00403BAF" w:rsidRDefault="00F44917" w:rsidP="00873B23">
      <w:pPr>
        <w:pStyle w:val="Code"/>
        <w:rPr>
          <w:noProof w:val="0"/>
        </w:rPr>
      </w:pPr>
      <w:r w:rsidRPr="00403BAF">
        <w:rPr>
          <w:noProof w:val="0"/>
        </w:rPr>
        <w:t xml:space="preserve">    Renderable.prototype._setShader.call(this, gEngine.DefaultResources.getLightShade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here is the light source</w:t>
      </w:r>
    </w:p>
    <w:p w:rsidR="00F44917" w:rsidRPr="00403BAF" w:rsidRDefault="00F44917" w:rsidP="00873B23">
      <w:pPr>
        <w:pStyle w:val="Code"/>
        <w:rPr>
          <w:rStyle w:val="CodeBold"/>
          <w:noProof w:val="0"/>
        </w:rPr>
      </w:pPr>
      <w:r w:rsidRPr="00403BAF">
        <w:rPr>
          <w:rStyle w:val="CodeBold"/>
          <w:noProof w:val="0"/>
        </w:rPr>
        <w:t xml:space="preserve">    this.mLights = []; // allocates a new array</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6"/>
        </w:numPr>
      </w:pPr>
      <w:r w:rsidRPr="00FF4E00">
        <w:t>Make sure to update the draw function to reflect the change to multiple light sources</w:t>
      </w:r>
      <w:r w:rsidR="00D15252" w:rsidRPr="00FF4E00">
        <w:t>.</w:t>
      </w:r>
    </w:p>
    <w:p w:rsidR="00F44917" w:rsidRPr="00403BAF" w:rsidRDefault="00F44917" w:rsidP="00873B23">
      <w:pPr>
        <w:pStyle w:val="Code"/>
        <w:rPr>
          <w:noProof w:val="0"/>
        </w:rPr>
      </w:pPr>
      <w:r w:rsidRPr="00403BAF">
        <w:rPr>
          <w:noProof w:val="0"/>
        </w:rPr>
        <w:t>LightRenderable.prototype.draw = function(aCamera)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Shader.setLights(this.mLights);</w:t>
      </w:r>
    </w:p>
    <w:p w:rsidR="00F44917" w:rsidRPr="00403BAF" w:rsidRDefault="00F44917" w:rsidP="00873B23">
      <w:pPr>
        <w:pStyle w:val="Code"/>
        <w:rPr>
          <w:noProof w:val="0"/>
        </w:rPr>
      </w:pPr>
      <w:r w:rsidRPr="00403BAF">
        <w:rPr>
          <w:noProof w:val="0"/>
        </w:rPr>
        <w:t xml:space="preserve">    SpriteAnimateRenderable.prototype.draw.call(this, aCamera);</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6"/>
        </w:numPr>
      </w:pPr>
      <w:r w:rsidRPr="00FF4E00">
        <w:t>Define the corresponding accessor functions for the light array</w:t>
      </w:r>
      <w:r w:rsidR="00D15252" w:rsidRPr="00FF4E00">
        <w:t>.</w:t>
      </w:r>
    </w:p>
    <w:p w:rsidR="00F44917" w:rsidRPr="00403BAF" w:rsidRDefault="00F44917" w:rsidP="00873B23">
      <w:pPr>
        <w:pStyle w:val="Code"/>
        <w:rPr>
          <w:noProof w:val="0"/>
        </w:rPr>
      </w:pPr>
      <w:r w:rsidRPr="00403BAF">
        <w:rPr>
          <w:noProof w:val="0"/>
        </w:rPr>
        <w:t>LightRenderable.prototype.getLightAt = function(index) {</w:t>
      </w:r>
    </w:p>
    <w:p w:rsidR="00F44917" w:rsidRPr="00403BAF" w:rsidRDefault="00F44917" w:rsidP="00873B23">
      <w:pPr>
        <w:pStyle w:val="Code"/>
        <w:rPr>
          <w:noProof w:val="0"/>
        </w:rPr>
      </w:pPr>
      <w:r w:rsidRPr="00403BAF">
        <w:rPr>
          <w:noProof w:val="0"/>
        </w:rPr>
        <w:t xml:space="preserve">    return this.mLights[index];</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LightRenderable.prototype.addLight = function(l) {</w:t>
      </w:r>
    </w:p>
    <w:p w:rsidR="00F44917" w:rsidRPr="00403BAF" w:rsidRDefault="00F44917" w:rsidP="00873B23">
      <w:pPr>
        <w:pStyle w:val="Code"/>
        <w:rPr>
          <w:noProof w:val="0"/>
        </w:rPr>
      </w:pPr>
      <w:r w:rsidRPr="00403BAF">
        <w:rPr>
          <w:noProof w:val="0"/>
        </w:rPr>
        <w:t xml:space="preserve">    this.mLights.push(l);</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Testing the Light Sources with MyGame</w:t>
      </w:r>
    </w:p>
    <w:p w:rsidR="00F44917" w:rsidRPr="00FF4E00" w:rsidRDefault="00F44917" w:rsidP="00873B23">
      <w:pPr>
        <w:pStyle w:val="BodyTextFirst"/>
      </w:pPr>
      <w:r w:rsidRPr="00FF4E00">
        <w:t>With multiple lights support properly integrated in the engine</w:t>
      </w:r>
      <w:r w:rsidR="00D15252" w:rsidRPr="00FF4E00">
        <w:t>,</w:t>
      </w:r>
      <w:r w:rsidRPr="00FF4E00">
        <w:t xml:space="preserve"> you can now modify </w:t>
      </w:r>
      <w:r w:rsidRPr="00FF4E00">
        <w:rPr>
          <w:rStyle w:val="CodeInline"/>
        </w:rPr>
        <w:t>MyGame</w:t>
      </w:r>
      <w:r w:rsidRPr="00FF4E00">
        <w:t xml:space="preserve"> to test your implementation and examine </w:t>
      </w:r>
      <w:r w:rsidRPr="00FF4E00">
        <w:lastRenderedPageBreak/>
        <w:t>the results. In addition to adding multiple lights</w:t>
      </w:r>
      <w:r w:rsidR="00D15252" w:rsidRPr="00FF4E00">
        <w:t xml:space="preserve"> to</w:t>
      </w:r>
      <w:r w:rsidRPr="00FF4E00">
        <w:t xml:space="preserve"> the scene</w:t>
      </w:r>
      <w:r w:rsidR="00D15252" w:rsidRPr="00FF4E00">
        <w:t>,</w:t>
      </w:r>
      <w:r w:rsidRPr="00FF4E00">
        <w:t xml:space="preserve"> you will be adding the ability to control the properties of each light. Because of the scope of this </w:t>
      </w:r>
      <w:r w:rsidRPr="00FF4E00">
        <w:rPr>
          <w:rStyle w:val="CodeInline"/>
        </w:rPr>
        <w:t>MyGame</w:t>
      </w:r>
      <w:r w:rsidR="00D15252" w:rsidRPr="00FF4E00">
        <w:t>,</w:t>
      </w:r>
      <w:r w:rsidRPr="00FF4E00">
        <w:t xml:space="preserve"> you will divide the light instantiation and controls into separate files to maintain the readability of the source code. To avoid redundancy and repetitive code listings</w:t>
      </w:r>
      <w:r w:rsidR="009F4165">
        <w:fldChar w:fldCharType="begin"/>
      </w:r>
      <w:r w:rsidR="005015EA">
        <w:instrText xml:space="preserve"> XE "</w:instrText>
      </w:r>
      <w:r w:rsidR="005015EA" w:rsidRPr="009A6858">
        <w:instrText>Multiple lights project:repetitive code listings</w:instrText>
      </w:r>
      <w:r w:rsidR="005015EA">
        <w:instrText xml:space="preserve">" </w:instrText>
      </w:r>
      <w:r w:rsidR="009F4165">
        <w:fldChar w:fldCharType="end"/>
      </w:r>
      <w:r w:rsidRPr="00FF4E00">
        <w:t xml:space="preserve">, the details to the straightforward implementations are not shown.  </w:t>
      </w:r>
    </w:p>
    <w:p w:rsidR="00F44917" w:rsidRPr="00FF4E00" w:rsidRDefault="00F44917" w:rsidP="00F44917">
      <w:pPr>
        <w:pStyle w:val="NumList"/>
        <w:numPr>
          <w:ilvl w:val="0"/>
          <w:numId w:val="37"/>
        </w:numPr>
      </w:pPr>
      <w:r w:rsidRPr="00FF4E00">
        <w:t xml:space="preserve">Modify </w:t>
      </w:r>
      <w:r w:rsidR="00612B43" w:rsidRPr="00FF4E00">
        <w:t xml:space="preserve">the </w:t>
      </w:r>
      <w:r w:rsidRPr="00FF4E00">
        <w:rPr>
          <w:rStyle w:val="CodeInline"/>
        </w:rPr>
        <w:t>MyGame.js</w:t>
      </w:r>
      <w:r w:rsidRPr="00FF4E00">
        <w:t xml:space="preserve"> file in the </w:t>
      </w:r>
      <w:r w:rsidRPr="00FF4E00">
        <w:rPr>
          <w:rStyle w:val="CodeInline"/>
        </w:rPr>
        <w:t>src/MyGame</w:t>
      </w:r>
      <w:r w:rsidRPr="00FF4E00">
        <w:t xml:space="preserve"> folder to reflect the changes to the constructor, initialize function</w:t>
      </w:r>
      <w:r w:rsidR="009F4165">
        <w:fldChar w:fldCharType="begin"/>
      </w:r>
      <w:r w:rsidR="005015EA">
        <w:instrText xml:space="preserve"> XE "</w:instrText>
      </w:r>
      <w:r w:rsidR="005015EA" w:rsidRPr="00F71F6C">
        <w:instrText>Multiple lights project:initialize function</w:instrText>
      </w:r>
      <w:r w:rsidR="005015EA">
        <w:instrText xml:space="preserve">" </w:instrText>
      </w:r>
      <w:r w:rsidR="009F4165">
        <w:fldChar w:fldCharType="end"/>
      </w:r>
      <w:r w:rsidRPr="00FF4E00">
        <w:t>, draw function</w:t>
      </w:r>
      <w:r w:rsidR="00D15252" w:rsidRPr="00FF4E00">
        <w:t>,</w:t>
      </w:r>
      <w:r w:rsidRPr="00FF4E00">
        <w:t xml:space="preserve"> and update function. All these changes revolve around handling multiple lights through a light set. </w:t>
      </w:r>
    </w:p>
    <w:p w:rsidR="001047EF" w:rsidRPr="00FF4E00" w:rsidRDefault="00F44917" w:rsidP="001047EF">
      <w:pPr>
        <w:pStyle w:val="NumList"/>
        <w:numPr>
          <w:ilvl w:val="0"/>
          <w:numId w:val="37"/>
        </w:numPr>
      </w:pPr>
      <w:r w:rsidRPr="00FF4E00">
        <w:t xml:space="preserve">In the </w:t>
      </w:r>
      <w:r w:rsidRPr="00FF4E00">
        <w:rPr>
          <w:rStyle w:val="CodeInline"/>
        </w:rPr>
        <w:t>src/MyGame</w:t>
      </w:r>
      <w:r w:rsidRPr="00FF4E00">
        <w:t xml:space="preserve"> folder</w:t>
      </w:r>
      <w:r w:rsidR="00D15252" w:rsidRPr="00FF4E00">
        <w:t>,</w:t>
      </w:r>
      <w:r w:rsidRPr="00FF4E00">
        <w:t xml:space="preserve"> create the new file </w:t>
      </w:r>
      <w:r w:rsidRPr="00FF4E00">
        <w:rPr>
          <w:rStyle w:val="CodeInline"/>
        </w:rPr>
        <w:t>MyGame_Lights.js</w:t>
      </w:r>
      <w:r w:rsidRPr="00FF4E00">
        <w:t xml:space="preserve"> to instantiate and initialize the lights. Remember to load this new source file in </w:t>
      </w:r>
      <w:r w:rsidRPr="00FF4E00">
        <w:rPr>
          <w:rStyle w:val="CodeInline"/>
        </w:rPr>
        <w:t>index.html</w:t>
      </w:r>
      <w:r w:rsidRPr="00FF4E00">
        <w:t>.</w:t>
      </w:r>
    </w:p>
    <w:p w:rsidR="001047EF" w:rsidRPr="00FF4E00" w:rsidRDefault="00F44917" w:rsidP="001047EF">
      <w:pPr>
        <w:pStyle w:val="NumList"/>
        <w:numPr>
          <w:ilvl w:val="0"/>
          <w:numId w:val="37"/>
        </w:numPr>
      </w:pPr>
      <w:r w:rsidRPr="00FF4E00">
        <w:t xml:space="preserve">In the </w:t>
      </w:r>
      <w:r w:rsidRPr="00FF4E00">
        <w:rPr>
          <w:rStyle w:val="CodeInline"/>
        </w:rPr>
        <w:t xml:space="preserve">src/MyGame </w:t>
      </w:r>
      <w:r w:rsidRPr="00FF4E00">
        <w:t>folder</w:t>
      </w:r>
      <w:r w:rsidR="00D15252" w:rsidRPr="00FF4E00">
        <w:t>,</w:t>
      </w:r>
      <w:r w:rsidRPr="00FF4E00">
        <w:t xml:space="preserve"> create the new file </w:t>
      </w:r>
      <w:r w:rsidRPr="00FF4E00">
        <w:rPr>
          <w:rStyle w:val="CodeInline"/>
        </w:rPr>
        <w:t>MyGame_lightControls.js</w:t>
      </w:r>
      <w:r w:rsidRPr="00FF4E00">
        <w:t xml:space="preserve"> to implement the controls of the lights. Remember to load this new source file in </w:t>
      </w:r>
      <w:r w:rsidRPr="00FF4E00">
        <w:rPr>
          <w:rStyle w:val="CodeInline"/>
        </w:rPr>
        <w:t>index.html</w:t>
      </w:r>
      <w:r w:rsidRPr="00FF4E00">
        <w:t>.</w:t>
      </w:r>
    </w:p>
    <w:p w:rsidR="00F44917" w:rsidRPr="00FF4E00" w:rsidRDefault="00F44917">
      <w:pPr>
        <w:pStyle w:val="Heading3"/>
      </w:pPr>
      <w:r w:rsidRPr="00FF4E00">
        <w:t>Observations</w:t>
      </w:r>
    </w:p>
    <w:p w:rsidR="00F44917" w:rsidRPr="00FF4E00" w:rsidRDefault="00F44917">
      <w:pPr>
        <w:pStyle w:val="BodyTextFirst"/>
      </w:pPr>
      <w:r w:rsidRPr="00FF4E00">
        <w:t xml:space="preserve">Run the project to examine the implementation. Try selecting the lights with </w:t>
      </w:r>
      <w:r w:rsidR="004D5239" w:rsidRPr="00FF4E00">
        <w:t xml:space="preserve">the </w:t>
      </w:r>
      <w:r w:rsidRPr="00FF4E00">
        <w:t>0, 1, 2, and 3 keys and toggling the selected light on/off. Notice that all lights illuminate the background, while the hero is illuminated</w:t>
      </w:r>
      <w:r w:rsidR="004D5239" w:rsidRPr="00FF4E00">
        <w:t xml:space="preserve"> only</w:t>
      </w:r>
      <w:r w:rsidRPr="00FF4E00">
        <w:t xml:space="preserve"> by lights 0 and 3, </w:t>
      </w:r>
      <w:r w:rsidR="004D5239" w:rsidRPr="00FF4E00">
        <w:t xml:space="preserve">the </w:t>
      </w:r>
      <w:r w:rsidRPr="00FF4E00">
        <w:t>left minion is illuminated</w:t>
      </w:r>
      <w:r w:rsidR="004D5239" w:rsidRPr="00FF4E00">
        <w:t xml:space="preserve"> only</w:t>
      </w:r>
      <w:r w:rsidRPr="00FF4E00">
        <w:t xml:space="preserve"> by lights 1 and 3, and</w:t>
      </w:r>
      <w:r w:rsidR="004D5239" w:rsidRPr="00FF4E00">
        <w:t xml:space="preserve"> the</w:t>
      </w:r>
      <w:r w:rsidRPr="00FF4E00">
        <w:t xml:space="preserve"> right minion is illuminated </w:t>
      </w:r>
      <w:r w:rsidR="004D5239" w:rsidRPr="00FF4E00">
        <w:t xml:space="preserve">only </w:t>
      </w:r>
      <w:r w:rsidRPr="00FF4E00">
        <w:t xml:space="preserve">by lights 2 and 3. Move the </w:t>
      </w:r>
      <w:r w:rsidR="00920966" w:rsidRPr="00403BAF">
        <w:rPr>
          <w:rStyle w:val="CodeInline"/>
        </w:rPr>
        <w:t>Hero</w:t>
      </w:r>
      <w:r w:rsidR="00920966" w:rsidRPr="00FF4E00">
        <w:t xml:space="preserve"> </w:t>
      </w:r>
      <w:r w:rsidRPr="00FF4E00">
        <w:t xml:space="preserve">object with the WASD keys to observe </w:t>
      </w:r>
      <w:r w:rsidR="00920966" w:rsidRPr="00FF4E00">
        <w:t xml:space="preserve">how </w:t>
      </w:r>
      <w:r w:rsidRPr="00FF4E00">
        <w:t>the illumination on the object changes as she is moved through the near and far radii of light source 0. Select and move the light sources with the arrow keys to observe the additive property</w:t>
      </w:r>
      <w:r w:rsidR="009F4165">
        <w:fldChar w:fldCharType="begin"/>
      </w:r>
      <w:r w:rsidR="005015EA">
        <w:instrText xml:space="preserve"> XE "</w:instrText>
      </w:r>
      <w:r w:rsidR="005015EA" w:rsidRPr="00512A41">
        <w:instrText>Multiple lights project:additive property</w:instrText>
      </w:r>
      <w:r w:rsidR="005015EA">
        <w:instrText xml:space="preserve">" </w:instrText>
      </w:r>
      <w:r w:rsidR="009F4165">
        <w:fldChar w:fldCharType="end"/>
      </w:r>
      <w:r w:rsidRPr="00FF4E00">
        <w:t xml:space="preserve"> of lights. Experiment with changing the light source</w:t>
      </w:r>
      <w:r w:rsidR="00920966" w:rsidRPr="00FF4E00">
        <w:t>’s</w:t>
      </w:r>
      <w:r w:rsidRPr="00FF4E00">
        <w:t xml:space="preserve"> z position and its near/far values to observe </w:t>
      </w:r>
      <w:r w:rsidR="00920966" w:rsidRPr="00FF4E00">
        <w:t xml:space="preserve">how </w:t>
      </w:r>
      <w:r w:rsidRPr="00FF4E00">
        <w:t>similar illumination effects can be accomplished with different z/near/far settings. The two constant color squares are in the scene to confirm that nonilluminated objects can still be rendered.</w:t>
      </w:r>
    </w:p>
    <w:p w:rsidR="00F44917" w:rsidRPr="00FF4E00" w:rsidRDefault="00F44917" w:rsidP="00873B23">
      <w:pPr>
        <w:pStyle w:val="Heading1"/>
      </w:pPr>
      <w:r w:rsidRPr="00FF4E00">
        <w:lastRenderedPageBreak/>
        <w:t xml:space="preserve">Diffuse Reflection and Normal Mapping  </w:t>
      </w:r>
    </w:p>
    <w:p w:rsidR="00F44917" w:rsidRPr="00FF4E00" w:rsidRDefault="00F44917" w:rsidP="00873B23">
      <w:pPr>
        <w:pStyle w:val="BodyTextFirst"/>
        <w:rPr>
          <w:rStyle w:val="Strong"/>
        </w:rPr>
      </w:pPr>
      <w:r w:rsidRPr="00FF4E00">
        <w:t>You can now place or move many light sources and control the illumination or shading at localized regions. However, if you run the previous project and move the lights around while paying attention to the vertical boundaries of the geometric blocks in the background, you will notice the peculiar effect</w:t>
      </w:r>
      <w:r w:rsidR="009F4165">
        <w:fldChar w:fldCharType="begin"/>
      </w:r>
      <w:r w:rsidR="00C32D0C">
        <w:instrText xml:space="preserve"> XE "</w:instrText>
      </w:r>
      <w:r w:rsidR="00C32D0C" w:rsidRPr="00CD495E">
        <w:instrText>Diffuse reflection:peculiar effect</w:instrText>
      </w:r>
      <w:r w:rsidR="00C32D0C">
        <w:instrText xml:space="preserve">" </w:instrText>
      </w:r>
      <w:r w:rsidR="009F4165">
        <w:fldChar w:fldCharType="end"/>
      </w:r>
      <w:r w:rsidRPr="00FF4E00">
        <w:t xml:space="preserve"> that the illumination along these boundaries changes uniformly when a light position moves across it. You are observing boundary surfaces</w:t>
      </w:r>
      <w:r w:rsidR="009F4165">
        <w:fldChar w:fldCharType="begin"/>
      </w:r>
      <w:r w:rsidR="00C32D0C">
        <w:instrText xml:space="preserve"> XE "</w:instrText>
      </w:r>
      <w:r w:rsidR="00C32D0C" w:rsidRPr="00C15A88">
        <w:instrText>Diffuse reflection:boundary surfaces</w:instrText>
      </w:r>
      <w:r w:rsidR="00C32D0C">
        <w:instrText xml:space="preserve">" </w:instrText>
      </w:r>
      <w:r w:rsidR="009F4165">
        <w:fldChar w:fldCharType="end"/>
      </w:r>
      <w:r w:rsidRPr="00FF4E00">
        <w:t xml:space="preserve"> being illuminated by light sources that seem to be spatially behind the surface! Although visually odd, this is to be expected in a 2D world</w:t>
      </w:r>
      <w:r w:rsidR="004D5239" w:rsidRPr="00FF4E00">
        <w:t>. T</w:t>
      </w:r>
      <w:r w:rsidRPr="00FF4E00">
        <w:t>he vertical boundaries are only artist renditions</w:t>
      </w:r>
      <w:r w:rsidR="004D5239" w:rsidRPr="00FF4E00">
        <w:t>,</w:t>
      </w:r>
      <w:r w:rsidRPr="00FF4E00">
        <w:t xml:space="preserve">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rsidR="00F44917" w:rsidRPr="00FF4E00" w:rsidRDefault="00F44917" w:rsidP="001047EF">
      <w:pPr>
        <w:pStyle w:val="BodyText"/>
      </w:pPr>
      <w:r w:rsidRPr="00FF4E00">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rsidR="00F44917" w:rsidRPr="00FF4E00" w:rsidRDefault="00BA279A" w:rsidP="00873B23">
      <w:pPr>
        <w:pStyle w:val="Figure"/>
      </w:pPr>
      <w:r w:rsidRPr="00680B39">
        <w:rPr>
          <w:noProof/>
        </w:rPr>
        <w:drawing>
          <wp:inline distT="0" distB="0" distL="0" distR="0">
            <wp:extent cx="2991485" cy="1063625"/>
            <wp:effectExtent l="0" t="0" r="0" b="0"/>
            <wp:docPr id="7" name="Picture 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485" cy="1063625"/>
                    </a:xfrm>
                    <a:prstGeom prst="rect">
                      <a:avLst/>
                    </a:prstGeom>
                    <a:noFill/>
                    <a:ln>
                      <a:noFill/>
                    </a:ln>
                  </pic:spPr>
                </pic:pic>
              </a:graphicData>
            </a:graphic>
          </wp:inline>
        </w:drawing>
      </w:r>
    </w:p>
    <w:p w:rsidR="00F44917" w:rsidRPr="00FF4E00" w:rsidRDefault="00F44917" w:rsidP="00873B23">
      <w:pPr>
        <w:pStyle w:val="FigureCaption"/>
      </w:pPr>
      <w:r w:rsidRPr="00FF4E00">
        <w:t>Figure 8-7</w:t>
      </w:r>
      <w:r w:rsidR="00260BEC" w:rsidRPr="00FF4E00">
        <w:t xml:space="preserve">. </w:t>
      </w:r>
      <w:r w:rsidRPr="00FF4E00">
        <w:t>Surface normal vectors</w:t>
      </w:r>
      <w:r w:rsidR="009F4165">
        <w:fldChar w:fldCharType="begin"/>
      </w:r>
      <w:r w:rsidR="00C32D0C">
        <w:instrText xml:space="preserve"> XE "</w:instrText>
      </w:r>
      <w:r w:rsidR="00C32D0C" w:rsidRPr="006D5E20">
        <w:instrText>Diffuse reflection:surface normal vectors</w:instrText>
      </w:r>
      <w:r w:rsidR="00C32D0C">
        <w:instrText xml:space="preserve">" </w:instrText>
      </w:r>
      <w:r w:rsidR="009F4165">
        <w:fldChar w:fldCharType="end"/>
      </w:r>
      <w:r w:rsidRPr="00FF4E00">
        <w:t xml:space="preserve"> of an object</w:t>
      </w:r>
    </w:p>
    <w:p w:rsidR="00F44917" w:rsidRPr="00FF4E00" w:rsidRDefault="00260BEC" w:rsidP="001047EF">
      <w:pPr>
        <w:pStyle w:val="BodyText"/>
      </w:pPr>
      <w:r w:rsidRPr="00FF4E00">
        <w:t xml:space="preserve">A human’s </w:t>
      </w:r>
      <w:r w:rsidR="00F44917" w:rsidRPr="00FF4E00">
        <w:t>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w:t>
      </w:r>
      <w:r w:rsidR="00A004B6" w:rsidRPr="00FF4E00">
        <w:t xml:space="preserve"> </w:t>
      </w:r>
      <w:r w:rsidR="00F44917" w:rsidRPr="00FF4E00">
        <w:t xml:space="preserve">First, notice that the direction from the position being </w:t>
      </w:r>
      <w:r w:rsidR="00F44917" w:rsidRPr="00FF4E00">
        <w:lastRenderedPageBreak/>
        <w:t xml:space="preserve">illuminated toward the light source is defined as the position’s light vector, </w:t>
      </w:r>
      <m:oMath>
        <m:acc>
          <m:accPr>
            <m:ctrlPr>
              <w:rPr>
                <w:rFonts w:ascii="Cambria Math" w:hAnsi="Cambria Math"/>
              </w:rPr>
            </m:ctrlPr>
          </m:accPr>
          <m:e>
            <m:r>
              <w:rPr>
                <w:rFonts w:ascii="Cambria Math" w:hAnsi="Cambria Math"/>
              </w:rPr>
              <m:t>L</m:t>
            </m:r>
          </m:e>
        </m:acc>
      </m:oMath>
      <w:r w:rsidR="00F44917" w:rsidRPr="00FF4E00">
        <w:t xml:space="preserve">. It is important to note that the direction of the </w:t>
      </w:r>
      <m:oMath>
        <m:acc>
          <m:accPr>
            <m:ctrlPr>
              <w:rPr>
                <w:rFonts w:ascii="Cambria Math" w:hAnsi="Cambria Math"/>
              </w:rPr>
            </m:ctrlPr>
          </m:accPr>
          <m:e>
            <m:r>
              <w:rPr>
                <w:rFonts w:ascii="Cambria Math" w:hAnsi="Cambria Math"/>
              </w:rPr>
              <m:t>L</m:t>
            </m:r>
          </m:e>
        </m:acc>
      </m:oMath>
      <w:r w:rsidR="00F44917" w:rsidRPr="00FF4E00">
        <w:t xml:space="preserve"> vector is always toward the light source and that this is a normalized vector</w:t>
      </w:r>
      <w:r w:rsidR="009F4165">
        <w:fldChar w:fldCharType="begin"/>
      </w:r>
      <w:r w:rsidR="00C32D0C">
        <w:instrText xml:space="preserve"> XE "</w:instrText>
      </w:r>
      <w:r w:rsidR="00C32D0C" w:rsidRPr="00EF7F52">
        <w:instrText>Diffuse reflection:normalized vector</w:instrText>
      </w:r>
      <w:r w:rsidR="00C32D0C">
        <w:instrText xml:space="preserve">" </w:instrText>
      </w:r>
      <w:r w:rsidR="009F4165">
        <w:fldChar w:fldCharType="end"/>
      </w:r>
      <w:r w:rsidR="00F44917" w:rsidRPr="00FF4E00">
        <w:t xml:space="preserve"> with </w:t>
      </w:r>
      <w:r w:rsidR="004E4D1F" w:rsidRPr="00FF4E00">
        <w:t xml:space="preserve">a </w:t>
      </w:r>
      <w:r w:rsidR="00F44917" w:rsidRPr="00FF4E00">
        <w:t>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00F44917" w:rsidRPr="00FF4E00">
        <w:t xml:space="preserve">, is perpendicular to its light vector </w:t>
      </w:r>
      <m:oMath>
        <m:acc>
          <m:accPr>
            <m:ctrlPr>
              <w:rPr>
                <w:rFonts w:ascii="Cambria Math" w:hAnsi="Cambria Math"/>
              </w:rPr>
            </m:ctrlPr>
          </m:accPr>
          <m:e>
            <m:r>
              <w:rPr>
                <w:rFonts w:ascii="Cambria Math" w:hAnsi="Cambria Math"/>
              </w:rPr>
              <m:t>L</m:t>
            </m:r>
          </m:e>
        </m:acc>
      </m:oMath>
      <w:r w:rsidR="00F44917" w:rsidRPr="00FF4E00">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00F44917" w:rsidRPr="00FF4E00">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00F44917" w:rsidRPr="00FF4E00">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44917" w:rsidRPr="00FF4E00">
        <w:t>.</w:t>
      </w:r>
    </w:p>
    <w:p w:rsidR="00F44917" w:rsidRPr="00FF4E00" w:rsidRDefault="00BA279A" w:rsidP="00873B23">
      <w:pPr>
        <w:pStyle w:val="Figure"/>
      </w:pPr>
      <w:r w:rsidRPr="00680B39">
        <w:rPr>
          <w:noProof/>
        </w:rPr>
        <w:drawing>
          <wp:inline distT="0" distB="0" distL="0" distR="0">
            <wp:extent cx="2027555" cy="1600200"/>
            <wp:effectExtent l="0" t="0" r="0" b="0"/>
            <wp:docPr id="22" name="Picture 2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55" cy="1600200"/>
                    </a:xfrm>
                    <a:prstGeom prst="rect">
                      <a:avLst/>
                    </a:prstGeom>
                    <a:noFill/>
                    <a:ln>
                      <a:noFill/>
                    </a:ln>
                  </pic:spPr>
                </pic:pic>
              </a:graphicData>
            </a:graphic>
          </wp:inline>
        </w:drawing>
      </w:r>
    </w:p>
    <w:p w:rsidR="00F44917" w:rsidRPr="00FF4E00" w:rsidRDefault="00F44917" w:rsidP="00873B23">
      <w:pPr>
        <w:pStyle w:val="FigureCaption"/>
      </w:pPr>
      <w:r w:rsidRPr="00FF4E00">
        <w:t>Figure 8-8</w:t>
      </w:r>
      <w:r w:rsidR="00260BEC" w:rsidRPr="00FF4E00">
        <w:t xml:space="preserve">. </w:t>
      </w:r>
      <w:r w:rsidRPr="00FF4E00">
        <w:t xml:space="preserve">Normal and </w:t>
      </w:r>
      <w:r w:rsidR="00260BEC" w:rsidRPr="00FF4E00">
        <w:t>l</w:t>
      </w:r>
      <w:r w:rsidRPr="00FF4E00">
        <w:t xml:space="preserve">ight vectors and </w:t>
      </w:r>
      <w:r w:rsidR="00260BEC" w:rsidRPr="00FF4E00">
        <w:t>d</w:t>
      </w:r>
      <w:r w:rsidRPr="00FF4E00">
        <w:t xml:space="preserve">iffuse </w:t>
      </w:r>
      <w:r w:rsidR="00260BEC" w:rsidRPr="00FF4E00">
        <w:t>i</w:t>
      </w:r>
      <w:r w:rsidRPr="00FF4E00">
        <w:t>llumination</w:t>
      </w:r>
    </w:p>
    <w:p w:rsidR="00F44917" w:rsidRPr="00FF4E00" w:rsidRDefault="00F44917" w:rsidP="001047EF">
      <w:pPr>
        <w:pStyle w:val="BodyText"/>
      </w:pPr>
      <w:r w:rsidRPr="00FF4E00">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computation results, or the diffuse component, cues 3D shape contours for the human vision system</w:t>
      </w:r>
      <w:r w:rsidR="009F4165">
        <w:fldChar w:fldCharType="begin"/>
      </w:r>
      <w:r w:rsidR="00C32D0C">
        <w:instrText xml:space="preserve"> XE "</w:instrText>
      </w:r>
      <w:r w:rsidR="00C32D0C" w:rsidRPr="00F60D34">
        <w:instrText>Diffuse reflection:human vision system</w:instrText>
      </w:r>
      <w:r w:rsidR="00C32D0C">
        <w:instrText xml:space="preserve">" </w:instrText>
      </w:r>
      <w:r w:rsidR="009F4165">
        <w:fldChar w:fldCharType="end"/>
      </w:r>
      <w:r w:rsidRPr="00FF4E00">
        <w:t>. For example, Figure 8-9 shows a sphere and torus (doughnut shape object) with</w:t>
      </w:r>
      <w:r w:rsidR="00260BEC" w:rsidRPr="00FF4E00">
        <w:t xml:space="preserve"> (</w:t>
      </w:r>
      <w:r w:rsidRPr="00FF4E00">
        <w:t>the left image</w:t>
      </w:r>
      <w:r w:rsidR="00260BEC" w:rsidRPr="00FF4E00">
        <w:t xml:space="preserve">) </w:t>
      </w:r>
      <w:r w:rsidRPr="00FF4E00">
        <w:t>and without</w:t>
      </w:r>
      <w:r w:rsidR="00260BEC" w:rsidRPr="00FF4E00">
        <w:t xml:space="preserve"> (</w:t>
      </w:r>
      <w:r w:rsidRPr="00FF4E00">
        <w:t>the right image</w:t>
      </w:r>
      <w:r w:rsidR="00260BEC" w:rsidRPr="00FF4E00">
        <w:t xml:space="preserve">) </w:t>
      </w:r>
      <w:r w:rsidRPr="00FF4E00">
        <w:t>the corresponding diffuse components. Clearly, in both cases</w:t>
      </w:r>
      <w:r w:rsidR="00BE156B" w:rsidRPr="00FF4E00">
        <w:t>,</w:t>
      </w:r>
      <w:r w:rsidRPr="00FF4E00">
        <w:t xml:space="preserve"> the 3D contour of the objects are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computation.</w:t>
      </w:r>
    </w:p>
    <w:p w:rsidR="00F44917" w:rsidRPr="00FF4E00" w:rsidRDefault="00BA279A" w:rsidP="00873B23">
      <w:pPr>
        <w:pStyle w:val="Figure"/>
      </w:pPr>
      <w:r w:rsidRPr="00680B39">
        <w:rPr>
          <w:noProof/>
        </w:rPr>
        <w:drawing>
          <wp:inline distT="0" distB="0" distL="0" distR="0">
            <wp:extent cx="4572000" cy="944245"/>
            <wp:effectExtent l="0" t="0" r="0" b="8255"/>
            <wp:docPr id="27" name="Picture 31"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9"/>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944245"/>
                    </a:xfrm>
                    <a:prstGeom prst="rect">
                      <a:avLst/>
                    </a:prstGeom>
                    <a:noFill/>
                    <a:ln>
                      <a:noFill/>
                    </a:ln>
                  </pic:spPr>
                </pic:pic>
              </a:graphicData>
            </a:graphic>
          </wp:inline>
        </w:drawing>
      </w:r>
    </w:p>
    <w:p w:rsidR="00F44917" w:rsidRPr="00FF4E00" w:rsidRDefault="00F44917" w:rsidP="00873B23">
      <w:pPr>
        <w:pStyle w:val="FigureCaption"/>
      </w:pPr>
      <w:r w:rsidRPr="00FF4E00">
        <w:t>Figure 8-9</w:t>
      </w:r>
      <w:r w:rsidR="0084572C" w:rsidRPr="00FF4E00">
        <w:t xml:space="preserve">. </w:t>
      </w:r>
      <w:r w:rsidRPr="00FF4E00">
        <w:t>Examples of 3D objects with and without diffuse component</w:t>
      </w:r>
    </w:p>
    <w:p w:rsidR="00F44917" w:rsidRPr="00FF4E00" w:rsidRDefault="00F44917" w:rsidP="001047EF">
      <w:pPr>
        <w:pStyle w:val="BodyText"/>
      </w:pPr>
      <w:r w:rsidRPr="00FF4E00">
        <w:lastRenderedPageBreak/>
        <w:t xml:space="preserve">In a 2D world, as in the case of your game engine, all objects are represented as 2D images, or textures. Since all objects are 2D textured images defined on the xy plane, the normal vectors for all the objects are the same: the vector in the z direction. This lack of distinct normal vectors for objects implies that it is not possible to compute the diffuse component of objects. Fortunately, similar to </w:t>
      </w:r>
      <w:r w:rsidR="001146AA" w:rsidRPr="00FF4E00">
        <w:t>how</w:t>
      </w:r>
      <w:r w:rsidRPr="00FF4E00">
        <w:t xml:space="preserve"> texture mapping</w:t>
      </w:r>
      <w:r w:rsidR="009F4165">
        <w:fldChar w:fldCharType="begin"/>
      </w:r>
      <w:r w:rsidR="00C32D0C">
        <w:instrText xml:space="preserve"> XE "</w:instrText>
      </w:r>
      <w:r w:rsidR="00C32D0C" w:rsidRPr="00B35293">
        <w:instrText>Diffuse reflection:texture mapping</w:instrText>
      </w:r>
      <w:r w:rsidR="00C32D0C">
        <w:instrText xml:space="preserve">" </w:instrText>
      </w:r>
      <w:r w:rsidR="009F4165">
        <w:fldChar w:fldCharType="end"/>
      </w:r>
      <w:r w:rsidRPr="00FF4E00">
        <w:t xml:space="preserve"> addresses the limitation of each geometry </w:t>
      </w:r>
      <w:r w:rsidR="001146AA" w:rsidRPr="00FF4E00">
        <w:t>having</w:t>
      </w:r>
      <w:r w:rsidR="0084572C" w:rsidRPr="00FF4E00">
        <w:t xml:space="preserve"> only</w:t>
      </w:r>
      <w:r w:rsidRPr="00FF4E00">
        <w:t xml:space="preserve"> a single color, normal mapping can resolve the problem </w:t>
      </w:r>
      <w:r w:rsidR="001146AA" w:rsidRPr="00FF4E00">
        <w:t xml:space="preserve">of </w:t>
      </w:r>
      <w:r w:rsidRPr="00FF4E00">
        <w:t xml:space="preserve">each geometry </w:t>
      </w:r>
      <w:r w:rsidR="001146AA" w:rsidRPr="00FF4E00">
        <w:t>having</w:t>
      </w:r>
      <w:r w:rsidRPr="00FF4E00">
        <w:t xml:space="preserve"> </w:t>
      </w:r>
      <w:r w:rsidR="0084572C" w:rsidRPr="00FF4E00">
        <w:t xml:space="preserve">only </w:t>
      </w:r>
      <w:r w:rsidRPr="00FF4E00">
        <w:t>a single normal vector. Figure 8-10 shows the idea behind normal mapping</w:t>
      </w:r>
      <w:r w:rsidR="009F4165">
        <w:fldChar w:fldCharType="begin"/>
      </w:r>
      <w:r w:rsidR="00C32D0C">
        <w:instrText xml:space="preserve"> XE "</w:instrText>
      </w:r>
      <w:r w:rsidR="00C32D0C" w:rsidRPr="006D345C">
        <w:instrText>Diffuse reflection:normal mapping</w:instrText>
      </w:r>
      <w:r w:rsidR="00C32D0C">
        <w:instrText xml:space="preserve">" </w:instrText>
      </w:r>
      <w:r w:rsidR="009F4165">
        <w:fldChar w:fldCharType="end"/>
      </w:r>
      <w:r w:rsidRPr="00FF4E00">
        <w:t xml:space="preserve"> where in addition to the color texture image a corresponding normal texture image is required. The left image of Figure 8-10 is a typical color texture image</w:t>
      </w:r>
      <w:r w:rsidR="0084572C" w:rsidRPr="00FF4E00">
        <w:t>,</w:t>
      </w:r>
      <w:r w:rsidRPr="00FF4E00">
        <w:t xml:space="preserve"> and the two right images are zoomed images of the highlighted square on the left image. Notice once again that two images are involved in normal mapping: the color texture image where the RGB</w:t>
      </w:r>
      <w:r w:rsidRPr="00FF4E00" w:rsidDel="00320551">
        <w:t xml:space="preserve"> </w:t>
      </w:r>
      <w:r w:rsidRPr="00FF4E00">
        <w:t>channels of the texture record the color of objects (bottom of the right image of Figure 8-10) and a corresponding normal texture image where the RGB channels</w:t>
      </w:r>
      <w:r w:rsidR="009F4165">
        <w:fldChar w:fldCharType="begin"/>
      </w:r>
      <w:r w:rsidR="00C32D0C">
        <w:instrText xml:space="preserve"> XE "</w:instrText>
      </w:r>
      <w:r w:rsidR="00C32D0C" w:rsidRPr="00524B65">
        <w:instrText>Diffuse reflection:RGB channels</w:instrText>
      </w:r>
      <w:r w:rsidR="00C32D0C">
        <w:instrText xml:space="preserve">" </w:instrText>
      </w:r>
      <w:r w:rsidR="009F4165">
        <w:fldChar w:fldCharType="end"/>
      </w:r>
      <w:r w:rsidRPr="00FF4E00">
        <w:t xml:space="preserve"> record the x, y, and z values of the normal vector for the corresponding object in the color texture (top of the right image).</w:t>
      </w:r>
    </w:p>
    <w:p w:rsidR="00F44917" w:rsidRPr="00FF4E00" w:rsidRDefault="00BA279A" w:rsidP="00873B23">
      <w:pPr>
        <w:pStyle w:val="Figure"/>
      </w:pPr>
      <w:r w:rsidRPr="00680B39">
        <w:rPr>
          <w:noProof/>
        </w:rPr>
        <w:drawing>
          <wp:inline distT="0" distB="0" distL="0" distR="0">
            <wp:extent cx="3985895" cy="3528695"/>
            <wp:effectExtent l="0" t="0" r="0" b="0"/>
            <wp:docPr id="28" name="Picture 34"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10"/>
                    <pic:cNvPicPr>
                      <a:picLocks noChangeAspect="1" noChangeArrowheads="1"/>
                    </pic:cNvPicPr>
                  </pic:nvPicPr>
                  <pic:blipFill>
                    <a:blip r:embed="rId2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895" cy="3528695"/>
                    </a:xfrm>
                    <a:prstGeom prst="rect">
                      <a:avLst/>
                    </a:prstGeom>
                    <a:noFill/>
                    <a:ln>
                      <a:noFill/>
                    </a:ln>
                  </pic:spPr>
                </pic:pic>
              </a:graphicData>
            </a:graphic>
          </wp:inline>
        </w:drawing>
      </w:r>
    </w:p>
    <w:p w:rsidR="00F44917" w:rsidRPr="00FF4E00" w:rsidRDefault="00F44917" w:rsidP="00873B23">
      <w:pPr>
        <w:pStyle w:val="FigureCaption"/>
      </w:pPr>
      <w:r w:rsidRPr="00FF4E00">
        <w:lastRenderedPageBreak/>
        <w:t>Figure 8-10</w:t>
      </w:r>
      <w:r w:rsidR="0084572C" w:rsidRPr="00FF4E00">
        <w:t xml:space="preserve">. </w:t>
      </w:r>
      <w:r w:rsidRPr="00FF4E00">
        <w:t xml:space="preserve">Normal mapping with two texture images: the normal and the color texture </w:t>
      </w:r>
    </w:p>
    <w:p w:rsidR="00F44917" w:rsidRPr="00FF4E00" w:rsidRDefault="00F44917" w:rsidP="001047EF">
      <w:pPr>
        <w:pStyle w:val="BodyText"/>
      </w:pPr>
      <w:r w:rsidRPr="00FF4E00">
        <w:t>Figure 8-11 captures the view of the three corresponding positions labeled on the right images of Figure 8-10</w:t>
      </w:r>
      <w:r w:rsidR="0060777E" w:rsidRPr="00FF4E00">
        <w:t xml:space="preserve"> (</w:t>
      </w:r>
      <w:r w:rsidRPr="00FF4E00">
        <w:t>the positions n</w:t>
      </w:r>
      <w:r w:rsidRPr="00FF4E00">
        <w:rPr>
          <w:vertAlign w:val="subscript"/>
        </w:rPr>
        <w:t>1</w:t>
      </w:r>
      <w:r w:rsidRPr="00FF4E00">
        <w:t>, n</w:t>
      </w:r>
      <w:r w:rsidRPr="00FF4E00">
        <w:rPr>
          <w:vertAlign w:val="subscript"/>
        </w:rPr>
        <w:t>2</w:t>
      </w:r>
      <w:r w:rsidRPr="00FF4E00">
        <w:t>, and n</w:t>
      </w:r>
      <w:r w:rsidRPr="00FF4E00">
        <w:rPr>
          <w:vertAlign w:val="subscript"/>
        </w:rPr>
        <w:t>3</w:t>
      </w:r>
      <w:r w:rsidRPr="00FF4E00">
        <w:t xml:space="preserve"> on the normal texture and the corresponding positions c</w:t>
      </w:r>
      <w:r w:rsidRPr="00FF4E00">
        <w:rPr>
          <w:vertAlign w:val="subscript"/>
        </w:rPr>
        <w:t>1</w:t>
      </w:r>
      <w:r w:rsidRPr="00FF4E00">
        <w:t>, c</w:t>
      </w:r>
      <w:r w:rsidRPr="00FF4E00">
        <w:rPr>
          <w:vertAlign w:val="subscript"/>
        </w:rPr>
        <w:t>2</w:t>
      </w:r>
      <w:r w:rsidRPr="00FF4E00">
        <w:t>, and c</w:t>
      </w:r>
      <w:r w:rsidRPr="00FF4E00">
        <w:rPr>
          <w:vertAlign w:val="subscript"/>
        </w:rPr>
        <w:t>3</w:t>
      </w:r>
      <w:r w:rsidRPr="00FF4E00">
        <w:t xml:space="preserve"> on the color texture</w:t>
      </w:r>
      <w:r w:rsidR="0060777E" w:rsidRPr="00FF4E00">
        <w:t>)</w:t>
      </w:r>
      <w:r w:rsidRPr="00FF4E00">
        <w:t xml:space="preserve"> to illustrate the details of normal mapping. The bottom layer of Figure 8-11 shows that the color texture</w:t>
      </w:r>
      <w:r w:rsidR="009F4165">
        <w:fldChar w:fldCharType="begin"/>
      </w:r>
      <w:r w:rsidR="00C32D0C">
        <w:instrText xml:space="preserve"> XE "</w:instrText>
      </w:r>
      <w:r w:rsidR="00C32D0C" w:rsidRPr="008D3933">
        <w:instrText>Diffuse reflection:color texture</w:instrText>
      </w:r>
      <w:r w:rsidR="00C32D0C">
        <w:instrText xml:space="preserve">" </w:instrText>
      </w:r>
      <w:r w:rsidR="009F4165">
        <w:fldChar w:fldCharType="end"/>
      </w:r>
      <w:r w:rsidRPr="00FF4E00">
        <w:t xml:space="preserve"> records colors and the colors c</w:t>
      </w:r>
      <w:r w:rsidRPr="00FF4E00">
        <w:rPr>
          <w:vertAlign w:val="subscript"/>
        </w:rPr>
        <w:t>1</w:t>
      </w:r>
      <w:r w:rsidRPr="00FF4E00">
        <w:t>, c</w:t>
      </w:r>
      <w:r w:rsidRPr="00FF4E00">
        <w:rPr>
          <w:vertAlign w:val="subscript"/>
        </w:rPr>
        <w:t>2</w:t>
      </w:r>
      <w:r w:rsidRPr="00FF4E00">
        <w:t>, and c</w:t>
      </w:r>
      <w:r w:rsidRPr="00FF4E00">
        <w:rPr>
          <w:vertAlign w:val="subscript"/>
        </w:rPr>
        <w:t xml:space="preserve">3 </w:t>
      </w:r>
      <w:r w:rsidRPr="00FF4E00">
        <w:t xml:space="preserve">are sampled at those three positions. The middle layer of Figure 8-11 shows that the RGB components of the normal texture records the normal vector xyz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term properly computed and displayed, the human vision system</w:t>
      </w:r>
      <w:r w:rsidR="009F4165">
        <w:fldChar w:fldCharType="begin"/>
      </w:r>
      <w:r w:rsidR="00C32D0C">
        <w:instrText xml:space="preserve"> XE "</w:instrText>
      </w:r>
      <w:r w:rsidR="00C32D0C" w:rsidRPr="00F547B1">
        <w:instrText>Diffuse reflection:human vision system</w:instrText>
      </w:r>
      <w:r w:rsidR="00C32D0C">
        <w:instrText xml:space="preserve">" </w:instrText>
      </w:r>
      <w:r w:rsidR="009F4165">
        <w:fldChar w:fldCharType="end"/>
      </w:r>
      <w:r w:rsidRPr="00FF4E00">
        <w:t xml:space="preserve"> will perceive a sloped contour. </w:t>
      </w:r>
    </w:p>
    <w:p w:rsidR="00F44917" w:rsidRPr="00FF4E00" w:rsidRDefault="00BA279A" w:rsidP="00873B23">
      <w:pPr>
        <w:pStyle w:val="Figure"/>
      </w:pPr>
      <w:r w:rsidRPr="00680B39">
        <w:rPr>
          <w:noProof/>
        </w:rPr>
        <w:drawing>
          <wp:inline distT="0" distB="0" distL="0" distR="0">
            <wp:extent cx="3498850" cy="1510665"/>
            <wp:effectExtent l="0" t="0" r="0" b="0"/>
            <wp:docPr id="31" name="Picture 37"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0" cy="1510665"/>
                    </a:xfrm>
                    <a:prstGeom prst="rect">
                      <a:avLst/>
                    </a:prstGeom>
                    <a:noFill/>
                    <a:ln>
                      <a:noFill/>
                    </a:ln>
                  </pic:spPr>
                </pic:pic>
              </a:graphicData>
            </a:graphic>
          </wp:inline>
        </w:drawing>
      </w:r>
    </w:p>
    <w:p w:rsidR="00F44917" w:rsidRPr="00FF4E00" w:rsidRDefault="00F44917" w:rsidP="00873B23">
      <w:pPr>
        <w:pStyle w:val="FigureCaption"/>
      </w:pPr>
      <w:r w:rsidRPr="00FF4E00">
        <w:t>Figure 8-11</w:t>
      </w:r>
      <w:r w:rsidR="0084572C" w:rsidRPr="00FF4E00">
        <w:t>.</w:t>
      </w:r>
      <w:r w:rsidRPr="00FF4E00">
        <w:t xml:space="preserve"> Normal mapping with two texture images: the normal and the color texture </w:t>
      </w:r>
    </w:p>
    <w:p w:rsidR="00F44917" w:rsidRPr="00FF4E00" w:rsidRDefault="00F44917" w:rsidP="001047EF">
      <w:pPr>
        <w:pStyle w:val="BodyText"/>
      </w:pPr>
      <w:r w:rsidRPr="00FF4E00">
        <w:t>In summary, a normal texture map or a normal map is a texture map that stores normal vector information rather than the usual color information. Each texel of a normal map encodes the xyz values of a normal vector in the RGB</w:t>
      </w:r>
      <w:r w:rsidRPr="00FF4E00" w:rsidDel="004B78FE">
        <w:t xml:space="preserve"> </w:t>
      </w:r>
      <w:r w:rsidRPr="00FF4E00">
        <w:t>channels. In lieu of displaying the normal map texels as you would with a color texture, the texels are used purely for calculating how the surface would interact with light. In this way, instead of a constant normal vector pointing in the z</w:t>
      </w:r>
      <w:r w:rsidR="00F65FA9" w:rsidRPr="00FF4E00">
        <w:t xml:space="preserve"> </w:t>
      </w:r>
      <w:r w:rsidRPr="00FF4E00">
        <w:t>direction, when a square is normal mapped</w:t>
      </w:r>
      <w:r w:rsidR="0084572C" w:rsidRPr="00FF4E00">
        <w:t>,</w:t>
      </w:r>
      <w:r w:rsidRPr="00FF4E00">
        <w:t xml:space="preserve"> the normal vector of each pixel being rendered will be defined by texels from the normal map and used for computing the diffuse component. When computing light</w:t>
      </w:r>
      <w:r w:rsidR="009F4165">
        <w:fldChar w:fldCharType="begin"/>
      </w:r>
      <w:r w:rsidR="00C32D0C">
        <w:instrText xml:space="preserve"> XE "</w:instrText>
      </w:r>
      <w:r w:rsidR="00C32D0C" w:rsidRPr="00AB28CA">
        <w:instrText>Diffuse reflection:light computation</w:instrText>
      </w:r>
      <w:r w:rsidR="00C32D0C">
        <w:instrText xml:space="preserve">" </w:instrText>
      </w:r>
      <w:r w:rsidR="009F4165">
        <w:fldChar w:fldCharType="end"/>
      </w:r>
      <w:r w:rsidRPr="00FF4E00">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computation is referred to as </w:t>
      </w:r>
      <w:r w:rsidRPr="00403BAF">
        <w:rPr>
          <w:i/>
        </w:rPr>
        <w:t>diffuse</w:t>
      </w:r>
      <w:r w:rsidRPr="00FF4E00">
        <w:t xml:space="preserve"> computation, lighting, or </w:t>
      </w:r>
      <w:r w:rsidRPr="00FF4E00">
        <w:lastRenderedPageBreak/>
        <w:t xml:space="preserve">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is referred to as the diffuse term. </w:t>
      </w:r>
    </w:p>
    <w:p w:rsidR="00F44917" w:rsidRPr="00FF4E00" w:rsidRDefault="00F44917" w:rsidP="001047EF">
      <w:pPr>
        <w:pStyle w:val="BodyText"/>
      </w:pPr>
      <w:r w:rsidRPr="00FF4E00">
        <w:t>In the previous project</w:t>
      </w:r>
      <w:r w:rsidR="0084572C" w:rsidRPr="00FF4E00">
        <w:t>,</w:t>
      </w:r>
      <w:r w:rsidRPr="00FF4E00">
        <w:t xml:space="preserve"> you expanded the engine to support multiple light sources with individual light </w:t>
      </w:r>
      <w:r w:rsidR="00F65FA9" w:rsidRPr="00FF4E00">
        <w:t>to model</w:t>
      </w:r>
      <w:r w:rsidRPr="00FF4E00">
        <w:t xml:space="preserve"> the real world closely. In this section, you will define the </w:t>
      </w:r>
      <w:r w:rsidRPr="00FF4E00">
        <w:rPr>
          <w:rStyle w:val="CodeInline"/>
        </w:rPr>
        <w:t>IllumShader</w:t>
      </w:r>
      <w:r w:rsidRPr="00FF4E00">
        <w:t xml:space="preserve"> object</w:t>
      </w:r>
      <w:r w:rsidR="009F4165">
        <w:fldChar w:fldCharType="begin"/>
      </w:r>
      <w:r w:rsidR="001767B2">
        <w:instrText xml:space="preserve"> XE "</w:instrText>
      </w:r>
      <w:r w:rsidR="001767B2" w:rsidRPr="00744150">
        <w:rPr>
          <w:rStyle w:val="CodeInline"/>
        </w:rPr>
        <w:instrText>Diffuse reflection:IllumShader</w:instrText>
      </w:r>
      <w:r w:rsidR="001767B2" w:rsidRPr="00744150">
        <w:instrText xml:space="preserve"> object</w:instrText>
      </w:r>
      <w:r w:rsidR="001767B2">
        <w:instrText xml:space="preserve">" </w:instrText>
      </w:r>
      <w:r w:rsidR="009F4165">
        <w:fldChar w:fldCharType="end"/>
      </w:r>
      <w:r w:rsidRPr="00FF4E00">
        <w:t xml:space="preserve"> to generalize the </w:t>
      </w:r>
      <w:r w:rsidRPr="00FF4E00">
        <w:rPr>
          <w:rStyle w:val="CodeInline"/>
        </w:rPr>
        <w:t>LightShader</w:t>
      </w:r>
      <w:r w:rsidRPr="00FF4E00">
        <w:t xml:space="preserve"> object to support the computation of the diffuse component based on normal mapping.</w:t>
      </w:r>
    </w:p>
    <w:p w:rsidR="00F44917" w:rsidRPr="00FF4E00" w:rsidRDefault="00F44917" w:rsidP="00873B23">
      <w:pPr>
        <w:pStyle w:val="Heading2"/>
      </w:pPr>
      <w:r w:rsidRPr="00FF4E00">
        <w:t>The Normal Maps and Illumination Shaders Project</w:t>
      </w:r>
    </w:p>
    <w:p w:rsidR="00F44917" w:rsidRPr="00FF4E00" w:rsidRDefault="00F44917" w:rsidP="00873B23">
      <w:pPr>
        <w:pStyle w:val="BodyTextFirst"/>
      </w:pPr>
      <w:r w:rsidRPr="00FF4E00">
        <w:t xml:space="preserve">This project demonstrates how to integrate normal mapping into your game engine and use the results to compute the diffuse component of objects. You can see an example of this project running in Figure 8-12. The source code of this project is located in the </w:t>
      </w:r>
      <w:r w:rsidRPr="00FF4E00">
        <w:rPr>
          <w:rStyle w:val="CodeInline"/>
        </w:rPr>
        <w:t xml:space="preserve">Chapter8/8.4.NormalMapsAndIlluminationShaders </w:t>
      </w:r>
      <w:r w:rsidRPr="00FF4E00">
        <w:t>folder.</w:t>
      </w:r>
    </w:p>
    <w:p w:rsidR="00F44917" w:rsidRPr="00FF4E00" w:rsidRDefault="00BA279A" w:rsidP="00873B23">
      <w:pPr>
        <w:pStyle w:val="Figure"/>
      </w:pPr>
      <w:r w:rsidRPr="00680B39">
        <w:rPr>
          <w:noProof/>
        </w:rPr>
        <w:drawing>
          <wp:inline distT="0" distB="0" distL="0" distR="0">
            <wp:extent cx="6092825" cy="4572000"/>
            <wp:effectExtent l="0" t="0" r="3175" b="0"/>
            <wp:docPr id="36" name="Picture 39"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12"/>
                    <pic:cNvPicPr>
                      <a:picLocks noChangeAspect="1" noChangeArrowheads="1"/>
                    </pic:cNvPicPr>
                  </pic:nvPicPr>
                  <pic:blipFill>
                    <a:blip r:embed="rId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F44917" w:rsidRPr="00FF4E00" w:rsidRDefault="00F44917" w:rsidP="00873B23">
      <w:pPr>
        <w:pStyle w:val="FigureCaption"/>
      </w:pPr>
      <w:r w:rsidRPr="00FF4E00">
        <w:lastRenderedPageBreak/>
        <w:t>Figure 8-</w:t>
      </w:r>
      <w:r w:rsidR="00A004B6" w:rsidRPr="00FF4E00">
        <w:t>12</w:t>
      </w:r>
      <w:r w:rsidR="0084572C" w:rsidRPr="00FF4E00">
        <w:t>.</w:t>
      </w:r>
      <w:r w:rsidRPr="00FF4E00">
        <w:t xml:space="preserve"> Running the Normal Maps and Illumination</w:t>
      </w:r>
      <w:r w:rsidR="009F4165">
        <w:fldChar w:fldCharType="begin"/>
      </w:r>
      <w:r w:rsidR="001767B2">
        <w:instrText xml:space="preserve"> XE "</w:instrText>
      </w:r>
      <w:r w:rsidR="001767B2" w:rsidRPr="00B75A37">
        <w:instrText>Diffuse reflection:IllumShader object</w:instrText>
      </w:r>
      <w:r w:rsidR="001767B2">
        <w:instrText xml:space="preserve">" </w:instrText>
      </w:r>
      <w:r w:rsidR="009F4165">
        <w:fldChar w:fldCharType="end"/>
      </w:r>
      <w:r w:rsidRPr="00FF4E00">
        <w:t xml:space="preserve"> Shaders 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t>WASD keys</w:t>
      </w:r>
      <w:r w:rsidRPr="00FF4E00">
        <w:rPr>
          <w:rStyle w:val="Bold"/>
          <w:b w:val="0"/>
        </w:rPr>
        <w:t>:</w:t>
      </w:r>
      <w:r w:rsidRPr="00FF4E00">
        <w:t xml:space="preserve"> </w:t>
      </w:r>
      <w:r w:rsidR="0084572C" w:rsidRPr="00FF4E00">
        <w:t>M</w:t>
      </w:r>
      <w:r w:rsidRPr="00FF4E00">
        <w:t>ove the hero character on the screen</w:t>
      </w:r>
    </w:p>
    <w:p w:rsidR="00F44917" w:rsidRPr="00FF4E00" w:rsidRDefault="00F44917" w:rsidP="00F44917">
      <w:pPr>
        <w:pStyle w:val="Bullet"/>
      </w:pPr>
      <w:r w:rsidRPr="00403BAF">
        <w:rPr>
          <w:i/>
        </w:rPr>
        <w:t>Number keys 0, 1, 2, and 3</w:t>
      </w:r>
      <w:r w:rsidRPr="00FF4E00">
        <w:t>: Select the corresponding light source</w:t>
      </w:r>
    </w:p>
    <w:p w:rsidR="00F44917" w:rsidRPr="00FF4E00" w:rsidRDefault="00F44917" w:rsidP="00F44917">
      <w:pPr>
        <w:pStyle w:val="Bullet"/>
      </w:pPr>
      <w:r w:rsidRPr="00403BAF">
        <w:rPr>
          <w:rStyle w:val="Bold"/>
          <w:b w:val="0"/>
          <w:i/>
        </w:rPr>
        <w:t>Arrow keys</w:t>
      </w:r>
      <w:r w:rsidRPr="00FF4E00">
        <w:rPr>
          <w:rStyle w:val="Bold"/>
          <w:b w:val="0"/>
        </w:rPr>
        <w:t>:</w:t>
      </w:r>
      <w:r w:rsidRPr="00FF4E00">
        <w:rPr>
          <w:rStyle w:val="Bold"/>
        </w:rPr>
        <w:t xml:space="preserve"> </w:t>
      </w:r>
      <w:r w:rsidRPr="00FF4E00">
        <w:t>Move the currently selected light</w:t>
      </w:r>
    </w:p>
    <w:p w:rsidR="00F44917" w:rsidRPr="00FF4E00" w:rsidRDefault="00F44917" w:rsidP="00F44917">
      <w:pPr>
        <w:pStyle w:val="Bullet"/>
      </w:pPr>
      <w:r w:rsidRPr="00403BAF">
        <w:rPr>
          <w:rStyle w:val="Bold"/>
          <w:b w:val="0"/>
          <w:i/>
        </w:rPr>
        <w:t>Z/X key</w:t>
      </w:r>
      <w:r w:rsidRPr="00FF4E00">
        <w:rPr>
          <w:rStyle w:val="Bold"/>
          <w:b w:val="0"/>
        </w:rPr>
        <w:t>:</w:t>
      </w:r>
      <w:r w:rsidRPr="00FF4E00">
        <w:t xml:space="preserve"> </w:t>
      </w:r>
      <w:r w:rsidR="0084572C" w:rsidRPr="00FF4E00">
        <w:t>I</w:t>
      </w:r>
      <w:r w:rsidRPr="00FF4E00">
        <w:t>ncrease</w:t>
      </w:r>
      <w:r w:rsidR="00F65FA9" w:rsidRPr="00FF4E00">
        <w:t>s</w:t>
      </w:r>
      <w:r w:rsidRPr="00FF4E00">
        <w:t>/decrease</w:t>
      </w:r>
      <w:r w:rsidR="00F65FA9" w:rsidRPr="00FF4E00">
        <w:t>s</w:t>
      </w:r>
      <w:r w:rsidRPr="00FF4E00">
        <w:t xml:space="preserve"> the light z position</w:t>
      </w:r>
    </w:p>
    <w:p w:rsidR="00F44917" w:rsidRPr="00FF4E00" w:rsidRDefault="00F44917" w:rsidP="00F44917">
      <w:pPr>
        <w:pStyle w:val="Bullet"/>
      </w:pPr>
      <w:r w:rsidRPr="00403BAF">
        <w:rPr>
          <w:rStyle w:val="Bold"/>
          <w:b w:val="0"/>
          <w:i/>
        </w:rPr>
        <w:t>C/V and B/N key</w:t>
      </w:r>
      <w:r w:rsidR="008D0FFA" w:rsidRPr="00FF4E00">
        <w:rPr>
          <w:rStyle w:val="Bold"/>
          <w:b w:val="0"/>
          <w:i/>
        </w:rPr>
        <w:t>s</w:t>
      </w:r>
      <w:r w:rsidRPr="00FF4E00">
        <w:rPr>
          <w:rStyle w:val="Bold"/>
          <w:b w:val="0"/>
        </w:rPr>
        <w:t>:</w:t>
      </w:r>
      <w:r w:rsidRPr="00FF4E00">
        <w:t xml:space="preserve"> </w:t>
      </w:r>
      <w:r w:rsidR="0084572C" w:rsidRPr="00FF4E00">
        <w:t>I</w:t>
      </w:r>
      <w:r w:rsidRPr="00FF4E00">
        <w:t>ncrease</w:t>
      </w:r>
      <w:r w:rsidR="00F65FA9" w:rsidRPr="00FF4E00">
        <w:t>s</w:t>
      </w:r>
      <w:r w:rsidRPr="00FF4E00">
        <w:t>/decrease</w:t>
      </w:r>
      <w:r w:rsidR="00F65FA9" w:rsidRPr="00FF4E00">
        <w:t>s</w:t>
      </w:r>
      <w:r w:rsidRPr="00FF4E00">
        <w:t xml:space="preserve"> the near and far cutoff distances of the selected light</w:t>
      </w:r>
    </w:p>
    <w:p w:rsidR="00F44917" w:rsidRPr="00FF4E00" w:rsidRDefault="00F44917" w:rsidP="00F44917">
      <w:pPr>
        <w:pStyle w:val="Bullet"/>
      </w:pPr>
      <w:r w:rsidRPr="00403BAF">
        <w:rPr>
          <w:i/>
        </w:rPr>
        <w:t>K/L key</w:t>
      </w:r>
      <w:r w:rsidRPr="00FF4E00">
        <w:t xml:space="preserve">: </w:t>
      </w:r>
      <w:r w:rsidR="0084572C" w:rsidRPr="00FF4E00">
        <w:t>Increase</w:t>
      </w:r>
      <w:r w:rsidR="00F65FA9" w:rsidRPr="00FF4E00">
        <w:t>s</w:t>
      </w:r>
      <w:r w:rsidR="0084572C" w:rsidRPr="00FF4E00">
        <w:t>/decrease</w:t>
      </w:r>
      <w:r w:rsidR="00F65FA9" w:rsidRPr="00FF4E00">
        <w:t>s</w:t>
      </w:r>
      <w:r w:rsidR="0084572C" w:rsidRPr="00FF4E00">
        <w:t xml:space="preserve"> </w:t>
      </w:r>
      <w:r w:rsidRPr="00FF4E00">
        <w:t>the intensity of the selected light</w:t>
      </w:r>
    </w:p>
    <w:p w:rsidR="00F44917" w:rsidRPr="00FF4E00" w:rsidRDefault="00F44917" w:rsidP="00F44917">
      <w:pPr>
        <w:pStyle w:val="Bullet"/>
      </w:pPr>
      <w:r w:rsidRPr="00403BAF">
        <w:rPr>
          <w:i/>
        </w:rPr>
        <w:t>H key</w:t>
      </w:r>
      <w:r w:rsidRPr="00FF4E00">
        <w:t xml:space="preserve">: </w:t>
      </w:r>
      <w:r w:rsidR="0084572C" w:rsidRPr="00FF4E00">
        <w:t xml:space="preserve">Toggles </w:t>
      </w:r>
      <w:r w:rsidRPr="00FF4E00">
        <w:t>the selected light on/off</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To understand and work with normal maps</w:t>
      </w:r>
    </w:p>
    <w:p w:rsidR="00F44917" w:rsidRPr="00FF4E00" w:rsidRDefault="00F44917" w:rsidP="00F44917">
      <w:pPr>
        <w:pStyle w:val="Bullet"/>
      </w:pPr>
      <w:r w:rsidRPr="00FF4E00">
        <w:t>To implement normal maps as textures in the game engine</w:t>
      </w:r>
    </w:p>
    <w:p w:rsidR="00F44917" w:rsidRPr="00FF4E00" w:rsidRDefault="00F44917" w:rsidP="00F44917">
      <w:pPr>
        <w:pStyle w:val="Bullet"/>
      </w:pPr>
      <w:r w:rsidRPr="00FF4E00">
        <w:t>To implement GLSL shaders that support diffuse component illumination</w:t>
      </w:r>
    </w:p>
    <w:p w:rsidR="00F44917" w:rsidRPr="00FF4E00" w:rsidRDefault="00F44917" w:rsidP="00F44917">
      <w:pPr>
        <w:pStyle w:val="Bullet"/>
      </w:pPr>
      <w:r w:rsidRPr="00FF4E00">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rsidR="00F44917" w:rsidRPr="00FF4E00" w:rsidRDefault="00F44917" w:rsidP="001047EF">
      <w:pPr>
        <w:pStyle w:val="BodyText"/>
      </w:pPr>
      <w:r w:rsidRPr="00FF4E00">
        <w:t>You can find the following external resource files</w:t>
      </w:r>
      <w:r w:rsidR="009F4165">
        <w:fldChar w:fldCharType="begin"/>
      </w:r>
      <w:r w:rsidR="001767B2">
        <w:instrText xml:space="preserve"> XE "</w:instrText>
      </w:r>
      <w:r w:rsidR="001767B2" w:rsidRPr="00774D08">
        <w:instrText>Diffuse reflection:resource files</w:instrText>
      </w:r>
      <w:r w:rsidR="001767B2">
        <w:instrText xml:space="preserve">" </w:instrText>
      </w:r>
      <w:r w:rsidR="009F4165">
        <w:fldChar w:fldCharType="end"/>
      </w:r>
      <w:r w:rsidRPr="00FF4E00">
        <w:t xml:space="preserve"> in the </w:t>
      </w:r>
      <w:r w:rsidRPr="00403BAF">
        <w:rPr>
          <w:rStyle w:val="CodeInline"/>
        </w:rPr>
        <w:t>assets</w:t>
      </w:r>
      <w:r w:rsidRPr="00FF4E00">
        <w:t xml:space="preserve"> folder: the </w:t>
      </w:r>
      <w:r w:rsidRPr="00403BAF">
        <w:rPr>
          <w:rStyle w:val="CodeInline"/>
        </w:rPr>
        <w:t>fonts</w:t>
      </w:r>
      <w:r w:rsidRPr="00FF4E00">
        <w:t xml:space="preserve"> folder that contains the default system fonts</w:t>
      </w:r>
      <w:r w:rsidR="009F4165">
        <w:fldChar w:fldCharType="begin"/>
      </w:r>
      <w:r w:rsidR="001767B2">
        <w:instrText xml:space="preserve"> XE "</w:instrText>
      </w:r>
      <w:r w:rsidR="001767B2" w:rsidRPr="00337617">
        <w:instrText>Diffuse reflection:default system</w:instrText>
      </w:r>
      <w:r w:rsidR="001767B2">
        <w:instrText xml:space="preserve">" </w:instrText>
      </w:r>
      <w:r w:rsidR="009F4165">
        <w:fldChar w:fldCharType="end"/>
      </w:r>
      <w:r w:rsidRPr="00FF4E00">
        <w:t>, two texture images</w:t>
      </w:r>
      <w:r w:rsidR="006E4941" w:rsidRPr="00FF4E00">
        <w:t>,</w:t>
      </w:r>
      <w:r w:rsidRPr="00FF4E00">
        <w:t xml:space="preserve"> and two corresponding normal maps for the texture images</w:t>
      </w:r>
      <w:r w:rsidR="006E4941" w:rsidRPr="00FF4E00">
        <w:t xml:space="preserve"> (</w:t>
      </w:r>
      <w:r w:rsidRPr="00403BAF">
        <w:rPr>
          <w:rStyle w:val="CodeInline"/>
        </w:rPr>
        <w:t>minion_sprite.png</w:t>
      </w:r>
      <w:r w:rsidRPr="00FF4E00">
        <w:t xml:space="preserve"> and </w:t>
      </w:r>
      <w:r w:rsidRPr="00403BAF">
        <w:rPr>
          <w:rStyle w:val="CodeInline"/>
        </w:rPr>
        <w:t>bg.png</w:t>
      </w:r>
      <w:r w:rsidR="006E4941" w:rsidRPr="00FF4E00">
        <w:t xml:space="preserve">) </w:t>
      </w:r>
      <w:r w:rsidRPr="00FF4E00">
        <w:t xml:space="preserve">and the corresponding normal maps: </w:t>
      </w:r>
      <w:r w:rsidRPr="00403BAF">
        <w:rPr>
          <w:rStyle w:val="CodeInline"/>
        </w:rPr>
        <w:t>minion_sprite_normal.png</w:t>
      </w:r>
      <w:r w:rsidR="009F4165">
        <w:rPr>
          <w:rStyle w:val="CodeInline"/>
        </w:rPr>
        <w:fldChar w:fldCharType="begin"/>
      </w:r>
      <w:r w:rsidR="00C34D56">
        <w:instrText xml:space="preserve"> XE "</w:instrText>
      </w:r>
      <w:r w:rsidR="00C34D56" w:rsidRPr="00517061">
        <w:rPr>
          <w:rStyle w:val="CodeInline"/>
        </w:rPr>
        <w:instrText>Diffuse reflection:minion_sprite_normal.png</w:instrText>
      </w:r>
      <w:r w:rsidR="00C34D56">
        <w:instrText xml:space="preserve">" </w:instrText>
      </w:r>
      <w:r w:rsidR="009F4165">
        <w:rPr>
          <w:rStyle w:val="CodeInline"/>
        </w:rPr>
        <w:fldChar w:fldCharType="end"/>
      </w:r>
      <w:r w:rsidRPr="00FF4E00">
        <w:t xml:space="preserve"> and </w:t>
      </w:r>
      <w:r w:rsidRPr="00403BAF">
        <w:rPr>
          <w:rStyle w:val="CodeInline"/>
        </w:rPr>
        <w:t>bg_normal.png</w:t>
      </w:r>
      <w:r w:rsidRPr="00FF4E00">
        <w:t xml:space="preserve">. As in previous projects, the objects are sprite elements of </w:t>
      </w:r>
      <w:r w:rsidRPr="00403BAF">
        <w:rPr>
          <w:rStyle w:val="CodeInline"/>
        </w:rPr>
        <w:t>minion_sprite.png</w:t>
      </w:r>
      <w:r w:rsidRPr="00FF4E00">
        <w:t xml:space="preserve">, and the background is represented by </w:t>
      </w:r>
      <w:r w:rsidRPr="00403BAF">
        <w:rPr>
          <w:rStyle w:val="CodeInline"/>
        </w:rPr>
        <w:t>bg.png</w:t>
      </w:r>
      <w:r w:rsidRPr="00FF4E00">
        <w:t xml:space="preserve">. </w:t>
      </w:r>
    </w:p>
    <w:p w:rsidR="00F44917" w:rsidRPr="00FF4E00" w:rsidRDefault="00F44917" w:rsidP="00873B23">
      <w:pPr>
        <w:pStyle w:val="NoteTipCaution"/>
      </w:pPr>
      <w:r w:rsidRPr="00403BAF">
        <w:rPr>
          <w:b/>
        </w:rPr>
        <w:t>Note</w:t>
      </w:r>
      <w:r w:rsidR="006E4941" w:rsidRPr="00FF4E00">
        <w:tab/>
      </w:r>
      <w:r w:rsidRPr="00FF4E00">
        <w:t xml:space="preserve">The </w:t>
      </w:r>
      <w:r w:rsidRPr="00FF4E00">
        <w:rPr>
          <w:rStyle w:val="CodeInline"/>
        </w:rPr>
        <w:t>minion_sprite_normal.png</w:t>
      </w:r>
      <w:r w:rsidRPr="00FF4E00">
        <w:t xml:space="preserve"> normal map is generated automatically based on the </w:t>
      </w:r>
      <w:r w:rsidRPr="00FF4E00">
        <w:rPr>
          <w:rStyle w:val="CodeInline"/>
        </w:rPr>
        <w:t>minion_sprite.png</w:t>
      </w:r>
      <w:r w:rsidRPr="00FF4E00">
        <w:t xml:space="preserve"> image from </w:t>
      </w:r>
      <w:r w:rsidRPr="00403BAF">
        <w:rPr>
          <w:rStyle w:val="CodeInline"/>
        </w:rPr>
        <w:t>http://cpetry.github.io/NormalMap-Online/</w:t>
      </w:r>
      <w:r w:rsidRPr="00FF4E00">
        <w:t>.</w:t>
      </w:r>
    </w:p>
    <w:p w:rsidR="00F44917" w:rsidRPr="00FF4E00" w:rsidRDefault="00F44917">
      <w:pPr>
        <w:pStyle w:val="Heading3"/>
      </w:pPr>
      <w:r w:rsidRPr="00FF4E00">
        <w:lastRenderedPageBreak/>
        <w:t>Creating the GLSL Illumination Fragment Shader</w:t>
      </w:r>
    </w:p>
    <w:p w:rsidR="00F44917" w:rsidRPr="00FF4E00" w:rsidRDefault="00F44917" w:rsidP="00873B23">
      <w:pPr>
        <w:pStyle w:val="BodyTextFirst"/>
      </w:pPr>
      <w:r w:rsidRPr="00FF4E00">
        <w:t>As with the previous projects, your normal map integration</w:t>
      </w:r>
      <w:r w:rsidR="009F4165">
        <w:fldChar w:fldCharType="begin"/>
      </w:r>
      <w:r w:rsidR="001767B2">
        <w:instrText xml:space="preserve"> XE "</w:instrText>
      </w:r>
      <w:r w:rsidR="001767B2" w:rsidRPr="00FD3A6C">
        <w:instrText>Diffuse reflection:map integration</w:instrText>
      </w:r>
      <w:r w:rsidR="001767B2">
        <w:instrText xml:space="preserve">" </w:instrText>
      </w:r>
      <w:r w:rsidR="009F4165">
        <w:fldChar w:fldCharType="end"/>
      </w:r>
      <w:r w:rsidRPr="00FF4E00">
        <w:t xml:space="preserve"> will begin with the implementation of the GLSL shader</w:t>
      </w:r>
      <w:r w:rsidR="009F4165">
        <w:fldChar w:fldCharType="begin"/>
      </w:r>
      <w:r w:rsidR="009C0C1C">
        <w:instrText xml:space="preserve"> XE "</w:instrText>
      </w:r>
      <w:r w:rsidR="009C0C1C" w:rsidRPr="00E555D2">
        <w:instrText>Diffuse reflection:GLSL shader</w:instrText>
      </w:r>
      <w:r w:rsidR="009C0C1C">
        <w:instrText xml:space="preserve">" </w:instrText>
      </w:r>
      <w:r w:rsidR="009F4165">
        <w:fldChar w:fldCharType="end"/>
      </w:r>
      <w:r w:rsidRPr="00FF4E00">
        <w:t xml:space="preserve">. Note that this new shader will be remarkably similar to your </w:t>
      </w:r>
      <w:r w:rsidRPr="00FF4E00">
        <w:rPr>
          <w:rStyle w:val="CodeInline"/>
        </w:rPr>
        <w:t>LightFS.glsl</w:t>
      </w:r>
      <w:r w:rsidRPr="00FF4E00">
        <w:t xml:space="preserve"> but with the inclusion of normal mapping and diffuse computation support. To ensure the support for simple lighting without normal mapping, </w:t>
      </w:r>
      <w:r w:rsidR="00E54CE1" w:rsidRPr="00FF4E00">
        <w:t xml:space="preserve">you will create </w:t>
      </w:r>
      <w:r w:rsidRPr="00FF4E00">
        <w:t>a new GLSL fragment shader.</w:t>
      </w:r>
    </w:p>
    <w:p w:rsidR="00F44917" w:rsidRPr="00FF4E00" w:rsidRDefault="00F44917" w:rsidP="00F44917">
      <w:pPr>
        <w:pStyle w:val="NumList"/>
        <w:numPr>
          <w:ilvl w:val="0"/>
          <w:numId w:val="27"/>
        </w:numPr>
      </w:pPr>
      <w:r w:rsidRPr="00FF4E00">
        <w:t xml:space="preserve">Begin by copying and pasting </w:t>
      </w:r>
      <w:r w:rsidRPr="00FF4E00">
        <w:rPr>
          <w:rStyle w:val="CodeInline"/>
        </w:rPr>
        <w:t>LightFS.glsl</w:t>
      </w:r>
      <w:r w:rsidRPr="00FF4E00">
        <w:t xml:space="preserve"> and naming the new file </w:t>
      </w:r>
      <w:r w:rsidRPr="00FF4E00">
        <w:rPr>
          <w:rStyle w:val="CodeInline"/>
        </w:rPr>
        <w:t>IllumFS.glsl</w:t>
      </w:r>
      <w:r w:rsidRPr="00FF4E00">
        <w:t xml:space="preserve"> within the </w:t>
      </w:r>
      <w:r w:rsidRPr="00FF4E00">
        <w:rPr>
          <w:rStyle w:val="CodeInline"/>
        </w:rPr>
        <w:t>src/GLSLShaders</w:t>
      </w:r>
      <w:r w:rsidRPr="00FF4E00">
        <w:t xml:space="preserve"> folder.</w:t>
      </w:r>
    </w:p>
    <w:p w:rsidR="001047EF" w:rsidRPr="00FF4E00" w:rsidRDefault="00F44917" w:rsidP="001047EF">
      <w:pPr>
        <w:pStyle w:val="NumList"/>
        <w:numPr>
          <w:ilvl w:val="0"/>
          <w:numId w:val="27"/>
        </w:numPr>
      </w:pPr>
      <w:r w:rsidRPr="00FF4E00">
        <w:t xml:space="preserve">Edit the </w:t>
      </w:r>
      <w:r w:rsidRPr="00FF4E00">
        <w:rPr>
          <w:rStyle w:val="CodeInline"/>
        </w:rPr>
        <w:t>IllumFS.glsl</w:t>
      </w:r>
      <w:r w:rsidRPr="00FF4E00">
        <w:t xml:space="preserve"> file</w:t>
      </w:r>
      <w:r w:rsidR="009F4165">
        <w:fldChar w:fldCharType="begin"/>
      </w:r>
      <w:r w:rsidR="009C0C1C">
        <w:instrText xml:space="preserve"> XE "</w:instrText>
      </w:r>
      <w:r w:rsidR="009C0C1C" w:rsidRPr="008B7D8F">
        <w:rPr>
          <w:rStyle w:val="CodeInline"/>
        </w:rPr>
        <w:instrText>Diffuse reflection:IllumFS.glsl</w:instrText>
      </w:r>
      <w:r w:rsidR="009C0C1C" w:rsidRPr="008B7D8F">
        <w:instrText xml:space="preserve"> file</w:instrText>
      </w:r>
      <w:r w:rsidR="009C0C1C">
        <w:instrText xml:space="preserve">" </w:instrText>
      </w:r>
      <w:r w:rsidR="009F4165">
        <w:fldChar w:fldCharType="end"/>
      </w:r>
      <w:r w:rsidRPr="00FF4E00">
        <w:t xml:space="preserve"> and add a </w:t>
      </w:r>
      <w:r w:rsidRPr="00FF4E00">
        <w:rPr>
          <w:rStyle w:val="CodeInline"/>
        </w:rPr>
        <w:t>sampler2D</w:t>
      </w:r>
      <w:r w:rsidRPr="00FF4E00">
        <w:t xml:space="preserve"> object, </w:t>
      </w:r>
      <w:r w:rsidRPr="00FF4E00">
        <w:rPr>
          <w:rStyle w:val="CodeInline"/>
        </w:rPr>
        <w:t>uNormalSampler</w:t>
      </w:r>
      <w:r w:rsidRPr="00FF4E00">
        <w:t>, to sample the normal map.</w:t>
      </w:r>
    </w:p>
    <w:p w:rsidR="00F44917" w:rsidRPr="00403BAF" w:rsidRDefault="00F44917" w:rsidP="00873B23">
      <w:pPr>
        <w:pStyle w:val="Code"/>
        <w:rPr>
          <w:noProof w:val="0"/>
        </w:rPr>
      </w:pPr>
      <w:r w:rsidRPr="00403BAF">
        <w:rPr>
          <w:noProof w:val="0"/>
        </w:rPr>
        <w:t xml:space="preserve">precision mediump float;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The object that fetches data from texture.</w:t>
      </w:r>
    </w:p>
    <w:p w:rsidR="00F44917" w:rsidRPr="00403BAF" w:rsidRDefault="00F44917" w:rsidP="00873B23">
      <w:pPr>
        <w:pStyle w:val="Code"/>
        <w:rPr>
          <w:noProof w:val="0"/>
        </w:rPr>
      </w:pPr>
      <w:r w:rsidRPr="00403BAF">
        <w:rPr>
          <w:noProof w:val="0"/>
        </w:rPr>
        <w:t>// Must be set outside the shader.</w:t>
      </w:r>
    </w:p>
    <w:p w:rsidR="00F44917" w:rsidRPr="00403BAF" w:rsidRDefault="00F44917" w:rsidP="00873B23">
      <w:pPr>
        <w:pStyle w:val="Code"/>
        <w:rPr>
          <w:noProof w:val="0"/>
        </w:rPr>
      </w:pPr>
      <w:r w:rsidRPr="00403BAF">
        <w:rPr>
          <w:noProof w:val="0"/>
        </w:rPr>
        <w:t>uniform sampler2D uSampler;</w:t>
      </w:r>
    </w:p>
    <w:p w:rsidR="00F44917" w:rsidRPr="00403BAF" w:rsidRDefault="00F44917" w:rsidP="00873B23">
      <w:pPr>
        <w:pStyle w:val="Code"/>
        <w:rPr>
          <w:rStyle w:val="CodeBold"/>
          <w:noProof w:val="0"/>
        </w:rPr>
      </w:pPr>
      <w:r w:rsidRPr="00403BAF">
        <w:rPr>
          <w:rStyle w:val="CodeBold"/>
          <w:noProof w:val="0"/>
        </w:rPr>
        <w:t>uniform sampler2D uNormalSample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Color of pixel</w:t>
      </w:r>
    </w:p>
    <w:p w:rsidR="00F44917" w:rsidRPr="00403BAF" w:rsidRDefault="00F44917" w:rsidP="00873B23">
      <w:pPr>
        <w:pStyle w:val="Code"/>
        <w:rPr>
          <w:noProof w:val="0"/>
        </w:rPr>
      </w:pPr>
      <w:r w:rsidRPr="00403BAF">
        <w:rPr>
          <w:noProof w:val="0"/>
        </w:rPr>
        <w:t xml:space="preserve">uniform vec4 uPixelColor;  </w:t>
      </w:r>
    </w:p>
    <w:p w:rsidR="00F44917" w:rsidRPr="00403BAF" w:rsidRDefault="00F44917" w:rsidP="00873B23">
      <w:pPr>
        <w:pStyle w:val="Code"/>
        <w:rPr>
          <w:noProof w:val="0"/>
        </w:rPr>
      </w:pPr>
      <w:r w:rsidRPr="00403BAF">
        <w:rPr>
          <w:noProof w:val="0"/>
        </w:rPr>
        <w:t>uniform vec4 uGlobalAmbientColor; // this is shared globally</w:t>
      </w:r>
    </w:p>
    <w:p w:rsidR="00F44917" w:rsidRPr="00403BAF" w:rsidRDefault="00F44917" w:rsidP="00873B23">
      <w:pPr>
        <w:pStyle w:val="Code"/>
        <w:rPr>
          <w:noProof w:val="0"/>
        </w:rPr>
      </w:pPr>
      <w:r w:rsidRPr="00403BAF">
        <w:rPr>
          <w:noProof w:val="0"/>
        </w:rPr>
        <w:t xml:space="preserve">uniform float uGlobalAmbientIntensity;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Light information</w:t>
      </w:r>
    </w:p>
    <w:p w:rsidR="00F44917" w:rsidRPr="00403BAF" w:rsidRDefault="00F44917" w:rsidP="00873B23">
      <w:pPr>
        <w:pStyle w:val="Code"/>
        <w:rPr>
          <w:noProof w:val="0"/>
        </w:rPr>
      </w:pPr>
      <w:r w:rsidRPr="00403BAF">
        <w:rPr>
          <w:noProof w:val="0"/>
        </w:rPr>
        <w:t>#define kGLSLuLightArraySize 4</w:t>
      </w:r>
    </w:p>
    <w:p w:rsidR="00F44917" w:rsidRPr="00403BAF" w:rsidRDefault="00F44917" w:rsidP="00873B23">
      <w:pPr>
        <w:pStyle w:val="Code"/>
        <w:rPr>
          <w:noProof w:val="0"/>
        </w:rPr>
      </w:pPr>
      <w:r w:rsidRPr="00403BAF">
        <w:rPr>
          <w:noProof w:val="0"/>
        </w:rPr>
        <w:t>struct Light  {</w:t>
      </w:r>
    </w:p>
    <w:p w:rsidR="00F44917" w:rsidRPr="00403BAF" w:rsidRDefault="00F44917" w:rsidP="00873B23">
      <w:pPr>
        <w:pStyle w:val="Code"/>
        <w:rPr>
          <w:noProof w:val="0"/>
        </w:rPr>
      </w:pPr>
      <w:r w:rsidRPr="00403BAF">
        <w:rPr>
          <w:noProof w:val="0"/>
        </w:rPr>
        <w:t xml:space="preserve">    vec4 Position;  // in pixel space!</w:t>
      </w:r>
    </w:p>
    <w:p w:rsidR="00F44917" w:rsidRPr="00403BAF" w:rsidRDefault="00F44917" w:rsidP="00873B23">
      <w:pPr>
        <w:pStyle w:val="Code"/>
        <w:rPr>
          <w:noProof w:val="0"/>
        </w:rPr>
      </w:pPr>
      <w:r w:rsidRPr="00403BAF">
        <w:rPr>
          <w:noProof w:val="0"/>
        </w:rPr>
        <w:t xml:space="preserve">    vec4 Color;</w:t>
      </w:r>
    </w:p>
    <w:p w:rsidR="00F44917" w:rsidRPr="00403BAF" w:rsidRDefault="00F44917" w:rsidP="00873B23">
      <w:pPr>
        <w:pStyle w:val="Code"/>
        <w:rPr>
          <w:noProof w:val="0"/>
        </w:rPr>
      </w:pPr>
      <w:r w:rsidRPr="00403BAF">
        <w:rPr>
          <w:noProof w:val="0"/>
        </w:rPr>
        <w:t xml:space="preserve">    float Near;     // distance in pixel space</w:t>
      </w:r>
    </w:p>
    <w:p w:rsidR="00F44917" w:rsidRPr="00403BAF" w:rsidRDefault="00F44917" w:rsidP="00873B23">
      <w:pPr>
        <w:pStyle w:val="Code"/>
        <w:rPr>
          <w:noProof w:val="0"/>
        </w:rPr>
      </w:pPr>
      <w:r w:rsidRPr="00403BAF">
        <w:rPr>
          <w:noProof w:val="0"/>
        </w:rPr>
        <w:t xml:space="preserve">    float Far;      // distance in pixel space</w:t>
      </w:r>
    </w:p>
    <w:p w:rsidR="00F44917" w:rsidRPr="00403BAF" w:rsidRDefault="00F44917" w:rsidP="00873B23">
      <w:pPr>
        <w:pStyle w:val="Code"/>
        <w:rPr>
          <w:noProof w:val="0"/>
        </w:rPr>
      </w:pPr>
      <w:r w:rsidRPr="00403BAF">
        <w:rPr>
          <w:noProof w:val="0"/>
        </w:rPr>
        <w:t xml:space="preserve">    float Intensity;</w:t>
      </w:r>
    </w:p>
    <w:p w:rsidR="00F44917" w:rsidRPr="00403BAF" w:rsidRDefault="00F44917" w:rsidP="00873B23">
      <w:pPr>
        <w:pStyle w:val="Code"/>
        <w:rPr>
          <w:noProof w:val="0"/>
        </w:rPr>
      </w:pPr>
      <w:r w:rsidRPr="00403BAF">
        <w:rPr>
          <w:noProof w:val="0"/>
        </w:rPr>
        <w:t xml:space="preserve">    bool  IsOn;</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uniform Light uLights[kGLSLuLightArraySize];  // Maximum array of lights this shader supports</w:t>
      </w:r>
    </w:p>
    <w:p w:rsidR="00F44917" w:rsidRPr="00403BAF" w:rsidRDefault="00F44917" w:rsidP="00873B23">
      <w:pPr>
        <w:pStyle w:val="Code"/>
        <w:rPr>
          <w:noProof w:val="0"/>
        </w:rPr>
      </w:pPr>
    </w:p>
    <w:p w:rsidR="00F44917" w:rsidRPr="00403BAF" w:rsidRDefault="00F44917">
      <w:pPr>
        <w:pStyle w:val="Code"/>
        <w:rPr>
          <w:noProof w:val="0"/>
        </w:rPr>
      </w:pPr>
      <w:r w:rsidRPr="00403BAF">
        <w:rPr>
          <w:noProof w:val="0"/>
        </w:rPr>
        <w:t>varying vec2 vTexCoord;</w:t>
      </w:r>
    </w:p>
    <w:p w:rsidR="001047EF" w:rsidRPr="00FF4E00" w:rsidRDefault="00F44917" w:rsidP="001047EF">
      <w:pPr>
        <w:pStyle w:val="NumList"/>
        <w:numPr>
          <w:ilvl w:val="0"/>
          <w:numId w:val="27"/>
        </w:numPr>
      </w:pPr>
      <w:r w:rsidRPr="00FF4E00">
        <w:lastRenderedPageBreak/>
        <w:t xml:space="preserve">Modify the </w:t>
      </w:r>
      <w:r w:rsidRPr="00FF4E00">
        <w:rPr>
          <w:rStyle w:val="CodeInline"/>
        </w:rPr>
        <w:t>LightEffect()</w:t>
      </w:r>
      <w:r w:rsidRPr="00FF4E00">
        <w:t xml:space="preserve"> function</w:t>
      </w:r>
      <w:r w:rsidR="009F4165">
        <w:fldChar w:fldCharType="begin"/>
      </w:r>
      <w:r w:rsidR="009C0C1C">
        <w:instrText xml:space="preserve"> XE "</w:instrText>
      </w:r>
      <w:r w:rsidR="009C0C1C" w:rsidRPr="00E92AC4">
        <w:rPr>
          <w:rStyle w:val="CodeInline"/>
        </w:rPr>
        <w:instrText>Diffuse reflection:LightEffect()</w:instrText>
      </w:r>
      <w:r w:rsidR="009C0C1C" w:rsidRPr="00E92AC4">
        <w:instrText xml:space="preserve"> function</w:instrText>
      </w:r>
      <w:r w:rsidR="009C0C1C">
        <w:instrText xml:space="preserve">" </w:instrText>
      </w:r>
      <w:r w:rsidR="009F4165">
        <w:fldChar w:fldCharType="end"/>
      </w:r>
      <w:r w:rsidRPr="00FF4E00">
        <w:t xml:space="preserve"> to receive a normal vector parameter, </w:t>
      </w:r>
      <w:r w:rsidRPr="00FF4E00">
        <w:rPr>
          <w:rStyle w:val="CodeInline"/>
        </w:rPr>
        <w:t>N</w:t>
      </w:r>
      <w:r w:rsidRPr="00FF4E00">
        <w:t xml:space="preserve">. This normal vector </w:t>
      </w:r>
      <w:r w:rsidRPr="00403BAF">
        <w:rPr>
          <w:rStyle w:val="CodeInline"/>
        </w:rPr>
        <w:t>N</w:t>
      </w:r>
      <w:r w:rsidRPr="00FF4E00">
        <w:t xml:space="preserve"> is assumed to be normalized with </w:t>
      </w:r>
      <w:r w:rsidR="008E736A" w:rsidRPr="00FF4E00">
        <w:t xml:space="preserve">a </w:t>
      </w:r>
      <w:r w:rsidRPr="00FF4E00">
        <w:t xml:space="preserve">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computation. Include code to compute the </w:t>
      </w:r>
      <m:oMath>
        <m:acc>
          <m:accPr>
            <m:ctrlPr>
              <w:rPr>
                <w:rFonts w:ascii="Cambria Math" w:hAnsi="Cambria Math"/>
              </w:rPr>
            </m:ctrlPr>
          </m:accPr>
          <m:e>
            <m:r>
              <w:rPr>
                <w:rFonts w:ascii="Cambria Math" w:hAnsi="Cambria Math"/>
              </w:rPr>
              <m:t>L</m:t>
            </m:r>
          </m:e>
        </m:acc>
      </m:oMath>
      <w:r w:rsidRPr="00FF4E00">
        <w:t xml:space="preserve"> vector, remember to normalize the vector, and use the result of</w:t>
      </w:r>
      <w:r w:rsidR="00A004B6" w:rsidRPr="00FF4E00">
        <w:t xml:space="preserv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to scale the light attenuation</w:t>
      </w:r>
      <w:r w:rsidR="009F4165">
        <w:fldChar w:fldCharType="begin"/>
      </w:r>
      <w:r w:rsidR="009C0C1C">
        <w:instrText xml:space="preserve"> XE "</w:instrText>
      </w:r>
      <w:r w:rsidR="009C0C1C" w:rsidRPr="00E47F2A">
        <w:instrText>Diffuse reflection:light attenuation</w:instrText>
      </w:r>
      <w:r w:rsidR="009C0C1C">
        <w:instrText xml:space="preserve">" </w:instrText>
      </w:r>
      <w:r w:rsidR="009F4165">
        <w:fldChar w:fldCharType="end"/>
      </w:r>
      <w:r w:rsidRPr="00FF4E00">
        <w:t xml:space="preserve"> accordingly as follows</w:t>
      </w:r>
      <w:r w:rsidR="005B2DF7" w:rsidRPr="00FF4E00">
        <w:t>:</w:t>
      </w:r>
    </w:p>
    <w:p w:rsidR="00F44917" w:rsidRPr="00403BAF" w:rsidRDefault="00F44917" w:rsidP="00873B23">
      <w:pPr>
        <w:pStyle w:val="Code"/>
        <w:rPr>
          <w:noProof w:val="0"/>
        </w:rPr>
      </w:pPr>
      <w:r w:rsidRPr="00403BAF">
        <w:rPr>
          <w:noProof w:val="0"/>
        </w:rPr>
        <w:t xml:space="preserve">vec4 LightEffect(Light lgt, </w:t>
      </w:r>
      <w:r w:rsidRPr="00403BAF">
        <w:rPr>
          <w:rStyle w:val="CodeBold"/>
          <w:noProof w:val="0"/>
        </w:rPr>
        <w:t>vec3 N</w:t>
      </w:r>
      <w:r w:rsidRPr="00403BAF">
        <w:rPr>
          <w:noProof w:val="0"/>
        </w:rPr>
        <w:t>) {</w:t>
      </w:r>
    </w:p>
    <w:p w:rsidR="00F44917" w:rsidRPr="00403BAF" w:rsidRDefault="00F44917" w:rsidP="00873B23">
      <w:pPr>
        <w:pStyle w:val="Code"/>
        <w:rPr>
          <w:noProof w:val="0"/>
        </w:rPr>
      </w:pPr>
      <w:r w:rsidRPr="00403BAF">
        <w:rPr>
          <w:noProof w:val="0"/>
        </w:rPr>
        <w:t xml:space="preserve">    vec4 result = vec4(0);</w:t>
      </w:r>
    </w:p>
    <w:p w:rsidR="00F44917" w:rsidRPr="00403BAF" w:rsidRDefault="00F44917" w:rsidP="00873B23">
      <w:pPr>
        <w:pStyle w:val="Code"/>
        <w:rPr>
          <w:noProof w:val="0"/>
        </w:rPr>
      </w:pPr>
      <w:r w:rsidRPr="00403BAF">
        <w:rPr>
          <w:noProof w:val="0"/>
        </w:rPr>
        <w:t xml:space="preserve">    float atten = 0.0;</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vec3 L = lgt.Position.xyz - gl_FragCoord.xyz;</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float dist = length(L);</w:t>
      </w:r>
    </w:p>
    <w:p w:rsidR="00F44917" w:rsidRPr="00403BAF" w:rsidRDefault="00F44917" w:rsidP="00873B23">
      <w:pPr>
        <w:pStyle w:val="Code"/>
        <w:rPr>
          <w:noProof w:val="0"/>
        </w:rPr>
      </w:pPr>
      <w:r w:rsidRPr="00403BAF">
        <w:rPr>
          <w:noProof w:val="0"/>
        </w:rPr>
        <w:t xml:space="preserve">    if (dist &lt;= lgt.Far) {</w:t>
      </w:r>
    </w:p>
    <w:p w:rsidR="00F44917" w:rsidRPr="00403BAF" w:rsidRDefault="00F44917" w:rsidP="00873B23">
      <w:pPr>
        <w:pStyle w:val="Code"/>
        <w:rPr>
          <w:noProof w:val="0"/>
        </w:rPr>
      </w:pPr>
      <w:r w:rsidRPr="00403BAF">
        <w:rPr>
          <w:noProof w:val="0"/>
        </w:rPr>
        <w:t xml:space="preserve">        if (dist &lt;= lgt.Near)</w:t>
      </w:r>
    </w:p>
    <w:p w:rsidR="00F44917" w:rsidRPr="00403BAF" w:rsidRDefault="00F44917" w:rsidP="00873B23">
      <w:pPr>
        <w:pStyle w:val="Code"/>
        <w:rPr>
          <w:noProof w:val="0"/>
        </w:rPr>
      </w:pPr>
      <w:r w:rsidRPr="00403BAF">
        <w:rPr>
          <w:noProof w:val="0"/>
        </w:rPr>
        <w:t xml:space="preserve">            atten = 1.0;  //  no attenuation</w:t>
      </w:r>
    </w:p>
    <w:p w:rsidR="00F44917" w:rsidRPr="00403BAF" w:rsidRDefault="00F44917" w:rsidP="00873B23">
      <w:pPr>
        <w:pStyle w:val="Code"/>
        <w:rPr>
          <w:noProof w:val="0"/>
        </w:rPr>
      </w:pPr>
      <w:r w:rsidRPr="00403BAF">
        <w:rPr>
          <w:noProof w:val="0"/>
        </w:rPr>
        <w:t xml:space="preserve">        else {</w:t>
      </w:r>
    </w:p>
    <w:p w:rsidR="00F44917" w:rsidRPr="00403BAF" w:rsidRDefault="00F44917" w:rsidP="00873B23">
      <w:pPr>
        <w:pStyle w:val="Code"/>
        <w:rPr>
          <w:noProof w:val="0"/>
        </w:rPr>
      </w:pPr>
      <w:r w:rsidRPr="00403BAF">
        <w:rPr>
          <w:noProof w:val="0"/>
        </w:rPr>
        <w:t xml:space="preserve">            // simple quadratic drop off</w:t>
      </w:r>
    </w:p>
    <w:p w:rsidR="00F44917" w:rsidRPr="00403BAF" w:rsidRDefault="00F44917" w:rsidP="00873B23">
      <w:pPr>
        <w:pStyle w:val="Code"/>
        <w:rPr>
          <w:noProof w:val="0"/>
        </w:rPr>
      </w:pPr>
      <w:r w:rsidRPr="00403BAF">
        <w:rPr>
          <w:noProof w:val="0"/>
        </w:rPr>
        <w:t xml:space="preserve">            float n = dist - lgt.Near;</w:t>
      </w:r>
    </w:p>
    <w:p w:rsidR="00F44917" w:rsidRPr="00403BAF" w:rsidRDefault="00F44917" w:rsidP="00873B23">
      <w:pPr>
        <w:pStyle w:val="Code"/>
        <w:rPr>
          <w:noProof w:val="0"/>
        </w:rPr>
      </w:pPr>
      <w:r w:rsidRPr="00403BAF">
        <w:rPr>
          <w:noProof w:val="0"/>
        </w:rPr>
        <w:t xml:space="preserve">            float d = lgt.Far - lgt.Near;</w:t>
      </w:r>
    </w:p>
    <w:p w:rsidR="00F44917" w:rsidRPr="00403BAF" w:rsidRDefault="00F44917" w:rsidP="00873B23">
      <w:pPr>
        <w:pStyle w:val="Code"/>
        <w:rPr>
          <w:noProof w:val="0"/>
        </w:rPr>
      </w:pPr>
      <w:r w:rsidRPr="00403BAF">
        <w:rPr>
          <w:noProof w:val="0"/>
        </w:rPr>
        <w:t xml:space="preserve">            atten = smoothstep(0.0, 1.0, 1.0-(n*n)/(d*d)); // blended attenuation</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r w:rsidRPr="00403BAF">
        <w:rPr>
          <w:rStyle w:val="CodeBold"/>
          <w:noProof w:val="0"/>
        </w:rPr>
        <w:t>L = L / dist;</w:t>
      </w:r>
      <w:r w:rsidRPr="00403BAF">
        <w:rPr>
          <w:noProof w:val="0"/>
        </w:rPr>
        <w:t xml:space="preserve"> // To normalize L</w:t>
      </w:r>
    </w:p>
    <w:p w:rsidR="00F44917" w:rsidRPr="00403BAF" w:rsidRDefault="00F44917" w:rsidP="00873B23">
      <w:pPr>
        <w:pStyle w:val="Code"/>
        <w:rPr>
          <w:noProof w:val="0"/>
        </w:rPr>
      </w:pPr>
      <w:r w:rsidRPr="00403BAF">
        <w:rPr>
          <w:noProof w:val="0"/>
        </w:rPr>
        <w:t xml:space="preserve">              // Not calling the normalize() function to avoid re-computing</w:t>
      </w:r>
    </w:p>
    <w:p w:rsidR="00F44917" w:rsidRPr="00403BAF" w:rsidRDefault="00F44917" w:rsidP="00873B23">
      <w:pPr>
        <w:pStyle w:val="Code"/>
        <w:rPr>
          <w:noProof w:val="0"/>
        </w:rPr>
      </w:pPr>
      <w:r w:rsidRPr="00403BAF">
        <w:rPr>
          <w:noProof w:val="0"/>
        </w:rPr>
        <w:t xml:space="preserve">              // the "dist". This is computationally more efficient.</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float NdotL = max(0.0, dot(N, L));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atten *= Ndot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result = atten * lgt.Intensity * lgt.Color;</w:t>
      </w:r>
    </w:p>
    <w:p w:rsidR="00F44917" w:rsidRPr="00403BAF" w:rsidRDefault="00F44917" w:rsidP="00873B23">
      <w:pPr>
        <w:pStyle w:val="Code"/>
        <w:rPr>
          <w:noProof w:val="0"/>
        </w:rPr>
      </w:pPr>
      <w:r w:rsidRPr="00403BAF">
        <w:rPr>
          <w:noProof w:val="0"/>
        </w:rPr>
        <w:t xml:space="preserve">    return resul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27"/>
        </w:numPr>
      </w:pPr>
      <w:r w:rsidRPr="00FF4E00">
        <w:lastRenderedPageBreak/>
        <w:t xml:space="preserve">Edit the main function to sample from both the color texture with </w:t>
      </w:r>
      <w:r w:rsidRPr="00FF4E00">
        <w:rPr>
          <w:rStyle w:val="CodeInline"/>
        </w:rPr>
        <w:t>uSampler</w:t>
      </w:r>
      <w:r w:rsidRPr="00FF4E00">
        <w:t xml:space="preserve"> and the normal texture with </w:t>
      </w:r>
      <w:r w:rsidRPr="00FF4E00">
        <w:rPr>
          <w:rStyle w:val="CodeInline"/>
        </w:rPr>
        <w:t>uNormalSampler</w:t>
      </w:r>
      <w:r w:rsidR="009F4165">
        <w:rPr>
          <w:rStyle w:val="CodeInline"/>
        </w:rPr>
        <w:fldChar w:fldCharType="begin"/>
      </w:r>
      <w:r w:rsidR="009C0C1C">
        <w:instrText xml:space="preserve"> XE "</w:instrText>
      </w:r>
      <w:r w:rsidR="009C0C1C" w:rsidRPr="00D10EF7">
        <w:rPr>
          <w:rStyle w:val="CodeInline"/>
        </w:rPr>
        <w:instrText>Diffuse reflection:uNormalSampler</w:instrText>
      </w:r>
      <w:r w:rsidR="009C0C1C">
        <w:instrText xml:space="preserve">" </w:instrText>
      </w:r>
      <w:r w:rsidR="009F4165">
        <w:rPr>
          <w:rStyle w:val="CodeInline"/>
        </w:rPr>
        <w:fldChar w:fldCharType="end"/>
      </w:r>
      <w:r w:rsidRPr="00FF4E00">
        <w:t xml:space="preserve">. Remember that the normal map provides you with a vector </w:t>
      </w:r>
      <w:r w:rsidR="005B2DF7" w:rsidRPr="00FF4E00">
        <w:t xml:space="preserve">that </w:t>
      </w:r>
      <w:r w:rsidRPr="00FF4E00">
        <w:t>represents the normal vector direction of the surface element at that given point. Because the xyz normal vector values are stored in the 0 to 1 RGB</w:t>
      </w:r>
      <w:r w:rsidRPr="00FF4E00" w:rsidDel="004B78FE">
        <w:t xml:space="preserve"> </w:t>
      </w:r>
      <w:r w:rsidRPr="00FF4E00">
        <w:t>color format, the sampled normal map results must be scaled and offset to the -1 to 1 range. In addition, recall that texture uv coordinates</w:t>
      </w:r>
      <w:r w:rsidR="009F4165">
        <w:fldChar w:fldCharType="begin"/>
      </w:r>
      <w:r w:rsidR="009C0C1C">
        <w:instrText xml:space="preserve"> XE "</w:instrText>
      </w:r>
      <w:r w:rsidR="009C0C1C" w:rsidRPr="000337E4">
        <w:instrText>Diffuse reflection:texture uv coordinates</w:instrText>
      </w:r>
      <w:r w:rsidR="009C0C1C">
        <w:instrText xml:space="preserve">" </w:instrText>
      </w:r>
      <w:r w:rsidR="009F4165">
        <w:fldChar w:fldCharType="end"/>
      </w:r>
      <w:r w:rsidRPr="00FF4E00">
        <w:t xml:space="preserve"> can be defined with </w:t>
      </w:r>
      <w:r w:rsidR="005B2DF7" w:rsidRPr="00FF4E00">
        <w:t xml:space="preserve">the </w:t>
      </w:r>
      <w:r w:rsidRPr="00FF4E00">
        <w:t>v</w:t>
      </w:r>
      <w:r w:rsidR="0010757F" w:rsidRPr="00FF4E00">
        <w:t xml:space="preserve"> </w:t>
      </w:r>
      <w:r w:rsidRPr="00FF4E00">
        <w:t>direction increasing upward or downward. In this case, depending on the v</w:t>
      </w:r>
      <w:r w:rsidR="0010757F" w:rsidRPr="00FF4E00">
        <w:t xml:space="preserve"> </w:t>
      </w:r>
      <w:r w:rsidRPr="00FF4E00">
        <w:t xml:space="preserve">direction of the normal map, you may also have to flip the y direction of the sampled normal map values. The normalized normal vector, </w:t>
      </w:r>
      <w:r w:rsidRPr="00FF4E00">
        <w:rPr>
          <w:rStyle w:val="CodeInline"/>
        </w:rPr>
        <w:t>N</w:t>
      </w:r>
      <w:r w:rsidRPr="00FF4E00">
        <w:t xml:space="preserve">, is then passed on to the </w:t>
      </w:r>
      <w:r w:rsidRPr="00FF4E00">
        <w:rPr>
          <w:rStyle w:val="CodeInline"/>
        </w:rPr>
        <w:t>LightEffect()</w:t>
      </w:r>
      <w:r w:rsidRPr="00FF4E00">
        <w:t xml:space="preserve"> function for the illumination calculations.</w:t>
      </w:r>
    </w:p>
    <w:p w:rsidR="00F44917" w:rsidRPr="00FF4E00" w:rsidRDefault="00F44917" w:rsidP="00873B23">
      <w:pPr>
        <w:pStyle w:val="NoteTipCaution"/>
      </w:pPr>
      <w:r w:rsidRPr="00403BAF">
        <w:rPr>
          <w:b/>
        </w:rPr>
        <w:t>Note</w:t>
      </w:r>
      <w:r w:rsidR="005B2DF7" w:rsidRPr="00FF4E00">
        <w:tab/>
      </w:r>
      <w:r w:rsidRPr="00FF4E00">
        <w:t>Normal maps can be created in a variety of different layouts where x or y might need to be flipped in order to properly represent the surface geometries desired. This entirely depends upon the tool or artist that created the map.</w:t>
      </w:r>
    </w:p>
    <w:p w:rsidR="00F44917" w:rsidRPr="00403BAF" w:rsidRDefault="00F44917" w:rsidP="00873B23">
      <w:pPr>
        <w:pStyle w:val="Code"/>
        <w:rPr>
          <w:noProof w:val="0"/>
        </w:rPr>
      </w:pPr>
      <w:r w:rsidRPr="00403BAF">
        <w:rPr>
          <w:noProof w:val="0"/>
        </w:rPr>
        <w:t>void main(void)  {</w:t>
      </w:r>
    </w:p>
    <w:p w:rsidR="00F44917" w:rsidRPr="00403BAF" w:rsidRDefault="00F44917" w:rsidP="00873B23">
      <w:pPr>
        <w:pStyle w:val="Code"/>
        <w:rPr>
          <w:noProof w:val="0"/>
        </w:rPr>
      </w:pPr>
      <w:r w:rsidRPr="00403BAF">
        <w:rPr>
          <w:noProof w:val="0"/>
        </w:rPr>
        <w:t xml:space="preserve">    // simple tint based on uPixelColor setting</w:t>
      </w:r>
    </w:p>
    <w:p w:rsidR="00F44917" w:rsidRPr="00403BAF" w:rsidRDefault="00F44917" w:rsidP="00873B23">
      <w:pPr>
        <w:pStyle w:val="Code"/>
        <w:rPr>
          <w:noProof w:val="0"/>
        </w:rPr>
      </w:pPr>
      <w:r w:rsidRPr="00403BAF">
        <w:rPr>
          <w:noProof w:val="0"/>
        </w:rPr>
        <w:t xml:space="preserve">    vec4 textureMapColor = texture2D(uSampler, vTexCoord);</w:t>
      </w:r>
    </w:p>
    <w:p w:rsidR="00F31ED9" w:rsidRDefault="00F44917" w:rsidP="00873B23">
      <w:pPr>
        <w:pStyle w:val="Code"/>
        <w:rPr>
          <w:noProof w:val="0"/>
        </w:rPr>
      </w:pPr>
      <w:r w:rsidRPr="00403BAF">
        <w:rPr>
          <w:noProof w:val="0"/>
        </w:rPr>
        <w:t xml:space="preserve">    </w:t>
      </w:r>
      <w:r w:rsidRPr="00403BAF">
        <w:rPr>
          <w:rStyle w:val="CodeBold"/>
          <w:noProof w:val="0"/>
        </w:rPr>
        <w:t>vec4 normal = texture2D(uNormalSampler, vTexCoord);</w:t>
      </w:r>
      <w:r w:rsidRPr="00403BAF">
        <w:rPr>
          <w:noProof w:val="0"/>
        </w:rPr>
        <w:t xml:space="preserve">  </w:t>
      </w:r>
    </w:p>
    <w:p w:rsidR="00F44917" w:rsidRPr="00403BAF" w:rsidRDefault="00F31ED9" w:rsidP="00873B23">
      <w:pPr>
        <w:pStyle w:val="Code"/>
        <w:rPr>
          <w:noProof w:val="0"/>
        </w:rPr>
      </w:pPr>
      <w:r>
        <w:rPr>
          <w:noProof w:val="0"/>
        </w:rPr>
        <w:t xml:space="preserve">                     </w:t>
      </w:r>
      <w:r w:rsidR="00F44917" w:rsidRPr="00403BAF">
        <w:rPr>
          <w:noProof w:val="0"/>
        </w:rPr>
        <w:t>// using the same coordinate as the sprite texture!</w:t>
      </w:r>
    </w:p>
    <w:p w:rsidR="00F44917" w:rsidRPr="00403BAF" w:rsidRDefault="000D4E8C" w:rsidP="00403BAF">
      <w:pPr>
        <w:pStyle w:val="Code"/>
        <w:rPr>
          <w:rStyle w:val="CodeBold"/>
          <w:noProof w:val="0"/>
        </w:rPr>
      </w:pPr>
      <w:r w:rsidRPr="00403BAF">
        <w:t xml:space="preserve">    </w:t>
      </w:r>
      <w:r w:rsidR="00F44917" w:rsidRPr="00403BAF">
        <w:rPr>
          <w:rStyle w:val="CodeBold"/>
          <w:noProof w:val="0"/>
        </w:rPr>
        <w:t>vec4 normalMap = (2.0 * normal) - 1.0;</w:t>
      </w:r>
    </w:p>
    <w:p w:rsidR="00F44917" w:rsidRPr="00403BAF" w:rsidRDefault="00F44917" w:rsidP="00873B23">
      <w:pPr>
        <w:pStyle w:val="Code"/>
        <w:ind w:firstLine="300"/>
        <w:rPr>
          <w:rStyle w:val="CodeBold"/>
          <w:noProof w:val="0"/>
        </w:rPr>
      </w:pPr>
    </w:p>
    <w:p w:rsidR="00F44917" w:rsidRPr="00403BAF" w:rsidRDefault="00F44917" w:rsidP="00873B23">
      <w:pPr>
        <w:pStyle w:val="Code"/>
        <w:rPr>
          <w:noProof w:val="0"/>
        </w:rPr>
      </w:pPr>
      <w:r w:rsidRPr="00403BAF">
        <w:rPr>
          <w:noProof w:val="0"/>
        </w:rPr>
        <w:t xml:space="preserve">    // normalMap.y = -normalMap.y;  // flip Y</w:t>
      </w:r>
    </w:p>
    <w:p w:rsidR="00F44917" w:rsidRPr="00403BAF" w:rsidRDefault="000D4E8C" w:rsidP="00403BAF">
      <w:pPr>
        <w:pStyle w:val="Code"/>
        <w:rPr>
          <w:noProof w:val="0"/>
        </w:rPr>
      </w:pPr>
      <w:r>
        <w:rPr>
          <w:noProof w:val="0"/>
        </w:rPr>
        <w:t xml:space="preserve">    </w:t>
      </w:r>
      <w:r w:rsidR="00F44917" w:rsidRPr="00403BAF">
        <w:rPr>
          <w:noProof w:val="0"/>
        </w:rPr>
        <w:t>//    depending on the normal map you work with, this may or may not be flipped</w:t>
      </w:r>
    </w:p>
    <w:p w:rsidR="00F44917" w:rsidRPr="00403BAF" w:rsidRDefault="000D4E8C" w:rsidP="00403BAF">
      <w:pPr>
        <w:pStyle w:val="Code"/>
        <w:rPr>
          <w:noProof w:val="0"/>
        </w:rPr>
      </w:pPr>
      <w:r>
        <w:rPr>
          <w:noProof w:val="0"/>
        </w:rPr>
        <w:t xml:space="preserve">    </w:t>
      </w:r>
      <w:r w:rsidR="00F44917" w:rsidRPr="00403BAF">
        <w:rPr>
          <w:noProof w:val="0"/>
        </w:rPr>
        <w:t>//</w:t>
      </w:r>
    </w:p>
    <w:p w:rsidR="00F44917" w:rsidRPr="00403BAF" w:rsidRDefault="00F44917" w:rsidP="00873B23">
      <w:pPr>
        <w:pStyle w:val="Code"/>
        <w:rPr>
          <w:noProof w:val="0"/>
        </w:rPr>
      </w:pPr>
      <w:r w:rsidRPr="00403BAF">
        <w:rPr>
          <w:noProof w:val="0"/>
        </w:rPr>
        <w:t xml:space="preserve">    vec3 N = normalize(normalMap.xyz);</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ec4 lgtResult = uGlobalAmbientColor * uGlobalAmbientIntensity;</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now decide if we should illuminate by the light</w:t>
      </w:r>
    </w:p>
    <w:p w:rsidR="00F44917" w:rsidRPr="00403BAF" w:rsidRDefault="00F44917" w:rsidP="00873B23">
      <w:pPr>
        <w:pStyle w:val="Code"/>
        <w:rPr>
          <w:noProof w:val="0"/>
        </w:rPr>
      </w:pPr>
      <w:r w:rsidRPr="00403BAF">
        <w:rPr>
          <w:noProof w:val="0"/>
        </w:rPr>
        <w:t xml:space="preserve">    if (textureMapColor.a &gt; 0.0) {</w:t>
      </w:r>
    </w:p>
    <w:p w:rsidR="00F44917" w:rsidRPr="00403BAF" w:rsidRDefault="00F44917" w:rsidP="00873B23">
      <w:pPr>
        <w:pStyle w:val="Code"/>
        <w:rPr>
          <w:noProof w:val="0"/>
        </w:rPr>
      </w:pPr>
      <w:r w:rsidRPr="00403BAF">
        <w:rPr>
          <w:noProof w:val="0"/>
        </w:rPr>
        <w:t xml:space="preserve">        for (int i=0; i&lt;kGLSLuLightArraySize; i++) { </w:t>
      </w:r>
    </w:p>
    <w:p w:rsidR="00F44917" w:rsidRPr="00403BAF" w:rsidRDefault="00F44917" w:rsidP="00873B23">
      <w:pPr>
        <w:pStyle w:val="Code"/>
        <w:rPr>
          <w:noProof w:val="0"/>
        </w:rPr>
      </w:pPr>
      <w:r w:rsidRPr="00403BAF">
        <w:rPr>
          <w:noProof w:val="0"/>
        </w:rPr>
        <w:t xml:space="preserve">            if (uLights[i].IsOn) {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lgtResult += LightEffect(uLights[i], N);</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FC7CE3">
      <w:pPr>
        <w:pStyle w:val="Code"/>
        <w:ind w:firstLine="315"/>
        <w:rPr>
          <w:noProof w:val="0"/>
        </w:rPr>
      </w:pPr>
      <w:r w:rsidRPr="00403BAF">
        <w:rPr>
          <w:noProof w:val="0"/>
        </w:rPr>
        <w:t>}</w:t>
      </w:r>
    </w:p>
    <w:p w:rsidR="00D17D17" w:rsidRPr="00403BAF" w:rsidRDefault="00D17D17">
      <w:pPr>
        <w:pStyle w:val="Code"/>
        <w:rPr>
          <w:rFonts w:ascii="TheSansMonoConBlack" w:hAnsi="TheSansMonoConBlack"/>
          <w:noProof w:val="0"/>
        </w:rPr>
      </w:pPr>
      <w:r w:rsidRPr="00403BAF">
        <w:rPr>
          <w:rStyle w:val="CodeBold"/>
          <w:noProof w:val="0"/>
        </w:rPr>
        <w:t xml:space="preserve">   lgtResult *= textureMapCol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tint the textured area, and leave transparent area as defined by the texture</w:t>
      </w:r>
    </w:p>
    <w:p w:rsidR="00F44917" w:rsidRPr="00403BAF" w:rsidRDefault="00F44917" w:rsidP="00873B23">
      <w:pPr>
        <w:pStyle w:val="Code"/>
        <w:rPr>
          <w:noProof w:val="0"/>
        </w:rPr>
      </w:pPr>
      <w:r w:rsidRPr="00403BAF">
        <w:rPr>
          <w:noProof w:val="0"/>
        </w:rPr>
        <w:t xml:space="preserve">    vec3 r = vec3(lgtResult) * (1.0-uPixelColor.a) + vec3(uPixelColor) * uPixelColor.a;</w:t>
      </w:r>
    </w:p>
    <w:p w:rsidR="00F44917" w:rsidRPr="00403BAF" w:rsidRDefault="00F44917" w:rsidP="00873B23">
      <w:pPr>
        <w:pStyle w:val="Code"/>
        <w:rPr>
          <w:noProof w:val="0"/>
        </w:rPr>
      </w:pPr>
      <w:r w:rsidRPr="00403BAF">
        <w:rPr>
          <w:noProof w:val="0"/>
        </w:rPr>
        <w:lastRenderedPageBreak/>
        <w:t xml:space="preserve">    vec4 result = vec4(r, lgtResult.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l_FragColor = result; </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Creating the IllumShader Object</w:t>
      </w:r>
    </w:p>
    <w:p w:rsidR="00F44917" w:rsidRPr="00FF4E00" w:rsidRDefault="00F44917" w:rsidP="00873B23">
      <w:pPr>
        <w:pStyle w:val="BodyTextFirst"/>
      </w:pPr>
      <w:r w:rsidRPr="00FF4E00">
        <w:t>With the GLSL shader now supporting normal maps</w:t>
      </w:r>
      <w:r w:rsidR="005B2DF7" w:rsidRPr="00FF4E00">
        <w:t>,</w:t>
      </w:r>
      <w:r w:rsidRPr="00FF4E00">
        <w:t xml:space="preserve"> you can create the JavaScript </w:t>
      </w:r>
      <w:r w:rsidRPr="00FF4E00">
        <w:rPr>
          <w:rStyle w:val="CodeInline"/>
        </w:rPr>
        <w:t>IlluminationShader</w:t>
      </w:r>
      <w:r w:rsidR="009F4165">
        <w:rPr>
          <w:rStyle w:val="CodeInline"/>
        </w:rPr>
        <w:fldChar w:fldCharType="begin"/>
      </w:r>
      <w:r w:rsidR="00AD0FC9">
        <w:instrText xml:space="preserve"> XE "</w:instrText>
      </w:r>
      <w:r w:rsidR="00AD0FC9" w:rsidRPr="00000BDF">
        <w:instrText xml:space="preserve">Diffuse reflection:JavaScript </w:instrText>
      </w:r>
      <w:r w:rsidR="00AD0FC9" w:rsidRPr="00000BDF">
        <w:rPr>
          <w:rStyle w:val="CodeInline"/>
        </w:rPr>
        <w:instrText>IlluminationShader</w:instrText>
      </w:r>
      <w:r w:rsidR="00AD0FC9">
        <w:instrText xml:space="preserve">" </w:instrText>
      </w:r>
      <w:r w:rsidR="009F4165">
        <w:rPr>
          <w:rStyle w:val="CodeInline"/>
        </w:rPr>
        <w:fldChar w:fldCharType="end"/>
      </w:r>
      <w:r w:rsidRPr="00FF4E00">
        <w:t xml:space="preserve"> object to interface to it.</w:t>
      </w:r>
    </w:p>
    <w:p w:rsidR="00F44917" w:rsidRPr="00FF4E00" w:rsidRDefault="00F44917" w:rsidP="00F44917">
      <w:pPr>
        <w:pStyle w:val="NumList"/>
        <w:numPr>
          <w:ilvl w:val="0"/>
          <w:numId w:val="28"/>
        </w:numPr>
      </w:pPr>
      <w:r w:rsidRPr="00FF4E00">
        <w:t xml:space="preserve">Under the </w:t>
      </w:r>
      <w:r w:rsidRPr="00FF4E00">
        <w:rPr>
          <w:rStyle w:val="CodeInline"/>
        </w:rPr>
        <w:t>src/Engine/Shaders</w:t>
      </w:r>
      <w:r w:rsidRPr="00FF4E00">
        <w:t xml:space="preserve"> folder</w:t>
      </w:r>
      <w:r w:rsidR="0010757F" w:rsidRPr="00FF4E00">
        <w:t>,</w:t>
      </w:r>
      <w:r w:rsidRPr="00FF4E00">
        <w:t xml:space="preserve"> create a new file and name it </w:t>
      </w:r>
      <w:r w:rsidRPr="00FF4E00">
        <w:rPr>
          <w:rStyle w:val="CodeInline"/>
        </w:rPr>
        <w:t>IllumShader.js</w:t>
      </w:r>
      <w:r w:rsidRPr="00FF4E00">
        <w:t xml:space="preserve">. Remember to load this new source file in </w:t>
      </w:r>
      <w:r w:rsidRPr="00FF4E00">
        <w:rPr>
          <w:rStyle w:val="CodeInline"/>
        </w:rPr>
        <w:t>index.html</w:t>
      </w:r>
      <w:r w:rsidRPr="00FF4E00">
        <w:t>.</w:t>
      </w:r>
    </w:p>
    <w:p w:rsidR="00F44917" w:rsidRPr="00FF4E00" w:rsidRDefault="00F44917" w:rsidP="00F44917">
      <w:pPr>
        <w:pStyle w:val="NumList"/>
        <w:numPr>
          <w:ilvl w:val="0"/>
          <w:numId w:val="28"/>
        </w:numPr>
      </w:pPr>
      <w:r w:rsidRPr="00FF4E00">
        <w:t xml:space="preserve">Create the constructor by first subclassing from the </w:t>
      </w:r>
      <w:r w:rsidRPr="00FF4E00">
        <w:rPr>
          <w:rStyle w:val="CodeInline"/>
        </w:rPr>
        <w:t>LightShader</w:t>
      </w:r>
      <w:r w:rsidRPr="00FF4E00">
        <w:t xml:space="preserve"> to take advantage of the functionality related to light sources and define a variable, </w:t>
      </w:r>
      <w:r w:rsidRPr="00FF4E00">
        <w:rPr>
          <w:rStyle w:val="CodeInline"/>
        </w:rPr>
        <w:t>mNormalSamplerRef</w:t>
      </w:r>
      <w:r w:rsidRPr="00FF4E00">
        <w:t xml:space="preserve">, to maintain a reference to the normal sampler in the GLSL shader. </w:t>
      </w:r>
    </w:p>
    <w:p w:rsidR="00F44917" w:rsidRPr="00403BAF" w:rsidRDefault="00F44917" w:rsidP="00873B23">
      <w:pPr>
        <w:pStyle w:val="Code"/>
        <w:rPr>
          <w:noProof w:val="0"/>
        </w:rPr>
      </w:pPr>
      <w:r w:rsidRPr="00403BAF">
        <w:rPr>
          <w:noProof w:val="0"/>
        </w:rPr>
        <w:t>function IllumShader(vertexShaderPath, fragmentShaderPath) {</w:t>
      </w:r>
    </w:p>
    <w:p w:rsidR="00F44917" w:rsidRPr="00403BAF" w:rsidRDefault="00F44917" w:rsidP="00873B23">
      <w:pPr>
        <w:pStyle w:val="Code"/>
        <w:rPr>
          <w:noProof w:val="0"/>
        </w:rPr>
      </w:pPr>
      <w:r w:rsidRPr="00403BAF">
        <w:rPr>
          <w:noProof w:val="0"/>
        </w:rPr>
        <w:t xml:space="preserve">    // Call</w:t>
      </w:r>
      <w:r w:rsidR="00A91BAA" w:rsidRPr="00403BAF">
        <w:rPr>
          <w:noProof w:val="0"/>
        </w:rPr>
        <w:t xml:space="preserve"> </w:t>
      </w:r>
      <w:r w:rsidRPr="00403BAF">
        <w:rPr>
          <w:noProof w:val="0"/>
        </w:rPr>
        <w:t>super class constructor</w:t>
      </w:r>
    </w:p>
    <w:p w:rsidR="00F44917" w:rsidRPr="00403BAF" w:rsidRDefault="00F44917" w:rsidP="00873B23">
      <w:pPr>
        <w:pStyle w:val="Code"/>
        <w:rPr>
          <w:noProof w:val="0"/>
        </w:rPr>
      </w:pPr>
      <w:r w:rsidRPr="00403BAF">
        <w:rPr>
          <w:noProof w:val="0"/>
        </w:rPr>
        <w:t xml:space="preserve">    LightShader.call(this, vertexShaderPath, fragmentShaderPath);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reference to the normal map sampler</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this.mNormalSamplerRef = gl.getUniformLocation(this.mCompiledShader, "uNormalSampler");</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gEngine.Core.inheritPrototype(IllumShader, LightShader);</w:t>
      </w:r>
    </w:p>
    <w:p w:rsidR="001047EF" w:rsidRPr="00FF4E00" w:rsidRDefault="0010757F" w:rsidP="001047EF">
      <w:pPr>
        <w:pStyle w:val="NumList"/>
        <w:numPr>
          <w:ilvl w:val="0"/>
          <w:numId w:val="28"/>
        </w:numPr>
      </w:pPr>
      <w:r w:rsidRPr="00FF4E00">
        <w:t>O</w:t>
      </w:r>
      <w:r w:rsidR="00F44917" w:rsidRPr="00FF4E00">
        <w:t xml:space="preserve">verride and extend the </w:t>
      </w:r>
      <w:r w:rsidR="00F44917" w:rsidRPr="00FF4E00">
        <w:rPr>
          <w:rStyle w:val="CodeInline"/>
        </w:rPr>
        <w:t>activateShader()</w:t>
      </w:r>
      <w:r w:rsidR="00F44917" w:rsidRPr="00FF4E00">
        <w:t xml:space="preserve"> function</w:t>
      </w:r>
      <w:r w:rsidR="009F4165">
        <w:fldChar w:fldCharType="begin"/>
      </w:r>
      <w:r w:rsidR="00AD0FC9">
        <w:instrText xml:space="preserve"> XE "</w:instrText>
      </w:r>
      <w:r w:rsidR="00AD0FC9" w:rsidRPr="00993F3B">
        <w:rPr>
          <w:rStyle w:val="CodeInline"/>
        </w:rPr>
        <w:instrText>Diffuse reflection:activateShader()</w:instrText>
      </w:r>
      <w:r w:rsidR="00AD0FC9" w:rsidRPr="00993F3B">
        <w:instrText xml:space="preserve"> function</w:instrText>
      </w:r>
      <w:r w:rsidR="00AD0FC9">
        <w:instrText xml:space="preserve">" </w:instrText>
      </w:r>
      <w:r w:rsidR="009F4165">
        <w:fldChar w:fldCharType="end"/>
      </w:r>
      <w:r w:rsidR="00F44917" w:rsidRPr="00FF4E00">
        <w:t xml:space="preserve"> by binding the normal texture sampler reference to WebGL texture unit 1. So far, you have been working with the color texture sampler </w:t>
      </w:r>
      <w:r w:rsidR="005B2DF7" w:rsidRPr="00FF4E00">
        <w:t xml:space="preserve">that </w:t>
      </w:r>
      <w:r w:rsidR="00F44917" w:rsidRPr="00FF4E00">
        <w:t>is bounded to the default texture unit of 0. In this way, the WebGL texture system</w:t>
      </w:r>
      <w:r w:rsidR="009F4165">
        <w:fldChar w:fldCharType="begin"/>
      </w:r>
      <w:r w:rsidR="00AD0FC9">
        <w:instrText xml:space="preserve"> XE "</w:instrText>
      </w:r>
      <w:r w:rsidR="00AD0FC9" w:rsidRPr="00486A61">
        <w:instrText>Diffuse reflection:WebGL texture</w:instrText>
      </w:r>
      <w:r w:rsidR="00AD0FC9">
        <w:instrText xml:space="preserve">" </w:instrText>
      </w:r>
      <w:r w:rsidR="009F4165">
        <w:fldChar w:fldCharType="end"/>
      </w:r>
      <w:r w:rsidR="00F44917" w:rsidRPr="00FF4E00">
        <w:t xml:space="preserve"> can work with two active textures: units 0 and 1. As will be discussed, the </w:t>
      </w:r>
      <w:r w:rsidR="00F44917" w:rsidRPr="00FF4E00">
        <w:rPr>
          <w:rStyle w:val="CodeInline"/>
        </w:rPr>
        <w:t>TextureShader</w:t>
      </w:r>
      <w:r w:rsidR="00F44917" w:rsidRPr="00FF4E00">
        <w:t xml:space="preserve"> object must now explicitly bind the color texture to unit 0</w:t>
      </w:r>
      <w:r w:rsidR="0049413C" w:rsidRPr="00FF4E00">
        <w:t>,</w:t>
      </w:r>
      <w:r w:rsidR="00F44917" w:rsidRPr="00FF4E00">
        <w:t xml:space="preserve"> and in </w:t>
      </w:r>
      <w:r w:rsidR="00F44917" w:rsidRPr="00FF4E00">
        <w:rPr>
          <w:rStyle w:val="CodeInline"/>
        </w:rPr>
        <w:t>gEngine.Textures</w:t>
      </w:r>
      <w:r w:rsidR="005B2DF7" w:rsidRPr="00FF4E00">
        <w:t>,</w:t>
      </w:r>
      <w:r w:rsidR="00F44917" w:rsidRPr="00FF4E00">
        <w:t xml:space="preserve"> it is important to configure the WebGL to activate the appropriate texture units for the corresponding purpose: color </w:t>
      </w:r>
      <w:r w:rsidR="005B2DF7" w:rsidRPr="00FF4E00">
        <w:t xml:space="preserve">versus </w:t>
      </w:r>
      <w:r w:rsidR="00F44917" w:rsidRPr="00FF4E00">
        <w:t>normal texture mapping.</w:t>
      </w:r>
    </w:p>
    <w:p w:rsidR="00F44917" w:rsidRPr="00403BAF" w:rsidRDefault="00F44917" w:rsidP="00873B23">
      <w:pPr>
        <w:pStyle w:val="Code"/>
        <w:rPr>
          <w:noProof w:val="0"/>
        </w:rPr>
      </w:pPr>
      <w:r w:rsidRPr="00403BAF">
        <w:rPr>
          <w:noProof w:val="0"/>
        </w:rPr>
        <w:t>IllumShader.prototype.activateShader = function(pixelColor, aCamera) {</w:t>
      </w:r>
    </w:p>
    <w:p w:rsidR="00F44917" w:rsidRPr="00403BAF" w:rsidRDefault="00F44917" w:rsidP="00873B23">
      <w:pPr>
        <w:pStyle w:val="Code"/>
        <w:rPr>
          <w:noProof w:val="0"/>
        </w:rPr>
      </w:pPr>
      <w:r w:rsidRPr="00403BAF">
        <w:rPr>
          <w:noProof w:val="0"/>
        </w:rPr>
        <w:t xml:space="preserve">    // first call the super class's activate</w:t>
      </w:r>
    </w:p>
    <w:p w:rsidR="00F44917" w:rsidRPr="00403BAF" w:rsidRDefault="00F44917" w:rsidP="00873B23">
      <w:pPr>
        <w:pStyle w:val="Code"/>
        <w:rPr>
          <w:noProof w:val="0"/>
        </w:rPr>
      </w:pPr>
      <w:r w:rsidRPr="00403BAF">
        <w:rPr>
          <w:noProof w:val="0"/>
        </w:rPr>
        <w:t xml:space="preserve">    LightShader.prototype.activateShader.call(this, pixelColor, aCamera);</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niform1i(this.mNormalSamplerRef, 1); // binds to texture unit 1</w:t>
      </w:r>
    </w:p>
    <w:p w:rsidR="00F44917" w:rsidRPr="00403BAF" w:rsidRDefault="00F44917" w:rsidP="00873B23">
      <w:pPr>
        <w:pStyle w:val="Code"/>
        <w:rPr>
          <w:noProof w:val="0"/>
        </w:rPr>
      </w:pPr>
      <w:r w:rsidRPr="00403BAF">
        <w:rPr>
          <w:noProof w:val="0"/>
        </w:rPr>
        <w:lastRenderedPageBreak/>
        <w:t xml:space="preserve">    // do not need to set up texture coordinate buffer</w:t>
      </w:r>
    </w:p>
    <w:p w:rsidR="00F44917" w:rsidRPr="00403BAF" w:rsidRDefault="00F44917" w:rsidP="00873B23">
      <w:pPr>
        <w:pStyle w:val="Code"/>
        <w:rPr>
          <w:noProof w:val="0"/>
        </w:rPr>
      </w:pPr>
      <w:r w:rsidRPr="00403BAF">
        <w:rPr>
          <w:noProof w:val="0"/>
        </w:rPr>
        <w:t xml:space="preserve">    // as we are going to use the ones from the sprite texture </w:t>
      </w:r>
    </w:p>
    <w:p w:rsidR="00F44917" w:rsidRPr="00403BAF" w:rsidRDefault="00F44917" w:rsidP="00873B23">
      <w:pPr>
        <w:pStyle w:val="Code"/>
        <w:rPr>
          <w:noProof w:val="0"/>
        </w:rPr>
      </w:pPr>
      <w:r w:rsidRPr="00403BAF">
        <w:rPr>
          <w:noProof w:val="0"/>
        </w:rPr>
        <w:t xml:space="preserve">    // in the fragment shader</w:t>
      </w:r>
    </w:p>
    <w:p w:rsidR="00F44917" w:rsidRPr="00403BAF" w:rsidRDefault="00F44917" w:rsidP="00873B23">
      <w:pPr>
        <w:pStyle w:val="Code"/>
        <w:rPr>
          <w:noProof w:val="0"/>
        </w:rPr>
      </w:pPr>
      <w:r w:rsidRPr="00403BAF">
        <w:rPr>
          <w:noProof w:val="0"/>
        </w:rPr>
        <w:t>};</w:t>
      </w:r>
    </w:p>
    <w:p w:rsidR="00F44917" w:rsidRPr="00FF4E00" w:rsidRDefault="00F44917" w:rsidP="00873B23">
      <w:pPr>
        <w:pStyle w:val="NoteTipCaution"/>
      </w:pPr>
      <w:r w:rsidRPr="00403BAF">
        <w:rPr>
          <w:b/>
        </w:rPr>
        <w:t>Note</w:t>
      </w:r>
      <w:r w:rsidR="005B2DF7" w:rsidRPr="00FF4E00">
        <w:tab/>
      </w:r>
      <w:r w:rsidRPr="00FF4E00">
        <w:t>WebGL supports simultaneous activation of multiple texture units during rendering. Depending on the graphics card capability, up to 32 texture units can be active simultaneously during a single rendering pass. In this book, you will activate</w:t>
      </w:r>
      <w:r w:rsidR="005B2DF7" w:rsidRPr="00FF4E00">
        <w:t xml:space="preserve"> only</w:t>
      </w:r>
      <w:r w:rsidRPr="00FF4E00">
        <w:t xml:space="preserve"> two of the texture units during rendering: one for color texture and the other for normal texture.</w:t>
      </w:r>
    </w:p>
    <w:p w:rsidR="00F44917" w:rsidRPr="00FF4E00" w:rsidRDefault="00F44917">
      <w:pPr>
        <w:pStyle w:val="Heading3"/>
      </w:pPr>
      <w:r w:rsidRPr="00FF4E00">
        <w:t>Modifying the TextureShader Object</w:t>
      </w:r>
      <w:r w:rsidR="009F4165">
        <w:fldChar w:fldCharType="begin"/>
      </w:r>
      <w:r w:rsidR="00AD0FC9">
        <w:instrText xml:space="preserve"> XE "</w:instrText>
      </w:r>
      <w:r w:rsidR="00AD0FC9" w:rsidRPr="00F24740">
        <w:instrText>Diffuse reflection:TextureShader object</w:instrText>
      </w:r>
      <w:r w:rsidR="00AD0FC9">
        <w:instrText xml:space="preserve">" </w:instrText>
      </w:r>
      <w:r w:rsidR="009F4165">
        <w:fldChar w:fldCharType="end"/>
      </w:r>
    </w:p>
    <w:p w:rsidR="00F44917" w:rsidRPr="00FF4E00" w:rsidRDefault="00F44917">
      <w:pPr>
        <w:pStyle w:val="BodyTextFirst"/>
      </w:pPr>
      <w:r w:rsidRPr="00FF4E00">
        <w:t xml:space="preserve">So far, you have been working with the default binding </w:t>
      </w:r>
      <w:r w:rsidR="00106CA1" w:rsidRPr="00FF4E00">
        <w:t xml:space="preserve">of the </w:t>
      </w:r>
      <w:r w:rsidRPr="00FF4E00">
        <w:t xml:space="preserve"> color texture map to WebGL texture unit 0. With the addition of the normal texture</w:t>
      </w:r>
      <w:r w:rsidR="005B2DF7" w:rsidRPr="00FF4E00">
        <w:t>,</w:t>
      </w:r>
      <w:r w:rsidRPr="00FF4E00">
        <w:t xml:space="preserve"> you now need to explicitly bind your color texture to WebGL texture unit 0. Fortunately, this is a straightforward change.</w:t>
      </w:r>
    </w:p>
    <w:p w:rsidR="00F44917" w:rsidRPr="00FF4E00" w:rsidRDefault="00F44917" w:rsidP="00F44917">
      <w:pPr>
        <w:pStyle w:val="NumList"/>
        <w:numPr>
          <w:ilvl w:val="0"/>
          <w:numId w:val="32"/>
        </w:numPr>
      </w:pPr>
      <w:r w:rsidRPr="00FF4E00">
        <w:t>Modify the constructor to include and initialize a reference to the sampler location</w:t>
      </w:r>
      <w:r w:rsidR="00106CA1" w:rsidRPr="00FF4E00">
        <w:t>,</w:t>
      </w:r>
      <w:r w:rsidRPr="00FF4E00">
        <w:t xml:space="preserve"> as shown in the </w:t>
      </w:r>
      <w:r w:rsidR="005C485B" w:rsidRPr="00FF4E00">
        <w:t xml:space="preserve">following </w:t>
      </w:r>
      <w:r w:rsidRPr="00FF4E00">
        <w:t>code:</w:t>
      </w:r>
    </w:p>
    <w:p w:rsidR="00F44917" w:rsidRPr="00403BAF" w:rsidRDefault="00F44917" w:rsidP="00873B23">
      <w:pPr>
        <w:pStyle w:val="Code"/>
        <w:rPr>
          <w:noProof w:val="0"/>
        </w:rPr>
      </w:pPr>
      <w:r w:rsidRPr="00403BAF">
        <w:rPr>
          <w:noProof w:val="0"/>
        </w:rPr>
        <w:t>function TextureShader(vertexShaderPath, fragmentShaderPath) {</w:t>
      </w:r>
    </w:p>
    <w:p w:rsidR="00F44917" w:rsidRPr="00403BAF" w:rsidRDefault="00F44917" w:rsidP="00873B23">
      <w:pPr>
        <w:pStyle w:val="Code"/>
        <w:rPr>
          <w:noProof w:val="0"/>
        </w:rPr>
      </w:pPr>
      <w:r w:rsidRPr="00403BAF">
        <w:rPr>
          <w:noProof w:val="0"/>
        </w:rPr>
        <w:t xml:space="preserve">    // Call super class constructor</w:t>
      </w:r>
    </w:p>
    <w:p w:rsidR="00F44917" w:rsidRPr="00403BAF" w:rsidRDefault="00F44917" w:rsidP="00873B23">
      <w:pPr>
        <w:pStyle w:val="Code"/>
        <w:rPr>
          <w:noProof w:val="0"/>
        </w:rPr>
      </w:pPr>
      <w:r w:rsidRPr="00403BAF">
        <w:rPr>
          <w:noProof w:val="0"/>
        </w:rPr>
        <w:t xml:space="preserve">    SimpleShader.call(this, vertexShaderPath, fragmentShaderPath);</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reference to aTextureCoordinate within the shader</w:t>
      </w:r>
    </w:p>
    <w:p w:rsidR="00F44917" w:rsidRPr="00403BAF" w:rsidRDefault="00F44917" w:rsidP="00873B23">
      <w:pPr>
        <w:pStyle w:val="Code"/>
        <w:rPr>
          <w:noProof w:val="0"/>
        </w:rPr>
      </w:pPr>
      <w:r w:rsidRPr="00403BAF">
        <w:rPr>
          <w:noProof w:val="0"/>
        </w:rPr>
        <w:t xml:space="preserve">    this.mShaderTextureCoordAttribute = null;</w:t>
      </w:r>
    </w:p>
    <w:p w:rsidR="00F44917" w:rsidRPr="00403BAF" w:rsidRDefault="00F44917" w:rsidP="00873B23">
      <w:pPr>
        <w:pStyle w:val="Code"/>
        <w:rPr>
          <w:noProof w:val="0"/>
        </w:rPr>
      </w:pPr>
      <w:r w:rsidRPr="00403BAF">
        <w:rPr>
          <w:noProof w:val="0"/>
        </w:rPr>
        <w:t xml:space="preserve">    </w:t>
      </w:r>
      <w:r w:rsidRPr="00403BAF">
        <w:rPr>
          <w:rStyle w:val="CodeBold"/>
          <w:noProof w:val="0"/>
        </w:rPr>
        <w:t>this.mSamplerRef = null;</w:t>
      </w:r>
      <w:r w:rsidRPr="00403BAF">
        <w:rPr>
          <w:noProof w:val="0"/>
        </w:rPr>
        <w:t xml:space="preserve"> // reference to the uSampler, when using only texture, </w:t>
      </w:r>
    </w:p>
    <w:p w:rsidR="00F44917" w:rsidRPr="00403BAF" w:rsidRDefault="00F44917" w:rsidP="00873B23">
      <w:pPr>
        <w:pStyle w:val="Code"/>
        <w:rPr>
          <w:noProof w:val="0"/>
        </w:rPr>
      </w:pPr>
      <w:r w:rsidRPr="00403BAF">
        <w:rPr>
          <w:noProof w:val="0"/>
        </w:rPr>
        <w:t xml:space="preserve">                             // this is not necessary, with NormalMap, we must do this.</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get the reference of uSampler and aTextureCoordinate within the shader</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SamplerRef = gl.getUniformLocation(this.mCompiledShader, "uSampler");</w:t>
      </w:r>
    </w:p>
    <w:p w:rsidR="000414D7" w:rsidRDefault="00F44917" w:rsidP="00873B23">
      <w:pPr>
        <w:pStyle w:val="Code"/>
        <w:rPr>
          <w:noProof w:val="0"/>
        </w:rPr>
      </w:pPr>
      <w:r w:rsidRPr="00403BAF">
        <w:rPr>
          <w:noProof w:val="0"/>
        </w:rPr>
        <w:t xml:space="preserve">    this.mShaderTextureCoordAttribute = </w:t>
      </w:r>
    </w:p>
    <w:p w:rsidR="00F44917" w:rsidRPr="00403BAF" w:rsidRDefault="000414D7" w:rsidP="00873B23">
      <w:pPr>
        <w:pStyle w:val="Code"/>
        <w:rPr>
          <w:noProof w:val="0"/>
        </w:rPr>
      </w:pPr>
      <w:r>
        <w:rPr>
          <w:noProof w:val="0"/>
        </w:rPr>
        <w:t xml:space="preserve">        </w:t>
      </w:r>
      <w:r w:rsidR="00F44917" w:rsidRPr="00403BAF">
        <w:rPr>
          <w:noProof w:val="0"/>
        </w:rPr>
        <w:t>gl.getAttribLocation(this.mCompiledShader, "aTextureCoordinate");</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2"/>
        </w:numPr>
      </w:pPr>
      <w:r w:rsidRPr="00FF4E00">
        <w:t xml:space="preserve">Add a line to the </w:t>
      </w:r>
      <w:r w:rsidRPr="00FF4E00">
        <w:rPr>
          <w:rStyle w:val="CodeInline"/>
        </w:rPr>
        <w:t>activateShader()</w:t>
      </w:r>
      <w:r w:rsidRPr="00FF4E00">
        <w:t xml:space="preserve"> function to bind the texture to unit 0</w:t>
      </w:r>
      <w:r w:rsidR="005C485B" w:rsidRPr="00FF4E00">
        <w:t>,</w:t>
      </w:r>
      <w:r w:rsidRPr="00FF4E00">
        <w:t xml:space="preserve"> as shown in the </w:t>
      </w:r>
      <w:r w:rsidR="005C485B" w:rsidRPr="00FF4E00">
        <w:t xml:space="preserve">following </w:t>
      </w:r>
      <w:r w:rsidRPr="00FF4E00">
        <w:t>code</w:t>
      </w:r>
      <w:r w:rsidR="009F4165">
        <w:fldChar w:fldCharType="begin"/>
      </w:r>
      <w:r w:rsidR="00AD0FC9">
        <w:instrText xml:space="preserve"> XE "</w:instrText>
      </w:r>
      <w:r w:rsidR="00AD0FC9" w:rsidRPr="0049464D">
        <w:instrText>Diffuse reflection:TextureShader object</w:instrText>
      </w:r>
      <w:r w:rsidR="00AD0FC9">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 Overriding the Activation of the shader for rendering</w:t>
      </w:r>
    </w:p>
    <w:p w:rsidR="00F44917" w:rsidRPr="00403BAF" w:rsidRDefault="00F44917" w:rsidP="00873B23">
      <w:pPr>
        <w:pStyle w:val="Code"/>
        <w:rPr>
          <w:noProof w:val="0"/>
        </w:rPr>
      </w:pPr>
      <w:r w:rsidRPr="00403BAF">
        <w:rPr>
          <w:noProof w:val="0"/>
        </w:rPr>
        <w:t>TextureShader.prototype.activateShader = function(pixelColor, aCamera) {</w:t>
      </w:r>
    </w:p>
    <w:p w:rsidR="00F44917" w:rsidRPr="00403BAF" w:rsidRDefault="00F44917" w:rsidP="00873B23">
      <w:pPr>
        <w:pStyle w:val="Code"/>
        <w:rPr>
          <w:noProof w:val="0"/>
        </w:rPr>
      </w:pPr>
      <w:r w:rsidRPr="00403BAF">
        <w:rPr>
          <w:noProof w:val="0"/>
        </w:rPr>
        <w:t xml:space="preserve">    // first call the super class's activate</w:t>
      </w:r>
    </w:p>
    <w:p w:rsidR="00F44917" w:rsidRPr="00403BAF" w:rsidRDefault="00F44917" w:rsidP="00873B23">
      <w:pPr>
        <w:pStyle w:val="Code"/>
        <w:rPr>
          <w:noProof w:val="0"/>
        </w:rPr>
      </w:pPr>
      <w:r w:rsidRPr="00403BAF">
        <w:rPr>
          <w:noProof w:val="0"/>
        </w:rPr>
        <w:t xml:space="preserve">    SimpleShader.prototype.activateShader.call(this, pixelColor, aCamer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now our own functionality: enable texture coordinate array</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bindBuffer(gl.ARRAY_BUFFER, gEngine.VertexBuffer.getGLTexCoordRef());</w:t>
      </w:r>
    </w:p>
    <w:p w:rsidR="00F44917" w:rsidRPr="00403BAF" w:rsidRDefault="00F44917" w:rsidP="00873B23">
      <w:pPr>
        <w:pStyle w:val="Code"/>
        <w:rPr>
          <w:noProof w:val="0"/>
        </w:rPr>
      </w:pPr>
      <w:r w:rsidRPr="00403BAF">
        <w:rPr>
          <w:noProof w:val="0"/>
        </w:rPr>
        <w:t xml:space="preserve">    gl.enableVertexAttribArray(this.mShaderTextureCoordAttribute);</w:t>
      </w:r>
    </w:p>
    <w:p w:rsidR="00F44917" w:rsidRPr="00403BAF" w:rsidRDefault="00F44917" w:rsidP="00873B23">
      <w:pPr>
        <w:pStyle w:val="Code"/>
        <w:rPr>
          <w:noProof w:val="0"/>
        </w:rPr>
      </w:pPr>
      <w:r w:rsidRPr="00403BAF">
        <w:rPr>
          <w:noProof w:val="0"/>
        </w:rPr>
        <w:t xml:space="preserve">    gl.vertexAttribPointer(this.mShaderTextureCoordAttribute, 2, gl.FLOAT, false, 0, 0);</w:t>
      </w:r>
    </w:p>
    <w:p w:rsidR="00F44917" w:rsidRPr="00403BAF" w:rsidRDefault="00F44917" w:rsidP="00873B23">
      <w:pPr>
        <w:pStyle w:val="Code"/>
        <w:rPr>
          <w:noProof w:val="0"/>
        </w:rPr>
      </w:pPr>
      <w:r w:rsidRPr="00403BAF">
        <w:rPr>
          <w:noProof w:val="0"/>
        </w:rPr>
        <w:t xml:space="preserve">    </w:t>
      </w:r>
      <w:r w:rsidRPr="00403BAF">
        <w:rPr>
          <w:rStyle w:val="CodeBold"/>
          <w:noProof w:val="0"/>
        </w:rPr>
        <w:t>gl.uniform1i(this.mSamplerRef, 0);</w:t>
      </w:r>
      <w:r w:rsidRPr="00403BAF">
        <w:rPr>
          <w:noProof w:val="0"/>
        </w:rPr>
        <w:t xml:space="preserve"> // &lt;-- binds to texture unit 0</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Creating the IllumRenderable Object</w:t>
      </w:r>
      <w:r w:rsidR="009F4165">
        <w:fldChar w:fldCharType="begin"/>
      </w:r>
      <w:r w:rsidR="00AD0FC9">
        <w:instrText xml:space="preserve"> XE "</w:instrText>
      </w:r>
      <w:r w:rsidR="00AD0FC9" w:rsidRPr="002D1DA7">
        <w:instrText>Diffuse reflection:IllumRenderable object</w:instrText>
      </w:r>
      <w:r w:rsidR="00AD0FC9">
        <w:instrText xml:space="preserve">" </w:instrText>
      </w:r>
      <w:r w:rsidR="009F4165">
        <w:fldChar w:fldCharType="end"/>
      </w:r>
    </w:p>
    <w:p w:rsidR="00F44917" w:rsidRPr="00FF4E00" w:rsidRDefault="00F44917" w:rsidP="00873B23">
      <w:pPr>
        <w:pStyle w:val="BodyTextFirst"/>
      </w:pPr>
      <w:r w:rsidRPr="00FF4E00">
        <w:t>You can now create your renderable object to leverage the illumination shader.</w:t>
      </w:r>
    </w:p>
    <w:p w:rsidR="00F44917" w:rsidRPr="00FF4E00" w:rsidRDefault="00F44917" w:rsidP="00F44917">
      <w:pPr>
        <w:pStyle w:val="NumList"/>
        <w:numPr>
          <w:ilvl w:val="0"/>
          <w:numId w:val="29"/>
        </w:numPr>
      </w:pPr>
      <w:r w:rsidRPr="00FF4E00">
        <w:t xml:space="preserve">Begin by creating a new file under the </w:t>
      </w:r>
      <w:r w:rsidRPr="00FF4E00">
        <w:rPr>
          <w:rStyle w:val="CodeInline"/>
        </w:rPr>
        <w:t>src/Engine/Renderables</w:t>
      </w:r>
      <w:r w:rsidRPr="00FF4E00">
        <w:t xml:space="preserve"> folder and naming it </w:t>
      </w:r>
      <w:r w:rsidRPr="00FF4E00">
        <w:rPr>
          <w:rStyle w:val="CodeInline"/>
        </w:rPr>
        <w:t>IllumRenderable.js</w:t>
      </w:r>
      <w:r w:rsidRPr="00FF4E00">
        <w:t xml:space="preserve">. Remember to load this new source file in </w:t>
      </w:r>
      <w:r w:rsidRPr="00FF4E00">
        <w:rPr>
          <w:rStyle w:val="CodeInline"/>
        </w:rPr>
        <w:t>index.html</w:t>
      </w:r>
      <w:r w:rsidRPr="00FF4E00">
        <w:t>.</w:t>
      </w:r>
    </w:p>
    <w:p w:rsidR="00F44917" w:rsidRPr="00FF4E00" w:rsidRDefault="00F44917" w:rsidP="00F44917">
      <w:pPr>
        <w:pStyle w:val="NumList"/>
        <w:numPr>
          <w:ilvl w:val="0"/>
          <w:numId w:val="29"/>
        </w:numPr>
      </w:pPr>
      <w:r w:rsidRPr="00FF4E00">
        <w:t xml:space="preserve">Create a constructor to subclass from the </w:t>
      </w:r>
      <w:r w:rsidRPr="00FF4E00">
        <w:rPr>
          <w:rStyle w:val="CodeInline"/>
        </w:rPr>
        <w:t>LightRenderable</w:t>
      </w:r>
      <w:r w:rsidRPr="00FF4E00">
        <w:t xml:space="preserve"> object and define a </w:t>
      </w:r>
      <w:r w:rsidRPr="00FF4E00">
        <w:rPr>
          <w:rStyle w:val="CodeInline"/>
        </w:rPr>
        <w:t>mNormalMap</w:t>
      </w:r>
      <w:r w:rsidRPr="00FF4E00">
        <w:t xml:space="preserve"> instance variable to record the normal map ID. The </w:t>
      </w:r>
      <w:r w:rsidRPr="00FF4E00">
        <w:rPr>
          <w:rStyle w:val="CodeInline"/>
        </w:rPr>
        <w:t>IllumRenderable</w:t>
      </w:r>
      <w:r w:rsidRPr="00FF4E00">
        <w:t xml:space="preserve"> object works with two texture maps: </w:t>
      </w:r>
      <w:r w:rsidRPr="00FF4E00">
        <w:rPr>
          <w:rStyle w:val="CodeInline"/>
        </w:rPr>
        <w:t>myTexture</w:t>
      </w:r>
      <w:r w:rsidRPr="00FF4E00">
        <w:t xml:space="preserve"> for color texture map and </w:t>
      </w:r>
      <w:r w:rsidRPr="00FF4E00">
        <w:rPr>
          <w:rStyle w:val="CodeInline"/>
        </w:rPr>
        <w:t>myNormalMap</w:t>
      </w:r>
      <w:r w:rsidRPr="00FF4E00">
        <w:t xml:space="preserve"> for normal mapping. Note that these two texture maps share the same texture coordinates defined in </w:t>
      </w:r>
      <w:r w:rsidRPr="00FF4E00">
        <w:rPr>
          <w:rStyle w:val="CodeInline"/>
        </w:rPr>
        <w:t>mTexCoordBuffer</w:t>
      </w:r>
      <w:r w:rsidRPr="00FF4E00">
        <w:t xml:space="preserve"> in the </w:t>
      </w:r>
      <w:r w:rsidRPr="00FF4E00">
        <w:rPr>
          <w:rStyle w:val="CodeInline"/>
        </w:rPr>
        <w:t xml:space="preserve">SpriteShader </w:t>
      </w:r>
      <w:r w:rsidRPr="00FF4E00">
        <w:t>superclass.</w:t>
      </w:r>
      <w:r w:rsidR="00A004B6" w:rsidRPr="00FF4E00">
        <w:t xml:space="preserve"> </w:t>
      </w:r>
      <w:r w:rsidRPr="00FF4E00">
        <w:t xml:space="preserve">This assumes that the geometry of the object is depicted in the color texture map and the normal texture map is derived to capture the contours of the object, which is almost always the case. </w:t>
      </w:r>
    </w:p>
    <w:p w:rsidR="00F44917" w:rsidRPr="00403BAF" w:rsidRDefault="00F44917" w:rsidP="00873B23">
      <w:pPr>
        <w:pStyle w:val="Code"/>
        <w:rPr>
          <w:noProof w:val="0"/>
        </w:rPr>
      </w:pPr>
      <w:r w:rsidRPr="00403BAF">
        <w:rPr>
          <w:noProof w:val="0"/>
        </w:rPr>
        <w:t>function IllumRenderable(myTexture, myNormalMap) {</w:t>
      </w:r>
    </w:p>
    <w:p w:rsidR="00F44917" w:rsidRPr="00403BAF" w:rsidRDefault="00F44917" w:rsidP="00873B23">
      <w:pPr>
        <w:pStyle w:val="Code"/>
        <w:rPr>
          <w:noProof w:val="0"/>
        </w:rPr>
      </w:pPr>
      <w:r w:rsidRPr="00403BAF">
        <w:rPr>
          <w:noProof w:val="0"/>
        </w:rPr>
        <w:t xml:space="preserve">    LightRenderable.call(this, myTexture);</w:t>
      </w:r>
    </w:p>
    <w:p w:rsidR="00F44917" w:rsidRPr="00403BAF" w:rsidRDefault="00F44917" w:rsidP="00873B23">
      <w:pPr>
        <w:pStyle w:val="Code"/>
        <w:rPr>
          <w:noProof w:val="0"/>
        </w:rPr>
      </w:pPr>
      <w:r w:rsidRPr="00403BAF">
        <w:rPr>
          <w:noProof w:val="0"/>
        </w:rPr>
        <w:t xml:space="preserve">    Renderable.prototype._setShader.call(this, gEngine.DefaultResources.getIllumShade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here is the normal map resource id</w:t>
      </w:r>
    </w:p>
    <w:p w:rsidR="00F44917" w:rsidRPr="00403BAF" w:rsidRDefault="00F44917" w:rsidP="00873B23">
      <w:pPr>
        <w:pStyle w:val="Code"/>
        <w:rPr>
          <w:noProof w:val="0"/>
        </w:rPr>
      </w:pPr>
      <w:r w:rsidRPr="00403BAF">
        <w:rPr>
          <w:noProof w:val="0"/>
        </w:rPr>
        <w:t xml:space="preserve">    this.mNormalMap = myNormalMap;</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Normal map texture coordinate will reproduce the corresponding sprite sheet</w:t>
      </w:r>
    </w:p>
    <w:p w:rsidR="00F44917" w:rsidRPr="00403BAF" w:rsidRDefault="00F44917" w:rsidP="00873B23">
      <w:pPr>
        <w:pStyle w:val="Code"/>
        <w:rPr>
          <w:noProof w:val="0"/>
        </w:rPr>
      </w:pPr>
      <w:r w:rsidRPr="00403BAF">
        <w:rPr>
          <w:noProof w:val="0"/>
        </w:rPr>
        <w:t xml:space="preserve">    // This means, the normal map MUST be based on the sprite sheet</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gEngine.Core.inheritPrototype(IllumRenderable, LightRenderable);</w:t>
      </w:r>
    </w:p>
    <w:p w:rsidR="001047EF" w:rsidRPr="00FF4E00" w:rsidRDefault="00F44917" w:rsidP="001047EF">
      <w:pPr>
        <w:pStyle w:val="NumList"/>
        <w:numPr>
          <w:ilvl w:val="0"/>
          <w:numId w:val="29"/>
        </w:numPr>
      </w:pPr>
      <w:r w:rsidRPr="00FF4E00">
        <w:t xml:space="preserve">Next override the </w:t>
      </w:r>
      <w:r w:rsidRPr="00FF4E00">
        <w:rPr>
          <w:rStyle w:val="CodeInline"/>
        </w:rPr>
        <w:t>draw()</w:t>
      </w:r>
      <w:r w:rsidRPr="00FF4E00">
        <w:t xml:space="preserve"> function to activate the normal map before</w:t>
      </w:r>
      <w:r w:rsidR="009F4165">
        <w:fldChar w:fldCharType="begin"/>
      </w:r>
      <w:r w:rsidR="00AD0FC9">
        <w:instrText xml:space="preserve"> XE "</w:instrText>
      </w:r>
      <w:r w:rsidR="00AD0FC9" w:rsidRPr="001274CB">
        <w:instrText>Diffuse reflection:IllumRenderable object</w:instrText>
      </w:r>
      <w:r w:rsidR="00AD0FC9">
        <w:instrText xml:space="preserve">" </w:instrText>
      </w:r>
      <w:r w:rsidR="009F4165">
        <w:fldChar w:fldCharType="end"/>
      </w:r>
      <w:r w:rsidRPr="00FF4E00">
        <w:t xml:space="preserve"> calling the base class’s </w:t>
      </w:r>
      <w:r w:rsidRPr="00403BAF">
        <w:rPr>
          <w:rStyle w:val="CodeInline"/>
        </w:rPr>
        <w:t>draw</w:t>
      </w:r>
      <w:r w:rsidR="009A101E" w:rsidRPr="00403BAF">
        <w:rPr>
          <w:rStyle w:val="CodeInline"/>
        </w:rPr>
        <w:t>()</w:t>
      </w:r>
      <w:r w:rsidR="009A101E">
        <w:t xml:space="preserve"> method</w:t>
      </w:r>
      <w:r w:rsidR="00C62009" w:rsidRPr="00FF4E00">
        <w:t>.</w:t>
      </w:r>
    </w:p>
    <w:p w:rsidR="00F44917" w:rsidRPr="00403BAF" w:rsidRDefault="00F44917" w:rsidP="00873B23">
      <w:pPr>
        <w:pStyle w:val="Code"/>
        <w:rPr>
          <w:noProof w:val="0"/>
        </w:rPr>
      </w:pPr>
      <w:r w:rsidRPr="00403BAF">
        <w:rPr>
          <w:noProof w:val="0"/>
        </w:rPr>
        <w:t>IllumRenderable.prototype.draw = function (aCamera) {</w:t>
      </w:r>
    </w:p>
    <w:p w:rsidR="00F44917" w:rsidRPr="00403BAF" w:rsidRDefault="00F44917" w:rsidP="00873B23">
      <w:pPr>
        <w:pStyle w:val="Code"/>
        <w:rPr>
          <w:noProof w:val="0"/>
        </w:rPr>
      </w:pPr>
      <w:r w:rsidRPr="00403BAF">
        <w:rPr>
          <w:noProof w:val="0"/>
        </w:rPr>
        <w:lastRenderedPageBreak/>
        <w:t xml:space="preserve">    gEngine.Textures.activateNormalMap(this.mNormalMap);</w:t>
      </w:r>
    </w:p>
    <w:p w:rsidR="00F44917" w:rsidRPr="00403BAF" w:rsidRDefault="00F44917" w:rsidP="00873B23">
      <w:pPr>
        <w:pStyle w:val="Code"/>
        <w:rPr>
          <w:noProof w:val="0"/>
        </w:rPr>
      </w:pPr>
      <w:r w:rsidRPr="00403BAF">
        <w:rPr>
          <w:noProof w:val="0"/>
        </w:rPr>
        <w:t xml:space="preserve">            // Here thenormal map texture coordinate is copied from those of </w:t>
      </w:r>
    </w:p>
    <w:p w:rsidR="00F44917" w:rsidRPr="00403BAF" w:rsidRDefault="00F44917" w:rsidP="00873B23">
      <w:pPr>
        <w:pStyle w:val="Code"/>
        <w:rPr>
          <w:noProof w:val="0"/>
        </w:rPr>
      </w:pPr>
      <w:r w:rsidRPr="00403BAF">
        <w:rPr>
          <w:noProof w:val="0"/>
        </w:rPr>
        <w:t xml:space="preserve">            // the corresponding sprite sheet</w:t>
      </w:r>
    </w:p>
    <w:p w:rsidR="00F44917" w:rsidRPr="00403BAF" w:rsidRDefault="00F44917" w:rsidP="00873B23">
      <w:pPr>
        <w:pStyle w:val="Code"/>
        <w:rPr>
          <w:noProof w:val="0"/>
        </w:rPr>
      </w:pPr>
      <w:r w:rsidRPr="00403BAF">
        <w:rPr>
          <w:noProof w:val="0"/>
        </w:rPr>
        <w:t xml:space="preserve">    LightRenderable.prototype.draw.call(this, aCamera);</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Modifying the Engine</w:t>
      </w:r>
    </w:p>
    <w:p w:rsidR="00F44917" w:rsidRPr="00FF4E00" w:rsidRDefault="00E36C73" w:rsidP="00873B23">
      <w:pPr>
        <w:pStyle w:val="BodyTextFirst"/>
      </w:pPr>
      <w:r w:rsidRPr="00FF4E00">
        <w:t xml:space="preserve">You have to update the </w:t>
      </w:r>
      <w:r w:rsidR="00F44917" w:rsidRPr="00FF4E00">
        <w:t>engine to support the new texture map, shader, and renderable objects.</w:t>
      </w:r>
    </w:p>
    <w:p w:rsidR="00F44917" w:rsidRPr="00FF4E00" w:rsidRDefault="00F44917" w:rsidP="00873B23">
      <w:pPr>
        <w:pStyle w:val="Heading4"/>
      </w:pPr>
      <w:r w:rsidRPr="00FF4E00">
        <w:t xml:space="preserve">Defining the </w:t>
      </w:r>
      <w:r w:rsidR="00C62009" w:rsidRPr="00FF4E00">
        <w:t xml:space="preserve">Default </w:t>
      </w:r>
      <w:r w:rsidRPr="00FF4E00">
        <w:t>in Engine_DefaultReso</w:t>
      </w:r>
      <w:r w:rsidR="00465140" w:rsidRPr="00FF4E00">
        <w:t>u</w:t>
      </w:r>
      <w:r w:rsidRPr="00FF4E00">
        <w:t>rces</w:t>
      </w:r>
    </w:p>
    <w:p w:rsidR="00F44917" w:rsidRPr="00FF4E00" w:rsidRDefault="00E36C73" w:rsidP="00873B23">
      <w:pPr>
        <w:pStyle w:val="BodyTextFirst"/>
      </w:pPr>
      <w:r w:rsidRPr="00FF4E00">
        <w:t xml:space="preserve">You must modify the </w:t>
      </w:r>
      <w:r w:rsidR="00F44917" w:rsidRPr="00FF4E00">
        <w:rPr>
          <w:rStyle w:val="CodeInline"/>
        </w:rPr>
        <w:t>Engine_DefaultResources.js</w:t>
      </w:r>
      <w:r w:rsidR="009F4165">
        <w:rPr>
          <w:rStyle w:val="CodeInline"/>
        </w:rPr>
        <w:fldChar w:fldCharType="begin"/>
      </w:r>
      <w:r w:rsidR="007C1CBA">
        <w:instrText xml:space="preserve"> XE "</w:instrText>
      </w:r>
      <w:r w:rsidR="007C1CBA" w:rsidRPr="00B13B25">
        <w:rPr>
          <w:rStyle w:val="CodeInline"/>
        </w:rPr>
        <w:instrText>Diffuse reflection:Engine_DefaultResources.js</w:instrText>
      </w:r>
      <w:r w:rsidR="007C1CBA">
        <w:instrText xml:space="preserve">" </w:instrText>
      </w:r>
      <w:r w:rsidR="009F4165">
        <w:rPr>
          <w:rStyle w:val="CodeInline"/>
        </w:rPr>
        <w:fldChar w:fldCharType="end"/>
      </w:r>
      <w:r w:rsidR="00F44917" w:rsidRPr="00FF4E00">
        <w:t xml:space="preserve"> </w:t>
      </w:r>
      <w:r w:rsidRPr="00FF4E00">
        <w:t>file</w:t>
      </w:r>
      <w:r w:rsidR="00F44917" w:rsidRPr="00FF4E00">
        <w:t xml:space="preserve"> to define the default instance of the </w:t>
      </w:r>
      <w:r w:rsidR="00F44917" w:rsidRPr="00FF4E00">
        <w:rPr>
          <w:rStyle w:val="CodeInline"/>
        </w:rPr>
        <w:t>IllumShader</w:t>
      </w:r>
      <w:r w:rsidR="00F44917" w:rsidRPr="00FF4E00">
        <w:t xml:space="preserve"> object.</w:t>
      </w:r>
    </w:p>
    <w:p w:rsidR="00F44917" w:rsidRPr="00FF4E00" w:rsidRDefault="00F44917" w:rsidP="00F44917">
      <w:pPr>
        <w:pStyle w:val="NumList"/>
        <w:numPr>
          <w:ilvl w:val="0"/>
          <w:numId w:val="30"/>
        </w:numPr>
      </w:pPr>
      <w:r w:rsidRPr="00FF4E00">
        <w:t>Define a constant file path and variable for the newly created fragment shader.</w:t>
      </w:r>
    </w:p>
    <w:p w:rsidR="00F44917" w:rsidRPr="00403BAF" w:rsidRDefault="00F44917" w:rsidP="00873B23">
      <w:pPr>
        <w:pStyle w:val="Code"/>
        <w:rPr>
          <w:noProof w:val="0"/>
        </w:rPr>
      </w:pPr>
      <w:r w:rsidRPr="00403BAF">
        <w:rPr>
          <w:noProof w:val="0"/>
        </w:rPr>
        <w:t>// Illumination Shader</w:t>
      </w:r>
    </w:p>
    <w:p w:rsidR="00F44917" w:rsidRPr="00403BAF" w:rsidRDefault="00F44917" w:rsidP="00873B23">
      <w:pPr>
        <w:pStyle w:val="Code"/>
        <w:rPr>
          <w:noProof w:val="0"/>
        </w:rPr>
      </w:pPr>
      <w:r w:rsidRPr="00403BAF">
        <w:rPr>
          <w:noProof w:val="0"/>
        </w:rPr>
        <w:t>var kIllumFS = "src/GLSLShaders/IllumFS.glsl";  // Path to the Illumination FragmentShader</w:t>
      </w:r>
    </w:p>
    <w:p w:rsidR="00F44917" w:rsidRPr="00403BAF" w:rsidRDefault="00F44917" w:rsidP="00873B23">
      <w:pPr>
        <w:pStyle w:val="Code"/>
        <w:rPr>
          <w:noProof w:val="0"/>
        </w:rPr>
      </w:pPr>
      <w:r w:rsidRPr="00403BAF">
        <w:rPr>
          <w:noProof w:val="0"/>
        </w:rPr>
        <w:t>var mIllumShader = null;</w:t>
      </w:r>
    </w:p>
    <w:p w:rsidR="001047EF" w:rsidRPr="00FF4E00" w:rsidRDefault="00F44917" w:rsidP="001047EF">
      <w:pPr>
        <w:pStyle w:val="NumList"/>
        <w:numPr>
          <w:ilvl w:val="0"/>
          <w:numId w:val="30"/>
        </w:numPr>
      </w:pPr>
      <w:r w:rsidRPr="00FF4E00">
        <w:t xml:space="preserve">Modify the </w:t>
      </w:r>
      <w:r w:rsidRPr="00FF4E00">
        <w:rPr>
          <w:rStyle w:val="CodeInline"/>
        </w:rPr>
        <w:t>_createShaders()</w:t>
      </w:r>
      <w:r w:rsidRPr="00FF4E00">
        <w:t xml:space="preserve"> function</w:t>
      </w:r>
      <w:r w:rsidR="009F4165">
        <w:fldChar w:fldCharType="begin"/>
      </w:r>
      <w:r w:rsidR="007C1CBA">
        <w:instrText xml:space="preserve"> XE "</w:instrText>
      </w:r>
      <w:r w:rsidR="007C1CBA" w:rsidRPr="006B72E1">
        <w:rPr>
          <w:rStyle w:val="CodeInline"/>
        </w:rPr>
        <w:instrText>Diffuse reflection:createShaders()</w:instrText>
      </w:r>
      <w:r w:rsidR="007C1CBA" w:rsidRPr="006B72E1">
        <w:instrText xml:space="preserve"> function</w:instrText>
      </w:r>
      <w:r w:rsidR="007C1CBA">
        <w:instrText xml:space="preserve">" </w:instrText>
      </w:r>
      <w:r w:rsidR="009F4165">
        <w:fldChar w:fldCharType="end"/>
      </w:r>
      <w:r w:rsidRPr="00FF4E00">
        <w:t xml:space="preserve"> to instantiate an </w:t>
      </w:r>
      <w:r w:rsidRPr="00FF4E00">
        <w:rPr>
          <w:rStyle w:val="CodeInline"/>
        </w:rPr>
        <w:t>IllumShader</w:t>
      </w:r>
      <w:r w:rsidRPr="00FF4E00">
        <w:t xml:space="preserve"> object.</w:t>
      </w:r>
    </w:p>
    <w:p w:rsidR="00F44917" w:rsidRPr="00403BAF" w:rsidRDefault="00F44917" w:rsidP="00873B23">
      <w:pPr>
        <w:pStyle w:val="Code"/>
        <w:rPr>
          <w:noProof w:val="0"/>
        </w:rPr>
      </w:pPr>
      <w:r w:rsidRPr="00403BAF">
        <w:rPr>
          <w:noProof w:val="0"/>
        </w:rPr>
        <w:t>var _createShaders = function(callBackFunction)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IllumShader = new IllumShader(kIllumVS, kIllumFS);</w:t>
      </w:r>
    </w:p>
    <w:p w:rsidR="00F44917" w:rsidRPr="00403BAF" w:rsidRDefault="00F44917" w:rsidP="00873B23">
      <w:pPr>
        <w:pStyle w:val="Code"/>
        <w:rPr>
          <w:noProof w:val="0"/>
        </w:rPr>
      </w:pPr>
      <w:r w:rsidRPr="00403BAF">
        <w:rPr>
          <w:noProof w:val="0"/>
        </w:rPr>
        <w:t xml:space="preserve">    callBackFunctio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0"/>
        </w:numPr>
      </w:pPr>
      <w:r w:rsidRPr="00FF4E00">
        <w:t>Add a simple accessor for the illumination shader</w:t>
      </w:r>
      <w:r w:rsidR="00E36C73" w:rsidRPr="00FF4E00">
        <w:t>.</w:t>
      </w:r>
    </w:p>
    <w:p w:rsidR="00F44917" w:rsidRPr="00403BAF" w:rsidRDefault="00F44917" w:rsidP="00873B23">
      <w:pPr>
        <w:pStyle w:val="Code"/>
        <w:rPr>
          <w:noProof w:val="0"/>
        </w:rPr>
      </w:pPr>
      <w:r w:rsidRPr="00403BAF">
        <w:rPr>
          <w:noProof w:val="0"/>
        </w:rPr>
        <w:t>var getIllumShader = function() { return mIllumShader; };</w:t>
      </w:r>
    </w:p>
    <w:p w:rsidR="001047EF" w:rsidRPr="00FF4E00" w:rsidRDefault="00F44917" w:rsidP="001047EF">
      <w:pPr>
        <w:pStyle w:val="NumList"/>
        <w:numPr>
          <w:ilvl w:val="0"/>
          <w:numId w:val="30"/>
        </w:numPr>
      </w:pPr>
      <w:r w:rsidRPr="00FF4E00">
        <w:t xml:space="preserve">Modify the </w:t>
      </w:r>
      <w:r w:rsidRPr="00FF4E00">
        <w:rPr>
          <w:rStyle w:val="CodeInline"/>
        </w:rPr>
        <w:t>initialize()</w:t>
      </w:r>
      <w:r w:rsidRPr="00FF4E00">
        <w:t xml:space="preserve"> function</w:t>
      </w:r>
      <w:r w:rsidR="009F4165">
        <w:fldChar w:fldCharType="begin"/>
      </w:r>
      <w:r w:rsidR="007C1CBA">
        <w:instrText xml:space="preserve"> XE "</w:instrText>
      </w:r>
      <w:r w:rsidR="007C1CBA" w:rsidRPr="00D06D39">
        <w:rPr>
          <w:rStyle w:val="CodeInline"/>
        </w:rPr>
        <w:instrText>Diffuse reflection:initialize()</w:instrText>
      </w:r>
      <w:r w:rsidR="007C1CBA" w:rsidRPr="00D06D39">
        <w:instrText xml:space="preserve"> function</w:instrText>
      </w:r>
      <w:r w:rsidR="007C1CBA">
        <w:instrText xml:space="preserve">" </w:instrText>
      </w:r>
      <w:r w:rsidR="009F4165">
        <w:fldChar w:fldCharType="end"/>
      </w:r>
      <w:r w:rsidRPr="00FF4E00">
        <w:t xml:space="preserve"> to load the text file that defines the illumination shader</w:t>
      </w:r>
      <w:r w:rsidR="00E36C73" w:rsidRPr="00FF4E00">
        <w:t>.</w:t>
      </w:r>
    </w:p>
    <w:p w:rsidR="00F44917" w:rsidRPr="00403BAF" w:rsidRDefault="00F44917" w:rsidP="00873B23">
      <w:pPr>
        <w:pStyle w:val="Code"/>
        <w:rPr>
          <w:noProof w:val="0"/>
        </w:rPr>
      </w:pPr>
      <w:r w:rsidRPr="00403BAF">
        <w:rPr>
          <w:noProof w:val="0"/>
        </w:rPr>
        <w:t>var initialize = function(callBackFunction)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Illumination Shader</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gEngine.TextFileLoader.LoadTextFile(kIllumFS, </w:t>
      </w:r>
    </w:p>
    <w:p w:rsidR="00F44917" w:rsidRPr="00403BAF" w:rsidRDefault="00F44917" w:rsidP="00873B23">
      <w:pPr>
        <w:pStyle w:val="Code"/>
        <w:rPr>
          <w:rStyle w:val="CodeBold"/>
          <w:noProof w:val="0"/>
        </w:rPr>
      </w:pPr>
      <w:r w:rsidRPr="00403BAF">
        <w:rPr>
          <w:rStyle w:val="CodeBold"/>
          <w:noProof w:val="0"/>
        </w:rPr>
        <w:t xml:space="preserve">       gEngine.TextFileLoader.eTextFileType.eTextFil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load default font</w:t>
      </w:r>
    </w:p>
    <w:p w:rsidR="00F44917" w:rsidRPr="00403BAF" w:rsidRDefault="00F44917" w:rsidP="00873B23">
      <w:pPr>
        <w:pStyle w:val="Code"/>
        <w:rPr>
          <w:noProof w:val="0"/>
        </w:rPr>
      </w:pPr>
      <w:r w:rsidRPr="00403BAF">
        <w:rPr>
          <w:noProof w:val="0"/>
        </w:rPr>
        <w:t xml:space="preserve">    gEngine.Fonts.LoadFont(kDefaultFont);</w:t>
      </w:r>
    </w:p>
    <w:p w:rsidR="00F44917" w:rsidRPr="00403BAF" w:rsidRDefault="00F44917" w:rsidP="00873B23">
      <w:pPr>
        <w:pStyle w:val="Code"/>
        <w:rPr>
          <w:noProof w:val="0"/>
        </w:rPr>
      </w:pPr>
      <w:r w:rsidRPr="00403BAF">
        <w:rPr>
          <w:noProof w:val="0"/>
        </w:rPr>
        <w:t xml:space="preserve">        </w:t>
      </w:r>
    </w:p>
    <w:p w:rsidR="00A52D05" w:rsidRDefault="00F44917" w:rsidP="00873B23">
      <w:pPr>
        <w:pStyle w:val="Code"/>
        <w:rPr>
          <w:noProof w:val="0"/>
        </w:rPr>
      </w:pPr>
      <w:r w:rsidRPr="00403BAF">
        <w:rPr>
          <w:noProof w:val="0"/>
        </w:rPr>
        <w:lastRenderedPageBreak/>
        <w:t xml:space="preserve">    gEngine.ResourceMap.setLoadCompleteCallback(function() </w:t>
      </w:r>
    </w:p>
    <w:p w:rsidR="00F44917" w:rsidRPr="00403BAF" w:rsidRDefault="00A52D05" w:rsidP="00873B23">
      <w:pPr>
        <w:pStyle w:val="Code"/>
        <w:rPr>
          <w:noProof w:val="0"/>
        </w:rPr>
      </w:pPr>
      <w:r>
        <w:rPr>
          <w:noProof w:val="0"/>
        </w:rPr>
        <w:t xml:space="preserve">            </w:t>
      </w:r>
      <w:r w:rsidR="00F44917" w:rsidRPr="00403BAF">
        <w:rPr>
          <w:noProof w:val="0"/>
        </w:rPr>
        <w:t>{_createShaders(callBackFunctio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0"/>
        </w:numPr>
      </w:pPr>
      <w:r w:rsidRPr="00FF4E00">
        <w:t xml:space="preserve">Modify the </w:t>
      </w:r>
      <w:r w:rsidRPr="00FF4E00">
        <w:rPr>
          <w:rStyle w:val="CodeInline"/>
        </w:rPr>
        <w:t>clean</w:t>
      </w:r>
      <w:r w:rsidR="00B026D1" w:rsidRPr="00FF4E00">
        <w:rPr>
          <w:rStyle w:val="CodeInline"/>
        </w:rPr>
        <w:t>U</w:t>
      </w:r>
      <w:r w:rsidRPr="00FF4E00">
        <w:rPr>
          <w:rStyle w:val="CodeInline"/>
        </w:rPr>
        <w:t>p()</w:t>
      </w:r>
      <w:r w:rsidRPr="00FF4E00">
        <w:t xml:space="preserve"> function</w:t>
      </w:r>
      <w:r w:rsidR="009F4165">
        <w:fldChar w:fldCharType="begin"/>
      </w:r>
      <w:r w:rsidR="007C1CBA">
        <w:instrText xml:space="preserve"> XE "</w:instrText>
      </w:r>
      <w:r w:rsidR="007C1CBA" w:rsidRPr="008A1400">
        <w:rPr>
          <w:rStyle w:val="CodeInline"/>
        </w:rPr>
        <w:instrText>Diffuse reflection:cleanUp()</w:instrText>
      </w:r>
      <w:r w:rsidR="007C1CBA" w:rsidRPr="008A1400">
        <w:instrText xml:space="preserve"> function</w:instrText>
      </w:r>
      <w:r w:rsidR="007C1CBA">
        <w:instrText xml:space="preserve">" </w:instrText>
      </w:r>
      <w:r w:rsidR="009F4165">
        <w:fldChar w:fldCharType="end"/>
      </w:r>
      <w:r w:rsidRPr="00FF4E00">
        <w:t xml:space="preserve"> to unload the text file that defines the illumination shader</w:t>
      </w:r>
      <w:r w:rsidR="00C62009" w:rsidRPr="00FF4E00">
        <w:t>.</w:t>
      </w:r>
    </w:p>
    <w:p w:rsidR="00F44917" w:rsidRPr="00403BAF" w:rsidRDefault="00F44917" w:rsidP="00873B23">
      <w:pPr>
        <w:pStyle w:val="Code"/>
        <w:rPr>
          <w:noProof w:val="0"/>
        </w:rPr>
      </w:pPr>
      <w:r w:rsidRPr="00403BAF">
        <w:rPr>
          <w:noProof w:val="0"/>
        </w:rPr>
        <w:t>// Unload all resources</w:t>
      </w:r>
    </w:p>
    <w:p w:rsidR="00F44917" w:rsidRPr="00403BAF" w:rsidRDefault="00F44917" w:rsidP="00873B23">
      <w:pPr>
        <w:pStyle w:val="Code"/>
        <w:rPr>
          <w:noProof w:val="0"/>
        </w:rPr>
      </w:pPr>
      <w:r w:rsidRPr="00403BAF">
        <w:rPr>
          <w:noProof w:val="0"/>
        </w:rPr>
        <w:t>var cleanUp = function()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IllumShader.cleanUp();</w:t>
      </w:r>
    </w:p>
    <w:p w:rsidR="00F44917" w:rsidRPr="00403BAF" w:rsidRDefault="00F44917" w:rsidP="00873B23">
      <w:pPr>
        <w:pStyle w:val="Code"/>
        <w:rPr>
          <w:noProof w:val="0"/>
        </w:rPr>
      </w:pPr>
      <w:r w:rsidRPr="00403BAF">
        <w:rPr>
          <w:noProof w:val="0"/>
        </w:rPr>
        <w:t xml:space="preserve">    // Illumination Shader</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gEngine.TextFileLoader.unloadTextFile(kIllumFS);        </w:t>
      </w:r>
    </w:p>
    <w:p w:rsidR="00F44917" w:rsidRPr="00403BAF" w:rsidRDefault="00F44917" w:rsidP="00873B23">
      <w:pPr>
        <w:pStyle w:val="Code"/>
        <w:rPr>
          <w:noProof w:val="0"/>
        </w:rPr>
      </w:pPr>
      <w:r w:rsidRPr="00403BAF">
        <w:rPr>
          <w:noProof w:val="0"/>
        </w:rPr>
        <w:t xml:space="preserve">    // default font</w:t>
      </w:r>
    </w:p>
    <w:p w:rsidR="00F44917" w:rsidRPr="00403BAF" w:rsidRDefault="00F44917" w:rsidP="00873B23">
      <w:pPr>
        <w:pStyle w:val="Code"/>
        <w:rPr>
          <w:noProof w:val="0"/>
        </w:rPr>
      </w:pPr>
      <w:r w:rsidRPr="00403BAF">
        <w:rPr>
          <w:noProof w:val="0"/>
        </w:rPr>
        <w:t xml:space="preserve">    gEngine.Fonts.</w:t>
      </w:r>
      <w:r w:rsidR="00AD2499" w:rsidRPr="00403BAF">
        <w:rPr>
          <w:noProof w:val="0"/>
        </w:rPr>
        <w:t>u</w:t>
      </w:r>
      <w:r w:rsidRPr="00403BAF">
        <w:rPr>
          <w:noProof w:val="0"/>
        </w:rPr>
        <w:t>nloadFont(kDefaultFon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0"/>
        </w:numPr>
      </w:pPr>
      <w:r w:rsidRPr="00FF4E00">
        <w:t>Export the get accessor in the public function</w:t>
      </w:r>
      <w:r w:rsidR="009F4165">
        <w:fldChar w:fldCharType="begin"/>
      </w:r>
      <w:r w:rsidR="007C1CBA">
        <w:instrText xml:space="preserve"> XE "</w:instrText>
      </w:r>
      <w:r w:rsidR="007C1CBA" w:rsidRPr="00F5080E">
        <w:instrText>Diffuse reflection:public function</w:instrText>
      </w:r>
      <w:r w:rsidR="007C1CBA">
        <w:instrText xml:space="preserve">" </w:instrText>
      </w:r>
      <w:r w:rsidR="009F4165">
        <w:fldChar w:fldCharType="end"/>
      </w:r>
      <w:r w:rsidRPr="00FF4E00">
        <w:t xml:space="preserve"> list.</w:t>
      </w:r>
    </w:p>
    <w:p w:rsidR="00F44917" w:rsidRPr="00403BAF" w:rsidRDefault="00F44917" w:rsidP="00873B23">
      <w:pPr>
        <w:pStyle w:val="Code"/>
        <w:rPr>
          <w:noProof w:val="0"/>
        </w:rPr>
      </w:pPr>
      <w:r w:rsidRPr="00403BAF">
        <w:rPr>
          <w:noProof w:val="0"/>
        </w:rPr>
        <w:t>var mPublic = {</w:t>
      </w:r>
    </w:p>
    <w:p w:rsidR="00F44917" w:rsidRPr="00403BAF" w:rsidRDefault="00F44917" w:rsidP="00873B23">
      <w:pPr>
        <w:pStyle w:val="Code"/>
        <w:rPr>
          <w:noProof w:val="0"/>
        </w:rPr>
      </w:pPr>
      <w:r w:rsidRPr="00403BAF">
        <w:rPr>
          <w:noProof w:val="0"/>
        </w:rPr>
        <w:t xml:space="preserve">    initialize: initialize,</w:t>
      </w:r>
    </w:p>
    <w:p w:rsidR="00F44917" w:rsidRPr="00403BAF" w:rsidRDefault="00F44917" w:rsidP="00873B23">
      <w:pPr>
        <w:pStyle w:val="Code"/>
        <w:rPr>
          <w:noProof w:val="0"/>
        </w:rPr>
      </w:pPr>
      <w:r w:rsidRPr="00403BAF">
        <w:rPr>
          <w:noProof w:val="0"/>
        </w:rPr>
        <w:t xml:space="preserve">    getConstColorShader: getConstColorShader,</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noProof w:val="0"/>
        </w:rPr>
      </w:pPr>
      <w:r w:rsidRPr="00403BAF">
        <w:rPr>
          <w:noProof w:val="0"/>
        </w:rPr>
        <w:t xml:space="preserve">    </w:t>
      </w:r>
      <w:r w:rsidRPr="00403BAF">
        <w:rPr>
          <w:rStyle w:val="CodeBold"/>
          <w:noProof w:val="0"/>
        </w:rPr>
        <w:t>getIllumShader: getIllumShader</w:t>
      </w:r>
      <w:r w:rsidRPr="00403BAF">
        <w:rPr>
          <w:noProof w:val="0"/>
        </w:rPr>
        <w:t>,</w:t>
      </w:r>
    </w:p>
    <w:p w:rsidR="00F44917" w:rsidRPr="00403BAF" w:rsidRDefault="00F44917" w:rsidP="00873B23">
      <w:pPr>
        <w:pStyle w:val="Code"/>
        <w:rPr>
          <w:noProof w:val="0"/>
        </w:rPr>
      </w:pPr>
      <w:r w:rsidRPr="00403BAF">
        <w:rPr>
          <w:noProof w:val="0"/>
        </w:rPr>
        <w:t xml:space="preserve">    getDefaultFont: getDefaultFont,</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noProof w:val="0"/>
        </w:rPr>
      </w:pPr>
      <w:r w:rsidRPr="00403BAF">
        <w:rPr>
          <w:noProof w:val="0"/>
        </w:rPr>
        <w:t xml:space="preserve">};    </w:t>
      </w:r>
    </w:p>
    <w:p w:rsidR="00F44917" w:rsidRPr="00FF4E00" w:rsidRDefault="00F44917" w:rsidP="00873B23">
      <w:pPr>
        <w:pStyle w:val="Heading4"/>
      </w:pPr>
      <w:r w:rsidRPr="00FF4E00">
        <w:t xml:space="preserve">Configuring WebGL </w:t>
      </w:r>
      <w:r w:rsidR="00A33D56" w:rsidRPr="00FF4E00">
        <w:t>Texture</w:t>
      </w:r>
      <w:r w:rsidR="009F4165">
        <w:fldChar w:fldCharType="begin"/>
      </w:r>
      <w:r w:rsidR="007C1CBA">
        <w:instrText xml:space="preserve"> XE "</w:instrText>
      </w:r>
      <w:r w:rsidR="007C1CBA" w:rsidRPr="009018AF">
        <w:instrText>Diffuse reflection:WebGL texture</w:instrText>
      </w:r>
      <w:r w:rsidR="007C1CBA">
        <w:instrText xml:space="preserve">" </w:instrText>
      </w:r>
      <w:r w:rsidR="009F4165">
        <w:fldChar w:fldCharType="end"/>
      </w:r>
      <w:r w:rsidR="00A33D56" w:rsidRPr="00FF4E00">
        <w:t xml:space="preserve"> U</w:t>
      </w:r>
      <w:r w:rsidRPr="00FF4E00">
        <w:t>nits in Engine_Textures</w:t>
      </w:r>
    </w:p>
    <w:p w:rsidR="00F44917" w:rsidRPr="00FF4E00" w:rsidRDefault="00F44917" w:rsidP="00873B23">
      <w:pPr>
        <w:pStyle w:val="BodyTextFirst"/>
      </w:pPr>
      <w:r w:rsidRPr="00FF4E00">
        <w:t>The engine texture support in</w:t>
      </w:r>
      <w:r w:rsidR="00640EE8" w:rsidRPr="00FF4E00">
        <w:t xml:space="preserve"> the</w:t>
      </w:r>
      <w:r w:rsidRPr="00FF4E00">
        <w:t xml:space="preserve"> </w:t>
      </w:r>
      <w:r w:rsidRPr="00FF4E00">
        <w:rPr>
          <w:rStyle w:val="CodeInline"/>
        </w:rPr>
        <w:t>Engine_Textures.js</w:t>
      </w:r>
      <w:r w:rsidRPr="00FF4E00">
        <w:t xml:space="preserve"> file must be updated to support configuring the WebGL texture units accordingly: color texture binding to unit 0 and normal texture binding to unit 1.</w:t>
      </w:r>
    </w:p>
    <w:p w:rsidR="00F44917" w:rsidRPr="00FF4E00" w:rsidRDefault="00F44917" w:rsidP="00F44917">
      <w:pPr>
        <w:pStyle w:val="NumList"/>
        <w:numPr>
          <w:ilvl w:val="0"/>
          <w:numId w:val="31"/>
        </w:numPr>
      </w:pPr>
      <w:r w:rsidRPr="00FF4E00">
        <w:t xml:space="preserve">Add a line to the </w:t>
      </w:r>
      <w:r w:rsidRPr="00FF4E00">
        <w:rPr>
          <w:rStyle w:val="CodeInline"/>
        </w:rPr>
        <w:t>activateTexture()</w:t>
      </w:r>
      <w:r w:rsidRPr="00FF4E00">
        <w:t xml:space="preserve"> function</w:t>
      </w:r>
      <w:r w:rsidR="009F4165">
        <w:fldChar w:fldCharType="begin"/>
      </w:r>
      <w:r w:rsidR="007C1CBA">
        <w:instrText xml:space="preserve"> XE "</w:instrText>
      </w:r>
      <w:r w:rsidR="007C1CBA" w:rsidRPr="00D8224A">
        <w:rPr>
          <w:rStyle w:val="CodeInline"/>
        </w:rPr>
        <w:instrText>Diffuse reflection:activateTexture()</w:instrText>
      </w:r>
      <w:r w:rsidR="007C1CBA" w:rsidRPr="00D8224A">
        <w:instrText xml:space="preserve"> function</w:instrText>
      </w:r>
      <w:r w:rsidR="007C1CBA">
        <w:instrText xml:space="preserve">" </w:instrText>
      </w:r>
      <w:r w:rsidR="009F4165">
        <w:fldChar w:fldCharType="end"/>
      </w:r>
      <w:r w:rsidRPr="00FF4E00">
        <w:t xml:space="preserve"> to specify the texture unit 0. Recall that this function activates the color texture mapping functionality. The </w:t>
      </w:r>
      <w:r w:rsidRPr="00FF4E00">
        <w:rPr>
          <w:rStyle w:val="CodeInline"/>
        </w:rPr>
        <w:t>gl.TEXTURE0</w:t>
      </w:r>
      <w:r w:rsidRPr="00FF4E00">
        <w:t xml:space="preserve"> constant informs WebGL to bind to the texture unit 0.</w:t>
      </w:r>
    </w:p>
    <w:p w:rsidR="00F44917" w:rsidRPr="00403BAF" w:rsidRDefault="00F44917" w:rsidP="00873B23">
      <w:pPr>
        <w:pStyle w:val="Code"/>
        <w:rPr>
          <w:noProof w:val="0"/>
        </w:rPr>
      </w:pPr>
      <w:r w:rsidRPr="00403BAF">
        <w:rPr>
          <w:noProof w:val="0"/>
        </w:rPr>
        <w:t>var activateTexture = function(textureName)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var texInfo = gEngine.ResourceMap.retrieveAsset(textureNam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Binds our texture reference to the current webGL texture functionality</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gl.activeTexture(gl.TEXTURE0);</w:t>
      </w:r>
    </w:p>
    <w:p w:rsidR="00F44917" w:rsidRPr="00403BAF" w:rsidRDefault="00F44917" w:rsidP="00873B23">
      <w:pPr>
        <w:pStyle w:val="Code"/>
        <w:rPr>
          <w:noProof w:val="0"/>
        </w:rPr>
      </w:pPr>
      <w:r w:rsidRPr="00403BAF">
        <w:rPr>
          <w:noProof w:val="0"/>
        </w:rPr>
        <w:t xml:space="preserve">    gl.bindTexture(gl.TEXTURE_2D, texInfo.mGLTexID);</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lastRenderedPageBreak/>
        <w:t xml:space="preserve">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1"/>
        </w:numPr>
      </w:pPr>
      <w:r w:rsidRPr="00FF4E00">
        <w:t xml:space="preserve">Add a function to activate the normal map texture and bind this texture </w:t>
      </w:r>
      <w:r w:rsidR="00B00062" w:rsidRPr="00FF4E00">
        <w:t xml:space="preserve">to </w:t>
      </w:r>
      <w:r w:rsidRPr="00FF4E00">
        <w:t xml:space="preserve">WebGL texture unit 1 with the </w:t>
      </w:r>
      <w:r w:rsidRPr="00FF4E00">
        <w:rPr>
          <w:rStyle w:val="CodeChar"/>
          <w:noProof w:val="0"/>
        </w:rPr>
        <w:t>TEXTURE1</w:t>
      </w:r>
      <w:r w:rsidRPr="00FF4E00">
        <w:t xml:space="preserve"> constant.</w:t>
      </w:r>
    </w:p>
    <w:p w:rsidR="00F44917" w:rsidRPr="00403BAF" w:rsidRDefault="00F44917" w:rsidP="00873B23">
      <w:pPr>
        <w:pStyle w:val="Code"/>
        <w:rPr>
          <w:noProof w:val="0"/>
        </w:rPr>
      </w:pPr>
      <w:r w:rsidRPr="00403BAF">
        <w:rPr>
          <w:noProof w:val="0"/>
        </w:rPr>
        <w:t>// texture 1 is always normal map for this game engine</w:t>
      </w:r>
    </w:p>
    <w:p w:rsidR="00F44917" w:rsidRPr="00403BAF" w:rsidRDefault="00F44917" w:rsidP="00873B23">
      <w:pPr>
        <w:pStyle w:val="Code"/>
        <w:rPr>
          <w:noProof w:val="0"/>
        </w:rPr>
      </w:pPr>
      <w:r w:rsidRPr="00403BAF">
        <w:rPr>
          <w:noProof w:val="0"/>
        </w:rPr>
        <w:t>var activateNormalMap = function(textureName)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var texInfo = gEngine.ResourceMap.retrieveAsset(textureNam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Binds our texture reference to the current webGL texture functionality</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gl.activeTexture(gl.TEXTURE1);</w:t>
      </w:r>
    </w:p>
    <w:p w:rsidR="00F44917" w:rsidRPr="00403BAF" w:rsidRDefault="00F44917" w:rsidP="00873B23">
      <w:pPr>
        <w:pStyle w:val="Code"/>
        <w:rPr>
          <w:noProof w:val="0"/>
        </w:rPr>
      </w:pPr>
      <w:r w:rsidRPr="00403BAF">
        <w:rPr>
          <w:noProof w:val="0"/>
        </w:rPr>
        <w:t xml:space="preserve">    gl.bindTexture(gl.TEXTURE_2D, texInfo.mGLTexID);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To prevent texture wrappings</w:t>
      </w:r>
    </w:p>
    <w:p w:rsidR="00F44917" w:rsidRPr="00403BAF" w:rsidRDefault="00F44917" w:rsidP="00873B23">
      <w:pPr>
        <w:pStyle w:val="Code"/>
        <w:rPr>
          <w:noProof w:val="0"/>
        </w:rPr>
      </w:pPr>
      <w:r w:rsidRPr="00403BAF">
        <w:rPr>
          <w:noProof w:val="0"/>
        </w:rPr>
        <w:t xml:space="preserve">    gl.texParameteri(gl.TEXTURE_2D, gl.TEXTURE_WRAP_S, gl.CLAMP_TO_EDGE);</w:t>
      </w:r>
    </w:p>
    <w:p w:rsidR="00F44917" w:rsidRPr="00403BAF" w:rsidRDefault="00F44917" w:rsidP="00873B23">
      <w:pPr>
        <w:pStyle w:val="Code"/>
        <w:rPr>
          <w:noProof w:val="0"/>
        </w:rPr>
      </w:pPr>
      <w:r w:rsidRPr="00403BAF">
        <w:rPr>
          <w:noProof w:val="0"/>
        </w:rPr>
        <w:t xml:space="preserve">    gl.texParameteri(gl.TEXTURE_2D, gl.TEXTURE_WRAP_T, gl.CLAMP_TO_EDG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Handles how magnification and minimization filters will work.</w:t>
      </w:r>
    </w:p>
    <w:p w:rsidR="00F44917" w:rsidRPr="00403BAF" w:rsidRDefault="00F44917" w:rsidP="00873B23">
      <w:pPr>
        <w:pStyle w:val="Code"/>
        <w:rPr>
          <w:noProof w:val="0"/>
        </w:rPr>
      </w:pPr>
      <w:r w:rsidRPr="00403BAF">
        <w:rPr>
          <w:noProof w:val="0"/>
        </w:rPr>
        <w:t xml:space="preserve">    gl.texParameteri(gl.TEXTURE_2D, gl.TEXTURE_MAG_FILTER, gl.LINEAR);</w:t>
      </w:r>
    </w:p>
    <w:p w:rsidR="00F44917" w:rsidRPr="00403BAF" w:rsidRDefault="00F44917" w:rsidP="00873B23">
      <w:pPr>
        <w:pStyle w:val="Code"/>
        <w:rPr>
          <w:noProof w:val="0"/>
        </w:rPr>
      </w:pPr>
      <w:r w:rsidRPr="00403BAF">
        <w:rPr>
          <w:noProof w:val="0"/>
        </w:rPr>
        <w:t xml:space="preserve">    gl.texParameteri(gl.TEXTURE_2D, gl.TEXTURE_MIN_FILTER, gl.LINEAR_MIPMAP_LINEAR);</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1"/>
        </w:numPr>
      </w:pPr>
      <w:r w:rsidRPr="00FF4E00">
        <w:t xml:space="preserve">Remember to export the activation of </w:t>
      </w:r>
      <w:r w:rsidR="00B00062" w:rsidRPr="00FF4E00">
        <w:t xml:space="preserve">the </w:t>
      </w:r>
      <w:r w:rsidRPr="00FF4E00">
        <w:t>normal map in the public function list</w:t>
      </w:r>
      <w:r w:rsidR="009F4165">
        <w:fldChar w:fldCharType="begin"/>
      </w:r>
      <w:r w:rsidR="007C1CBA">
        <w:instrText xml:space="preserve"> XE "</w:instrText>
      </w:r>
      <w:r w:rsidR="007C1CBA" w:rsidRPr="009573AF">
        <w:instrText>Diffuse reflection:WebGL texture</w:instrText>
      </w:r>
      <w:r w:rsidR="007C1CBA">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var mPublic = {</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noProof w:val="0"/>
        </w:rPr>
      </w:pPr>
      <w:r w:rsidRPr="00403BAF">
        <w:rPr>
          <w:noProof w:val="0"/>
        </w:rPr>
        <w:t xml:space="preserve">    activateTexture: activateTexture,</w:t>
      </w:r>
    </w:p>
    <w:p w:rsidR="00F44917" w:rsidRPr="00403BAF" w:rsidRDefault="00F44917" w:rsidP="00873B23">
      <w:pPr>
        <w:pStyle w:val="Code"/>
        <w:rPr>
          <w:noProof w:val="0"/>
        </w:rPr>
      </w:pPr>
      <w:r w:rsidRPr="00403BAF">
        <w:rPr>
          <w:noProof w:val="0"/>
        </w:rPr>
        <w:t xml:space="preserve">    </w:t>
      </w:r>
      <w:r w:rsidRPr="00403BAF">
        <w:rPr>
          <w:rStyle w:val="CodeBold"/>
          <w:noProof w:val="0"/>
        </w:rPr>
        <w:t>activateNormalMap: activateNormalMap</w:t>
      </w:r>
      <w:r w:rsidRPr="00403BAF">
        <w:rPr>
          <w:noProof w:val="0"/>
        </w:rPr>
        <w:t>,</w:t>
      </w:r>
    </w:p>
    <w:p w:rsidR="00F44917" w:rsidRPr="00403BAF" w:rsidRDefault="00F44917" w:rsidP="00873B23">
      <w:pPr>
        <w:pStyle w:val="Code"/>
        <w:rPr>
          <w:noProof w:val="0"/>
        </w:rPr>
      </w:pPr>
      <w:r w:rsidRPr="00403BAF">
        <w:rPr>
          <w:noProof w:val="0"/>
        </w:rPr>
        <w:t xml:space="preserve">    // … </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Testing the Normal Map</w:t>
      </w:r>
    </w:p>
    <w:p w:rsidR="00F44917" w:rsidRPr="00FF4E00" w:rsidRDefault="00F44917" w:rsidP="00873B23">
      <w:pPr>
        <w:pStyle w:val="BodyTextFirst"/>
      </w:pPr>
      <w:r w:rsidRPr="00FF4E00">
        <w:t xml:space="preserve">Testing the newly integrated normal map functionality must include the verification that </w:t>
      </w:r>
      <w:r w:rsidR="00B00062" w:rsidRPr="00FF4E00">
        <w:t xml:space="preserve">the </w:t>
      </w:r>
      <w:r w:rsidRPr="00FF4E00">
        <w:t>non-normal mapped simple color texture</w:t>
      </w:r>
      <w:r w:rsidR="009F4165">
        <w:fldChar w:fldCharType="begin"/>
      </w:r>
      <w:r w:rsidR="00D814C2">
        <w:instrText xml:space="preserve"> XE "</w:instrText>
      </w:r>
      <w:r w:rsidR="00D814C2" w:rsidRPr="00D9238E">
        <w:instrText>Normal map functionality:color texture</w:instrText>
      </w:r>
      <w:r w:rsidR="00D814C2">
        <w:instrText xml:space="preserve">" </w:instrText>
      </w:r>
      <w:r w:rsidR="009F4165">
        <w:fldChar w:fldCharType="end"/>
      </w:r>
      <w:r w:rsidRPr="00FF4E00">
        <w:t xml:space="preserve"> is working correctly. To accomplish this, the background, hero, and left minion will be created as the newly defined </w:t>
      </w:r>
      <w:r w:rsidRPr="00FF4E00">
        <w:rPr>
          <w:rStyle w:val="CodeInline"/>
        </w:rPr>
        <w:t>IllumRenderable</w:t>
      </w:r>
      <w:r w:rsidRPr="00FF4E00">
        <w:t xml:space="preserve"> object</w:t>
      </w:r>
      <w:r w:rsidR="009F4165">
        <w:fldChar w:fldCharType="begin"/>
      </w:r>
      <w:r w:rsidR="00D814C2">
        <w:instrText xml:space="preserve"> XE "</w:instrText>
      </w:r>
      <w:r w:rsidR="00D814C2" w:rsidRPr="00771ABF">
        <w:rPr>
          <w:rStyle w:val="CodeInline"/>
        </w:rPr>
        <w:instrText>Normal map functionality:IllumRenderable</w:instrText>
      </w:r>
      <w:r w:rsidR="00D814C2" w:rsidRPr="00771ABF">
        <w:instrText xml:space="preserve"> object</w:instrText>
      </w:r>
      <w:r w:rsidR="00D814C2">
        <w:instrText xml:space="preserve">" </w:instrText>
      </w:r>
      <w:r w:rsidR="009F4165">
        <w:fldChar w:fldCharType="end"/>
      </w:r>
      <w:r w:rsidR="00C62009" w:rsidRPr="00FF4E00">
        <w:t>,</w:t>
      </w:r>
      <w:r w:rsidRPr="00FF4E00">
        <w:t xml:space="preserve"> while the right minion will remain a </w:t>
      </w:r>
      <w:r w:rsidRPr="00FF4E00">
        <w:rPr>
          <w:rStyle w:val="CodeInline"/>
        </w:rPr>
        <w:t>LightRenderable</w:t>
      </w:r>
      <w:r w:rsidRPr="00FF4E00">
        <w:t xml:space="preserve"> object.</w:t>
      </w:r>
    </w:p>
    <w:p w:rsidR="00F44917" w:rsidRPr="00FF4E00" w:rsidRDefault="00F44917" w:rsidP="00873B23">
      <w:pPr>
        <w:pStyle w:val="Heading4"/>
      </w:pPr>
      <w:r w:rsidRPr="00FF4E00">
        <w:lastRenderedPageBreak/>
        <w:t>Modifying the Hero and the Minion</w:t>
      </w:r>
    </w:p>
    <w:p w:rsidR="00F44917" w:rsidRPr="00FF4E00" w:rsidRDefault="00F44917" w:rsidP="00873B23">
      <w:pPr>
        <w:pStyle w:val="BodyTextFirst"/>
      </w:pPr>
      <w:r w:rsidRPr="00FF4E00">
        <w:t xml:space="preserve">The </w:t>
      </w:r>
      <w:r w:rsidRPr="00FF4E00">
        <w:rPr>
          <w:rStyle w:val="CodeInline"/>
        </w:rPr>
        <w:t>Hero</w:t>
      </w:r>
      <w:r w:rsidRPr="00FF4E00">
        <w:t xml:space="preserve"> and </w:t>
      </w:r>
      <w:r w:rsidRPr="00FF4E00">
        <w:rPr>
          <w:rStyle w:val="CodeInline"/>
        </w:rPr>
        <w:t>Minion</w:t>
      </w:r>
      <w:r w:rsidRPr="00FF4E00">
        <w:t xml:space="preserve"> objects</w:t>
      </w:r>
      <w:r w:rsidR="009F4165">
        <w:fldChar w:fldCharType="begin"/>
      </w:r>
      <w:r w:rsidR="000958D5">
        <w:instrText xml:space="preserve"> XE "</w:instrText>
      </w:r>
      <w:r w:rsidR="000958D5" w:rsidRPr="001253F9">
        <w:rPr>
          <w:rStyle w:val="CodeInline"/>
        </w:rPr>
        <w:instrText>Normal map functionality:Hero and Minion objects</w:instrText>
      </w:r>
      <w:r w:rsidR="000958D5">
        <w:instrText xml:space="preserve">" </w:instrText>
      </w:r>
      <w:r w:rsidR="009F4165">
        <w:fldChar w:fldCharType="end"/>
      </w:r>
      <w:r w:rsidRPr="00FF4E00">
        <w:t xml:space="preserve"> should be modified to support the newly defined </w:t>
      </w:r>
      <w:r w:rsidRPr="00FF4E00">
        <w:rPr>
          <w:rStyle w:val="CodeInline"/>
        </w:rPr>
        <w:t>IllumRenderable</w:t>
      </w:r>
      <w:r w:rsidRPr="00FF4E00">
        <w:t xml:space="preserve"> object.</w:t>
      </w:r>
    </w:p>
    <w:p w:rsidR="00F44917" w:rsidRPr="00FF4E00" w:rsidRDefault="00F44917" w:rsidP="00F44917">
      <w:pPr>
        <w:pStyle w:val="NumList"/>
        <w:numPr>
          <w:ilvl w:val="0"/>
          <w:numId w:val="33"/>
        </w:numPr>
      </w:pPr>
      <w:r w:rsidRPr="00FF4E00">
        <w:t xml:space="preserve">Modify the </w:t>
      </w:r>
      <w:r w:rsidRPr="00FF4E00">
        <w:rPr>
          <w:rStyle w:val="CodeInline"/>
        </w:rPr>
        <w:t>Hero</w:t>
      </w:r>
      <w:r w:rsidRPr="00FF4E00">
        <w:t xml:space="preserve">’s constructor to utilize the </w:t>
      </w:r>
      <w:r w:rsidRPr="00FF4E00">
        <w:rPr>
          <w:rStyle w:val="CodeInline"/>
        </w:rPr>
        <w:t>IllumRenderable</w:t>
      </w:r>
      <w:r w:rsidRPr="00FF4E00">
        <w:t xml:space="preserve">. </w:t>
      </w:r>
    </w:p>
    <w:p w:rsidR="00F44917" w:rsidRPr="00403BAF" w:rsidRDefault="00F44917" w:rsidP="00873B23">
      <w:pPr>
        <w:pStyle w:val="Code"/>
        <w:rPr>
          <w:noProof w:val="0"/>
        </w:rPr>
      </w:pPr>
      <w:r w:rsidRPr="00403BAF">
        <w:rPr>
          <w:noProof w:val="0"/>
        </w:rPr>
        <w:t>function Hero(spriteTexture, normalMap) {</w:t>
      </w:r>
    </w:p>
    <w:p w:rsidR="00F44917" w:rsidRPr="00403BAF" w:rsidRDefault="00F44917" w:rsidP="00873B23">
      <w:pPr>
        <w:pStyle w:val="Code"/>
        <w:rPr>
          <w:noProof w:val="0"/>
        </w:rPr>
      </w:pPr>
      <w:r w:rsidRPr="00403BAF">
        <w:rPr>
          <w:noProof w:val="0"/>
        </w:rPr>
        <w:t xml:space="preserve">    this.kDelta = 0.3;</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this.mDye = new </w:t>
      </w:r>
      <w:r w:rsidRPr="00403BAF">
        <w:rPr>
          <w:rStyle w:val="CodeBold"/>
          <w:noProof w:val="0"/>
        </w:rPr>
        <w:t>IllumRenderable</w:t>
      </w:r>
      <w:r w:rsidRPr="00403BAF">
        <w:rPr>
          <w:noProof w:val="0"/>
        </w:rPr>
        <w:t xml:space="preserve">(spriteTexture, </w:t>
      </w:r>
      <w:r w:rsidRPr="00403BAF">
        <w:rPr>
          <w:rStyle w:val="CodeBold"/>
          <w:noProof w:val="0"/>
        </w:rPr>
        <w:t>normalMap</w:t>
      </w:r>
      <w:r w:rsidRPr="00403BAF">
        <w:rPr>
          <w:noProof w:val="0"/>
        </w:rPr>
        <w:t>);</w:t>
      </w:r>
    </w:p>
    <w:p w:rsidR="00F44917" w:rsidRPr="00403BAF" w:rsidRDefault="00F44917" w:rsidP="00873B23">
      <w:pPr>
        <w:pStyle w:val="Code"/>
        <w:rPr>
          <w:noProof w:val="0"/>
        </w:rPr>
      </w:pPr>
      <w:r w:rsidRPr="00403BAF">
        <w:rPr>
          <w:noProof w:val="0"/>
        </w:rPr>
        <w:t xml:space="preserve">    this.mDye.setColor([1, 1, 1, 0]);</w:t>
      </w:r>
    </w:p>
    <w:p w:rsidR="00F44917" w:rsidRPr="00403BAF" w:rsidRDefault="00F44917" w:rsidP="00873B23">
      <w:pPr>
        <w:pStyle w:val="Code"/>
        <w:rPr>
          <w:noProof w:val="0"/>
        </w:rPr>
      </w:pPr>
      <w:r w:rsidRPr="00403BAF">
        <w:rPr>
          <w:noProof w:val="0"/>
        </w:rPr>
        <w:t xml:space="preserve">    this.mDye.getXform().setPosition(15, 50);</w:t>
      </w:r>
    </w:p>
    <w:p w:rsidR="00F44917" w:rsidRPr="00403BAF" w:rsidRDefault="00F44917" w:rsidP="00873B23">
      <w:pPr>
        <w:pStyle w:val="Code"/>
        <w:rPr>
          <w:noProof w:val="0"/>
        </w:rPr>
      </w:pPr>
      <w:r w:rsidRPr="00403BAF">
        <w:rPr>
          <w:noProof w:val="0"/>
        </w:rPr>
        <w:t xml:space="preserve">    this.mDye.getXform().setSize(18, 24);</w:t>
      </w:r>
    </w:p>
    <w:p w:rsidR="00F44917" w:rsidRPr="00403BAF" w:rsidRDefault="00F44917" w:rsidP="00873B23">
      <w:pPr>
        <w:pStyle w:val="Code"/>
        <w:rPr>
          <w:noProof w:val="0"/>
        </w:rPr>
      </w:pPr>
      <w:r w:rsidRPr="00403BAF">
        <w:rPr>
          <w:noProof w:val="0"/>
        </w:rPr>
        <w:t xml:space="preserve">    this.mDye.setElementPixelPositions(0, 120, 0, 180);</w:t>
      </w:r>
    </w:p>
    <w:p w:rsidR="00F44917" w:rsidRPr="00403BAF" w:rsidRDefault="00F44917" w:rsidP="00873B23">
      <w:pPr>
        <w:pStyle w:val="Code"/>
        <w:rPr>
          <w:noProof w:val="0"/>
        </w:rPr>
      </w:pPr>
      <w:r w:rsidRPr="00403BAF">
        <w:rPr>
          <w:noProof w:val="0"/>
        </w:rPr>
        <w:t xml:space="preserve">    GameObject.call(this, this.mDye);</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3"/>
        </w:numPr>
      </w:pPr>
      <w:r w:rsidRPr="00FF4E00">
        <w:t xml:space="preserve">Modify the </w:t>
      </w:r>
      <w:r w:rsidRPr="00FF4E00">
        <w:rPr>
          <w:rStyle w:val="CodeInline"/>
        </w:rPr>
        <w:t>Minion</w:t>
      </w:r>
      <w:r w:rsidRPr="00FF4E00">
        <w:t xml:space="preserve">’s constructor to utilize the </w:t>
      </w:r>
      <w:r w:rsidRPr="00FF4E00">
        <w:rPr>
          <w:rStyle w:val="CodeInline"/>
        </w:rPr>
        <w:t>IllumRenderable</w:t>
      </w:r>
      <w:r w:rsidRPr="00FF4E00">
        <w:t xml:space="preserve">, </w:t>
      </w:r>
      <w:r w:rsidR="00B00062" w:rsidRPr="00FF4E00">
        <w:t xml:space="preserve">and </w:t>
      </w:r>
      <w:r w:rsidRPr="00FF4E00">
        <w:t xml:space="preserve">notice that depending on </w:t>
      </w:r>
      <w:r w:rsidR="00B00062" w:rsidRPr="00FF4E00">
        <w:t xml:space="preserve">whether </w:t>
      </w:r>
      <w:r w:rsidRPr="00FF4E00">
        <w:t xml:space="preserve">a normal texture map is present, a </w:t>
      </w:r>
      <w:r w:rsidRPr="00FF4E00">
        <w:rPr>
          <w:rStyle w:val="CodeInline"/>
        </w:rPr>
        <w:t>Minion</w:t>
      </w:r>
      <w:r w:rsidRPr="00FF4E00">
        <w:t xml:space="preserve"> can be </w:t>
      </w:r>
      <w:r w:rsidR="005B2DE8" w:rsidRPr="00FF4E00">
        <w:t xml:space="preserve">either </w:t>
      </w:r>
      <w:r w:rsidRPr="00FF4E00">
        <w:t xml:space="preserve">an </w:t>
      </w:r>
      <w:r w:rsidRPr="00FF4E00">
        <w:rPr>
          <w:rStyle w:val="CodeInline"/>
        </w:rPr>
        <w:t>IllumRenderable</w:t>
      </w:r>
      <w:r w:rsidR="009F4165">
        <w:rPr>
          <w:rStyle w:val="CodeInline"/>
        </w:rPr>
        <w:fldChar w:fldCharType="begin"/>
      </w:r>
      <w:r w:rsidR="000958D5">
        <w:instrText xml:space="preserve"> XE "</w:instrText>
      </w:r>
      <w:r w:rsidR="000958D5" w:rsidRPr="00676371">
        <w:rPr>
          <w:rStyle w:val="CodeInline"/>
        </w:rPr>
        <w:instrText>Normal map functionality:Hero and Minion objects</w:instrText>
      </w:r>
      <w:r w:rsidR="000958D5">
        <w:instrText xml:space="preserve">" </w:instrText>
      </w:r>
      <w:r w:rsidR="009F4165">
        <w:rPr>
          <w:rStyle w:val="CodeInline"/>
        </w:rPr>
        <w:fldChar w:fldCharType="end"/>
      </w:r>
      <w:r w:rsidRPr="00FF4E00">
        <w:t xml:space="preserve"> or a </w:t>
      </w:r>
      <w:r w:rsidRPr="00FF4E00">
        <w:rPr>
          <w:rStyle w:val="CodeInline"/>
        </w:rPr>
        <w:t>LightRenderable</w:t>
      </w:r>
      <w:r w:rsidRPr="00FF4E00">
        <w:t>.</w:t>
      </w:r>
    </w:p>
    <w:p w:rsidR="00F44917" w:rsidRPr="00403BAF" w:rsidRDefault="00F44917" w:rsidP="00873B23">
      <w:pPr>
        <w:pStyle w:val="Code"/>
        <w:rPr>
          <w:noProof w:val="0"/>
        </w:rPr>
      </w:pPr>
      <w:r w:rsidRPr="00403BAF">
        <w:rPr>
          <w:noProof w:val="0"/>
        </w:rPr>
        <w:t>function Minion(spriteTexture, normalMap, atX, atY) {</w:t>
      </w:r>
    </w:p>
    <w:p w:rsidR="00F44917" w:rsidRPr="00403BAF" w:rsidRDefault="00F44917" w:rsidP="00873B23">
      <w:pPr>
        <w:pStyle w:val="Code"/>
        <w:rPr>
          <w:noProof w:val="0"/>
        </w:rPr>
      </w:pPr>
      <w:r w:rsidRPr="00403BAF">
        <w:rPr>
          <w:noProof w:val="0"/>
        </w:rPr>
        <w:t xml:space="preserve">    this.kDelta = 0.2;</w:t>
      </w:r>
    </w:p>
    <w:p w:rsidR="00F44917" w:rsidRPr="00403BAF" w:rsidRDefault="00F44917" w:rsidP="00873B23">
      <w:pPr>
        <w:pStyle w:val="Code"/>
        <w:rPr>
          <w:noProof w:val="0"/>
        </w:rPr>
      </w:pP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if (normalMap === null)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Minion = new LightRenderable(spriteTexture);</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else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Minion = new IllumRenderable(spriteTexture, normalMap);</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this.mMinion.setColor([1, 1, 1, 0]);</w:t>
      </w:r>
    </w:p>
    <w:p w:rsidR="00F44917" w:rsidRPr="00403BAF" w:rsidRDefault="00F44917" w:rsidP="00873B23">
      <w:pPr>
        <w:pStyle w:val="Code"/>
        <w:rPr>
          <w:noProof w:val="0"/>
        </w:rPr>
      </w:pPr>
      <w:r w:rsidRPr="00403BAF">
        <w:rPr>
          <w:noProof w:val="0"/>
        </w:rPr>
        <w:t xml:space="preserve">    this.mMinion.getXform().setPosition(atX, atY);</w:t>
      </w:r>
    </w:p>
    <w:p w:rsidR="00F44917" w:rsidRPr="00403BAF" w:rsidRDefault="00F44917" w:rsidP="00873B23">
      <w:pPr>
        <w:pStyle w:val="Code"/>
        <w:rPr>
          <w:noProof w:val="0"/>
        </w:rPr>
      </w:pPr>
      <w:r w:rsidRPr="00403BAF">
        <w:rPr>
          <w:noProof w:val="0"/>
        </w:rPr>
        <w:t xml:space="preserve">    this.mMinion.getXform().setSize(18, 14.4); </w:t>
      </w:r>
    </w:p>
    <w:p w:rsidR="00F44917" w:rsidRPr="00403BAF" w:rsidRDefault="00F44917" w:rsidP="00873B23">
      <w:pPr>
        <w:pStyle w:val="Code"/>
        <w:rPr>
          <w:noProof w:val="0"/>
        </w:rPr>
      </w:pPr>
      <w:r w:rsidRPr="00403BAF">
        <w:rPr>
          <w:noProof w:val="0"/>
        </w:rPr>
        <w:t xml:space="preserve">    // first element pixel position: top-right 512 is top of image, 0 is right of image</w:t>
      </w:r>
    </w:p>
    <w:p w:rsidR="00F44917" w:rsidRPr="00403BAF" w:rsidRDefault="00F44917" w:rsidP="00873B23">
      <w:pPr>
        <w:pStyle w:val="Code"/>
        <w:rPr>
          <w:noProof w:val="0"/>
        </w:rPr>
      </w:pPr>
      <w:r w:rsidRPr="00403BAF">
        <w:rPr>
          <w:noProof w:val="0"/>
        </w:rPr>
        <w:t xml:space="preserve">    this.mMinion.setSpriteSequence(512, 0,      </w:t>
      </w:r>
    </w:p>
    <w:p w:rsidR="00F44917" w:rsidRPr="00403BAF" w:rsidRDefault="00F44917" w:rsidP="00873B23">
      <w:pPr>
        <w:pStyle w:val="Code"/>
        <w:rPr>
          <w:noProof w:val="0"/>
        </w:rPr>
      </w:pPr>
      <w:r w:rsidRPr="00403BAF">
        <w:rPr>
          <w:noProof w:val="0"/>
        </w:rPr>
        <w:t xml:space="preserve">                              204, 164,    // widthxheight in pixels</w:t>
      </w:r>
    </w:p>
    <w:p w:rsidR="00F44917" w:rsidRPr="00403BAF" w:rsidRDefault="00F44917" w:rsidP="00873B23">
      <w:pPr>
        <w:pStyle w:val="Code"/>
        <w:rPr>
          <w:noProof w:val="0"/>
        </w:rPr>
      </w:pPr>
      <w:r w:rsidRPr="00403BAF">
        <w:rPr>
          <w:noProof w:val="0"/>
        </w:rPr>
        <w:t xml:space="preserve">                              5,           // number of elements in this sequence</w:t>
      </w:r>
    </w:p>
    <w:p w:rsidR="00F44917" w:rsidRPr="00403BAF" w:rsidRDefault="00F44917" w:rsidP="00873B23">
      <w:pPr>
        <w:pStyle w:val="Code"/>
        <w:rPr>
          <w:noProof w:val="0"/>
        </w:rPr>
      </w:pPr>
      <w:r w:rsidRPr="00403BAF">
        <w:rPr>
          <w:noProof w:val="0"/>
        </w:rPr>
        <w:t xml:space="preserve">                              0);          // horizontal padding in between</w:t>
      </w:r>
    </w:p>
    <w:p w:rsidR="00F44917" w:rsidRPr="00403BAF" w:rsidRDefault="00F44917" w:rsidP="00873B23">
      <w:pPr>
        <w:pStyle w:val="Code"/>
        <w:rPr>
          <w:noProof w:val="0"/>
        </w:rPr>
      </w:pPr>
      <w:r w:rsidRPr="00403BAF">
        <w:rPr>
          <w:noProof w:val="0"/>
        </w:rPr>
        <w:t xml:space="preserve">    this.mMinion.setAnimationType(SpriteAnimateRenderable.eAnimationType.eAnimateSwing);</w:t>
      </w:r>
    </w:p>
    <w:p w:rsidR="00F44917" w:rsidRPr="00403BAF" w:rsidRDefault="00F44917" w:rsidP="00873B23">
      <w:pPr>
        <w:pStyle w:val="Code"/>
        <w:rPr>
          <w:noProof w:val="0"/>
        </w:rPr>
      </w:pPr>
      <w:r w:rsidRPr="00403BAF">
        <w:rPr>
          <w:noProof w:val="0"/>
        </w:rPr>
        <w:t xml:space="preserve">    this.mMinion.setAnimationSpeed(30);</w:t>
      </w:r>
    </w:p>
    <w:p w:rsidR="00F44917" w:rsidRPr="00403BAF" w:rsidRDefault="00F44917" w:rsidP="00873B23">
      <w:pPr>
        <w:pStyle w:val="Code"/>
        <w:rPr>
          <w:noProof w:val="0"/>
        </w:rPr>
      </w:pPr>
      <w:r w:rsidRPr="00403BAF">
        <w:rPr>
          <w:noProof w:val="0"/>
        </w:rPr>
        <w:t xml:space="preserve">                                // show each element for mAnimSpeed updates</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ameObject.call(this, this.mMinion);</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4"/>
      </w:pPr>
      <w:r w:rsidRPr="00FF4E00">
        <w:lastRenderedPageBreak/>
        <w:t>Modifying MyGame</w:t>
      </w:r>
    </w:p>
    <w:p w:rsidR="00F44917" w:rsidRPr="00FF4E00" w:rsidRDefault="00F44917" w:rsidP="00873B23">
      <w:pPr>
        <w:pStyle w:val="BodyTextFirst"/>
      </w:pPr>
      <w:r w:rsidRPr="00FF4E00">
        <w:t xml:space="preserve">You can now modify </w:t>
      </w:r>
      <w:r w:rsidRPr="00FF4E00">
        <w:rPr>
          <w:rStyle w:val="CodeInline"/>
        </w:rPr>
        <w:t>MyGame</w:t>
      </w:r>
      <w:r w:rsidRPr="00FF4E00">
        <w:t xml:space="preserve"> to test and display your implementation of the illumination shader. Modify </w:t>
      </w:r>
      <w:r w:rsidR="005B2DE8" w:rsidRPr="00FF4E00">
        <w:t xml:space="preserve">the </w:t>
      </w:r>
      <w:r w:rsidRPr="00FF4E00">
        <w:rPr>
          <w:rStyle w:val="CodeInline"/>
        </w:rPr>
        <w:t>MyGame.js</w:t>
      </w:r>
      <w:r w:rsidRPr="00FF4E00">
        <w:t xml:space="preserve"> file in the </w:t>
      </w:r>
      <w:r w:rsidRPr="00FF4E00">
        <w:rPr>
          <w:rStyle w:val="CodeInline"/>
        </w:rPr>
        <w:t>src/MyGame</w:t>
      </w:r>
      <w:r w:rsidRPr="00FF4E00">
        <w:t xml:space="preserve"> folder to load and unload</w:t>
      </w:r>
      <w:r w:rsidR="009F4165">
        <w:fldChar w:fldCharType="begin"/>
      </w:r>
      <w:r w:rsidR="000958D5">
        <w:instrText xml:space="preserve"> XE "</w:instrText>
      </w:r>
      <w:r w:rsidR="000958D5" w:rsidRPr="006F43F3">
        <w:instrText>Normal map functionality:load and unload</w:instrText>
      </w:r>
      <w:r w:rsidR="000958D5">
        <w:instrText xml:space="preserve">" </w:instrText>
      </w:r>
      <w:r w:rsidR="009F4165">
        <w:fldChar w:fldCharType="end"/>
      </w:r>
      <w:r w:rsidRPr="00FF4E00">
        <w:t xml:space="preserve"> the new normal maps and to create the </w:t>
      </w:r>
      <w:r w:rsidRPr="00FF4E00">
        <w:rPr>
          <w:rStyle w:val="CodeInline"/>
        </w:rPr>
        <w:t>Hero</w:t>
      </w:r>
      <w:r w:rsidRPr="00FF4E00">
        <w:t xml:space="preserve"> and </w:t>
      </w:r>
      <w:r w:rsidRPr="00FF4E00">
        <w:rPr>
          <w:rStyle w:val="CodeInline"/>
        </w:rPr>
        <w:t>Minion</w:t>
      </w:r>
      <w:r w:rsidRPr="00FF4E00">
        <w:t xml:space="preserve"> objects with the normal map files. As previously, the involved changes are straightforward and relatively minimum</w:t>
      </w:r>
      <w:r w:rsidR="005B2DE8" w:rsidRPr="00FF4E00">
        <w:t>;</w:t>
      </w:r>
      <w:r w:rsidRPr="00FF4E00">
        <w:t xml:space="preserve"> as such</w:t>
      </w:r>
      <w:r w:rsidR="005B2DE8" w:rsidRPr="00FF4E00">
        <w:t>,</w:t>
      </w:r>
      <w:r w:rsidRPr="00FF4E00">
        <w:t xml:space="preserve"> the details are not shown here.</w:t>
      </w:r>
    </w:p>
    <w:p w:rsidR="00F44917" w:rsidRPr="00FF4E00" w:rsidRDefault="00F44917">
      <w:pPr>
        <w:pStyle w:val="Heading3"/>
      </w:pPr>
      <w:r w:rsidRPr="00FF4E00">
        <w:t>Observations</w:t>
      </w:r>
    </w:p>
    <w:p w:rsidR="00F44917" w:rsidRPr="00FF4E00" w:rsidRDefault="00F44917">
      <w:pPr>
        <w:pStyle w:val="BodyTextFirst"/>
      </w:pPr>
      <w:r w:rsidRPr="00FF4E00">
        <w:t>With the project now complete</w:t>
      </w:r>
      <w:r w:rsidR="0023623F" w:rsidRPr="00FF4E00">
        <w:t>,</w:t>
      </w:r>
      <w:r w:rsidRPr="00FF4E00">
        <w:t xml:space="preserve"> you can run it and check your results to observe the effects of diffuse illumination. Notice that the </w:t>
      </w:r>
      <w:r w:rsidRPr="00FF4E00">
        <w:rPr>
          <w:rStyle w:val="CodeInline"/>
        </w:rPr>
        <w:t>Hero</w:t>
      </w:r>
      <w:r w:rsidRPr="00FF4E00">
        <w:t xml:space="preserve">, left </w:t>
      </w:r>
      <w:r w:rsidRPr="00FF4E00">
        <w:rPr>
          <w:rStyle w:val="CodeInline"/>
        </w:rPr>
        <w:t>Minion</w:t>
      </w:r>
      <w:r w:rsidRPr="00FF4E00">
        <w:t xml:space="preserve">, and the background objects are illuminated with </w:t>
      </w:r>
      <w:r w:rsidR="006977D6" w:rsidRPr="00FF4E00">
        <w:t xml:space="preserve">a </w:t>
      </w:r>
      <w:r w:rsidRPr="00FF4E00">
        <w:t>diffuse computation and appear to provide more depth from the lights</w:t>
      </w:r>
      <w:r w:rsidR="0023623F" w:rsidRPr="00FF4E00">
        <w:t>. T</w:t>
      </w:r>
      <w:r w:rsidRPr="00FF4E00">
        <w:t>here is much more variation of colors and shades across these objects</w:t>
      </w:r>
      <w:r w:rsidR="006977D6" w:rsidRPr="00FF4E00">
        <w:t xml:space="preserve"> (m</w:t>
      </w:r>
      <w:r w:rsidRPr="00FF4E00">
        <w:t>ost notably</w:t>
      </w:r>
      <w:r w:rsidR="0023623F" w:rsidRPr="00FF4E00">
        <w:t>,</w:t>
      </w:r>
      <w:r w:rsidRPr="00FF4E00">
        <w:t xml:space="preserve"> </w:t>
      </w:r>
      <w:r w:rsidR="006977D6" w:rsidRPr="00FF4E00">
        <w:t xml:space="preserve">in </w:t>
      </w:r>
      <w:r w:rsidRPr="00FF4E00">
        <w:t>the background where the composing geometric blocks now appear to be individually defined 3D shapes</w:t>
      </w:r>
      <w:r w:rsidR="009F4165">
        <w:fldChar w:fldCharType="begin"/>
      </w:r>
      <w:r w:rsidR="000958D5">
        <w:instrText xml:space="preserve"> XE "</w:instrText>
      </w:r>
      <w:r w:rsidR="000958D5" w:rsidRPr="003652E3">
        <w:instrText>Diffuse reflection:3D shapes</w:instrText>
      </w:r>
      <w:r w:rsidR="000958D5">
        <w:instrText xml:space="preserve">" </w:instrText>
      </w:r>
      <w:r w:rsidR="009F4165">
        <w:fldChar w:fldCharType="end"/>
      </w:r>
      <w:r w:rsidR="006977D6" w:rsidRPr="00FF4E00">
        <w:t>)</w:t>
      </w:r>
      <w:r w:rsidRPr="00FF4E00">
        <w:t xml:space="preserve">. The fact that the normal maps for the </w:t>
      </w:r>
      <w:r w:rsidRPr="00FF4E00">
        <w:rPr>
          <w:rStyle w:val="CodeInline"/>
        </w:rPr>
        <w:t>Hero</w:t>
      </w:r>
      <w:r w:rsidRPr="00FF4E00">
        <w:t xml:space="preserve"> and left </w:t>
      </w:r>
      <w:r w:rsidRPr="00FF4E00">
        <w:rPr>
          <w:rStyle w:val="CodeInline"/>
        </w:rPr>
        <w:t>Minion</w:t>
      </w:r>
      <w:r w:rsidRPr="00FF4E00">
        <w:t xml:space="preserve"> objects are generated automatically can be observed with their slightly pixelated and rough appearances. Select one of the light sources, </w:t>
      </w:r>
      <w:r w:rsidR="0023623F" w:rsidRPr="00FF4E00">
        <w:t>such as</w:t>
      </w:r>
      <w:r w:rsidRPr="00FF4E00">
        <w:t xml:space="preserve"> light 2, and move the light position with the arrow keys. Take note of the boundary edges of the geometric blocks in the background image</w:t>
      </w:r>
      <w:r w:rsidR="0023623F" w:rsidRPr="00FF4E00">
        <w:t>;</w:t>
      </w:r>
      <w:r w:rsidRPr="00FF4E00">
        <w:t xml:space="preserve"> these edges are surfaces facing either horizontally or vertically</w:t>
      </w:r>
      <w:r w:rsidR="006977D6" w:rsidRPr="00FF4E00">
        <w:t>,</w:t>
      </w:r>
      <w:r w:rsidRPr="00FF4E00">
        <w:t xml:space="preserve"> where</w:t>
      </w:r>
      <w:r w:rsidR="006977D6" w:rsidRPr="00FF4E00">
        <w:t>as</w:t>
      </w:r>
      <w:r w:rsidRPr="00FF4E00">
        <w:t xml:space="preserve"> the corresponding normal vector directions point either toward the x or y direction. As the light position move</w:t>
      </w:r>
      <w:r w:rsidR="0023623F" w:rsidRPr="00FF4E00">
        <w:t>s</w:t>
      </w:r>
      <w:r w:rsidRPr="00FF4E00">
        <w:t xml:space="preserve">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F4E00">
        <w:t xml:space="preserve"> term would flip</w:t>
      </w:r>
      <w:r w:rsidR="0023623F" w:rsidRPr="00FF4E00">
        <w:t>,</w:t>
      </w:r>
      <w:r w:rsidRPr="00FF4E00">
        <w:t xml:space="preserve"> and the corresponding surface illumination would undergo drastic changes</w:t>
      </w:r>
      <w:r w:rsidR="006977D6" w:rsidRPr="00FF4E00">
        <w:t xml:space="preserve"> (</w:t>
      </w:r>
      <w:r w:rsidRPr="00FF4E00">
        <w:t>from dark to lit</w:t>
      </w:r>
      <w:r w:rsidR="0023623F" w:rsidRPr="00FF4E00">
        <w:t>,</w:t>
      </w:r>
      <w:r w:rsidRPr="00FF4E00">
        <w:t xml:space="preserve"> or vice versa</w:t>
      </w:r>
      <w:r w:rsidR="006977D6" w:rsidRPr="00FF4E00">
        <w:t>)</w:t>
      </w:r>
      <w:r w:rsidRPr="00FF4E00">
        <w:t>. In this way, with the normal map and diffuse computation, you have turned a static background</w:t>
      </w:r>
      <w:r w:rsidR="009F4165">
        <w:fldChar w:fldCharType="begin"/>
      </w:r>
      <w:r w:rsidR="000958D5">
        <w:instrText xml:space="preserve"> XE "</w:instrText>
      </w:r>
      <w:r w:rsidR="000958D5" w:rsidRPr="00DC57D9">
        <w:instrText>Diffuse reflection:static background</w:instrText>
      </w:r>
      <w:r w:rsidR="000958D5">
        <w:instrText xml:space="preserve">" </w:instrText>
      </w:r>
      <w:r w:rsidR="009F4165">
        <w:fldChar w:fldCharType="end"/>
      </w:r>
      <w:r w:rsidRPr="00FF4E00">
        <w:t xml:space="preserve"> image into a background that is defined by complex 3D geometric shapes. Try moving the other light sources and observe the illumination changes on all the objects as the light sources move across them. </w:t>
      </w:r>
    </w:p>
    <w:p w:rsidR="00F44917" w:rsidRPr="00FF4E00" w:rsidRDefault="00F44917" w:rsidP="00873B23">
      <w:pPr>
        <w:pStyle w:val="Heading1"/>
      </w:pPr>
      <w:r w:rsidRPr="00FF4E00">
        <w:lastRenderedPageBreak/>
        <w:t>Specular Reflection and Materials</w:t>
      </w:r>
    </w:p>
    <w:p w:rsidR="00F44917" w:rsidRPr="00FF4E00" w:rsidRDefault="00F44917">
      <w:pPr>
        <w:pStyle w:val="BodyTextFirst"/>
      </w:pPr>
      <w:r w:rsidRPr="00FF4E00">
        <w:t xml:space="preserve">The diffuse lighting you have implemented is suitable for simulating the illumination of matted surfaces </w:t>
      </w:r>
      <w:r w:rsidR="0023623F" w:rsidRPr="00FF4E00">
        <w:t xml:space="preserve">such as </w:t>
      </w:r>
      <w:r w:rsidRPr="00FF4E00">
        <w:t>typical printer papers, many painted interior walls, or even a traditional blackboard. The Phong illumination model</w:t>
      </w:r>
      <w:r w:rsidR="009F4165">
        <w:fldChar w:fldCharType="begin"/>
      </w:r>
      <w:r w:rsidR="00F71BD6">
        <w:instrText xml:space="preserve"> XE "</w:instrText>
      </w:r>
      <w:r w:rsidR="00F71BD6" w:rsidRPr="00377718">
        <w:instrText>Specular reflection:Phong illumination model</w:instrText>
      </w:r>
      <w:r w:rsidR="00F71BD6">
        <w:instrText xml:space="preserve">" </w:instrText>
      </w:r>
      <w:r w:rsidR="009F4165">
        <w:fldChar w:fldCharType="end"/>
      </w:r>
      <w:r w:rsidRPr="00FF4E00">
        <w:t xml:space="preserve"> extends this simple diffuse lighting</w:t>
      </w:r>
      <w:r w:rsidR="009F4165">
        <w:fldChar w:fldCharType="begin"/>
      </w:r>
      <w:r w:rsidR="00F71BD6">
        <w:instrText xml:space="preserve"> XE "</w:instrText>
      </w:r>
      <w:r w:rsidR="00F71BD6" w:rsidRPr="003B7C38">
        <w:instrText>Specular reflection:diffuse lighting</w:instrText>
      </w:r>
      <w:r w:rsidR="00F71BD6">
        <w:instrText xml:space="preserve">" </w:instrText>
      </w:r>
      <w:r w:rsidR="009F4165">
        <w:fldChar w:fldCharType="end"/>
      </w:r>
      <w:r w:rsidRPr="00FF4E00">
        <w:t xml:space="preserve"> by introducing a specular term to simulate the reflection of the light source across a shiny surface. Figure 8-13 illustrates that</w:t>
      </w:r>
      <w:r w:rsidR="0023623F" w:rsidRPr="00FF4E00">
        <w:t xml:space="preserve"> </w:t>
      </w:r>
      <w:r w:rsidRPr="00FF4E00">
        <w:t>given a shiny or reflective surface like a polished floor or plastic, the reflection of the light source</w:t>
      </w:r>
      <w:r w:rsidR="009F4165">
        <w:fldChar w:fldCharType="begin"/>
      </w:r>
      <w:r w:rsidR="00F71BD6">
        <w:instrText xml:space="preserve"> XE "</w:instrText>
      </w:r>
      <w:r w:rsidR="00F71BD6" w:rsidRPr="00C40AAF">
        <w:instrText>Specular reflection:light source</w:instrText>
      </w:r>
      <w:r w:rsidR="00F71BD6">
        <w:instrText xml:space="preserve">" </w:instrText>
      </w:r>
      <w:r w:rsidR="009F4165">
        <w:fldChar w:fldCharType="end"/>
      </w:r>
      <w:r w:rsidRPr="00FF4E00">
        <w:t xml:space="preserve"> will be visible when the eye, or the camera, is in the reflection direction of the light source. This reflection of the light source across shiny surface</w:t>
      </w:r>
      <w:r w:rsidR="009F4165">
        <w:fldChar w:fldCharType="begin"/>
      </w:r>
      <w:r w:rsidR="00F71BD6">
        <w:instrText xml:space="preserve"> XE "</w:instrText>
      </w:r>
      <w:r w:rsidR="00F71BD6" w:rsidRPr="007518F3">
        <w:instrText>Specular reflection:shiny surface</w:instrText>
      </w:r>
      <w:r w:rsidR="00F71BD6">
        <w:instrText xml:space="preserve">" </w:instrText>
      </w:r>
      <w:r w:rsidR="009F4165">
        <w:fldChar w:fldCharType="end"/>
      </w:r>
      <w:r w:rsidRPr="00FF4E00">
        <w:t xml:space="preserve"> is referred to as </w:t>
      </w:r>
      <w:r w:rsidRPr="00403BAF">
        <w:rPr>
          <w:i/>
        </w:rPr>
        <w:t>specular reflection</w:t>
      </w:r>
      <w:r w:rsidRPr="00FF4E00">
        <w:t xml:space="preserve">, </w:t>
      </w:r>
      <w:r w:rsidRPr="00403BAF">
        <w:rPr>
          <w:i/>
        </w:rPr>
        <w:t>specular highlight</w:t>
      </w:r>
      <w:r w:rsidRPr="00FF4E00">
        <w:t xml:space="preserve">, or </w:t>
      </w:r>
      <w:r w:rsidRPr="00403BAF">
        <w:rPr>
          <w:i/>
        </w:rPr>
        <w:t>specularity</w:t>
      </w:r>
      <w:r w:rsidRPr="00FF4E00">
        <w:t>.</w:t>
      </w:r>
    </w:p>
    <w:p w:rsidR="00F44917" w:rsidRPr="00FF4E00" w:rsidRDefault="00BA279A" w:rsidP="00873B23">
      <w:pPr>
        <w:pStyle w:val="Figure"/>
      </w:pPr>
      <w:r w:rsidRPr="00680B39">
        <w:rPr>
          <w:noProof/>
        </w:rPr>
        <w:drawing>
          <wp:inline distT="0" distB="0" distL="0" distR="0">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155" cy="1630045"/>
                    </a:xfrm>
                    <a:prstGeom prst="rect">
                      <a:avLst/>
                    </a:prstGeom>
                    <a:noFill/>
                    <a:ln>
                      <a:noFill/>
                    </a:ln>
                  </pic:spPr>
                </pic:pic>
              </a:graphicData>
            </a:graphic>
          </wp:inline>
        </w:drawing>
      </w:r>
    </w:p>
    <w:p w:rsidR="00F44917" w:rsidRPr="00FF4E00" w:rsidRDefault="00F44917" w:rsidP="00873B23">
      <w:pPr>
        <w:pStyle w:val="FigureCaption"/>
      </w:pPr>
      <w:r w:rsidRPr="00FF4E00">
        <w:t>Figure 8-13</w:t>
      </w:r>
      <w:r w:rsidR="0023623F" w:rsidRPr="00FF4E00">
        <w:t xml:space="preserve">. </w:t>
      </w:r>
      <w:r w:rsidRPr="00FF4E00">
        <w:t>Specularity: the reflection of the light source</w:t>
      </w:r>
    </w:p>
    <w:p w:rsidR="00F44917" w:rsidRPr="00FF4E00" w:rsidRDefault="00F44917" w:rsidP="001047EF">
      <w:pPr>
        <w:pStyle w:val="BodyText"/>
      </w:pPr>
      <w:r w:rsidRPr="00FF4E00">
        <w:t xml:space="preserve">From </w:t>
      </w:r>
      <w:r w:rsidR="0023623F" w:rsidRPr="00FF4E00">
        <w:t>real-</w:t>
      </w:r>
      <w:r w:rsidRPr="00FF4E00">
        <w:t>life experience, you know that specular highlights are visible even when the eye</w:t>
      </w:r>
      <w:r w:rsidR="00E074B9" w:rsidRPr="00FF4E00">
        <w:t>’s</w:t>
      </w:r>
      <w:r w:rsidRPr="00FF4E00">
        <w:t xml:space="preserve"> viewing direction is not perfectly aligned with the reflection direction</w:t>
      </w:r>
      <w:r w:rsidR="009F4165">
        <w:fldChar w:fldCharType="begin"/>
      </w:r>
      <w:r w:rsidR="0071447F">
        <w:instrText xml:space="preserve"> XE "</w:instrText>
      </w:r>
      <w:r w:rsidR="0071447F" w:rsidRPr="006B4821">
        <w:instrText>Specular reflection:reflection direction</w:instrText>
      </w:r>
      <w:r w:rsidR="0071447F">
        <w:instrText xml:space="preserve">" </w:instrText>
      </w:r>
      <w:r w:rsidR="009F4165">
        <w:fldChar w:fldCharType="end"/>
      </w:r>
      <w:r w:rsidRPr="00FF4E00">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FF4E00">
        <w:t xml:space="preserve"> vector is the reflection direction of the light vector </w:t>
      </w:r>
      <m:oMath>
        <m:acc>
          <m:accPr>
            <m:ctrlPr>
              <w:rPr>
                <w:rFonts w:ascii="Cambria Math" w:hAnsi="Cambria Math"/>
              </w:rPr>
            </m:ctrlPr>
          </m:accPr>
          <m:e>
            <m:r>
              <w:rPr>
                <w:rFonts w:ascii="Cambria Math" w:hAnsi="Cambria Math"/>
              </w:rPr>
              <m:t>L</m:t>
            </m:r>
          </m:e>
        </m:acc>
      </m:oMath>
      <w:r w:rsidRPr="00FF4E00">
        <w:t xml:space="preserve">, </w:t>
      </w:r>
      <w:r w:rsidR="00E074B9" w:rsidRPr="00FF4E00">
        <w:t xml:space="preserve">the </w:t>
      </w:r>
      <w:r w:rsidRPr="00FF4E00">
        <w:t xml:space="preserve">specular highlight on an object is visible even when the viewing direction </w:t>
      </w:r>
      <m:oMath>
        <m:acc>
          <m:accPr>
            <m:ctrlPr>
              <w:rPr>
                <w:rFonts w:ascii="Cambria Math" w:hAnsi="Cambria Math"/>
              </w:rPr>
            </m:ctrlPr>
          </m:accPr>
          <m:e>
            <m:r>
              <w:rPr>
                <w:rFonts w:ascii="Cambria Math" w:hAnsi="Cambria Math"/>
              </w:rPr>
              <m:t>V</m:t>
            </m:r>
          </m:e>
        </m:acc>
      </m:oMath>
      <w:r w:rsidRPr="00FF4E00">
        <w:t xml:space="preserve"> is not perfectly aligned with the </w:t>
      </w:r>
      <m:oMath>
        <m:acc>
          <m:accPr>
            <m:ctrlPr>
              <w:rPr>
                <w:rFonts w:ascii="Cambria Math" w:hAnsi="Cambria Math"/>
              </w:rPr>
            </m:ctrlPr>
          </m:accPr>
          <m:e>
            <m:r>
              <w:rPr>
                <w:rFonts w:ascii="Cambria Math" w:hAnsi="Cambria Math"/>
              </w:rPr>
              <m:t>R</m:t>
            </m:r>
          </m:e>
        </m:acc>
      </m:oMath>
      <w:r w:rsidRPr="00FF4E00">
        <w:t xml:space="preserve"> vector. </w:t>
      </w:r>
      <w:r w:rsidR="0023623F" w:rsidRPr="00FF4E00">
        <w:t>Real-</w:t>
      </w:r>
      <w:r w:rsidRPr="00FF4E00">
        <w:t>life experience</w:t>
      </w:r>
      <w:r w:rsidR="009F4165">
        <w:fldChar w:fldCharType="begin"/>
      </w:r>
      <w:r w:rsidR="0071447F">
        <w:instrText xml:space="preserve"> XE "</w:instrText>
      </w:r>
      <w:r w:rsidR="0071447F" w:rsidRPr="00133796">
        <w:instrText>Specular reflection:real-life experience</w:instrText>
      </w:r>
      <w:r w:rsidR="0071447F">
        <w:instrText xml:space="preserve">" </w:instrText>
      </w:r>
      <w:r w:rsidR="009F4165">
        <w:fldChar w:fldCharType="end"/>
      </w:r>
      <w:r w:rsidRPr="00FF4E00">
        <w:t xml:space="preserve"> also informs you that the further away </w:t>
      </w:r>
      <m:oMath>
        <m:acc>
          <m:accPr>
            <m:ctrlPr>
              <w:rPr>
                <w:rFonts w:ascii="Cambria Math" w:hAnsi="Cambria Math"/>
              </w:rPr>
            </m:ctrlPr>
          </m:accPr>
          <m:e>
            <m:r>
              <w:rPr>
                <w:rFonts w:ascii="Cambria Math" w:hAnsi="Cambria Math"/>
              </w:rPr>
              <m:t>V</m:t>
            </m:r>
          </m:e>
        </m:acc>
      </m:oMath>
      <w:r w:rsidRPr="00FF4E00">
        <w:t xml:space="preserve"> is from </w:t>
      </w:r>
      <m:oMath>
        <m:acc>
          <m:accPr>
            <m:ctrlPr>
              <w:rPr>
                <w:rFonts w:ascii="Cambria Math" w:hAnsi="Cambria Math"/>
              </w:rPr>
            </m:ctrlPr>
          </m:accPr>
          <m:e>
            <m:r>
              <w:rPr>
                <w:rFonts w:ascii="Cambria Math" w:hAnsi="Cambria Math"/>
              </w:rPr>
              <m:t>R</m:t>
            </m:r>
          </m:e>
        </m:acc>
      </m:oMath>
      <w:r w:rsidRPr="00FF4E00">
        <w:t>, the less likely you will observe the light reflection. In fact</w:t>
      </w:r>
      <w:r w:rsidR="0023623F" w:rsidRPr="00FF4E00">
        <w:t>,</w:t>
      </w:r>
      <w:r w:rsidRPr="00FF4E00">
        <w:t xml:space="preserve"> you know </w:t>
      </w:r>
      <w:r w:rsidRPr="00B26980">
        <w:t xml:space="preserve">that when </w:t>
      </w:r>
      <w:r w:rsidRPr="00403BAF">
        <w:t>α,</w:t>
      </w:r>
      <w:r w:rsidRPr="00FF4E00">
        <w:rPr>
          <w:rFonts w:ascii="Arial Narrow" w:hAnsi="Arial Narrow"/>
        </w:rPr>
        <w:t xml:space="preserve"> </w:t>
      </w:r>
      <w:r w:rsidRPr="00FF4E00">
        <w:t xml:space="preserve">the angle between </w:t>
      </w:r>
      <m:oMath>
        <m:acc>
          <m:accPr>
            <m:ctrlPr>
              <w:rPr>
                <w:rFonts w:ascii="Cambria Math" w:hAnsi="Cambria Math"/>
              </w:rPr>
            </m:ctrlPr>
          </m:accPr>
          <m:e>
            <m:r>
              <w:rPr>
                <w:rFonts w:ascii="Cambria Math" w:hAnsi="Cambria Math"/>
              </w:rPr>
              <m:t>V</m:t>
            </m:r>
          </m:e>
        </m:acc>
      </m:oMath>
      <w:r w:rsidRPr="00FF4E00">
        <w:t xml:space="preserve"> and </w:t>
      </w:r>
      <m:oMath>
        <m:acc>
          <m:accPr>
            <m:ctrlPr>
              <w:rPr>
                <w:rFonts w:ascii="Cambria Math" w:hAnsi="Cambria Math"/>
              </w:rPr>
            </m:ctrlPr>
          </m:accPr>
          <m:e>
            <m:r>
              <w:rPr>
                <w:rFonts w:ascii="Cambria Math" w:hAnsi="Cambria Math"/>
              </w:rPr>
              <m:t>R</m:t>
            </m:r>
          </m:e>
        </m:acc>
      </m:oMath>
      <w:r w:rsidRPr="00E21BCA">
        <w:t xml:space="preserve">, </w:t>
      </w:r>
      <w:r w:rsidRPr="00403BAF">
        <w:t>is zero</w:t>
      </w:r>
      <w:r w:rsidR="00E074B9" w:rsidRPr="00403BAF">
        <w:t>,</w:t>
      </w:r>
      <w:r w:rsidRPr="00403BAF">
        <w:t xml:space="preserve"> you would observe the maximum </w:t>
      </w:r>
      <w:r w:rsidRPr="00403BAF">
        <w:lastRenderedPageBreak/>
        <w:t>light reflection</w:t>
      </w:r>
      <w:r w:rsidR="0023623F" w:rsidRPr="00E21BCA">
        <w:t>,</w:t>
      </w:r>
      <w:r w:rsidRPr="00403BAF">
        <w:t xml:space="preserve"> and when α is 90° or when</w:t>
      </w:r>
      <w:r w:rsidRPr="00FF4E00">
        <w:rPr>
          <w:rFonts w:ascii="Arial Narrow" w:hAnsi="Arial Narrow"/>
        </w:rPr>
        <w:t xml:space="preserve"> </w:t>
      </w:r>
      <m:oMath>
        <m:acc>
          <m:accPr>
            <m:ctrlPr>
              <w:rPr>
                <w:rFonts w:ascii="Cambria Math" w:hAnsi="Cambria Math"/>
              </w:rPr>
            </m:ctrlPr>
          </m:accPr>
          <m:e>
            <m:r>
              <w:rPr>
                <w:rFonts w:ascii="Cambria Math" w:hAnsi="Cambria Math"/>
              </w:rPr>
              <m:t>V</m:t>
            </m:r>
          </m:e>
        </m:acc>
      </m:oMath>
      <w:r w:rsidRPr="00FF4E00">
        <w:t xml:space="preserve"> and </w:t>
      </w:r>
      <m:oMath>
        <m:acc>
          <m:accPr>
            <m:ctrlPr>
              <w:rPr>
                <w:rFonts w:ascii="Cambria Math" w:hAnsi="Cambria Math"/>
              </w:rPr>
            </m:ctrlPr>
          </m:accPr>
          <m:e>
            <m:r>
              <w:rPr>
                <w:rFonts w:ascii="Cambria Math" w:hAnsi="Cambria Math"/>
              </w:rPr>
              <m:t>R</m:t>
            </m:r>
          </m:e>
        </m:acc>
      </m:oMath>
      <w:r w:rsidRPr="00FF4E00">
        <w:t xml:space="preserve"> are perpendicular, you would observe zero light reflection. </w:t>
      </w:r>
    </w:p>
    <w:p w:rsidR="00F44917" w:rsidRPr="00FF4E00" w:rsidRDefault="00BA279A" w:rsidP="00873B23">
      <w:pPr>
        <w:pStyle w:val="Figure"/>
      </w:pPr>
      <w:r w:rsidRPr="00680B39">
        <w:rPr>
          <w:noProof/>
        </w:rPr>
        <w:drawing>
          <wp:inline distT="0" distB="0" distL="0" distR="0">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1619885"/>
                    </a:xfrm>
                    <a:prstGeom prst="rect">
                      <a:avLst/>
                    </a:prstGeom>
                    <a:noFill/>
                    <a:ln>
                      <a:noFill/>
                    </a:ln>
                  </pic:spPr>
                </pic:pic>
              </a:graphicData>
            </a:graphic>
          </wp:inline>
        </w:drawing>
      </w:r>
    </w:p>
    <w:p w:rsidR="00F44917" w:rsidRPr="00FF4E00" w:rsidRDefault="00F44917" w:rsidP="00873B23">
      <w:pPr>
        <w:pStyle w:val="FigureCaption"/>
      </w:pPr>
      <w:r w:rsidRPr="00FF4E00">
        <w:t>Figure 8-14</w:t>
      </w:r>
      <w:r w:rsidR="0023623F" w:rsidRPr="00FF4E00">
        <w:t xml:space="preserve">. </w:t>
      </w:r>
      <w:r w:rsidRPr="00FF4E00">
        <w:t>The Phong specularity model</w:t>
      </w:r>
    </w:p>
    <w:p w:rsidR="00F44917" w:rsidRPr="00FF4E00" w:rsidRDefault="00F44917" w:rsidP="001047EF">
      <w:pPr>
        <w:pStyle w:val="BodyText"/>
      </w:pPr>
      <w:r w:rsidRPr="00FF4E00">
        <w:t xml:space="preserve">The Phone illumination model simulates the characteristic of specularity with a </w:t>
      </w:r>
      <m:oMath>
        <m:sSup>
          <m:sSupPr>
            <m:ctrlPr>
              <w:rPr>
                <w:rFonts w:ascii="Cambria Math" w:eastAsia="+mn-ea" w:hAnsi="Cambria Math"/>
              </w:rPr>
            </m:ctrlPr>
          </m:sSupPr>
          <m:e>
            <m:d>
              <m:dPr>
                <m:ctrlPr>
                  <w:rPr>
                    <w:rFonts w:ascii="Cambria Math" w:eastAsia="Cambria Math" w:hAnsi="Cambria Math"/>
                  </w:rPr>
                </m:ctrlPr>
              </m:dPr>
              <m:e>
                <m:acc>
                  <m:accPr>
                    <m:ctrlPr>
                      <w:rPr>
                        <w:rFonts w:ascii="Cambria Math" w:eastAsia="Cambria Math" w:hAnsi="Cambria Math"/>
                      </w:rPr>
                    </m:ctrlPr>
                  </m:accPr>
                  <m:e>
                    <m:r>
                      <w:rPr>
                        <w:rFonts w:ascii="Cambria Math" w:hAnsi="Cambria Math"/>
                      </w:rPr>
                      <m:t>V</m:t>
                    </m:r>
                  </m:e>
                </m:acc>
                <m:r>
                  <m:rPr>
                    <m:sty m:val="p"/>
                  </m:rPr>
                  <w:rPr>
                    <w:rFonts w:ascii="Cambria Math" w:eastAsia="Cambria Math" w:hAnsi="Cambria Math"/>
                  </w:rPr>
                  <m:t>∙</m:t>
                </m:r>
                <m:acc>
                  <m:accPr>
                    <m:ctrlPr>
                      <w:rPr>
                        <w:rFonts w:ascii="Cambria Math" w:eastAsia="Cambria Math" w:hAnsi="Cambria Math"/>
                      </w:rPr>
                    </m:ctrlPr>
                  </m:accPr>
                  <m:e>
                    <m:r>
                      <w:rPr>
                        <w:rFonts w:ascii="Cambria Math" w:hAnsi="Cambria Math"/>
                      </w:rPr>
                      <m:t>R</m:t>
                    </m:r>
                  </m:e>
                </m:acc>
              </m:e>
            </m:d>
          </m:e>
          <m:sup>
            <m:r>
              <w:rPr>
                <w:rFonts w:ascii="Cambria Math" w:hAnsi="Cambria Math"/>
              </w:rPr>
              <m:t>n</m:t>
            </m:r>
          </m:sup>
        </m:sSup>
      </m:oMath>
      <w:r w:rsidRPr="00FF4E00">
        <w:t xml:space="preserve"> term. When </w:t>
      </w:r>
      <m:oMath>
        <m:acc>
          <m:accPr>
            <m:ctrlPr>
              <w:rPr>
                <w:rFonts w:ascii="Cambria Math" w:hAnsi="Cambria Math"/>
              </w:rPr>
            </m:ctrlPr>
          </m:accPr>
          <m:e>
            <m:r>
              <w:rPr>
                <w:rFonts w:ascii="Cambria Math" w:hAnsi="Cambria Math"/>
              </w:rPr>
              <m:t>V</m:t>
            </m:r>
          </m:e>
        </m:acc>
      </m:oMath>
      <w:r w:rsidRPr="00FF4E00">
        <w:t xml:space="preserve"> and </w:t>
      </w:r>
      <m:oMath>
        <m:acc>
          <m:accPr>
            <m:ctrlPr>
              <w:rPr>
                <w:rFonts w:ascii="Cambria Math" w:hAnsi="Cambria Math"/>
              </w:rPr>
            </m:ctrlPr>
          </m:accPr>
          <m:e>
            <m:r>
              <w:rPr>
                <w:rFonts w:ascii="Cambria Math" w:hAnsi="Cambria Math"/>
              </w:rPr>
              <m:t>R</m:t>
            </m:r>
          </m:e>
        </m:acc>
      </m:oMath>
      <w:r w:rsidRPr="00FF4E00">
        <w:t xml:space="preserve"> are aligned, or </w:t>
      </w:r>
      <w:r w:rsidRPr="00B679F2">
        <w:t xml:space="preserve">when </w:t>
      </w:r>
      <w:r w:rsidRPr="00403BAF">
        <w:t>α=0°,</w:t>
      </w:r>
      <w:r w:rsidRPr="00B679F2">
        <w:t xml:space="preserve"> the</w:t>
      </w:r>
      <w:r w:rsidRPr="00FF4E00">
        <w:t xml:space="preserve"> specularity term evaluates to 1</w:t>
      </w:r>
      <w:r w:rsidR="00606937" w:rsidRPr="00FF4E00">
        <w:t>,</w:t>
      </w:r>
      <w:r w:rsidRPr="00FF4E00">
        <w:t xml:space="preserve"> and the term drops off to 0 according to the cosine function</w:t>
      </w:r>
      <w:r w:rsidRPr="00B26980">
        <w:t xml:space="preserve"> </w:t>
      </w:r>
      <w:r w:rsidRPr="00403BAF">
        <w:t>when the separation between</w:t>
      </w:r>
      <w:r w:rsidRPr="00FF4E00">
        <w:rPr>
          <w:rFonts w:ascii="Arial Narrow" w:hAnsi="Arial Narrow"/>
        </w:rPr>
        <w:t xml:space="preserve"> </w:t>
      </w:r>
      <m:oMath>
        <m:acc>
          <m:accPr>
            <m:ctrlPr>
              <w:rPr>
                <w:rFonts w:ascii="Cambria Math" w:hAnsi="Cambria Math"/>
              </w:rPr>
            </m:ctrlPr>
          </m:accPr>
          <m:e>
            <m:r>
              <w:rPr>
                <w:rFonts w:ascii="Cambria Math" w:hAnsi="Cambria Math"/>
              </w:rPr>
              <m:t>V</m:t>
            </m:r>
          </m:e>
        </m:acc>
      </m:oMath>
      <w:r w:rsidRPr="00FF4E00">
        <w:t xml:space="preserve"> and </w:t>
      </w:r>
      <m:oMath>
        <m:acc>
          <m:accPr>
            <m:ctrlPr>
              <w:rPr>
                <w:rFonts w:ascii="Cambria Math" w:hAnsi="Cambria Math"/>
              </w:rPr>
            </m:ctrlPr>
          </m:accPr>
          <m:e>
            <m:r>
              <w:rPr>
                <w:rFonts w:ascii="Cambria Math" w:hAnsi="Cambria Math"/>
              </w:rPr>
              <m:t>R</m:t>
            </m:r>
          </m:e>
        </m:acc>
      </m:oMath>
      <w:r w:rsidRPr="00FF4E00">
        <w:t xml:space="preserve"> increases to </w:t>
      </w:r>
      <w:r w:rsidRPr="00403BAF">
        <w:t>90° or when α=90°.</w:t>
      </w:r>
      <w:r w:rsidRPr="00FF4E00">
        <w:rPr>
          <w:rFonts w:ascii="Arial Narrow" w:hAnsi="Arial Narrow"/>
        </w:rPr>
        <w:t xml:space="preserve"> </w:t>
      </w:r>
      <w:r w:rsidRPr="00FF4E00">
        <w:t xml:space="preserve">The power </w:t>
      </w:r>
      <m:oMath>
        <m:r>
          <w:rPr>
            <w:rFonts w:ascii="Cambria Math" w:hAnsi="Cambria Math"/>
          </w:rPr>
          <m:t>n</m:t>
        </m:r>
      </m:oMath>
      <w:r w:rsidRPr="00FF4E00">
        <w:t xml:space="preserve">, referred to as </w:t>
      </w:r>
      <w:r w:rsidRPr="00403BAF">
        <w:rPr>
          <w:i/>
        </w:rPr>
        <w:t>shininess</w:t>
      </w:r>
      <w:r w:rsidRPr="00FF4E00">
        <w:t xml:space="preserve">, describes how rapidly the specular highlight </w:t>
      </w:r>
      <w:r w:rsidR="00606937" w:rsidRPr="00FF4E00">
        <w:t xml:space="preserve">will </w:t>
      </w:r>
      <w:r w:rsidRPr="00FF4E00">
        <w:t xml:space="preserve">roll off. The larger the </w:t>
      </w:r>
      <m:oMath>
        <m:r>
          <w:rPr>
            <w:rFonts w:ascii="Cambria Math" w:hAnsi="Cambria Math"/>
          </w:rPr>
          <m:t>n</m:t>
        </m:r>
      </m:oMath>
      <w:r w:rsidRPr="00FF4E00">
        <w:t xml:space="preserve"> value, the faster the cosine function decreases </w:t>
      </w:r>
      <w:r w:rsidRPr="00B679F2">
        <w:t xml:space="preserve">as </w:t>
      </w:r>
      <w:r w:rsidRPr="00403BAF">
        <w:t>α</w:t>
      </w:r>
      <w:r w:rsidRPr="00B679F2">
        <w:t xml:space="preserve"> increases</w:t>
      </w:r>
      <w:r w:rsidRPr="00FF4E00">
        <w:t>, the faster the specular highlight drops off</w:t>
      </w:r>
      <w:r w:rsidR="00606937" w:rsidRPr="00FF4E00">
        <w:t>,</w:t>
      </w:r>
      <w:r w:rsidRPr="00FF4E00">
        <w:t xml:space="preserve"> and the </w:t>
      </w:r>
      <w:r w:rsidR="00606937" w:rsidRPr="00FF4E00">
        <w:t>glossier</w:t>
      </w:r>
      <w:r w:rsidRPr="00FF4E00">
        <w:t xml:space="preserve"> </w:t>
      </w:r>
      <w:r w:rsidR="00606937" w:rsidRPr="00FF4E00">
        <w:t xml:space="preserve">the </w:t>
      </w:r>
      <w:r w:rsidRPr="00FF4E00">
        <w:t>surface would appear. For example, in Figure 8-15</w:t>
      </w:r>
      <w:r w:rsidR="006F22D1" w:rsidRPr="00FF4E00">
        <w:t>,</w:t>
      </w:r>
      <w:r w:rsidRPr="00FF4E00">
        <w:t xml:space="preserve"> the right sphere has a </w:t>
      </w:r>
      <m:oMath>
        <m:r>
          <w:rPr>
            <w:rFonts w:ascii="Cambria Math" w:hAnsi="Cambria Math"/>
          </w:rPr>
          <m:t xml:space="preserve">n </m:t>
        </m:r>
      </m:oMath>
      <w:r w:rsidRPr="00FF4E00">
        <w:t xml:space="preserve">value of 0, the middle sphere has a </w:t>
      </w:r>
      <m:oMath>
        <m:r>
          <w:rPr>
            <w:rFonts w:ascii="Cambria Math" w:hAnsi="Cambria Math"/>
          </w:rPr>
          <m:t>n</m:t>
        </m:r>
      </m:oMath>
      <w:r w:rsidRPr="00FF4E00">
        <w:t xml:space="preserve"> value of 5</w:t>
      </w:r>
      <w:r w:rsidR="0023623F" w:rsidRPr="00FF4E00">
        <w:t>,</w:t>
      </w:r>
      <w:r w:rsidRPr="00FF4E00">
        <w:t xml:space="preserve"> </w:t>
      </w:r>
      <w:r w:rsidR="006F22D1" w:rsidRPr="00FF4E00">
        <w:t>an</w:t>
      </w:r>
      <w:r w:rsidR="005E385F" w:rsidRPr="00FF4E00">
        <w:t>d</w:t>
      </w:r>
      <w:r w:rsidR="006F22D1" w:rsidRPr="00FF4E00">
        <w:t xml:space="preserve"> </w:t>
      </w:r>
      <w:r w:rsidRPr="00FF4E00">
        <w:t xml:space="preserve">the right sphere’s </w:t>
      </w:r>
      <m:oMath>
        <m:r>
          <w:rPr>
            <w:rFonts w:ascii="Cambria Math" w:hAnsi="Cambria Math"/>
          </w:rPr>
          <m:t xml:space="preserve">n </m:t>
        </m:r>
      </m:oMath>
      <w:r w:rsidRPr="00FF4E00">
        <w:t>value is 30.</w:t>
      </w:r>
      <w:r w:rsidR="00A004B6" w:rsidRPr="00FF4E00">
        <w:t xml:space="preserve"> </w:t>
      </w:r>
    </w:p>
    <w:p w:rsidR="00F44917" w:rsidRPr="00403BAF" w:rsidRDefault="00BA279A" w:rsidP="00873B23">
      <w:pPr>
        <w:pStyle w:val="Figure"/>
      </w:pPr>
      <w:r w:rsidRPr="00680B39">
        <w:rPr>
          <w:noProof/>
        </w:rPr>
        <w:drawing>
          <wp:inline distT="0" distB="0" distL="0" distR="0">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659890"/>
                    </a:xfrm>
                    <a:prstGeom prst="rect">
                      <a:avLst/>
                    </a:prstGeom>
                    <a:noFill/>
                    <a:ln>
                      <a:noFill/>
                    </a:ln>
                  </pic:spPr>
                </pic:pic>
              </a:graphicData>
            </a:graphic>
          </wp:inline>
        </w:drawing>
      </w:r>
    </w:p>
    <w:p w:rsidR="00F44917" w:rsidRPr="00FF4E00" w:rsidRDefault="00F44917" w:rsidP="00873B23">
      <w:pPr>
        <w:pStyle w:val="FigureCaption"/>
      </w:pPr>
      <w:r w:rsidRPr="00FF4E00">
        <w:t>Figure 8-15</w:t>
      </w:r>
      <w:r w:rsidR="0023623F" w:rsidRPr="00FF4E00">
        <w:t>.</w:t>
      </w:r>
      <w:r w:rsidRPr="00FF4E00">
        <w:t xml:space="preserve"> Specularity and shininess</w:t>
      </w:r>
      <w:r w:rsidR="009F4165">
        <w:fldChar w:fldCharType="begin"/>
      </w:r>
      <w:r w:rsidR="0071447F">
        <w:instrText xml:space="preserve"> XE "</w:instrText>
      </w:r>
      <w:r w:rsidR="0071447F" w:rsidRPr="00C51AD5">
        <w:instrText>Specular reflection:shininess</w:instrText>
      </w:r>
      <w:r w:rsidR="0071447F">
        <w:instrText xml:space="preserve">" </w:instrText>
      </w:r>
      <w:r w:rsidR="009F4165">
        <w:fldChar w:fldCharType="end"/>
      </w:r>
      <w:r w:rsidRPr="00FF4E00">
        <w:t xml:space="preserve"> (n)</w:t>
      </w:r>
    </w:p>
    <w:p w:rsidR="00F44917" w:rsidRPr="00FF4E00" w:rsidRDefault="00F44917" w:rsidP="001047EF">
      <w:pPr>
        <w:pStyle w:val="BodyText"/>
      </w:pPr>
      <w:r w:rsidRPr="00FF4E00">
        <w:t xml:space="preserve">While the </w:t>
      </w:r>
      <m:oMath>
        <m:sSup>
          <m:sSupPr>
            <m:ctrlPr>
              <w:rPr>
                <w:rFonts w:ascii="Cambria Math" w:eastAsia="+mn-ea" w:hAnsi="Cambria Math"/>
              </w:rPr>
            </m:ctrlPr>
          </m:sSupPr>
          <m:e>
            <m:d>
              <m:dPr>
                <m:ctrlPr>
                  <w:rPr>
                    <w:rFonts w:ascii="Cambria Math" w:eastAsia="Cambria Math" w:hAnsi="Cambria Math"/>
                  </w:rPr>
                </m:ctrlPr>
              </m:dPr>
              <m:e>
                <m:acc>
                  <m:accPr>
                    <m:ctrlPr>
                      <w:rPr>
                        <w:rFonts w:ascii="Cambria Math" w:eastAsia="Cambria Math" w:hAnsi="Cambria Math"/>
                      </w:rPr>
                    </m:ctrlPr>
                  </m:accPr>
                  <m:e>
                    <m:r>
                      <w:rPr>
                        <w:rFonts w:ascii="Cambria Math" w:hAnsi="Cambria Math"/>
                      </w:rPr>
                      <m:t>V</m:t>
                    </m:r>
                  </m:e>
                </m:acc>
                <m:r>
                  <m:rPr>
                    <m:sty m:val="p"/>
                  </m:rPr>
                  <w:rPr>
                    <w:rFonts w:ascii="Cambria Math" w:eastAsia="Cambria Math" w:hAnsi="Cambria Math"/>
                  </w:rPr>
                  <m:t>∙</m:t>
                </m:r>
                <m:acc>
                  <m:accPr>
                    <m:ctrlPr>
                      <w:rPr>
                        <w:rFonts w:ascii="Cambria Math" w:eastAsia="Cambria Math" w:hAnsi="Cambria Math"/>
                      </w:rPr>
                    </m:ctrlPr>
                  </m:accPr>
                  <m:e>
                    <m:r>
                      <w:rPr>
                        <w:rFonts w:ascii="Cambria Math" w:hAnsi="Cambria Math"/>
                      </w:rPr>
                      <m:t>R</m:t>
                    </m:r>
                  </m:e>
                </m:acc>
              </m:e>
            </m:d>
          </m:e>
          <m:sup>
            <m:r>
              <w:rPr>
                <w:rFonts w:ascii="Cambria Math" w:hAnsi="Cambria Math"/>
              </w:rPr>
              <m:t>n</m:t>
            </m:r>
          </m:sup>
        </m:sSup>
      </m:oMath>
      <w:r w:rsidRPr="00FF4E00">
        <w:t xml:space="preserve"> term models specular highlight effectively, the cost involved in computing the </w:t>
      </w:r>
      <m:oMath>
        <m:acc>
          <m:accPr>
            <m:ctrlPr>
              <w:rPr>
                <w:rFonts w:ascii="Cambria Math" w:eastAsia="Cambria Math" w:hAnsi="Cambria Math"/>
              </w:rPr>
            </m:ctrlPr>
          </m:accPr>
          <m:e>
            <m:r>
              <w:rPr>
                <w:rFonts w:ascii="Cambria Math" w:hAnsi="Cambria Math"/>
              </w:rPr>
              <m:t>R</m:t>
            </m:r>
          </m:e>
        </m:acc>
      </m:oMath>
      <w:r w:rsidRPr="00FF4E00">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FF4E00">
        <w:t xml:space="preserve"> is the </w:t>
      </w:r>
      <w:r w:rsidRPr="00FF4E00">
        <w:lastRenderedPageBreak/>
        <w:t xml:space="preserve">halfway vector, </w:t>
      </w:r>
      <w:r w:rsidR="00E20B81" w:rsidRPr="00FF4E00">
        <w:t xml:space="preserve">which is </w:t>
      </w:r>
      <w:r w:rsidRPr="00FF4E00">
        <w:t xml:space="preserve">the vector halfway between the </w:t>
      </w:r>
      <m:oMath>
        <m:acc>
          <m:accPr>
            <m:ctrlPr>
              <w:rPr>
                <w:rFonts w:ascii="Cambria Math" w:hAnsi="Cambria Math"/>
              </w:rPr>
            </m:ctrlPr>
          </m:accPr>
          <m:e>
            <m:r>
              <w:rPr>
                <w:rFonts w:ascii="Cambria Math" w:hAnsi="Cambria Math"/>
              </w:rPr>
              <m:t>L</m:t>
            </m:r>
          </m:e>
        </m:acc>
      </m:oMath>
      <w:r w:rsidRPr="00FF4E00">
        <w:t xml:space="preserve"> and </w:t>
      </w:r>
      <m:oMath>
        <m:acc>
          <m:accPr>
            <m:ctrlPr>
              <w:rPr>
                <w:rFonts w:ascii="Cambria Math" w:hAnsi="Cambria Math"/>
              </w:rPr>
            </m:ctrlPr>
          </m:accPr>
          <m:e>
            <m:r>
              <w:rPr>
                <w:rFonts w:ascii="Cambria Math" w:hAnsi="Cambria Math"/>
              </w:rPr>
              <m:t>V</m:t>
            </m:r>
          </m:e>
        </m:acc>
      </m:oMath>
      <w:r w:rsidRPr="00FF4E00">
        <w:t xml:space="preserve"> vectors. It is observed </w:t>
      </w:r>
      <w:r w:rsidRPr="00EE535D">
        <w:t xml:space="preserve">that </w:t>
      </w:r>
      <w:r w:rsidRPr="00403BAF">
        <w:t>β</w:t>
      </w:r>
      <w:r w:rsidRPr="00EE535D">
        <w:t>, the</w:t>
      </w:r>
      <w:r w:rsidRPr="00FF4E00">
        <w:t xml:space="preserve"> angle between the </w:t>
      </w:r>
      <m:oMath>
        <m:acc>
          <m:accPr>
            <m:ctrlPr>
              <w:rPr>
                <w:rFonts w:ascii="Cambria Math" w:hAnsi="Cambria Math"/>
              </w:rPr>
            </m:ctrlPr>
          </m:accPr>
          <m:e>
            <m:r>
              <w:rPr>
                <w:rFonts w:ascii="Cambria Math" w:hAnsi="Cambria Math"/>
              </w:rPr>
              <m:t>N</m:t>
            </m:r>
          </m:e>
        </m:acc>
      </m:oMath>
      <w:r w:rsidRPr="00FF4E00">
        <w:t xml:space="preserve"> and </w:t>
      </w:r>
      <m:oMath>
        <m:acc>
          <m:accPr>
            <m:ctrlPr>
              <w:rPr>
                <w:rFonts w:ascii="Cambria Math" w:hAnsi="Cambria Math"/>
              </w:rPr>
            </m:ctrlPr>
          </m:accPr>
          <m:e>
            <m:r>
              <w:rPr>
                <w:rFonts w:ascii="Cambria Math" w:hAnsi="Cambria Math"/>
              </w:rPr>
              <m:t>H</m:t>
            </m:r>
          </m:e>
        </m:acc>
      </m:oMath>
      <w:r w:rsidRPr="00FF4E00">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FF4E00">
        <w:t xml:space="preserve"> produces similar results as </w:t>
      </w:r>
      <m:oMath>
        <m:sSup>
          <m:sSupPr>
            <m:ctrlPr>
              <w:rPr>
                <w:rFonts w:ascii="Cambria Math" w:eastAsia="+mn-ea" w:hAnsi="Cambria Math"/>
              </w:rPr>
            </m:ctrlPr>
          </m:sSupPr>
          <m:e>
            <m:d>
              <m:dPr>
                <m:ctrlPr>
                  <w:rPr>
                    <w:rFonts w:ascii="Cambria Math" w:eastAsia="Cambria Math" w:hAnsi="Cambria Math"/>
                  </w:rPr>
                </m:ctrlPr>
              </m:dPr>
              <m:e>
                <m:acc>
                  <m:accPr>
                    <m:ctrlPr>
                      <w:rPr>
                        <w:rFonts w:ascii="Cambria Math" w:eastAsia="Cambria Math" w:hAnsi="Cambria Math"/>
                      </w:rPr>
                    </m:ctrlPr>
                  </m:accPr>
                  <m:e>
                    <m:r>
                      <w:rPr>
                        <w:rFonts w:ascii="Cambria Math" w:hAnsi="Cambria Math"/>
                      </w:rPr>
                      <m:t>V</m:t>
                    </m:r>
                  </m:e>
                </m:acc>
                <m:r>
                  <m:rPr>
                    <m:sty m:val="p"/>
                  </m:rPr>
                  <w:rPr>
                    <w:rFonts w:ascii="Cambria Math" w:eastAsia="Cambria Math" w:hAnsi="Cambria Math"/>
                  </w:rPr>
                  <m:t>∙</m:t>
                </m:r>
                <m:acc>
                  <m:accPr>
                    <m:ctrlPr>
                      <w:rPr>
                        <w:rFonts w:ascii="Cambria Math" w:eastAsia="Cambria Math" w:hAnsi="Cambria Math"/>
                      </w:rPr>
                    </m:ctrlPr>
                  </m:accPr>
                  <m:e>
                    <m:r>
                      <w:rPr>
                        <w:rFonts w:ascii="Cambria Math" w:hAnsi="Cambria Math"/>
                      </w:rPr>
                      <m:t>R</m:t>
                    </m:r>
                  </m:e>
                </m:acc>
              </m:e>
            </m:d>
          </m:e>
          <m:sup>
            <m:r>
              <w:rPr>
                <w:rFonts w:ascii="Cambria Math" w:hAnsi="Cambria Math"/>
              </w:rPr>
              <m:t>n</m:t>
            </m:r>
          </m:sup>
        </m:sSup>
      </m:oMath>
      <w:r w:rsidRPr="00FF4E00">
        <w:t xml:space="preserve"> with less per-pixel computation cost</w:t>
      </w:r>
      <w:r w:rsidR="009F4165">
        <w:fldChar w:fldCharType="begin"/>
      </w:r>
      <w:r w:rsidR="0071447F">
        <w:instrText xml:space="preserve"> XE "</w:instrText>
      </w:r>
      <w:r w:rsidR="0071447F" w:rsidRPr="00326551">
        <w:instrText>Specular reflection:computation cost</w:instrText>
      </w:r>
      <w:r w:rsidR="0071447F">
        <w:instrText xml:space="preserve">" </w:instrText>
      </w:r>
      <w:r w:rsidR="009F4165">
        <w:fldChar w:fldCharType="end"/>
      </w:r>
      <w:r w:rsidRPr="00FF4E00">
        <w:t xml:space="preserve"> in computing the </w:t>
      </w:r>
      <m:oMath>
        <m:acc>
          <m:accPr>
            <m:ctrlPr>
              <w:rPr>
                <w:rFonts w:ascii="Cambria Math" w:hAnsi="Cambria Math"/>
              </w:rPr>
            </m:ctrlPr>
          </m:accPr>
          <m:e>
            <m:r>
              <w:rPr>
                <w:rFonts w:ascii="Cambria Math" w:hAnsi="Cambria Math"/>
              </w:rPr>
              <m:t>H</m:t>
            </m:r>
          </m:e>
        </m:acc>
      </m:oMath>
      <w:r w:rsidRPr="00FF4E00">
        <w:t xml:space="preserve"> vector. The halfway vector will be used to approximate specularity in your implementation.</w:t>
      </w:r>
    </w:p>
    <w:p w:rsidR="00F44917" w:rsidRPr="00FF4E00" w:rsidRDefault="00BA279A" w:rsidP="001047EF">
      <w:pPr>
        <w:pStyle w:val="Figure"/>
      </w:pPr>
      <w:r w:rsidRPr="00680B39">
        <w:rPr>
          <w:noProof/>
        </w:rPr>
        <w:drawing>
          <wp:inline distT="0" distB="0" distL="0" distR="0">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0865" cy="1560195"/>
                    </a:xfrm>
                    <a:prstGeom prst="rect">
                      <a:avLst/>
                    </a:prstGeom>
                    <a:noFill/>
                    <a:ln>
                      <a:noFill/>
                    </a:ln>
                  </pic:spPr>
                </pic:pic>
              </a:graphicData>
            </a:graphic>
          </wp:inline>
        </w:drawing>
      </w:r>
    </w:p>
    <w:p w:rsidR="00F44917" w:rsidRPr="00FF4E00" w:rsidRDefault="00F44917" w:rsidP="00873B23">
      <w:pPr>
        <w:pStyle w:val="FigureCaption"/>
      </w:pPr>
      <w:r w:rsidRPr="00FF4E00">
        <w:t>Figure 8-16</w:t>
      </w:r>
      <w:r w:rsidR="0023623F" w:rsidRPr="00FF4E00">
        <w:t xml:space="preserve">. </w:t>
      </w:r>
      <w:r w:rsidRPr="00FF4E00">
        <w:t>The halfway vector</w:t>
      </w:r>
      <w:r w:rsidR="009F4165">
        <w:fldChar w:fldCharType="begin"/>
      </w:r>
      <w:r w:rsidR="0071447F">
        <w:instrText xml:space="preserve"> XE "</w:instrText>
      </w:r>
      <w:r w:rsidR="0071447F" w:rsidRPr="00B64470">
        <w:instrText>Specular reflection:halfway vector</w:instrText>
      </w:r>
      <w:r w:rsidR="0071447F">
        <w:instrText xml:space="preserve">" </w:instrText>
      </w:r>
      <w:r w:rsidR="009F4165">
        <w:fldChar w:fldCharType="end"/>
      </w:r>
    </w:p>
    <w:p w:rsidR="00F44917" w:rsidRPr="00FF4E00" w:rsidRDefault="00F44917" w:rsidP="001047EF">
      <w:pPr>
        <w:pStyle w:val="BodyText"/>
      </w:pPr>
      <w:r w:rsidRPr="00FF4E00">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009F4165">
        <w:fldChar w:fldCharType="begin"/>
      </w:r>
      <w:r w:rsidR="0071447F">
        <w:instrText xml:space="preserve"> XE "</w:instrText>
      </w:r>
      <w:r w:rsidR="0071447F" w:rsidRPr="00F359DA">
        <w:instrText>Specular reflection:ambient lighting</w:instrText>
      </w:r>
      <w:r w:rsidR="0071447F">
        <w:instrText xml:space="preserve">" </w:instrText>
      </w:r>
      <w:r w:rsidR="009F4165">
        <w:fldChar w:fldCharType="end"/>
      </w:r>
      <w:r w:rsidRPr="00FF4E00">
        <w:t>, the light source, and the material property of the object to be illuminated. The previous examples have explained the first two participating elements: the global ambient lighting and the light source</w:t>
      </w:r>
      <w:r w:rsidR="009F4165">
        <w:fldChar w:fldCharType="begin"/>
      </w:r>
      <w:r w:rsidR="0071447F">
        <w:instrText xml:space="preserve"> XE "</w:instrText>
      </w:r>
      <w:r w:rsidR="0071447F" w:rsidRPr="00A44409">
        <w:instrText>Specular reflection:light source</w:instrText>
      </w:r>
      <w:r w:rsidR="0071447F">
        <w:instrText xml:space="preserve">" </w:instrText>
      </w:r>
      <w:r w:rsidR="009F4165">
        <w:fldChar w:fldCharType="end"/>
      </w:r>
      <w:r w:rsidRPr="00FF4E00">
        <w:t>. The materials property</w:t>
      </w:r>
      <w:r w:rsidR="009F4165">
        <w:fldChar w:fldCharType="begin"/>
      </w:r>
      <w:r w:rsidR="0071447F">
        <w:instrText xml:space="preserve"> XE "</w:instrText>
      </w:r>
      <w:r w:rsidR="0071447F" w:rsidRPr="00575C28">
        <w:instrText>Specular reflection:materials property</w:instrText>
      </w:r>
      <w:r w:rsidR="0071447F">
        <w:instrText xml:space="preserve">" </w:instrText>
      </w:r>
      <w:r w:rsidR="009F4165">
        <w:fldChar w:fldCharType="end"/>
      </w:r>
      <w:r w:rsidRPr="00FF4E00">
        <w:t xml:space="preserve"> of an object </w:t>
      </w:r>
      <w:r w:rsidR="00EB489B" w:rsidRPr="00FF4E00">
        <w:t xml:space="preserve">are </w:t>
      </w:r>
      <w:r w:rsidRPr="00FF4E00">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36239">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F4E00">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F4E00">
        <w:t xml:space="preserve">, and </w:t>
      </w:r>
      <m:oMath>
        <m:r>
          <w:rPr>
            <w:rFonts w:ascii="Cambria Math" w:hAnsi="Cambria Math"/>
          </w:rPr>
          <m:t>n</m:t>
        </m:r>
      </m:oMath>
      <w:r w:rsidR="00EB489B" w:rsidRPr="00FF4E00">
        <w:t>.</w:t>
      </w:r>
      <w:r w:rsidRPr="00FF4E00">
        <w:t xml:space="preserve"> T</w:t>
      </w:r>
      <w:r w:rsidR="00EB489B" w:rsidRPr="00FF4E00">
        <w:t>hese stand for t</w:t>
      </w:r>
      <w:r w:rsidRPr="00FF4E00">
        <w:t>hree colors, representing the ambient, diffuse, and specular reflectivity</w:t>
      </w:r>
      <w:r w:rsidR="00EB489B" w:rsidRPr="00FF4E00">
        <w:t>,</w:t>
      </w:r>
      <w:r w:rsidRPr="00FF4E00">
        <w:t xml:space="preserve"> and a </w:t>
      </w:r>
      <w:r w:rsidR="00AC1BD3" w:rsidRPr="00FF4E00">
        <w:t>floating-</w:t>
      </w:r>
      <w:r w:rsidRPr="00FF4E00">
        <w:t>point number representing the shininess of an object. The three terms of the Phong illumination model are</w:t>
      </w:r>
      <w:r w:rsidR="00AC1BD3" w:rsidRPr="00FF4E00">
        <w:t xml:space="preserve"> as follows</w:t>
      </w:r>
      <w:r w:rsidRPr="00FF4E00">
        <w:t>:</w:t>
      </w:r>
    </w:p>
    <w:p w:rsidR="00F44917" w:rsidRPr="00FF4E00" w:rsidRDefault="00F44917" w:rsidP="00F44917">
      <w:pPr>
        <w:pStyle w:val="Bullet"/>
      </w:pPr>
      <w:r w:rsidRPr="00403BAF">
        <w:rPr>
          <w:i/>
        </w:rPr>
        <w:t>The ambient term</w:t>
      </w:r>
      <w:r w:rsidRPr="00FF4E0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rsidR="00F44917" w:rsidRPr="00FF4E00" w:rsidRDefault="00F44917" w:rsidP="00F44917">
      <w:pPr>
        <w:pStyle w:val="Bullet"/>
      </w:pPr>
      <w:r w:rsidRPr="00403BAF">
        <w:rPr>
          <w:i/>
        </w:rPr>
        <w:t>The diffuse term</w:t>
      </w:r>
      <w:r w:rsidRPr="00FF4E00">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e>
        </m:d>
      </m:oMath>
    </w:p>
    <w:p w:rsidR="00F44917" w:rsidRPr="00FF4E00" w:rsidRDefault="00F44917" w:rsidP="00F44917">
      <w:pPr>
        <w:pStyle w:val="Bullet"/>
      </w:pPr>
      <w:r w:rsidRPr="00403BAF">
        <w:rPr>
          <w:i/>
        </w:rPr>
        <w:t>The specular term</w:t>
      </w:r>
      <w:r w:rsidRPr="00FF4E00">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rsidR="00F44917" w:rsidRPr="00FF4E00" w:rsidRDefault="00F44917" w:rsidP="001047EF">
      <w:pPr>
        <w:pStyle w:val="BodyText"/>
      </w:pPr>
      <w:r w:rsidRPr="00FF4E00">
        <w:t>Note that the first two terms, the ambient and diffuse term</w:t>
      </w:r>
      <w:r w:rsidR="00EB489B" w:rsidRPr="00FF4E00">
        <w:t>s</w:t>
      </w:r>
      <w:r w:rsidRPr="00FF4E00">
        <w:t xml:space="preserve">, have been covered in the previous examples. The </w:t>
      </w:r>
      <w:r w:rsidRPr="00FF4E00">
        <w:rPr>
          <w:rStyle w:val="CodeInline"/>
        </w:rPr>
        <w:t>IllumFS</w:t>
      </w:r>
      <w:r w:rsidRPr="00FF4E00">
        <w:t xml:space="preserve"> GLSL </w:t>
      </w:r>
      <w:r w:rsidRPr="00FF4E00">
        <w:lastRenderedPageBreak/>
        <w:t xml:space="preserve">fragment shader from </w:t>
      </w:r>
      <w:r w:rsidR="00E72737" w:rsidRPr="00FF4E00">
        <w:t xml:space="preserve">the </w:t>
      </w:r>
      <w:r w:rsidRPr="00FF4E00">
        <w:t xml:space="preserve">previous example implements these two terms with </w:t>
      </w:r>
      <w:r w:rsidR="00071193" w:rsidRPr="00FF4E00">
        <w:t xml:space="preserve">a </w:t>
      </w:r>
      <w:r w:rsidRPr="00FF4E00">
        <w:t xml:space="preserve">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F4E00">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F4E00">
        <w:t xml:space="preserve"> material properties. This project guides you to build the support for per-object material property and complete the Phong illumination model implementation in the </w:t>
      </w:r>
      <w:r w:rsidRPr="00FF4E00">
        <w:rPr>
          <w:rStyle w:val="CodeInline"/>
        </w:rPr>
        <w:t>IllumFS</w:t>
      </w:r>
      <w:r w:rsidRPr="00FF4E00">
        <w:t xml:space="preserve"> GLSL</w:t>
      </w:r>
      <w:r w:rsidR="009F4165">
        <w:fldChar w:fldCharType="begin"/>
      </w:r>
      <w:r w:rsidR="0071447F">
        <w:instrText xml:space="preserve"> XE "</w:instrText>
      </w:r>
      <w:r w:rsidR="0071447F" w:rsidRPr="00E71A20">
        <w:rPr>
          <w:rStyle w:val="CodeInline"/>
        </w:rPr>
        <w:instrText>Specular reflection:IllumFS</w:instrText>
      </w:r>
      <w:r w:rsidR="0071447F" w:rsidRPr="00E71A20">
        <w:instrText xml:space="preserve"> GLSL</w:instrText>
      </w:r>
      <w:r w:rsidR="0071447F">
        <w:instrText xml:space="preserve">" </w:instrText>
      </w:r>
      <w:r w:rsidR="009F4165">
        <w:fldChar w:fldCharType="end"/>
      </w:r>
      <w:r w:rsidRPr="00FF4E00">
        <w:t xml:space="preserve"> shader with the engine support in the </w:t>
      </w:r>
      <w:r w:rsidRPr="00FF4E00">
        <w:rPr>
          <w:rStyle w:val="CodeInline"/>
        </w:rPr>
        <w:t>IllumShader</w:t>
      </w:r>
      <w:r w:rsidRPr="00FF4E00">
        <w:t>/</w:t>
      </w:r>
      <w:r w:rsidRPr="00FF4E00">
        <w:rPr>
          <w:rStyle w:val="CodeInline"/>
        </w:rPr>
        <w:t>IllumRenderable</w:t>
      </w:r>
      <w:r w:rsidRPr="00FF4E00">
        <w:t xml:space="preserve"> object pair.</w:t>
      </w:r>
    </w:p>
    <w:p w:rsidR="00F44917" w:rsidRPr="00FF4E00" w:rsidRDefault="00BA279A" w:rsidP="001047EF">
      <w:pPr>
        <w:pStyle w:val="Figure"/>
      </w:pPr>
      <w:r w:rsidRPr="00680B39">
        <w:rPr>
          <w:noProof/>
        </w:rPr>
        <w:drawing>
          <wp:inline distT="0" distB="0" distL="0" distR="0">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760" cy="2275840"/>
                    </a:xfrm>
                    <a:prstGeom prst="rect">
                      <a:avLst/>
                    </a:prstGeom>
                    <a:noFill/>
                    <a:ln>
                      <a:noFill/>
                    </a:ln>
                  </pic:spPr>
                </pic:pic>
              </a:graphicData>
            </a:graphic>
          </wp:inline>
        </w:drawing>
      </w:r>
      <w:r w:rsidR="00F44917" w:rsidRPr="00FF4E00">
        <w:rPr>
          <w:rFonts w:ascii="Times New Roman" w:hAnsi="Times New Roman"/>
          <w:snapToGrid w:val="0"/>
          <w:color w:val="000000"/>
          <w:w w:val="0"/>
          <w:sz w:val="0"/>
          <w:szCs w:val="0"/>
          <w:u w:color="000000"/>
          <w:bdr w:val="none" w:sz="0" w:space="0" w:color="000000"/>
          <w:shd w:val="clear" w:color="000000" w:fill="000000"/>
        </w:rPr>
        <w:t xml:space="preserve"> </w:t>
      </w:r>
      <w:r w:rsidR="00F44917" w:rsidRPr="00403BAF">
        <w:rPr>
          <w:lang w:eastAsia="zh-CN"/>
        </w:rPr>
        <w:t xml:space="preserve"> </w:t>
      </w:r>
      <w:r w:rsidR="00F44917" w:rsidRPr="00FF4E00">
        <w:t xml:space="preserve"> </w:t>
      </w:r>
    </w:p>
    <w:p w:rsidR="00F44917" w:rsidRPr="00FF4E00" w:rsidRDefault="00F44917" w:rsidP="00873B23">
      <w:pPr>
        <w:pStyle w:val="FigureCaption"/>
      </w:pPr>
      <w:r w:rsidRPr="00FF4E00">
        <w:t>Figure 8-17</w:t>
      </w:r>
      <w:r w:rsidR="00AC1BD3" w:rsidRPr="00FF4E00">
        <w:t xml:space="preserve">. </w:t>
      </w:r>
      <w:r w:rsidRPr="00FF4E00">
        <w:t>The Phone illumination model</w:t>
      </w:r>
    </w:p>
    <w:p w:rsidR="00F44917" w:rsidRPr="00FF4E00" w:rsidRDefault="00F44917" w:rsidP="00873B23">
      <w:pPr>
        <w:pStyle w:val="Heading2"/>
      </w:pPr>
      <w:r w:rsidRPr="00FF4E00">
        <w:t>Integration of Material</w:t>
      </w:r>
      <w:r w:rsidR="009F4165">
        <w:fldChar w:fldCharType="begin"/>
      </w:r>
      <w:r w:rsidR="0071447F">
        <w:instrText xml:space="preserve"> XE "</w:instrText>
      </w:r>
      <w:r w:rsidR="0071447F" w:rsidRPr="00F667C2">
        <w:instrText>Specular reflection:integration, material</w:instrText>
      </w:r>
      <w:r w:rsidR="0071447F">
        <w:instrText xml:space="preserve">" </w:instrText>
      </w:r>
      <w:r w:rsidR="009F4165">
        <w:fldChar w:fldCharType="end"/>
      </w:r>
      <w:r w:rsidRPr="00FF4E00">
        <w:t xml:space="preserve"> in the Game Engine and GLSL Shaders</w:t>
      </w:r>
    </w:p>
    <w:p w:rsidR="00F44917" w:rsidRPr="00FF4E00" w:rsidRDefault="00AC1BD3" w:rsidP="00873B23">
      <w:pPr>
        <w:pStyle w:val="BodyTextFirst"/>
      </w:pPr>
      <w:r w:rsidRPr="00FF4E00">
        <w:t>T</w:t>
      </w:r>
      <w:r w:rsidR="00F44917" w:rsidRPr="00FF4E00">
        <w:t xml:space="preserve">o implement the Phong illumination model, a </w:t>
      </w:r>
      <w:r w:rsidR="00F44917" w:rsidRPr="00FF4E00">
        <w:rPr>
          <w:rStyle w:val="CodeInline"/>
        </w:rPr>
        <w:t>Material</w:t>
      </w:r>
      <w:r w:rsidR="00F44917" w:rsidRPr="00FF4E00">
        <w:t xml:space="preserve"> object that corresponds to the </w:t>
      </w:r>
      <w:r w:rsidR="007B7A3F" w:rsidRPr="00FF4E00">
        <w:t>surface material p</w:t>
      </w:r>
      <w:r w:rsidR="00F44917" w:rsidRPr="00FF4E00">
        <w:t xml:space="preserve">roperty in Figure 8-17 must be defined and referenced by each </w:t>
      </w:r>
      <w:r w:rsidR="00F44917" w:rsidRPr="00FF4E00">
        <w:rPr>
          <w:rStyle w:val="CodeInline"/>
        </w:rPr>
        <w:t>IllumRenderable</w:t>
      </w:r>
      <w:r w:rsidR="00F44917" w:rsidRPr="00FF4E00">
        <w:t xml:space="preserve"> object that is to be shaded by the corresponding </w:t>
      </w:r>
      <w:r w:rsidR="00F44917" w:rsidRPr="00FF4E00">
        <w:rPr>
          <w:rStyle w:val="CodeInline"/>
        </w:rPr>
        <w:t>IllumFS</w:t>
      </w:r>
      <w:r w:rsidR="00F44917" w:rsidRPr="00FF4E00">
        <w:t xml:space="preserve"> GLSL shader. Figure 8-18 illustrates that in your implementation a new </w:t>
      </w:r>
      <w:r w:rsidR="00F44917" w:rsidRPr="00FF4E00">
        <w:rPr>
          <w:rStyle w:val="CodeInline"/>
        </w:rPr>
        <w:t>ShaderMaterial</w:t>
      </w:r>
      <w:r w:rsidR="00F44917" w:rsidRPr="00FF4E00">
        <w:t xml:space="preserve"> object will be defined and referenced in the </w:t>
      </w:r>
      <w:r w:rsidR="00F44917" w:rsidRPr="00FF4E00">
        <w:rPr>
          <w:rStyle w:val="CodeInline"/>
        </w:rPr>
        <w:t>IllumShader</w:t>
      </w:r>
      <w:r w:rsidR="00F44917" w:rsidRPr="00FF4E00">
        <w:t xml:space="preserve"> to load the content of the </w:t>
      </w:r>
      <w:r w:rsidR="00F44917" w:rsidRPr="00FF4E00">
        <w:rPr>
          <w:rStyle w:val="CodeInline"/>
        </w:rPr>
        <w:t>Material</w:t>
      </w:r>
      <w:r w:rsidR="00F44917" w:rsidRPr="00FF4E00">
        <w:t xml:space="preserve"> object to the </w:t>
      </w:r>
      <w:r w:rsidR="00F44917" w:rsidRPr="00FF4E00">
        <w:rPr>
          <w:rStyle w:val="CodeInline"/>
        </w:rPr>
        <w:t>IllumFS</w:t>
      </w:r>
      <w:r w:rsidR="00F44917" w:rsidRPr="00FF4E00">
        <w:t xml:space="preserve"> GLSL fragment shader.</w:t>
      </w:r>
    </w:p>
    <w:p w:rsidR="00F44917" w:rsidRPr="00FF4E00" w:rsidRDefault="00BA279A" w:rsidP="001047EF">
      <w:pPr>
        <w:pStyle w:val="Figure"/>
      </w:pPr>
      <w:r w:rsidRPr="00680B39">
        <w:rPr>
          <w:noProof/>
        </w:rPr>
        <w:lastRenderedPageBreak/>
        <w:drawing>
          <wp:inline distT="0" distB="0" distL="0" distR="0">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195" cy="2326005"/>
                    </a:xfrm>
                    <a:prstGeom prst="rect">
                      <a:avLst/>
                    </a:prstGeom>
                    <a:noFill/>
                    <a:ln>
                      <a:noFill/>
                    </a:ln>
                  </pic:spPr>
                </pic:pic>
              </a:graphicData>
            </a:graphic>
          </wp:inline>
        </w:drawing>
      </w:r>
    </w:p>
    <w:p w:rsidR="00F44917" w:rsidRPr="00FF4E00" w:rsidRDefault="00F44917" w:rsidP="00873B23">
      <w:pPr>
        <w:pStyle w:val="FigureCaption"/>
      </w:pPr>
      <w:r w:rsidRPr="00FF4E00">
        <w:t>Figure 8-18</w:t>
      </w:r>
      <w:r w:rsidR="00AC1BD3" w:rsidRPr="00FF4E00">
        <w:t xml:space="preserve">. </w:t>
      </w:r>
      <w:r w:rsidRPr="00FF4E00">
        <w:t xml:space="preserve">Support for </w:t>
      </w:r>
      <w:r w:rsidR="00AC1BD3" w:rsidRPr="00FF4E00">
        <w:t>material</w:t>
      </w:r>
      <w:r w:rsidR="009F4165">
        <w:fldChar w:fldCharType="begin"/>
      </w:r>
      <w:r w:rsidR="0071447F">
        <w:instrText xml:space="preserve"> XE "</w:instrText>
      </w:r>
      <w:r w:rsidR="0071447F" w:rsidRPr="007008A0">
        <w:instrText>Specular reflection:integration, material</w:instrText>
      </w:r>
      <w:r w:rsidR="0071447F">
        <w:instrText xml:space="preserve">" </w:instrText>
      </w:r>
      <w:r w:rsidR="009F4165">
        <w:fldChar w:fldCharType="end"/>
      </w:r>
    </w:p>
    <w:p w:rsidR="00F44917" w:rsidRPr="00FF4E00" w:rsidRDefault="00F44917" w:rsidP="00873B23">
      <w:pPr>
        <w:pStyle w:val="Heading2"/>
      </w:pPr>
      <w:r w:rsidRPr="00FF4E00">
        <w:t>The Material and Specularity Project</w:t>
      </w:r>
    </w:p>
    <w:p w:rsidR="00F44917" w:rsidRPr="00FF4E00" w:rsidRDefault="00F44917" w:rsidP="00873B23">
      <w:pPr>
        <w:pStyle w:val="BodyTextFirst"/>
      </w:pPr>
      <w:r w:rsidRPr="00FF4E00">
        <w:t>This project demonstrates the implementation of the Phong illumination model utilizing the normal map and the camera</w:t>
      </w:r>
      <w:r w:rsidR="00AC1BD3" w:rsidRPr="00FF4E00">
        <w:t>’</w:t>
      </w:r>
      <w:r w:rsidRPr="00FF4E00">
        <w:t>s position. It also implements a system that stores and forwards per-</w:t>
      </w:r>
      <w:r w:rsidRPr="00FF4E00">
        <w:rPr>
          <w:rStyle w:val="CodeInline"/>
        </w:rPr>
        <w:t>Renderable</w:t>
      </w:r>
      <w:r w:rsidRPr="00FF4E00">
        <w:t xml:space="preserve"> object material properties to the GLSL shader for the Phong lighting computation</w:t>
      </w:r>
      <w:r w:rsidR="009F4165">
        <w:fldChar w:fldCharType="begin"/>
      </w:r>
      <w:r w:rsidR="0071447F">
        <w:instrText xml:space="preserve"> XE "</w:instrText>
      </w:r>
      <w:r w:rsidR="0071447F" w:rsidRPr="00C279D9">
        <w:instrText>Specular reflection:Phong lighting computation</w:instrText>
      </w:r>
      <w:r w:rsidR="0071447F">
        <w:instrText xml:space="preserve">" </w:instrText>
      </w:r>
      <w:r w:rsidR="009F4165">
        <w:fldChar w:fldCharType="end"/>
      </w:r>
      <w:r w:rsidRPr="00FF4E00">
        <w:t xml:space="preserve">. You can see an example of the project running in Figure 8-19. The source code of this project is located in the </w:t>
      </w:r>
      <w:r w:rsidRPr="00FF4E00">
        <w:rPr>
          <w:rStyle w:val="CodeInline"/>
        </w:rPr>
        <w:t>Chapter8/8.5.MaterialAndSpecularity</w:t>
      </w:r>
      <w:r w:rsidRPr="00FF4E00">
        <w:t xml:space="preserve"> folder.</w:t>
      </w:r>
    </w:p>
    <w:p w:rsidR="00F44917" w:rsidRPr="00FF4E00" w:rsidRDefault="00F44917" w:rsidP="001047EF">
      <w:pPr>
        <w:pStyle w:val="Figure"/>
      </w:pPr>
      <w:r w:rsidRPr="00FF4E00">
        <w:lastRenderedPageBreak/>
        <w:t xml:space="preserve"> </w:t>
      </w:r>
      <w:r w:rsidRPr="00FF4E00">
        <w:rPr>
          <w:snapToGrid w:val="0"/>
          <w:color w:val="000000"/>
          <w:w w:val="0"/>
          <w:sz w:val="0"/>
          <w:szCs w:val="0"/>
          <w:u w:color="000000"/>
          <w:bdr w:val="none" w:sz="0" w:space="0" w:color="000000"/>
          <w:shd w:val="clear" w:color="000000" w:fill="000000"/>
        </w:rPr>
        <w:t xml:space="preserve"> </w:t>
      </w:r>
      <w:r w:rsidR="00BA279A" w:rsidRPr="00680B39">
        <w:rPr>
          <w:noProof/>
        </w:rPr>
        <w:drawing>
          <wp:inline distT="0" distB="0" distL="0" distR="0">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F44917" w:rsidRPr="00FF4E00" w:rsidRDefault="00F44917" w:rsidP="00873B23">
      <w:pPr>
        <w:pStyle w:val="FigureCaption"/>
      </w:pPr>
      <w:r w:rsidRPr="00FF4E00">
        <w:t>Figure 8-19</w:t>
      </w:r>
      <w:r w:rsidR="00AC1BD3" w:rsidRPr="00FF4E00">
        <w:t xml:space="preserve">. </w:t>
      </w:r>
      <w:r w:rsidRPr="00FF4E00">
        <w:t>Running the Material and Specularity 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t>WASD keys</w:t>
      </w:r>
      <w:r w:rsidRPr="00FF4E00">
        <w:rPr>
          <w:rStyle w:val="Bold"/>
        </w:rPr>
        <w:t>:</w:t>
      </w:r>
      <w:r w:rsidRPr="00FF4E00">
        <w:t xml:space="preserve"> </w:t>
      </w:r>
      <w:r w:rsidR="00AC1BD3" w:rsidRPr="00FF4E00">
        <w:t xml:space="preserve">Move </w:t>
      </w:r>
      <w:r w:rsidRPr="00FF4E00">
        <w:t>the hero character</w:t>
      </w:r>
      <w:r w:rsidR="009F4165">
        <w:fldChar w:fldCharType="begin"/>
      </w:r>
      <w:r w:rsidR="0071447F">
        <w:instrText xml:space="preserve"> XE "</w:instrText>
      </w:r>
      <w:r w:rsidR="0071447F" w:rsidRPr="007B048B">
        <w:instrText>Specular reflection:hero character</w:instrText>
      </w:r>
      <w:r w:rsidR="0071447F">
        <w:instrText xml:space="preserve">" </w:instrText>
      </w:r>
      <w:r w:rsidR="009F4165">
        <w:fldChar w:fldCharType="end"/>
      </w:r>
      <w:r w:rsidRPr="00FF4E00">
        <w:t xml:space="preserve"> on the screen</w:t>
      </w:r>
    </w:p>
    <w:p w:rsidR="00F44917" w:rsidRPr="00FF4E00" w:rsidRDefault="00F44917" w:rsidP="00F44917">
      <w:pPr>
        <w:pStyle w:val="Bullet"/>
      </w:pPr>
      <w:r w:rsidRPr="00403BAF">
        <w:rPr>
          <w:i/>
        </w:rPr>
        <w:t>Lighting controls</w:t>
      </w:r>
      <w:r w:rsidRPr="00FF4E00">
        <w:t>:</w:t>
      </w:r>
    </w:p>
    <w:p w:rsidR="00F44917" w:rsidRPr="00FF4E00" w:rsidRDefault="00F44917" w:rsidP="00F44917">
      <w:pPr>
        <w:pStyle w:val="BulletSubList"/>
      </w:pPr>
      <w:r w:rsidRPr="00403BAF">
        <w:rPr>
          <w:i/>
        </w:rPr>
        <w:t>Number keys 0, 1, 2, and 3</w:t>
      </w:r>
      <w:r w:rsidRPr="00FF4E00">
        <w:t>: Select the corresponding light source</w:t>
      </w:r>
    </w:p>
    <w:p w:rsidR="00F44917" w:rsidRPr="00FF4E00" w:rsidRDefault="00F44917" w:rsidP="00F44917">
      <w:pPr>
        <w:pStyle w:val="BulletSubList"/>
      </w:pPr>
      <w:r w:rsidRPr="00403BAF">
        <w:rPr>
          <w:rStyle w:val="Bold"/>
          <w:b w:val="0"/>
          <w:i/>
        </w:rPr>
        <w:t>Arrow keys</w:t>
      </w:r>
      <w:r w:rsidRPr="00FF4E00">
        <w:rPr>
          <w:rStyle w:val="Bold"/>
          <w:b w:val="0"/>
        </w:rPr>
        <w:t>:</w:t>
      </w:r>
      <w:r w:rsidRPr="00FF4E00">
        <w:rPr>
          <w:rStyle w:val="Bold"/>
        </w:rPr>
        <w:t xml:space="preserve"> </w:t>
      </w:r>
      <w:r w:rsidRPr="00FF4E00">
        <w:t>Move the currently selected light</w:t>
      </w:r>
    </w:p>
    <w:p w:rsidR="00F44917" w:rsidRPr="00FF4E00" w:rsidRDefault="00F44917" w:rsidP="00F44917">
      <w:pPr>
        <w:pStyle w:val="BulletSubList"/>
      </w:pPr>
      <w:r w:rsidRPr="00403BAF">
        <w:rPr>
          <w:rStyle w:val="Bold"/>
          <w:b w:val="0"/>
          <w:i/>
        </w:rPr>
        <w:t>Z/X key</w:t>
      </w:r>
      <w:r w:rsidRPr="00FF4E00">
        <w:rPr>
          <w:rStyle w:val="Bold"/>
          <w:b w:val="0"/>
        </w:rPr>
        <w:t>:</w:t>
      </w:r>
      <w:r w:rsidRPr="00FF4E00">
        <w:t xml:space="preserve"> </w:t>
      </w:r>
      <w:r w:rsidR="00AC1BD3" w:rsidRPr="00FF4E00">
        <w:t>I</w:t>
      </w:r>
      <w:r w:rsidRPr="00FF4E00">
        <w:t>ncrease</w:t>
      </w:r>
      <w:r w:rsidR="006A54F6" w:rsidRPr="00FF4E00">
        <w:t>s</w:t>
      </w:r>
      <w:r w:rsidRPr="00FF4E00">
        <w:t>/decrease</w:t>
      </w:r>
      <w:r w:rsidR="006A54F6" w:rsidRPr="00FF4E00">
        <w:t>s</w:t>
      </w:r>
      <w:r w:rsidRPr="00FF4E00">
        <w:t xml:space="preserve"> the light z position</w:t>
      </w:r>
    </w:p>
    <w:p w:rsidR="00F44917" w:rsidRPr="00FF4E00" w:rsidRDefault="00F44917" w:rsidP="00F44917">
      <w:pPr>
        <w:pStyle w:val="BulletSubList"/>
      </w:pPr>
      <w:r w:rsidRPr="00403BAF">
        <w:rPr>
          <w:rStyle w:val="Bold"/>
          <w:b w:val="0"/>
          <w:i/>
        </w:rPr>
        <w:t>C/V and B/N key</w:t>
      </w:r>
      <w:r w:rsidR="008D0FFA" w:rsidRPr="00FF4E00">
        <w:rPr>
          <w:rStyle w:val="Bold"/>
          <w:b w:val="0"/>
          <w:i/>
        </w:rPr>
        <w:t>s</w:t>
      </w:r>
      <w:r w:rsidRPr="00FF4E00">
        <w:rPr>
          <w:rStyle w:val="Bold"/>
          <w:b w:val="0"/>
        </w:rPr>
        <w:t>:</w:t>
      </w:r>
      <w:r w:rsidRPr="00FF4E00">
        <w:t xml:space="preserve"> </w:t>
      </w:r>
      <w:r w:rsidR="00AC1BD3" w:rsidRPr="00FF4E00">
        <w:t>Increase</w:t>
      </w:r>
      <w:r w:rsidR="006A54F6" w:rsidRPr="00FF4E00">
        <w:t>s</w:t>
      </w:r>
      <w:r w:rsidR="00AC1BD3" w:rsidRPr="00FF4E00">
        <w:t>/decrease</w:t>
      </w:r>
      <w:r w:rsidR="006A54F6" w:rsidRPr="00FF4E00">
        <w:t>s</w:t>
      </w:r>
      <w:r w:rsidR="00AC1BD3" w:rsidRPr="00FF4E00">
        <w:t xml:space="preserve"> </w:t>
      </w:r>
      <w:r w:rsidRPr="00FF4E00">
        <w:t>the near and far cutoff distances of the selected light</w:t>
      </w:r>
    </w:p>
    <w:p w:rsidR="00F44917" w:rsidRPr="00FF4E00" w:rsidRDefault="00F44917" w:rsidP="00F44917">
      <w:pPr>
        <w:pStyle w:val="BulletSubList"/>
      </w:pPr>
      <w:r w:rsidRPr="00403BAF">
        <w:rPr>
          <w:i/>
        </w:rPr>
        <w:t>K/L key</w:t>
      </w:r>
      <w:r w:rsidRPr="00FF4E00">
        <w:t xml:space="preserve">: </w:t>
      </w:r>
      <w:r w:rsidR="00AC1BD3" w:rsidRPr="00FF4E00">
        <w:t>Increase</w:t>
      </w:r>
      <w:r w:rsidR="006A54F6" w:rsidRPr="00FF4E00">
        <w:t>s</w:t>
      </w:r>
      <w:r w:rsidR="00AC1BD3" w:rsidRPr="00FF4E00">
        <w:t>/decrease</w:t>
      </w:r>
      <w:r w:rsidR="006A54F6" w:rsidRPr="00FF4E00">
        <w:t>s</w:t>
      </w:r>
      <w:r w:rsidR="00AC1BD3" w:rsidRPr="00FF4E00">
        <w:t xml:space="preserve"> </w:t>
      </w:r>
      <w:r w:rsidRPr="00FF4E00">
        <w:t>the intensity of the selected light</w:t>
      </w:r>
    </w:p>
    <w:p w:rsidR="00F44917" w:rsidRPr="00FF4E00" w:rsidRDefault="00F44917" w:rsidP="00F44917">
      <w:pPr>
        <w:pStyle w:val="BulletSubList"/>
      </w:pPr>
      <w:r w:rsidRPr="00403BAF">
        <w:rPr>
          <w:i/>
        </w:rPr>
        <w:lastRenderedPageBreak/>
        <w:t>H key</w:t>
      </w:r>
      <w:r w:rsidRPr="00FF4E00">
        <w:t xml:space="preserve">: </w:t>
      </w:r>
      <w:r w:rsidR="00AC1BD3" w:rsidRPr="00FF4E00">
        <w:t>T</w:t>
      </w:r>
      <w:r w:rsidRPr="00FF4E00">
        <w:t>oggles the selected light on/off</w:t>
      </w:r>
    </w:p>
    <w:p w:rsidR="00F44917" w:rsidRPr="00FF4E00" w:rsidRDefault="00F44917" w:rsidP="00F44917">
      <w:pPr>
        <w:pStyle w:val="Bullet"/>
      </w:pPr>
      <w:r w:rsidRPr="00403BAF">
        <w:rPr>
          <w:i/>
        </w:rPr>
        <w:t>Material property controls</w:t>
      </w:r>
      <w:r w:rsidRPr="00FF4E00">
        <w:t>:</w:t>
      </w:r>
    </w:p>
    <w:p w:rsidR="00F44917" w:rsidRPr="00FF4E00" w:rsidRDefault="00F44917" w:rsidP="00F44917">
      <w:pPr>
        <w:pStyle w:val="BulletSubList"/>
      </w:pPr>
      <w:r w:rsidRPr="00403BAF">
        <w:rPr>
          <w:i/>
        </w:rPr>
        <w:t>Number keys 5 and 6</w:t>
      </w:r>
      <w:r w:rsidRPr="00FF4E00">
        <w:t xml:space="preserve">: </w:t>
      </w:r>
      <w:r w:rsidR="00AC1BD3" w:rsidRPr="00FF4E00">
        <w:t xml:space="preserve">Select </w:t>
      </w:r>
      <w:r w:rsidRPr="00FF4E00">
        <w:t>the left minion and the hero</w:t>
      </w:r>
    </w:p>
    <w:p w:rsidR="00F44917" w:rsidRPr="00FF4E00" w:rsidRDefault="00F44917" w:rsidP="00F44917">
      <w:pPr>
        <w:pStyle w:val="BulletSubList"/>
      </w:pPr>
      <w:r w:rsidRPr="00403BAF">
        <w:rPr>
          <w:i/>
        </w:rPr>
        <w:t>Number keys 7, 8, and 9</w:t>
      </w:r>
      <w:r w:rsidRPr="00FF4E00">
        <w:t xml:space="preserve">: </w:t>
      </w:r>
      <w:r w:rsidR="00AC1BD3" w:rsidRPr="00FF4E00">
        <w:t xml:space="preserve">Select </w:t>
      </w:r>
      <w:r w:rsidRPr="00FF4E00">
        <w:t xml:space="preserve">the :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F4E0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F4E0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F4E00">
        <w:t xml:space="preserve"> material propert</w:t>
      </w:r>
      <w:r w:rsidR="007E37B0">
        <w:t>ies</w:t>
      </w:r>
      <w:r w:rsidRPr="00FF4E00">
        <w:t xml:space="preserve"> of the selected character (left </w:t>
      </w:r>
      <w:r w:rsidR="006A54F6" w:rsidRPr="00FF4E00">
        <w:t xml:space="preserve">minion </w:t>
      </w:r>
      <w:r w:rsidRPr="00FF4E00">
        <w:t>or the hero)</w:t>
      </w:r>
    </w:p>
    <w:p w:rsidR="00F44917" w:rsidRPr="00FF4E00" w:rsidRDefault="00F44917" w:rsidP="00F44917">
      <w:pPr>
        <w:pStyle w:val="BulletSubList"/>
      </w:pPr>
      <w:r w:rsidRPr="00403BAF">
        <w:rPr>
          <w:i/>
        </w:rPr>
        <w:t>E/R, T/Y, and U/I keys</w:t>
      </w:r>
      <w:r w:rsidRPr="00FF4E00">
        <w:t xml:space="preserve">: </w:t>
      </w:r>
      <w:r w:rsidR="00AC1BD3" w:rsidRPr="00FF4E00">
        <w:t xml:space="preserve">Increase/decrease </w:t>
      </w:r>
      <w:r w:rsidRPr="00FF4E00">
        <w:t>the red, green, and blue channel</w:t>
      </w:r>
      <w:r w:rsidR="006A54F6" w:rsidRPr="00FF4E00">
        <w:t>s</w:t>
      </w:r>
      <w:r w:rsidRPr="00FF4E00">
        <w:t xml:space="preserve"> of the selected material property</w:t>
      </w:r>
    </w:p>
    <w:p w:rsidR="00F44917" w:rsidRPr="00FF4E00" w:rsidRDefault="00F44917" w:rsidP="00F44917">
      <w:pPr>
        <w:pStyle w:val="BulletSubList"/>
      </w:pPr>
      <w:r w:rsidRPr="00403BAF">
        <w:rPr>
          <w:i/>
        </w:rPr>
        <w:t>O/P keys</w:t>
      </w:r>
      <w:r w:rsidRPr="00FF4E00">
        <w:t xml:space="preserve">: </w:t>
      </w:r>
      <w:r w:rsidR="00AC1BD3" w:rsidRPr="00FF4E00">
        <w:t xml:space="preserve">Increase/decrease </w:t>
      </w:r>
      <w:r w:rsidRPr="00FF4E00">
        <w:t>the shininess of the selected material property</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To understand specular reflection and the Phong specular term</w:t>
      </w:r>
    </w:p>
    <w:p w:rsidR="00F44917" w:rsidRPr="00FF4E00" w:rsidRDefault="00F44917" w:rsidP="00F44917">
      <w:pPr>
        <w:pStyle w:val="Bullet"/>
      </w:pPr>
      <w:r w:rsidRPr="00FF4E00">
        <w:t>To implement specular highlight illumination in GLSL shaders</w:t>
      </w:r>
    </w:p>
    <w:p w:rsidR="00F44917" w:rsidRPr="00FF4E00" w:rsidRDefault="00F44917" w:rsidP="00F44917">
      <w:pPr>
        <w:pStyle w:val="Bullet"/>
      </w:pPr>
      <w:r w:rsidRPr="00FF4E00">
        <w:t xml:space="preserve">To understand and experience the control of </w:t>
      </w:r>
      <w:r w:rsidRPr="00FF4E00">
        <w:rPr>
          <w:rStyle w:val="CodeInline"/>
        </w:rPr>
        <w:t>Material</w:t>
      </w:r>
      <w:r w:rsidRPr="00FF4E00">
        <w:t xml:space="preserve"> of illuminated objects</w:t>
      </w:r>
    </w:p>
    <w:p w:rsidR="00F44917" w:rsidRPr="00FF4E00" w:rsidRDefault="00F44917" w:rsidP="00F44917">
      <w:pPr>
        <w:pStyle w:val="Bullet"/>
      </w:pPr>
      <w:r w:rsidRPr="00FF4E00">
        <w:t>To examine specular highlights in illuminated images</w:t>
      </w:r>
    </w:p>
    <w:p w:rsidR="00F44917" w:rsidRPr="00FF4E00" w:rsidRDefault="00F44917" w:rsidP="001047EF">
      <w:pPr>
        <w:pStyle w:val="BodyText"/>
      </w:pPr>
      <w:r w:rsidRPr="00FF4E00">
        <w:t xml:space="preserve">In the </w:t>
      </w:r>
      <w:r w:rsidRPr="00FF4E00">
        <w:rPr>
          <w:rStyle w:val="CodeInline"/>
        </w:rPr>
        <w:t>assets</w:t>
      </w:r>
      <w:r w:rsidRPr="00FF4E00">
        <w:t xml:space="preserve"> folder you can find the same set of external resource files</w:t>
      </w:r>
      <w:r w:rsidR="009F4165">
        <w:fldChar w:fldCharType="begin"/>
      </w:r>
      <w:r w:rsidR="0071447F">
        <w:instrText xml:space="preserve"> XE "</w:instrText>
      </w:r>
      <w:r w:rsidR="0071447F" w:rsidRPr="00DE2277">
        <w:instrText>Specular reflection:resource files</w:instrText>
      </w:r>
      <w:r w:rsidR="0071447F">
        <w:instrText xml:space="preserve">" </w:instrText>
      </w:r>
      <w:r w:rsidR="009F4165">
        <w:fldChar w:fldCharType="end"/>
      </w:r>
      <w:r w:rsidRPr="00FF4E00">
        <w:t xml:space="preserve"> as in the previous project: the </w:t>
      </w:r>
      <w:r w:rsidRPr="00FF4E00">
        <w:rPr>
          <w:rStyle w:val="CodeInline"/>
        </w:rPr>
        <w:t>fonts</w:t>
      </w:r>
      <w:r w:rsidRPr="00FF4E00">
        <w:t xml:space="preserve"> folder that contains the default system fonts, two texture images</w:t>
      </w:r>
      <w:r w:rsidR="00A40DE9" w:rsidRPr="00FF4E00">
        <w:t>,</w:t>
      </w:r>
      <w:r w:rsidRPr="00FF4E00">
        <w:t xml:space="preserve"> two corresponding normal maps for the texture images</w:t>
      </w:r>
      <w:r w:rsidR="00AC1BD3" w:rsidRPr="00FF4E00">
        <w:t xml:space="preserve"> (</w:t>
      </w:r>
      <w:r w:rsidRPr="00FF4E00">
        <w:rPr>
          <w:rStyle w:val="CodeInline"/>
        </w:rPr>
        <w:t>minion_sprite.png</w:t>
      </w:r>
      <w:r w:rsidR="009F4165">
        <w:rPr>
          <w:rStyle w:val="CodeInline"/>
        </w:rPr>
        <w:fldChar w:fldCharType="begin"/>
      </w:r>
      <w:r w:rsidR="0071447F">
        <w:instrText xml:space="preserve"> XE "</w:instrText>
      </w:r>
      <w:r w:rsidR="0071447F" w:rsidRPr="00C2541E">
        <w:rPr>
          <w:rStyle w:val="CodeInline"/>
        </w:rPr>
        <w:instrText>Specular reflection:minion_sprite.png</w:instrText>
      </w:r>
      <w:r w:rsidR="0071447F">
        <w:instrText xml:space="preserve">" </w:instrText>
      </w:r>
      <w:r w:rsidR="009F4165">
        <w:rPr>
          <w:rStyle w:val="CodeInline"/>
        </w:rPr>
        <w:fldChar w:fldCharType="end"/>
      </w:r>
      <w:r w:rsidRPr="00FF4E00">
        <w:t xml:space="preserve"> and </w:t>
      </w:r>
      <w:r w:rsidRPr="00FF4E00">
        <w:rPr>
          <w:rStyle w:val="CodeInline"/>
        </w:rPr>
        <w:t>bg.png</w:t>
      </w:r>
      <w:r w:rsidR="00AC1BD3" w:rsidRPr="00FF4E00">
        <w:t>)</w:t>
      </w:r>
      <w:r w:rsidR="00A40DE9" w:rsidRPr="00FF4E00">
        <w:t>,</w:t>
      </w:r>
      <w:r w:rsidRPr="00FF4E00">
        <w:t xml:space="preserve"> and the corresponding normal maps: </w:t>
      </w:r>
      <w:r w:rsidR="00AC1BD3" w:rsidRPr="00FF4E00">
        <w:t>(</w:t>
      </w:r>
      <w:r w:rsidRPr="00FF4E00">
        <w:rPr>
          <w:rStyle w:val="CodeInline"/>
        </w:rPr>
        <w:t>minion_sprite_normal.png</w:t>
      </w:r>
      <w:r w:rsidRPr="00FF4E00">
        <w:t xml:space="preserve">, and </w:t>
      </w:r>
      <w:r w:rsidRPr="00FF4E00">
        <w:rPr>
          <w:rStyle w:val="CodeInline"/>
        </w:rPr>
        <w:t>bg_normal.png</w:t>
      </w:r>
      <w:r w:rsidR="00AC1BD3" w:rsidRPr="00FF4E00">
        <w:t>)</w:t>
      </w:r>
      <w:r w:rsidRPr="00FF4E00">
        <w:t xml:space="preserve">. As in previous projects, the objects are sprite elements of </w:t>
      </w:r>
      <w:r w:rsidRPr="00FF4E00">
        <w:rPr>
          <w:rStyle w:val="CodeInline"/>
        </w:rPr>
        <w:t>minion_sprite.png</w:t>
      </w:r>
      <w:r w:rsidRPr="00FF4E00">
        <w:t xml:space="preserve">, and the background is represented by </w:t>
      </w:r>
      <w:r w:rsidRPr="00FF4E00">
        <w:rPr>
          <w:rStyle w:val="CodeInline"/>
        </w:rPr>
        <w:t>bg.png</w:t>
      </w:r>
      <w:r w:rsidRPr="00FF4E00">
        <w:t xml:space="preserve">. </w:t>
      </w:r>
    </w:p>
    <w:p w:rsidR="00F44917" w:rsidRPr="00FF4E00" w:rsidRDefault="00F44917">
      <w:pPr>
        <w:pStyle w:val="Heading3"/>
      </w:pPr>
      <w:r w:rsidRPr="00FF4E00">
        <w:t xml:space="preserve">Modifying the GLSL Illumination Fragment Shader </w:t>
      </w:r>
    </w:p>
    <w:p w:rsidR="00F44917" w:rsidRPr="00FF4E00" w:rsidRDefault="00F44917" w:rsidP="00873B23">
      <w:pPr>
        <w:pStyle w:val="BodyTextFirst"/>
      </w:pPr>
      <w:r w:rsidRPr="00FF4E00">
        <w:t xml:space="preserve">As in the previous projects, you will begin with implementing the actual illumination model in the GLSL fragment shader.  </w:t>
      </w:r>
    </w:p>
    <w:p w:rsidR="00F44917" w:rsidRPr="00FF4E00" w:rsidRDefault="00F44917" w:rsidP="00F44917">
      <w:pPr>
        <w:pStyle w:val="NumList"/>
        <w:numPr>
          <w:ilvl w:val="0"/>
          <w:numId w:val="34"/>
        </w:numPr>
      </w:pPr>
      <w:r w:rsidRPr="00FF4E00">
        <w:lastRenderedPageBreak/>
        <w:t xml:space="preserve">Edit the </w:t>
      </w:r>
      <w:r w:rsidRPr="00FF4E00">
        <w:rPr>
          <w:rStyle w:val="CodeInline"/>
        </w:rPr>
        <w:t>IllumFS.glsl</w:t>
      </w:r>
      <w:r w:rsidRPr="00FF4E00">
        <w:t xml:space="preserve"> file and define </w:t>
      </w:r>
      <w:r w:rsidR="00A40DE9" w:rsidRPr="00FF4E00">
        <w:t xml:space="preserve">a </w:t>
      </w:r>
      <w:r w:rsidRPr="00FF4E00">
        <w:t xml:space="preserve">variable, </w:t>
      </w:r>
      <w:r w:rsidRPr="00FF4E00">
        <w:rPr>
          <w:rStyle w:val="CodeInline"/>
        </w:rPr>
        <w:t>uCameraPosition</w:t>
      </w:r>
      <w:r w:rsidR="009F4165">
        <w:rPr>
          <w:rStyle w:val="CodeInline"/>
        </w:rPr>
        <w:fldChar w:fldCharType="begin"/>
      </w:r>
      <w:r w:rsidR="0071447F">
        <w:instrText xml:space="preserve"> XE "</w:instrText>
      </w:r>
      <w:r w:rsidR="0071447F" w:rsidRPr="00CC0398">
        <w:rPr>
          <w:rStyle w:val="CodeInline"/>
        </w:rPr>
        <w:instrText>Specular reflection:uCameraPosition</w:instrText>
      </w:r>
      <w:r w:rsidR="0071447F">
        <w:instrText xml:space="preserve">" </w:instrText>
      </w:r>
      <w:r w:rsidR="009F4165">
        <w:rPr>
          <w:rStyle w:val="CodeInline"/>
        </w:rPr>
        <w:fldChar w:fldCharType="end"/>
      </w:r>
      <w:r w:rsidRPr="00FF4E00">
        <w:t xml:space="preserve">, for storing the camera position. This position is used to compute the </w:t>
      </w:r>
      <m:oMath>
        <m:acc>
          <m:accPr>
            <m:ctrlPr>
              <w:rPr>
                <w:rFonts w:ascii="Cambria Math" w:eastAsia="Cambria Math" w:hAnsi="Cambria Math"/>
              </w:rPr>
            </m:ctrlPr>
          </m:accPr>
          <m:e>
            <m:r>
              <w:rPr>
                <w:rFonts w:ascii="Cambria Math" w:hAnsi="Cambria Math"/>
              </w:rPr>
              <m:t>V</m:t>
            </m:r>
          </m:e>
        </m:acc>
      </m:oMath>
      <w:r w:rsidRPr="00FF4E00">
        <w:t xml:space="preserve"> vector. In addition, create a material </w:t>
      </w:r>
      <w:r w:rsidRPr="00FF4E00">
        <w:rPr>
          <w:rStyle w:val="CodeInline"/>
        </w:rPr>
        <w:t>struct</w:t>
      </w:r>
      <w:r w:rsidRPr="00FF4E00">
        <w:t xml:space="preserve"> and a corresponding variable, </w:t>
      </w:r>
      <w:r w:rsidRPr="00FF4E00">
        <w:rPr>
          <w:rStyle w:val="CodeInline"/>
        </w:rPr>
        <w:t>uMaterial</w:t>
      </w:r>
      <w:r w:rsidRPr="00FF4E00">
        <w:t xml:space="preserve">, for storing the per-object material properties. Note the correspondence between the variable names </w:t>
      </w:r>
      <w:r w:rsidRPr="00FF4E00">
        <w:rPr>
          <w:rStyle w:val="CodeInline"/>
        </w:rPr>
        <w:t>Ka</w:t>
      </w:r>
      <w:r w:rsidRPr="00FF4E00">
        <w:t xml:space="preserve">, </w:t>
      </w:r>
      <w:r w:rsidRPr="00FF4E00">
        <w:rPr>
          <w:rStyle w:val="CodeInline"/>
        </w:rPr>
        <w:t>Kd</w:t>
      </w:r>
      <w:r w:rsidRPr="00FF4E00">
        <w:t xml:space="preserve">, </w:t>
      </w:r>
      <w:r w:rsidRPr="00FF4E00">
        <w:rPr>
          <w:rStyle w:val="CodeInline"/>
        </w:rPr>
        <w:t>Ks</w:t>
      </w:r>
      <w:r w:rsidRPr="00FF4E00">
        <w:t xml:space="preserve">, and </w:t>
      </w:r>
      <w:r w:rsidRPr="00FF4E00">
        <w:rPr>
          <w:rStyle w:val="CodeInline"/>
        </w:rPr>
        <w:t>n</w:t>
      </w:r>
      <w:r w:rsidRPr="00FF4E00">
        <w:t xml:space="preserve"> and the terms in the Phong illumination model in Figure 8-17.</w:t>
      </w:r>
    </w:p>
    <w:p w:rsidR="00F44917" w:rsidRPr="00403BAF" w:rsidRDefault="00F44917" w:rsidP="00873B23">
      <w:pPr>
        <w:pStyle w:val="Code"/>
        <w:rPr>
          <w:noProof w:val="0"/>
        </w:rPr>
      </w:pPr>
      <w:r w:rsidRPr="00403BAF">
        <w:rPr>
          <w:noProof w:val="0"/>
        </w:rPr>
        <w:t>// for supporting a simple Phong-like illumination model</w:t>
      </w:r>
    </w:p>
    <w:p w:rsidR="00F44917" w:rsidRPr="00403BAF" w:rsidRDefault="00F44917" w:rsidP="00873B23">
      <w:pPr>
        <w:pStyle w:val="Code"/>
        <w:rPr>
          <w:noProof w:val="0"/>
        </w:rPr>
      </w:pPr>
      <w:r w:rsidRPr="00403BAF">
        <w:rPr>
          <w:noProof w:val="0"/>
        </w:rPr>
        <w:t>uniform vec3 uCameraPosition; // for computing the V-vect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material properties</w:t>
      </w:r>
    </w:p>
    <w:p w:rsidR="00F44917" w:rsidRPr="00403BAF" w:rsidRDefault="00F44917" w:rsidP="00873B23">
      <w:pPr>
        <w:pStyle w:val="Code"/>
        <w:rPr>
          <w:noProof w:val="0"/>
        </w:rPr>
      </w:pPr>
      <w:r w:rsidRPr="00403BAF">
        <w:rPr>
          <w:noProof w:val="0"/>
        </w:rPr>
        <w:t>struct Material {</w:t>
      </w:r>
    </w:p>
    <w:p w:rsidR="00F44917" w:rsidRPr="00403BAF" w:rsidRDefault="00F44917" w:rsidP="00873B23">
      <w:pPr>
        <w:pStyle w:val="Code"/>
        <w:rPr>
          <w:noProof w:val="0"/>
        </w:rPr>
      </w:pPr>
      <w:r w:rsidRPr="00403BAF">
        <w:rPr>
          <w:noProof w:val="0"/>
        </w:rPr>
        <w:t xml:space="preserve">    vec4 Ka;    // simple boosting of color</w:t>
      </w:r>
    </w:p>
    <w:p w:rsidR="00F44917" w:rsidRPr="00403BAF" w:rsidRDefault="00F44917" w:rsidP="00873B23">
      <w:pPr>
        <w:pStyle w:val="Code"/>
        <w:rPr>
          <w:noProof w:val="0"/>
        </w:rPr>
      </w:pPr>
      <w:r w:rsidRPr="00403BAF">
        <w:rPr>
          <w:noProof w:val="0"/>
        </w:rPr>
        <w:t xml:space="preserve">    vec4 Kd;    // Diffuse </w:t>
      </w:r>
    </w:p>
    <w:p w:rsidR="00F44917" w:rsidRPr="00403BAF" w:rsidRDefault="00F44917" w:rsidP="00873B23">
      <w:pPr>
        <w:pStyle w:val="Code"/>
        <w:rPr>
          <w:noProof w:val="0"/>
        </w:rPr>
      </w:pPr>
      <w:r w:rsidRPr="00403BAF">
        <w:rPr>
          <w:noProof w:val="0"/>
        </w:rPr>
        <w:t xml:space="preserve">    vec4 Ks;    // Specular</w:t>
      </w:r>
    </w:p>
    <w:p w:rsidR="00F44917" w:rsidRPr="00403BAF" w:rsidRDefault="00F44917" w:rsidP="00873B23">
      <w:pPr>
        <w:pStyle w:val="Code"/>
        <w:rPr>
          <w:noProof w:val="0"/>
        </w:rPr>
      </w:pPr>
      <w:r w:rsidRPr="00403BAF">
        <w:rPr>
          <w:noProof w:val="0"/>
        </w:rPr>
        <w:t xml:space="preserve">    float Shininess; // this is the "n"</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uniform Material uMaterial;</w:t>
      </w:r>
    </w:p>
    <w:p w:rsidR="001047EF" w:rsidRPr="00FF4E00" w:rsidRDefault="00F44917" w:rsidP="001047EF">
      <w:pPr>
        <w:pStyle w:val="NumList"/>
        <w:numPr>
          <w:ilvl w:val="0"/>
          <w:numId w:val="34"/>
        </w:numPr>
      </w:pPr>
      <w:r w:rsidRPr="00FF4E00">
        <w:t xml:space="preserve">As in the previous project, create the </w:t>
      </w:r>
      <w:r w:rsidRPr="00FF4E00">
        <w:rPr>
          <w:rStyle w:val="CodeInline"/>
        </w:rPr>
        <w:t>LightAttenuation()</w:t>
      </w:r>
      <w:r w:rsidRPr="00FF4E00">
        <w:t xml:space="preserve"> function</w:t>
      </w:r>
      <w:r w:rsidR="009F4165">
        <w:fldChar w:fldCharType="begin"/>
      </w:r>
      <w:r w:rsidR="0071447F">
        <w:instrText xml:space="preserve"> XE "</w:instrText>
      </w:r>
      <w:r w:rsidR="0071447F" w:rsidRPr="00FD1A91">
        <w:rPr>
          <w:rStyle w:val="CodeInline"/>
        </w:rPr>
        <w:instrText>Specular reflection:LightAttenuation()</w:instrText>
      </w:r>
      <w:r w:rsidR="0071447F" w:rsidRPr="00FD1A91">
        <w:instrText xml:space="preserve"> function</w:instrText>
      </w:r>
      <w:r w:rsidR="0071447F">
        <w:instrText xml:space="preserve">" </w:instrText>
      </w:r>
      <w:r w:rsidR="009F4165">
        <w:fldChar w:fldCharType="end"/>
      </w:r>
      <w:r w:rsidRPr="00FF4E00">
        <w:t xml:space="preserve"> to calculate the distance attenuation of the light.</w:t>
      </w:r>
    </w:p>
    <w:p w:rsidR="00F44917" w:rsidRPr="00403BAF" w:rsidRDefault="00F44917" w:rsidP="00873B23">
      <w:pPr>
        <w:pStyle w:val="Code"/>
        <w:rPr>
          <w:noProof w:val="0"/>
        </w:rPr>
      </w:pPr>
      <w:r w:rsidRPr="00403BAF">
        <w:rPr>
          <w:noProof w:val="0"/>
        </w:rPr>
        <w:t>// Computes the L-vector, and returns attenuation</w:t>
      </w:r>
    </w:p>
    <w:p w:rsidR="00F44917" w:rsidRPr="00403BAF" w:rsidRDefault="00F44917" w:rsidP="00873B23">
      <w:pPr>
        <w:pStyle w:val="Code"/>
        <w:rPr>
          <w:noProof w:val="0"/>
        </w:rPr>
      </w:pPr>
      <w:r w:rsidRPr="00403BAF">
        <w:rPr>
          <w:noProof w:val="0"/>
        </w:rPr>
        <w:t>float LightAttenuation(Light lgt, dist) {</w:t>
      </w:r>
    </w:p>
    <w:p w:rsidR="00F44917" w:rsidRPr="00403BAF" w:rsidRDefault="00F44917" w:rsidP="00873B23">
      <w:pPr>
        <w:pStyle w:val="Code"/>
        <w:rPr>
          <w:noProof w:val="0"/>
        </w:rPr>
      </w:pPr>
      <w:r w:rsidRPr="00403BAF">
        <w:rPr>
          <w:noProof w:val="0"/>
        </w:rPr>
        <w:t xml:space="preserve">    float atten = 0.0;</w:t>
      </w:r>
    </w:p>
    <w:p w:rsidR="00F44917" w:rsidRPr="00403BAF" w:rsidRDefault="00F44917" w:rsidP="00873B23">
      <w:pPr>
        <w:pStyle w:val="Code"/>
        <w:rPr>
          <w:noProof w:val="0"/>
        </w:rPr>
      </w:pPr>
      <w:r w:rsidRPr="00403BAF">
        <w:rPr>
          <w:noProof w:val="0"/>
        </w:rPr>
        <w:t xml:space="preserve">    if (dist &lt;= lgt.Far) {</w:t>
      </w:r>
    </w:p>
    <w:p w:rsidR="00F44917" w:rsidRPr="00403BAF" w:rsidRDefault="00F44917" w:rsidP="00873B23">
      <w:pPr>
        <w:pStyle w:val="Code"/>
        <w:rPr>
          <w:noProof w:val="0"/>
        </w:rPr>
      </w:pPr>
      <w:r w:rsidRPr="00403BAF">
        <w:rPr>
          <w:noProof w:val="0"/>
        </w:rPr>
        <w:t xml:space="preserve">        if (dist &lt;= lgt.Near)</w:t>
      </w:r>
    </w:p>
    <w:p w:rsidR="00F44917" w:rsidRPr="00403BAF" w:rsidRDefault="00F44917" w:rsidP="00873B23">
      <w:pPr>
        <w:pStyle w:val="Code"/>
        <w:rPr>
          <w:noProof w:val="0"/>
        </w:rPr>
      </w:pPr>
      <w:r w:rsidRPr="00403BAF">
        <w:rPr>
          <w:noProof w:val="0"/>
        </w:rPr>
        <w:t xml:space="preserve">            atten = 1.0;  //  no attenuation</w:t>
      </w:r>
    </w:p>
    <w:p w:rsidR="00F44917" w:rsidRPr="00403BAF" w:rsidRDefault="00F44917" w:rsidP="00873B23">
      <w:pPr>
        <w:pStyle w:val="Code"/>
        <w:rPr>
          <w:noProof w:val="0"/>
        </w:rPr>
      </w:pPr>
      <w:r w:rsidRPr="00403BAF">
        <w:rPr>
          <w:noProof w:val="0"/>
        </w:rPr>
        <w:t xml:space="preserve">        else {</w:t>
      </w:r>
    </w:p>
    <w:p w:rsidR="00F44917" w:rsidRPr="00403BAF" w:rsidRDefault="00F44917" w:rsidP="00873B23">
      <w:pPr>
        <w:pStyle w:val="Code"/>
        <w:rPr>
          <w:noProof w:val="0"/>
        </w:rPr>
      </w:pPr>
      <w:r w:rsidRPr="00403BAF">
        <w:rPr>
          <w:noProof w:val="0"/>
        </w:rPr>
        <w:t xml:space="preserve">            // simple quadratic drop off</w:t>
      </w:r>
    </w:p>
    <w:p w:rsidR="00F44917" w:rsidRPr="00403BAF" w:rsidRDefault="00F44917" w:rsidP="00873B23">
      <w:pPr>
        <w:pStyle w:val="Code"/>
        <w:rPr>
          <w:noProof w:val="0"/>
        </w:rPr>
      </w:pPr>
      <w:r w:rsidRPr="00403BAF">
        <w:rPr>
          <w:noProof w:val="0"/>
        </w:rPr>
        <w:t xml:space="preserve">            float n = dist - lgt.Near;</w:t>
      </w:r>
    </w:p>
    <w:p w:rsidR="00F44917" w:rsidRPr="00403BAF" w:rsidRDefault="00F44917" w:rsidP="00873B23">
      <w:pPr>
        <w:pStyle w:val="Code"/>
        <w:rPr>
          <w:noProof w:val="0"/>
        </w:rPr>
      </w:pPr>
      <w:r w:rsidRPr="00403BAF">
        <w:rPr>
          <w:noProof w:val="0"/>
        </w:rPr>
        <w:t xml:space="preserve">            float d = lgt.Far - lgt.Near;</w:t>
      </w:r>
    </w:p>
    <w:p w:rsidR="00F44917" w:rsidRPr="00403BAF" w:rsidRDefault="00F44917" w:rsidP="00873B23">
      <w:pPr>
        <w:pStyle w:val="Code"/>
        <w:rPr>
          <w:noProof w:val="0"/>
        </w:rPr>
      </w:pPr>
      <w:r w:rsidRPr="00403BAF">
        <w:rPr>
          <w:noProof w:val="0"/>
        </w:rPr>
        <w:t xml:space="preserve">            atten = smoothstep(0.0, 1.0, 1.0-(n*n)/(d*d)); // blended attenuation</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return atte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4"/>
        </w:numPr>
      </w:pPr>
      <w:r w:rsidRPr="00FF4E00">
        <w:lastRenderedPageBreak/>
        <w:t xml:space="preserve">Define the </w:t>
      </w:r>
      <w:r w:rsidRPr="00FF4E00">
        <w:rPr>
          <w:rStyle w:val="CodeInline"/>
        </w:rPr>
        <w:t>SpecularResult()</w:t>
      </w:r>
      <w:r w:rsidR="009F4165">
        <w:rPr>
          <w:rStyle w:val="CodeInline"/>
        </w:rPr>
        <w:fldChar w:fldCharType="begin"/>
      </w:r>
      <w:r w:rsidR="0071447F">
        <w:instrText xml:space="preserve"> XE "</w:instrText>
      </w:r>
      <w:r w:rsidR="0071447F" w:rsidRPr="00B85A22">
        <w:rPr>
          <w:rStyle w:val="CodeInline"/>
        </w:rPr>
        <w:instrText>Specular reflection:SpecularResult()</w:instrText>
      </w:r>
      <w:r w:rsidR="0071447F">
        <w:instrText xml:space="preserve">" </w:instrText>
      </w:r>
      <w:r w:rsidR="009F4165">
        <w:rPr>
          <w:rStyle w:val="CodeInline"/>
        </w:rPr>
        <w:fldChar w:fldCharType="end"/>
      </w:r>
      <w:r w:rsidRPr="00FF4E00">
        <w:t xml:space="preserve"> and </w:t>
      </w:r>
      <w:r w:rsidRPr="00FF4E00">
        <w:rPr>
          <w:rStyle w:val="CodeInline"/>
        </w:rPr>
        <w:t>DiffuseResults()</w:t>
      </w:r>
      <w:r w:rsidRPr="00FF4E00">
        <w:t xml:space="preserve"> functions</w:t>
      </w:r>
      <w:r w:rsidR="009F4165">
        <w:fldChar w:fldCharType="begin"/>
      </w:r>
      <w:r w:rsidR="0071447F">
        <w:instrText xml:space="preserve"> XE "</w:instrText>
      </w:r>
      <w:r w:rsidR="0071447F" w:rsidRPr="00754DDE">
        <w:rPr>
          <w:rStyle w:val="CodeInline"/>
        </w:rPr>
        <w:instrText>Specular reflection:DiffuseResults()</w:instrText>
      </w:r>
      <w:r w:rsidR="0071447F" w:rsidRPr="00754DDE">
        <w:instrText xml:space="preserve"> functions</w:instrText>
      </w:r>
      <w:r w:rsidR="0071447F">
        <w:instrText xml:space="preserve">" </w:instrText>
      </w:r>
      <w:r w:rsidR="009F4165">
        <w:fldChar w:fldCharType="end"/>
      </w:r>
      <w:r w:rsidRPr="00FF4E00">
        <w:t xml:space="preserve"> to calculate the specular and diffuse terms. The </w:t>
      </w:r>
      <m:oMath>
        <m:acc>
          <m:accPr>
            <m:ctrlPr>
              <w:rPr>
                <w:rFonts w:ascii="Cambria Math" w:eastAsia="Cambria Math" w:hAnsi="Cambria Math"/>
              </w:rPr>
            </m:ctrlPr>
          </m:accPr>
          <m:e>
            <m:r>
              <w:rPr>
                <w:rFonts w:ascii="Cambria Math" w:hAnsi="Cambria Math"/>
              </w:rPr>
              <m:t>V</m:t>
            </m:r>
          </m:e>
        </m:acc>
      </m:oMath>
      <w:r w:rsidRPr="00FF4E00">
        <w:t xml:space="preserve"> vector, </w:t>
      </w:r>
      <w:r w:rsidRPr="00FF4E00">
        <w:rPr>
          <w:rStyle w:val="CodeInline"/>
        </w:rPr>
        <w:t>V</w:t>
      </w:r>
      <w:r w:rsidRPr="00FF4E00">
        <w:t xml:space="preserve">, is computed by subtracting </w:t>
      </w:r>
      <w:r w:rsidRPr="00FF4E00">
        <w:rPr>
          <w:rStyle w:val="CodeInline"/>
        </w:rPr>
        <w:t>uCameraPosition</w:t>
      </w:r>
      <w:r w:rsidRPr="00FF4E00">
        <w:t xml:space="preserve"> from the current fragment coordinate, </w:t>
      </w:r>
      <w:r w:rsidRPr="00FF4E00">
        <w:rPr>
          <w:rStyle w:val="CodeInline"/>
        </w:rPr>
        <w:t>gl_FragCoord</w:t>
      </w:r>
      <w:r w:rsidRPr="00FF4E00">
        <w:t>.</w:t>
      </w:r>
      <w:r w:rsidR="00A004B6" w:rsidRPr="00FF4E00">
        <w:t xml:space="preserve"> </w:t>
      </w:r>
      <w:r w:rsidRPr="00FF4E00">
        <w:t>It is important to observe that this operation is performed in the pixel space</w:t>
      </w:r>
      <w:r w:rsidR="00BA63A7" w:rsidRPr="00FF4E00">
        <w:t>,</w:t>
      </w:r>
      <w:r w:rsidRPr="00FF4E00">
        <w:t xml:space="preserve"> and the </w:t>
      </w:r>
      <w:r w:rsidRPr="00FF4E00">
        <w:rPr>
          <w:rStyle w:val="CodeInline"/>
        </w:rPr>
        <w:t>IllumShader</w:t>
      </w:r>
      <w:r w:rsidRPr="00FF4E00">
        <w:t>/</w:t>
      </w:r>
      <w:r w:rsidRPr="00FF4E00">
        <w:rPr>
          <w:rStyle w:val="CodeInline"/>
        </w:rPr>
        <w:t>IllumRenderable</w:t>
      </w:r>
      <w:r w:rsidRPr="00FF4E00">
        <w:t xml:space="preserve"> object pair must transform </w:t>
      </w:r>
      <w:r w:rsidR="00096891" w:rsidRPr="00FF4E00">
        <w:t xml:space="preserve">the </w:t>
      </w:r>
      <w:r w:rsidRPr="00FF4E00">
        <w:t>WC camera position to pixel space before sending over the information. In addition, notice that the texture map color is accumulated in the diffuse and not the specular term.</w:t>
      </w:r>
    </w:p>
    <w:p w:rsidR="00F44917" w:rsidRPr="00403BAF" w:rsidRDefault="00F44917" w:rsidP="00873B23">
      <w:pPr>
        <w:pStyle w:val="Code"/>
        <w:rPr>
          <w:noProof w:val="0"/>
        </w:rPr>
      </w:pPr>
      <w:r w:rsidRPr="00403BAF">
        <w:rPr>
          <w:noProof w:val="0"/>
        </w:rPr>
        <w:t>vec4 SpecularResult(vec3 N, vec3 L) {</w:t>
      </w:r>
    </w:p>
    <w:p w:rsidR="00F44917" w:rsidRPr="00403BAF" w:rsidRDefault="00F44917" w:rsidP="00873B23">
      <w:pPr>
        <w:pStyle w:val="Code"/>
        <w:rPr>
          <w:noProof w:val="0"/>
        </w:rPr>
      </w:pPr>
      <w:r w:rsidRPr="00403BAF">
        <w:rPr>
          <w:noProof w:val="0"/>
        </w:rPr>
        <w:t xml:space="preserve">    vec3 V = normalize(uCameraPosition - gl_FragCoord.xyz);</w:t>
      </w:r>
    </w:p>
    <w:p w:rsidR="00F44917" w:rsidRPr="00403BAF" w:rsidRDefault="00F44917" w:rsidP="00873B23">
      <w:pPr>
        <w:pStyle w:val="Code"/>
        <w:rPr>
          <w:noProof w:val="0"/>
        </w:rPr>
      </w:pPr>
      <w:r w:rsidRPr="00403BAF">
        <w:rPr>
          <w:noProof w:val="0"/>
        </w:rPr>
        <w:t xml:space="preserve">    vec3 H = (L + V) * 0.5;</w:t>
      </w:r>
    </w:p>
    <w:p w:rsidR="00F44917" w:rsidRPr="00403BAF" w:rsidRDefault="00F44917" w:rsidP="00873B23">
      <w:pPr>
        <w:pStyle w:val="Code"/>
        <w:rPr>
          <w:noProof w:val="0"/>
        </w:rPr>
      </w:pPr>
      <w:r w:rsidRPr="00403BAF">
        <w:rPr>
          <w:noProof w:val="0"/>
        </w:rPr>
        <w:t xml:space="preserve">    return uMaterial.Ks * pow(max(0.0, dot(N, H)), uMaterial.Shininess);</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vec4 DiffuseResult(vec3 N, vec3 L, vec4 textureMapColor) {</w:t>
      </w:r>
    </w:p>
    <w:p w:rsidR="00F44917" w:rsidRPr="00403BAF" w:rsidRDefault="00F44917" w:rsidP="00873B23">
      <w:pPr>
        <w:pStyle w:val="Code"/>
        <w:rPr>
          <w:noProof w:val="0"/>
        </w:rPr>
      </w:pPr>
      <w:r w:rsidRPr="00403BAF">
        <w:rPr>
          <w:noProof w:val="0"/>
        </w:rPr>
        <w:t xml:space="preserve">    return uMaterial.Kd * max(0.0, dot(N, L)) * textureMapColor;</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4"/>
        </w:numPr>
      </w:pPr>
      <w:r w:rsidRPr="00FF4E00">
        <w:t xml:space="preserve">Implement a </w:t>
      </w:r>
      <w:r w:rsidRPr="00FF4E00">
        <w:rPr>
          <w:rStyle w:val="CodeInline"/>
        </w:rPr>
        <w:t>ShadedResult()</w:t>
      </w:r>
      <w:r w:rsidRPr="00FF4E00">
        <w:t xml:space="preserve"> function</w:t>
      </w:r>
      <w:r w:rsidR="009F4165">
        <w:fldChar w:fldCharType="begin"/>
      </w:r>
      <w:r w:rsidR="0071447F">
        <w:instrText xml:space="preserve"> XE "</w:instrText>
      </w:r>
      <w:r w:rsidR="0071447F" w:rsidRPr="0047761D">
        <w:rPr>
          <w:rStyle w:val="CodeInline"/>
        </w:rPr>
        <w:instrText>Specular reflection:ShadedResult()</w:instrText>
      </w:r>
      <w:r w:rsidR="0071447F" w:rsidRPr="0047761D">
        <w:instrText xml:space="preserve"> function</w:instrText>
      </w:r>
      <w:r w:rsidR="0071447F">
        <w:instrText xml:space="preserve">" </w:instrText>
      </w:r>
      <w:r w:rsidR="009F4165">
        <w:fldChar w:fldCharType="end"/>
      </w:r>
      <w:r w:rsidRPr="00FF4E00">
        <w:t xml:space="preserve"> to compute and accumulate the diffuse and specular terms. Notice that </w:t>
      </w:r>
      <w:r w:rsidRPr="00FF4E00">
        <w:rPr>
          <w:rStyle w:val="CodeInline"/>
        </w:rPr>
        <w:t>lgt.Intensity</w:t>
      </w:r>
      <w:r w:rsidRPr="00FF4E00">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FF4E00">
        <w:rPr>
          <w:iCs/>
        </w:rPr>
        <w:t xml:space="preserve"> in Figure 8-17</w:t>
      </w:r>
      <w:r w:rsidRPr="00FF4E00">
        <w:t xml:space="preserve">, and </w:t>
      </w:r>
      <w:r w:rsidRPr="00FF4E00">
        <w:rPr>
          <w:rStyle w:val="CodeInline"/>
        </w:rPr>
        <w:t>lgt.Color</w:t>
      </w:r>
      <w:r w:rsidRPr="00FF4E00">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FF4E00">
        <w:rPr>
          <w:iCs/>
        </w:rPr>
        <w:t xml:space="preserve"> in Figure 8-17, are factored out and multiplied to the sum of diffuse and specular results. </w:t>
      </w:r>
      <w:r w:rsidRPr="00FF4E00">
        <w:t xml:space="preserve">The scaling by the light distance attenuation, </w:t>
      </w:r>
      <w:r w:rsidRPr="00FF4E00">
        <w:rPr>
          <w:rStyle w:val="CodeInline"/>
        </w:rPr>
        <w:t>atten</w:t>
      </w:r>
      <w:r w:rsidRPr="00FF4E00">
        <w:t>, is the only variation between this implementation and the diffuse/specular terms listed in Figure 8-17.</w:t>
      </w:r>
    </w:p>
    <w:p w:rsidR="00F44917" w:rsidRPr="00403BAF" w:rsidRDefault="00F44917" w:rsidP="00873B23">
      <w:pPr>
        <w:pStyle w:val="Code"/>
        <w:rPr>
          <w:noProof w:val="0"/>
        </w:rPr>
      </w:pPr>
      <w:r w:rsidRPr="00403BAF">
        <w:rPr>
          <w:noProof w:val="0"/>
        </w:rPr>
        <w:t>vec4 ShadedResult(Light lgt, vec3 N, vec4 textureMapColor) {</w:t>
      </w:r>
    </w:p>
    <w:p w:rsidR="00F44917" w:rsidRPr="00403BAF" w:rsidRDefault="00F44917" w:rsidP="00873B23">
      <w:pPr>
        <w:pStyle w:val="Code"/>
        <w:rPr>
          <w:noProof w:val="0"/>
        </w:rPr>
      </w:pPr>
      <w:r w:rsidRPr="00403BAF">
        <w:rPr>
          <w:noProof w:val="0"/>
        </w:rPr>
        <w:t xml:space="preserve">    vec3 L = lgt.Position.xyz - gl_FragCoord.xyz; </w:t>
      </w:r>
    </w:p>
    <w:p w:rsidR="00F44917" w:rsidRPr="00403BAF" w:rsidRDefault="00F44917" w:rsidP="00873B23">
      <w:pPr>
        <w:pStyle w:val="Code"/>
        <w:rPr>
          <w:noProof w:val="0"/>
        </w:rPr>
      </w:pPr>
      <w:r w:rsidRPr="00403BAF">
        <w:rPr>
          <w:noProof w:val="0"/>
        </w:rPr>
        <w:t xml:space="preserve">    float dist = length(L);</w:t>
      </w:r>
    </w:p>
    <w:p w:rsidR="00F44917" w:rsidRPr="00403BAF" w:rsidRDefault="00F44917" w:rsidP="00873B23">
      <w:pPr>
        <w:pStyle w:val="Code"/>
        <w:rPr>
          <w:noProof w:val="0"/>
        </w:rPr>
      </w:pPr>
      <w:r w:rsidRPr="00403BAF">
        <w:rPr>
          <w:noProof w:val="0"/>
        </w:rPr>
        <w:t xml:space="preserve">    L = L / dist;</w:t>
      </w:r>
    </w:p>
    <w:p w:rsidR="00F44917" w:rsidRPr="00403BAF" w:rsidRDefault="00F44917" w:rsidP="00873B23">
      <w:pPr>
        <w:pStyle w:val="Code"/>
        <w:rPr>
          <w:noProof w:val="0"/>
        </w:rPr>
      </w:pPr>
      <w:r w:rsidRPr="00403BAF">
        <w:rPr>
          <w:noProof w:val="0"/>
        </w:rPr>
        <w:t xml:space="preserve">    float atten = LightAttenuation(lgt, dist);</w:t>
      </w:r>
    </w:p>
    <w:p w:rsidR="00F44917" w:rsidRPr="00403BAF" w:rsidRDefault="00F44917" w:rsidP="00873B23">
      <w:pPr>
        <w:pStyle w:val="Code"/>
        <w:rPr>
          <w:noProof w:val="0"/>
        </w:rPr>
      </w:pPr>
      <w:r w:rsidRPr="00403BAF">
        <w:rPr>
          <w:noProof w:val="0"/>
        </w:rPr>
        <w:t xml:space="preserve">    vec4  diffuse = DiffuseResult(N, L, textureMapColor);</w:t>
      </w:r>
    </w:p>
    <w:p w:rsidR="00F44917" w:rsidRPr="00403BAF" w:rsidRDefault="00F44917" w:rsidP="00873B23">
      <w:pPr>
        <w:pStyle w:val="Code"/>
        <w:rPr>
          <w:noProof w:val="0"/>
        </w:rPr>
      </w:pPr>
      <w:r w:rsidRPr="00403BAF">
        <w:rPr>
          <w:noProof w:val="0"/>
        </w:rPr>
        <w:t xml:space="preserve">    vec4  specular = SpecularResult(N, L);</w:t>
      </w:r>
    </w:p>
    <w:p w:rsidR="00F44917" w:rsidRPr="00403BAF" w:rsidRDefault="00F44917" w:rsidP="00873B23">
      <w:pPr>
        <w:pStyle w:val="Code"/>
        <w:rPr>
          <w:noProof w:val="0"/>
        </w:rPr>
      </w:pPr>
      <w:r w:rsidRPr="00403BAF">
        <w:rPr>
          <w:noProof w:val="0"/>
        </w:rPr>
        <w:t xml:space="preserve">    vec4 result = atten * lgt.Intensity * lgt.Color * (diffuse + specular);</w:t>
      </w:r>
    </w:p>
    <w:p w:rsidR="00F44917" w:rsidRPr="00403BAF" w:rsidRDefault="00F44917" w:rsidP="00873B23">
      <w:pPr>
        <w:pStyle w:val="Code"/>
        <w:rPr>
          <w:noProof w:val="0"/>
        </w:rPr>
      </w:pPr>
      <w:r w:rsidRPr="00403BAF">
        <w:rPr>
          <w:noProof w:val="0"/>
        </w:rPr>
        <w:t xml:space="preserve">    return resul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4"/>
        </w:numPr>
      </w:pPr>
      <w:r w:rsidRPr="00FF4E00">
        <w:t xml:space="preserve">Complete the implementation in the </w:t>
      </w:r>
      <w:r w:rsidRPr="00FF4E00">
        <w:rPr>
          <w:rStyle w:val="CodeInline"/>
        </w:rPr>
        <w:t>main()</w:t>
      </w:r>
      <w:r w:rsidRPr="00FF4E00">
        <w:t xml:space="preserve"> function</w:t>
      </w:r>
      <w:r w:rsidR="009F4165">
        <w:fldChar w:fldCharType="begin"/>
      </w:r>
      <w:r w:rsidR="0071447F">
        <w:instrText xml:space="preserve"> XE "</w:instrText>
      </w:r>
      <w:r w:rsidR="0071447F" w:rsidRPr="007A5505">
        <w:rPr>
          <w:rStyle w:val="CodeInline"/>
        </w:rPr>
        <w:instrText>Specular reflection:main()</w:instrText>
      </w:r>
      <w:r w:rsidR="0071447F" w:rsidRPr="007A5505">
        <w:instrText xml:space="preserve"> function</w:instrText>
      </w:r>
      <w:r w:rsidR="0071447F">
        <w:instrText xml:space="preserve">" </w:instrText>
      </w:r>
      <w:r w:rsidR="009F4165">
        <w:fldChar w:fldCharType="end"/>
      </w:r>
      <w:r w:rsidRPr="00FF4E00">
        <w:t xml:space="preserve"> by accounting for the ambient term and looping over all defined light sources to accumulate for </w:t>
      </w:r>
      <w:r w:rsidRPr="00FF4E00">
        <w:rPr>
          <w:rStyle w:val="CodeInline"/>
        </w:rPr>
        <w:t>ShadedResults()</w:t>
      </w:r>
      <w:r w:rsidRPr="00FF4E00">
        <w:t xml:space="preserve">. The bulk of the main function is similar to the one in </w:t>
      </w:r>
      <w:r w:rsidR="00BA63A7" w:rsidRPr="00FF4E00">
        <w:t xml:space="preserve">the </w:t>
      </w:r>
      <w:r w:rsidRPr="00FF4E00">
        <w:rPr>
          <w:rStyle w:val="CodeInline"/>
        </w:rPr>
        <w:t>IllumFS.glsl</w:t>
      </w:r>
      <w:r w:rsidRPr="00FF4E00">
        <w:t xml:space="preserve"> file from the previous project</w:t>
      </w:r>
      <w:r w:rsidR="00BA63A7" w:rsidRPr="00FF4E00">
        <w:t xml:space="preserve">; </w:t>
      </w:r>
      <w:r w:rsidRPr="00FF4E00">
        <w:t>the only important differences are highlighted in bold in the following</w:t>
      </w:r>
      <w:r w:rsidR="00BA63A7" w:rsidRPr="00FF4E00">
        <w:t>:</w:t>
      </w:r>
    </w:p>
    <w:p w:rsidR="00F44917" w:rsidRPr="00403BAF" w:rsidRDefault="00F44917" w:rsidP="00873B23">
      <w:pPr>
        <w:pStyle w:val="Code"/>
        <w:rPr>
          <w:noProof w:val="0"/>
        </w:rPr>
      </w:pPr>
      <w:r w:rsidRPr="00403BAF">
        <w:rPr>
          <w:noProof w:val="0"/>
        </w:rPr>
        <w:lastRenderedPageBreak/>
        <w:t>void main(void)  {</w:t>
      </w:r>
    </w:p>
    <w:p w:rsidR="00F44917" w:rsidRPr="00403BAF" w:rsidRDefault="00F44917" w:rsidP="00873B23">
      <w:pPr>
        <w:pStyle w:val="Code"/>
        <w:rPr>
          <w:noProof w:val="0"/>
        </w:rPr>
      </w:pPr>
      <w:r w:rsidRPr="00403BAF">
        <w:rPr>
          <w:noProof w:val="0"/>
        </w:rPr>
        <w:t xml:space="preserve">    // simple tint based on uPixelColor setting</w:t>
      </w:r>
    </w:p>
    <w:p w:rsidR="00F44917" w:rsidRPr="00403BAF" w:rsidRDefault="00F44917" w:rsidP="00873B23">
      <w:pPr>
        <w:pStyle w:val="Code"/>
        <w:rPr>
          <w:noProof w:val="0"/>
        </w:rPr>
      </w:pPr>
      <w:r w:rsidRPr="00403BAF">
        <w:rPr>
          <w:noProof w:val="0"/>
        </w:rPr>
        <w:t xml:space="preserve">    vec4 textureMapColor = texture2D(uSampler, vTexCoord);</w:t>
      </w:r>
    </w:p>
    <w:p w:rsidR="00F44917" w:rsidRPr="00403BAF" w:rsidRDefault="00F44917" w:rsidP="00873B23">
      <w:pPr>
        <w:pStyle w:val="Code"/>
        <w:rPr>
          <w:noProof w:val="0"/>
        </w:rPr>
      </w:pPr>
      <w:r w:rsidRPr="00403BAF">
        <w:rPr>
          <w:noProof w:val="0"/>
        </w:rPr>
        <w:t xml:space="preserve">    vec4 normal = texture2D(uNormalSampler, vNormalMapCoord);</w:t>
      </w:r>
    </w:p>
    <w:p w:rsidR="00F44917" w:rsidRPr="00403BAF" w:rsidRDefault="00F44917" w:rsidP="00873B23">
      <w:pPr>
        <w:pStyle w:val="Code"/>
        <w:rPr>
          <w:noProof w:val="0"/>
        </w:rPr>
      </w:pPr>
      <w:r w:rsidRPr="00403BAF">
        <w:rPr>
          <w:noProof w:val="0"/>
        </w:rPr>
        <w:t xml:space="preserve">    vec4 normalMap = (2.0 * normal) - 1.0;</w:t>
      </w:r>
    </w:p>
    <w:p w:rsidR="00F44917" w:rsidRPr="00403BAF" w:rsidRDefault="00F44917" w:rsidP="00873B23">
      <w:pPr>
        <w:pStyle w:val="Code"/>
        <w:rPr>
          <w:noProof w:val="0"/>
        </w:rPr>
      </w:pPr>
      <w:r w:rsidRPr="00403BAF">
        <w:rPr>
          <w:noProof w:val="0"/>
        </w:rPr>
        <w:t xml:space="preserve">    </w:t>
      </w:r>
    </w:p>
    <w:p w:rsidR="00F44917" w:rsidRPr="00403BAF" w:rsidRDefault="00C37A35" w:rsidP="00FC7CE3">
      <w:pPr>
        <w:pStyle w:val="Code"/>
        <w:ind w:firstLine="315"/>
        <w:rPr>
          <w:noProof w:val="0"/>
        </w:rPr>
      </w:pPr>
      <w:r w:rsidRPr="00403BAF">
        <w:rPr>
          <w:noProof w:val="0"/>
        </w:rPr>
        <w:t xml:space="preserve">// </w:t>
      </w:r>
      <w:r w:rsidR="00F44917" w:rsidRPr="00403BAF">
        <w:rPr>
          <w:noProof w:val="0"/>
        </w:rPr>
        <w:t>normalMap.y = -normalMap.y;  // flip Y</w:t>
      </w:r>
    </w:p>
    <w:p w:rsidR="00C37A35" w:rsidRPr="00403BAF" w:rsidRDefault="00C37A35" w:rsidP="00FC7CE3">
      <w:pPr>
        <w:pStyle w:val="Code"/>
        <w:rPr>
          <w:noProof w:val="0"/>
        </w:rPr>
      </w:pPr>
      <w:r w:rsidRPr="00403BAF">
        <w:rPr>
          <w:noProof w:val="0"/>
        </w:rPr>
        <w:t xml:space="preserve">    //    depending on the normal map you work with, this may or may not be flipped</w:t>
      </w:r>
    </w:p>
    <w:p w:rsidR="00C37A35" w:rsidRPr="00403BAF" w:rsidRDefault="00C37A35">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ec3 N = normalize(normalMap.xyz);</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ind w:firstLine="300"/>
        <w:rPr>
          <w:rStyle w:val="CodeBold"/>
          <w:noProof w:val="0"/>
        </w:rPr>
      </w:pPr>
      <w:r w:rsidRPr="00403BAF">
        <w:rPr>
          <w:rStyle w:val="CodeBold"/>
          <w:noProof w:val="0"/>
        </w:rPr>
        <w:t xml:space="preserve">vec4 shadedResult = uMaterial.Ka + </w:t>
      </w:r>
    </w:p>
    <w:p w:rsidR="00F44917" w:rsidRPr="00403BAF" w:rsidRDefault="00F44917" w:rsidP="00873B23">
      <w:pPr>
        <w:pStyle w:val="Code"/>
        <w:ind w:firstLine="300"/>
        <w:rPr>
          <w:rStyle w:val="CodeBold"/>
          <w:noProof w:val="0"/>
        </w:rPr>
      </w:pPr>
      <w:r w:rsidRPr="00403BAF">
        <w:rPr>
          <w:rStyle w:val="CodeBold"/>
          <w:noProof w:val="0"/>
        </w:rPr>
        <w:t xml:space="preserve">    (textureMapColor  * uGlobalAmbientColor * uGlobalAmbientIntensity);</w:t>
      </w:r>
    </w:p>
    <w:p w:rsidR="00F44917" w:rsidRPr="00403BAF" w:rsidRDefault="00F44917" w:rsidP="00873B23">
      <w:pPr>
        <w:pStyle w:val="Code"/>
        <w:rPr>
          <w:rStyle w:val="CodeBold"/>
          <w:noProof w:val="0"/>
        </w:rPr>
      </w:pPr>
    </w:p>
    <w:p w:rsidR="00F44917" w:rsidRPr="00403BAF" w:rsidRDefault="00F44917" w:rsidP="00873B23">
      <w:pPr>
        <w:pStyle w:val="Code"/>
        <w:rPr>
          <w:noProof w:val="0"/>
        </w:rPr>
      </w:pPr>
      <w:r w:rsidRPr="00403BAF">
        <w:rPr>
          <w:noProof w:val="0"/>
        </w:rPr>
        <w:t xml:space="preserve">    // now decide if we should illuminate by the light</w:t>
      </w:r>
    </w:p>
    <w:p w:rsidR="00F44917" w:rsidRPr="00403BAF" w:rsidRDefault="00F44917" w:rsidP="00873B23">
      <w:pPr>
        <w:pStyle w:val="Code"/>
        <w:rPr>
          <w:noProof w:val="0"/>
        </w:rPr>
      </w:pPr>
      <w:r w:rsidRPr="00403BAF">
        <w:rPr>
          <w:noProof w:val="0"/>
        </w:rPr>
        <w:t xml:space="preserve">    if (textureMapColor.a &gt; 0.0) {</w:t>
      </w:r>
    </w:p>
    <w:p w:rsidR="00F44917" w:rsidRPr="00403BAF" w:rsidRDefault="00F44917" w:rsidP="00873B23">
      <w:pPr>
        <w:pStyle w:val="Code"/>
        <w:rPr>
          <w:noProof w:val="0"/>
        </w:rPr>
      </w:pPr>
      <w:r w:rsidRPr="00403BAF">
        <w:rPr>
          <w:noProof w:val="0"/>
        </w:rPr>
        <w:t xml:space="preserve">        for (int i=0; i&lt;4; i++) { </w:t>
      </w:r>
    </w:p>
    <w:p w:rsidR="00F44917" w:rsidRPr="00403BAF" w:rsidRDefault="00F44917" w:rsidP="00873B23">
      <w:pPr>
        <w:pStyle w:val="Code"/>
        <w:rPr>
          <w:noProof w:val="0"/>
        </w:rPr>
      </w:pPr>
      <w:r w:rsidRPr="00403BAF">
        <w:rPr>
          <w:noProof w:val="0"/>
        </w:rPr>
        <w:t xml:space="preserve">            if (uLights[i].IsOn) {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 shadedResult += ShadedResult(uLights[i], N, textureMapColo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tint the textured area, and leave transparent area as defined by the texture</w:t>
      </w:r>
    </w:p>
    <w:p w:rsidR="000E1C9B" w:rsidRDefault="00F44917" w:rsidP="00873B23">
      <w:pPr>
        <w:pStyle w:val="Code"/>
        <w:rPr>
          <w:rStyle w:val="CodeBold"/>
          <w:rFonts w:ascii="TheSansMonoConNormal" w:hAnsi="TheSansMonoConNormal"/>
          <w:noProof w:val="0"/>
        </w:rPr>
      </w:pPr>
      <w:r w:rsidRPr="00403BAF">
        <w:rPr>
          <w:noProof w:val="0"/>
        </w:rPr>
        <w:t xml:space="preserve">    </w:t>
      </w:r>
      <w:r w:rsidRPr="00403BAF">
        <w:rPr>
          <w:rStyle w:val="CodeBold"/>
          <w:rFonts w:ascii="TheSansMonoConNormal" w:hAnsi="TheSansMonoConNormal"/>
          <w:noProof w:val="0"/>
        </w:rPr>
        <w:t xml:space="preserve">vec3 tintResult = vec3(shadedResult) * (1.0-uPixelColor.a) + </w:t>
      </w:r>
    </w:p>
    <w:p w:rsidR="00F44917" w:rsidRPr="00403BAF" w:rsidRDefault="000E1C9B" w:rsidP="00873B23">
      <w:pPr>
        <w:pStyle w:val="Code"/>
        <w:rPr>
          <w:rStyle w:val="CodeBold"/>
          <w:rFonts w:ascii="TheSansMonoConNormal" w:hAnsi="TheSansMonoConNormal"/>
          <w:noProof w:val="0"/>
        </w:rPr>
      </w:pPr>
      <w:r>
        <w:rPr>
          <w:rStyle w:val="CodeBold"/>
          <w:rFonts w:ascii="TheSansMonoConNormal" w:hAnsi="TheSansMonoConNormal"/>
          <w:noProof w:val="0"/>
        </w:rPr>
        <w:t xml:space="preserve">                      </w:t>
      </w:r>
      <w:r w:rsidR="00F44917" w:rsidRPr="00403BAF">
        <w:rPr>
          <w:rStyle w:val="CodeBold"/>
          <w:rFonts w:ascii="TheSansMonoConNormal" w:hAnsi="TheSansMonoConNormal"/>
          <w:noProof w:val="0"/>
        </w:rPr>
        <w:t>vec3(uPixelColor) * uPixelColor.a;</w:t>
      </w:r>
    </w:p>
    <w:p w:rsidR="00F44917" w:rsidRPr="00403BAF" w:rsidRDefault="00F44917" w:rsidP="00873B23">
      <w:pPr>
        <w:pStyle w:val="Code"/>
        <w:rPr>
          <w:rStyle w:val="CodeBold"/>
          <w:rFonts w:ascii="TheSansMonoConNormal" w:hAnsi="TheSansMonoConNormal"/>
          <w:noProof w:val="0"/>
        </w:rPr>
      </w:pPr>
      <w:r w:rsidRPr="00403BAF">
        <w:rPr>
          <w:noProof w:val="0"/>
        </w:rPr>
        <w:t xml:space="preserve">    </w:t>
      </w:r>
      <w:r w:rsidRPr="00403BAF">
        <w:rPr>
          <w:rStyle w:val="CodeBold"/>
          <w:rFonts w:ascii="TheSansMonoConNormal" w:hAnsi="TheSansMonoConNormal"/>
          <w:noProof w:val="0"/>
        </w:rPr>
        <w:t>vec4 result = vec4(tintResult, shadedResult.a);</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gl_FragColor = result; </w:t>
      </w:r>
    </w:p>
    <w:p w:rsidR="00F44917" w:rsidRPr="00403BAF" w:rsidRDefault="00F44917" w:rsidP="00873B23">
      <w:pPr>
        <w:pStyle w:val="Code"/>
        <w:rPr>
          <w:noProof w:val="0"/>
        </w:rPr>
      </w:pPr>
      <w:r w:rsidRPr="00403BAF">
        <w:rPr>
          <w:noProof w:val="0"/>
        </w:rPr>
        <w:t>}</w:t>
      </w:r>
    </w:p>
    <w:p w:rsidR="00F44917" w:rsidRPr="00FF4E00" w:rsidRDefault="00F44917">
      <w:pPr>
        <w:pStyle w:val="Heading3"/>
      </w:pPr>
      <w:r w:rsidRPr="00FF4E00">
        <w:t>Creating the Material Object</w:t>
      </w:r>
    </w:p>
    <w:p w:rsidR="00F44917" w:rsidRPr="00FF4E00" w:rsidRDefault="00F44917" w:rsidP="00873B23">
      <w:pPr>
        <w:pStyle w:val="BodyTextFirst"/>
      </w:pPr>
      <w:r w:rsidRPr="00FF4E00">
        <w:t xml:space="preserve">As described, a simple </w:t>
      </w:r>
      <w:r w:rsidRPr="00FF4E00">
        <w:rPr>
          <w:rStyle w:val="CodeInline"/>
        </w:rPr>
        <w:t>Material</w:t>
      </w:r>
      <w:r w:rsidRPr="00FF4E00">
        <w:t xml:space="preserve"> object is required to store the per-object material property for the Phong illumination model.</w:t>
      </w:r>
    </w:p>
    <w:p w:rsidR="00F44917" w:rsidRPr="00FF4E00" w:rsidRDefault="00F44917" w:rsidP="00F44917">
      <w:pPr>
        <w:pStyle w:val="NumList"/>
        <w:numPr>
          <w:ilvl w:val="0"/>
          <w:numId w:val="59"/>
        </w:numPr>
      </w:pPr>
      <w:r w:rsidRPr="00FF4E00">
        <w:t xml:space="preserve">Create a new file under the </w:t>
      </w:r>
      <w:r w:rsidRPr="00FF4E00">
        <w:rPr>
          <w:rStyle w:val="CodeInline"/>
        </w:rPr>
        <w:t>src/Engine</w:t>
      </w:r>
      <w:r w:rsidRPr="00FF4E00">
        <w:t xml:space="preserve"> folder and name it </w:t>
      </w:r>
      <w:r w:rsidRPr="00FF4E00">
        <w:rPr>
          <w:rStyle w:val="CodeInline"/>
        </w:rPr>
        <w:t>Material.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59"/>
        </w:numPr>
      </w:pPr>
      <w:r w:rsidRPr="00FF4E00">
        <w:t>Define a constructor</w:t>
      </w:r>
      <w:r w:rsidR="009F4165">
        <w:fldChar w:fldCharType="begin"/>
      </w:r>
      <w:r w:rsidR="0071447F">
        <w:instrText xml:space="preserve"> XE "</w:instrText>
      </w:r>
      <w:r w:rsidR="0071447F" w:rsidRPr="00701A7A">
        <w:instrText>Specular reflection:constructor</w:instrText>
      </w:r>
      <w:r w:rsidR="0071447F">
        <w:instrText xml:space="preserve">" </w:instrText>
      </w:r>
      <w:r w:rsidR="009F4165">
        <w:fldChar w:fldCharType="end"/>
      </w:r>
      <w:r w:rsidRPr="00FF4E00">
        <w:t xml:space="preserve"> to initialize the variables as defined in </w:t>
      </w:r>
      <w:r w:rsidR="00096891" w:rsidRPr="00FF4E00">
        <w:t>the surface material property</w:t>
      </w:r>
      <w:r w:rsidR="009F4165">
        <w:fldChar w:fldCharType="begin"/>
      </w:r>
      <w:r w:rsidR="0071447F">
        <w:instrText xml:space="preserve"> XE "</w:instrText>
      </w:r>
      <w:r w:rsidR="0071447F" w:rsidRPr="00AB522E">
        <w:instrText>Specular reflection:surface material property</w:instrText>
      </w:r>
      <w:r w:rsidR="0071447F">
        <w:instrText xml:space="preserve">" </w:instrText>
      </w:r>
      <w:r w:rsidR="009F4165">
        <w:fldChar w:fldCharType="end"/>
      </w:r>
      <w:r w:rsidR="00096891" w:rsidRPr="00FF4E00">
        <w:t xml:space="preserve"> </w:t>
      </w:r>
      <w:r w:rsidRPr="00FF4E00">
        <w:t>in Figure 8-17. Notice that ambient, diffuse</w:t>
      </w:r>
      <w:r w:rsidR="00BA63A7" w:rsidRPr="00FF4E00">
        <w:t>,</w:t>
      </w:r>
      <w:r w:rsidRPr="00FF4E00">
        <w:t xml:space="preserve"> and specular (</w:t>
      </w:r>
      <w:r w:rsidRPr="00FF4E00">
        <w:rPr>
          <w:rStyle w:val="CodeInline"/>
        </w:rPr>
        <w:t>Ka</w:t>
      </w:r>
      <w:r w:rsidRPr="00FF4E00">
        <w:t xml:space="preserve">, </w:t>
      </w:r>
      <w:r w:rsidRPr="00FF4E00">
        <w:rPr>
          <w:rStyle w:val="CodeInline"/>
        </w:rPr>
        <w:t>Kd</w:t>
      </w:r>
      <w:r w:rsidRPr="00FF4E00">
        <w:t xml:space="preserve">, and </w:t>
      </w:r>
      <w:r w:rsidRPr="00FF4E00">
        <w:rPr>
          <w:rStyle w:val="CodeInline"/>
        </w:rPr>
        <w:t>Ks</w:t>
      </w:r>
      <w:r w:rsidRPr="00FF4E00">
        <w:t>) are colors</w:t>
      </w:r>
      <w:r w:rsidR="00BA63A7" w:rsidRPr="00FF4E00">
        <w:t>,</w:t>
      </w:r>
      <w:r w:rsidRPr="00FF4E00">
        <w:t xml:space="preserve"> while shininess is a </w:t>
      </w:r>
      <w:r w:rsidR="009A639B">
        <w:t>floating point number</w:t>
      </w:r>
      <w:r w:rsidRPr="00FF4E00">
        <w:t>.</w:t>
      </w:r>
    </w:p>
    <w:p w:rsidR="00F44917" w:rsidRPr="00403BAF" w:rsidRDefault="00F44917" w:rsidP="00873B23">
      <w:pPr>
        <w:pStyle w:val="Code"/>
        <w:rPr>
          <w:noProof w:val="0"/>
        </w:rPr>
      </w:pPr>
      <w:r w:rsidRPr="00403BAF">
        <w:rPr>
          <w:noProof w:val="0"/>
        </w:rPr>
        <w:t xml:space="preserve">function Material() {    </w:t>
      </w:r>
    </w:p>
    <w:p w:rsidR="00F44917" w:rsidRPr="00403BAF" w:rsidRDefault="00F44917" w:rsidP="00873B23">
      <w:pPr>
        <w:pStyle w:val="Code"/>
        <w:rPr>
          <w:noProof w:val="0"/>
        </w:rPr>
      </w:pPr>
      <w:r w:rsidRPr="00403BAF">
        <w:rPr>
          <w:noProof w:val="0"/>
        </w:rPr>
        <w:t xml:space="preserve">    this.mKa = vec4.fromValues(0.0, 0.0, 0.0, 0);</w:t>
      </w:r>
    </w:p>
    <w:p w:rsidR="00F44917" w:rsidRPr="00403BAF" w:rsidRDefault="00F44917" w:rsidP="00873B23">
      <w:pPr>
        <w:pStyle w:val="Code"/>
        <w:rPr>
          <w:noProof w:val="0"/>
        </w:rPr>
      </w:pPr>
      <w:r w:rsidRPr="00403BAF">
        <w:rPr>
          <w:noProof w:val="0"/>
        </w:rPr>
        <w:t xml:space="preserve">    this.mKs = vec4.fromValues(0.2, 0.2, 0.2, 1);</w:t>
      </w:r>
    </w:p>
    <w:p w:rsidR="00F44917" w:rsidRPr="00403BAF" w:rsidRDefault="00F44917" w:rsidP="00873B23">
      <w:pPr>
        <w:pStyle w:val="Code"/>
        <w:rPr>
          <w:noProof w:val="0"/>
        </w:rPr>
      </w:pPr>
      <w:r w:rsidRPr="00403BAF">
        <w:rPr>
          <w:noProof w:val="0"/>
        </w:rPr>
        <w:t xml:space="preserve">    this.mKd = vec4.fromValues(1.0, 1.0, 1.0, 1);</w:t>
      </w:r>
    </w:p>
    <w:p w:rsidR="00F44917" w:rsidRPr="00403BAF" w:rsidRDefault="00F44917" w:rsidP="00873B23">
      <w:pPr>
        <w:pStyle w:val="Code"/>
        <w:rPr>
          <w:noProof w:val="0"/>
        </w:rPr>
      </w:pPr>
      <w:r w:rsidRPr="00403BAF">
        <w:rPr>
          <w:noProof w:val="0"/>
        </w:rPr>
        <w:t xml:space="preserve">    this.mShininess = 20;</w:t>
      </w:r>
    </w:p>
    <w:p w:rsidR="00F44917" w:rsidRPr="00403BAF" w:rsidRDefault="00F44917" w:rsidP="00873B23">
      <w:pPr>
        <w:pStyle w:val="Code"/>
        <w:rPr>
          <w:noProof w:val="0"/>
        </w:rPr>
      </w:pPr>
      <w:r w:rsidRPr="00403BAF">
        <w:rPr>
          <w:noProof w:val="0"/>
        </w:rPr>
        <w:lastRenderedPageBreak/>
        <w:t>}</w:t>
      </w:r>
    </w:p>
    <w:p w:rsidR="001047EF" w:rsidRPr="00FF4E00" w:rsidRDefault="00096891" w:rsidP="001047EF">
      <w:pPr>
        <w:pStyle w:val="NumList"/>
        <w:numPr>
          <w:ilvl w:val="0"/>
          <w:numId w:val="59"/>
        </w:numPr>
      </w:pPr>
      <w:r w:rsidRPr="00FF4E00">
        <w:t>P</w:t>
      </w:r>
      <w:r w:rsidR="00F44917" w:rsidRPr="00FF4E00">
        <w:t>rovide straightforward get and set accessors to these properties.</w:t>
      </w:r>
    </w:p>
    <w:p w:rsidR="00F44917" w:rsidRPr="00403BAF" w:rsidRDefault="00F44917" w:rsidP="00873B23">
      <w:pPr>
        <w:pStyle w:val="Code"/>
        <w:rPr>
          <w:noProof w:val="0"/>
        </w:rPr>
      </w:pPr>
      <w:r w:rsidRPr="00403BAF">
        <w:rPr>
          <w:noProof w:val="0"/>
        </w:rPr>
        <w:t>Material.prototype.setAmbient</w:t>
      </w:r>
      <w:r w:rsidR="00922DAF" w:rsidRPr="00403BAF">
        <w:rPr>
          <w:noProof w:val="0"/>
        </w:rPr>
        <w:t xml:space="preserve"> </w:t>
      </w:r>
      <w:r w:rsidRPr="00403BAF">
        <w:rPr>
          <w:noProof w:val="0"/>
        </w:rPr>
        <w:t>= function(a) { this.mKa = vec4.clone(a); };</w:t>
      </w:r>
    </w:p>
    <w:p w:rsidR="00F44917" w:rsidRPr="00403BAF" w:rsidRDefault="00F44917" w:rsidP="00873B23">
      <w:pPr>
        <w:pStyle w:val="Code"/>
        <w:rPr>
          <w:noProof w:val="0"/>
        </w:rPr>
      </w:pPr>
      <w:r w:rsidRPr="00403BAF">
        <w:rPr>
          <w:noProof w:val="0"/>
        </w:rPr>
        <w:t>Material.prototype.getAmbient = function() { return this.mKa;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Material.prototype.setDiffuse = function(d) { this.mKd = vec4.clone(d); };</w:t>
      </w:r>
    </w:p>
    <w:p w:rsidR="00F44917" w:rsidRPr="00403BAF" w:rsidRDefault="00F44917" w:rsidP="00873B23">
      <w:pPr>
        <w:pStyle w:val="Code"/>
        <w:rPr>
          <w:noProof w:val="0"/>
        </w:rPr>
      </w:pPr>
      <w:r w:rsidRPr="00403BAF">
        <w:rPr>
          <w:noProof w:val="0"/>
        </w:rPr>
        <w:t>Material.prototype.getDiffuse = function() { return this.mKd;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Material.prototype.setSpecular = function(s) { this.mKs = vec4.clone(s); };</w:t>
      </w:r>
    </w:p>
    <w:p w:rsidR="00F44917" w:rsidRPr="00403BAF" w:rsidRDefault="00F44917" w:rsidP="00873B23">
      <w:pPr>
        <w:pStyle w:val="Code"/>
        <w:rPr>
          <w:noProof w:val="0"/>
        </w:rPr>
      </w:pPr>
      <w:r w:rsidRPr="00403BAF">
        <w:rPr>
          <w:noProof w:val="0"/>
        </w:rPr>
        <w:t>Material.prototype.getSpecular = function() { return this.mKs;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Material.prototype.setShininess = function(s) { this.mShininess= s; };</w:t>
      </w:r>
    </w:p>
    <w:p w:rsidR="00F44917" w:rsidRPr="00403BAF" w:rsidRDefault="00F44917" w:rsidP="00873B23">
      <w:pPr>
        <w:pStyle w:val="Code"/>
        <w:rPr>
          <w:noProof w:val="0"/>
        </w:rPr>
      </w:pPr>
      <w:r w:rsidRPr="00403BAF">
        <w:rPr>
          <w:noProof w:val="0"/>
        </w:rPr>
        <w:t>Material.prototype.getShininess = function() { return this.mShininess; };</w:t>
      </w:r>
    </w:p>
    <w:p w:rsidR="00F44917" w:rsidRPr="00FF4E00" w:rsidRDefault="00F44917" w:rsidP="00873B23">
      <w:pPr>
        <w:pStyle w:val="Heading3"/>
      </w:pPr>
      <w:r w:rsidRPr="00FF4E00">
        <w:t>Defining the ShaderMaterial Object</w:t>
      </w:r>
      <w:r w:rsidR="009F4165">
        <w:fldChar w:fldCharType="begin"/>
      </w:r>
      <w:r w:rsidR="0071447F">
        <w:instrText xml:space="preserve"> XE "</w:instrText>
      </w:r>
      <w:r w:rsidR="0071447F" w:rsidRPr="003655D5">
        <w:instrText>Specular reflection:ShaderMaterial object</w:instrText>
      </w:r>
      <w:r w:rsidR="0071447F">
        <w:instrText xml:space="preserve">" </w:instrText>
      </w:r>
      <w:r w:rsidR="009F4165">
        <w:fldChar w:fldCharType="end"/>
      </w:r>
    </w:p>
    <w:p w:rsidR="00F44917" w:rsidRPr="00FF4E00" w:rsidRDefault="00F44917" w:rsidP="00873B23">
      <w:pPr>
        <w:pStyle w:val="BodyTextFirst"/>
      </w:pPr>
      <w:r w:rsidRPr="00FF4E00">
        <w:t xml:space="preserve">Define a new </w:t>
      </w:r>
      <w:r w:rsidRPr="00FF4E00">
        <w:rPr>
          <w:rStyle w:val="CodeInline"/>
        </w:rPr>
        <w:t>ShaderMaterial</w:t>
      </w:r>
      <w:r w:rsidRPr="00FF4E00">
        <w:t xml:space="preserve"> object to communicate the contents of </w:t>
      </w:r>
      <w:r w:rsidRPr="00FF4E00">
        <w:rPr>
          <w:rStyle w:val="CodeInline"/>
        </w:rPr>
        <w:t>Material</w:t>
      </w:r>
      <w:r w:rsidRPr="00FF4E00">
        <w:t xml:space="preserve"> to the GLSL </w:t>
      </w:r>
      <w:r w:rsidRPr="00FF4E00">
        <w:rPr>
          <w:rStyle w:val="CodeInline"/>
        </w:rPr>
        <w:t>IllumFS</w:t>
      </w:r>
      <w:r w:rsidRPr="00FF4E00">
        <w:t xml:space="preserve"> shader.</w:t>
      </w:r>
    </w:p>
    <w:p w:rsidR="00F44917" w:rsidRPr="00FF4E00" w:rsidRDefault="00F44917" w:rsidP="00F44917">
      <w:pPr>
        <w:pStyle w:val="NumList"/>
        <w:numPr>
          <w:ilvl w:val="0"/>
          <w:numId w:val="42"/>
        </w:numPr>
      </w:pPr>
      <w:r w:rsidRPr="00FF4E00">
        <w:t xml:space="preserve">Create a new file under the </w:t>
      </w:r>
      <w:r w:rsidRPr="00FF4E00">
        <w:rPr>
          <w:rStyle w:val="CodeInline"/>
        </w:rPr>
        <w:t>src/Engine/Shaders</w:t>
      </w:r>
      <w:r w:rsidRPr="00FF4E00">
        <w:t xml:space="preserve"> folder and name it </w:t>
      </w:r>
      <w:r w:rsidRPr="00FF4E00">
        <w:rPr>
          <w:rStyle w:val="CodeInline"/>
        </w:rPr>
        <w:t>ShaderMaterial.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42"/>
        </w:numPr>
      </w:pPr>
      <w:r w:rsidRPr="00FF4E00">
        <w:t xml:space="preserve">Define a constructor to initialize the variables as references to the ambient, diffuse, specular, and shininess in the </w:t>
      </w:r>
      <w:r w:rsidRPr="00FF4E00">
        <w:rPr>
          <w:rStyle w:val="CodeInline"/>
        </w:rPr>
        <w:t>IllumFS</w:t>
      </w:r>
      <w:r w:rsidRPr="00FF4E00">
        <w:t xml:space="preserve"> GLSL shader.</w:t>
      </w:r>
    </w:p>
    <w:p w:rsidR="00F44917" w:rsidRPr="00403BAF" w:rsidRDefault="00F44917" w:rsidP="00873B23">
      <w:pPr>
        <w:pStyle w:val="Code"/>
        <w:rPr>
          <w:noProof w:val="0"/>
        </w:rPr>
      </w:pPr>
      <w:r w:rsidRPr="00403BAF">
        <w:rPr>
          <w:noProof w:val="0"/>
        </w:rPr>
        <w:t>function ShaderMaterial(aIllumShader) {</w:t>
      </w:r>
    </w:p>
    <w:p w:rsidR="00F44917" w:rsidRPr="00403BAF" w:rsidRDefault="00F44917">
      <w:pPr>
        <w:pStyle w:val="Code"/>
        <w:rPr>
          <w:noProof w:val="0"/>
        </w:rPr>
      </w:pPr>
      <w:r w:rsidRPr="00403BAF">
        <w:rPr>
          <w:noProof w:val="0"/>
        </w:rPr>
        <w:t xml:space="preserve">    // reference to the normal map sampler</w:t>
      </w:r>
    </w:p>
    <w:p w:rsidR="00F44917" w:rsidRPr="00403BAF" w:rsidRDefault="00F44917">
      <w:pPr>
        <w:pStyle w:val="Code"/>
        <w:rPr>
          <w:noProof w:val="0"/>
        </w:rPr>
      </w:pPr>
      <w:r w:rsidRPr="00403BAF">
        <w:rPr>
          <w:noProof w:val="0"/>
        </w:rPr>
        <w:t xml:space="preserve">    var gl = gEngine.Core.getGL();</w:t>
      </w:r>
    </w:p>
    <w:p w:rsidR="00F44917" w:rsidRPr="00403BAF" w:rsidRDefault="00F44917">
      <w:pPr>
        <w:pStyle w:val="Code"/>
        <w:rPr>
          <w:noProof w:val="0"/>
        </w:rPr>
      </w:pPr>
      <w:r w:rsidRPr="00403BAF">
        <w:rPr>
          <w:noProof w:val="0"/>
        </w:rPr>
        <w:t xml:space="preserve">    this.mKaRef = gl.getUniformLocation(aIllumShader, "uMaterial.Ka");</w:t>
      </w:r>
    </w:p>
    <w:p w:rsidR="00F44917" w:rsidRPr="00403BAF" w:rsidRDefault="00F44917">
      <w:pPr>
        <w:pStyle w:val="Code"/>
        <w:rPr>
          <w:noProof w:val="0"/>
        </w:rPr>
      </w:pPr>
      <w:r w:rsidRPr="00403BAF">
        <w:rPr>
          <w:noProof w:val="0"/>
        </w:rPr>
        <w:t xml:space="preserve">    this.mKdRef = gl.getUniformLocation(aIllumShader, "uMaterial.Kd");</w:t>
      </w:r>
    </w:p>
    <w:p w:rsidR="00F44917" w:rsidRPr="00403BAF" w:rsidRDefault="00F44917">
      <w:pPr>
        <w:pStyle w:val="Code"/>
        <w:rPr>
          <w:noProof w:val="0"/>
        </w:rPr>
      </w:pPr>
      <w:r w:rsidRPr="00403BAF">
        <w:rPr>
          <w:noProof w:val="0"/>
        </w:rPr>
        <w:t xml:space="preserve">    this.mKsRef = gl.getUniformLocation(aIllumShader, "uMaterial.Ks");</w:t>
      </w:r>
    </w:p>
    <w:p w:rsidR="00F44917" w:rsidRPr="00403BAF" w:rsidRDefault="00F44917">
      <w:pPr>
        <w:pStyle w:val="Code"/>
        <w:rPr>
          <w:noProof w:val="0"/>
        </w:rPr>
      </w:pPr>
      <w:r w:rsidRPr="00403BAF">
        <w:rPr>
          <w:noProof w:val="0"/>
        </w:rPr>
        <w:t xml:space="preserve">    this.mShineRef = gl.getUniformLocation(aIllumShader, "uMaterial.Shininess");</w:t>
      </w:r>
    </w:p>
    <w:p w:rsidR="00F44917" w:rsidRPr="00403BAF" w:rsidRDefault="00F44917">
      <w:pPr>
        <w:pStyle w:val="Code"/>
        <w:rPr>
          <w:noProof w:val="0"/>
        </w:rPr>
      </w:pPr>
      <w:r w:rsidRPr="00403BAF">
        <w:rPr>
          <w:noProof w:val="0"/>
        </w:rPr>
        <w:t>}</w:t>
      </w:r>
    </w:p>
    <w:p w:rsidR="001047EF" w:rsidRPr="00FF4E00" w:rsidRDefault="00F44917" w:rsidP="001047EF">
      <w:pPr>
        <w:pStyle w:val="NumList"/>
        <w:numPr>
          <w:ilvl w:val="0"/>
          <w:numId w:val="42"/>
        </w:numPr>
      </w:pPr>
      <w:r w:rsidRPr="00FF4E00">
        <w:t xml:space="preserve">Define the </w:t>
      </w:r>
      <w:r w:rsidRPr="00FF4E00">
        <w:rPr>
          <w:rStyle w:val="CodeInline"/>
        </w:rPr>
        <w:t>loadToShader()</w:t>
      </w:r>
      <w:r w:rsidRPr="00FF4E00">
        <w:t xml:space="preserve"> </w:t>
      </w:r>
      <w:r w:rsidR="00096891" w:rsidRPr="00FF4E00">
        <w:t xml:space="preserve">function </w:t>
      </w:r>
      <w:r w:rsidRPr="00FF4E00">
        <w:t xml:space="preserve">to push the content of a </w:t>
      </w:r>
      <w:r w:rsidRPr="00FF4E00">
        <w:rPr>
          <w:rStyle w:val="CodeInline"/>
        </w:rPr>
        <w:t>Material</w:t>
      </w:r>
      <w:r w:rsidRPr="00FF4E00">
        <w:t xml:space="preserve"> to</w:t>
      </w:r>
      <w:r w:rsidR="009F4165">
        <w:fldChar w:fldCharType="begin"/>
      </w:r>
      <w:r w:rsidR="0071447F">
        <w:instrText xml:space="preserve"> XE "</w:instrText>
      </w:r>
      <w:r w:rsidR="0071447F" w:rsidRPr="00716A5B">
        <w:instrText>Specular reflection:ShaderMaterial object</w:instrText>
      </w:r>
      <w:r w:rsidR="0071447F">
        <w:instrText xml:space="preserve">" </w:instrText>
      </w:r>
      <w:r w:rsidR="009F4165">
        <w:fldChar w:fldCharType="end"/>
      </w:r>
      <w:r w:rsidRPr="00FF4E00">
        <w:t xml:space="preserve"> the GLSL shader.</w:t>
      </w:r>
    </w:p>
    <w:p w:rsidR="00F44917" w:rsidRPr="00403BAF" w:rsidRDefault="00F44917" w:rsidP="00873B23">
      <w:pPr>
        <w:pStyle w:val="Code"/>
        <w:rPr>
          <w:noProof w:val="0"/>
        </w:rPr>
      </w:pPr>
      <w:r w:rsidRPr="00403BAF">
        <w:rPr>
          <w:noProof w:val="0"/>
        </w:rPr>
        <w:t>ShaderMaterial.prototype.loadToShader = function (aMaterial) {</w:t>
      </w:r>
    </w:p>
    <w:p w:rsidR="00F44917" w:rsidRPr="00403BAF" w:rsidRDefault="00F44917">
      <w:pPr>
        <w:pStyle w:val="Code"/>
        <w:rPr>
          <w:noProof w:val="0"/>
        </w:rPr>
      </w:pPr>
      <w:r w:rsidRPr="00403BAF">
        <w:rPr>
          <w:noProof w:val="0"/>
        </w:rPr>
        <w:t xml:space="preserve">    var gl = gEngine.Core.getGL();</w:t>
      </w:r>
    </w:p>
    <w:p w:rsidR="00F44917" w:rsidRPr="00403BAF" w:rsidRDefault="00F44917">
      <w:pPr>
        <w:pStyle w:val="Code"/>
        <w:rPr>
          <w:noProof w:val="0"/>
        </w:rPr>
      </w:pPr>
      <w:r w:rsidRPr="00403BAF">
        <w:rPr>
          <w:noProof w:val="0"/>
        </w:rPr>
        <w:t xml:space="preserve">    gl.uniform4fv(this.mKaRef, aMaterial.getAmbient());</w:t>
      </w:r>
    </w:p>
    <w:p w:rsidR="00F44917" w:rsidRPr="00403BAF" w:rsidRDefault="00F44917">
      <w:pPr>
        <w:pStyle w:val="Code"/>
        <w:rPr>
          <w:noProof w:val="0"/>
        </w:rPr>
      </w:pPr>
      <w:r w:rsidRPr="00403BAF">
        <w:rPr>
          <w:noProof w:val="0"/>
        </w:rPr>
        <w:t xml:space="preserve">    gl.uniform4fv(this.mKdRef, aMaterial.getDiffuse());</w:t>
      </w:r>
    </w:p>
    <w:p w:rsidR="00F44917" w:rsidRPr="00403BAF" w:rsidRDefault="00F44917">
      <w:pPr>
        <w:pStyle w:val="Code"/>
        <w:rPr>
          <w:noProof w:val="0"/>
        </w:rPr>
      </w:pPr>
      <w:r w:rsidRPr="00403BAF">
        <w:rPr>
          <w:noProof w:val="0"/>
        </w:rPr>
        <w:t xml:space="preserve">    gl.uniform4fv(this.mKsRef, aMaterial.getSpecular());</w:t>
      </w:r>
    </w:p>
    <w:p w:rsidR="00F44917" w:rsidRPr="00403BAF" w:rsidRDefault="00F44917">
      <w:pPr>
        <w:pStyle w:val="Code"/>
        <w:rPr>
          <w:noProof w:val="0"/>
        </w:rPr>
      </w:pPr>
      <w:r w:rsidRPr="00403BAF">
        <w:rPr>
          <w:noProof w:val="0"/>
        </w:rPr>
        <w:t xml:space="preserve">    gl.uniform1f(this.mShineRef, aMaterial.getShininess());</w:t>
      </w:r>
    </w:p>
    <w:p w:rsidR="00F44917" w:rsidRPr="00403BAF" w:rsidRDefault="00F44917">
      <w:pPr>
        <w:pStyle w:val="Code"/>
        <w:rPr>
          <w:noProof w:val="0"/>
        </w:rPr>
      </w:pPr>
      <w:r w:rsidRPr="00403BAF">
        <w:rPr>
          <w:noProof w:val="0"/>
        </w:rPr>
        <w:t>};</w:t>
      </w:r>
    </w:p>
    <w:p w:rsidR="00F44917" w:rsidRPr="00FF4E00" w:rsidRDefault="00F44917">
      <w:pPr>
        <w:pStyle w:val="Heading3"/>
      </w:pPr>
      <w:r w:rsidRPr="00FF4E00">
        <w:lastRenderedPageBreak/>
        <w:t>Modifying the IllumShader Object</w:t>
      </w:r>
    </w:p>
    <w:p w:rsidR="00F44917" w:rsidRPr="00FF4E00" w:rsidRDefault="00F44917" w:rsidP="00873B23">
      <w:pPr>
        <w:pStyle w:val="BodyTextFirst"/>
      </w:pPr>
      <w:r w:rsidRPr="00FF4E00">
        <w:t xml:space="preserve">Recall that the </w:t>
      </w:r>
      <w:r w:rsidRPr="00FF4E00">
        <w:rPr>
          <w:rStyle w:val="CodeInline"/>
        </w:rPr>
        <w:t>IllumShader</w:t>
      </w:r>
      <w:r w:rsidRPr="00FF4E00">
        <w:t xml:space="preserve"> object</w:t>
      </w:r>
      <w:r w:rsidR="009F4165">
        <w:fldChar w:fldCharType="begin"/>
      </w:r>
      <w:r w:rsidR="0071447F">
        <w:instrText xml:space="preserve"> XE "</w:instrText>
      </w:r>
      <w:r w:rsidR="0071447F" w:rsidRPr="00EC7AF3">
        <w:rPr>
          <w:rStyle w:val="CodeInline"/>
        </w:rPr>
        <w:instrText>Specular reflection:IllumShader</w:instrText>
      </w:r>
      <w:r w:rsidR="0071447F" w:rsidRPr="00EC7AF3">
        <w:instrText xml:space="preserve"> object</w:instrText>
      </w:r>
      <w:r w:rsidR="0071447F">
        <w:instrText xml:space="preserve">" </w:instrText>
      </w:r>
      <w:r w:rsidR="009F4165">
        <w:fldChar w:fldCharType="end"/>
      </w:r>
      <w:r w:rsidRPr="00FF4E00">
        <w:t xml:space="preserve"> is the engine’s interface to the corresponding GLSL </w:t>
      </w:r>
      <w:r w:rsidRPr="00FF4E00">
        <w:rPr>
          <w:rStyle w:val="CodeInline"/>
        </w:rPr>
        <w:t>IllumFS</w:t>
      </w:r>
      <w:r w:rsidRPr="00FF4E00">
        <w:t xml:space="preserve"> shader. Modify the </w:t>
      </w:r>
      <w:r w:rsidRPr="00FF4E00">
        <w:rPr>
          <w:rStyle w:val="CodeInline"/>
        </w:rPr>
        <w:t>IllumShader</w:t>
      </w:r>
      <w:r w:rsidRPr="00FF4E00">
        <w:t xml:space="preserve"> object to define an instance of the </w:t>
      </w:r>
      <w:r w:rsidRPr="00FF4E00">
        <w:rPr>
          <w:rStyle w:val="CodeInline"/>
        </w:rPr>
        <w:t>ShaderMaterial</w:t>
      </w:r>
      <w:r w:rsidRPr="00FF4E00">
        <w:t xml:space="preserve"> object to load the contents of</w:t>
      </w:r>
      <w:r w:rsidR="00725C5F" w:rsidRPr="00FF4E00">
        <w:t xml:space="preserve"> the</w:t>
      </w:r>
      <w:r w:rsidRPr="00FF4E00">
        <w:t xml:space="preserve"> </w:t>
      </w:r>
      <w:r w:rsidRPr="00FF4E00">
        <w:rPr>
          <w:rStyle w:val="CodeInline"/>
        </w:rPr>
        <w:t>Material</w:t>
      </w:r>
      <w:r w:rsidRPr="00FF4E00">
        <w:t xml:space="preserve"> object.</w:t>
      </w:r>
    </w:p>
    <w:p w:rsidR="00F44917" w:rsidRPr="00FF4E00" w:rsidRDefault="00F44917" w:rsidP="00F44917">
      <w:pPr>
        <w:pStyle w:val="NumList"/>
        <w:numPr>
          <w:ilvl w:val="0"/>
          <w:numId w:val="35"/>
        </w:numPr>
      </w:pPr>
      <w:r w:rsidRPr="00FF4E00">
        <w:t xml:space="preserve">Edit the </w:t>
      </w:r>
      <w:r w:rsidRPr="00FF4E00">
        <w:rPr>
          <w:rStyle w:val="CodeInline"/>
        </w:rPr>
        <w:t>IllumShader.js</w:t>
      </w:r>
      <w:r w:rsidRPr="00FF4E00">
        <w:t xml:space="preserve"> file to define variables for </w:t>
      </w:r>
      <w:r w:rsidRPr="00FF4E00">
        <w:rPr>
          <w:rStyle w:val="CodeInline"/>
        </w:rPr>
        <w:t>Material</w:t>
      </w:r>
      <w:r w:rsidRPr="00FF4E00">
        <w:t xml:space="preserve"> and </w:t>
      </w:r>
      <w:r w:rsidRPr="00FF4E00">
        <w:rPr>
          <w:rStyle w:val="CodeInline"/>
        </w:rPr>
        <w:t>ShaderMaterial</w:t>
      </w:r>
      <w:r w:rsidRPr="00FF4E00">
        <w:t xml:space="preserve">. Recall that </w:t>
      </w:r>
      <w:r w:rsidRPr="00FF4E00">
        <w:rPr>
          <w:rStyle w:val="CodeInline"/>
        </w:rPr>
        <w:t>ShaderMaterial</w:t>
      </w:r>
      <w:r w:rsidRPr="00FF4E00">
        <w:t xml:space="preserve"> is the </w:t>
      </w:r>
      <w:r w:rsidRPr="00FF4E00">
        <w:rPr>
          <w:rStyle w:val="CodeInline"/>
        </w:rPr>
        <w:t>Material</w:t>
      </w:r>
      <w:r w:rsidRPr="00FF4E00">
        <w:t xml:space="preserve"> loader. In addition, define the variables for the camera position and the reference to </w:t>
      </w:r>
      <w:r w:rsidR="00725C5F" w:rsidRPr="00FF4E00">
        <w:t xml:space="preserve">the </w:t>
      </w:r>
      <w:r w:rsidRPr="00FF4E00">
        <w:t xml:space="preserve">camera uniform location in the GLSL shader. </w:t>
      </w:r>
    </w:p>
    <w:p w:rsidR="00F44917" w:rsidRPr="00403BAF" w:rsidRDefault="00F44917" w:rsidP="00873B23">
      <w:pPr>
        <w:pStyle w:val="Code"/>
        <w:rPr>
          <w:noProof w:val="0"/>
        </w:rPr>
      </w:pPr>
      <w:r w:rsidRPr="00403BAF">
        <w:rPr>
          <w:noProof w:val="0"/>
        </w:rPr>
        <w:t>function IllumShader(vertexShaderPath, fragmentShaderPath)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Call super class constructor</w:t>
      </w:r>
    </w:p>
    <w:p w:rsidR="00F44917" w:rsidRPr="00403BAF" w:rsidRDefault="00F44917" w:rsidP="00873B23">
      <w:pPr>
        <w:pStyle w:val="Code"/>
        <w:rPr>
          <w:noProof w:val="0"/>
        </w:rPr>
      </w:pPr>
      <w:r w:rsidRPr="00403BAF">
        <w:rPr>
          <w:noProof w:val="0"/>
        </w:rPr>
        <w:t xml:space="preserve">    LightShader.call(this, vertexShaderPath, fragmentShaderPath);</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this is the material property of the renderable</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Material = null;</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MaterialLoader = new ShaderMaterial(this.mCompiledShade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Reference to the camera position</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this.mCameraPos = null;  // points to a vec3</w:t>
      </w:r>
    </w:p>
    <w:p w:rsidR="0041175A" w:rsidRDefault="00F44917" w:rsidP="00873B23">
      <w:pPr>
        <w:pStyle w:val="Code"/>
        <w:rPr>
          <w:rStyle w:val="CodeBold"/>
          <w:noProof w:val="0"/>
        </w:rPr>
      </w:pPr>
      <w:r w:rsidRPr="00403BAF">
        <w:rPr>
          <w:noProof w:val="0"/>
        </w:rPr>
        <w:t xml:space="preserve">    </w:t>
      </w:r>
      <w:r w:rsidRPr="00403BAF">
        <w:rPr>
          <w:rStyle w:val="CodeBold"/>
          <w:noProof w:val="0"/>
        </w:rPr>
        <w:t>this.mCameraPosRef = gl.getUniformLocation(</w:t>
      </w:r>
    </w:p>
    <w:p w:rsidR="00F44917" w:rsidRPr="00403BAF" w:rsidRDefault="0041175A" w:rsidP="00873B23">
      <w:pPr>
        <w:pStyle w:val="Code"/>
        <w:rPr>
          <w:rStyle w:val="CodeBold"/>
          <w:noProof w:val="0"/>
        </w:rPr>
      </w:pPr>
      <w:r w:rsidRPr="00403BAF">
        <w:t xml:space="preserve">        </w:t>
      </w:r>
      <w:r>
        <w:t xml:space="preserve">                       </w:t>
      </w:r>
      <w:r w:rsidR="00F44917" w:rsidRPr="00403BAF">
        <w:rPr>
          <w:rStyle w:val="CodeBold"/>
          <w:noProof w:val="0"/>
        </w:rPr>
        <w:t>this.mCompiledShader, "uCameraPosition");</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5"/>
        </w:numPr>
      </w:pPr>
      <w:r w:rsidRPr="00FF4E00">
        <w:t xml:space="preserve">Modify the </w:t>
      </w:r>
      <w:r w:rsidRPr="00FF4E00">
        <w:rPr>
          <w:rStyle w:val="CodeInline"/>
        </w:rPr>
        <w:t>activateShader()</w:t>
      </w:r>
      <w:r w:rsidRPr="00FF4E00">
        <w:t xml:space="preserve"> function</w:t>
      </w:r>
      <w:r w:rsidR="009F4165">
        <w:fldChar w:fldCharType="begin"/>
      </w:r>
      <w:r w:rsidR="0071447F">
        <w:instrText xml:space="preserve"> XE "</w:instrText>
      </w:r>
      <w:r w:rsidR="0071447F" w:rsidRPr="00C87F18">
        <w:rPr>
          <w:rStyle w:val="CodeInline"/>
        </w:rPr>
        <w:instrText>Specular reflection:activateShader()</w:instrText>
      </w:r>
      <w:r w:rsidR="0071447F" w:rsidRPr="00C87F18">
        <w:instrText xml:space="preserve"> function</w:instrText>
      </w:r>
      <w:r w:rsidR="0071447F">
        <w:instrText xml:space="preserve">" </w:instrText>
      </w:r>
      <w:r w:rsidR="009F4165">
        <w:fldChar w:fldCharType="end"/>
      </w:r>
      <w:r w:rsidRPr="00FF4E00">
        <w:t xml:space="preserve"> to include the loading of the material and camera position to the shader</w:t>
      </w:r>
      <w:r w:rsidR="00EA2F6E" w:rsidRPr="00FF4E00">
        <w:t>.</w:t>
      </w:r>
    </w:p>
    <w:p w:rsidR="00F44917" w:rsidRPr="00403BAF" w:rsidRDefault="00F44917" w:rsidP="00873B23">
      <w:pPr>
        <w:pStyle w:val="Code"/>
        <w:rPr>
          <w:noProof w:val="0"/>
        </w:rPr>
      </w:pPr>
      <w:r w:rsidRPr="00403BAF">
        <w:rPr>
          <w:noProof w:val="0"/>
        </w:rPr>
        <w:t>IllumShader.prototype.activateShader = function(pixelColor, aCamera)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MaterialLoader.loadToShader(this.mMaterial);</w:t>
      </w:r>
    </w:p>
    <w:p w:rsidR="00F44917" w:rsidRPr="00403BAF" w:rsidRDefault="00F44917" w:rsidP="00873B23">
      <w:pPr>
        <w:pStyle w:val="Code"/>
        <w:rPr>
          <w:noProof w:val="0"/>
        </w:rPr>
      </w:pPr>
      <w:r w:rsidRPr="00403BAF">
        <w:rPr>
          <w:noProof w:val="0"/>
        </w:rPr>
        <w:t xml:space="preserve">    gl.uniform3fv(this.mCameraPosRef, this.mCameraPos);</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5"/>
        </w:numPr>
      </w:pPr>
      <w:r w:rsidRPr="00FF4E00">
        <w:t xml:space="preserve">Define the </w:t>
      </w:r>
      <w:r w:rsidRPr="00FF4E00">
        <w:rPr>
          <w:rStyle w:val="CodeInline"/>
        </w:rPr>
        <w:t>setMaterialAndCameraPos()</w:t>
      </w:r>
      <w:r w:rsidRPr="00FF4E00">
        <w:t xml:space="preserve"> function</w:t>
      </w:r>
      <w:r w:rsidR="009F4165">
        <w:fldChar w:fldCharType="begin"/>
      </w:r>
      <w:r w:rsidR="0071447F">
        <w:instrText xml:space="preserve"> XE "</w:instrText>
      </w:r>
      <w:r w:rsidR="0071447F" w:rsidRPr="00097F12">
        <w:rPr>
          <w:rStyle w:val="CodeInline"/>
        </w:rPr>
        <w:instrText>Specular reflection:setMaterialAndCameraPos()</w:instrText>
      </w:r>
      <w:r w:rsidR="0071447F" w:rsidRPr="00097F12">
        <w:instrText xml:space="preserve"> function</w:instrText>
      </w:r>
      <w:r w:rsidR="0071447F">
        <w:instrText xml:space="preserve">" </w:instrText>
      </w:r>
      <w:r w:rsidR="009F4165">
        <w:fldChar w:fldCharType="end"/>
      </w:r>
      <w:r w:rsidRPr="00FF4E00">
        <w:t xml:space="preserve"> to set the corresponding variables for Phong illumination computation</w:t>
      </w:r>
      <w:r w:rsidR="009F4165">
        <w:fldChar w:fldCharType="begin"/>
      </w:r>
      <w:r w:rsidR="0071447F">
        <w:instrText xml:space="preserve"> XE "</w:instrText>
      </w:r>
      <w:r w:rsidR="0071447F" w:rsidRPr="00ED7976">
        <w:instrText>Specular reflection:IllumShader object</w:instrText>
      </w:r>
      <w:r w:rsidR="0071447F">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 xml:space="preserve">IllumShader.prototype.setMaterialAndCameraPos = function(m, p) { </w:t>
      </w:r>
    </w:p>
    <w:p w:rsidR="00F44917" w:rsidRPr="00403BAF" w:rsidRDefault="00F44917" w:rsidP="00873B23">
      <w:pPr>
        <w:pStyle w:val="Code"/>
        <w:rPr>
          <w:noProof w:val="0"/>
        </w:rPr>
      </w:pPr>
      <w:r w:rsidRPr="00403BAF">
        <w:rPr>
          <w:noProof w:val="0"/>
        </w:rPr>
        <w:t xml:space="preserve">    this.mMaterial = m; </w:t>
      </w:r>
    </w:p>
    <w:p w:rsidR="00F44917" w:rsidRPr="00403BAF" w:rsidRDefault="00F44917" w:rsidP="00873B23">
      <w:pPr>
        <w:pStyle w:val="Code"/>
        <w:rPr>
          <w:noProof w:val="0"/>
        </w:rPr>
      </w:pPr>
      <w:r w:rsidRPr="00403BAF">
        <w:rPr>
          <w:noProof w:val="0"/>
        </w:rPr>
        <w:t xml:space="preserve">    this.mCameraPos = p;</w:t>
      </w:r>
    </w:p>
    <w:p w:rsidR="00F44917" w:rsidRPr="00403BAF" w:rsidRDefault="00F44917" w:rsidP="00873B23">
      <w:pPr>
        <w:pStyle w:val="Code"/>
        <w:rPr>
          <w:noProof w:val="0"/>
        </w:rPr>
      </w:pPr>
      <w:r w:rsidRPr="00403BAF">
        <w:rPr>
          <w:noProof w:val="0"/>
        </w:rPr>
        <w:t>};</w:t>
      </w:r>
    </w:p>
    <w:p w:rsidR="00F44917" w:rsidRPr="00FF4E00" w:rsidRDefault="00F44917" w:rsidP="00403BAF">
      <w:pPr>
        <w:pStyle w:val="Heading3"/>
        <w:tabs>
          <w:tab w:val="left" w:pos="5712"/>
        </w:tabs>
      </w:pPr>
      <w:r w:rsidRPr="00FF4E00">
        <w:lastRenderedPageBreak/>
        <w:t>Modifying the IllumRenderable Object</w:t>
      </w:r>
      <w:r w:rsidR="009F4165">
        <w:fldChar w:fldCharType="begin"/>
      </w:r>
      <w:r w:rsidR="0071447F">
        <w:instrText xml:space="preserve"> XE "</w:instrText>
      </w:r>
      <w:r w:rsidR="0071447F" w:rsidRPr="00FA1A97">
        <w:instrText>Specular reflection:IllumRenderable object</w:instrText>
      </w:r>
      <w:r w:rsidR="0071447F">
        <w:instrText xml:space="preserve">" </w:instrText>
      </w:r>
      <w:r w:rsidR="009F4165">
        <w:fldChar w:fldCharType="end"/>
      </w:r>
    </w:p>
    <w:p w:rsidR="00F44917" w:rsidRPr="00FF4E00" w:rsidRDefault="00F44917" w:rsidP="00873B23">
      <w:pPr>
        <w:pStyle w:val="BodyTextFirst"/>
      </w:pPr>
      <w:r w:rsidRPr="00FF4E00">
        <w:t xml:space="preserve">You need to modify the </w:t>
      </w:r>
      <w:r w:rsidRPr="00FF4E00">
        <w:rPr>
          <w:rStyle w:val="CodeInline"/>
        </w:rPr>
        <w:t>IllumRenderable</w:t>
      </w:r>
      <w:r w:rsidRPr="00FF4E00">
        <w:t xml:space="preserve"> object to support a material property. This is a straightforward change.</w:t>
      </w:r>
    </w:p>
    <w:p w:rsidR="00F44917" w:rsidRPr="00FF4E00" w:rsidRDefault="00F44917" w:rsidP="00F44917">
      <w:pPr>
        <w:pStyle w:val="NumList"/>
        <w:numPr>
          <w:ilvl w:val="0"/>
          <w:numId w:val="36"/>
        </w:numPr>
      </w:pPr>
      <w:r w:rsidRPr="00FF4E00">
        <w:t xml:space="preserve">Edit the </w:t>
      </w:r>
      <w:r w:rsidRPr="00FF4E00">
        <w:rPr>
          <w:rStyle w:val="CodeInline"/>
        </w:rPr>
        <w:t>IllumRenderable.js</w:t>
      </w:r>
      <w:r w:rsidRPr="00FF4E00">
        <w:t xml:space="preserve"> file and modify the constructor to instantiate a new </w:t>
      </w:r>
      <w:r w:rsidRPr="00FF4E00">
        <w:rPr>
          <w:rStyle w:val="CodeInline"/>
        </w:rPr>
        <w:t>Material</w:t>
      </w:r>
      <w:r w:rsidRPr="00FF4E00">
        <w:t xml:space="preserve"> object. </w:t>
      </w:r>
    </w:p>
    <w:p w:rsidR="00F44917" w:rsidRPr="00403BAF" w:rsidRDefault="00F44917" w:rsidP="00873B23">
      <w:pPr>
        <w:pStyle w:val="Code"/>
        <w:rPr>
          <w:noProof w:val="0"/>
        </w:rPr>
      </w:pPr>
      <w:r w:rsidRPr="00403BAF">
        <w:rPr>
          <w:noProof w:val="0"/>
        </w:rPr>
        <w:t>function IllumRenderable(myTexture, myNormalMap)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Material for this renderable</w:t>
      </w:r>
    </w:p>
    <w:p w:rsidR="00F44917" w:rsidRPr="00403BAF" w:rsidRDefault="00F44917" w:rsidP="00873B23">
      <w:pPr>
        <w:pStyle w:val="Code"/>
        <w:rPr>
          <w:noProof w:val="0"/>
        </w:rPr>
      </w:pPr>
      <w:r w:rsidRPr="00403BAF">
        <w:rPr>
          <w:noProof w:val="0"/>
        </w:rPr>
        <w:t xml:space="preserve">    this.mMaterial = new Material();</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6"/>
        </w:numPr>
      </w:pPr>
      <w:r w:rsidRPr="00FF4E00">
        <w:t xml:space="preserve">Modify the </w:t>
      </w:r>
      <w:r w:rsidRPr="00FF4E00">
        <w:rPr>
          <w:rStyle w:val="CodeInline"/>
        </w:rPr>
        <w:t>draw()</w:t>
      </w:r>
      <w:r w:rsidRPr="00FF4E00">
        <w:t xml:space="preserve"> function</w:t>
      </w:r>
      <w:r w:rsidR="009F4165">
        <w:fldChar w:fldCharType="begin"/>
      </w:r>
      <w:r w:rsidR="0071447F">
        <w:instrText xml:space="preserve"> XE "</w:instrText>
      </w:r>
      <w:r w:rsidR="0071447F" w:rsidRPr="00055DCE">
        <w:rPr>
          <w:rStyle w:val="CodeInline"/>
        </w:rPr>
        <w:instrText>Specular reflection:draw()</w:instrText>
      </w:r>
      <w:r w:rsidR="0071447F" w:rsidRPr="00055DCE">
        <w:instrText xml:space="preserve"> function</w:instrText>
      </w:r>
      <w:r w:rsidR="0071447F">
        <w:instrText xml:space="preserve">" </w:instrText>
      </w:r>
      <w:r w:rsidR="009F4165">
        <w:fldChar w:fldCharType="end"/>
      </w:r>
      <w:r w:rsidRPr="00FF4E00">
        <w:t xml:space="preserve"> to set the material in camera position before the actual rendering. Notice the call to </w:t>
      </w:r>
      <w:r w:rsidRPr="00FF4E00">
        <w:rPr>
          <w:rStyle w:val="CodeInline"/>
        </w:rPr>
        <w:t>aCamera.getPosInPIxelSpace()</w:t>
      </w:r>
      <w:r w:rsidR="009F4165">
        <w:rPr>
          <w:rStyle w:val="CodeInline"/>
        </w:rPr>
        <w:fldChar w:fldCharType="begin"/>
      </w:r>
      <w:r w:rsidR="0071447F">
        <w:instrText xml:space="preserve"> XE "</w:instrText>
      </w:r>
      <w:r w:rsidR="0071447F" w:rsidRPr="00231953">
        <w:rPr>
          <w:rStyle w:val="CodeInline"/>
        </w:rPr>
        <w:instrText>Specular reflection:aCamera.getPosInPIxelSpace()</w:instrText>
      </w:r>
      <w:r w:rsidR="0071447F">
        <w:instrText xml:space="preserve">" </w:instrText>
      </w:r>
      <w:r w:rsidR="009F4165">
        <w:rPr>
          <w:rStyle w:val="CodeInline"/>
        </w:rPr>
        <w:fldChar w:fldCharType="end"/>
      </w:r>
      <w:r w:rsidR="00F3503F" w:rsidRPr="00FF4E00">
        <w:t>:</w:t>
      </w:r>
      <w:r w:rsidRPr="00FF4E00">
        <w:t xml:space="preserve"> the camera position obtained is properly transformed into pixel space.</w:t>
      </w:r>
    </w:p>
    <w:p w:rsidR="00F44917" w:rsidRPr="00403BAF" w:rsidRDefault="00F44917" w:rsidP="00873B23">
      <w:pPr>
        <w:pStyle w:val="Code"/>
        <w:rPr>
          <w:noProof w:val="0"/>
        </w:rPr>
      </w:pPr>
      <w:r w:rsidRPr="00403BAF">
        <w:rPr>
          <w:noProof w:val="0"/>
        </w:rPr>
        <w:t>IllumRenderable.prototype.draw = function(aCamera) {</w:t>
      </w:r>
    </w:p>
    <w:p w:rsidR="00F44917" w:rsidRPr="00403BAF" w:rsidRDefault="00F44917" w:rsidP="00873B23">
      <w:pPr>
        <w:pStyle w:val="Code"/>
        <w:rPr>
          <w:noProof w:val="0"/>
        </w:rPr>
      </w:pPr>
      <w:r w:rsidRPr="00403BAF">
        <w:rPr>
          <w:noProof w:val="0"/>
        </w:rPr>
        <w:t xml:space="preserve">    gEngine.Textures.ActivateNormalMap(this.mNormalMap);</w:t>
      </w:r>
    </w:p>
    <w:p w:rsidR="00664583" w:rsidRPr="00403BAF" w:rsidRDefault="00664583" w:rsidP="00664583">
      <w:pPr>
        <w:pStyle w:val="Code"/>
        <w:rPr>
          <w:noProof w:val="0"/>
        </w:rPr>
      </w:pPr>
      <w:r w:rsidRPr="00403BAF">
        <w:rPr>
          <w:noProof w:val="0"/>
        </w:rPr>
        <w:t xml:space="preserve">        // Here thenormal map texture coordinate is copied from those of </w:t>
      </w:r>
    </w:p>
    <w:p w:rsidR="00664583" w:rsidRPr="00403BAF" w:rsidRDefault="00664583" w:rsidP="00873B23">
      <w:pPr>
        <w:pStyle w:val="Code"/>
        <w:rPr>
          <w:noProof w:val="0"/>
        </w:rPr>
      </w:pPr>
      <w:r w:rsidRPr="00403BAF">
        <w:rPr>
          <w:noProof w:val="0"/>
        </w:rPr>
        <w:t xml:space="preserve">        // the corresponding sprite sheet</w:t>
      </w:r>
    </w:p>
    <w:p w:rsidR="00941EB5" w:rsidRDefault="00F44917" w:rsidP="00873B23">
      <w:pPr>
        <w:pStyle w:val="Code"/>
        <w:rPr>
          <w:rStyle w:val="CodeBold"/>
          <w:noProof w:val="0"/>
        </w:rPr>
      </w:pPr>
      <w:r w:rsidRPr="00403BAF">
        <w:rPr>
          <w:noProof w:val="0"/>
        </w:rPr>
        <w:t xml:space="preserve">    </w:t>
      </w:r>
      <w:r w:rsidRPr="00403BAF">
        <w:rPr>
          <w:rStyle w:val="CodeBold"/>
          <w:noProof w:val="0"/>
        </w:rPr>
        <w:t xml:space="preserve">this.mShader.setMaterialAndCameraPos(this.mMaterial, </w:t>
      </w:r>
    </w:p>
    <w:p w:rsidR="00F44917" w:rsidRPr="00403BAF" w:rsidRDefault="00941EB5" w:rsidP="00873B23">
      <w:pPr>
        <w:pStyle w:val="Code"/>
        <w:rPr>
          <w:rStyle w:val="CodeBold"/>
          <w:noProof w:val="0"/>
        </w:rPr>
      </w:pPr>
      <w:r w:rsidRPr="00403BAF">
        <w:t xml:space="preserve">    </w:t>
      </w:r>
      <w:r>
        <w:t xml:space="preserve">                           </w:t>
      </w:r>
      <w:r w:rsidR="00F44917" w:rsidRPr="00403BAF">
        <w:rPr>
          <w:rStyle w:val="CodeBold"/>
          <w:noProof w:val="0"/>
        </w:rPr>
        <w:t>aCamera.getPosInPixelSpace());</w:t>
      </w:r>
    </w:p>
    <w:p w:rsidR="00F44917" w:rsidRPr="00403BAF" w:rsidRDefault="00F44917" w:rsidP="00873B23">
      <w:pPr>
        <w:pStyle w:val="Code"/>
        <w:rPr>
          <w:noProof w:val="0"/>
        </w:rPr>
      </w:pPr>
      <w:r w:rsidRPr="00403BAF">
        <w:rPr>
          <w:noProof w:val="0"/>
        </w:rPr>
        <w:t xml:space="preserve">    LightRenderable.prototype.draw.call(this, aCamera);</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6"/>
        </w:numPr>
      </w:pPr>
      <w:r w:rsidRPr="00FF4E00">
        <w:t>Define a simple accessor</w:t>
      </w:r>
      <w:r w:rsidR="009F4165">
        <w:fldChar w:fldCharType="begin"/>
      </w:r>
      <w:r w:rsidR="0071447F">
        <w:instrText xml:space="preserve"> XE "</w:instrText>
      </w:r>
      <w:r w:rsidR="0071447F" w:rsidRPr="007A27D6">
        <w:instrText>Specular reflection:IllumRenderable object</w:instrText>
      </w:r>
      <w:r w:rsidR="0071447F">
        <w:instrText xml:space="preserve">" </w:instrText>
      </w:r>
      <w:r w:rsidR="009F4165">
        <w:fldChar w:fldCharType="end"/>
      </w:r>
      <w:r w:rsidRPr="00FF4E00">
        <w:t xml:space="preserve"> for the material.</w:t>
      </w:r>
    </w:p>
    <w:p w:rsidR="00F44917" w:rsidRPr="00403BAF" w:rsidRDefault="00F44917" w:rsidP="00873B23">
      <w:pPr>
        <w:pStyle w:val="Code"/>
        <w:rPr>
          <w:noProof w:val="0"/>
        </w:rPr>
      </w:pPr>
      <w:r w:rsidRPr="00403BAF">
        <w:rPr>
          <w:noProof w:val="0"/>
        </w:rPr>
        <w:t>IllumRenderable.prototype.getMaterial = function() { return this.mMaterial; };</w:t>
      </w:r>
    </w:p>
    <w:p w:rsidR="00F44917" w:rsidRPr="00FF4E00" w:rsidRDefault="00F44917">
      <w:pPr>
        <w:pStyle w:val="Heading3"/>
      </w:pPr>
      <w:r w:rsidRPr="00FF4E00">
        <w:t>Modifying the Camera Object</w:t>
      </w:r>
    </w:p>
    <w:p w:rsidR="00F44917" w:rsidRPr="00FF4E00" w:rsidRDefault="00F44917" w:rsidP="00873B23">
      <w:pPr>
        <w:pStyle w:val="BodyTextFirst"/>
      </w:pPr>
      <w:r w:rsidRPr="00FF4E00">
        <w:t xml:space="preserve">As you have seen in the </w:t>
      </w:r>
      <w:r w:rsidRPr="00FF4E00">
        <w:rPr>
          <w:rStyle w:val="CodeInline"/>
        </w:rPr>
        <w:t>IllumFS</w:t>
      </w:r>
      <w:r w:rsidRPr="00FF4E00">
        <w:t xml:space="preserve"> GLSL shader implementation, the camera position required for computing the </w:t>
      </w:r>
      <m:oMath>
        <m:acc>
          <m:accPr>
            <m:ctrlPr>
              <w:rPr>
                <w:rFonts w:ascii="Cambria Math" w:eastAsia="Cambria Math" w:hAnsi="Cambria Math"/>
              </w:rPr>
            </m:ctrlPr>
          </m:accPr>
          <m:e>
            <m:r>
              <w:rPr>
                <w:rFonts w:ascii="Cambria Math" w:hAnsi="Cambria Math"/>
              </w:rPr>
              <m:t>V</m:t>
            </m:r>
          </m:e>
        </m:acc>
      </m:oMath>
      <w:r w:rsidRPr="00FF4E00">
        <w:t xml:space="preserve"> vector must be in pixel space. The </w:t>
      </w:r>
      <w:r w:rsidRPr="00FF4E00">
        <w:rPr>
          <w:rStyle w:val="CodeInline"/>
        </w:rPr>
        <w:t>Camera</w:t>
      </w:r>
      <w:r w:rsidRPr="00FF4E00">
        <w:t xml:space="preserve"> object must be modified to provide such information. Since the </w:t>
      </w:r>
      <w:r w:rsidRPr="00FF4E00">
        <w:rPr>
          <w:rStyle w:val="CodeInline"/>
        </w:rPr>
        <w:t>Camera</w:t>
      </w:r>
      <w:r w:rsidRPr="00FF4E00">
        <w:t xml:space="preserve"> object stores its position in WC space, this position must be transformed to pixel space for each </w:t>
      </w:r>
      <w:r w:rsidRPr="00FF4E00">
        <w:rPr>
          <w:rStyle w:val="CodeInline"/>
        </w:rPr>
        <w:t>IllumRenderable</w:t>
      </w:r>
      <w:r w:rsidRPr="00FF4E00">
        <w:t xml:space="preserve"> object rendered. There may be a large number of </w:t>
      </w:r>
      <w:r w:rsidRPr="00FF4E00">
        <w:rPr>
          <w:rStyle w:val="CodeInline"/>
        </w:rPr>
        <w:t>IllumRenderable</w:t>
      </w:r>
      <w:r w:rsidRPr="00FF4E00">
        <w:t xml:space="preserve"> objects in a scene</w:t>
      </w:r>
      <w:r w:rsidR="00EA2F6E" w:rsidRPr="00FF4E00">
        <w:t>,</w:t>
      </w:r>
      <w:r w:rsidRPr="00FF4E00">
        <w:t xml:space="preserve"> and the camera position cannot be </w:t>
      </w:r>
      <w:r w:rsidRPr="00FF4E00">
        <w:lastRenderedPageBreak/>
        <w:t>changed once rendering begins. These observations suggest that a pixel space camera position should be computed and cached.</w:t>
      </w:r>
    </w:p>
    <w:p w:rsidR="00F44917" w:rsidRPr="00FF4E00" w:rsidRDefault="00F44917" w:rsidP="00F44917">
      <w:pPr>
        <w:pStyle w:val="NumList"/>
        <w:numPr>
          <w:ilvl w:val="0"/>
          <w:numId w:val="38"/>
        </w:numPr>
      </w:pPr>
      <w:r w:rsidRPr="00FF4E00">
        <w:t xml:space="preserve">Edit the </w:t>
      </w:r>
      <w:r w:rsidRPr="00FF4E00">
        <w:rPr>
          <w:rStyle w:val="CodeInline"/>
        </w:rPr>
        <w:t>Camera.js</w:t>
      </w:r>
      <w:r w:rsidRPr="00FF4E00">
        <w:t xml:space="preserve"> file and add a </w:t>
      </w:r>
      <w:r w:rsidRPr="00FF4E00">
        <w:rPr>
          <w:rStyle w:val="CodeChar"/>
          <w:noProof w:val="0"/>
        </w:rPr>
        <w:t>vec3</w:t>
      </w:r>
      <w:r w:rsidRPr="00FF4E00">
        <w:t xml:space="preserve"> to your </w:t>
      </w:r>
      <w:r w:rsidRPr="00FF4E00">
        <w:rPr>
          <w:rStyle w:val="CodeInline"/>
        </w:rPr>
        <w:t>PerRenderCache</w:t>
      </w:r>
      <w:r w:rsidRPr="00FF4E00">
        <w:t xml:space="preserve"> function</w:t>
      </w:r>
      <w:r w:rsidR="009F4165">
        <w:fldChar w:fldCharType="begin"/>
      </w:r>
      <w:r w:rsidR="001E4ACB">
        <w:instrText xml:space="preserve"> XE "</w:instrText>
      </w:r>
      <w:r w:rsidR="001E4ACB" w:rsidRPr="00DA05E6">
        <w:rPr>
          <w:rStyle w:val="CodeInline"/>
        </w:rPr>
        <w:instrText>Specular reflection:PerRenderCache</w:instrText>
      </w:r>
      <w:r w:rsidR="001E4ACB" w:rsidRPr="00DA05E6">
        <w:instrText xml:space="preserve"> function</w:instrText>
      </w:r>
      <w:r w:rsidR="001E4ACB">
        <w:instrText xml:space="preserve">" </w:instrText>
      </w:r>
      <w:r w:rsidR="009F4165">
        <w:fldChar w:fldCharType="end"/>
      </w:r>
      <w:r w:rsidRPr="00FF4E00">
        <w:t xml:space="preserve"> to cache the camera’s position in pixel space. </w:t>
      </w:r>
    </w:p>
    <w:p w:rsidR="00F44917" w:rsidRPr="00403BAF" w:rsidRDefault="00F44917" w:rsidP="00873B23">
      <w:pPr>
        <w:pStyle w:val="Code"/>
        <w:rPr>
          <w:noProof w:val="0"/>
        </w:rPr>
      </w:pPr>
      <w:r w:rsidRPr="00403BAF">
        <w:rPr>
          <w:noProof w:val="0"/>
        </w:rPr>
        <w:t>function PerRenderCache() {</w:t>
      </w:r>
    </w:p>
    <w:p w:rsidR="00F44917" w:rsidRPr="00403BAF" w:rsidRDefault="00F44917" w:rsidP="00873B23">
      <w:pPr>
        <w:pStyle w:val="Code"/>
        <w:rPr>
          <w:noProof w:val="0"/>
        </w:rPr>
      </w:pPr>
      <w:r w:rsidRPr="00403BAF">
        <w:rPr>
          <w:noProof w:val="0"/>
        </w:rPr>
        <w:t xml:space="preserve">    this.mWCToPixelRatio = 1;  // WC to pixel transformation</w:t>
      </w:r>
    </w:p>
    <w:p w:rsidR="00F44917" w:rsidRPr="00403BAF" w:rsidRDefault="00F44917" w:rsidP="00873B23">
      <w:pPr>
        <w:pStyle w:val="Code"/>
        <w:rPr>
          <w:noProof w:val="0"/>
        </w:rPr>
      </w:pPr>
      <w:r w:rsidRPr="00403BAF">
        <w:rPr>
          <w:noProof w:val="0"/>
        </w:rPr>
        <w:t xml:space="preserve">    this.mCameraOrgX = 1; // Lower-left corner of camera in WC </w:t>
      </w:r>
    </w:p>
    <w:p w:rsidR="00F44917" w:rsidRPr="00403BAF" w:rsidRDefault="00F44917" w:rsidP="00873B23">
      <w:pPr>
        <w:pStyle w:val="Code"/>
        <w:rPr>
          <w:noProof w:val="0"/>
        </w:rPr>
      </w:pPr>
      <w:r w:rsidRPr="00403BAF">
        <w:rPr>
          <w:noProof w:val="0"/>
        </w:rPr>
        <w:t xml:space="preserve">    this.mCameraOrgY = 1;</w:t>
      </w:r>
    </w:p>
    <w:p w:rsidR="00F44917" w:rsidRPr="00403BAF" w:rsidRDefault="00F44917" w:rsidP="00873B23">
      <w:pPr>
        <w:pStyle w:val="Code"/>
        <w:rPr>
          <w:noProof w:val="0"/>
        </w:rPr>
      </w:pPr>
      <w:r w:rsidRPr="00403BAF">
        <w:rPr>
          <w:noProof w:val="0"/>
        </w:rPr>
        <w:t xml:space="preserve">    </w:t>
      </w:r>
      <w:r w:rsidRPr="00403BAF">
        <w:rPr>
          <w:rStyle w:val="CodeBold"/>
          <w:noProof w:val="0"/>
        </w:rPr>
        <w:t xml:space="preserve">this.mCameraPosInPixelSpace = vec3.fromValues(0, 0, 0);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38"/>
        </w:numPr>
      </w:pPr>
      <w:r w:rsidRPr="00FF4E00">
        <w:t xml:space="preserve">In the </w:t>
      </w:r>
      <w:r w:rsidRPr="00FF4E00">
        <w:rPr>
          <w:rStyle w:val="CodeInline"/>
        </w:rPr>
        <w:t>Camera</w:t>
      </w:r>
      <w:r w:rsidRPr="00FF4E00">
        <w:t xml:space="preserve"> constructor</w:t>
      </w:r>
      <w:r w:rsidR="00EA2F6E" w:rsidRPr="00FF4E00">
        <w:t>,</w:t>
      </w:r>
      <w:r w:rsidRPr="00FF4E00">
        <w:t xml:space="preserve"> define a z variable to simulate the distance between the </w:t>
      </w:r>
      <w:r w:rsidRPr="00FF4E00">
        <w:rPr>
          <w:rStyle w:val="CodeInline"/>
        </w:rPr>
        <w:t>Camera</w:t>
      </w:r>
      <w:r w:rsidRPr="00FF4E00">
        <w:t xml:space="preserve"> object and the rest of the </w:t>
      </w:r>
      <w:r w:rsidRPr="00FF4E00">
        <w:rPr>
          <w:rStyle w:val="CodeInline"/>
        </w:rPr>
        <w:t>Renderable</w:t>
      </w:r>
      <w:r w:rsidRPr="00FF4E00">
        <w:t xml:space="preserve"> objects. This third depth information is required for illumination computation.</w:t>
      </w:r>
    </w:p>
    <w:p w:rsidR="00F44917" w:rsidRPr="00403BAF" w:rsidRDefault="00F44917" w:rsidP="00873B23">
      <w:pPr>
        <w:pStyle w:val="Code"/>
        <w:rPr>
          <w:noProof w:val="0"/>
        </w:rPr>
      </w:pPr>
      <w:r w:rsidRPr="00403BAF">
        <w:rPr>
          <w:noProof w:val="0"/>
        </w:rPr>
        <w:t>this.kCameraZ = 10;  // This is for illumination computation</w:t>
      </w:r>
    </w:p>
    <w:p w:rsidR="001047EF" w:rsidRPr="00FF4E00" w:rsidRDefault="00F44917" w:rsidP="001047EF">
      <w:pPr>
        <w:pStyle w:val="NumList"/>
        <w:numPr>
          <w:ilvl w:val="0"/>
          <w:numId w:val="38"/>
        </w:numPr>
      </w:pPr>
      <w:r w:rsidRPr="00FF4E00">
        <w:t xml:space="preserve">In step B4 of the </w:t>
      </w:r>
      <w:r w:rsidRPr="00FF4E00">
        <w:rPr>
          <w:rStyle w:val="CodeInline"/>
        </w:rPr>
        <w:t>setupViewProjection()</w:t>
      </w:r>
      <w:r w:rsidRPr="00FF4E00">
        <w:t xml:space="preserve"> function</w:t>
      </w:r>
      <w:r w:rsidR="009F4165">
        <w:fldChar w:fldCharType="begin"/>
      </w:r>
      <w:r w:rsidR="001E4ACB">
        <w:instrText xml:space="preserve"> XE "</w:instrText>
      </w:r>
      <w:r w:rsidR="001E4ACB" w:rsidRPr="00577B86">
        <w:rPr>
          <w:rStyle w:val="CodeInline"/>
        </w:rPr>
        <w:instrText>Specular reflection:setupViewProjection()</w:instrText>
      </w:r>
      <w:r w:rsidR="001E4ACB" w:rsidRPr="00577B86">
        <w:instrText xml:space="preserve"> function</w:instrText>
      </w:r>
      <w:r w:rsidR="001E4ACB">
        <w:instrText xml:space="preserve">" </w:instrText>
      </w:r>
      <w:r w:rsidR="009F4165">
        <w:fldChar w:fldCharType="end"/>
      </w:r>
      <w:r w:rsidR="00EA2F6E" w:rsidRPr="00FF4E00">
        <w:t>,</w:t>
      </w:r>
      <w:r w:rsidRPr="00FF4E00">
        <w:t xml:space="preserve"> call the </w:t>
      </w:r>
      <w:r w:rsidRPr="00FF4E00">
        <w:rPr>
          <w:rStyle w:val="CodeInline"/>
        </w:rPr>
        <w:t>wcPosToPixel()</w:t>
      </w:r>
      <w:r w:rsidRPr="00FF4E00">
        <w:t xml:space="preserve"> function</w:t>
      </w:r>
      <w:r w:rsidR="009F4165">
        <w:fldChar w:fldCharType="begin"/>
      </w:r>
      <w:r w:rsidR="001E4ACB">
        <w:instrText xml:space="preserve"> XE "</w:instrText>
      </w:r>
      <w:r w:rsidR="001E4ACB" w:rsidRPr="008B69A0">
        <w:rPr>
          <w:rStyle w:val="CodeInline"/>
        </w:rPr>
        <w:instrText>Specular reflection:wcPosToPixel()</w:instrText>
      </w:r>
      <w:r w:rsidR="001E4ACB" w:rsidRPr="008B69A0">
        <w:instrText xml:space="preserve"> function</w:instrText>
      </w:r>
      <w:r w:rsidR="001E4ACB">
        <w:instrText xml:space="preserve">" </w:instrText>
      </w:r>
      <w:r w:rsidR="009F4165">
        <w:fldChar w:fldCharType="end"/>
      </w:r>
      <w:r w:rsidRPr="00FF4E00">
        <w:t xml:space="preserve"> to transform the </w:t>
      </w:r>
      <w:r w:rsidR="00EA2F6E" w:rsidRPr="00FF4E00">
        <w:t xml:space="preserve">camera’s </w:t>
      </w:r>
      <w:r w:rsidRPr="00FF4E00">
        <w:t>position to 3D pixel space and cache the computed results.</w:t>
      </w:r>
    </w:p>
    <w:p w:rsidR="00F44917" w:rsidRPr="00403BAF" w:rsidRDefault="00F44917" w:rsidP="00873B23">
      <w:pPr>
        <w:pStyle w:val="Code"/>
        <w:rPr>
          <w:noProof w:val="0"/>
        </w:rPr>
      </w:pPr>
      <w:r w:rsidRPr="00403BAF">
        <w:rPr>
          <w:noProof w:val="0"/>
        </w:rPr>
        <w:t>// Step B4: compute and cache per-rendering information</w:t>
      </w:r>
    </w:p>
    <w:p w:rsidR="00F44917" w:rsidRPr="00403BAF" w:rsidRDefault="00F44917" w:rsidP="00873B23">
      <w:pPr>
        <w:pStyle w:val="Code"/>
        <w:rPr>
          <w:noProof w:val="0"/>
        </w:rPr>
      </w:pPr>
      <w:r w:rsidRPr="00403BAF">
        <w:rPr>
          <w:noProof w:val="0"/>
        </w:rPr>
        <w:t>this.mRenderCache.mWCToPixelRatio = this.mViewport[Camera.eViewport.eWidth] / this.getWCWidth();</w:t>
      </w:r>
    </w:p>
    <w:p w:rsidR="00F44917" w:rsidRPr="00403BAF" w:rsidRDefault="00F44917" w:rsidP="00873B23">
      <w:pPr>
        <w:pStyle w:val="Code"/>
        <w:rPr>
          <w:noProof w:val="0"/>
        </w:rPr>
      </w:pPr>
      <w:r w:rsidRPr="00403BAF">
        <w:rPr>
          <w:noProof w:val="0"/>
        </w:rPr>
        <w:t>this.mRenderCache.mCameraOrgX = center[0] - (this.getWCWidth() / 2);</w:t>
      </w:r>
    </w:p>
    <w:p w:rsidR="00F44917" w:rsidRPr="00403BAF" w:rsidRDefault="00F44917" w:rsidP="00873B23">
      <w:pPr>
        <w:pStyle w:val="Code"/>
        <w:rPr>
          <w:noProof w:val="0"/>
        </w:rPr>
      </w:pPr>
      <w:r w:rsidRPr="00403BAF">
        <w:rPr>
          <w:noProof w:val="0"/>
        </w:rPr>
        <w:t>this.mRenderCache.mCameraOrgY = center[1] - (this.getWCHeight() / 2);</w:t>
      </w:r>
    </w:p>
    <w:p w:rsidR="00F44917" w:rsidRPr="00403BAF" w:rsidRDefault="00F44917" w:rsidP="00873B23">
      <w:pPr>
        <w:pStyle w:val="Code"/>
        <w:rPr>
          <w:rStyle w:val="CodeBold"/>
          <w:noProof w:val="0"/>
        </w:rPr>
      </w:pPr>
      <w:r w:rsidRPr="00403BAF">
        <w:rPr>
          <w:rStyle w:val="CodeBold"/>
          <w:noProof w:val="0"/>
        </w:rPr>
        <w:t>var p = this.wcPosToPixel(this.getWCCenter());</w:t>
      </w:r>
    </w:p>
    <w:p w:rsidR="00F44917" w:rsidRPr="00403BAF" w:rsidRDefault="00F44917" w:rsidP="00873B23">
      <w:pPr>
        <w:pStyle w:val="Code"/>
        <w:rPr>
          <w:rStyle w:val="CodeBold"/>
          <w:noProof w:val="0"/>
        </w:rPr>
      </w:pPr>
      <w:r w:rsidRPr="00403BAF">
        <w:rPr>
          <w:rStyle w:val="CodeBold"/>
          <w:noProof w:val="0"/>
        </w:rPr>
        <w:t>this.mRenderCache.mCameraPosInPixelSpace[0] = p[0];</w:t>
      </w:r>
    </w:p>
    <w:p w:rsidR="00380B8E" w:rsidRPr="00403BAF" w:rsidRDefault="00F44917" w:rsidP="00873B23">
      <w:pPr>
        <w:pStyle w:val="Code"/>
        <w:rPr>
          <w:rStyle w:val="CodeBold"/>
          <w:noProof w:val="0"/>
        </w:rPr>
      </w:pPr>
      <w:r w:rsidRPr="00403BAF">
        <w:rPr>
          <w:rStyle w:val="CodeBold"/>
          <w:noProof w:val="0"/>
        </w:rPr>
        <w:t>this.mRenderCache.mCameraPosInPixelSpace[1] = p[1];</w:t>
      </w:r>
    </w:p>
    <w:p w:rsidR="00941081" w:rsidRDefault="00F44917" w:rsidP="00FC7CE3">
      <w:pPr>
        <w:pStyle w:val="Code"/>
        <w:rPr>
          <w:rStyle w:val="CodeBold"/>
          <w:noProof w:val="0"/>
        </w:rPr>
      </w:pPr>
      <w:r w:rsidRPr="00403BAF">
        <w:rPr>
          <w:rStyle w:val="CodeBold"/>
          <w:noProof w:val="0"/>
        </w:rPr>
        <w:t xml:space="preserve">this.mRenderCache.mCameraPosInPixelSpace[2] = </w:t>
      </w:r>
      <w:r w:rsidR="00941081">
        <w:rPr>
          <w:rStyle w:val="CodeBold"/>
          <w:noProof w:val="0"/>
        </w:rPr>
        <w:t xml:space="preserve"> </w:t>
      </w:r>
    </w:p>
    <w:p w:rsidR="00F44917" w:rsidRPr="00FF4E00" w:rsidRDefault="00941081" w:rsidP="00FC7CE3">
      <w:pPr>
        <w:pStyle w:val="Code"/>
        <w:rPr>
          <w:rStyle w:val="CodeBold"/>
          <w:noProof w:val="0"/>
        </w:rPr>
      </w:pPr>
      <w:r>
        <w:rPr>
          <w:rStyle w:val="CodeBold"/>
          <w:noProof w:val="0"/>
        </w:rPr>
        <w:t xml:space="preserve">        </w:t>
      </w:r>
      <w:r w:rsidR="00F44917" w:rsidRPr="00403BAF">
        <w:rPr>
          <w:rStyle w:val="CodeBold"/>
          <w:noProof w:val="0"/>
        </w:rPr>
        <w:t>this.fakeZInPixelSpace(this.kCameraZ);</w:t>
      </w:r>
    </w:p>
    <w:p w:rsidR="001047EF" w:rsidRPr="00FF4E00" w:rsidRDefault="00F44917" w:rsidP="001047EF">
      <w:pPr>
        <w:pStyle w:val="NumList"/>
        <w:numPr>
          <w:ilvl w:val="0"/>
          <w:numId w:val="38"/>
        </w:numPr>
      </w:pPr>
      <w:r w:rsidRPr="00FF4E00">
        <w:t>Define a simple get accessor function for the camera position in pixel space.</w:t>
      </w:r>
    </w:p>
    <w:p w:rsidR="00F44917" w:rsidRPr="00403BAF" w:rsidRDefault="00F44917" w:rsidP="00873B23">
      <w:pPr>
        <w:pStyle w:val="Code"/>
        <w:rPr>
          <w:noProof w:val="0"/>
        </w:rPr>
      </w:pPr>
      <w:r w:rsidRPr="00403BAF">
        <w:rPr>
          <w:noProof w:val="0"/>
        </w:rPr>
        <w:t>Camera.prototype.getPosInPixelSpace = function () { return this.mRenderCache.mCameraPosInPixelSpace; };</w:t>
      </w:r>
    </w:p>
    <w:p w:rsidR="00F44917" w:rsidRPr="00FF4E00" w:rsidRDefault="00F44917">
      <w:pPr>
        <w:pStyle w:val="Heading3"/>
      </w:pPr>
      <w:r w:rsidRPr="00FF4E00">
        <w:rPr>
          <w:rStyle w:val="CodeBold"/>
          <w:rFonts w:ascii="HelveticaNeue MediumCond" w:hAnsi="HelveticaNeue MediumCond"/>
          <w:sz w:val="28"/>
        </w:rPr>
        <w:t>Testing Specular Reflection</w:t>
      </w:r>
    </w:p>
    <w:p w:rsidR="00F44917" w:rsidRPr="00FF4E00" w:rsidRDefault="00F44917" w:rsidP="00873B23">
      <w:pPr>
        <w:pStyle w:val="BodyTextFirst"/>
      </w:pPr>
      <w:r w:rsidRPr="00FF4E00">
        <w:t xml:space="preserve">You can now test your implementation of the Phong illumination model and observe the effects of altering object material property and specularity. Since the background, </w:t>
      </w:r>
      <w:r w:rsidRPr="00FF4E00">
        <w:rPr>
          <w:rStyle w:val="CodeInline"/>
        </w:rPr>
        <w:t>Hero</w:t>
      </w:r>
      <w:r w:rsidR="00EA2F6E" w:rsidRPr="00FF4E00">
        <w:t xml:space="preserve">, </w:t>
      </w:r>
      <w:r w:rsidRPr="00FF4E00">
        <w:t xml:space="preserve">and left </w:t>
      </w:r>
      <w:r w:rsidRPr="00FF4E00">
        <w:rPr>
          <w:rStyle w:val="CodeInline"/>
        </w:rPr>
        <w:t>Minion</w:t>
      </w:r>
      <w:r w:rsidRPr="00FF4E00">
        <w:t xml:space="preserve"> are already instances of the </w:t>
      </w:r>
      <w:r w:rsidRPr="00FF4E00">
        <w:rPr>
          <w:rStyle w:val="CodeInline"/>
        </w:rPr>
        <w:t>IllumRenderable</w:t>
      </w:r>
      <w:r w:rsidRPr="00FF4E00">
        <w:t xml:space="preserve"> object, these three objects will exhibit specularity by default. To ensure </w:t>
      </w:r>
      <w:r w:rsidRPr="00FF4E00">
        <w:lastRenderedPageBreak/>
        <w:t xml:space="preserve">prominence of specular reflection, the specular material property, </w:t>
      </w:r>
      <w:r w:rsidRPr="00FF4E00">
        <w:rPr>
          <w:rStyle w:val="CodeInline"/>
        </w:rPr>
        <w:t>Ks</w:t>
      </w:r>
      <w:r w:rsidRPr="00FF4E00">
        <w:t xml:space="preserve">, of the background object is set to bright red in the </w:t>
      </w:r>
      <w:r w:rsidRPr="00FF4E00">
        <w:rPr>
          <w:rStyle w:val="CodeInline"/>
        </w:rPr>
        <w:t>initialize()</w:t>
      </w:r>
      <w:r w:rsidRPr="00FF4E00">
        <w:t xml:space="preserve"> function</w:t>
      </w:r>
      <w:r w:rsidR="009F4165">
        <w:fldChar w:fldCharType="begin"/>
      </w:r>
      <w:r w:rsidR="001E4ACB">
        <w:instrText xml:space="preserve"> XE "</w:instrText>
      </w:r>
      <w:r w:rsidR="001E4ACB" w:rsidRPr="00707F75">
        <w:rPr>
          <w:rStyle w:val="CodeInline"/>
        </w:rPr>
        <w:instrText>Specular reflection:initialize()</w:instrText>
      </w:r>
      <w:r w:rsidR="001E4ACB" w:rsidRPr="00707F75">
        <w:instrText xml:space="preserve"> function</w:instrText>
      </w:r>
      <w:r w:rsidR="001E4ACB">
        <w:instrText xml:space="preserve">" </w:instrText>
      </w:r>
      <w:r w:rsidR="009F4165">
        <w:fldChar w:fldCharType="end"/>
      </w:r>
      <w:r w:rsidR="00EA2F6E" w:rsidRPr="00FF4E00">
        <w:t>.</w:t>
      </w:r>
    </w:p>
    <w:p w:rsidR="00F44917" w:rsidRPr="00403BAF" w:rsidRDefault="00F44917" w:rsidP="00873B23">
      <w:pPr>
        <w:pStyle w:val="Code"/>
        <w:rPr>
          <w:noProof w:val="0"/>
        </w:rPr>
      </w:pPr>
      <w:r w:rsidRPr="00403BAF">
        <w:rPr>
          <w:noProof w:val="0"/>
        </w:rPr>
        <w:t>MyGame.prototype.initialize = function () {</w:t>
      </w:r>
    </w:p>
    <w:p w:rsidR="00F44917" w:rsidRPr="00403BAF" w:rsidRDefault="007B4A97" w:rsidP="00FC7CE3">
      <w:pPr>
        <w:pStyle w:val="Code"/>
        <w:rPr>
          <w:noProof w:val="0"/>
        </w:rPr>
      </w:pPr>
      <w:r w:rsidRPr="00403BAF">
        <w:rPr>
          <w:noProof w:val="0"/>
        </w:rPr>
        <w:t xml:space="preserve">    </w:t>
      </w:r>
      <w:r w:rsidR="00F44917" w:rsidRPr="00403BAF">
        <w:rPr>
          <w:noProof w:val="0"/>
        </w:rPr>
        <w:t>// …</w:t>
      </w:r>
    </w:p>
    <w:p w:rsidR="00F44917" w:rsidRPr="00403BAF" w:rsidRDefault="00F44917" w:rsidP="00FC7CE3">
      <w:pPr>
        <w:pStyle w:val="Code"/>
        <w:rPr>
          <w:noProof w:val="0"/>
        </w:rPr>
      </w:pPr>
    </w:p>
    <w:p w:rsidR="00F44917" w:rsidRPr="00403BAF" w:rsidRDefault="00F44917" w:rsidP="00873B23">
      <w:pPr>
        <w:pStyle w:val="Code"/>
        <w:rPr>
          <w:noProof w:val="0"/>
        </w:rPr>
      </w:pPr>
      <w:r w:rsidRPr="00403BAF">
        <w:rPr>
          <w:noProof w:val="0"/>
        </w:rPr>
        <w:t xml:space="preserve">    // the Background</w:t>
      </w:r>
    </w:p>
    <w:p w:rsidR="00F44917" w:rsidRPr="00403BAF" w:rsidRDefault="00F44917" w:rsidP="00873B23">
      <w:pPr>
        <w:pStyle w:val="Code"/>
        <w:rPr>
          <w:noProof w:val="0"/>
        </w:rPr>
      </w:pPr>
      <w:r w:rsidRPr="00403BAF">
        <w:rPr>
          <w:noProof w:val="0"/>
        </w:rPr>
        <w:t xml:space="preserve">    var bgR = new IllumRenderable(this.kBg, this.kBgNormal);</w:t>
      </w:r>
    </w:p>
    <w:p w:rsidR="00F44917" w:rsidRPr="00403BAF" w:rsidRDefault="00F44917" w:rsidP="00873B23">
      <w:pPr>
        <w:pStyle w:val="Code"/>
        <w:rPr>
          <w:noProof w:val="0"/>
        </w:rPr>
      </w:pPr>
      <w:r w:rsidRPr="00403BAF">
        <w:rPr>
          <w:noProof w:val="0"/>
        </w:rPr>
        <w:t xml:space="preserve">    bgR.setElementPixelPositions(0, 1024, 0, 1024);</w:t>
      </w:r>
    </w:p>
    <w:p w:rsidR="00F44917" w:rsidRPr="00403BAF" w:rsidRDefault="00F44917" w:rsidP="00873B23">
      <w:pPr>
        <w:pStyle w:val="Code"/>
        <w:rPr>
          <w:noProof w:val="0"/>
        </w:rPr>
      </w:pPr>
      <w:r w:rsidRPr="00403BAF">
        <w:rPr>
          <w:noProof w:val="0"/>
        </w:rPr>
        <w:t xml:space="preserve">    bgR.getXform().setSize(100, 100);</w:t>
      </w:r>
    </w:p>
    <w:p w:rsidR="00F44917" w:rsidRPr="00403BAF" w:rsidRDefault="00F44917" w:rsidP="00873B23">
      <w:pPr>
        <w:pStyle w:val="Code"/>
        <w:rPr>
          <w:noProof w:val="0"/>
        </w:rPr>
      </w:pPr>
      <w:r w:rsidRPr="00403BAF">
        <w:rPr>
          <w:noProof w:val="0"/>
        </w:rPr>
        <w:t xml:space="preserve">    bgR.getXform().setPosition(50, 35);</w:t>
      </w:r>
    </w:p>
    <w:p w:rsidR="00F44917" w:rsidRPr="00403BAF" w:rsidRDefault="00F44917" w:rsidP="00873B23">
      <w:pPr>
        <w:pStyle w:val="Code"/>
        <w:rPr>
          <w:noProof w:val="0"/>
        </w:rPr>
      </w:pPr>
      <w:r w:rsidRPr="00403BAF">
        <w:rPr>
          <w:noProof w:val="0"/>
        </w:rPr>
        <w:t xml:space="preserve">    // set background materal properties</w:t>
      </w:r>
    </w:p>
    <w:p w:rsidR="00F44917" w:rsidRPr="00403BAF" w:rsidRDefault="00F44917" w:rsidP="00873B23">
      <w:pPr>
        <w:pStyle w:val="Code"/>
        <w:rPr>
          <w:rStyle w:val="CodeBold"/>
          <w:noProof w:val="0"/>
        </w:rPr>
      </w:pPr>
      <w:r w:rsidRPr="00403BAF">
        <w:rPr>
          <w:noProof w:val="0"/>
        </w:rPr>
        <w:t xml:space="preserve">   </w:t>
      </w:r>
      <w:r w:rsidR="005005F0" w:rsidRPr="00403BAF">
        <w:rPr>
          <w:noProof w:val="0"/>
        </w:rPr>
        <w:t xml:space="preserve"> </w:t>
      </w:r>
      <w:r w:rsidRPr="00403BAF">
        <w:rPr>
          <w:rStyle w:val="CodeBold"/>
          <w:noProof w:val="0"/>
        </w:rPr>
        <w:t>bgR.getMaterial().setShininess(100);</w:t>
      </w:r>
    </w:p>
    <w:p w:rsidR="00F44917" w:rsidRPr="00403BAF" w:rsidRDefault="005005F0" w:rsidP="00FC7CE3">
      <w:pPr>
        <w:pStyle w:val="Code"/>
        <w:rPr>
          <w:rStyle w:val="CodeBold"/>
          <w:noProof w:val="0"/>
        </w:rPr>
      </w:pPr>
      <w:r w:rsidRPr="00403BAF">
        <w:t xml:space="preserve">    </w:t>
      </w:r>
      <w:r w:rsidR="00F44917" w:rsidRPr="00403BAF">
        <w:rPr>
          <w:rStyle w:val="CodeBold"/>
          <w:noProof w:val="0"/>
        </w:rPr>
        <w:t>bgR.getMaterial().setSpecular([1, 0, 0, 1]);</w:t>
      </w:r>
    </w:p>
    <w:p w:rsidR="00C63E0D" w:rsidRPr="00403BAF" w:rsidRDefault="00C63E0D" w:rsidP="00873B23">
      <w:pPr>
        <w:pStyle w:val="Code"/>
        <w:rPr>
          <w:rStyle w:val="CodeBold"/>
          <w:noProof w:val="0"/>
        </w:rPr>
      </w:pPr>
      <w:r w:rsidRPr="00403BAF">
        <w:rPr>
          <w:rStyle w:val="CodeBold"/>
          <w:noProof w:val="0"/>
        </w:rPr>
        <w:t xml:space="preserve">   </w:t>
      </w:r>
    </w:p>
    <w:p w:rsidR="00F44917" w:rsidRPr="00403BAF" w:rsidRDefault="00C63E0D" w:rsidP="00873B23">
      <w:pPr>
        <w:pStyle w:val="Code"/>
        <w:rPr>
          <w:noProof w:val="0"/>
        </w:rPr>
      </w:pPr>
      <w:r w:rsidRPr="00403BAF">
        <w:t xml:space="preserve">   </w:t>
      </w:r>
      <w:r w:rsidR="00BE26E2">
        <w:t xml:space="preserve"> </w:t>
      </w:r>
      <w:r w:rsidR="00F44917" w:rsidRPr="00403BAF">
        <w:rPr>
          <w:noProof w:val="0"/>
        </w:rPr>
        <w:t>// …</w:t>
      </w:r>
    </w:p>
    <w:p w:rsidR="00F44917" w:rsidRPr="00403BAF" w:rsidRDefault="00F44917" w:rsidP="00873B23">
      <w:pPr>
        <w:pStyle w:val="Code"/>
        <w:rPr>
          <w:noProof w:val="0"/>
        </w:rPr>
      </w:pPr>
      <w:r w:rsidRPr="00403BAF">
        <w:rPr>
          <w:noProof w:val="0"/>
        </w:rPr>
        <w:t>}</w:t>
      </w:r>
    </w:p>
    <w:p w:rsidR="00F44917" w:rsidRPr="00FF4E00" w:rsidRDefault="00F44917" w:rsidP="001047EF">
      <w:pPr>
        <w:pStyle w:val="BodyText"/>
      </w:pPr>
      <w:r w:rsidRPr="00FF4E00">
        <w:t xml:space="preserve">A new function, </w:t>
      </w:r>
      <w:r w:rsidRPr="00FF4E00">
        <w:rPr>
          <w:rStyle w:val="CodeInline"/>
        </w:rPr>
        <w:t>_selectCharacter()</w:t>
      </w:r>
      <w:r w:rsidR="009F4165">
        <w:rPr>
          <w:rStyle w:val="CodeInline"/>
        </w:rPr>
        <w:fldChar w:fldCharType="begin"/>
      </w:r>
      <w:r w:rsidR="001E4ACB">
        <w:instrText xml:space="preserve"> XE "</w:instrText>
      </w:r>
      <w:r w:rsidR="001E4ACB" w:rsidRPr="000730A1">
        <w:rPr>
          <w:rStyle w:val="CodeInline"/>
        </w:rPr>
        <w:instrText>Specular reflection:selectCharacter()</w:instrText>
      </w:r>
      <w:r w:rsidR="001E4ACB">
        <w:instrText xml:space="preserve">" </w:instrText>
      </w:r>
      <w:r w:rsidR="009F4165">
        <w:rPr>
          <w:rStyle w:val="CodeInline"/>
        </w:rPr>
        <w:fldChar w:fldCharType="end"/>
      </w:r>
      <w:r w:rsidRPr="00FF4E00">
        <w:t xml:space="preserve">, is defined to allow the user to work with the material property of either the </w:t>
      </w:r>
      <w:r w:rsidRPr="00FF4E00">
        <w:rPr>
          <w:rStyle w:val="CodeInline"/>
        </w:rPr>
        <w:t>Hero</w:t>
      </w:r>
      <w:r w:rsidRPr="00FF4E00">
        <w:t xml:space="preserve"> or the left </w:t>
      </w:r>
      <w:r w:rsidRPr="00FF4E00">
        <w:rPr>
          <w:rStyle w:val="CodeInline"/>
        </w:rPr>
        <w:t>Minion</w:t>
      </w:r>
      <w:r w:rsidRPr="00FF4E00">
        <w:t xml:space="preserve"> object. The file </w:t>
      </w:r>
      <w:r w:rsidRPr="00FF4E00">
        <w:rPr>
          <w:rStyle w:val="CodeInline"/>
        </w:rPr>
        <w:t>MyGame_MaterialControl.js</w:t>
      </w:r>
      <w:r w:rsidR="009F4165">
        <w:rPr>
          <w:rStyle w:val="CodeInline"/>
        </w:rPr>
        <w:fldChar w:fldCharType="begin"/>
      </w:r>
      <w:r w:rsidR="001E4ACB">
        <w:instrText xml:space="preserve"> XE "</w:instrText>
      </w:r>
      <w:r w:rsidR="001E4ACB" w:rsidRPr="006B5F72">
        <w:rPr>
          <w:rStyle w:val="CodeInline"/>
        </w:rPr>
        <w:instrText>Specular reflection:MyGame_MaterialControl.js</w:instrText>
      </w:r>
      <w:r w:rsidR="001E4ACB">
        <w:instrText xml:space="preserve">" </w:instrText>
      </w:r>
      <w:r w:rsidR="009F4165">
        <w:rPr>
          <w:rStyle w:val="CodeInline"/>
        </w:rPr>
        <w:fldChar w:fldCharType="end"/>
      </w:r>
      <w:r w:rsidRPr="00FF4E00">
        <w:t xml:space="preserve"> implements the actual user interaction for controlling the selected material property. </w:t>
      </w:r>
    </w:p>
    <w:p w:rsidR="00F44917" w:rsidRPr="00FF4E00" w:rsidRDefault="00F44917">
      <w:pPr>
        <w:pStyle w:val="Heading3"/>
      </w:pPr>
      <w:r w:rsidRPr="00FF4E00">
        <w:t>Observations</w:t>
      </w:r>
    </w:p>
    <w:p w:rsidR="00F44917" w:rsidRPr="00FF4E00" w:rsidRDefault="00F44917" w:rsidP="00873B23">
      <w:pPr>
        <w:pStyle w:val="BodyTextFirst"/>
      </w:pPr>
      <w:r w:rsidRPr="00FF4E00">
        <w:t xml:space="preserve">You can run the project and interactively control the object’s material property. For example, by default the material property of the </w:t>
      </w:r>
      <w:r w:rsidRPr="00FF4E00">
        <w:rPr>
          <w:rStyle w:val="CodeInline"/>
        </w:rPr>
        <w:t>Hero</w:t>
      </w:r>
      <w:r w:rsidRPr="00FF4E00">
        <w:t xml:space="preserve"> object is selected. You can try changing the diffuse RGB</w:t>
      </w:r>
      <w:r w:rsidRPr="00FF4E00" w:rsidDel="00320551">
        <w:rPr>
          <w:rStyle w:val="CommentReference"/>
          <w:rFonts w:ascii="Times" w:hAnsi="Times"/>
          <w:lang w:eastAsia="zh-TW"/>
        </w:rPr>
        <w:t xml:space="preserve"> </w:t>
      </w:r>
      <w:r w:rsidRPr="00FF4E00">
        <w:t xml:space="preserve">components by </w:t>
      </w:r>
      <w:r w:rsidR="00613D77" w:rsidRPr="00FF4E00">
        <w:t>pressing</w:t>
      </w:r>
      <w:r w:rsidRPr="00FF4E00">
        <w:t xml:space="preserve"> the E/R, T/Y, or U/I keys. Notice that you can press multiple keys simultaneously to change multiple color channels at the same time. </w:t>
      </w:r>
    </w:p>
    <w:p w:rsidR="00F44917" w:rsidRPr="00FF4E00" w:rsidRDefault="00F44917" w:rsidP="001047EF">
      <w:pPr>
        <w:pStyle w:val="BodyText"/>
      </w:pPr>
      <w:r w:rsidRPr="00FF4E00">
        <w:t xml:space="preserve">The normal map of the background image is carefully generated and thus is best for examining specularity effects. </w:t>
      </w:r>
      <w:r w:rsidR="00613D77" w:rsidRPr="00FF4E00">
        <w:t xml:space="preserve">Press </w:t>
      </w:r>
      <w:r w:rsidRPr="00FF4E00">
        <w:t>the 1 key to select the first light source</w:t>
      </w:r>
      <w:r w:rsidR="00583258" w:rsidRPr="00FF4E00">
        <w:t>,</w:t>
      </w:r>
      <w:r w:rsidRPr="00FF4E00">
        <w:t xml:space="preserve"> and </w:t>
      </w:r>
      <w:r w:rsidR="00583258" w:rsidRPr="00FF4E00">
        <w:t xml:space="preserve">press the right arrow key to </w:t>
      </w:r>
      <w:r w:rsidRPr="00FF4E00">
        <w:t>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w:t>
      </w:r>
      <w:r w:rsidR="00613D77" w:rsidRPr="00FF4E00">
        <w:t xml:space="preserve"> </w:t>
      </w:r>
      <w:r w:rsidRPr="00FF4E00">
        <w:t xml:space="preserve">boundary of the background image. This is the specular reflection of light source number 1 reflecting off the background image reaching the current camera position. </w:t>
      </w:r>
    </w:p>
    <w:p w:rsidR="00F44917" w:rsidRPr="00FF4E00" w:rsidRDefault="00F44917" w:rsidP="001047EF">
      <w:pPr>
        <w:pStyle w:val="BodyText"/>
      </w:pPr>
      <w:r w:rsidRPr="00FF4E00">
        <w:lastRenderedPageBreak/>
        <w:t xml:space="preserve">Do experiment with selecting and manipulating the material property of the left </w:t>
      </w:r>
      <w:r w:rsidRPr="00FF4E00">
        <w:rPr>
          <w:rStyle w:val="CodeInline"/>
        </w:rPr>
        <w:t>Minion</w:t>
      </w:r>
      <w:r w:rsidRPr="00FF4E00">
        <w:t xml:space="preserve"> object and moving the other light sources around to observe the red specular highlight on the background. Notice that because the normal maps of the </w:t>
      </w:r>
      <w:r w:rsidRPr="00FF4E00">
        <w:rPr>
          <w:rStyle w:val="CodeInline"/>
        </w:rPr>
        <w:t>Hero</w:t>
      </w:r>
      <w:r w:rsidRPr="00FF4E00">
        <w:t xml:space="preserve"> and </w:t>
      </w:r>
      <w:r w:rsidRPr="00FF4E00">
        <w:rPr>
          <w:rStyle w:val="CodeInline"/>
        </w:rPr>
        <w:t>Minion</w:t>
      </w:r>
      <w:r w:rsidRPr="00FF4E00">
        <w:t xml:space="preserve"> objects are generated automatically and do not fully represent the geometric characteristics of these objects, it can be tricky to observe specular reflection off them.</w:t>
      </w:r>
    </w:p>
    <w:p w:rsidR="00F44917" w:rsidRPr="00FF4E00" w:rsidRDefault="00F44917" w:rsidP="00873B23">
      <w:pPr>
        <w:pStyle w:val="Heading1"/>
      </w:pPr>
      <w:r w:rsidRPr="00FF4E00">
        <w:t>Light Source Types</w:t>
      </w:r>
    </w:p>
    <w:p w:rsidR="00F44917" w:rsidRPr="00FF4E00" w:rsidRDefault="00F44917" w:rsidP="00873B23">
      <w:pPr>
        <w:pStyle w:val="BodyTextFirst"/>
      </w:pPr>
      <w:r w:rsidRPr="00FF4E00">
        <w:t>So far your game engine supports the illumination by many instances of a single type of light, a point light</w:t>
      </w:r>
      <w:r w:rsidR="009F4165">
        <w:fldChar w:fldCharType="begin"/>
      </w:r>
      <w:r w:rsidR="004E2360">
        <w:instrText xml:space="preserve"> XE "</w:instrText>
      </w:r>
      <w:r w:rsidR="004E2360" w:rsidRPr="00D90064">
        <w:instrText>Light source:point light</w:instrText>
      </w:r>
      <w:r w:rsidR="004E2360">
        <w:instrText xml:space="preserve">" </w:instrText>
      </w:r>
      <w:r w:rsidR="009F4165">
        <w:fldChar w:fldCharType="end"/>
      </w:r>
      <w:r w:rsidRPr="00FF4E00">
        <w:t xml:space="preserve">.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w:t>
      </w:r>
      <w:r w:rsidR="00FF4E00" w:rsidRPr="00FF4E00">
        <w:t>spotlight</w:t>
      </w:r>
      <w:r w:rsidRPr="00FF4E00">
        <w:t xml:space="preserve">. </w:t>
      </w:r>
    </w:p>
    <w:p w:rsidR="00F44917" w:rsidRPr="00FF4E00" w:rsidRDefault="00F44917" w:rsidP="001047EF">
      <w:pPr>
        <w:pStyle w:val="BodyText"/>
      </w:pPr>
      <w:r w:rsidRPr="00FF4E00">
        <w:t xml:space="preserve">A directional light models the </w:t>
      </w:r>
      <w:r w:rsidR="009963DF" w:rsidRPr="00FF4E00">
        <w:t xml:space="preserve">sun </w:t>
      </w:r>
      <w:r w:rsidRPr="00FF4E00">
        <w:t>rays where the light appears to arrive in parallel from the same direction, instead of a single position, and does not seem to suffer from distance attenuation</w:t>
      </w:r>
      <w:r w:rsidR="009F4165">
        <w:fldChar w:fldCharType="begin"/>
      </w:r>
      <w:r w:rsidR="004E2360">
        <w:instrText xml:space="preserve"> XE "</w:instrText>
      </w:r>
      <w:r w:rsidR="004E2360" w:rsidRPr="00C64764">
        <w:instrText>Light source:distance attenuation</w:instrText>
      </w:r>
      <w:r w:rsidR="004E2360">
        <w:instrText xml:space="preserve">" </w:instrText>
      </w:r>
      <w:r w:rsidR="009F4165">
        <w:fldChar w:fldCharType="end"/>
      </w:r>
      <w:r w:rsidRPr="00FF4E00">
        <w:t xml:space="preserve">. While in reality the </w:t>
      </w:r>
      <w:r w:rsidR="009963DF" w:rsidRPr="00FF4E00">
        <w:t xml:space="preserve">sun </w:t>
      </w:r>
      <w:r w:rsidRPr="00FF4E00">
        <w:t xml:space="preserve">casts light in all directions, from the perspective of the </w:t>
      </w:r>
      <w:r w:rsidR="009963DF" w:rsidRPr="00FF4E00">
        <w:t>earth</w:t>
      </w:r>
      <w:r w:rsidRPr="00FF4E00">
        <w:t xml:space="preserve">, the light rays from the </w:t>
      </w:r>
      <w:r w:rsidR="009963DF" w:rsidRPr="00FF4E00">
        <w:t xml:space="preserve">sun </w:t>
      </w:r>
      <w:r w:rsidRPr="00FF4E00">
        <w:t>are practically parallel</w:t>
      </w:r>
      <w:r w:rsidR="00AE2D17" w:rsidRPr="00FF4E00">
        <w:t xml:space="preserve"> because of the great distance</w:t>
      </w:r>
      <w:r w:rsidRPr="00FF4E00">
        <w:t xml:space="preserve">. A directional light is a simple light type </w:t>
      </w:r>
      <w:r w:rsidR="009963DF" w:rsidRPr="00FF4E00">
        <w:t xml:space="preserve">that </w:t>
      </w:r>
      <w:r w:rsidRPr="00FF4E00">
        <w:t xml:space="preserve">requires only a direction variable and has no distance </w:t>
      </w:r>
      <w:r w:rsidR="009963DF" w:rsidRPr="00FF4E00">
        <w:t>drop-</w:t>
      </w:r>
      <w:r w:rsidRPr="00FF4E00">
        <w:t>off. The directional lights are typically used as global lights</w:t>
      </w:r>
      <w:r w:rsidR="009F4165">
        <w:fldChar w:fldCharType="begin"/>
      </w:r>
      <w:r w:rsidR="004E2360">
        <w:instrText xml:space="preserve"> XE "</w:instrText>
      </w:r>
      <w:r w:rsidR="004E2360" w:rsidRPr="0078717D">
        <w:instrText>Light source:global lights</w:instrText>
      </w:r>
      <w:r w:rsidR="004E2360">
        <w:instrText xml:space="preserve">" </w:instrText>
      </w:r>
      <w:r w:rsidR="009F4165">
        <w:fldChar w:fldCharType="end"/>
      </w:r>
      <w:r w:rsidRPr="00FF4E00">
        <w:t xml:space="preserve"> that illuminate the entire scene.</w:t>
      </w:r>
    </w:p>
    <w:p w:rsidR="00F44917" w:rsidRPr="00FF4E00" w:rsidRDefault="00F44917" w:rsidP="001047EF">
      <w:pPr>
        <w:pStyle w:val="BodyText"/>
      </w:pPr>
      <w:r w:rsidRPr="00FF4E00">
        <w:t xml:space="preserve">A </w:t>
      </w:r>
      <w:r w:rsidR="00FF4E00" w:rsidRPr="00FF4E00">
        <w:t>spotlight</w:t>
      </w:r>
      <w:r w:rsidRPr="00FF4E00">
        <w:t xml:space="preserve"> models</w:t>
      </w:r>
      <w:r w:rsidR="009F4165">
        <w:fldChar w:fldCharType="begin"/>
      </w:r>
      <w:r w:rsidR="004E2360">
        <w:instrText xml:space="preserve"> XE "</w:instrText>
      </w:r>
      <w:r w:rsidR="004E2360" w:rsidRPr="00821F02">
        <w:instrText>Light source:spotlight models</w:instrText>
      </w:r>
      <w:r w:rsidR="004E2360">
        <w:instrText xml:space="preserve">" </w:instrText>
      </w:r>
      <w:r w:rsidR="009F4165">
        <w:fldChar w:fldCharType="end"/>
      </w:r>
      <w:r w:rsidRPr="00FF4E00">
        <w:t xml:space="preserve"> a desk lamp with a cone-shape lampshade. As illustrated in Figure 8-20, a </w:t>
      </w:r>
      <w:r w:rsidR="00FF4E00" w:rsidRPr="00FF4E00">
        <w:t>spotlight</w:t>
      </w:r>
      <w:r w:rsidRPr="00FF4E00">
        <w:t xml:space="preserve"> is a point light encompassed by a cone pointing in a specific direction, the light direction, with angular attenuation parameters </w:t>
      </w:r>
      <w:r w:rsidR="00AE2D17" w:rsidRPr="00FF4E00">
        <w:t xml:space="preserve">for </w:t>
      </w:r>
      <w:r w:rsidRPr="00FF4E00">
        <w:t xml:space="preserve">the inner and outer cone angles. Similar to the near and far radii of </w:t>
      </w:r>
      <w:r w:rsidR="00AE2D17" w:rsidRPr="00FF4E00">
        <w:t xml:space="preserve">the </w:t>
      </w:r>
      <w:r w:rsidRPr="00FF4E00">
        <w:t xml:space="preserve">distance attenuation, objects inside the inner cone angle are fully lit, outside the outer cone angle are not lit, and in between the two angles are partially lit. Just as in the case of a point light, a </w:t>
      </w:r>
      <w:r w:rsidR="00FF4E00" w:rsidRPr="00FF4E00">
        <w:t>spotlight</w:t>
      </w:r>
      <w:r w:rsidRPr="00FF4E00">
        <w:t xml:space="preserve"> is often used for creating illumination effects in specific regions of a game scene. The </w:t>
      </w:r>
      <w:r w:rsidR="00FF4E00" w:rsidRPr="00FF4E00">
        <w:t>spotlight</w:t>
      </w:r>
      <w:r w:rsidRPr="00FF4E00">
        <w:t xml:space="preserve">, with directional and </w:t>
      </w:r>
      <w:r w:rsidRPr="00FF4E00">
        <w:lastRenderedPageBreak/>
        <w:t>angular attenuation parameters, offers finer controls for simulating effects that are local to specific areas in a game.</w:t>
      </w:r>
    </w:p>
    <w:p w:rsidR="00F44917" w:rsidRPr="00FF4E00" w:rsidRDefault="00BA279A" w:rsidP="00873B23">
      <w:pPr>
        <w:pStyle w:val="Figure"/>
      </w:pPr>
      <w:r w:rsidRPr="00680B39">
        <w:rPr>
          <w:noProof/>
        </w:rPr>
        <w:drawing>
          <wp:inline distT="0" distB="0" distL="0" distR="0">
            <wp:extent cx="3180715" cy="1749425"/>
            <wp:effectExtent l="0" t="0" r="635" b="3175"/>
            <wp:docPr id="148" name="Picture 11"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1749425"/>
                    </a:xfrm>
                    <a:prstGeom prst="rect">
                      <a:avLst/>
                    </a:prstGeom>
                    <a:noFill/>
                    <a:ln>
                      <a:noFill/>
                    </a:ln>
                  </pic:spPr>
                </pic:pic>
              </a:graphicData>
            </a:graphic>
          </wp:inline>
        </w:drawing>
      </w:r>
      <w:r w:rsidR="00F44917" w:rsidRPr="00403BAF">
        <w:rPr>
          <w:lang w:eastAsia="zh-CN"/>
        </w:rPr>
        <w:t xml:space="preserve"> </w:t>
      </w:r>
    </w:p>
    <w:p w:rsidR="00F44917" w:rsidRPr="00FF4E00" w:rsidRDefault="00F44917" w:rsidP="00873B23">
      <w:pPr>
        <w:pStyle w:val="FigureCaption"/>
      </w:pPr>
      <w:r w:rsidRPr="00FF4E00">
        <w:t>Figure 8-20</w:t>
      </w:r>
      <w:r w:rsidR="009963DF" w:rsidRPr="00FF4E00">
        <w:t xml:space="preserve">. </w:t>
      </w:r>
      <w:r w:rsidRPr="00FF4E00">
        <w:t xml:space="preserve">A </w:t>
      </w:r>
      <w:r w:rsidR="00FF4E00" w:rsidRPr="00FF4E00">
        <w:t>spotlight</w:t>
      </w:r>
      <w:r w:rsidRPr="00FF4E00">
        <w:t xml:space="preserve"> and its parameters</w:t>
      </w:r>
    </w:p>
    <w:p w:rsidR="00F44917" w:rsidRPr="00FF4E00" w:rsidRDefault="00F44917" w:rsidP="00873B23">
      <w:pPr>
        <w:pStyle w:val="NoteTipCaution"/>
      </w:pPr>
      <w:r w:rsidRPr="00403BAF">
        <w:rPr>
          <w:b/>
        </w:rPr>
        <w:t>Note</w:t>
      </w:r>
      <w:r w:rsidR="009963DF" w:rsidRPr="00FF4E00">
        <w:tab/>
      </w:r>
      <w:r w:rsidRPr="00FF4E00">
        <w:t xml:space="preserve">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w:t>
      </w:r>
      <w:r w:rsidR="008D0FFA" w:rsidRPr="00FF4E00">
        <w:t xml:space="preserve">and </w:t>
      </w:r>
      <w:r w:rsidRPr="00FF4E00">
        <w:t>8-14. In illumination vector diagrams, all vectors always point away from the position to be illuminated</w:t>
      </w:r>
      <w:r w:rsidR="009963DF" w:rsidRPr="00FF4E00">
        <w:t>,</w:t>
      </w:r>
      <w:r w:rsidRPr="00FF4E00">
        <w:t xml:space="preserve"> and all vectors are assumed to be normalized vector</w:t>
      </w:r>
      <w:r w:rsidR="008D0FFA" w:rsidRPr="00FF4E00">
        <w:t>s</w:t>
      </w:r>
      <w:r w:rsidRPr="00FF4E00">
        <w:t xml:space="preserve"> with </w:t>
      </w:r>
      <w:r w:rsidR="008D0FFA" w:rsidRPr="00FF4E00">
        <w:t xml:space="preserve">a </w:t>
      </w:r>
      <w:r w:rsidRPr="00FF4E00">
        <w:t>magnitude of 1.</w:t>
      </w:r>
    </w:p>
    <w:p w:rsidR="00F44917" w:rsidRPr="00FF4E00" w:rsidRDefault="00F44917" w:rsidP="00873B23">
      <w:pPr>
        <w:pStyle w:val="Heading2"/>
      </w:pPr>
      <w:r w:rsidRPr="00FF4E00">
        <w:t>The Directional and Spot</w:t>
      </w:r>
      <w:r w:rsidR="005E385F" w:rsidRPr="00FF4E00">
        <w:t xml:space="preserve"> Lights </w:t>
      </w:r>
      <w:r w:rsidRPr="00FF4E00">
        <w:t>Project</w:t>
      </w:r>
    </w:p>
    <w:p w:rsidR="00F44917" w:rsidRPr="00FF4E00" w:rsidRDefault="00F44917" w:rsidP="00873B23">
      <w:pPr>
        <w:pStyle w:val="BodyTextFirst"/>
      </w:pPr>
      <w:r w:rsidRPr="00FF4E00">
        <w:t>This project demonstrates how to integrate directional lights</w:t>
      </w:r>
      <w:r w:rsidR="009F4165">
        <w:fldChar w:fldCharType="begin"/>
      </w:r>
      <w:r w:rsidR="004E2360">
        <w:instrText xml:space="preserve"> XE "</w:instrText>
      </w:r>
      <w:r w:rsidR="004E2360" w:rsidRPr="00FB45E1">
        <w:instrText>Spot lights project:directional lights</w:instrText>
      </w:r>
      <w:r w:rsidR="004E2360">
        <w:instrText xml:space="preserve">" </w:instrText>
      </w:r>
      <w:r w:rsidR="009F4165">
        <w:fldChar w:fldCharType="end"/>
      </w:r>
      <w:r w:rsidRPr="00FF4E00">
        <w:t xml:space="preserve"> and a </w:t>
      </w:r>
      <w:r w:rsidR="00FF4E00" w:rsidRPr="00FF4E00">
        <w:t>spotlight</w:t>
      </w:r>
      <w:r w:rsidRPr="00FF4E00">
        <w:t xml:space="preserve"> into your engine to support a wider range of illumination effects. You can see an example of the project running in Figure 8-21. The source code of this project is located in the </w:t>
      </w:r>
      <w:r w:rsidRPr="00FF4E00">
        <w:rPr>
          <w:rStyle w:val="CodeInline"/>
        </w:rPr>
        <w:t xml:space="preserve">Chapter8/8.6.DirectionalAndSpotLights </w:t>
      </w:r>
      <w:r w:rsidRPr="00FF4E00">
        <w:t>folder.</w:t>
      </w:r>
    </w:p>
    <w:p w:rsidR="00F44917" w:rsidRPr="00FF4E00" w:rsidRDefault="00BA279A" w:rsidP="00873B23">
      <w:pPr>
        <w:pStyle w:val="Figure"/>
      </w:pPr>
      <w:r w:rsidRPr="00680B39">
        <w:rPr>
          <w:noProof/>
        </w:rPr>
        <w:lastRenderedPageBreak/>
        <w:drawing>
          <wp:inline distT="0" distB="0" distL="0" distR="0">
            <wp:extent cx="6092825" cy="4572000"/>
            <wp:effectExtent l="0" t="0" r="3175" b="0"/>
            <wp:docPr id="149" name="Picture 5"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1"/>
                    <pic:cNvPicPr>
                      <a:picLocks noChangeAspect="1" noChangeArrowheads="1"/>
                    </pic:cNvPicPr>
                  </pic:nvPicPr>
                  <pic:blipFill>
                    <a:blip r:embed="rId3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F44917" w:rsidRPr="00FF4E00" w:rsidRDefault="00F44917" w:rsidP="00873B23">
      <w:pPr>
        <w:pStyle w:val="FigureCaption"/>
      </w:pPr>
      <w:r w:rsidRPr="00FF4E00">
        <w:t xml:space="preserve"> Figure 8-21</w:t>
      </w:r>
      <w:r w:rsidR="009963DF" w:rsidRPr="00FF4E00">
        <w:t xml:space="preserve">. </w:t>
      </w:r>
      <w:r w:rsidRPr="00FF4E00">
        <w:t>Running the Directional</w:t>
      </w:r>
      <w:r w:rsidR="009F4165">
        <w:fldChar w:fldCharType="begin"/>
      </w:r>
      <w:r w:rsidR="004E2360">
        <w:instrText xml:space="preserve"> XE "</w:instrText>
      </w:r>
      <w:r w:rsidR="004E2360" w:rsidRPr="00560168">
        <w:instrText>Spot lights project:directional lights</w:instrText>
      </w:r>
      <w:r w:rsidR="004E2360">
        <w:instrText xml:space="preserve">" </w:instrText>
      </w:r>
      <w:r w:rsidR="009F4165">
        <w:fldChar w:fldCharType="end"/>
      </w:r>
      <w:r w:rsidRPr="00FF4E00">
        <w:t xml:space="preserve"> and </w:t>
      </w:r>
      <w:r w:rsidR="005E385F" w:rsidRPr="00FF4E00">
        <w:t>Spot</w:t>
      </w:r>
      <w:r w:rsidR="00FF4E00" w:rsidRPr="00FF4E00">
        <w:t>l</w:t>
      </w:r>
      <w:r w:rsidR="005E385F" w:rsidRPr="00FF4E00">
        <w:t xml:space="preserve">ights </w:t>
      </w:r>
      <w:r w:rsidRPr="00FF4E00">
        <w:t>project</w:t>
      </w:r>
    </w:p>
    <w:p w:rsidR="00F44917" w:rsidRPr="00FF4E00" w:rsidRDefault="00F44917" w:rsidP="001047EF">
      <w:pPr>
        <w:pStyle w:val="BodyText"/>
      </w:pPr>
      <w:r w:rsidRPr="00FF4E00">
        <w:t>The controls of the project are as follows:</w:t>
      </w:r>
    </w:p>
    <w:p w:rsidR="00F44917" w:rsidRPr="00FF4E00" w:rsidRDefault="00F44917" w:rsidP="00F44917">
      <w:pPr>
        <w:pStyle w:val="Bullet"/>
      </w:pPr>
      <w:r w:rsidRPr="00403BAF">
        <w:rPr>
          <w:rStyle w:val="Bold"/>
          <w:b w:val="0"/>
          <w:i/>
        </w:rPr>
        <w:t>WASD keys</w:t>
      </w:r>
      <w:r w:rsidRPr="00FF4E00">
        <w:rPr>
          <w:rStyle w:val="Bold"/>
          <w:b w:val="0"/>
        </w:rPr>
        <w:t>:</w:t>
      </w:r>
      <w:r w:rsidRPr="00FF4E00">
        <w:t xml:space="preserve"> </w:t>
      </w:r>
      <w:r w:rsidR="009963DF" w:rsidRPr="00FF4E00">
        <w:t>M</w:t>
      </w:r>
      <w:r w:rsidRPr="00FF4E00">
        <w:t>ove the hero character on the screen</w:t>
      </w:r>
    </w:p>
    <w:p w:rsidR="00F44917" w:rsidRPr="00FF4E00" w:rsidRDefault="00F44917" w:rsidP="00F44917">
      <w:pPr>
        <w:pStyle w:val="Bullet"/>
      </w:pPr>
      <w:r w:rsidRPr="00403BAF">
        <w:rPr>
          <w:i/>
        </w:rPr>
        <w:t>Lighting controls</w:t>
      </w:r>
      <w:r w:rsidRPr="00FF4E00">
        <w:t>:</w:t>
      </w:r>
    </w:p>
    <w:p w:rsidR="00F44917" w:rsidRPr="00FF4E00" w:rsidRDefault="00F44917" w:rsidP="00F44917">
      <w:pPr>
        <w:pStyle w:val="BulletSubList"/>
      </w:pPr>
      <w:r w:rsidRPr="00403BAF">
        <w:rPr>
          <w:i/>
        </w:rPr>
        <w:t>Number keys 0, 1, 2, and 3</w:t>
      </w:r>
      <w:r w:rsidRPr="00FF4E00">
        <w:t>: Select the corresponding light source</w:t>
      </w:r>
    </w:p>
    <w:p w:rsidR="00F44917" w:rsidRPr="00FF4E00" w:rsidRDefault="00F44917" w:rsidP="00F44917">
      <w:pPr>
        <w:pStyle w:val="BulletSubList"/>
      </w:pPr>
      <w:r w:rsidRPr="00403BAF">
        <w:rPr>
          <w:rStyle w:val="Bold"/>
          <w:b w:val="0"/>
          <w:i/>
        </w:rPr>
        <w:t>Arrow keys</w:t>
      </w:r>
      <w:r w:rsidRPr="00FF4E00">
        <w:rPr>
          <w:rStyle w:val="Bold"/>
          <w:b w:val="0"/>
        </w:rPr>
        <w:t>:</w:t>
      </w:r>
      <w:r w:rsidRPr="00FF4E00">
        <w:rPr>
          <w:rStyle w:val="Bold"/>
        </w:rPr>
        <w:t xml:space="preserve"> </w:t>
      </w:r>
      <w:r w:rsidRPr="00FF4E00">
        <w:t>Move the currently selected light</w:t>
      </w:r>
    </w:p>
    <w:p w:rsidR="00F44917" w:rsidRPr="00FF4E00" w:rsidRDefault="00F44917" w:rsidP="00F44917">
      <w:pPr>
        <w:pStyle w:val="BulletSubList"/>
      </w:pPr>
      <w:r w:rsidRPr="00403BAF">
        <w:rPr>
          <w:i/>
        </w:rPr>
        <w:t>Arrow keys with spacebar pressed</w:t>
      </w:r>
      <w:r w:rsidRPr="00FF4E00">
        <w:t xml:space="preserve">: Change the direction of the currently selected light </w:t>
      </w:r>
    </w:p>
    <w:p w:rsidR="00F44917" w:rsidRPr="00FF4E00" w:rsidRDefault="00F44917" w:rsidP="00F44917">
      <w:pPr>
        <w:pStyle w:val="BulletSubList"/>
      </w:pPr>
      <w:r w:rsidRPr="00403BAF">
        <w:rPr>
          <w:rStyle w:val="Bold"/>
          <w:b w:val="0"/>
          <w:i/>
        </w:rPr>
        <w:t>Z/X key</w:t>
      </w:r>
      <w:r w:rsidRPr="00FF4E00">
        <w:rPr>
          <w:rStyle w:val="Bold"/>
          <w:b w:val="0"/>
        </w:rPr>
        <w:t>:</w:t>
      </w:r>
      <w:r w:rsidRPr="00FF4E00">
        <w:t xml:space="preserve"> </w:t>
      </w:r>
      <w:r w:rsidR="009963DF" w:rsidRPr="00FF4E00">
        <w:t>Increase</w:t>
      </w:r>
      <w:r w:rsidR="008D0FFA" w:rsidRPr="00FF4E00">
        <w:t>s</w:t>
      </w:r>
      <w:r w:rsidRPr="00FF4E00">
        <w:t>/decrease</w:t>
      </w:r>
      <w:r w:rsidR="008D0FFA" w:rsidRPr="00FF4E00">
        <w:t>s</w:t>
      </w:r>
      <w:r w:rsidRPr="00FF4E00">
        <w:t xml:space="preserve"> the light z position</w:t>
      </w:r>
    </w:p>
    <w:p w:rsidR="00F44917" w:rsidRPr="00FF4E00" w:rsidRDefault="00F44917" w:rsidP="00F44917">
      <w:pPr>
        <w:pStyle w:val="BulletSubList"/>
      </w:pPr>
      <w:r w:rsidRPr="00403BAF">
        <w:rPr>
          <w:rStyle w:val="Bold"/>
          <w:b w:val="0"/>
          <w:i/>
        </w:rPr>
        <w:t>C/V and B/N key</w:t>
      </w:r>
      <w:r w:rsidR="008D0FFA" w:rsidRPr="00FF4E00">
        <w:rPr>
          <w:rStyle w:val="Bold"/>
          <w:b w:val="0"/>
          <w:i/>
        </w:rPr>
        <w:t>s</w:t>
      </w:r>
      <w:r w:rsidRPr="00FF4E00">
        <w:rPr>
          <w:rStyle w:val="Bold"/>
          <w:b w:val="0"/>
        </w:rPr>
        <w:t>:</w:t>
      </w:r>
      <w:r w:rsidRPr="00FF4E00">
        <w:t xml:space="preserve"> </w:t>
      </w:r>
      <w:r w:rsidR="009963DF" w:rsidRPr="00FF4E00">
        <w:t xml:space="preserve">Increase/decrease </w:t>
      </w:r>
      <w:r w:rsidRPr="00FF4E00">
        <w:t>the inner and outer cone angles of the selected light</w:t>
      </w:r>
    </w:p>
    <w:p w:rsidR="00F44917" w:rsidRPr="00FF4E00" w:rsidRDefault="00F44917" w:rsidP="00F44917">
      <w:pPr>
        <w:pStyle w:val="BulletSubList"/>
      </w:pPr>
      <w:r w:rsidRPr="00403BAF">
        <w:rPr>
          <w:i/>
        </w:rPr>
        <w:lastRenderedPageBreak/>
        <w:t>K/L key</w:t>
      </w:r>
      <w:r w:rsidRPr="00FF4E00">
        <w:t xml:space="preserve">: </w:t>
      </w:r>
      <w:r w:rsidR="009963DF" w:rsidRPr="00FF4E00">
        <w:t>Increase</w:t>
      </w:r>
      <w:r w:rsidR="008D0FFA" w:rsidRPr="00FF4E00">
        <w:t>s</w:t>
      </w:r>
      <w:r w:rsidR="009963DF" w:rsidRPr="00FF4E00">
        <w:t>/decrease</w:t>
      </w:r>
      <w:r w:rsidR="008D0FFA" w:rsidRPr="00FF4E00">
        <w:t>s</w:t>
      </w:r>
      <w:r w:rsidR="009963DF" w:rsidRPr="00FF4E00">
        <w:t xml:space="preserve"> </w:t>
      </w:r>
      <w:r w:rsidRPr="00FF4E00">
        <w:t>the intensity of the selected light</w:t>
      </w:r>
    </w:p>
    <w:p w:rsidR="00F44917" w:rsidRPr="00FF4E00" w:rsidRDefault="00F44917" w:rsidP="00F44917">
      <w:pPr>
        <w:pStyle w:val="BulletSubList"/>
      </w:pPr>
      <w:r w:rsidRPr="00403BAF">
        <w:rPr>
          <w:i/>
        </w:rPr>
        <w:t>H key</w:t>
      </w:r>
      <w:r w:rsidRPr="00FF4E00">
        <w:t xml:space="preserve">: </w:t>
      </w:r>
      <w:r w:rsidR="009963DF" w:rsidRPr="00FF4E00">
        <w:t xml:space="preserve">Toggles </w:t>
      </w:r>
      <w:r w:rsidRPr="00FF4E00">
        <w:t>the selected light on/off</w:t>
      </w:r>
    </w:p>
    <w:p w:rsidR="00F44917" w:rsidRPr="00FF4E00" w:rsidRDefault="00F44917" w:rsidP="00F44917">
      <w:pPr>
        <w:pStyle w:val="Bullet"/>
      </w:pPr>
      <w:r w:rsidRPr="00403BAF">
        <w:rPr>
          <w:i/>
        </w:rPr>
        <w:t>Material property controls</w:t>
      </w:r>
      <w:r w:rsidR="009F4165">
        <w:rPr>
          <w:i/>
        </w:rPr>
        <w:fldChar w:fldCharType="begin"/>
      </w:r>
      <w:r w:rsidR="004E2360">
        <w:instrText xml:space="preserve"> XE "</w:instrText>
      </w:r>
      <w:r w:rsidR="004E2360" w:rsidRPr="00FA0D2B">
        <w:instrText>Spot lights project:material property controls</w:instrText>
      </w:r>
      <w:r w:rsidR="004E2360">
        <w:instrText xml:space="preserve">" </w:instrText>
      </w:r>
      <w:r w:rsidR="009F4165">
        <w:rPr>
          <w:i/>
        </w:rPr>
        <w:fldChar w:fldCharType="end"/>
      </w:r>
      <w:r w:rsidRPr="00FF4E00">
        <w:t>:</w:t>
      </w:r>
    </w:p>
    <w:p w:rsidR="00F44917" w:rsidRPr="00FF4E00" w:rsidRDefault="00F44917" w:rsidP="00F44917">
      <w:pPr>
        <w:pStyle w:val="BulletSubList"/>
      </w:pPr>
      <w:r w:rsidRPr="00403BAF">
        <w:rPr>
          <w:i/>
        </w:rPr>
        <w:t>Number keys 5 and 6</w:t>
      </w:r>
      <w:r w:rsidRPr="00FF4E00">
        <w:t xml:space="preserve">: </w:t>
      </w:r>
      <w:r w:rsidR="009963DF" w:rsidRPr="00FF4E00">
        <w:t>S</w:t>
      </w:r>
      <w:r w:rsidRPr="00FF4E00">
        <w:t>elect the left minion and the hero</w:t>
      </w:r>
    </w:p>
    <w:p w:rsidR="00F44917" w:rsidRPr="00FF4E00" w:rsidRDefault="00F44917" w:rsidP="00F44917">
      <w:pPr>
        <w:pStyle w:val="BulletSubList"/>
      </w:pPr>
      <w:r w:rsidRPr="00403BAF">
        <w:rPr>
          <w:i/>
        </w:rPr>
        <w:t>Number keys 7, 8, and 9</w:t>
      </w:r>
      <w:r w:rsidRPr="00FF4E00">
        <w:t xml:space="preserve">: </w:t>
      </w:r>
      <w:r w:rsidR="009963DF" w:rsidRPr="00FF4E00">
        <w:t xml:space="preserve">Select </w:t>
      </w:r>
      <w:r w:rsidRPr="00FF4E00">
        <w:t xml:space="preserve">the :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F4E0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F4E0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F4E00">
        <w:t xml:space="preserve"> material propert</w:t>
      </w:r>
      <w:r w:rsidR="003C219E">
        <w:t>ies</w:t>
      </w:r>
      <w:r w:rsidRPr="00FF4E00">
        <w:t xml:space="preserve"> of the selected character (left </w:t>
      </w:r>
      <w:r w:rsidR="00687E6B" w:rsidRPr="00FF4E00">
        <w:t xml:space="preserve">minion </w:t>
      </w:r>
      <w:r w:rsidRPr="00FF4E00">
        <w:t>or the hero)</w:t>
      </w:r>
    </w:p>
    <w:p w:rsidR="00F44917" w:rsidRPr="00FF4E00" w:rsidRDefault="00F44917" w:rsidP="00F44917">
      <w:pPr>
        <w:pStyle w:val="BulletSubList"/>
      </w:pPr>
      <w:r w:rsidRPr="00FF4E00">
        <w:t>E</w:t>
      </w:r>
      <w:r w:rsidRPr="00403BAF">
        <w:rPr>
          <w:i/>
        </w:rPr>
        <w:t>/R, T/Y, and U/I keys</w:t>
      </w:r>
      <w:r w:rsidRPr="00FF4E00">
        <w:t xml:space="preserve">: </w:t>
      </w:r>
      <w:r w:rsidR="009963DF" w:rsidRPr="00FF4E00">
        <w:t xml:space="preserve">Increase/decrease </w:t>
      </w:r>
      <w:r w:rsidRPr="00FF4E00">
        <w:t>the red, green, and blue channel</w:t>
      </w:r>
      <w:r w:rsidR="009963DF" w:rsidRPr="00FF4E00">
        <w:t>s</w:t>
      </w:r>
      <w:r w:rsidRPr="00FF4E00">
        <w:t xml:space="preserve"> of the selected material property</w:t>
      </w:r>
    </w:p>
    <w:p w:rsidR="00F44917" w:rsidRPr="00FF4E00" w:rsidRDefault="00F44917" w:rsidP="00F44917">
      <w:pPr>
        <w:pStyle w:val="BulletSubList"/>
      </w:pPr>
      <w:r w:rsidRPr="00403BAF">
        <w:rPr>
          <w:i/>
        </w:rPr>
        <w:t>O/P keys</w:t>
      </w:r>
      <w:r w:rsidRPr="00FF4E00">
        <w:t xml:space="preserve">: </w:t>
      </w:r>
      <w:r w:rsidR="009963DF" w:rsidRPr="00FF4E00">
        <w:t xml:space="preserve">Increase/decrease </w:t>
      </w:r>
      <w:r w:rsidRPr="00FF4E00">
        <w:t>the shininess of the selected material property</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 xml:space="preserve">To understand the two additional light types: directional lights and </w:t>
      </w:r>
      <w:r w:rsidR="00FF4E00" w:rsidRPr="00FF4E00">
        <w:t>spotlight</w:t>
      </w:r>
      <w:r w:rsidRPr="00FF4E00">
        <w:t>s</w:t>
      </w:r>
    </w:p>
    <w:p w:rsidR="00F44917" w:rsidRPr="00FF4E00" w:rsidRDefault="00F44917" w:rsidP="00F44917">
      <w:pPr>
        <w:pStyle w:val="Bullet"/>
      </w:pPr>
      <w:r w:rsidRPr="00FF4E00">
        <w:t>To examine the illumination results from all three different light types</w:t>
      </w:r>
    </w:p>
    <w:p w:rsidR="00F44917" w:rsidRPr="00FF4E00" w:rsidRDefault="00F44917" w:rsidP="00F44917">
      <w:pPr>
        <w:pStyle w:val="Bullet"/>
      </w:pPr>
      <w:r w:rsidRPr="00FF4E00">
        <w:t>To experience controlling the parameters of all three light types</w:t>
      </w:r>
    </w:p>
    <w:p w:rsidR="00F44917" w:rsidRPr="00FF4E00" w:rsidRDefault="00F44917" w:rsidP="00F44917">
      <w:pPr>
        <w:pStyle w:val="Bullet"/>
      </w:pPr>
      <w:r w:rsidRPr="00FF4E00">
        <w:t xml:space="preserve">To support the three different light types in the engine and GLSL </w:t>
      </w:r>
      <w:r w:rsidR="009963DF" w:rsidRPr="00FF4E00">
        <w:t>shaders</w:t>
      </w:r>
    </w:p>
    <w:p w:rsidR="00F44917" w:rsidRPr="00FF4E00" w:rsidRDefault="00F44917" w:rsidP="001047EF">
      <w:pPr>
        <w:pStyle w:val="BodyText"/>
      </w:pPr>
      <w:r w:rsidRPr="00FF4E00">
        <w:t xml:space="preserve">In the </w:t>
      </w:r>
      <w:r w:rsidRPr="00FF4E00">
        <w:rPr>
          <w:rStyle w:val="CodeInline"/>
        </w:rPr>
        <w:t>assets</w:t>
      </w:r>
      <w:r w:rsidRPr="00FF4E00">
        <w:t xml:space="preserve"> folder you can find the same set of external resource files as in the previous project: the </w:t>
      </w:r>
      <w:r w:rsidRPr="00FF4E00">
        <w:rPr>
          <w:rStyle w:val="CodeInline"/>
        </w:rPr>
        <w:t>fonts</w:t>
      </w:r>
      <w:r w:rsidRPr="00FF4E00">
        <w:t xml:space="preserve"> folder that contains the default system fonts</w:t>
      </w:r>
      <w:r w:rsidR="009F4165">
        <w:fldChar w:fldCharType="begin"/>
      </w:r>
      <w:r w:rsidR="004E2360">
        <w:instrText xml:space="preserve"> XE "</w:instrText>
      </w:r>
      <w:r w:rsidR="004E2360" w:rsidRPr="00D2075B">
        <w:instrText>Spot lights project:default system fonts</w:instrText>
      </w:r>
      <w:r w:rsidR="004E2360">
        <w:instrText xml:space="preserve">" </w:instrText>
      </w:r>
      <w:r w:rsidR="009F4165">
        <w:fldChar w:fldCharType="end"/>
      </w:r>
      <w:r w:rsidRPr="00FF4E00">
        <w:t>, two texture images</w:t>
      </w:r>
      <w:r w:rsidR="00687E6B" w:rsidRPr="00FF4E00">
        <w:t>,</w:t>
      </w:r>
      <w:r w:rsidRPr="00FF4E00">
        <w:t xml:space="preserve"> two corresponding normal maps for the texture images</w:t>
      </w:r>
      <w:r w:rsidR="009963DF" w:rsidRPr="00FF4E00">
        <w:t xml:space="preserve"> (</w:t>
      </w:r>
      <w:r w:rsidRPr="00FF4E00">
        <w:rPr>
          <w:rStyle w:val="CodeInline"/>
        </w:rPr>
        <w:t>minion_sprite.png</w:t>
      </w:r>
      <w:r w:rsidRPr="00FF4E00">
        <w:t xml:space="preserve"> and </w:t>
      </w:r>
      <w:r w:rsidRPr="00FF4E00">
        <w:rPr>
          <w:rStyle w:val="CodeInline"/>
        </w:rPr>
        <w:t>bg.png</w:t>
      </w:r>
      <w:r w:rsidR="009963DF" w:rsidRPr="00FF4E00">
        <w:t>)</w:t>
      </w:r>
      <w:r w:rsidR="00687E6B" w:rsidRPr="00FF4E00">
        <w:t>,</w:t>
      </w:r>
      <w:r w:rsidR="009963DF" w:rsidRPr="00FF4E00">
        <w:t xml:space="preserve"> </w:t>
      </w:r>
      <w:r w:rsidRPr="00FF4E00">
        <w:t>and the corresponding normal maps</w:t>
      </w:r>
      <w:r w:rsidR="009963DF" w:rsidRPr="00FF4E00">
        <w:t xml:space="preserve"> (</w:t>
      </w:r>
      <w:r w:rsidRPr="00FF4E00">
        <w:rPr>
          <w:rStyle w:val="CodeInline"/>
        </w:rPr>
        <w:t>minion_sprite_normal.png</w:t>
      </w:r>
      <w:r w:rsidRPr="00FF4E00">
        <w:t xml:space="preserve"> and </w:t>
      </w:r>
      <w:r w:rsidRPr="00FF4E00">
        <w:rPr>
          <w:rStyle w:val="CodeInline"/>
        </w:rPr>
        <w:t>bg_normal.png</w:t>
      </w:r>
      <w:r w:rsidR="009963DF" w:rsidRPr="00FF4E00">
        <w:t>)</w:t>
      </w:r>
      <w:r w:rsidRPr="00FF4E00">
        <w:t xml:space="preserve">. As in previous projects, the objects are sprite elements of </w:t>
      </w:r>
      <w:r w:rsidRPr="00FF4E00">
        <w:rPr>
          <w:rStyle w:val="CodeInline"/>
        </w:rPr>
        <w:t>minion_sprite.png</w:t>
      </w:r>
      <w:r w:rsidR="009F4165">
        <w:rPr>
          <w:rStyle w:val="CodeInline"/>
        </w:rPr>
        <w:fldChar w:fldCharType="begin"/>
      </w:r>
      <w:r w:rsidR="004E2360">
        <w:instrText xml:space="preserve"> XE "</w:instrText>
      </w:r>
      <w:r w:rsidR="004E2360" w:rsidRPr="00F21A3A">
        <w:rPr>
          <w:rStyle w:val="CodeInline"/>
        </w:rPr>
        <w:instrText>Spot lights project:minion_sprite.png</w:instrText>
      </w:r>
      <w:r w:rsidR="004E2360">
        <w:instrText xml:space="preserve">" </w:instrText>
      </w:r>
      <w:r w:rsidR="009F4165">
        <w:rPr>
          <w:rStyle w:val="CodeInline"/>
        </w:rPr>
        <w:fldChar w:fldCharType="end"/>
      </w:r>
      <w:r w:rsidRPr="00FF4E00">
        <w:t xml:space="preserve">, and the background is represented by </w:t>
      </w:r>
      <w:r w:rsidRPr="00FF4E00">
        <w:rPr>
          <w:rStyle w:val="CodeInline"/>
        </w:rPr>
        <w:t>bg.png</w:t>
      </w:r>
      <w:r w:rsidRPr="00FF4E00">
        <w:t>.</w:t>
      </w:r>
    </w:p>
    <w:p w:rsidR="00F44917" w:rsidRPr="00FF4E00" w:rsidRDefault="00F44917" w:rsidP="00873B23">
      <w:pPr>
        <w:pStyle w:val="Heading3"/>
      </w:pPr>
      <w:r w:rsidRPr="00FF4E00">
        <w:lastRenderedPageBreak/>
        <w:t>Supporting New Light Types in GLSL Fragment Shaders</w:t>
      </w:r>
    </w:p>
    <w:p w:rsidR="00F44917" w:rsidRPr="00FF4E00" w:rsidRDefault="00F44917" w:rsidP="00873B23">
      <w:pPr>
        <w:pStyle w:val="BodyTextFirst"/>
      </w:pPr>
      <w:r w:rsidRPr="00FF4E00">
        <w:t xml:space="preserve">As with the previous projects, the integration of the new functionality will begin with the GLSL shader. </w:t>
      </w:r>
      <w:r w:rsidR="00687E6B" w:rsidRPr="00FF4E00">
        <w:t>You must modify t</w:t>
      </w:r>
      <w:r w:rsidRPr="00FF4E00">
        <w:t xml:space="preserve">he GLSL </w:t>
      </w:r>
      <w:r w:rsidRPr="00FF4E00">
        <w:rPr>
          <w:rStyle w:val="CodeInline"/>
        </w:rPr>
        <w:t>IllumShader</w:t>
      </w:r>
      <w:r w:rsidRPr="00FF4E00">
        <w:t xml:space="preserve"> and </w:t>
      </w:r>
      <w:r w:rsidRPr="00FF4E00">
        <w:rPr>
          <w:rStyle w:val="CodeInline"/>
        </w:rPr>
        <w:t>LightShader</w:t>
      </w:r>
      <w:r w:rsidRPr="00FF4E00">
        <w:t xml:space="preserve"> fragment</w:t>
      </w:r>
      <w:r w:rsidR="009F4165">
        <w:fldChar w:fldCharType="begin"/>
      </w:r>
      <w:r w:rsidR="004E2360">
        <w:instrText xml:space="preserve"> XE "</w:instrText>
      </w:r>
      <w:r w:rsidR="004E2360" w:rsidRPr="00507E05">
        <w:rPr>
          <w:rStyle w:val="CodeInline"/>
        </w:rPr>
        <w:instrText>Spot lights project:LightShader</w:instrText>
      </w:r>
      <w:r w:rsidR="004E2360" w:rsidRPr="00507E05">
        <w:instrText xml:space="preserve"> fragment</w:instrText>
      </w:r>
      <w:r w:rsidR="004E2360">
        <w:instrText xml:space="preserve">" </w:instrText>
      </w:r>
      <w:r w:rsidR="009F4165">
        <w:fldChar w:fldCharType="end"/>
      </w:r>
      <w:r w:rsidRPr="00FF4E00">
        <w:t xml:space="preserve"> shaders to support the two new light types.</w:t>
      </w:r>
    </w:p>
    <w:p w:rsidR="00F44917" w:rsidRPr="00FF4E00" w:rsidRDefault="00F44917" w:rsidP="00873B23">
      <w:pPr>
        <w:pStyle w:val="Heading4"/>
      </w:pPr>
      <w:r w:rsidRPr="00FF4E00">
        <w:t>Modifying the GLSL Illumination Fragment Shader</w:t>
      </w:r>
    </w:p>
    <w:p w:rsidR="00F44917" w:rsidRPr="00FF4E00" w:rsidRDefault="00F44917" w:rsidP="00873B23">
      <w:pPr>
        <w:pStyle w:val="BodyTextFirst"/>
      </w:pPr>
      <w:r w:rsidRPr="00FF4E00">
        <w:t xml:space="preserve">Recall that the </w:t>
      </w:r>
      <w:r w:rsidRPr="00FF4E00">
        <w:rPr>
          <w:rStyle w:val="CodeInline"/>
        </w:rPr>
        <w:t>IllumShader</w:t>
      </w:r>
      <w:r w:rsidRPr="00FF4E00">
        <w:t xml:space="preserve"> simulates the Phong illumination model</w:t>
      </w:r>
      <w:r w:rsidR="009F4165">
        <w:fldChar w:fldCharType="begin"/>
      </w:r>
      <w:r w:rsidR="004E2360">
        <w:instrText xml:space="preserve"> XE "</w:instrText>
      </w:r>
      <w:r w:rsidR="004E2360" w:rsidRPr="004218C2">
        <w:instrText>Spot lights project:Phong illumination model</w:instrText>
      </w:r>
      <w:r w:rsidR="004E2360">
        <w:instrText xml:space="preserve">" </w:instrText>
      </w:r>
      <w:r w:rsidR="009F4165">
        <w:fldChar w:fldCharType="end"/>
      </w:r>
      <w:r w:rsidRPr="00FF4E00">
        <w:t xml:space="preserve"> based on a point light. This will be </w:t>
      </w:r>
      <w:r w:rsidR="00687E6B" w:rsidRPr="00FF4E00">
        <w:t xml:space="preserve">expanded </w:t>
      </w:r>
      <w:r w:rsidRPr="00FF4E00">
        <w:t>to support the two new light types.</w:t>
      </w:r>
    </w:p>
    <w:p w:rsidR="00F44917" w:rsidRPr="00FF4E00" w:rsidRDefault="00F44917" w:rsidP="00F44917">
      <w:pPr>
        <w:pStyle w:val="NumList"/>
        <w:numPr>
          <w:ilvl w:val="0"/>
          <w:numId w:val="44"/>
        </w:numPr>
      </w:pPr>
      <w:r w:rsidRPr="00FF4E00">
        <w:t xml:space="preserve">Begin by editing </w:t>
      </w:r>
      <w:r w:rsidRPr="00FF4E00">
        <w:rPr>
          <w:rStyle w:val="CodeInline"/>
        </w:rPr>
        <w:t>IllumFS.glsl</w:t>
      </w:r>
      <w:r w:rsidR="009F4165">
        <w:rPr>
          <w:rStyle w:val="CodeInline"/>
        </w:rPr>
        <w:fldChar w:fldCharType="begin"/>
      </w:r>
      <w:r w:rsidR="004E2360">
        <w:instrText xml:space="preserve"> XE "</w:instrText>
      </w:r>
      <w:r w:rsidR="004E2360" w:rsidRPr="00B21632">
        <w:rPr>
          <w:rStyle w:val="CodeInline"/>
        </w:rPr>
        <w:instrText>Spot lights project:IllumFS.glsl</w:instrText>
      </w:r>
      <w:r w:rsidR="004E2360">
        <w:instrText xml:space="preserve">" </w:instrText>
      </w:r>
      <w:r w:rsidR="009F4165">
        <w:rPr>
          <w:rStyle w:val="CodeInline"/>
        </w:rPr>
        <w:fldChar w:fldCharType="end"/>
      </w:r>
      <w:r w:rsidRPr="00FF4E00">
        <w:t xml:space="preserve"> and defining constants for the three light types. Notice that to support proper communications between the WebGL shader and the engine, these constants must have identical values as the corresponding enumerated data defined in the </w:t>
      </w:r>
      <w:r w:rsidRPr="00FF4E00">
        <w:rPr>
          <w:rStyle w:val="CodeInline"/>
        </w:rPr>
        <w:t>Light.js</w:t>
      </w:r>
      <w:r w:rsidRPr="00FF4E00">
        <w:t xml:space="preserve"> file.</w:t>
      </w:r>
    </w:p>
    <w:p w:rsidR="00F44917" w:rsidRPr="00403BAF" w:rsidRDefault="00F44917" w:rsidP="00873B23">
      <w:pPr>
        <w:pStyle w:val="Code"/>
        <w:rPr>
          <w:rStyle w:val="CodeInline"/>
          <w:noProof w:val="0"/>
        </w:rPr>
      </w:pPr>
      <w:r w:rsidRPr="00403BAF">
        <w:rPr>
          <w:rStyle w:val="CodeInline"/>
          <w:noProof w:val="0"/>
        </w:rPr>
        <w:t>#define ePointLight       0</w:t>
      </w:r>
    </w:p>
    <w:p w:rsidR="00F44917" w:rsidRPr="00403BAF" w:rsidRDefault="00F44917" w:rsidP="00873B23">
      <w:pPr>
        <w:pStyle w:val="Code"/>
        <w:rPr>
          <w:rStyle w:val="CodeInline"/>
          <w:noProof w:val="0"/>
        </w:rPr>
      </w:pPr>
      <w:r w:rsidRPr="00403BAF">
        <w:rPr>
          <w:rStyle w:val="CodeInline"/>
          <w:noProof w:val="0"/>
        </w:rPr>
        <w:t xml:space="preserve">#define </w:t>
      </w:r>
      <w:commentRangeStart w:id="7"/>
      <w:r w:rsidRPr="00403BAF">
        <w:rPr>
          <w:rStyle w:val="CodeInline"/>
          <w:noProof w:val="0"/>
        </w:rPr>
        <w:t>eDirectionalLight</w:t>
      </w:r>
      <w:commentRangeEnd w:id="7"/>
      <w:r w:rsidR="00FC7CE3" w:rsidRPr="00FF4E00">
        <w:rPr>
          <w:rStyle w:val="CommentReference"/>
          <w:rFonts w:ascii="Times New Roman" w:hAnsi="Times New Roman"/>
          <w:noProof w:val="0"/>
        </w:rPr>
        <w:commentReference w:id="7"/>
      </w:r>
      <w:r w:rsidRPr="00403BAF">
        <w:rPr>
          <w:rStyle w:val="CodeInline"/>
          <w:noProof w:val="0"/>
        </w:rPr>
        <w:t xml:space="preserve">  </w:t>
      </w:r>
      <w:r w:rsidR="000804E2" w:rsidRPr="00403BAF">
        <w:rPr>
          <w:rStyle w:val="CodeInline"/>
          <w:noProof w:val="0"/>
        </w:rPr>
        <w:t xml:space="preserve"> </w:t>
      </w:r>
      <w:r w:rsidRPr="00403BAF">
        <w:rPr>
          <w:rStyle w:val="CodeInline"/>
          <w:noProof w:val="0"/>
        </w:rPr>
        <w:t>1</w:t>
      </w:r>
    </w:p>
    <w:p w:rsidR="00F44917" w:rsidRPr="00403BAF" w:rsidRDefault="00F44917" w:rsidP="00873B23">
      <w:pPr>
        <w:pStyle w:val="Code"/>
        <w:rPr>
          <w:rStyle w:val="CodeInline"/>
          <w:noProof w:val="0"/>
        </w:rPr>
      </w:pPr>
      <w:r w:rsidRPr="00403BAF">
        <w:rPr>
          <w:rStyle w:val="CodeInline"/>
          <w:noProof w:val="0"/>
        </w:rPr>
        <w:t xml:space="preserve">#define eSpotLight       </w:t>
      </w:r>
      <w:r w:rsidR="00DC0D7C" w:rsidRPr="00403BAF">
        <w:rPr>
          <w:rStyle w:val="CodeInline"/>
          <w:noProof w:val="0"/>
        </w:rPr>
        <w:t xml:space="preserve"> </w:t>
      </w:r>
      <w:r w:rsidRPr="00403BAF">
        <w:rPr>
          <w:rStyle w:val="CodeInline"/>
          <w:noProof w:val="0"/>
        </w:rPr>
        <w:t>2</w:t>
      </w:r>
    </w:p>
    <w:p w:rsidR="00F44917" w:rsidRPr="00403BAF" w:rsidRDefault="00F44917" w:rsidP="00873B23">
      <w:pPr>
        <w:pStyle w:val="Code"/>
        <w:rPr>
          <w:rStyle w:val="CodeInline"/>
          <w:noProof w:val="0"/>
        </w:rPr>
      </w:pPr>
      <w:r w:rsidRPr="00403BAF">
        <w:rPr>
          <w:rStyle w:val="CodeInline"/>
          <w:noProof w:val="0"/>
        </w:rPr>
        <w:t xml:space="preserve">    // ******** WARNING ******</w:t>
      </w:r>
    </w:p>
    <w:p w:rsidR="00F44917" w:rsidRPr="00403BAF" w:rsidRDefault="00F44917" w:rsidP="00873B23">
      <w:pPr>
        <w:pStyle w:val="Code"/>
        <w:rPr>
          <w:rStyle w:val="CodeInline"/>
          <w:noProof w:val="0"/>
        </w:rPr>
      </w:pPr>
      <w:r w:rsidRPr="00403BAF">
        <w:rPr>
          <w:rStyle w:val="CodeInline"/>
          <w:noProof w:val="0"/>
        </w:rPr>
        <w:t xml:space="preserve">    // The above enumerated values must be identical to </w:t>
      </w:r>
    </w:p>
    <w:p w:rsidR="00F44917" w:rsidRPr="00403BAF" w:rsidRDefault="00F44917" w:rsidP="00873B23">
      <w:pPr>
        <w:pStyle w:val="Code"/>
        <w:rPr>
          <w:rStyle w:val="CodeInline"/>
          <w:noProof w:val="0"/>
        </w:rPr>
      </w:pPr>
      <w:r w:rsidRPr="00403BAF">
        <w:rPr>
          <w:rStyle w:val="CodeInline"/>
          <w:noProof w:val="0"/>
        </w:rPr>
        <w:t xml:space="preserve">    // Light.eLightType values defined in Light.js</w:t>
      </w:r>
    </w:p>
    <w:p w:rsidR="00F44917" w:rsidRPr="00403BAF" w:rsidRDefault="00F44917" w:rsidP="00873B23">
      <w:pPr>
        <w:pStyle w:val="Code"/>
        <w:rPr>
          <w:rStyle w:val="CodeInline"/>
          <w:noProof w:val="0"/>
        </w:rPr>
      </w:pPr>
      <w:r w:rsidRPr="00403BAF">
        <w:rPr>
          <w:rStyle w:val="CodeInline"/>
          <w:noProof w:val="0"/>
        </w:rPr>
        <w:t xml:space="preserve">    // ******** WARNING ******</w:t>
      </w:r>
    </w:p>
    <w:p w:rsidR="00F44917" w:rsidRPr="00FF4E00" w:rsidRDefault="00F44917" w:rsidP="00F44917">
      <w:pPr>
        <w:pStyle w:val="NumList"/>
        <w:numPr>
          <w:ilvl w:val="0"/>
          <w:numId w:val="14"/>
        </w:numPr>
      </w:pPr>
      <w:r w:rsidRPr="00FF4E00">
        <w:t xml:space="preserve">Expand the light </w:t>
      </w:r>
      <w:r w:rsidRPr="00FF4E00">
        <w:rPr>
          <w:rStyle w:val="CodeInline"/>
        </w:rPr>
        <w:t>struct</w:t>
      </w:r>
      <w:r w:rsidRPr="00FF4E00">
        <w:t xml:space="preserve"> within the shader to accommodate the new light types. While the directional light requires</w:t>
      </w:r>
      <w:r w:rsidR="004A2D2D" w:rsidRPr="00FF4E00">
        <w:t xml:space="preserve"> only</w:t>
      </w:r>
      <w:r w:rsidRPr="00FF4E00">
        <w:t xml:space="preserve"> a </w:t>
      </w:r>
      <w:r w:rsidRPr="00FF4E00">
        <w:rPr>
          <w:rStyle w:val="CodeInline"/>
        </w:rPr>
        <w:t>Direction</w:t>
      </w:r>
      <w:r w:rsidRPr="00FF4E00">
        <w:t xml:space="preserve"> variable, a </w:t>
      </w:r>
      <w:r w:rsidR="00FF4E00" w:rsidRPr="00FF4E00">
        <w:t>spotlight</w:t>
      </w:r>
      <w:r w:rsidRPr="00FF4E00">
        <w:t xml:space="preserve"> requires a </w:t>
      </w:r>
      <w:r w:rsidRPr="00FF4E00">
        <w:rPr>
          <w:rStyle w:val="CodeInline"/>
        </w:rPr>
        <w:t>Direction</w:t>
      </w:r>
      <w:r w:rsidRPr="00FF4E00">
        <w:t xml:space="preserve">, inner and outer angles, and a </w:t>
      </w:r>
      <w:r w:rsidRPr="00FF4E00">
        <w:rPr>
          <w:rStyle w:val="CodeInline"/>
        </w:rPr>
        <w:t>DropOff</w:t>
      </w:r>
      <w:r w:rsidRPr="00FF4E00">
        <w:t xml:space="preserve"> variable. Notice that, as will be detailed next, instead of the actual angle values</w:t>
      </w:r>
      <w:r w:rsidR="004A2D2D" w:rsidRPr="00FF4E00">
        <w:t>,</w:t>
      </w:r>
      <w:r w:rsidRPr="00FF4E00">
        <w:t xml:space="preserve"> the cosine of the inner and outer angles are stored in the </w:t>
      </w:r>
      <w:r w:rsidRPr="00FF4E00">
        <w:rPr>
          <w:rStyle w:val="CodeInline"/>
        </w:rPr>
        <w:t>struct</w:t>
      </w:r>
      <w:r w:rsidRPr="00FF4E00">
        <w:t xml:space="preserve"> to facilitate implementation. The </w:t>
      </w:r>
      <w:r w:rsidRPr="00FF4E00">
        <w:rPr>
          <w:rStyle w:val="CodeInline"/>
        </w:rPr>
        <w:t>DropOff</w:t>
      </w:r>
      <w:r w:rsidRPr="00FF4E00">
        <w:t xml:space="preserve"> variable</w:t>
      </w:r>
      <w:r w:rsidR="009F4165">
        <w:fldChar w:fldCharType="begin"/>
      </w:r>
      <w:r w:rsidR="003F1D26">
        <w:instrText xml:space="preserve"> XE "</w:instrText>
      </w:r>
      <w:r w:rsidR="003F1D26" w:rsidRPr="00786039">
        <w:rPr>
          <w:rStyle w:val="CodeInline"/>
        </w:rPr>
        <w:instrText>Spot lights project:DropOff</w:instrText>
      </w:r>
      <w:r w:rsidR="003F1D26" w:rsidRPr="00786039">
        <w:instrText xml:space="preserve"> variable</w:instrText>
      </w:r>
      <w:r w:rsidR="003F1D26">
        <w:instrText xml:space="preserve">" </w:instrText>
      </w:r>
      <w:r w:rsidR="009F4165">
        <w:fldChar w:fldCharType="end"/>
      </w:r>
      <w:r w:rsidRPr="00FF4E00">
        <w:t xml:space="preserve"> controls how rapidly light drops off between the inner and outer angles of the </w:t>
      </w:r>
      <w:r w:rsidR="00FF4E00" w:rsidRPr="00FF4E00">
        <w:t>spotlight</w:t>
      </w:r>
      <w:r w:rsidRPr="00FF4E00">
        <w:t xml:space="preserve">. The </w:t>
      </w:r>
      <w:r w:rsidRPr="00FF4E00">
        <w:rPr>
          <w:rStyle w:val="CodeInline"/>
        </w:rPr>
        <w:t>LightType</w:t>
      </w:r>
      <w:r w:rsidRPr="00FF4E00">
        <w:t xml:space="preserve"> variable identifies the type of light that is being represented in the </w:t>
      </w:r>
      <w:r w:rsidRPr="00FF4E00">
        <w:rPr>
          <w:rStyle w:val="CodeInline"/>
        </w:rPr>
        <w:t>struct</w:t>
      </w:r>
      <w:r w:rsidRPr="00FF4E00">
        <w:t>.</w:t>
      </w:r>
    </w:p>
    <w:p w:rsidR="00F44917" w:rsidRPr="00403BAF" w:rsidRDefault="00F44917" w:rsidP="00873B23">
      <w:pPr>
        <w:pStyle w:val="Code"/>
        <w:rPr>
          <w:noProof w:val="0"/>
        </w:rPr>
      </w:pPr>
      <w:r w:rsidRPr="00403BAF">
        <w:rPr>
          <w:noProof w:val="0"/>
        </w:rPr>
        <w:t>struct Light  {</w:t>
      </w:r>
    </w:p>
    <w:p w:rsidR="00F44917" w:rsidRPr="00403BAF" w:rsidRDefault="00F44917" w:rsidP="00873B23">
      <w:pPr>
        <w:pStyle w:val="Code"/>
        <w:rPr>
          <w:noProof w:val="0"/>
        </w:rPr>
      </w:pPr>
      <w:r w:rsidRPr="00403BAF">
        <w:rPr>
          <w:noProof w:val="0"/>
        </w:rPr>
        <w:t xml:space="preserve">    vec4 Position;  // in pixel space!</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vec4 Direction; // Light direction</w:t>
      </w:r>
    </w:p>
    <w:p w:rsidR="00F44917" w:rsidRPr="00403BAF" w:rsidRDefault="00F44917" w:rsidP="00873B23">
      <w:pPr>
        <w:pStyle w:val="Code"/>
        <w:rPr>
          <w:noProof w:val="0"/>
        </w:rPr>
      </w:pPr>
      <w:r w:rsidRPr="00403BAF">
        <w:rPr>
          <w:noProof w:val="0"/>
        </w:rPr>
        <w:t xml:space="preserve">    vec4 Color;</w:t>
      </w:r>
    </w:p>
    <w:p w:rsidR="00F44917" w:rsidRPr="00403BAF" w:rsidRDefault="00F44917" w:rsidP="00873B23">
      <w:pPr>
        <w:pStyle w:val="Code"/>
        <w:rPr>
          <w:noProof w:val="0"/>
        </w:rPr>
      </w:pPr>
      <w:r w:rsidRPr="00403BAF">
        <w:rPr>
          <w:noProof w:val="0"/>
        </w:rPr>
        <w:t xml:space="preserve">    float Near;</w:t>
      </w:r>
    </w:p>
    <w:p w:rsidR="00F44917" w:rsidRPr="00403BAF" w:rsidRDefault="00F44917" w:rsidP="00873B23">
      <w:pPr>
        <w:pStyle w:val="Code"/>
        <w:rPr>
          <w:noProof w:val="0"/>
        </w:rPr>
      </w:pPr>
      <w:r w:rsidRPr="00403BAF">
        <w:rPr>
          <w:noProof w:val="0"/>
        </w:rPr>
        <w:lastRenderedPageBreak/>
        <w:t xml:space="preserve">    float Far;</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float CosInner; // cosine of inner cone angle for </w:t>
      </w:r>
      <w:r w:rsidR="00FF4E00" w:rsidRPr="00403BAF">
        <w:rPr>
          <w:rStyle w:val="CodeBold"/>
          <w:noProof w:val="0"/>
        </w:rPr>
        <w:t>spotlight</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float CosOuter; // cosine of outer cone angle for </w:t>
      </w:r>
      <w:r w:rsidR="00FF4E00" w:rsidRPr="00403BAF">
        <w:rPr>
          <w:rStyle w:val="CodeBold"/>
          <w:noProof w:val="0"/>
        </w:rPr>
        <w:t>spotlight</w:t>
      </w:r>
    </w:p>
    <w:p w:rsidR="00F44917" w:rsidRPr="00403BAF" w:rsidRDefault="00F44917" w:rsidP="00873B23">
      <w:pPr>
        <w:pStyle w:val="Code"/>
        <w:rPr>
          <w:noProof w:val="0"/>
        </w:rPr>
      </w:pPr>
      <w:r w:rsidRPr="00403BAF">
        <w:rPr>
          <w:noProof w:val="0"/>
        </w:rPr>
        <w:t xml:space="preserve">    float Intensity;</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 xml:space="preserve">float DropOff;  // for </w:t>
      </w:r>
      <w:r w:rsidR="00FF4E00" w:rsidRPr="00403BAF">
        <w:rPr>
          <w:rStyle w:val="CodeBold"/>
          <w:noProof w:val="0"/>
        </w:rPr>
        <w:t>spotlight</w:t>
      </w:r>
    </w:p>
    <w:p w:rsidR="00F44917" w:rsidRPr="00403BAF" w:rsidRDefault="00F44917" w:rsidP="00873B23">
      <w:pPr>
        <w:pStyle w:val="Code"/>
        <w:rPr>
          <w:noProof w:val="0"/>
        </w:rPr>
      </w:pPr>
      <w:r w:rsidRPr="00403BAF">
        <w:rPr>
          <w:noProof w:val="0"/>
        </w:rPr>
        <w:t xml:space="preserve">    bool  IsOn;</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int LightType;  // One of ePointLight, eDirectionalLight, eSpotLigh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14"/>
        </w:numPr>
      </w:pPr>
      <w:r w:rsidRPr="00FF4E00">
        <w:t xml:space="preserve">Define an </w:t>
      </w:r>
      <w:r w:rsidRPr="00FF4E00">
        <w:rPr>
          <w:rStyle w:val="CodeInline"/>
        </w:rPr>
        <w:t>AngularDropOff()</w:t>
      </w:r>
      <w:r w:rsidRPr="00FF4E00">
        <w:t xml:space="preserve"> function</w:t>
      </w:r>
      <w:r w:rsidR="009F4165">
        <w:fldChar w:fldCharType="begin"/>
      </w:r>
      <w:r w:rsidR="003F1D26">
        <w:instrText xml:space="preserve"> XE "</w:instrText>
      </w:r>
      <w:r w:rsidR="003F1D26" w:rsidRPr="00EA2638">
        <w:rPr>
          <w:rStyle w:val="CodeInline"/>
        </w:rPr>
        <w:instrText>Spot lights project:AngularDropOff()</w:instrText>
      </w:r>
      <w:r w:rsidR="003F1D26" w:rsidRPr="00EA2638">
        <w:instrText xml:space="preserve"> function</w:instrText>
      </w:r>
      <w:r w:rsidR="003F1D26">
        <w:instrText xml:space="preserve">" </w:instrText>
      </w:r>
      <w:r w:rsidR="009F4165">
        <w:fldChar w:fldCharType="end"/>
      </w:r>
      <w:r w:rsidRPr="00FF4E00">
        <w:t xml:space="preserve"> to compute the angular attenuation for the </w:t>
      </w:r>
      <w:r w:rsidR="00FF4E00" w:rsidRPr="00FF4E00">
        <w:t>spotlight</w:t>
      </w:r>
      <w:r w:rsidRPr="00FF4E00">
        <w:t>.</w:t>
      </w:r>
    </w:p>
    <w:p w:rsidR="00F44917" w:rsidRPr="00403BAF" w:rsidRDefault="00F44917" w:rsidP="00873B23">
      <w:pPr>
        <w:pStyle w:val="Code"/>
        <w:rPr>
          <w:noProof w:val="0"/>
        </w:rPr>
      </w:pPr>
      <w:r w:rsidRPr="00403BAF">
        <w:rPr>
          <w:noProof w:val="0"/>
        </w:rPr>
        <w:t>float AngularDropOff(Light lgt, vec3 lgtDir, vec3 L) {</w:t>
      </w:r>
    </w:p>
    <w:p w:rsidR="00F44917" w:rsidRPr="00403BAF" w:rsidRDefault="00F44917" w:rsidP="00873B23">
      <w:pPr>
        <w:pStyle w:val="Code"/>
        <w:rPr>
          <w:noProof w:val="0"/>
        </w:rPr>
      </w:pPr>
      <w:r w:rsidRPr="00403BAF">
        <w:rPr>
          <w:noProof w:val="0"/>
        </w:rPr>
        <w:t xml:space="preserve">    float atten = 0.0;</w:t>
      </w:r>
    </w:p>
    <w:p w:rsidR="00F44917" w:rsidRPr="00403BAF" w:rsidRDefault="00F44917" w:rsidP="00873B23">
      <w:pPr>
        <w:pStyle w:val="Code"/>
        <w:rPr>
          <w:noProof w:val="0"/>
        </w:rPr>
      </w:pPr>
      <w:r w:rsidRPr="00403BAF">
        <w:rPr>
          <w:noProof w:val="0"/>
        </w:rPr>
        <w:t xml:space="preserve">    float cosL = dot(lgtDir, L);</w:t>
      </w:r>
    </w:p>
    <w:p w:rsidR="00F44917" w:rsidRPr="00403BAF" w:rsidRDefault="00F44917" w:rsidP="00873B23">
      <w:pPr>
        <w:pStyle w:val="Code"/>
        <w:rPr>
          <w:noProof w:val="0"/>
        </w:rPr>
      </w:pPr>
      <w:r w:rsidRPr="00403BAF">
        <w:rPr>
          <w:noProof w:val="0"/>
        </w:rPr>
        <w:t xml:space="preserve">    float num = cosL - lgt.CosOuter;</w:t>
      </w:r>
    </w:p>
    <w:p w:rsidR="00F44917" w:rsidRPr="00403BAF" w:rsidRDefault="00F44917" w:rsidP="00873B23">
      <w:pPr>
        <w:pStyle w:val="Code"/>
        <w:rPr>
          <w:noProof w:val="0"/>
        </w:rPr>
      </w:pPr>
      <w:r w:rsidRPr="00403BAF">
        <w:rPr>
          <w:noProof w:val="0"/>
        </w:rPr>
        <w:t xml:space="preserve">    if (num &gt; 0.0) {</w:t>
      </w:r>
    </w:p>
    <w:p w:rsidR="00F44917" w:rsidRPr="00403BAF" w:rsidRDefault="00F44917" w:rsidP="00873B23">
      <w:pPr>
        <w:pStyle w:val="Code"/>
        <w:rPr>
          <w:noProof w:val="0"/>
        </w:rPr>
      </w:pPr>
      <w:r w:rsidRPr="00403BAF">
        <w:rPr>
          <w:noProof w:val="0"/>
        </w:rPr>
        <w:t xml:space="preserve">        if (cosL &gt; lgt.CosInner) </w:t>
      </w:r>
    </w:p>
    <w:p w:rsidR="00F44917" w:rsidRPr="00403BAF" w:rsidRDefault="00F44917" w:rsidP="00873B23">
      <w:pPr>
        <w:pStyle w:val="Code"/>
        <w:rPr>
          <w:noProof w:val="0"/>
        </w:rPr>
      </w:pPr>
      <w:r w:rsidRPr="00403BAF">
        <w:rPr>
          <w:noProof w:val="0"/>
        </w:rPr>
        <w:t xml:space="preserve">            atten = 1.0;</w:t>
      </w:r>
    </w:p>
    <w:p w:rsidR="00F44917" w:rsidRPr="00403BAF" w:rsidRDefault="00F44917" w:rsidP="00873B23">
      <w:pPr>
        <w:pStyle w:val="Code"/>
        <w:rPr>
          <w:noProof w:val="0"/>
        </w:rPr>
      </w:pPr>
      <w:r w:rsidRPr="00403BAF">
        <w:rPr>
          <w:noProof w:val="0"/>
        </w:rPr>
        <w:t xml:space="preserve">        else {</w:t>
      </w:r>
    </w:p>
    <w:p w:rsidR="00F44917" w:rsidRPr="00403BAF" w:rsidRDefault="00F44917" w:rsidP="00873B23">
      <w:pPr>
        <w:pStyle w:val="Code"/>
        <w:rPr>
          <w:noProof w:val="0"/>
        </w:rPr>
      </w:pPr>
      <w:r w:rsidRPr="00403BAF">
        <w:rPr>
          <w:noProof w:val="0"/>
        </w:rPr>
        <w:t xml:space="preserve">            float denom = lgt.CosInner - lgt.CosOuter;</w:t>
      </w:r>
    </w:p>
    <w:p w:rsidR="00F44917" w:rsidRPr="00403BAF" w:rsidRDefault="00F44917" w:rsidP="00873B23">
      <w:pPr>
        <w:pStyle w:val="Code"/>
        <w:rPr>
          <w:noProof w:val="0"/>
        </w:rPr>
      </w:pPr>
      <w:r w:rsidRPr="00403BAF">
        <w:rPr>
          <w:noProof w:val="0"/>
        </w:rPr>
        <w:t xml:space="preserve">            atten = smoothstep(0.0, 1.0, pow(num/denom, lgt.DropOff));</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return atten;</w:t>
      </w:r>
    </w:p>
    <w:p w:rsidR="00F44917" w:rsidRPr="00403BAF" w:rsidRDefault="00F44917" w:rsidP="00873B23">
      <w:pPr>
        <w:pStyle w:val="Code"/>
        <w:rPr>
          <w:noProof w:val="0"/>
        </w:rPr>
      </w:pPr>
      <w:r w:rsidRPr="00FF4E00">
        <w:rPr>
          <w:noProof w:val="0"/>
        </w:rPr>
        <w:t>}</w:t>
      </w:r>
    </w:p>
    <w:p w:rsidR="00F44917" w:rsidRPr="00FF4E00" w:rsidRDefault="00F44917" w:rsidP="00873B23">
      <w:pPr>
        <w:pStyle w:val="NumList"/>
        <w:numPr>
          <w:ilvl w:val="0"/>
          <w:numId w:val="0"/>
        </w:numPr>
        <w:ind w:left="936"/>
      </w:pPr>
      <w:r w:rsidRPr="00FF4E00">
        <w:t xml:space="preserve">The parameter </w:t>
      </w:r>
      <w:r w:rsidRPr="00FF4E00">
        <w:rPr>
          <w:rStyle w:val="CodeInline"/>
        </w:rPr>
        <w:t>lgt</w:t>
      </w:r>
      <w:r w:rsidRPr="00FF4E00">
        <w:t xml:space="preserve"> is the reference to the </w:t>
      </w:r>
      <w:r w:rsidR="00FF4E00" w:rsidRPr="00FF4E00">
        <w:t>spotlight</w:t>
      </w:r>
      <w:r w:rsidRPr="00FF4E00">
        <w:t xml:space="preserve"> in </w:t>
      </w:r>
      <w:r w:rsidR="00166BE1">
        <w:t>l</w:t>
      </w:r>
      <w:r w:rsidRPr="00403BAF">
        <w:t>ight</w:t>
      </w:r>
      <w:r w:rsidRPr="00FF4E00">
        <w:rPr>
          <w:rStyle w:val="CodeInline"/>
        </w:rPr>
        <w:t xml:space="preserve"> struct</w:t>
      </w:r>
      <w:r w:rsidRPr="00FF4E00">
        <w:t xml:space="preserve">, </w:t>
      </w:r>
      <w:r w:rsidRPr="00FF4E00">
        <w:rPr>
          <w:rStyle w:val="CodeInline"/>
        </w:rPr>
        <w:t>lgtDir</w:t>
      </w:r>
      <w:r w:rsidRPr="00FF4E00">
        <w:t xml:space="preserve"> is the direction of the </w:t>
      </w:r>
      <w:r w:rsidR="00FF4E00" w:rsidRPr="00FF4E00">
        <w:t>spotlight</w:t>
      </w:r>
      <w:r w:rsidR="00687E6B" w:rsidRPr="00FF4E00">
        <w:t xml:space="preserve"> (</w:t>
      </w:r>
      <w:r w:rsidRPr="00FF4E00">
        <w:t xml:space="preserve">or </w:t>
      </w:r>
      <w:r w:rsidRPr="00FF4E00">
        <w:rPr>
          <w:rStyle w:val="CodeInline"/>
        </w:rPr>
        <w:t>Light.Direction</w:t>
      </w:r>
      <w:r w:rsidR="00687E6B" w:rsidRPr="00FF4E00">
        <w:t>)</w:t>
      </w:r>
      <w:r w:rsidRPr="00FF4E00">
        <w:t xml:space="preserve">, and </w:t>
      </w:r>
      <w:r w:rsidRPr="00FF4E00">
        <w:rPr>
          <w:rStyle w:val="CodeInline"/>
        </w:rPr>
        <w:t>L</w:t>
      </w:r>
      <w:r w:rsidRPr="00FF4E0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rsidR="00F44917" w:rsidRPr="00403BAF" w:rsidRDefault="00BA279A" w:rsidP="001047EF">
      <w:pPr>
        <w:pStyle w:val="Figure"/>
      </w:pPr>
      <w:r w:rsidRPr="00680B39">
        <w:rPr>
          <w:noProof/>
        </w:rPr>
        <w:drawing>
          <wp:inline distT="0" distB="0" distL="0" distR="0">
            <wp:extent cx="3965575" cy="1649730"/>
            <wp:effectExtent l="0" t="0" r="0" b="7620"/>
            <wp:docPr id="156" name="Picture 13" descr="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575" cy="1649730"/>
                    </a:xfrm>
                    <a:prstGeom prst="rect">
                      <a:avLst/>
                    </a:prstGeom>
                    <a:noFill/>
                    <a:ln>
                      <a:noFill/>
                    </a:ln>
                  </pic:spPr>
                </pic:pic>
              </a:graphicData>
            </a:graphic>
          </wp:inline>
        </w:drawing>
      </w:r>
      <w:r w:rsidR="00F44917" w:rsidRPr="00403BAF">
        <w:rPr>
          <w:lang w:eastAsia="zh-CN"/>
        </w:rPr>
        <w:t xml:space="preserve"> </w:t>
      </w:r>
      <w:r w:rsidR="00F44917" w:rsidRPr="00403BAF">
        <w:t xml:space="preserve"> </w:t>
      </w:r>
    </w:p>
    <w:p w:rsidR="00F44917" w:rsidRPr="00FF4E00" w:rsidRDefault="00F44917" w:rsidP="00873B23">
      <w:pPr>
        <w:pStyle w:val="FigureCaption"/>
      </w:pPr>
      <w:r w:rsidRPr="00FF4E00">
        <w:lastRenderedPageBreak/>
        <w:t>Figure 8-22</w:t>
      </w:r>
      <w:r w:rsidR="004A2D2D" w:rsidRPr="00FF4E00">
        <w:t xml:space="preserve">. </w:t>
      </w:r>
      <w:r w:rsidRPr="00FF4E00">
        <w:t>Computing the angular attenuation</w:t>
      </w:r>
      <w:r w:rsidR="009F4165">
        <w:fldChar w:fldCharType="begin"/>
      </w:r>
      <w:r w:rsidR="00247F8C">
        <w:instrText xml:space="preserve"> XE "</w:instrText>
      </w:r>
      <w:r w:rsidR="00247F8C" w:rsidRPr="00C2666D">
        <w:instrText>Spot lights project:angular attenuation</w:instrText>
      </w:r>
      <w:r w:rsidR="00247F8C">
        <w:instrText xml:space="preserve">" </w:instrText>
      </w:r>
      <w:r w:rsidR="009F4165">
        <w:fldChar w:fldCharType="end"/>
      </w:r>
      <w:r w:rsidRPr="00FF4E00">
        <w:t xml:space="preserve"> of a </w:t>
      </w:r>
      <w:r w:rsidR="00FF4E00" w:rsidRPr="00FF4E00">
        <w:t>spotlight</w:t>
      </w:r>
    </w:p>
    <w:p w:rsidR="00F44917" w:rsidRPr="00FF4E00" w:rsidRDefault="00F44917" w:rsidP="00F44917">
      <w:pPr>
        <w:pStyle w:val="NumSubList"/>
        <w:numPr>
          <w:ilvl w:val="0"/>
          <w:numId w:val="45"/>
        </w:numPr>
      </w:pPr>
      <w:r w:rsidRPr="00FF4E00">
        <w:t xml:space="preserve">The </w:t>
      </w:r>
      <w:r w:rsidRPr="00FF4E00">
        <w:rPr>
          <w:rStyle w:val="CodeInline"/>
        </w:rPr>
        <w:t>cosL</w:t>
      </w:r>
      <w:r w:rsidRPr="00FF4E00">
        <w:t xml:space="preserve"> is the dot product of </w:t>
      </w:r>
      <w:r w:rsidRPr="00FF4E00">
        <w:rPr>
          <w:rStyle w:val="CodeInline"/>
        </w:rPr>
        <w:t>L</w:t>
      </w:r>
      <w:r w:rsidRPr="00FF4E00">
        <w:t xml:space="preserve"> with </w:t>
      </w:r>
      <w:r w:rsidRPr="00FF4E00">
        <w:rPr>
          <w:rStyle w:val="CodeInline"/>
        </w:rPr>
        <w:t>lgtDir</w:t>
      </w:r>
      <w:r w:rsidR="004A2D2D" w:rsidRPr="00FF4E00">
        <w:t xml:space="preserve">; </w:t>
      </w:r>
      <w:r w:rsidRPr="00FF4E00">
        <w:t xml:space="preserve">it records the angular displacement of the position currently being illuminated. </w:t>
      </w:r>
    </w:p>
    <w:p w:rsidR="001047EF" w:rsidRPr="00FF4E00" w:rsidRDefault="00F44917" w:rsidP="001047EF">
      <w:pPr>
        <w:pStyle w:val="NumSubList"/>
        <w:numPr>
          <w:ilvl w:val="0"/>
          <w:numId w:val="45"/>
        </w:numPr>
      </w:pPr>
      <w:r w:rsidRPr="00FF4E00">
        <w:t xml:space="preserve">The </w:t>
      </w:r>
      <w:r w:rsidRPr="00FF4E00">
        <w:rPr>
          <w:rStyle w:val="CodeInline"/>
        </w:rPr>
        <w:t>num</w:t>
      </w:r>
      <w:r w:rsidRPr="00FF4E00">
        <w:t xml:space="preserve"> variable</w:t>
      </w:r>
      <w:r w:rsidR="009F4165">
        <w:fldChar w:fldCharType="begin"/>
      </w:r>
      <w:r w:rsidR="00247F8C">
        <w:instrText xml:space="preserve"> XE "</w:instrText>
      </w:r>
      <w:r w:rsidR="00247F8C" w:rsidRPr="001D13D6">
        <w:rPr>
          <w:rStyle w:val="CodeInline"/>
        </w:rPr>
        <w:instrText>Spot lights project:num</w:instrText>
      </w:r>
      <w:r w:rsidR="00247F8C" w:rsidRPr="001D13D6">
        <w:instrText xml:space="preserve"> variable</w:instrText>
      </w:r>
      <w:r w:rsidR="00247F8C">
        <w:instrText xml:space="preserve">" </w:instrText>
      </w:r>
      <w:r w:rsidR="009F4165">
        <w:fldChar w:fldCharType="end"/>
      </w:r>
      <w:r w:rsidRPr="00FF4E00">
        <w:t xml:space="preserve"> stores the difference between </w:t>
      </w:r>
      <w:r w:rsidRPr="00FF4E00">
        <w:rPr>
          <w:rStyle w:val="CodeInline"/>
        </w:rPr>
        <w:t>cosL</w:t>
      </w:r>
      <w:r w:rsidRPr="00FF4E00">
        <w:t xml:space="preserve"> and </w:t>
      </w:r>
      <w:r w:rsidRPr="00FF4E00">
        <w:rPr>
          <w:rStyle w:val="CodeInline"/>
        </w:rPr>
        <w:t>cosOuter</w:t>
      </w:r>
      <w:r w:rsidRPr="00FF4E00">
        <w:t xml:space="preserve">. A negative </w:t>
      </w:r>
      <w:r w:rsidRPr="00FF4E00">
        <w:rPr>
          <w:rStyle w:val="CodeInline"/>
        </w:rPr>
        <w:t>num</w:t>
      </w:r>
      <w:r w:rsidRPr="00FF4E00">
        <w:t xml:space="preserve"> would mean the position currently being illuminated is outside the outer cone</w:t>
      </w:r>
      <w:r w:rsidR="004A2D2D" w:rsidRPr="00FF4E00">
        <w:t>,</w:t>
      </w:r>
      <w:r w:rsidRPr="00FF4E00">
        <w:t xml:space="preserve"> and the angular attenuation would result in no contribution. Thus, no further computation would be required. </w:t>
      </w:r>
    </w:p>
    <w:p w:rsidR="001047EF" w:rsidRPr="00FF4E00" w:rsidRDefault="00F44917" w:rsidP="001047EF">
      <w:pPr>
        <w:pStyle w:val="NumSubList"/>
        <w:numPr>
          <w:ilvl w:val="0"/>
          <w:numId w:val="45"/>
        </w:numPr>
      </w:pPr>
      <w:r w:rsidRPr="00FF4E00">
        <w:t xml:space="preserve">If the point to be illuminated is within the inner cone, </w:t>
      </w:r>
      <w:r w:rsidRPr="00FF4E00">
        <w:rPr>
          <w:rStyle w:val="CodeInline"/>
        </w:rPr>
        <w:t>cosL</w:t>
      </w:r>
      <w:r w:rsidRPr="00FF4E00">
        <w:t xml:space="preserve"> would be less than </w:t>
      </w:r>
      <w:r w:rsidRPr="00FF4E00">
        <w:rPr>
          <w:rStyle w:val="CodeInline"/>
        </w:rPr>
        <w:t>lgt.CosInner</w:t>
      </w:r>
      <w:r w:rsidRPr="00FF4E00">
        <w:t>,</w:t>
      </w:r>
      <w:r w:rsidR="004A2D2D" w:rsidRPr="00FF4E00">
        <w:t xml:space="preserve"> and</w:t>
      </w:r>
      <w:r w:rsidRPr="00FF4E00">
        <w:t xml:space="preserve"> the angular attenuation would result in full contribution.  </w:t>
      </w:r>
    </w:p>
    <w:p w:rsidR="001047EF" w:rsidRPr="00FF4E00" w:rsidRDefault="00F44917" w:rsidP="001047EF">
      <w:pPr>
        <w:pStyle w:val="NumSubList"/>
        <w:numPr>
          <w:ilvl w:val="0"/>
          <w:numId w:val="45"/>
        </w:numPr>
      </w:pPr>
      <w:r w:rsidRPr="00FF4E00">
        <w:t xml:space="preserve">If the point to be illuminated is in between </w:t>
      </w:r>
      <w:r w:rsidR="00687E6B" w:rsidRPr="00FF4E00">
        <w:t xml:space="preserve">the </w:t>
      </w:r>
      <w:r w:rsidRPr="00FF4E00">
        <w:t>inner and outer cone angle</w:t>
      </w:r>
      <w:r w:rsidR="00687E6B" w:rsidRPr="00FF4E00">
        <w:t>s</w:t>
      </w:r>
      <w:r w:rsidRPr="00FF4E00">
        <w:t xml:space="preserve">, use the </w:t>
      </w:r>
      <w:r w:rsidRPr="00FF4E00">
        <w:rPr>
          <w:rStyle w:val="CodeInline"/>
        </w:rPr>
        <w:t>smoothstep()</w:t>
      </w:r>
      <w:r w:rsidRPr="00FF4E00">
        <w:t xml:space="preserve"> function</w:t>
      </w:r>
      <w:r w:rsidR="009F4165">
        <w:fldChar w:fldCharType="begin"/>
      </w:r>
      <w:r w:rsidR="00247F8C">
        <w:instrText xml:space="preserve"> XE "</w:instrText>
      </w:r>
      <w:r w:rsidR="00247F8C" w:rsidRPr="00087B31">
        <w:rPr>
          <w:rStyle w:val="CodeInline"/>
        </w:rPr>
        <w:instrText>Spot lights project:smoothstep()</w:instrText>
      </w:r>
      <w:r w:rsidR="00247F8C" w:rsidRPr="00087B31">
        <w:instrText xml:space="preserve"> function</w:instrText>
      </w:r>
      <w:r w:rsidR="00247F8C">
        <w:instrText xml:space="preserve">" </w:instrText>
      </w:r>
      <w:r w:rsidR="009F4165">
        <w:fldChar w:fldCharType="end"/>
      </w:r>
      <w:r w:rsidRPr="00FF4E00">
        <w:t xml:space="preserve"> to compute a </w:t>
      </w:r>
      <w:r w:rsidR="004A2D2D" w:rsidRPr="00FF4E00">
        <w:t>drop-</w:t>
      </w:r>
      <w:r w:rsidRPr="00FF4E00">
        <w:t>off.</w:t>
      </w:r>
    </w:p>
    <w:p w:rsidR="001047EF" w:rsidRPr="00FF4E00" w:rsidRDefault="00F44917" w:rsidP="001047EF">
      <w:pPr>
        <w:pStyle w:val="NumList"/>
        <w:numPr>
          <w:ilvl w:val="0"/>
          <w:numId w:val="14"/>
        </w:numPr>
      </w:pPr>
      <w:r w:rsidRPr="00FF4E00">
        <w:t xml:space="preserve">Rename the </w:t>
      </w:r>
      <w:r w:rsidRPr="00FF4E00">
        <w:rPr>
          <w:rStyle w:val="CodeInline"/>
        </w:rPr>
        <w:t>LightAttentuation()</w:t>
      </w:r>
      <w:r w:rsidRPr="00FF4E00">
        <w:t xml:space="preserve"> function from </w:t>
      </w:r>
      <w:r w:rsidR="004A2D2D" w:rsidRPr="00FF4E00">
        <w:t xml:space="preserve">the </w:t>
      </w:r>
      <w:r w:rsidRPr="00FF4E00">
        <w:t xml:space="preserve">previous project </w:t>
      </w:r>
      <w:r w:rsidR="00687E6B" w:rsidRPr="00FF4E00">
        <w:t xml:space="preserve">to </w:t>
      </w:r>
      <w:r w:rsidRPr="00FF4E00">
        <w:rPr>
          <w:rStyle w:val="CodeInline"/>
        </w:rPr>
        <w:t>DistanceDropOff()</w:t>
      </w:r>
      <w:r w:rsidRPr="00FF4E00">
        <w:t>.</w:t>
      </w:r>
    </w:p>
    <w:p w:rsidR="00F44917" w:rsidRPr="00403BAF" w:rsidRDefault="00F44917" w:rsidP="00873B23">
      <w:pPr>
        <w:pStyle w:val="Code"/>
        <w:rPr>
          <w:noProof w:val="0"/>
        </w:rPr>
      </w:pPr>
      <w:r w:rsidRPr="00403BAF">
        <w:rPr>
          <w:noProof w:val="0"/>
        </w:rPr>
        <w:t>float DistanceDropOff(Light lgt, float dist) {</w:t>
      </w:r>
    </w:p>
    <w:p w:rsidR="00F44917" w:rsidRPr="00403BAF" w:rsidRDefault="00F44917" w:rsidP="00873B23">
      <w:pPr>
        <w:pStyle w:val="Code"/>
        <w:rPr>
          <w:noProof w:val="0"/>
        </w:rPr>
      </w:pPr>
      <w:r w:rsidRPr="00403BAF">
        <w:rPr>
          <w:noProof w:val="0"/>
        </w:rPr>
        <w:t xml:space="preserve">    float atten = 0.0;</w:t>
      </w:r>
    </w:p>
    <w:p w:rsidR="00F44917" w:rsidRPr="00403BAF" w:rsidRDefault="00F44917" w:rsidP="00873B23">
      <w:pPr>
        <w:pStyle w:val="Code"/>
        <w:rPr>
          <w:noProof w:val="0"/>
        </w:rPr>
      </w:pPr>
      <w:r w:rsidRPr="00403BAF">
        <w:rPr>
          <w:noProof w:val="0"/>
        </w:rPr>
        <w:t xml:space="preserve">    if (dist &lt;= lgt.Far) {</w:t>
      </w:r>
    </w:p>
    <w:p w:rsidR="00F44917" w:rsidRPr="00403BAF" w:rsidRDefault="00F44917" w:rsidP="00873B23">
      <w:pPr>
        <w:pStyle w:val="Code"/>
        <w:rPr>
          <w:noProof w:val="0"/>
        </w:rPr>
      </w:pPr>
      <w:r w:rsidRPr="00403BAF">
        <w:rPr>
          <w:noProof w:val="0"/>
        </w:rPr>
        <w:t xml:space="preserve">        if (dist &lt;= lgt.Near)</w:t>
      </w:r>
    </w:p>
    <w:p w:rsidR="00F44917" w:rsidRPr="00403BAF" w:rsidRDefault="00F44917" w:rsidP="00873B23">
      <w:pPr>
        <w:pStyle w:val="Code"/>
        <w:rPr>
          <w:noProof w:val="0"/>
        </w:rPr>
      </w:pPr>
      <w:r w:rsidRPr="00403BAF">
        <w:rPr>
          <w:noProof w:val="0"/>
        </w:rPr>
        <w:t xml:space="preserve">            atten = 1.0;  //  no attenuation</w:t>
      </w:r>
    </w:p>
    <w:p w:rsidR="00F44917" w:rsidRPr="00403BAF" w:rsidRDefault="00F44917" w:rsidP="00873B23">
      <w:pPr>
        <w:pStyle w:val="Code"/>
        <w:rPr>
          <w:noProof w:val="0"/>
        </w:rPr>
      </w:pPr>
      <w:r w:rsidRPr="00403BAF">
        <w:rPr>
          <w:noProof w:val="0"/>
        </w:rPr>
        <w:t xml:space="preserve">        else {</w:t>
      </w:r>
    </w:p>
    <w:p w:rsidR="00F44917" w:rsidRPr="00403BAF" w:rsidRDefault="00F44917" w:rsidP="00873B23">
      <w:pPr>
        <w:pStyle w:val="Code"/>
        <w:rPr>
          <w:noProof w:val="0"/>
        </w:rPr>
      </w:pPr>
      <w:r w:rsidRPr="00403BAF">
        <w:rPr>
          <w:noProof w:val="0"/>
        </w:rPr>
        <w:t xml:space="preserve">            // simple quadratic drop off</w:t>
      </w:r>
    </w:p>
    <w:p w:rsidR="00F44917" w:rsidRPr="00403BAF" w:rsidRDefault="00F44917" w:rsidP="00873B23">
      <w:pPr>
        <w:pStyle w:val="Code"/>
        <w:rPr>
          <w:noProof w:val="0"/>
        </w:rPr>
      </w:pPr>
      <w:r w:rsidRPr="00403BAF">
        <w:rPr>
          <w:noProof w:val="0"/>
        </w:rPr>
        <w:t xml:space="preserve">            float n = dist - lgt.Near;</w:t>
      </w:r>
    </w:p>
    <w:p w:rsidR="00F44917" w:rsidRPr="00403BAF" w:rsidRDefault="00F44917" w:rsidP="00873B23">
      <w:pPr>
        <w:pStyle w:val="Code"/>
        <w:rPr>
          <w:noProof w:val="0"/>
        </w:rPr>
      </w:pPr>
      <w:r w:rsidRPr="00403BAF">
        <w:rPr>
          <w:noProof w:val="0"/>
        </w:rPr>
        <w:t xml:space="preserve">            float d = lgt.Far - lgt.Near;</w:t>
      </w:r>
    </w:p>
    <w:p w:rsidR="00F44917" w:rsidRPr="00403BAF" w:rsidRDefault="00F44917" w:rsidP="00873B23">
      <w:pPr>
        <w:pStyle w:val="Code"/>
        <w:rPr>
          <w:noProof w:val="0"/>
        </w:rPr>
      </w:pPr>
      <w:r w:rsidRPr="00403BAF">
        <w:rPr>
          <w:noProof w:val="0"/>
        </w:rPr>
        <w:t xml:space="preserve">            atten = smoothstep(0.0, 1.0, 1.0-(n*n)/(d*d)); // blended attenuation</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return atte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14"/>
        </w:numPr>
      </w:pPr>
      <w:r w:rsidRPr="00FF4E00">
        <w:t xml:space="preserve">Modify the </w:t>
      </w:r>
      <w:r w:rsidRPr="00FF4E00">
        <w:rPr>
          <w:rStyle w:val="CodeInline"/>
        </w:rPr>
        <w:t>ShadedResults()</w:t>
      </w:r>
      <w:r w:rsidRPr="00FF4E00">
        <w:t xml:space="preserve"> function</w:t>
      </w:r>
      <w:r w:rsidR="009F4165">
        <w:fldChar w:fldCharType="begin"/>
      </w:r>
      <w:r w:rsidR="00247F8C">
        <w:instrText xml:space="preserve"> XE "</w:instrText>
      </w:r>
      <w:r w:rsidR="00247F8C" w:rsidRPr="00FF5B07">
        <w:rPr>
          <w:rStyle w:val="CodeInline"/>
        </w:rPr>
        <w:instrText>Spot lights project:ShadedResults()</w:instrText>
      </w:r>
      <w:r w:rsidR="00247F8C" w:rsidRPr="00FF5B07">
        <w:instrText xml:space="preserve"> function</w:instrText>
      </w:r>
      <w:r w:rsidR="00247F8C">
        <w:instrText xml:space="preserve">" </w:instrText>
      </w:r>
      <w:r w:rsidR="009F4165">
        <w:fldChar w:fldCharType="end"/>
      </w:r>
      <w:r w:rsidRPr="00FF4E00">
        <w:t xml:space="preserve"> to handle each separate case of light source type before combining the results into a color.</w:t>
      </w:r>
    </w:p>
    <w:p w:rsidR="00F44917" w:rsidRPr="00403BAF" w:rsidRDefault="00F44917" w:rsidP="00873B23">
      <w:pPr>
        <w:pStyle w:val="Code"/>
        <w:rPr>
          <w:noProof w:val="0"/>
        </w:rPr>
      </w:pPr>
      <w:r w:rsidRPr="00403BAF">
        <w:rPr>
          <w:noProof w:val="0"/>
        </w:rPr>
        <w:t>vec4 ShadedResult(Light lgt, vec3 N, vec4 textureMapColor) {</w:t>
      </w:r>
    </w:p>
    <w:p w:rsidR="00F44917" w:rsidRPr="00403BAF" w:rsidRDefault="00F44917" w:rsidP="00873B23">
      <w:pPr>
        <w:pStyle w:val="Code"/>
        <w:rPr>
          <w:noProof w:val="0"/>
        </w:rPr>
      </w:pPr>
      <w:r w:rsidRPr="00403BAF">
        <w:rPr>
          <w:noProof w:val="0"/>
        </w:rPr>
        <w:t xml:space="preserve">    float aAtten = 1.0, dAtten = 1.0;</w:t>
      </w:r>
    </w:p>
    <w:p w:rsidR="00F44917" w:rsidRPr="00403BAF" w:rsidRDefault="00F44917" w:rsidP="00873B23">
      <w:pPr>
        <w:pStyle w:val="Code"/>
        <w:rPr>
          <w:noProof w:val="0"/>
        </w:rPr>
      </w:pPr>
      <w:r w:rsidRPr="00403BAF">
        <w:rPr>
          <w:noProof w:val="0"/>
        </w:rPr>
        <w:t xml:space="preserve">    vec3 lgtDir = -normalize(lgt.Direction.xyz);</w:t>
      </w:r>
    </w:p>
    <w:p w:rsidR="00F44917" w:rsidRPr="00403BAF" w:rsidRDefault="00F44917" w:rsidP="00873B23">
      <w:pPr>
        <w:pStyle w:val="Code"/>
        <w:rPr>
          <w:noProof w:val="0"/>
        </w:rPr>
      </w:pPr>
      <w:r w:rsidRPr="00403BAF">
        <w:rPr>
          <w:noProof w:val="0"/>
        </w:rPr>
        <w:t xml:space="preserve">    vec3 L; // light vector</w:t>
      </w:r>
    </w:p>
    <w:p w:rsidR="00F44917" w:rsidRPr="00403BAF" w:rsidRDefault="00F44917" w:rsidP="00873B23">
      <w:pPr>
        <w:pStyle w:val="Code"/>
        <w:rPr>
          <w:noProof w:val="0"/>
        </w:rPr>
      </w:pPr>
      <w:r w:rsidRPr="00403BAF">
        <w:rPr>
          <w:noProof w:val="0"/>
        </w:rPr>
        <w:lastRenderedPageBreak/>
        <w:t xml:space="preserve">    float dist; // distant to light</w:t>
      </w:r>
    </w:p>
    <w:p w:rsidR="00F44917" w:rsidRPr="00403BAF" w:rsidRDefault="00F44917" w:rsidP="00873B23">
      <w:pPr>
        <w:pStyle w:val="Code"/>
        <w:rPr>
          <w:noProof w:val="0"/>
        </w:rPr>
      </w:pPr>
      <w:r w:rsidRPr="00403BAF">
        <w:rPr>
          <w:noProof w:val="0"/>
        </w:rPr>
        <w:t xml:space="preserve">    if (lgt.LightType == eDirectionalLight) {</w:t>
      </w:r>
    </w:p>
    <w:p w:rsidR="00F44917" w:rsidRPr="00403BAF" w:rsidRDefault="00F44917" w:rsidP="00873B23">
      <w:pPr>
        <w:pStyle w:val="Code"/>
        <w:rPr>
          <w:noProof w:val="0"/>
        </w:rPr>
      </w:pPr>
      <w:r w:rsidRPr="00403BAF">
        <w:rPr>
          <w:noProof w:val="0"/>
        </w:rPr>
        <w:t xml:space="preserve">        L = lgtDir;</w:t>
      </w:r>
    </w:p>
    <w:p w:rsidR="00F44917" w:rsidRPr="00403BAF" w:rsidRDefault="00F44917" w:rsidP="00873B23">
      <w:pPr>
        <w:pStyle w:val="Code"/>
        <w:rPr>
          <w:noProof w:val="0"/>
        </w:rPr>
      </w:pPr>
      <w:r w:rsidRPr="00403BAF">
        <w:rPr>
          <w:noProof w:val="0"/>
        </w:rPr>
        <w:t xml:space="preserve">    } else {</w:t>
      </w:r>
    </w:p>
    <w:p w:rsidR="00F44917" w:rsidRPr="00403BAF" w:rsidRDefault="00F44917" w:rsidP="00873B23">
      <w:pPr>
        <w:pStyle w:val="Code"/>
        <w:rPr>
          <w:noProof w:val="0"/>
        </w:rPr>
      </w:pPr>
      <w:r w:rsidRPr="00403BAF">
        <w:rPr>
          <w:noProof w:val="0"/>
        </w:rPr>
        <w:t xml:space="preserve">        L = lgt.Position.xyz - gl_FragCoord.xyz;</w:t>
      </w:r>
    </w:p>
    <w:p w:rsidR="00F44917" w:rsidRPr="00403BAF" w:rsidRDefault="00F44917" w:rsidP="00873B23">
      <w:pPr>
        <w:pStyle w:val="Code"/>
        <w:rPr>
          <w:noProof w:val="0"/>
        </w:rPr>
      </w:pPr>
      <w:r w:rsidRPr="00403BAF">
        <w:rPr>
          <w:noProof w:val="0"/>
        </w:rPr>
        <w:t xml:space="preserve">        dist = length(L);</w:t>
      </w:r>
    </w:p>
    <w:p w:rsidR="00F44917" w:rsidRPr="00403BAF" w:rsidRDefault="00F44917" w:rsidP="00873B23">
      <w:pPr>
        <w:pStyle w:val="Code"/>
        <w:rPr>
          <w:noProof w:val="0"/>
        </w:rPr>
      </w:pPr>
      <w:r w:rsidRPr="00403BAF">
        <w:rPr>
          <w:noProof w:val="0"/>
        </w:rPr>
        <w:t xml:space="preserve">        L = L / dis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if (lgt.LightType == eSpotLight) {</w:t>
      </w:r>
    </w:p>
    <w:p w:rsidR="00F44917" w:rsidRPr="00403BAF" w:rsidRDefault="00F44917" w:rsidP="00873B23">
      <w:pPr>
        <w:pStyle w:val="Code"/>
        <w:rPr>
          <w:noProof w:val="0"/>
        </w:rPr>
      </w:pPr>
      <w:r w:rsidRPr="00403BAF">
        <w:rPr>
          <w:noProof w:val="0"/>
        </w:rPr>
        <w:t xml:space="preserve">        // spotlight: do angle dropoff</w:t>
      </w:r>
    </w:p>
    <w:p w:rsidR="00F44917" w:rsidRPr="00403BAF" w:rsidRDefault="00F44917" w:rsidP="00873B23">
      <w:pPr>
        <w:pStyle w:val="Code"/>
        <w:rPr>
          <w:noProof w:val="0"/>
        </w:rPr>
      </w:pPr>
      <w:r w:rsidRPr="00403BAF">
        <w:rPr>
          <w:noProof w:val="0"/>
        </w:rPr>
        <w:t xml:space="preserve">        aAtten = AngularDropOff(lgt, lgtDir, 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if (lgt.LightType != eDirectionalLight) {</w:t>
      </w:r>
    </w:p>
    <w:p w:rsidR="00F44917" w:rsidRPr="00403BAF" w:rsidRDefault="00F44917" w:rsidP="00873B23">
      <w:pPr>
        <w:pStyle w:val="Code"/>
        <w:rPr>
          <w:noProof w:val="0"/>
        </w:rPr>
      </w:pPr>
      <w:r w:rsidRPr="00403BAF">
        <w:rPr>
          <w:noProof w:val="0"/>
        </w:rPr>
        <w:t xml:space="preserve">        // both spot and point light has distant dropoff</w:t>
      </w:r>
    </w:p>
    <w:p w:rsidR="00F44917" w:rsidRPr="00403BAF" w:rsidRDefault="00F44917" w:rsidP="00873B23">
      <w:pPr>
        <w:pStyle w:val="Code"/>
        <w:rPr>
          <w:noProof w:val="0"/>
        </w:rPr>
      </w:pPr>
      <w:r w:rsidRPr="00403BAF">
        <w:rPr>
          <w:noProof w:val="0"/>
        </w:rPr>
        <w:t xml:space="preserve">        dAtten = DistanceDropOff(lgt, dis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ec4  diffuse = DiffuseResult(N, L, textureMapColor);</w:t>
      </w:r>
    </w:p>
    <w:p w:rsidR="00F44917" w:rsidRPr="00403BAF" w:rsidRDefault="00F44917" w:rsidP="00873B23">
      <w:pPr>
        <w:pStyle w:val="Code"/>
        <w:rPr>
          <w:noProof w:val="0"/>
        </w:rPr>
      </w:pPr>
      <w:r w:rsidRPr="00403BAF">
        <w:rPr>
          <w:noProof w:val="0"/>
        </w:rPr>
        <w:t xml:space="preserve">    vec4  specular = SpecularResult(N, L);</w:t>
      </w:r>
    </w:p>
    <w:p w:rsidR="00F44917" w:rsidRPr="00403BAF" w:rsidRDefault="00F44917" w:rsidP="00873B23">
      <w:pPr>
        <w:pStyle w:val="Code"/>
        <w:rPr>
          <w:noProof w:val="0"/>
        </w:rPr>
      </w:pPr>
      <w:r w:rsidRPr="00403BAF">
        <w:rPr>
          <w:noProof w:val="0"/>
        </w:rPr>
        <w:t xml:space="preserve">    vec4 result = aAtten * dAtten * lgt.Intensity * lgt.Color * (diffuse + specular);</w:t>
      </w:r>
    </w:p>
    <w:p w:rsidR="00F44917" w:rsidRPr="00403BAF" w:rsidRDefault="00F44917" w:rsidP="00873B23">
      <w:pPr>
        <w:pStyle w:val="Code"/>
        <w:rPr>
          <w:noProof w:val="0"/>
        </w:rPr>
      </w:pPr>
      <w:r w:rsidRPr="00403BAF">
        <w:rPr>
          <w:noProof w:val="0"/>
        </w:rPr>
        <w:t xml:space="preserve">    return result;</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4"/>
      </w:pPr>
      <w:r w:rsidRPr="00FF4E00">
        <w:t>Modifying the GLSL Light Fragment Shader</w:t>
      </w:r>
    </w:p>
    <w:p w:rsidR="00F44917" w:rsidRPr="00FF4E00" w:rsidRDefault="00F44917" w:rsidP="00873B23">
      <w:pPr>
        <w:pStyle w:val="BodyTextFirst"/>
      </w:pPr>
      <w:r w:rsidRPr="00FF4E00">
        <w:t xml:space="preserve">You can now modify the GLSL </w:t>
      </w:r>
      <w:r w:rsidRPr="00FF4E00">
        <w:rPr>
          <w:rStyle w:val="CodeInline"/>
        </w:rPr>
        <w:t xml:space="preserve">LightFS </w:t>
      </w:r>
      <w:r w:rsidRPr="00FF4E00">
        <w:t xml:space="preserve">fragment shader to support the two new light types. The modifications involved are remarkably similar to the case of </w:t>
      </w:r>
      <w:r w:rsidRPr="00FF4E00">
        <w:rPr>
          <w:rStyle w:val="CodeInline"/>
        </w:rPr>
        <w:t>IllumFS</w:t>
      </w:r>
      <w:r w:rsidRPr="00FF4E00">
        <w:t xml:space="preserve"> discussed previously, where constant values that correspond to light types are defined, the </w:t>
      </w:r>
      <w:r w:rsidRPr="00FF4E00">
        <w:rPr>
          <w:rStyle w:val="CodeInline"/>
        </w:rPr>
        <w:t>Light struct</w:t>
      </w:r>
      <w:r w:rsidRPr="00FF4E00">
        <w:t xml:space="preserve"> is extended to support directional and </w:t>
      </w:r>
      <w:r w:rsidR="00FF4E00" w:rsidRPr="00FF4E00">
        <w:t>spotlight</w:t>
      </w:r>
      <w:r w:rsidRPr="00FF4E00">
        <w:t xml:space="preserve">s, and </w:t>
      </w:r>
      <w:r w:rsidR="00687E6B" w:rsidRPr="00FF4E00">
        <w:t xml:space="preserve">the </w:t>
      </w:r>
      <w:r w:rsidRPr="00FF4E00">
        <w:t xml:space="preserve">angular and distant attenuation functions </w:t>
      </w:r>
      <w:r w:rsidR="00687E6B" w:rsidRPr="00FF4E00">
        <w:t xml:space="preserve">are </w:t>
      </w:r>
      <w:r w:rsidRPr="00FF4E00">
        <w:t xml:space="preserve">defined to properly attenuate the light. Please refer to the </w:t>
      </w:r>
      <w:r w:rsidRPr="00FF4E00">
        <w:rPr>
          <w:rStyle w:val="CodeInline"/>
        </w:rPr>
        <w:t>LightFS.glsl</w:t>
      </w:r>
      <w:r w:rsidRPr="00FF4E00">
        <w:t xml:space="preserve"> source code</w:t>
      </w:r>
      <w:r w:rsidR="009F4165">
        <w:fldChar w:fldCharType="begin"/>
      </w:r>
      <w:r w:rsidR="00DC1729">
        <w:instrText xml:space="preserve"> XE "</w:instrText>
      </w:r>
      <w:r w:rsidR="00DC1729" w:rsidRPr="00CA6095">
        <w:rPr>
          <w:rStyle w:val="CodeInline"/>
        </w:rPr>
        <w:instrText>Spot lights project:LightFS.glsl</w:instrText>
      </w:r>
      <w:r w:rsidR="00DC1729" w:rsidRPr="00CA6095">
        <w:instrText xml:space="preserve"> source code</w:instrText>
      </w:r>
      <w:r w:rsidR="00DC1729">
        <w:instrText xml:space="preserve">" </w:instrText>
      </w:r>
      <w:r w:rsidR="009F4165">
        <w:fldChar w:fldCharType="end"/>
      </w:r>
      <w:r w:rsidRPr="00FF4E00">
        <w:t xml:space="preserve"> file for details of the implementation.</w:t>
      </w:r>
    </w:p>
    <w:p w:rsidR="00F44917" w:rsidRPr="00FF4E00" w:rsidRDefault="00F44917" w:rsidP="00873B23">
      <w:pPr>
        <w:pStyle w:val="Heading3"/>
      </w:pPr>
      <w:r w:rsidRPr="00FF4E00">
        <w:t>Modifying the Light Object</w:t>
      </w:r>
    </w:p>
    <w:p w:rsidR="00F44917" w:rsidRPr="00FF4E00" w:rsidRDefault="007450AA" w:rsidP="00873B23">
      <w:pPr>
        <w:pStyle w:val="BodyTextFirst"/>
      </w:pPr>
      <w:r w:rsidRPr="00FF4E00">
        <w:t xml:space="preserve">You must extend the </w:t>
      </w:r>
      <w:r w:rsidR="00F44917" w:rsidRPr="00FF4E00">
        <w:rPr>
          <w:rStyle w:val="CodeInline"/>
        </w:rPr>
        <w:t>Light</w:t>
      </w:r>
      <w:r w:rsidR="00F44917" w:rsidRPr="00FF4E00">
        <w:t xml:space="preserve"> object to support the parameters of the two new light types. </w:t>
      </w:r>
    </w:p>
    <w:p w:rsidR="00F44917" w:rsidRPr="00FF4E00" w:rsidRDefault="00F44917" w:rsidP="00F44917">
      <w:pPr>
        <w:pStyle w:val="NumList"/>
        <w:numPr>
          <w:ilvl w:val="0"/>
          <w:numId w:val="46"/>
        </w:numPr>
      </w:pPr>
      <w:r w:rsidRPr="00FF4E00">
        <w:t xml:space="preserve">Edit the </w:t>
      </w:r>
      <w:r w:rsidRPr="00FF4E00">
        <w:rPr>
          <w:rStyle w:val="CodeInline"/>
        </w:rPr>
        <w:t>Light.js</w:t>
      </w:r>
      <w:r w:rsidRPr="00FF4E00">
        <w:t xml:space="preserve"> file and define an enumerated </w:t>
      </w:r>
      <w:r w:rsidR="00A948DD" w:rsidRPr="00FF4E00">
        <w:t>data type</w:t>
      </w:r>
      <w:r w:rsidRPr="00FF4E00">
        <w:t xml:space="preserve"> for the different light types. It is important that the enumerated values correspond to the constant values defined in the GLSL </w:t>
      </w:r>
      <w:r w:rsidRPr="00FF4E00">
        <w:rPr>
          <w:rStyle w:val="CodeInline"/>
        </w:rPr>
        <w:t>IllumFS</w:t>
      </w:r>
      <w:r w:rsidRPr="00FF4E00">
        <w:t xml:space="preserve"> and </w:t>
      </w:r>
      <w:r w:rsidRPr="00FF4E00">
        <w:rPr>
          <w:rStyle w:val="CodeInline"/>
        </w:rPr>
        <w:t>LightFS</w:t>
      </w:r>
      <w:r w:rsidRPr="00FF4E00">
        <w:t xml:space="preserve"> shaders.</w:t>
      </w:r>
    </w:p>
    <w:p w:rsidR="00F44917" w:rsidRPr="00403BAF" w:rsidRDefault="00F44917" w:rsidP="00873B23">
      <w:pPr>
        <w:pStyle w:val="Code"/>
        <w:rPr>
          <w:rStyle w:val="CodeInline"/>
          <w:noProof w:val="0"/>
        </w:rPr>
      </w:pPr>
      <w:r w:rsidRPr="00403BAF">
        <w:rPr>
          <w:rStyle w:val="CodeInline"/>
          <w:noProof w:val="0"/>
        </w:rPr>
        <w:t xml:space="preserve">// **** WARNING: The following enumerate values must be identical to </w:t>
      </w:r>
    </w:p>
    <w:p w:rsidR="00F44917" w:rsidRPr="00403BAF" w:rsidRDefault="00F44917" w:rsidP="00873B23">
      <w:pPr>
        <w:pStyle w:val="Code"/>
        <w:rPr>
          <w:rStyle w:val="CodeInline"/>
          <w:noProof w:val="0"/>
        </w:rPr>
      </w:pPr>
      <w:r w:rsidRPr="00403BAF">
        <w:rPr>
          <w:rStyle w:val="CodeInline"/>
          <w:noProof w:val="0"/>
        </w:rPr>
        <w:t>// the values of</w:t>
      </w:r>
    </w:p>
    <w:p w:rsidR="00F44917" w:rsidRPr="00403BAF" w:rsidRDefault="00F44917" w:rsidP="00873B23">
      <w:pPr>
        <w:pStyle w:val="Code"/>
        <w:rPr>
          <w:rStyle w:val="CodeInline"/>
          <w:noProof w:val="0"/>
        </w:rPr>
      </w:pPr>
      <w:r w:rsidRPr="00403BAF">
        <w:rPr>
          <w:rStyle w:val="CodeInline"/>
          <w:noProof w:val="0"/>
        </w:rPr>
        <w:t>//   ePointLight, eDirectionalLight, eSpotLight</w:t>
      </w:r>
    </w:p>
    <w:p w:rsidR="00F44917" w:rsidRPr="00403BAF" w:rsidRDefault="00F44917" w:rsidP="00873B23">
      <w:pPr>
        <w:pStyle w:val="Code"/>
        <w:rPr>
          <w:rStyle w:val="CodeInline"/>
          <w:noProof w:val="0"/>
        </w:rPr>
      </w:pPr>
      <w:r w:rsidRPr="00403BAF">
        <w:rPr>
          <w:rStyle w:val="CodeInline"/>
          <w:noProof w:val="0"/>
        </w:rPr>
        <w:t>// defined in LightFS.glsl and IllumFS.glsl</w:t>
      </w:r>
    </w:p>
    <w:p w:rsidR="00F44917" w:rsidRPr="00403BAF" w:rsidRDefault="00F44917" w:rsidP="00873B23">
      <w:pPr>
        <w:pStyle w:val="Code"/>
        <w:rPr>
          <w:rStyle w:val="CodeInline"/>
          <w:noProof w:val="0"/>
        </w:rPr>
      </w:pPr>
      <w:r w:rsidRPr="00403BAF">
        <w:rPr>
          <w:rStyle w:val="CodeInline"/>
          <w:noProof w:val="0"/>
        </w:rPr>
        <w:t>Light.eLightType = Object.freeze({</w:t>
      </w:r>
    </w:p>
    <w:p w:rsidR="00F44917" w:rsidRPr="00403BAF" w:rsidRDefault="00F44917" w:rsidP="00873B23">
      <w:pPr>
        <w:pStyle w:val="Code"/>
        <w:rPr>
          <w:rStyle w:val="CodeInline"/>
          <w:noProof w:val="0"/>
        </w:rPr>
      </w:pPr>
      <w:r w:rsidRPr="00403BAF">
        <w:rPr>
          <w:rStyle w:val="CodeInline"/>
          <w:noProof w:val="0"/>
        </w:rPr>
        <w:lastRenderedPageBreak/>
        <w:t xml:space="preserve">    ePoint: 0,</w:t>
      </w:r>
    </w:p>
    <w:p w:rsidR="00F44917" w:rsidRPr="00403BAF" w:rsidRDefault="00F44917" w:rsidP="00873B23">
      <w:pPr>
        <w:pStyle w:val="Code"/>
        <w:rPr>
          <w:rStyle w:val="CodeInline"/>
          <w:noProof w:val="0"/>
        </w:rPr>
      </w:pPr>
      <w:r w:rsidRPr="00403BAF">
        <w:rPr>
          <w:rStyle w:val="CodeInline"/>
          <w:noProof w:val="0"/>
        </w:rPr>
        <w:t xml:space="preserve">    eDirectionalLight: 1,</w:t>
      </w:r>
    </w:p>
    <w:p w:rsidR="00F44917" w:rsidRPr="00403BAF" w:rsidRDefault="00F44917" w:rsidP="00873B23">
      <w:pPr>
        <w:pStyle w:val="Code"/>
        <w:rPr>
          <w:rStyle w:val="CodeInline"/>
          <w:noProof w:val="0"/>
        </w:rPr>
      </w:pPr>
      <w:r w:rsidRPr="00403BAF">
        <w:rPr>
          <w:rStyle w:val="CodeInline"/>
          <w:noProof w:val="0"/>
        </w:rPr>
        <w:t xml:space="preserve">    eSpotLight: 2</w:t>
      </w:r>
    </w:p>
    <w:p w:rsidR="00F44917" w:rsidRPr="00403BAF" w:rsidRDefault="00F44917" w:rsidP="00873B23">
      <w:pPr>
        <w:pStyle w:val="Code"/>
        <w:rPr>
          <w:rStyle w:val="CodeInline"/>
          <w:noProof w:val="0"/>
        </w:rPr>
      </w:pPr>
      <w:r w:rsidRPr="00403BAF">
        <w:rPr>
          <w:rStyle w:val="CodeInline"/>
          <w:noProof w:val="0"/>
        </w:rPr>
        <w:t>});</w:t>
      </w:r>
    </w:p>
    <w:p w:rsidR="001047EF" w:rsidRPr="00FF4E00" w:rsidRDefault="00F44917" w:rsidP="001047EF">
      <w:pPr>
        <w:pStyle w:val="NumList"/>
        <w:numPr>
          <w:ilvl w:val="0"/>
          <w:numId w:val="46"/>
        </w:numPr>
      </w:pPr>
      <w:r w:rsidRPr="00FF4E00">
        <w:t xml:space="preserve">Modify the constructor to define and initialize the new variables that correspond to the parameters of directional light and </w:t>
      </w:r>
      <w:r w:rsidR="00FF4E00" w:rsidRPr="00FF4E00">
        <w:t>spotlight</w:t>
      </w:r>
      <w:r w:rsidRPr="00FF4E00">
        <w:t>.</w:t>
      </w:r>
    </w:p>
    <w:p w:rsidR="00F44917" w:rsidRPr="00403BAF" w:rsidRDefault="00F44917" w:rsidP="00873B23">
      <w:pPr>
        <w:pStyle w:val="Code"/>
        <w:rPr>
          <w:noProof w:val="0"/>
        </w:rPr>
      </w:pPr>
      <w:r w:rsidRPr="00403BAF">
        <w:rPr>
          <w:noProof w:val="0"/>
        </w:rPr>
        <w:t>function Light() {</w:t>
      </w:r>
    </w:p>
    <w:p w:rsidR="00F44917" w:rsidRPr="00403BAF" w:rsidRDefault="00F44917" w:rsidP="00873B23">
      <w:pPr>
        <w:pStyle w:val="Code"/>
        <w:rPr>
          <w:noProof w:val="0"/>
        </w:rPr>
      </w:pPr>
      <w:r w:rsidRPr="00403BAF">
        <w:rPr>
          <w:noProof w:val="0"/>
        </w:rPr>
        <w:t xml:space="preserve">    this.mColor = vec4.fromValues(1, 1, 1, 1);  // light color</w:t>
      </w:r>
    </w:p>
    <w:p w:rsidR="00F44917" w:rsidRPr="00403BAF" w:rsidRDefault="00F44917" w:rsidP="00873B23">
      <w:pPr>
        <w:pStyle w:val="Code"/>
        <w:rPr>
          <w:noProof w:val="0"/>
        </w:rPr>
      </w:pPr>
      <w:r w:rsidRPr="00403BAF">
        <w:rPr>
          <w:noProof w:val="0"/>
        </w:rPr>
        <w:t xml:space="preserve">    this.mPosition = vec</w:t>
      </w:r>
      <w:r w:rsidR="00AA1740" w:rsidRPr="00403BAF">
        <w:rPr>
          <w:noProof w:val="0"/>
        </w:rPr>
        <w:t>3</w:t>
      </w:r>
      <w:r w:rsidRPr="00403BAF">
        <w:rPr>
          <w:noProof w:val="0"/>
        </w:rPr>
        <w:t xml:space="preserve">.fromValues(0, 0, 5); </w:t>
      </w:r>
      <w:r w:rsidR="00AA1740" w:rsidRPr="00403BAF">
        <w:rPr>
          <w:noProof w:val="0"/>
        </w:rPr>
        <w:t xml:space="preserve">  </w:t>
      </w:r>
      <w:r w:rsidRPr="00403BAF">
        <w:rPr>
          <w:noProof w:val="0"/>
        </w:rPr>
        <w:t>// light position in WC</w:t>
      </w:r>
    </w:p>
    <w:p w:rsidR="00F44917" w:rsidRPr="00403BAF" w:rsidRDefault="00F44917" w:rsidP="00873B23">
      <w:pPr>
        <w:pStyle w:val="Code"/>
        <w:rPr>
          <w:noProof w:val="0"/>
        </w:rPr>
      </w:pPr>
      <w:r w:rsidRPr="00403BAF">
        <w:rPr>
          <w:noProof w:val="0"/>
        </w:rPr>
        <w:t xml:space="preserve">    this.mDirection = vec</w:t>
      </w:r>
      <w:r w:rsidR="00AA1740" w:rsidRPr="00403BAF">
        <w:rPr>
          <w:noProof w:val="0"/>
        </w:rPr>
        <w:t>3</w:t>
      </w:r>
      <w:r w:rsidRPr="00403BAF">
        <w:rPr>
          <w:noProof w:val="0"/>
        </w:rPr>
        <w:t>.fromValues(0, 0, -1); // in WC</w:t>
      </w:r>
    </w:p>
    <w:p w:rsidR="00F44917" w:rsidRPr="00403BAF" w:rsidRDefault="00F44917" w:rsidP="00873B23">
      <w:pPr>
        <w:pStyle w:val="Code"/>
        <w:rPr>
          <w:noProof w:val="0"/>
        </w:rPr>
      </w:pPr>
      <w:r w:rsidRPr="00403BAF">
        <w:rPr>
          <w:noProof w:val="0"/>
        </w:rPr>
        <w:t xml:space="preserve">    this.mNear = 5;  // effective radius in WC</w:t>
      </w:r>
    </w:p>
    <w:p w:rsidR="00F44917" w:rsidRPr="00403BAF" w:rsidRDefault="00F44917" w:rsidP="00873B23">
      <w:pPr>
        <w:pStyle w:val="Code"/>
        <w:rPr>
          <w:noProof w:val="0"/>
        </w:rPr>
      </w:pPr>
      <w:r w:rsidRPr="00403BAF">
        <w:rPr>
          <w:noProof w:val="0"/>
        </w:rPr>
        <w:t xml:space="preserve">    this.mFar = 10;</w:t>
      </w:r>
    </w:p>
    <w:p w:rsidR="00F44917" w:rsidRPr="00403BAF" w:rsidRDefault="00F44917" w:rsidP="00873B23">
      <w:pPr>
        <w:pStyle w:val="Code"/>
        <w:rPr>
          <w:noProof w:val="0"/>
        </w:rPr>
      </w:pPr>
      <w:r w:rsidRPr="00403BAF">
        <w:rPr>
          <w:noProof w:val="0"/>
        </w:rPr>
        <w:t xml:space="preserve">    this.mInner = 0.1;  // in radian</w:t>
      </w:r>
    </w:p>
    <w:p w:rsidR="00F44917" w:rsidRPr="00403BAF" w:rsidRDefault="00F44917" w:rsidP="00873B23">
      <w:pPr>
        <w:pStyle w:val="Code"/>
        <w:rPr>
          <w:noProof w:val="0"/>
        </w:rPr>
      </w:pPr>
      <w:r w:rsidRPr="00403BAF">
        <w:rPr>
          <w:noProof w:val="0"/>
        </w:rPr>
        <w:t xml:space="preserve">    this.mOuter = 0.3;</w:t>
      </w:r>
    </w:p>
    <w:p w:rsidR="00F44917" w:rsidRPr="00403BAF" w:rsidRDefault="00F44917" w:rsidP="00873B23">
      <w:pPr>
        <w:pStyle w:val="Code"/>
        <w:rPr>
          <w:noProof w:val="0"/>
        </w:rPr>
      </w:pPr>
      <w:r w:rsidRPr="00403BAF">
        <w:rPr>
          <w:noProof w:val="0"/>
        </w:rPr>
        <w:t xml:space="preserve">    this.mIntensity = 1;</w:t>
      </w:r>
    </w:p>
    <w:p w:rsidR="00F44917" w:rsidRPr="00403BAF" w:rsidRDefault="00F44917" w:rsidP="00873B23">
      <w:pPr>
        <w:pStyle w:val="Code"/>
        <w:rPr>
          <w:noProof w:val="0"/>
        </w:rPr>
      </w:pPr>
      <w:r w:rsidRPr="00403BAF">
        <w:rPr>
          <w:noProof w:val="0"/>
        </w:rPr>
        <w:t xml:space="preserve">    this.mDropOff = 1; </w:t>
      </w:r>
    </w:p>
    <w:p w:rsidR="00F44917" w:rsidRPr="00403BAF" w:rsidRDefault="00F44917" w:rsidP="00873B23">
      <w:pPr>
        <w:pStyle w:val="Code"/>
        <w:rPr>
          <w:noProof w:val="0"/>
        </w:rPr>
      </w:pPr>
      <w:r w:rsidRPr="00403BAF">
        <w:rPr>
          <w:noProof w:val="0"/>
        </w:rPr>
        <w:t xml:space="preserve">    this.mLightType = Light.eLightType.ePointLight;</w:t>
      </w:r>
    </w:p>
    <w:p w:rsidR="00F44917" w:rsidRPr="00403BAF" w:rsidRDefault="00F44917" w:rsidP="00873B23">
      <w:pPr>
        <w:pStyle w:val="Code"/>
        <w:rPr>
          <w:noProof w:val="0"/>
        </w:rPr>
      </w:pPr>
      <w:r w:rsidRPr="00403BAF">
        <w:rPr>
          <w:noProof w:val="0"/>
        </w:rPr>
        <w:t xml:space="preserve">    this.mIsOn = true;</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46"/>
        </w:numPr>
      </w:pPr>
      <w:r w:rsidRPr="00FF4E00">
        <w:t>Define the get and set accessors for the new variables. The exhaust</w:t>
      </w:r>
      <w:r w:rsidR="00C46E17" w:rsidRPr="00FF4E00">
        <w:t>ive</w:t>
      </w:r>
      <w:r w:rsidRPr="00FF4E00">
        <w:t xml:space="preserve"> listing of these functions is not shown here. Please refer to the </w:t>
      </w:r>
      <w:r w:rsidRPr="00FF4E00">
        <w:rPr>
          <w:rStyle w:val="CodeInline"/>
        </w:rPr>
        <w:t>Light.js</w:t>
      </w:r>
      <w:r w:rsidRPr="00FF4E00">
        <w:t xml:space="preserve"> source code file for details.</w:t>
      </w:r>
    </w:p>
    <w:p w:rsidR="00F44917" w:rsidRPr="00FF4E00" w:rsidRDefault="00F44917" w:rsidP="00873B23">
      <w:pPr>
        <w:pStyle w:val="Heading3"/>
      </w:pPr>
      <w:r w:rsidRPr="00FF4E00">
        <w:t>Modifying the ShaderLightAtIndex Object</w:t>
      </w:r>
    </w:p>
    <w:p w:rsidR="00F44917" w:rsidRPr="00FF4E00" w:rsidRDefault="00F44917" w:rsidP="00873B23">
      <w:pPr>
        <w:pStyle w:val="BodyTextFirst"/>
      </w:pPr>
      <w:r w:rsidRPr="00FF4E00">
        <w:t xml:space="preserve">Recall that the </w:t>
      </w:r>
      <w:r w:rsidRPr="00FF4E00">
        <w:rPr>
          <w:rStyle w:val="CodeInline"/>
        </w:rPr>
        <w:t>ShaderLightAtIndex</w:t>
      </w:r>
      <w:r w:rsidRPr="00FF4E00">
        <w:t xml:space="preserve"> object</w:t>
      </w:r>
      <w:r w:rsidR="009F4165">
        <w:fldChar w:fldCharType="begin"/>
      </w:r>
      <w:r w:rsidR="00DC1729">
        <w:instrText xml:space="preserve"> XE "</w:instrText>
      </w:r>
      <w:r w:rsidR="00DC1729" w:rsidRPr="00720FFB">
        <w:rPr>
          <w:rStyle w:val="CodeInline"/>
        </w:rPr>
        <w:instrText>Spot lights project:ShaderLightAtIndex</w:instrText>
      </w:r>
      <w:r w:rsidR="00DC1729" w:rsidRPr="00720FFB">
        <w:instrText xml:space="preserve"> object</w:instrText>
      </w:r>
      <w:r w:rsidR="00DC1729">
        <w:instrText xml:space="preserve">" </w:instrText>
      </w:r>
      <w:r w:rsidR="009F4165">
        <w:fldChar w:fldCharType="end"/>
      </w:r>
      <w:r w:rsidRPr="00FF4E00">
        <w:t xml:space="preserve"> is responsible for loading the values in a light source to the GLSL fragment shader. This object must be refined to support the new light source parameters that correspond to directional lights and </w:t>
      </w:r>
      <w:r w:rsidR="00FF4E00" w:rsidRPr="00FF4E00">
        <w:t>spotlight</w:t>
      </w:r>
      <w:r w:rsidRPr="00FF4E00">
        <w:t xml:space="preserve">s. </w:t>
      </w:r>
    </w:p>
    <w:p w:rsidR="00F44917" w:rsidRPr="00FF4E00" w:rsidRDefault="00F44917" w:rsidP="00F44917">
      <w:pPr>
        <w:pStyle w:val="NumList"/>
        <w:numPr>
          <w:ilvl w:val="0"/>
          <w:numId w:val="47"/>
        </w:numPr>
      </w:pPr>
      <w:r w:rsidRPr="00FF4E00">
        <w:t xml:space="preserve">Edit the </w:t>
      </w:r>
      <w:r w:rsidRPr="00FF4E00">
        <w:rPr>
          <w:rStyle w:val="CodeInline"/>
        </w:rPr>
        <w:t>ShaderLightAtIndex.js</w:t>
      </w:r>
      <w:r w:rsidRPr="00FF4E00">
        <w:t xml:space="preserve"> file and modify the </w:t>
      </w:r>
      <w:r w:rsidRPr="00FF4E00">
        <w:rPr>
          <w:rStyle w:val="CodeInline"/>
        </w:rPr>
        <w:t>setShaderReferences()</w:t>
      </w:r>
      <w:r w:rsidRPr="00FF4E00">
        <w:t xml:space="preserve"> function</w:t>
      </w:r>
      <w:r w:rsidR="009F4165">
        <w:fldChar w:fldCharType="begin"/>
      </w:r>
      <w:r w:rsidR="00DC1729">
        <w:instrText xml:space="preserve"> XE "</w:instrText>
      </w:r>
      <w:r w:rsidR="00DC1729" w:rsidRPr="00721030">
        <w:rPr>
          <w:rStyle w:val="CodeInline"/>
        </w:rPr>
        <w:instrText>Spot lights project:setShaderReferences()</w:instrText>
      </w:r>
      <w:r w:rsidR="00DC1729" w:rsidRPr="00721030">
        <w:instrText xml:space="preserve"> function</w:instrText>
      </w:r>
      <w:r w:rsidR="00DC1729">
        <w:instrText xml:space="preserve">" </w:instrText>
      </w:r>
      <w:r w:rsidR="009F4165">
        <w:fldChar w:fldCharType="end"/>
      </w:r>
      <w:r w:rsidRPr="00FF4E00">
        <w:t xml:space="preserve"> to obtain and save the references to the newly added light properties</w:t>
      </w:r>
      <w:r w:rsidR="00EB2EB8" w:rsidRPr="00FF4E00">
        <w:t>,</w:t>
      </w:r>
      <w:r w:rsidRPr="00FF4E00">
        <w:t xml:space="preserve"> as shown in the following code</w:t>
      </w:r>
      <w:r w:rsidR="00EB2EB8" w:rsidRPr="00FF4E00">
        <w:t>:</w:t>
      </w:r>
    </w:p>
    <w:p w:rsidR="00F44917" w:rsidRPr="00403BAF" w:rsidRDefault="00F44917" w:rsidP="00873B23">
      <w:pPr>
        <w:pStyle w:val="Code"/>
        <w:rPr>
          <w:noProof w:val="0"/>
        </w:rPr>
      </w:pPr>
      <w:r w:rsidRPr="00403BAF">
        <w:rPr>
          <w:noProof w:val="0"/>
        </w:rPr>
        <w:t>ShaderLightAtIndex.prototype._setShaderReferences = function (aLightShader, index)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this.mColorRef = gl.getUniformLocation(aLightShader, "uLights[" + index + "].Color");</w:t>
      </w:r>
    </w:p>
    <w:p w:rsidR="00F44917" w:rsidRPr="00403BAF" w:rsidRDefault="00F44917" w:rsidP="00873B23">
      <w:pPr>
        <w:pStyle w:val="Code"/>
        <w:rPr>
          <w:noProof w:val="0"/>
        </w:rPr>
      </w:pPr>
      <w:r w:rsidRPr="00403BAF">
        <w:rPr>
          <w:noProof w:val="0"/>
        </w:rPr>
        <w:t xml:space="preserve">    this.mPosRef = gl.getUniformLocation(aLightShader, "uLights[" + index + "].Position");</w:t>
      </w:r>
    </w:p>
    <w:p w:rsidR="00F44917" w:rsidRPr="00403BAF" w:rsidRDefault="00F44917" w:rsidP="00873B23">
      <w:pPr>
        <w:pStyle w:val="Code"/>
        <w:rPr>
          <w:noProof w:val="0"/>
        </w:rPr>
      </w:pPr>
      <w:r w:rsidRPr="00403BAF">
        <w:rPr>
          <w:noProof w:val="0"/>
        </w:rPr>
        <w:t xml:space="preserve">    this.mDirRef = gl.getUniformLocation(aLightShader, "uLights[" + index + "].Direction");</w:t>
      </w:r>
    </w:p>
    <w:p w:rsidR="00F44917" w:rsidRPr="00403BAF" w:rsidRDefault="00F44917" w:rsidP="00873B23">
      <w:pPr>
        <w:pStyle w:val="Code"/>
        <w:rPr>
          <w:noProof w:val="0"/>
        </w:rPr>
      </w:pPr>
      <w:r w:rsidRPr="00403BAF">
        <w:rPr>
          <w:noProof w:val="0"/>
        </w:rPr>
        <w:t xml:space="preserve">    this.mNearRef = gl.getUniformLocation(aLightShader, "uLights[" + index + "].Near");</w:t>
      </w:r>
    </w:p>
    <w:p w:rsidR="00F44917" w:rsidRPr="00403BAF" w:rsidRDefault="00F44917" w:rsidP="00873B23">
      <w:pPr>
        <w:pStyle w:val="Code"/>
        <w:rPr>
          <w:noProof w:val="0"/>
        </w:rPr>
      </w:pPr>
      <w:r w:rsidRPr="00403BAF">
        <w:rPr>
          <w:noProof w:val="0"/>
        </w:rPr>
        <w:t xml:space="preserve">    this.mFarRef = gl.getUniformLocation(aLightShader, "uLights[" + index + "].Far");</w:t>
      </w:r>
    </w:p>
    <w:p w:rsidR="00F44917" w:rsidRPr="00403BAF" w:rsidRDefault="00F44917" w:rsidP="00873B23">
      <w:pPr>
        <w:pStyle w:val="Code"/>
        <w:rPr>
          <w:noProof w:val="0"/>
        </w:rPr>
      </w:pPr>
      <w:r w:rsidRPr="00403BAF">
        <w:rPr>
          <w:noProof w:val="0"/>
        </w:rPr>
        <w:t xml:space="preserve">    this.mInnerRef = gl.getUniformLocation(aLightShader, "uLights[" + index + "].CosInner");</w:t>
      </w:r>
    </w:p>
    <w:p w:rsidR="00F44917" w:rsidRPr="00403BAF" w:rsidRDefault="00F44917" w:rsidP="00873B23">
      <w:pPr>
        <w:pStyle w:val="Code"/>
        <w:rPr>
          <w:noProof w:val="0"/>
        </w:rPr>
      </w:pPr>
      <w:r w:rsidRPr="00403BAF">
        <w:rPr>
          <w:noProof w:val="0"/>
        </w:rPr>
        <w:t xml:space="preserve">    this.mOuterRef = gl.getUniformLocation(aLightShader, "uLights[" + index + "].CosOuter");</w:t>
      </w:r>
    </w:p>
    <w:p w:rsidR="00663BB0" w:rsidRDefault="00F44917" w:rsidP="00873B23">
      <w:pPr>
        <w:pStyle w:val="Code"/>
        <w:rPr>
          <w:noProof w:val="0"/>
        </w:rPr>
      </w:pPr>
      <w:r w:rsidRPr="00403BAF">
        <w:rPr>
          <w:noProof w:val="0"/>
        </w:rPr>
        <w:t xml:space="preserve">    this.mIntensityRef = gl.getUniformLocation(aLightShader, </w:t>
      </w:r>
    </w:p>
    <w:p w:rsidR="00F44917" w:rsidRPr="00403BAF" w:rsidRDefault="00663BB0" w:rsidP="00873B23">
      <w:pPr>
        <w:pStyle w:val="Code"/>
        <w:rPr>
          <w:noProof w:val="0"/>
        </w:rPr>
      </w:pPr>
      <w:r>
        <w:rPr>
          <w:noProof w:val="0"/>
        </w:rPr>
        <w:t xml:space="preserve">                             </w:t>
      </w:r>
      <w:r w:rsidR="00F44917" w:rsidRPr="00403BAF">
        <w:rPr>
          <w:noProof w:val="0"/>
        </w:rPr>
        <w:t>"uLights[" + index + "].Intensity");</w:t>
      </w:r>
    </w:p>
    <w:p w:rsidR="00F44917" w:rsidRPr="00403BAF" w:rsidRDefault="00F44917" w:rsidP="00873B23">
      <w:pPr>
        <w:pStyle w:val="Code"/>
        <w:rPr>
          <w:noProof w:val="0"/>
        </w:rPr>
      </w:pPr>
      <w:r w:rsidRPr="00403BAF">
        <w:rPr>
          <w:noProof w:val="0"/>
        </w:rPr>
        <w:lastRenderedPageBreak/>
        <w:t xml:space="preserve">    this.mDropOffRef = gl.getUniformLocation(aLightShader, "uLights[" + index + "].DropOff");</w:t>
      </w:r>
    </w:p>
    <w:p w:rsidR="00F44917" w:rsidRPr="00403BAF" w:rsidRDefault="00F44917" w:rsidP="00873B23">
      <w:pPr>
        <w:pStyle w:val="Code"/>
        <w:rPr>
          <w:noProof w:val="0"/>
        </w:rPr>
      </w:pPr>
      <w:r w:rsidRPr="00403BAF">
        <w:rPr>
          <w:noProof w:val="0"/>
        </w:rPr>
        <w:t xml:space="preserve">    this.mIsOnRef = gl.getUniformLocation(aLightShader, "uLights[" + index + "].IsOn");</w:t>
      </w:r>
    </w:p>
    <w:p w:rsidR="00E31A8B" w:rsidRDefault="00F44917" w:rsidP="00873B23">
      <w:pPr>
        <w:pStyle w:val="Code"/>
        <w:rPr>
          <w:noProof w:val="0"/>
        </w:rPr>
      </w:pPr>
      <w:r w:rsidRPr="00403BAF">
        <w:rPr>
          <w:noProof w:val="0"/>
        </w:rPr>
        <w:t xml:space="preserve">    this.mLightTypeRef = gl.getUniformLocation(aLightShader, </w:t>
      </w:r>
    </w:p>
    <w:p w:rsidR="00F44917" w:rsidRPr="00403BAF" w:rsidRDefault="00E31A8B" w:rsidP="00873B23">
      <w:pPr>
        <w:pStyle w:val="Code"/>
        <w:rPr>
          <w:noProof w:val="0"/>
        </w:rPr>
      </w:pPr>
      <w:r>
        <w:rPr>
          <w:noProof w:val="0"/>
        </w:rPr>
        <w:t xml:space="preserve">                             </w:t>
      </w:r>
      <w:r w:rsidR="00F44917" w:rsidRPr="00403BAF">
        <w:rPr>
          <w:noProof w:val="0"/>
        </w:rPr>
        <w:t>"uLights[" + index + "].LightType");</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47"/>
        </w:numPr>
      </w:pPr>
      <w:r w:rsidRPr="00FF4E00">
        <w:t xml:space="preserve">Modify the </w:t>
      </w:r>
      <w:r w:rsidRPr="00FF4E00">
        <w:rPr>
          <w:rStyle w:val="CodeInline"/>
        </w:rPr>
        <w:t>loadToShader()</w:t>
      </w:r>
      <w:r w:rsidRPr="00FF4E00">
        <w:t xml:space="preserve"> function</w:t>
      </w:r>
      <w:r w:rsidR="009F4165">
        <w:fldChar w:fldCharType="begin"/>
      </w:r>
      <w:r w:rsidR="00DC1729">
        <w:instrText xml:space="preserve"> XE "</w:instrText>
      </w:r>
      <w:r w:rsidR="00DC1729" w:rsidRPr="00B32220">
        <w:rPr>
          <w:rStyle w:val="CodeInline"/>
        </w:rPr>
        <w:instrText>Spot lights project:loadToShader()</w:instrText>
      </w:r>
      <w:r w:rsidR="00DC1729" w:rsidRPr="00B32220">
        <w:instrText xml:space="preserve"> function</w:instrText>
      </w:r>
      <w:r w:rsidR="00DC1729">
        <w:instrText xml:space="preserve">" </w:instrText>
      </w:r>
      <w:r w:rsidR="009F4165">
        <w:fldChar w:fldCharType="end"/>
      </w:r>
      <w:r w:rsidRPr="00FF4E00">
        <w:t xml:space="preserve"> to load the newly added light variables for </w:t>
      </w:r>
      <w:r w:rsidR="007B169B" w:rsidRPr="00FF4E00">
        <w:t xml:space="preserve">the </w:t>
      </w:r>
      <w:r w:rsidRPr="00FF4E00">
        <w:t xml:space="preserve">directional light and </w:t>
      </w:r>
      <w:r w:rsidR="00FF4E00" w:rsidRPr="00FF4E00">
        <w:t>spotlight</w:t>
      </w:r>
      <w:r w:rsidRPr="00FF4E00">
        <w:t>. Notice that depending upon the light type, the values of some variables may not be transferred to the GLSL shader. For example, the parameters associated with angular attenuation, the inner and outer angles, and the drop</w:t>
      </w:r>
      <w:r w:rsidR="00EB2EB8" w:rsidRPr="00FF4E00">
        <w:t>-</w:t>
      </w:r>
      <w:r w:rsidRPr="00FF4E00">
        <w:t xml:space="preserve">off will be transferred </w:t>
      </w:r>
      <w:r w:rsidR="00EB2EB8" w:rsidRPr="00FF4E00">
        <w:t xml:space="preserve">only </w:t>
      </w:r>
      <w:r w:rsidRPr="00FF4E00">
        <w:t xml:space="preserve">for </w:t>
      </w:r>
      <w:r w:rsidR="00FF4E00" w:rsidRPr="00FF4E00">
        <w:t>spotlight</w:t>
      </w:r>
      <w:r w:rsidRPr="00FF4E00">
        <w:t xml:space="preserve">s. </w:t>
      </w:r>
    </w:p>
    <w:p w:rsidR="00F44917" w:rsidRPr="00403BAF" w:rsidRDefault="00F44917" w:rsidP="00873B23">
      <w:pPr>
        <w:pStyle w:val="Code"/>
        <w:rPr>
          <w:noProof w:val="0"/>
        </w:rPr>
      </w:pPr>
      <w:r w:rsidRPr="00403BAF">
        <w:rPr>
          <w:noProof w:val="0"/>
        </w:rPr>
        <w:t>ShaderLightAtIndex.prototype.loadToShader = function (aCamera, aLight) {</w:t>
      </w:r>
    </w:p>
    <w:p w:rsidR="00F44917" w:rsidRPr="00403BAF" w:rsidRDefault="00F44917" w:rsidP="00873B23">
      <w:pPr>
        <w:pStyle w:val="Code"/>
        <w:rPr>
          <w:noProof w:val="0"/>
        </w:rPr>
      </w:pPr>
      <w:r w:rsidRPr="00403BAF">
        <w:rPr>
          <w:noProof w:val="0"/>
        </w:rPr>
        <w:t xml:space="preserve">    var gl = gEngine.Core.getGL();</w:t>
      </w:r>
    </w:p>
    <w:p w:rsidR="00F44917" w:rsidRPr="00403BAF" w:rsidRDefault="00F44917" w:rsidP="00873B23">
      <w:pPr>
        <w:pStyle w:val="Code"/>
        <w:rPr>
          <w:noProof w:val="0"/>
        </w:rPr>
      </w:pPr>
      <w:r w:rsidRPr="00403BAF">
        <w:rPr>
          <w:noProof w:val="0"/>
        </w:rPr>
        <w:t xml:space="preserve">    gl.uniform1i(this.mIsOnRef, aLight.isLightOn());</w:t>
      </w:r>
    </w:p>
    <w:p w:rsidR="00F44917" w:rsidRPr="00403BAF" w:rsidRDefault="00F44917" w:rsidP="00873B23">
      <w:pPr>
        <w:pStyle w:val="Code"/>
        <w:rPr>
          <w:noProof w:val="0"/>
        </w:rPr>
      </w:pPr>
      <w:r w:rsidRPr="00403BAF">
        <w:rPr>
          <w:noProof w:val="0"/>
        </w:rPr>
        <w:t xml:space="preserve">    if (aLight.isLightOn()) {</w:t>
      </w:r>
    </w:p>
    <w:p w:rsidR="00F44917" w:rsidRPr="00403BAF" w:rsidRDefault="00F44917" w:rsidP="00873B23">
      <w:pPr>
        <w:pStyle w:val="Code"/>
        <w:rPr>
          <w:noProof w:val="0"/>
        </w:rPr>
      </w:pPr>
      <w:r w:rsidRPr="00403BAF">
        <w:rPr>
          <w:noProof w:val="0"/>
        </w:rPr>
        <w:t xml:space="preserve">        var p = aCamera.wcPosToPixel(aLight.getPosition());</w:t>
      </w:r>
    </w:p>
    <w:p w:rsidR="00F44917" w:rsidRPr="00403BAF" w:rsidRDefault="00F44917" w:rsidP="00873B23">
      <w:pPr>
        <w:pStyle w:val="Code"/>
        <w:rPr>
          <w:noProof w:val="0"/>
        </w:rPr>
      </w:pPr>
      <w:r w:rsidRPr="00403BAF">
        <w:rPr>
          <w:noProof w:val="0"/>
        </w:rPr>
        <w:t xml:space="preserve">        var n = aCamera.wcSizeToPixel(aLight.getNear());</w:t>
      </w:r>
    </w:p>
    <w:p w:rsidR="00F44917" w:rsidRPr="00403BAF" w:rsidRDefault="00F44917" w:rsidP="00873B23">
      <w:pPr>
        <w:pStyle w:val="Code"/>
        <w:rPr>
          <w:noProof w:val="0"/>
        </w:rPr>
      </w:pPr>
      <w:r w:rsidRPr="00403BAF">
        <w:rPr>
          <w:noProof w:val="0"/>
        </w:rPr>
        <w:t xml:space="preserve">        var f = aCamera.wcSizeToPixel(aLight.getFar());</w:t>
      </w:r>
    </w:p>
    <w:p w:rsidR="00F44917" w:rsidRPr="00403BAF" w:rsidRDefault="00F44917" w:rsidP="00873B23">
      <w:pPr>
        <w:pStyle w:val="Code"/>
        <w:rPr>
          <w:noProof w:val="0"/>
        </w:rPr>
      </w:pPr>
      <w:r w:rsidRPr="00403BAF">
        <w:rPr>
          <w:noProof w:val="0"/>
        </w:rPr>
        <w:t xml:space="preserve">        var c = aLight.getColor();</w:t>
      </w:r>
    </w:p>
    <w:p w:rsidR="00F44917" w:rsidRPr="00403BAF" w:rsidRDefault="00F44917" w:rsidP="00873B23">
      <w:pPr>
        <w:pStyle w:val="Code"/>
        <w:rPr>
          <w:noProof w:val="0"/>
        </w:rPr>
      </w:pPr>
      <w:r w:rsidRPr="00403BAF">
        <w:rPr>
          <w:noProof w:val="0"/>
        </w:rPr>
        <w:t xml:space="preserve">        gl.uniform4fv(this.mColorRef, c);</w:t>
      </w:r>
    </w:p>
    <w:p w:rsidR="00F44917" w:rsidRPr="00403BAF" w:rsidRDefault="00F44917" w:rsidP="00873B23">
      <w:pPr>
        <w:pStyle w:val="Code"/>
        <w:rPr>
          <w:noProof w:val="0"/>
        </w:rPr>
      </w:pPr>
      <w:r w:rsidRPr="00403BAF">
        <w:rPr>
          <w:noProof w:val="0"/>
        </w:rPr>
        <w:t xml:space="preserve">        gl.uniform</w:t>
      </w:r>
      <w:r w:rsidR="004740C4" w:rsidRPr="00403BAF">
        <w:rPr>
          <w:noProof w:val="0"/>
        </w:rPr>
        <w:t>3</w:t>
      </w:r>
      <w:r w:rsidRPr="00403BAF">
        <w:rPr>
          <w:noProof w:val="0"/>
        </w:rPr>
        <w:t>fv(this.mPosRef, vec</w:t>
      </w:r>
      <w:r w:rsidR="003E65D1" w:rsidRPr="00403BAF">
        <w:rPr>
          <w:noProof w:val="0"/>
        </w:rPr>
        <w:t>3</w:t>
      </w:r>
      <w:r w:rsidRPr="00403BAF">
        <w:rPr>
          <w:noProof w:val="0"/>
        </w:rPr>
        <w:t>.fromValues(p[0], p[1], p[2]));</w:t>
      </w:r>
    </w:p>
    <w:p w:rsidR="00F44917" w:rsidRPr="00403BAF" w:rsidRDefault="00F44917" w:rsidP="00873B23">
      <w:pPr>
        <w:pStyle w:val="Code"/>
        <w:rPr>
          <w:noProof w:val="0"/>
        </w:rPr>
      </w:pPr>
      <w:r w:rsidRPr="00403BAF">
        <w:rPr>
          <w:noProof w:val="0"/>
        </w:rPr>
        <w:t xml:space="preserve">        gl.uniform1f(this.mNearRef, n);</w:t>
      </w:r>
    </w:p>
    <w:p w:rsidR="00F44917" w:rsidRPr="00403BAF" w:rsidRDefault="00F44917" w:rsidP="00873B23">
      <w:pPr>
        <w:pStyle w:val="Code"/>
        <w:rPr>
          <w:noProof w:val="0"/>
        </w:rPr>
      </w:pPr>
      <w:r w:rsidRPr="00403BAF">
        <w:rPr>
          <w:noProof w:val="0"/>
        </w:rPr>
        <w:t xml:space="preserve">        gl.uniform1f(this.mFarRef, f);</w:t>
      </w:r>
    </w:p>
    <w:p w:rsidR="00F44917" w:rsidRPr="00403BAF" w:rsidRDefault="00F44917" w:rsidP="00873B23">
      <w:pPr>
        <w:pStyle w:val="Code"/>
        <w:rPr>
          <w:noProof w:val="0"/>
        </w:rPr>
      </w:pPr>
      <w:r w:rsidRPr="00403BAF">
        <w:rPr>
          <w:noProof w:val="0"/>
        </w:rPr>
        <w:t xml:space="preserve">        gl.uniform1f(this.mInnerRef, 0.0);</w:t>
      </w:r>
    </w:p>
    <w:p w:rsidR="00F44917" w:rsidRPr="00403BAF" w:rsidRDefault="00F44917" w:rsidP="00873B23">
      <w:pPr>
        <w:pStyle w:val="Code"/>
        <w:rPr>
          <w:noProof w:val="0"/>
        </w:rPr>
      </w:pPr>
      <w:r w:rsidRPr="00403BAF">
        <w:rPr>
          <w:noProof w:val="0"/>
        </w:rPr>
        <w:t xml:space="preserve">        gl.uniform1f(this.mOuterRef, 0.0);</w:t>
      </w:r>
    </w:p>
    <w:p w:rsidR="00F44917" w:rsidRPr="00403BAF" w:rsidRDefault="00F44917" w:rsidP="00873B23">
      <w:pPr>
        <w:pStyle w:val="Code"/>
        <w:rPr>
          <w:noProof w:val="0"/>
        </w:rPr>
      </w:pPr>
      <w:r w:rsidRPr="00403BAF">
        <w:rPr>
          <w:noProof w:val="0"/>
        </w:rPr>
        <w:t xml:space="preserve">        gl.uniform1f(this.mIntensityRef, aLight.getIntensity());</w:t>
      </w:r>
    </w:p>
    <w:p w:rsidR="00F44917" w:rsidRPr="00403BAF" w:rsidRDefault="00F44917" w:rsidP="00873B23">
      <w:pPr>
        <w:pStyle w:val="Code"/>
        <w:rPr>
          <w:noProof w:val="0"/>
        </w:rPr>
      </w:pPr>
      <w:r w:rsidRPr="00403BAF">
        <w:rPr>
          <w:noProof w:val="0"/>
        </w:rPr>
        <w:t xml:space="preserve">        gl.uniform1f(this.mDropOffRef, 0);</w:t>
      </w:r>
    </w:p>
    <w:p w:rsidR="00F44917" w:rsidRPr="00403BAF" w:rsidRDefault="00F44917" w:rsidP="00873B23">
      <w:pPr>
        <w:pStyle w:val="Code"/>
        <w:rPr>
          <w:noProof w:val="0"/>
        </w:rPr>
      </w:pPr>
      <w:r w:rsidRPr="00403BAF">
        <w:rPr>
          <w:noProof w:val="0"/>
        </w:rPr>
        <w:t xml:space="preserve">        gl.uniform1i(this.mLightTypeRef, aLight.getLightTyp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if (aLight.getLightType() === Light.eLightType.ePointLight) {</w:t>
      </w:r>
    </w:p>
    <w:p w:rsidR="00F44917" w:rsidRPr="00403BAF" w:rsidRDefault="00F44917" w:rsidP="00873B23">
      <w:pPr>
        <w:pStyle w:val="Code"/>
        <w:rPr>
          <w:noProof w:val="0"/>
        </w:rPr>
      </w:pPr>
      <w:r w:rsidRPr="00403BAF">
        <w:rPr>
          <w:noProof w:val="0"/>
        </w:rPr>
        <w:t xml:space="preserve">            gl.uniform</w:t>
      </w:r>
      <w:r w:rsidR="00E67274" w:rsidRPr="00403BAF">
        <w:rPr>
          <w:noProof w:val="0"/>
        </w:rPr>
        <w:t>3</w:t>
      </w:r>
      <w:r w:rsidRPr="00403BAF">
        <w:rPr>
          <w:noProof w:val="0"/>
        </w:rPr>
        <w:t>fv(this.mDirRef, vec</w:t>
      </w:r>
      <w:r w:rsidR="003E65D1" w:rsidRPr="00403BAF">
        <w:rPr>
          <w:noProof w:val="0"/>
        </w:rPr>
        <w:t>3</w:t>
      </w:r>
      <w:r w:rsidRPr="00403BAF">
        <w:rPr>
          <w:noProof w:val="0"/>
        </w:rPr>
        <w:t>.fromValues(0, 0, 0));</w:t>
      </w:r>
    </w:p>
    <w:p w:rsidR="00F44917" w:rsidRPr="00403BAF" w:rsidRDefault="00F44917" w:rsidP="00873B23">
      <w:pPr>
        <w:pStyle w:val="Code"/>
        <w:rPr>
          <w:noProof w:val="0"/>
        </w:rPr>
      </w:pPr>
      <w:r w:rsidRPr="00403BAF">
        <w:rPr>
          <w:noProof w:val="0"/>
        </w:rPr>
        <w:t xml:space="preserve">        } else {</w:t>
      </w:r>
    </w:p>
    <w:p w:rsidR="00F44917" w:rsidRPr="00403BAF" w:rsidRDefault="00F44917" w:rsidP="00873B23">
      <w:pPr>
        <w:pStyle w:val="Code"/>
        <w:rPr>
          <w:noProof w:val="0"/>
        </w:rPr>
      </w:pPr>
      <w:r w:rsidRPr="00403BAF">
        <w:rPr>
          <w:noProof w:val="0"/>
        </w:rPr>
        <w:t xml:space="preserve">            // either spot or directional lights: must compute direction</w:t>
      </w:r>
    </w:p>
    <w:p w:rsidR="00F44917" w:rsidRPr="00403BAF" w:rsidRDefault="00F44917" w:rsidP="00873B23">
      <w:pPr>
        <w:pStyle w:val="Code"/>
        <w:rPr>
          <w:noProof w:val="0"/>
        </w:rPr>
      </w:pPr>
      <w:r w:rsidRPr="00403BAF">
        <w:rPr>
          <w:noProof w:val="0"/>
        </w:rPr>
        <w:t xml:space="preserve">            var d = aCamera.wcDirToPixel(aLight.getDirection());</w:t>
      </w:r>
    </w:p>
    <w:p w:rsidR="00F44917" w:rsidRPr="00403BAF" w:rsidRDefault="00F44917" w:rsidP="00873B23">
      <w:pPr>
        <w:pStyle w:val="Code"/>
        <w:rPr>
          <w:noProof w:val="0"/>
        </w:rPr>
      </w:pPr>
      <w:r w:rsidRPr="00403BAF">
        <w:rPr>
          <w:noProof w:val="0"/>
        </w:rPr>
        <w:t xml:space="preserve">            gl.uniform</w:t>
      </w:r>
      <w:r w:rsidR="00A23A51" w:rsidRPr="00403BAF">
        <w:rPr>
          <w:noProof w:val="0"/>
        </w:rPr>
        <w:t>3</w:t>
      </w:r>
      <w:r w:rsidRPr="00403BAF">
        <w:rPr>
          <w:noProof w:val="0"/>
        </w:rPr>
        <w:t>fv(this.mDirRef, vec</w:t>
      </w:r>
      <w:r w:rsidR="009E5877" w:rsidRPr="00403BAF">
        <w:rPr>
          <w:noProof w:val="0"/>
        </w:rPr>
        <w:t>3</w:t>
      </w:r>
      <w:r w:rsidRPr="00403BAF">
        <w:rPr>
          <w:noProof w:val="0"/>
        </w:rPr>
        <w:t>.fromValues(d[0], d[1], d[2]));</w:t>
      </w:r>
    </w:p>
    <w:p w:rsidR="00F44917" w:rsidRPr="00403BAF" w:rsidRDefault="00F44917" w:rsidP="00873B23">
      <w:pPr>
        <w:pStyle w:val="Code"/>
        <w:rPr>
          <w:noProof w:val="0"/>
        </w:rPr>
      </w:pPr>
      <w:r w:rsidRPr="00403BAF">
        <w:rPr>
          <w:noProof w:val="0"/>
        </w:rPr>
        <w:t xml:space="preserve">            if (aLight.getLightType() === Light.eLightType.eSpotLight) {</w:t>
      </w:r>
    </w:p>
    <w:p w:rsidR="008306EA" w:rsidRDefault="00F44917" w:rsidP="00873B23">
      <w:pPr>
        <w:pStyle w:val="Code"/>
        <w:rPr>
          <w:noProof w:val="0"/>
        </w:rPr>
      </w:pPr>
      <w:r w:rsidRPr="00403BAF">
        <w:rPr>
          <w:noProof w:val="0"/>
        </w:rPr>
        <w:t xml:space="preserve">                gl.uniform1f(this.mInnerRef, Math.cos(0.5 * aLight.getInner())); </w:t>
      </w:r>
    </w:p>
    <w:p w:rsidR="00F44917" w:rsidRPr="00403BAF" w:rsidRDefault="008306EA" w:rsidP="00873B23">
      <w:pPr>
        <w:pStyle w:val="Code"/>
        <w:rPr>
          <w:noProof w:val="0"/>
        </w:rPr>
      </w:pPr>
      <w:r>
        <w:rPr>
          <w:noProof w:val="0"/>
        </w:rPr>
        <w:t xml:space="preserve">                                            </w:t>
      </w:r>
      <w:r w:rsidR="00F44917" w:rsidRPr="00403BAF">
        <w:rPr>
          <w:noProof w:val="0"/>
        </w:rPr>
        <w:t>// stores cosine of half of inner angle</w:t>
      </w:r>
    </w:p>
    <w:p w:rsidR="008306EA" w:rsidRDefault="00F44917" w:rsidP="00873B23">
      <w:pPr>
        <w:pStyle w:val="Code"/>
        <w:rPr>
          <w:noProof w:val="0"/>
        </w:rPr>
      </w:pPr>
      <w:r w:rsidRPr="00403BAF">
        <w:rPr>
          <w:noProof w:val="0"/>
        </w:rPr>
        <w:t xml:space="preserve">                gl.uniform1f(this.mOuterRef, Math.cos(0.5 * aLight.getOuter())); </w:t>
      </w:r>
    </w:p>
    <w:p w:rsidR="00F44917" w:rsidRPr="00403BAF" w:rsidRDefault="008306EA" w:rsidP="00873B23">
      <w:pPr>
        <w:pStyle w:val="Code"/>
        <w:rPr>
          <w:noProof w:val="0"/>
        </w:rPr>
      </w:pPr>
      <w:r>
        <w:rPr>
          <w:noProof w:val="0"/>
        </w:rPr>
        <w:t xml:space="preserve">                                            </w:t>
      </w:r>
      <w:r w:rsidR="00F44917" w:rsidRPr="00403BAF">
        <w:rPr>
          <w:noProof w:val="0"/>
        </w:rPr>
        <w:t xml:space="preserve">// stores cosine of half of outer cone       </w:t>
      </w:r>
    </w:p>
    <w:p w:rsidR="00F44917" w:rsidRPr="00403BAF" w:rsidRDefault="00F44917" w:rsidP="00873B23">
      <w:pPr>
        <w:pStyle w:val="Code"/>
        <w:rPr>
          <w:noProof w:val="0"/>
        </w:rPr>
      </w:pPr>
      <w:r w:rsidRPr="00403BAF">
        <w:rPr>
          <w:noProof w:val="0"/>
        </w:rPr>
        <w:t xml:space="preserve">                gl.uniform1f(this.mDropOffRef, aLight.getDropOff());</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F44917" w:rsidRPr="00FF4E00" w:rsidRDefault="00F44917" w:rsidP="00873B23">
      <w:pPr>
        <w:pStyle w:val="NumList"/>
        <w:numPr>
          <w:ilvl w:val="0"/>
          <w:numId w:val="0"/>
        </w:numPr>
        <w:ind w:left="936"/>
      </w:pPr>
      <w:r w:rsidRPr="00FF4E00">
        <w:lastRenderedPageBreak/>
        <w:t xml:space="preserve">Note, for </w:t>
      </w:r>
      <w:r w:rsidRPr="00FF4E00">
        <w:rPr>
          <w:rStyle w:val="CodeInline"/>
        </w:rPr>
        <w:t>mInnerRef</w:t>
      </w:r>
      <w:r w:rsidR="009F4165">
        <w:rPr>
          <w:rStyle w:val="CodeInline"/>
        </w:rPr>
        <w:fldChar w:fldCharType="begin"/>
      </w:r>
      <w:r w:rsidR="00DC1729">
        <w:instrText xml:space="preserve"> XE "</w:instrText>
      </w:r>
      <w:r w:rsidR="00DC1729" w:rsidRPr="002D6E24">
        <w:rPr>
          <w:rStyle w:val="CodeInline"/>
        </w:rPr>
        <w:instrText>Spot lights project:mInnerRef</w:instrText>
      </w:r>
      <w:r w:rsidR="00DC1729">
        <w:instrText xml:space="preserve">" </w:instrText>
      </w:r>
      <w:r w:rsidR="009F4165">
        <w:rPr>
          <w:rStyle w:val="CodeInline"/>
        </w:rPr>
        <w:fldChar w:fldCharType="end"/>
      </w:r>
      <w:r w:rsidRPr="00FF4E00">
        <w:t xml:space="preserve"> and </w:t>
      </w:r>
      <w:r w:rsidRPr="00FF4E00">
        <w:rPr>
          <w:rStyle w:val="CodeInline"/>
        </w:rPr>
        <w:t>mOuterRef</w:t>
      </w:r>
      <w:r w:rsidR="009F4165">
        <w:rPr>
          <w:rStyle w:val="CodeInline"/>
        </w:rPr>
        <w:fldChar w:fldCharType="begin"/>
      </w:r>
      <w:r w:rsidR="00DC1729">
        <w:instrText xml:space="preserve"> XE "</w:instrText>
      </w:r>
      <w:r w:rsidR="00DC1729" w:rsidRPr="00BC2866">
        <w:rPr>
          <w:rStyle w:val="CodeInline"/>
        </w:rPr>
        <w:instrText>Spot lights project:mOuterRef</w:instrText>
      </w:r>
      <w:r w:rsidR="00DC1729">
        <w:instrText xml:space="preserve">" </w:instrText>
      </w:r>
      <w:r w:rsidR="009F4165">
        <w:rPr>
          <w:rStyle w:val="CodeInline"/>
        </w:rPr>
        <w:fldChar w:fldCharType="end"/>
      </w:r>
      <w:r w:rsidRPr="00FF4E00">
        <w:t xml:space="preserve">, </w:t>
      </w:r>
      <w:r w:rsidR="00EB2EB8" w:rsidRPr="00FF4E00">
        <w:t xml:space="preserve">the </w:t>
      </w:r>
      <w:r w:rsidRPr="00FF4E00">
        <w:t>cosine of half the angle is actually computed and passed. Half angles</w:t>
      </w:r>
      <w:r w:rsidR="009F4165">
        <w:fldChar w:fldCharType="begin"/>
      </w:r>
      <w:r w:rsidR="00DC1729">
        <w:instrText xml:space="preserve"> XE "</w:instrText>
      </w:r>
      <w:r w:rsidR="00DC1729" w:rsidRPr="00D54CDC">
        <w:instrText>Spot lights project:half angles</w:instrText>
      </w:r>
      <w:r w:rsidR="00DC1729">
        <w:instrText xml:space="preserve">" </w:instrText>
      </w:r>
      <w:r w:rsidR="009F4165">
        <w:fldChar w:fldCharType="end"/>
      </w:r>
      <w:r w:rsidRPr="00FF4E00">
        <w:t xml:space="preserve"> are used because they capture the angular displacements from the light direction. This optimization </w:t>
      </w:r>
      <w:r w:rsidR="00EB2EB8" w:rsidRPr="00FF4E00">
        <w:t xml:space="preserve">relieves </w:t>
      </w:r>
      <w:r w:rsidRPr="00FF4E00">
        <w:t xml:space="preserve">the GLSL fragment shaders from computing the cosine of these angles for every invocation. </w:t>
      </w:r>
    </w:p>
    <w:p w:rsidR="00F44917" w:rsidRPr="00FF4E00" w:rsidRDefault="00F44917" w:rsidP="00873B23">
      <w:pPr>
        <w:pStyle w:val="Heading3"/>
      </w:pPr>
      <w:r w:rsidRPr="00FF4E00">
        <w:t>Modifying the Camera Transform Object</w:t>
      </w:r>
      <w:r w:rsidR="009F4165">
        <w:fldChar w:fldCharType="begin"/>
      </w:r>
      <w:r w:rsidR="00DC1729">
        <w:instrText xml:space="preserve"> XE "</w:instrText>
      </w:r>
      <w:r w:rsidR="00DC1729" w:rsidRPr="00A51C37">
        <w:instrText>Spot lights project:camera transform object</w:instrText>
      </w:r>
      <w:r w:rsidR="00DC1729">
        <w:instrText xml:space="preserve">" </w:instrText>
      </w:r>
      <w:r w:rsidR="009F4165">
        <w:fldChar w:fldCharType="end"/>
      </w:r>
    </w:p>
    <w:p w:rsidR="00F44917" w:rsidRPr="00FF4E00" w:rsidRDefault="00F44917" w:rsidP="00873B23">
      <w:pPr>
        <w:pStyle w:val="BodyTextFirst"/>
      </w:pPr>
      <w:r w:rsidRPr="00FF4E00">
        <w:t xml:space="preserve">Directional lights and </w:t>
      </w:r>
      <w:r w:rsidR="00FF4E00" w:rsidRPr="00FF4E00">
        <w:t>spotlight</w:t>
      </w:r>
      <w:r w:rsidRPr="00FF4E00">
        <w:t>s require a light direction</w:t>
      </w:r>
      <w:r w:rsidR="00EB2EB8" w:rsidRPr="00FF4E00">
        <w:t>,</w:t>
      </w:r>
      <w:r w:rsidRPr="00FF4E00">
        <w:t xml:space="preserve"> and the GLSL </w:t>
      </w:r>
      <w:r w:rsidRPr="00FF4E00">
        <w:rPr>
          <w:rStyle w:val="CodeInline"/>
        </w:rPr>
        <w:t>IllumFS</w:t>
      </w:r>
      <w:r w:rsidRPr="00FF4E00">
        <w:t xml:space="preserve"> and </w:t>
      </w:r>
      <w:r w:rsidRPr="00FF4E00">
        <w:rPr>
          <w:rStyle w:val="CodeInline"/>
        </w:rPr>
        <w:t>LightFS</w:t>
      </w:r>
      <w:r w:rsidRPr="00FF4E00">
        <w:t xml:space="preserve"> shaders expect this direction to be specified in pixel space. Edit the </w:t>
      </w:r>
      <w:r w:rsidRPr="00FF4E00">
        <w:rPr>
          <w:rStyle w:val="CodeInline"/>
        </w:rPr>
        <w:t>Camera_Xform.js</w:t>
      </w:r>
      <w:r w:rsidRPr="00FF4E00">
        <w:t xml:space="preserve"> file of the </w:t>
      </w:r>
      <w:r w:rsidRPr="00FF4E00">
        <w:rPr>
          <w:rStyle w:val="CodeInline"/>
        </w:rPr>
        <w:t>Camera</w:t>
      </w:r>
      <w:r w:rsidRPr="00FF4E00">
        <w:t xml:space="preserve"> object to define the </w:t>
      </w:r>
      <w:r w:rsidRPr="00FF4E00">
        <w:rPr>
          <w:rStyle w:val="CodeInline"/>
        </w:rPr>
        <w:t>wcDirToPixel()</w:t>
      </w:r>
      <w:r w:rsidRPr="00FF4E00">
        <w:t xml:space="preserve"> function</w:t>
      </w:r>
      <w:r w:rsidR="009F4165">
        <w:fldChar w:fldCharType="begin"/>
      </w:r>
      <w:r w:rsidR="00DC1729">
        <w:instrText xml:space="preserve"> XE "</w:instrText>
      </w:r>
      <w:r w:rsidR="00DC1729" w:rsidRPr="00432C1C">
        <w:rPr>
          <w:rStyle w:val="CodeInline"/>
        </w:rPr>
        <w:instrText>Spot lights project:wcDirToPixel()</w:instrText>
      </w:r>
      <w:r w:rsidR="00DC1729" w:rsidRPr="00432C1C">
        <w:instrText xml:space="preserve"> function</w:instrText>
      </w:r>
      <w:r w:rsidR="00DC1729">
        <w:instrText xml:space="preserve">" </w:instrText>
      </w:r>
      <w:r w:rsidR="009F4165">
        <w:fldChar w:fldCharType="end"/>
      </w:r>
      <w:r w:rsidRPr="00FF4E00">
        <w:t xml:space="preserve"> to transform a direction from WC to pixel space. </w:t>
      </w:r>
    </w:p>
    <w:p w:rsidR="00F44917" w:rsidRPr="00403BAF" w:rsidRDefault="00F44917" w:rsidP="00873B23">
      <w:pPr>
        <w:pStyle w:val="Code"/>
        <w:rPr>
          <w:rStyle w:val="CodeInline"/>
          <w:noProof w:val="0"/>
        </w:rPr>
      </w:pPr>
      <w:r w:rsidRPr="00403BAF">
        <w:rPr>
          <w:rStyle w:val="CodeInline"/>
          <w:noProof w:val="0"/>
        </w:rPr>
        <w:t>Camera.prototype.wcDirToPixel = function (d) {  // d is a vec3 direction in WC</w:t>
      </w:r>
    </w:p>
    <w:p w:rsidR="00F44917" w:rsidRPr="00403BAF" w:rsidRDefault="00F44917" w:rsidP="00873B23">
      <w:pPr>
        <w:pStyle w:val="Code"/>
        <w:rPr>
          <w:rStyle w:val="CodeInline"/>
          <w:noProof w:val="0"/>
        </w:rPr>
      </w:pPr>
      <w:r w:rsidRPr="00403BAF">
        <w:rPr>
          <w:rStyle w:val="CodeInline"/>
          <w:noProof w:val="0"/>
        </w:rPr>
        <w:t xml:space="preserve">    // Convert the position to pixel space</w:t>
      </w:r>
    </w:p>
    <w:p w:rsidR="00F44917" w:rsidRPr="00403BAF" w:rsidRDefault="00F44917" w:rsidP="00873B23">
      <w:pPr>
        <w:pStyle w:val="Code"/>
        <w:rPr>
          <w:rStyle w:val="CodeInline"/>
          <w:noProof w:val="0"/>
        </w:rPr>
      </w:pPr>
      <w:r w:rsidRPr="00403BAF">
        <w:rPr>
          <w:rStyle w:val="CodeInline"/>
          <w:noProof w:val="0"/>
        </w:rPr>
        <w:t xml:space="preserve">    var x = d[0] * this.mRenderCache.mWCToPixelRatio;</w:t>
      </w:r>
    </w:p>
    <w:p w:rsidR="00F44917" w:rsidRPr="00403BAF" w:rsidRDefault="00F44917" w:rsidP="00873B23">
      <w:pPr>
        <w:pStyle w:val="Code"/>
        <w:rPr>
          <w:rStyle w:val="CodeInline"/>
          <w:noProof w:val="0"/>
        </w:rPr>
      </w:pPr>
      <w:r w:rsidRPr="00403BAF">
        <w:rPr>
          <w:rStyle w:val="CodeInline"/>
          <w:noProof w:val="0"/>
        </w:rPr>
        <w:t xml:space="preserve">    var y = d[1] * this.mRenderCache.mWCToPixelRatio;</w:t>
      </w:r>
    </w:p>
    <w:p w:rsidR="00F44917" w:rsidRPr="00403BAF" w:rsidRDefault="00F44917" w:rsidP="00873B23">
      <w:pPr>
        <w:pStyle w:val="Code"/>
        <w:rPr>
          <w:rStyle w:val="CodeInline"/>
          <w:noProof w:val="0"/>
        </w:rPr>
      </w:pPr>
      <w:r w:rsidRPr="00403BAF">
        <w:rPr>
          <w:rStyle w:val="CodeInline"/>
          <w:noProof w:val="0"/>
        </w:rPr>
        <w:t xml:space="preserve">    var z = d[2];</w:t>
      </w:r>
    </w:p>
    <w:p w:rsidR="00F44917" w:rsidRPr="00403BAF" w:rsidRDefault="00F44917" w:rsidP="00873B23">
      <w:pPr>
        <w:pStyle w:val="Code"/>
        <w:rPr>
          <w:rStyle w:val="CodeInline"/>
          <w:noProof w:val="0"/>
        </w:rPr>
      </w:pPr>
      <w:r w:rsidRPr="00403BAF">
        <w:rPr>
          <w:rStyle w:val="CodeInline"/>
          <w:noProof w:val="0"/>
        </w:rPr>
        <w:t xml:space="preserve">    return vec3.fromValues(x, y, z);</w:t>
      </w:r>
    </w:p>
    <w:p w:rsidR="00F44917" w:rsidRPr="00403BAF" w:rsidRDefault="00F44917" w:rsidP="00873B23">
      <w:pPr>
        <w:pStyle w:val="Code"/>
        <w:rPr>
          <w:rStyle w:val="CodeInline"/>
          <w:noProof w:val="0"/>
        </w:rPr>
      </w:pPr>
      <w:r w:rsidRPr="00403BAF">
        <w:rPr>
          <w:rStyle w:val="CodeInline"/>
          <w:noProof w:val="0"/>
        </w:rPr>
        <w:t>};</w:t>
      </w:r>
    </w:p>
    <w:p w:rsidR="00F44917" w:rsidRPr="00FF4E00" w:rsidRDefault="00F44917" w:rsidP="00873B23">
      <w:pPr>
        <w:pStyle w:val="Heading3"/>
      </w:pPr>
      <w:r w:rsidRPr="00FF4E00">
        <w:t>Testing the New Light Types</w:t>
      </w:r>
    </w:p>
    <w:p w:rsidR="00F44917" w:rsidRPr="00FF4E00" w:rsidRDefault="00F44917" w:rsidP="00873B23">
      <w:pPr>
        <w:pStyle w:val="BodyTextFirst"/>
      </w:pPr>
      <w:r w:rsidRPr="00FF4E00">
        <w:t>The main goals of</w:t>
      </w:r>
      <w:r w:rsidR="007B169B" w:rsidRPr="00FF4E00">
        <w:t xml:space="preserve"> the</w:t>
      </w:r>
      <w:r w:rsidRPr="00FF4E00">
        <w:t xml:space="preserve"> </w:t>
      </w:r>
      <w:r w:rsidRPr="00FF4E00">
        <w:rPr>
          <w:rStyle w:val="CodeInline"/>
        </w:rPr>
        <w:t>MyGame</w:t>
      </w:r>
      <w:r w:rsidRPr="00FF4E00">
        <w:t xml:space="preserve"> level are to test and provide functionality for manipulating the new light types. The modifications involved are straightforward</w:t>
      </w:r>
      <w:r w:rsidR="00C742B5" w:rsidRPr="00FF4E00">
        <w:t xml:space="preserve">; </w:t>
      </w:r>
      <w:r w:rsidRPr="00FF4E00">
        <w:rPr>
          <w:rStyle w:val="CodeInline"/>
        </w:rPr>
        <w:t>MyGame_Lights.js</w:t>
      </w:r>
      <w:r w:rsidRPr="00FF4E00">
        <w:t xml:space="preserve"> is modified to create all three light types, and </w:t>
      </w:r>
      <w:r w:rsidRPr="00FF4E00">
        <w:rPr>
          <w:rStyle w:val="CodeInline"/>
        </w:rPr>
        <w:t>MyGame_LightControl.js</w:t>
      </w:r>
      <w:r w:rsidR="009F4165">
        <w:rPr>
          <w:rStyle w:val="CodeInline"/>
        </w:rPr>
        <w:fldChar w:fldCharType="begin"/>
      </w:r>
      <w:r w:rsidR="00DC1729">
        <w:instrText xml:space="preserve"> XE "</w:instrText>
      </w:r>
      <w:r w:rsidR="00DC1729" w:rsidRPr="009C72EF">
        <w:rPr>
          <w:rStyle w:val="CodeInline"/>
        </w:rPr>
        <w:instrText>Spot lights project:MyGame_LightControl.js</w:instrText>
      </w:r>
      <w:r w:rsidR="00DC1729">
        <w:instrText xml:space="preserve">" </w:instrText>
      </w:r>
      <w:r w:rsidR="009F4165">
        <w:rPr>
          <w:rStyle w:val="CodeInline"/>
        </w:rPr>
        <w:fldChar w:fldCharType="end"/>
      </w:r>
      <w:r w:rsidRPr="00FF4E00">
        <w:t xml:space="preserve"> is modified to support the manipulation of the direction of the selected light when the arrow and space keys are pressed simultaneously. The listing to these simple changes are not shown here</w:t>
      </w:r>
      <w:r w:rsidR="00C742B5" w:rsidRPr="00FF4E00">
        <w:t xml:space="preserve">; </w:t>
      </w:r>
      <w:r w:rsidRPr="00FF4E00">
        <w:t>please refer to the source code files for details of the implementation.</w:t>
      </w:r>
    </w:p>
    <w:p w:rsidR="00F44917" w:rsidRPr="00FF4E00" w:rsidRDefault="00F44917" w:rsidP="00873B23">
      <w:pPr>
        <w:pStyle w:val="Heading3"/>
      </w:pPr>
      <w:r w:rsidRPr="00FF4E00">
        <w:lastRenderedPageBreak/>
        <w:t>Observations</w:t>
      </w:r>
    </w:p>
    <w:p w:rsidR="00F44917" w:rsidRPr="00FF4E00" w:rsidRDefault="00F44917" w:rsidP="00873B23">
      <w:pPr>
        <w:pStyle w:val="BodyTextFirst"/>
      </w:pPr>
      <w:r w:rsidRPr="00FF4E00">
        <w:t xml:space="preserve">You can run the project and interactively control the lights to examine the corresponding effects. There are four light sources defined, each </w:t>
      </w:r>
      <w:r w:rsidR="00186323" w:rsidRPr="00FF4E00">
        <w:t>illuminating</w:t>
      </w:r>
      <w:r w:rsidRPr="00FF4E00">
        <w:t xml:space="preserve"> all objects in the scene. Light source 0 is a point light, 1 is a directional light</w:t>
      </w:r>
      <w:r w:rsidR="009F4165">
        <w:fldChar w:fldCharType="begin"/>
      </w:r>
      <w:r w:rsidR="006A2316">
        <w:instrText xml:space="preserve"> XE "</w:instrText>
      </w:r>
      <w:r w:rsidR="006A2316" w:rsidRPr="00013934">
        <w:instrText>Spot lights project:directional light</w:instrText>
      </w:r>
      <w:r w:rsidR="0075399D">
        <w:instrText>s</w:instrText>
      </w:r>
      <w:r w:rsidR="006A2316">
        <w:instrText xml:space="preserve">" </w:instrText>
      </w:r>
      <w:r w:rsidR="009F4165">
        <w:fldChar w:fldCharType="end"/>
      </w:r>
      <w:r w:rsidRPr="00FF4E00">
        <w:t xml:space="preserve">, and 2 and 3 are </w:t>
      </w:r>
      <w:r w:rsidR="00FF4E00" w:rsidRPr="00FF4E00">
        <w:t>spotlight</w:t>
      </w:r>
      <w:r w:rsidRPr="00FF4E00">
        <w:t xml:space="preserve">s. </w:t>
      </w:r>
    </w:p>
    <w:p w:rsidR="00F44917" w:rsidRPr="00FF4E00" w:rsidRDefault="00F44917" w:rsidP="001047EF">
      <w:pPr>
        <w:pStyle w:val="BodyText"/>
      </w:pPr>
      <w:r w:rsidRPr="00FF4E00">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w:t>
      </w:r>
      <w:r w:rsidR="009F4165">
        <w:fldChar w:fldCharType="begin"/>
      </w:r>
      <w:r w:rsidR="006A2316">
        <w:instrText xml:space="preserve"> XE "</w:instrText>
      </w:r>
      <w:r w:rsidR="006A2316" w:rsidRPr="00127C90">
        <w:instrText>Spot lights project:boundary edges</w:instrText>
      </w:r>
      <w:r w:rsidR="006A2316">
        <w:instrText xml:space="preserve">" </w:instrText>
      </w:r>
      <w:r w:rsidR="009F4165">
        <w:fldChar w:fldCharType="end"/>
      </w:r>
      <w:r w:rsidRPr="00FF4E00">
        <w:t xml:space="preserve"> of the 3D geometric shapes in the background image, together with occasional prominent specular reflections in red. Now, </w:t>
      </w:r>
      <w:r w:rsidR="00C742B5" w:rsidRPr="00FF4E00">
        <w:t xml:space="preserve">press </w:t>
      </w:r>
      <w:r w:rsidRPr="00FF4E00">
        <w:t>the H key to switch off the directional light and observe as the entire scene becomes darker. Without any kinds of attenuation, directional lights can be used as effective tools for brightening the entire scene.</w:t>
      </w:r>
    </w:p>
    <w:p w:rsidR="00F44917" w:rsidRPr="00FF4E00" w:rsidRDefault="00F44917" w:rsidP="001047EF">
      <w:pPr>
        <w:pStyle w:val="BodyText"/>
      </w:pPr>
      <w:r w:rsidRPr="00FF4E00">
        <w:t xml:space="preserve">Press the 2 or 3 key to select one of the </w:t>
      </w:r>
      <w:r w:rsidR="00FF4E00" w:rsidRPr="00FF4E00">
        <w:t>spotlight</w:t>
      </w:r>
      <w:r w:rsidRPr="00FF4E00">
        <w:t xml:space="preserve">s. Once again, by holding the spacebar while taking turns pressing the left/right or up/down keys, swing the direction of the </w:t>
      </w:r>
      <w:r w:rsidR="00FF4E00" w:rsidRPr="00FF4E00">
        <w:t>spotlight</w:t>
      </w:r>
      <w:r w:rsidRPr="00FF4E00">
        <w:t xml:space="preserve">. With the </w:t>
      </w:r>
      <w:r w:rsidR="00FF4E00" w:rsidRPr="00FF4E00">
        <w:t>spotlight</w:t>
      </w:r>
      <w:r w:rsidRPr="00FF4E00">
        <w:t xml:space="preserve">, you will observe the illuminated region swinging and changing shapes between a circle (when the </w:t>
      </w:r>
      <w:r w:rsidR="00FF4E00" w:rsidRPr="00FF4E00">
        <w:t>spotlight</w:t>
      </w:r>
      <w:r w:rsidRPr="00FF4E00">
        <w:t xml:space="preserve">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w:t>
      </w:r>
      <w:r w:rsidR="00FF4E00" w:rsidRPr="00FF4E00">
        <w:t>spotlight</w:t>
      </w:r>
      <w:r w:rsidRPr="00FF4E00">
        <w:t xml:space="preserve"> will drop off abruptly.</w:t>
      </w:r>
    </w:p>
    <w:p w:rsidR="00F44917" w:rsidRPr="00FF4E00" w:rsidRDefault="00F44917" w:rsidP="001047EF">
      <w:pPr>
        <w:pStyle w:val="BodyText"/>
      </w:pPr>
      <w:r w:rsidRPr="00FF4E00">
        <w:t>Try experimenting with the different light settings, including overlapping the light illumination regions and setting the light intensities to negative numbers. While impossible in the physical world, negative intensity lights</w:t>
      </w:r>
      <w:r w:rsidR="009F4165">
        <w:fldChar w:fldCharType="begin"/>
      </w:r>
      <w:r w:rsidR="006A2316">
        <w:instrText xml:space="preserve"> XE "</w:instrText>
      </w:r>
      <w:r w:rsidR="006A2316" w:rsidRPr="00150CFA">
        <w:instrText>Spot lights project:intensity lights</w:instrText>
      </w:r>
      <w:r w:rsidR="006A2316">
        <w:instrText xml:space="preserve">" </w:instrText>
      </w:r>
      <w:r w:rsidR="009F4165">
        <w:fldChar w:fldCharType="end"/>
      </w:r>
      <w:r w:rsidRPr="00FF4E00">
        <w:t xml:space="preserve"> are completely valid options in a game world.</w:t>
      </w:r>
    </w:p>
    <w:p w:rsidR="00F44917" w:rsidRPr="00FF4E00" w:rsidRDefault="00F44917" w:rsidP="00873B23">
      <w:pPr>
        <w:pStyle w:val="Heading1"/>
      </w:pPr>
      <w:r w:rsidRPr="00FF4E00">
        <w:lastRenderedPageBreak/>
        <w:t>Shadow Simulation</w:t>
      </w:r>
    </w:p>
    <w:p w:rsidR="00F44917" w:rsidRPr="00FF4E00" w:rsidRDefault="00F44917" w:rsidP="00873B23">
      <w:pPr>
        <w:pStyle w:val="BodyTextFirst"/>
        <w:tabs>
          <w:tab w:val="center" w:pos="4262"/>
        </w:tabs>
      </w:pPr>
      <w:r w:rsidRPr="00FF4E00">
        <w:t xml:space="preserve">Shadow is the result of light being obstructed. As an everyday phenomenon, shadow is something you observe but </w:t>
      </w:r>
      <w:r w:rsidR="008D5425" w:rsidRPr="00FF4E00">
        <w:t xml:space="preserve">probably </w:t>
      </w:r>
      <w:r w:rsidRPr="00FF4E00">
        <w:t xml:space="preserve">do not give much thought to. However, shadow plays a vital role in </w:t>
      </w:r>
      <w:r w:rsidR="00742A91" w:rsidRPr="00FF4E00">
        <w:t xml:space="preserve">a </w:t>
      </w:r>
      <w:r w:rsidRPr="00FF4E00">
        <w:t>human</w:t>
      </w:r>
      <w:r w:rsidR="008D5425" w:rsidRPr="00FF4E00">
        <w:t>’s</w:t>
      </w:r>
      <w:r w:rsidRPr="00FF4E00">
        <w:t xml:space="preserve"> vision system</w:t>
      </w:r>
      <w:r w:rsidR="009F4165">
        <w:fldChar w:fldCharType="begin"/>
      </w:r>
      <w:r w:rsidR="002F0597">
        <w:instrText xml:space="preserve"> XE "</w:instrText>
      </w:r>
      <w:r w:rsidR="002F0597" w:rsidRPr="00A85C70">
        <w:instrText>Shadow implementation:human vision system</w:instrText>
      </w:r>
      <w:r w:rsidR="002F0597">
        <w:instrText xml:space="preserve">" </w:instrText>
      </w:r>
      <w:r w:rsidR="009F4165">
        <w:fldChar w:fldCharType="end"/>
      </w:r>
      <w:r w:rsidRPr="00FF4E00">
        <w:t xml:space="preserve">. For example, </w:t>
      </w:r>
      <w:r w:rsidR="00742A91" w:rsidRPr="00FF4E00">
        <w:t xml:space="preserve">the </w:t>
      </w:r>
      <w:r w:rsidRPr="00FF4E00">
        <w:t>shadow</w:t>
      </w:r>
      <w:r w:rsidR="00742A91" w:rsidRPr="00FF4E00">
        <w:t>s</w:t>
      </w:r>
      <w:r w:rsidRPr="00FF4E00">
        <w:t xml:space="preserve"> of objects convey important cues of relative sizes, depths, distances, orderings, and so on. In video games, proper simulation of shadows not only can increase the quality of appearance of the games</w:t>
      </w:r>
      <w:r w:rsidR="00742A91" w:rsidRPr="00FF4E00">
        <w:t xml:space="preserve"> but can</w:t>
      </w:r>
      <w:r w:rsidRPr="00FF4E00">
        <w:t xml:space="preserve"> significantly increase the fidelity</w:t>
      </w:r>
      <w:r w:rsidR="009F4165">
        <w:fldChar w:fldCharType="begin"/>
      </w:r>
      <w:r w:rsidR="00A65236">
        <w:instrText xml:space="preserve"> XE "</w:instrText>
      </w:r>
      <w:r w:rsidR="00A65236" w:rsidRPr="008204B4">
        <w:instrText>Shadow implementation:game fidelity</w:instrText>
      </w:r>
      <w:r w:rsidR="00A65236">
        <w:instrText xml:space="preserve">" </w:instrText>
      </w:r>
      <w:r w:rsidR="009F4165">
        <w:fldChar w:fldCharType="end"/>
      </w:r>
      <w:r w:rsidRPr="00FF4E00">
        <w:t xml:space="preserve"> of the games. For example, </w:t>
      </w:r>
      <w:r w:rsidR="00742A91" w:rsidRPr="00FF4E00">
        <w:t xml:space="preserve">you can use </w:t>
      </w:r>
      <w:r w:rsidRPr="00FF4E00">
        <w:t>shadows to properly convey the distance between two game objects or the height that the hero is jumping.</w:t>
      </w:r>
    </w:p>
    <w:p w:rsidR="00F44917" w:rsidRPr="00FF4E00" w:rsidRDefault="00F44917" w:rsidP="001047EF">
      <w:pPr>
        <w:pStyle w:val="BodyText"/>
      </w:pPr>
      <w:r w:rsidRPr="00FF4E00">
        <w:t>Shadows can be simulated by determining the visibility between the position to be illuminated and each of the light source positions in the environment. Computationally, this is an expensive operation because general visibility determination is an O(n) operation</w:t>
      </w:r>
      <w:r w:rsidR="00742A91" w:rsidRPr="00FF4E00">
        <w:t>,</w:t>
      </w:r>
      <w:r w:rsidRPr="00FF4E00">
        <w:t xml:space="preserve"> where </w:t>
      </w:r>
      <w:r w:rsidRPr="00403BAF">
        <w:rPr>
          <w:i/>
        </w:rPr>
        <w:t>n</w:t>
      </w:r>
      <w:r w:rsidRPr="00FF4E00">
        <w:t xml:space="preserve"> is the number of objects in the scene. Algorithmically, this is a challenging problem because the visibility computation needs to occur within the fragment shader during illumination computation</w:t>
      </w:r>
      <w:r w:rsidR="009F4165">
        <w:fldChar w:fldCharType="begin"/>
      </w:r>
      <w:r w:rsidR="00A65236">
        <w:instrText xml:space="preserve"> XE "</w:instrText>
      </w:r>
      <w:r w:rsidR="00A65236" w:rsidRPr="005650DE">
        <w:instrText>Shadow implementation:computation</w:instrText>
      </w:r>
      <w:r w:rsidR="00A65236">
        <w:instrText xml:space="preserve">" </w:instrText>
      </w:r>
      <w:r w:rsidR="009F4165">
        <w:fldChar w:fldCharType="end"/>
      </w:r>
      <w:r w:rsidRPr="00FF4E00">
        <w:t xml:space="preserve">. In this section, you will learn about simulating shadows using </w:t>
      </w:r>
      <w:r w:rsidR="008D5425" w:rsidRPr="00FF4E00">
        <w:t xml:space="preserve">a </w:t>
      </w:r>
      <w:r w:rsidRPr="00FF4E00">
        <w:t>dedicated shadow caster and receiver to facilitate the rendering of the shadow based on the WebGL stencil buffer.</w:t>
      </w:r>
    </w:p>
    <w:p w:rsidR="00F44917" w:rsidRPr="00FF4E00" w:rsidRDefault="00F44917" w:rsidP="001047EF">
      <w:pPr>
        <w:pStyle w:val="BodyText"/>
      </w:pPr>
      <w:r w:rsidRPr="00FF4E00">
        <w:t xml:space="preserve">Figure 8-23 shows an example where a game </w:t>
      </w:r>
      <w:r w:rsidR="00742A91" w:rsidRPr="00FF4E00">
        <w:t xml:space="preserve">wants </w:t>
      </w:r>
      <w:r w:rsidRPr="00FF4E00">
        <w:t xml:space="preserve">to cast the shadow of the </w:t>
      </w:r>
      <w:r w:rsidR="008D5425" w:rsidRPr="00403BAF">
        <w:rPr>
          <w:rStyle w:val="CodeInline"/>
        </w:rPr>
        <w:t>Hero</w:t>
      </w:r>
      <w:r w:rsidR="008D5425" w:rsidRPr="00FF4E00">
        <w:t xml:space="preserve"> </w:t>
      </w:r>
      <w:r w:rsidRPr="00FF4E00">
        <w:t>object on the minion and yet not on the background. In this case, the background object will not participate in the shadow simulation computation and thus will not receive the shadow.</w:t>
      </w:r>
    </w:p>
    <w:p w:rsidR="00F44917" w:rsidRPr="00FF4E00" w:rsidRDefault="00BA279A" w:rsidP="001047EF">
      <w:pPr>
        <w:pStyle w:val="Figure"/>
      </w:pPr>
      <w:r w:rsidRPr="00680B39">
        <w:rPr>
          <w:noProof/>
        </w:rPr>
        <w:drawing>
          <wp:inline distT="0" distB="0" distL="0" distR="0">
            <wp:extent cx="3617595" cy="1461135"/>
            <wp:effectExtent l="0" t="0" r="0" b="5715"/>
            <wp:docPr id="157" name="Picture 24" descr="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595" cy="1461135"/>
                    </a:xfrm>
                    <a:prstGeom prst="rect">
                      <a:avLst/>
                    </a:prstGeom>
                    <a:noFill/>
                    <a:ln>
                      <a:noFill/>
                    </a:ln>
                  </pic:spPr>
                </pic:pic>
              </a:graphicData>
            </a:graphic>
          </wp:inline>
        </w:drawing>
      </w:r>
    </w:p>
    <w:p w:rsidR="00F44917" w:rsidRPr="00FF4E00" w:rsidRDefault="00F44917" w:rsidP="00873B23">
      <w:pPr>
        <w:pStyle w:val="FigureCaption"/>
      </w:pPr>
      <w:r w:rsidRPr="00FF4E00">
        <w:t>Figure 8-23</w:t>
      </w:r>
      <w:r w:rsidR="00742A91" w:rsidRPr="00FF4E00">
        <w:t xml:space="preserve">. </w:t>
      </w:r>
      <w:r w:rsidRPr="00FF4E00">
        <w:t>Hero casting shadow</w:t>
      </w:r>
      <w:r w:rsidR="009F4165">
        <w:fldChar w:fldCharType="begin"/>
      </w:r>
      <w:r w:rsidR="00A65236">
        <w:instrText xml:space="preserve"> XE "</w:instrText>
      </w:r>
      <w:r w:rsidR="00A65236" w:rsidRPr="003040DB">
        <w:instrText>Shadow implementation:casting shadow</w:instrText>
      </w:r>
      <w:r w:rsidR="00A65236">
        <w:instrText xml:space="preserve">" </w:instrText>
      </w:r>
      <w:r w:rsidR="009F4165">
        <w:fldChar w:fldCharType="end"/>
      </w:r>
      <w:r w:rsidRPr="00FF4E00">
        <w:t xml:space="preserve"> on the minion but no</w:t>
      </w:r>
      <w:r w:rsidR="00742A91" w:rsidRPr="00FF4E00">
        <w:t>t</w:t>
      </w:r>
      <w:r w:rsidRPr="00FF4E00">
        <w:t xml:space="preserve"> on the background</w:t>
      </w:r>
    </w:p>
    <w:p w:rsidR="00F44917" w:rsidRPr="00FF4E00" w:rsidRDefault="00F44917" w:rsidP="001047EF">
      <w:pPr>
        <w:pStyle w:val="BodyText"/>
      </w:pPr>
      <w:r w:rsidRPr="00FF4E00">
        <w:lastRenderedPageBreak/>
        <w:t>To properly simulate and render the shadow in Figure 8-23, as illustrated in Figure 8-24, there are three important elements</w:t>
      </w:r>
      <w:r w:rsidR="00742A91" w:rsidRPr="00FF4E00">
        <w:t>.</w:t>
      </w:r>
    </w:p>
    <w:p w:rsidR="00F44917" w:rsidRPr="00FF4E00" w:rsidRDefault="00F44917" w:rsidP="00F44917">
      <w:pPr>
        <w:pStyle w:val="Bullet"/>
      </w:pPr>
      <w:r w:rsidRPr="00403BAF">
        <w:rPr>
          <w:i/>
        </w:rPr>
        <w:t>Shadow caster</w:t>
      </w:r>
      <w:r w:rsidRPr="00FF4E00">
        <w:t xml:space="preserve">: </w:t>
      </w:r>
      <w:r w:rsidR="00742A91" w:rsidRPr="00FF4E00">
        <w:t xml:space="preserve">This </w:t>
      </w:r>
      <w:r w:rsidRPr="00FF4E00">
        <w:t xml:space="preserve">is the object that causes the shadow. In the Figure 8-23 example, the </w:t>
      </w:r>
      <w:r w:rsidR="00E32067" w:rsidRPr="00403BAF">
        <w:rPr>
          <w:rStyle w:val="CodeInline"/>
        </w:rPr>
        <w:t>Hero</w:t>
      </w:r>
      <w:r w:rsidR="00E32067" w:rsidRPr="00FF4E00">
        <w:t xml:space="preserve"> </w:t>
      </w:r>
      <w:r w:rsidRPr="00FF4E00">
        <w:t>object is the shadow caster.</w:t>
      </w:r>
    </w:p>
    <w:p w:rsidR="00F44917" w:rsidRPr="00FF4E00" w:rsidRDefault="00F44917" w:rsidP="00F44917">
      <w:pPr>
        <w:pStyle w:val="Bullet"/>
      </w:pPr>
      <w:r w:rsidRPr="00403BAF">
        <w:rPr>
          <w:i/>
        </w:rPr>
        <w:t>Shadow receiver</w:t>
      </w:r>
      <w:r w:rsidRPr="00FF4E00">
        <w:t xml:space="preserve">: </w:t>
      </w:r>
      <w:r w:rsidR="00742A91" w:rsidRPr="00FF4E00">
        <w:t xml:space="preserve">This </w:t>
      </w:r>
      <w:r w:rsidRPr="00FF4E00">
        <w:t xml:space="preserve">is the object that the shadow appears on. In the Figure 8-23 example, the </w:t>
      </w:r>
      <w:r w:rsidR="0094019F" w:rsidRPr="00403BAF">
        <w:rPr>
          <w:rStyle w:val="CodeInline"/>
        </w:rPr>
        <w:t>M</w:t>
      </w:r>
      <w:r w:rsidRPr="00403BAF">
        <w:rPr>
          <w:rStyle w:val="CodeInline"/>
        </w:rPr>
        <w:t>inion</w:t>
      </w:r>
      <w:r w:rsidRPr="00FF4E00">
        <w:t xml:space="preserve"> object is the shadow receiver.</w:t>
      </w:r>
    </w:p>
    <w:p w:rsidR="00F44917" w:rsidRPr="00FF4E00" w:rsidRDefault="00F44917" w:rsidP="00F44917">
      <w:pPr>
        <w:pStyle w:val="Bullet"/>
      </w:pPr>
      <w:r w:rsidRPr="00403BAF">
        <w:rPr>
          <w:i/>
        </w:rPr>
        <w:t>Shadow caster geometry</w:t>
      </w:r>
      <w:r w:rsidR="009F4165">
        <w:rPr>
          <w:i/>
        </w:rPr>
        <w:fldChar w:fldCharType="begin"/>
      </w:r>
      <w:r w:rsidR="00A65236">
        <w:instrText xml:space="preserve"> XE "</w:instrText>
      </w:r>
      <w:r w:rsidR="00A65236" w:rsidRPr="00770C93">
        <w:instrText>Shadow implementation:caster geometry</w:instrText>
      </w:r>
      <w:r w:rsidR="00A65236">
        <w:instrText xml:space="preserve">" </w:instrText>
      </w:r>
      <w:r w:rsidR="009F4165">
        <w:rPr>
          <w:i/>
        </w:rPr>
        <w:fldChar w:fldCharType="end"/>
      </w:r>
      <w:r w:rsidRPr="00FF4E00">
        <w:t xml:space="preserve">: </w:t>
      </w:r>
      <w:r w:rsidR="00742A91" w:rsidRPr="00FF4E00">
        <w:t xml:space="preserve">This </w:t>
      </w:r>
      <w:r w:rsidRPr="00FF4E00">
        <w:t xml:space="preserve">is the actual shadow, </w:t>
      </w:r>
      <w:r w:rsidR="0094019F" w:rsidRPr="00FF4E00">
        <w:t xml:space="preserve">in other words, </w:t>
      </w:r>
      <w:r w:rsidRPr="00FF4E00">
        <w:t xml:space="preserve">the darkness on the shadow receiver </w:t>
      </w:r>
      <w:r w:rsidR="00742A91" w:rsidRPr="00FF4E00">
        <w:t>because of</w:t>
      </w:r>
      <w:r w:rsidRPr="00FF4E00">
        <w:t xml:space="preserve"> the occlusion of light. In the Figure 8-23 example, the dark imprint of the hero appearing on the minion behind the actual hero object is the shadow caster geometry.</w:t>
      </w:r>
    </w:p>
    <w:p w:rsidR="00F44917" w:rsidRPr="00FF4E00" w:rsidRDefault="00BA279A" w:rsidP="001047EF">
      <w:pPr>
        <w:pStyle w:val="Figure"/>
      </w:pPr>
      <w:r w:rsidRPr="00680B39">
        <w:rPr>
          <w:noProof/>
        </w:rPr>
        <w:drawing>
          <wp:inline distT="0" distB="0" distL="0" distR="0">
            <wp:extent cx="2305685" cy="1143000"/>
            <wp:effectExtent l="0" t="0" r="0" b="0"/>
            <wp:docPr id="158" name="Picture 6" descr="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85" cy="1143000"/>
                    </a:xfrm>
                    <a:prstGeom prst="rect">
                      <a:avLst/>
                    </a:prstGeom>
                    <a:noFill/>
                    <a:ln>
                      <a:noFill/>
                    </a:ln>
                  </pic:spPr>
                </pic:pic>
              </a:graphicData>
            </a:graphic>
          </wp:inline>
        </w:drawing>
      </w:r>
    </w:p>
    <w:p w:rsidR="00F44917" w:rsidRPr="00FF4E00" w:rsidRDefault="00F44917" w:rsidP="00873B23">
      <w:pPr>
        <w:pStyle w:val="FigureCaption"/>
      </w:pPr>
      <w:r w:rsidRPr="00FF4E00">
        <w:t>Figure 8-24</w:t>
      </w:r>
      <w:r w:rsidR="00742A91" w:rsidRPr="00FF4E00">
        <w:t xml:space="preserve">. </w:t>
      </w:r>
      <w:r w:rsidRPr="00FF4E00">
        <w:t>The three participating elements of shadow simulation: the caster, the caster geometry, and the receiver</w:t>
      </w:r>
    </w:p>
    <w:p w:rsidR="00F44917" w:rsidRPr="00FF4E00" w:rsidRDefault="00F44917" w:rsidP="001047EF">
      <w:pPr>
        <w:pStyle w:val="BodyText"/>
      </w:pPr>
      <w:r w:rsidRPr="00FF4E00">
        <w:t>Given the three participating elements, the shadow simulation algorithm</w:t>
      </w:r>
      <w:r w:rsidR="009F4165">
        <w:fldChar w:fldCharType="begin"/>
      </w:r>
      <w:r w:rsidR="00017B55">
        <w:instrText xml:space="preserve"> XE "</w:instrText>
      </w:r>
      <w:r w:rsidR="00017B55" w:rsidRPr="000D27D2">
        <w:instrText>Shadow implementation:simulation algorithm</w:instrText>
      </w:r>
      <w:r w:rsidR="00017B55">
        <w:instrText xml:space="preserve">" </w:instrText>
      </w:r>
      <w:r w:rsidR="009F4165">
        <w:fldChar w:fldCharType="end"/>
      </w:r>
      <w:r w:rsidRPr="00FF4E00">
        <w:t xml:space="preserve"> is rather straightforward: compute the shadow caster geometry, render the shadow receiver as usual, render the shadow caster geometry as a dark shadow caster object over the receiver, and</w:t>
      </w:r>
      <w:r w:rsidR="0094019F" w:rsidRPr="00FF4E00">
        <w:t>,</w:t>
      </w:r>
      <w:r w:rsidRPr="00FF4E00">
        <w:t xml:space="preserve"> finally, render the shadow caster as usual. For example, to render the shadow in Figure 8-23, the dark hero shadow caster geometry is first computed based on the positions of the light source, the </w:t>
      </w:r>
      <w:r w:rsidR="0094019F" w:rsidRPr="00403BAF">
        <w:rPr>
          <w:rStyle w:val="CodeInline"/>
        </w:rPr>
        <w:t>H</w:t>
      </w:r>
      <w:r w:rsidRPr="00403BAF">
        <w:rPr>
          <w:rStyle w:val="CodeInline"/>
        </w:rPr>
        <w:t>ero</w:t>
      </w:r>
      <w:r w:rsidRPr="00FF4E00">
        <w:t xml:space="preserve"> object (shadow caster)</w:t>
      </w:r>
      <w:r w:rsidR="00742A91" w:rsidRPr="00FF4E00">
        <w:t>,</w:t>
      </w:r>
      <w:r w:rsidRPr="00FF4E00">
        <w:t xml:space="preserve"> and the </w:t>
      </w:r>
      <w:r w:rsidR="0094019F" w:rsidRPr="00403BAF">
        <w:rPr>
          <w:rStyle w:val="CodeInline"/>
        </w:rPr>
        <w:t>Minion</w:t>
      </w:r>
      <w:r w:rsidR="0094019F" w:rsidRPr="00FF4E00">
        <w:t xml:space="preserve"> </w:t>
      </w:r>
      <w:r w:rsidRPr="00FF4E00">
        <w:t>object</w:t>
      </w:r>
      <w:r w:rsidR="009F4165">
        <w:fldChar w:fldCharType="begin"/>
      </w:r>
      <w:r w:rsidR="00017B55">
        <w:instrText xml:space="preserve"> XE "</w:instrText>
      </w:r>
      <w:r w:rsidR="00017B55" w:rsidRPr="000F7B82">
        <w:rPr>
          <w:rStyle w:val="CodeInline"/>
        </w:rPr>
        <w:instrText>Shadow implementation:Minion</w:instrText>
      </w:r>
      <w:r w:rsidR="00017B55" w:rsidRPr="000F7B82">
        <w:instrText xml:space="preserve"> object</w:instrText>
      </w:r>
      <w:r w:rsidR="00017B55">
        <w:instrText xml:space="preserve">" </w:instrText>
      </w:r>
      <w:r w:rsidR="009F4165">
        <w:fldChar w:fldCharType="end"/>
      </w:r>
      <w:r w:rsidRPr="00FF4E00">
        <w:t xml:space="preserve"> (shadow receiver). After that, the </w:t>
      </w:r>
      <w:r w:rsidR="0094019F" w:rsidRPr="00FF4E00">
        <w:rPr>
          <w:rStyle w:val="CodeInline"/>
        </w:rPr>
        <w:t>Minion</w:t>
      </w:r>
      <w:r w:rsidR="0094019F" w:rsidRPr="00FF4E00">
        <w:t xml:space="preserve"> </w:t>
      </w:r>
      <w:r w:rsidRPr="00FF4E00">
        <w:t xml:space="preserve">object (shadow receiver) is first rendered as usual, followed by rendering the shadow caster geometry as the </w:t>
      </w:r>
      <w:r w:rsidR="0094019F" w:rsidRPr="00FF4E00">
        <w:rPr>
          <w:rStyle w:val="CodeInline"/>
        </w:rPr>
        <w:t>Hero</w:t>
      </w:r>
      <w:r w:rsidR="0094019F" w:rsidRPr="00FF4E00">
        <w:t xml:space="preserve"> </w:t>
      </w:r>
      <w:r w:rsidRPr="00FF4E00">
        <w:t xml:space="preserve">object with a dark constant color, and lastly the </w:t>
      </w:r>
      <w:r w:rsidR="0094019F" w:rsidRPr="00FF4E00">
        <w:rPr>
          <w:rStyle w:val="CodeInline"/>
        </w:rPr>
        <w:t>Hero</w:t>
      </w:r>
      <w:r w:rsidR="0094019F" w:rsidRPr="00FF4E00">
        <w:t xml:space="preserve"> </w:t>
      </w:r>
      <w:r w:rsidRPr="00FF4E00">
        <w:t>object</w:t>
      </w:r>
      <w:r w:rsidR="009F4165">
        <w:fldChar w:fldCharType="begin"/>
      </w:r>
      <w:r w:rsidR="00017B55">
        <w:instrText xml:space="preserve"> XE "</w:instrText>
      </w:r>
      <w:r w:rsidR="00017B55" w:rsidRPr="00165C36">
        <w:rPr>
          <w:rStyle w:val="CodeInline"/>
        </w:rPr>
        <w:instrText>Shadow implementation:Hero</w:instrText>
      </w:r>
      <w:r w:rsidR="00017B55" w:rsidRPr="00165C36">
        <w:instrText xml:space="preserve"> object</w:instrText>
      </w:r>
      <w:r w:rsidR="00017B55">
        <w:instrText xml:space="preserve">" </w:instrText>
      </w:r>
      <w:r w:rsidR="009F4165">
        <w:fldChar w:fldCharType="end"/>
      </w:r>
      <w:r w:rsidRPr="00FF4E00">
        <w:t xml:space="preserve"> (shadow caster) is rendered as usual. As illustrated in Figure 8-25, the challenging problem of </w:t>
      </w:r>
      <w:r w:rsidRPr="00FF4E00">
        <w:lastRenderedPageBreak/>
        <w:t xml:space="preserve">this simple simulation occurs when the shadow caster geometry extends beyond the bounds of the shadow receiver. This situation can be observed in Figure 8-23: the top portion of the hero helmet shadow extends beyond the bounds of the minion and is not drawn. </w:t>
      </w:r>
    </w:p>
    <w:p w:rsidR="00F44917" w:rsidRPr="00FF4E00" w:rsidRDefault="00BA279A" w:rsidP="001047EF">
      <w:pPr>
        <w:pStyle w:val="Figure"/>
      </w:pPr>
      <w:r w:rsidRPr="00680B39">
        <w:rPr>
          <w:noProof/>
        </w:rPr>
        <w:drawing>
          <wp:inline distT="0" distB="0" distL="0" distR="0">
            <wp:extent cx="3369310" cy="1202690"/>
            <wp:effectExtent l="0" t="0" r="0" b="0"/>
            <wp:docPr id="159" name="Picture 14" descr="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9310" cy="1202690"/>
                    </a:xfrm>
                    <a:prstGeom prst="rect">
                      <a:avLst/>
                    </a:prstGeom>
                    <a:noFill/>
                    <a:ln>
                      <a:noFill/>
                    </a:ln>
                  </pic:spPr>
                </pic:pic>
              </a:graphicData>
            </a:graphic>
          </wp:inline>
        </w:drawing>
      </w:r>
    </w:p>
    <w:p w:rsidR="00F44917" w:rsidRPr="00FF4E00" w:rsidRDefault="00F44917" w:rsidP="00873B23">
      <w:pPr>
        <w:pStyle w:val="FigureCaption"/>
      </w:pPr>
      <w:r w:rsidRPr="00FF4E00">
        <w:t>Figure 8-25</w:t>
      </w:r>
      <w:r w:rsidR="00742A91" w:rsidRPr="00FF4E00">
        <w:t xml:space="preserve">. </w:t>
      </w:r>
      <w:r w:rsidRPr="00FF4E00">
        <w:t>Shadow caster extends beyond the bounds of shadow receiver</w:t>
      </w:r>
      <w:r w:rsidR="009F4165">
        <w:fldChar w:fldCharType="begin"/>
      </w:r>
      <w:r w:rsidR="00017B55">
        <w:instrText xml:space="preserve"> XE "</w:instrText>
      </w:r>
      <w:r w:rsidR="00017B55" w:rsidRPr="00EE445A">
        <w:instrText>Shadow implementation:receiver</w:instrText>
      </w:r>
      <w:r w:rsidR="00017B55">
        <w:instrText xml:space="preserve">" </w:instrText>
      </w:r>
      <w:r w:rsidR="009F4165">
        <w:fldChar w:fldCharType="end"/>
      </w:r>
    </w:p>
    <w:p w:rsidR="00F44917" w:rsidRPr="00FF4E00" w:rsidRDefault="00F44917" w:rsidP="001047EF">
      <w:pPr>
        <w:pStyle w:val="BodyText"/>
      </w:pPr>
      <w:r w:rsidRPr="00FF4E00">
        <w:t>Fortunately, the WebGL stencil buffer</w:t>
      </w:r>
      <w:r w:rsidR="009F4165">
        <w:fldChar w:fldCharType="begin"/>
      </w:r>
      <w:r w:rsidR="004043DC">
        <w:instrText xml:space="preserve"> XE "</w:instrText>
      </w:r>
      <w:r w:rsidR="004043DC" w:rsidRPr="00A426E9">
        <w:instrText>Shadow implementation:WebGL stencil buffer</w:instrText>
      </w:r>
      <w:r w:rsidR="004043DC">
        <w:instrText xml:space="preserve">" </w:instrText>
      </w:r>
      <w:r w:rsidR="009F4165">
        <w:fldChar w:fldCharType="end"/>
      </w:r>
      <w:r w:rsidRPr="00FF4E00">
        <w:t xml:space="preserve"> is designed specifically to resolve these types of situations. The WebGL stencil buffer can be configured as a buffer of on/off switches with the same pixel resolution as the canvas that is displayed on the web browser. With this configuration</w:t>
      </w:r>
      <w:r w:rsidR="0094019F" w:rsidRPr="00FF4E00">
        <w:t>,</w:t>
      </w:r>
      <w:r w:rsidRPr="00FF4E00">
        <w:t xml:space="preserve"> when stencil buffer checking is enabled, the only pixels in the canvas that can be drawn on will be those with corresponding stencil buffer pixels that are switched on. Figure 8-26 uses an example to illustrate this functionality</w:t>
      </w:r>
      <w:r w:rsidR="009F4165">
        <w:fldChar w:fldCharType="begin"/>
      </w:r>
      <w:r w:rsidR="004043DC">
        <w:instrText xml:space="preserve"> XE "</w:instrText>
      </w:r>
      <w:r w:rsidR="004043DC" w:rsidRPr="0008141C">
        <w:instrText>Shadow implementation:functionality</w:instrText>
      </w:r>
      <w:r w:rsidR="004043DC">
        <w:instrText xml:space="preserve">" </w:instrText>
      </w:r>
      <w:r w:rsidR="009F4165">
        <w:fldChar w:fldCharType="end"/>
      </w:r>
      <w:r w:rsidRPr="00FF4E00">
        <w:t>. In this example, the middle layer is the stencil buffer with all pixels</w:t>
      </w:r>
      <w:r w:rsidR="009F4165">
        <w:fldChar w:fldCharType="begin"/>
      </w:r>
      <w:r w:rsidR="004043DC">
        <w:instrText xml:space="preserve"> XE "</w:instrText>
      </w:r>
      <w:r w:rsidR="004043DC" w:rsidRPr="0006055C">
        <w:instrText>Shadow implementation:pixels</w:instrText>
      </w:r>
      <w:r w:rsidR="004043DC">
        <w:instrText xml:space="preserve">" </w:instrText>
      </w:r>
      <w:r w:rsidR="009F4165">
        <w:fldChar w:fldCharType="end"/>
      </w:r>
      <w:r w:rsidRPr="00FF4E00">
        <w:t xml:space="preserve">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rsidR="00F44917" w:rsidRPr="00FF4E00" w:rsidRDefault="00BA279A" w:rsidP="001047EF">
      <w:pPr>
        <w:pStyle w:val="Figure"/>
      </w:pPr>
      <w:r w:rsidRPr="00680B39">
        <w:rPr>
          <w:noProof/>
        </w:rPr>
        <w:drawing>
          <wp:inline distT="0" distB="0" distL="0" distR="0">
            <wp:extent cx="3150870" cy="1450975"/>
            <wp:effectExtent l="0" t="0" r="0" b="0"/>
            <wp:docPr id="160" name="Picture 23" descr="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26"/>
                    <pic:cNvPicPr>
                      <a:picLocks noChangeAspect="1" noChangeArrowheads="1"/>
                    </pic:cNvPicPr>
                  </pic:nvPicPr>
                  <pic:blipFill>
                    <a:blip r:embed="rId3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870" cy="1450975"/>
                    </a:xfrm>
                    <a:prstGeom prst="rect">
                      <a:avLst/>
                    </a:prstGeom>
                    <a:noFill/>
                    <a:ln>
                      <a:noFill/>
                    </a:ln>
                  </pic:spPr>
                </pic:pic>
              </a:graphicData>
            </a:graphic>
          </wp:inline>
        </w:drawing>
      </w:r>
    </w:p>
    <w:p w:rsidR="00F44917" w:rsidRPr="00FF4E00" w:rsidRDefault="00F44917" w:rsidP="00873B23">
      <w:pPr>
        <w:pStyle w:val="FigureCaption"/>
      </w:pPr>
      <w:r w:rsidRPr="00FF4E00">
        <w:lastRenderedPageBreak/>
        <w:t>Figure 8-26</w:t>
      </w:r>
      <w:r w:rsidR="00742A91" w:rsidRPr="00FF4E00">
        <w:t xml:space="preserve">. </w:t>
      </w:r>
      <w:r w:rsidRPr="00FF4E00">
        <w:t xml:space="preserve">The WebGL </w:t>
      </w:r>
      <w:r w:rsidR="00742A91" w:rsidRPr="00FF4E00">
        <w:t>stencil buffer</w:t>
      </w:r>
    </w:p>
    <w:p w:rsidR="00F44917" w:rsidRPr="00FF4E00" w:rsidRDefault="00F44917" w:rsidP="001047EF">
      <w:pPr>
        <w:pStyle w:val="BodyText"/>
      </w:pPr>
      <w:r w:rsidRPr="00FF4E00">
        <w:t>With the support of the WebGL stencil buffer, shadow simulation can now be specified according</w:t>
      </w:r>
      <w:r w:rsidR="00742A91" w:rsidRPr="00FF4E00">
        <w:t>ly by</w:t>
      </w:r>
      <w:r w:rsidRPr="00FF4E00">
        <w:t xml:space="preserve"> identifying all shadow receivers and </w:t>
      </w:r>
      <w:r w:rsidR="00015F56" w:rsidRPr="00FF4E00">
        <w:t xml:space="preserve">by </w:t>
      </w:r>
      <w:r w:rsidRPr="00FF4E00">
        <w:t xml:space="preserve">grouping corresponding shadow casters with each receiver. In the Figure 8-23 example, the </w:t>
      </w:r>
      <w:r w:rsidR="00673FDD" w:rsidRPr="00403BAF">
        <w:rPr>
          <w:rStyle w:val="CodeInline"/>
        </w:rPr>
        <w:t>Hero</w:t>
      </w:r>
      <w:r w:rsidR="00673FDD" w:rsidRPr="00FF4E00">
        <w:t xml:space="preserve"> </w:t>
      </w:r>
      <w:r w:rsidRPr="00FF4E00">
        <w:t>object is grouped as the shadow caster of the minion shadow receiver</w:t>
      </w:r>
      <w:r w:rsidR="009F4165">
        <w:fldChar w:fldCharType="begin"/>
      </w:r>
      <w:r w:rsidR="004043DC">
        <w:instrText xml:space="preserve"> XE "</w:instrText>
      </w:r>
      <w:r w:rsidR="004043DC" w:rsidRPr="00244528">
        <w:instrText>Shadow implementation:minion shadow receiver</w:instrText>
      </w:r>
      <w:r w:rsidR="004043DC">
        <w:instrText xml:space="preserve">" </w:instrText>
      </w:r>
      <w:r w:rsidR="009F4165">
        <w:fldChar w:fldCharType="end"/>
      </w:r>
      <w:r w:rsidRPr="00FF4E00">
        <w:t xml:space="preserve">. In this example, for the background object to receive </w:t>
      </w:r>
      <w:r w:rsidR="00676290" w:rsidRPr="00FF4E00">
        <w:t xml:space="preserve">a </w:t>
      </w:r>
      <w:r w:rsidRPr="00FF4E00">
        <w:t>shadow from the hero, it must be explicitly identified as a shadow receiver</w:t>
      </w:r>
      <w:r w:rsidR="00164BDC" w:rsidRPr="00FF4E00">
        <w:t>,</w:t>
      </w:r>
      <w:r w:rsidRPr="00FF4E00">
        <w:t xml:space="preserve"> and the </w:t>
      </w:r>
      <w:r w:rsidR="00676290" w:rsidRPr="00FF4E00">
        <w:rPr>
          <w:rStyle w:val="CodeInline"/>
        </w:rPr>
        <w:t>Hero</w:t>
      </w:r>
      <w:r w:rsidR="00676290" w:rsidRPr="00FF4E00">
        <w:t xml:space="preserve"> </w:t>
      </w:r>
      <w:r w:rsidRPr="00FF4E00">
        <w:t xml:space="preserve">object must be grouped with it as a shadow caster. Notice that without explicitly grouping the minion object as a shadow caster of the background shadow receiver, </w:t>
      </w:r>
      <w:r w:rsidR="00676290" w:rsidRPr="00FF4E00">
        <w:t xml:space="preserve">the </w:t>
      </w:r>
      <w:r w:rsidRPr="00FF4E00">
        <w:t xml:space="preserve">minion will not cast </w:t>
      </w:r>
      <w:r w:rsidR="00676290" w:rsidRPr="00FF4E00">
        <w:t xml:space="preserve">a </w:t>
      </w:r>
      <w:r w:rsidRPr="00FF4E00">
        <w:t>shadow on the background. As will be detailed in the following implementation discussion, the transparencies</w:t>
      </w:r>
      <w:r w:rsidR="009F4165">
        <w:fldChar w:fldCharType="begin"/>
      </w:r>
      <w:r w:rsidR="004043DC">
        <w:instrText xml:space="preserve"> XE "</w:instrText>
      </w:r>
      <w:r w:rsidR="004043DC" w:rsidRPr="0063246C">
        <w:instrText>Shadow implementation:transparencies</w:instrText>
      </w:r>
      <w:r w:rsidR="004043DC">
        <w:instrText xml:space="preserve">" </w:instrText>
      </w:r>
      <w:r w:rsidR="009F4165">
        <w:fldChar w:fldCharType="end"/>
      </w:r>
      <w:r w:rsidRPr="00FF4E00">
        <w:t xml:space="preserve"> of the shadow casters and receivers</w:t>
      </w:r>
      <w:r w:rsidR="00676290" w:rsidRPr="00FF4E00">
        <w:t xml:space="preserve"> </w:t>
      </w:r>
      <w:r w:rsidRPr="00FF4E00">
        <w:t>and the intensity</w:t>
      </w:r>
      <w:r w:rsidR="009F4165">
        <w:fldChar w:fldCharType="begin"/>
      </w:r>
      <w:r w:rsidR="004043DC">
        <w:instrText xml:space="preserve"> XE "</w:instrText>
      </w:r>
      <w:r w:rsidR="004043DC" w:rsidRPr="002D2A1E">
        <w:instrText>Shadow implementation:intensity</w:instrText>
      </w:r>
      <w:r w:rsidR="004043DC">
        <w:instrText xml:space="preserve">" </w:instrText>
      </w:r>
      <w:r w:rsidR="009F4165">
        <w:fldChar w:fldCharType="end"/>
      </w:r>
      <w:r w:rsidRPr="00FF4E00">
        <w:t xml:space="preserve">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w:t>
      </w:r>
      <w:r w:rsidR="00164BDC" w:rsidRPr="00FF4E00">
        <w:t xml:space="preserve">such as </w:t>
      </w:r>
      <w:r w:rsidRPr="00FF4E00">
        <w:t>casting transparent or blue-colored shadows.</w:t>
      </w:r>
    </w:p>
    <w:p w:rsidR="00F44917" w:rsidRPr="00FF4E00" w:rsidRDefault="00F44917" w:rsidP="00873B23">
      <w:pPr>
        <w:pStyle w:val="Heading2"/>
      </w:pPr>
      <w:r w:rsidRPr="00FF4E00">
        <w:t>The Shadow Simulation Algorithm</w:t>
      </w:r>
      <w:r w:rsidR="009F4165">
        <w:fldChar w:fldCharType="begin"/>
      </w:r>
      <w:r w:rsidR="004043DC">
        <w:instrText xml:space="preserve"> XE "</w:instrText>
      </w:r>
      <w:r w:rsidR="004043DC" w:rsidRPr="00993773">
        <w:instrText>Shadow implementation:simulation algorithm</w:instrText>
      </w:r>
      <w:r w:rsidR="004043DC">
        <w:instrText xml:space="preserve">" </w:instrText>
      </w:r>
      <w:r w:rsidR="009F4165">
        <w:fldChar w:fldCharType="end"/>
      </w:r>
    </w:p>
    <w:p w:rsidR="00F44917" w:rsidRPr="00FF4E00" w:rsidRDefault="00F44917" w:rsidP="00873B23">
      <w:pPr>
        <w:pStyle w:val="BodyTextFirst"/>
      </w:pPr>
      <w:r w:rsidRPr="00FF4E00">
        <w:t>Given the WebGL stencil buffer, the shadow simulation and rendering algorithm can now be outlined as follows</w:t>
      </w:r>
      <w:r w:rsidR="00164BDC" w:rsidRPr="00FF4E00">
        <w:t>:</w:t>
      </w:r>
    </w:p>
    <w:p w:rsidR="00F44917" w:rsidRPr="00403BAF" w:rsidRDefault="00F44917" w:rsidP="00873B23">
      <w:pPr>
        <w:pStyle w:val="Code"/>
        <w:rPr>
          <w:noProof w:val="0"/>
        </w:rPr>
      </w:pPr>
      <w:r w:rsidRPr="00403BAF">
        <w:rPr>
          <w:noProof w:val="0"/>
        </w:rPr>
        <w:t>Given a shadowReceiver</w:t>
      </w:r>
    </w:p>
    <w:p w:rsidR="00F44917" w:rsidRPr="00403BAF" w:rsidRDefault="009E5877" w:rsidP="00FC7CE3">
      <w:pPr>
        <w:pStyle w:val="Code"/>
        <w:rPr>
          <w:noProof w:val="0"/>
        </w:rPr>
      </w:pPr>
      <w:r w:rsidRPr="00403BAF">
        <w:rPr>
          <w:noProof w:val="0"/>
        </w:rPr>
        <w:t xml:space="preserve">    </w:t>
      </w:r>
      <w:r w:rsidR="00F44917" w:rsidRPr="00403BAF">
        <w:rPr>
          <w:noProof w:val="0"/>
        </w:rPr>
        <w:t>A: Draw the shadowReceiver to the canvas as usual</w:t>
      </w:r>
    </w:p>
    <w:p w:rsidR="00F44917" w:rsidRPr="00403BAF" w:rsidRDefault="009E5877" w:rsidP="00FC7CE3">
      <w:pPr>
        <w:pStyle w:val="Code"/>
        <w:rPr>
          <w:noProof w:val="0"/>
        </w:rPr>
      </w:pPr>
      <w:r w:rsidRPr="00403BAF">
        <w:rPr>
          <w:noProof w:val="0"/>
        </w:rPr>
        <w:t xml:space="preserve">    </w:t>
      </w:r>
    </w:p>
    <w:p w:rsidR="00F44917" w:rsidRPr="00403BAF" w:rsidRDefault="009E5877" w:rsidP="00FC7CE3">
      <w:pPr>
        <w:pStyle w:val="Code"/>
        <w:rPr>
          <w:noProof w:val="0"/>
        </w:rPr>
      </w:pPr>
      <w:r w:rsidRPr="00403BAF">
        <w:rPr>
          <w:noProof w:val="0"/>
        </w:rPr>
        <w:t xml:space="preserve">    </w:t>
      </w:r>
      <w:r w:rsidR="00F44917" w:rsidRPr="00403BAF">
        <w:rPr>
          <w:noProof w:val="0"/>
        </w:rPr>
        <w:t>// Stencil operations to enable the region for drawing shadowCaster</w:t>
      </w:r>
    </w:p>
    <w:p w:rsidR="00F44917" w:rsidRPr="00403BAF" w:rsidRDefault="009E5877" w:rsidP="00873B23">
      <w:pPr>
        <w:pStyle w:val="Code"/>
        <w:rPr>
          <w:noProof w:val="0"/>
        </w:rPr>
      </w:pPr>
      <w:r w:rsidRPr="00403BAF">
        <w:rPr>
          <w:noProof w:val="0"/>
        </w:rPr>
        <w:t xml:space="preserve">    </w:t>
      </w:r>
      <w:r w:rsidR="00F44917" w:rsidRPr="00403BAF">
        <w:rPr>
          <w:noProof w:val="0"/>
        </w:rPr>
        <w:t>B1: Initialize all stencil buffer pixels to off</w:t>
      </w:r>
    </w:p>
    <w:p w:rsidR="00F44917" w:rsidRPr="00403BAF" w:rsidRDefault="00F44917" w:rsidP="00873B23">
      <w:pPr>
        <w:pStyle w:val="Code"/>
        <w:rPr>
          <w:noProof w:val="0"/>
        </w:rPr>
      </w:pPr>
      <w:r w:rsidRPr="00403BAF">
        <w:rPr>
          <w:noProof w:val="0"/>
        </w:rPr>
        <w:t xml:space="preserve">   </w:t>
      </w:r>
      <w:r w:rsidR="009E5877" w:rsidRPr="00403BAF">
        <w:rPr>
          <w:noProof w:val="0"/>
        </w:rPr>
        <w:t xml:space="preserve"> </w:t>
      </w:r>
      <w:r w:rsidRPr="00403BAF">
        <w:rPr>
          <w:noProof w:val="0"/>
        </w:rPr>
        <w:t>B2: Switch on the stencil buffer pixels that correspond to the shadowReceiver object</w:t>
      </w:r>
    </w:p>
    <w:p w:rsidR="00F44917" w:rsidRPr="00403BAF" w:rsidRDefault="009E5877" w:rsidP="00FC7CE3">
      <w:pPr>
        <w:pStyle w:val="Code"/>
        <w:rPr>
          <w:noProof w:val="0"/>
        </w:rPr>
      </w:pPr>
      <w:r w:rsidRPr="00403BAF">
        <w:rPr>
          <w:noProof w:val="0"/>
        </w:rPr>
        <w:t xml:space="preserve">    </w:t>
      </w:r>
      <w:r w:rsidR="00F44917" w:rsidRPr="00403BAF">
        <w:rPr>
          <w:noProof w:val="0"/>
        </w:rPr>
        <w:t>B3: Enable stencil buffer checking</w:t>
      </w:r>
    </w:p>
    <w:p w:rsidR="00F44917" w:rsidRPr="00403BAF" w:rsidRDefault="009E5877" w:rsidP="00FC7CE3">
      <w:pPr>
        <w:pStyle w:val="Code"/>
        <w:rPr>
          <w:noProof w:val="0"/>
        </w:rPr>
      </w:pPr>
      <w:r w:rsidRPr="00403BAF">
        <w:rPr>
          <w:noProof w:val="0"/>
        </w:rPr>
        <w:t xml:space="preserve">    </w:t>
      </w:r>
    </w:p>
    <w:p w:rsidR="00F44917" w:rsidRPr="00403BAF" w:rsidRDefault="009E5877" w:rsidP="00FC7CE3">
      <w:pPr>
        <w:pStyle w:val="Code"/>
        <w:rPr>
          <w:noProof w:val="0"/>
        </w:rPr>
      </w:pPr>
      <w:r w:rsidRPr="00403BAF">
        <w:rPr>
          <w:noProof w:val="0"/>
        </w:rPr>
        <w:t xml:space="preserve">    </w:t>
      </w:r>
      <w:r w:rsidR="00F44917" w:rsidRPr="00403BAF">
        <w:rPr>
          <w:noProof w:val="0"/>
        </w:rPr>
        <w:t>// Compute shadowCaster geometries and draw them on the shadowReceiver</w:t>
      </w:r>
    </w:p>
    <w:p w:rsidR="00F44917" w:rsidRPr="00403BAF" w:rsidRDefault="009E5877" w:rsidP="00FC7CE3">
      <w:pPr>
        <w:pStyle w:val="Code"/>
        <w:rPr>
          <w:noProof w:val="0"/>
        </w:rPr>
      </w:pPr>
      <w:r w:rsidRPr="00403BAF">
        <w:rPr>
          <w:noProof w:val="0"/>
        </w:rPr>
        <w:t xml:space="preserve">    </w:t>
      </w:r>
      <w:r w:rsidR="00F44917" w:rsidRPr="00403BAF">
        <w:rPr>
          <w:noProof w:val="0"/>
        </w:rPr>
        <w:t>C: For each shadowCaster of this shadowReceiver</w:t>
      </w:r>
    </w:p>
    <w:p w:rsidR="00F44917" w:rsidRPr="00403BAF" w:rsidRDefault="009E5877" w:rsidP="00873B23">
      <w:pPr>
        <w:pStyle w:val="Code"/>
        <w:ind w:firstLine="315"/>
        <w:rPr>
          <w:noProof w:val="0"/>
        </w:rPr>
      </w:pPr>
      <w:r w:rsidRPr="00403BAF">
        <w:rPr>
          <w:noProof w:val="0"/>
        </w:rPr>
        <w:t xml:space="preserve">      </w:t>
      </w:r>
      <w:r w:rsidR="00F44917" w:rsidRPr="00403BAF">
        <w:rPr>
          <w:noProof w:val="0"/>
        </w:rPr>
        <w:t>D: For each shadow casting light source</w:t>
      </w:r>
    </w:p>
    <w:p w:rsidR="00F44917" w:rsidRPr="00403BAF" w:rsidRDefault="00F44917" w:rsidP="00873B23">
      <w:pPr>
        <w:pStyle w:val="Code"/>
        <w:ind w:firstLine="315"/>
        <w:rPr>
          <w:noProof w:val="0"/>
        </w:rPr>
      </w:pPr>
      <w:r w:rsidRPr="00403BAF">
        <w:rPr>
          <w:noProof w:val="0"/>
        </w:rPr>
        <w:t xml:space="preserve">      </w:t>
      </w:r>
      <w:r w:rsidR="009E5877" w:rsidRPr="00403BAF">
        <w:rPr>
          <w:noProof w:val="0"/>
        </w:rPr>
        <w:t xml:space="preserve">      </w:t>
      </w:r>
      <w:r w:rsidRPr="00403BAF">
        <w:rPr>
          <w:noProof w:val="0"/>
        </w:rPr>
        <w:t>D1: Compute the shadowCaster geometry</w:t>
      </w:r>
    </w:p>
    <w:p w:rsidR="00F44917" w:rsidRPr="00403BAF" w:rsidRDefault="00F44917" w:rsidP="00873B23">
      <w:pPr>
        <w:pStyle w:val="Code"/>
        <w:ind w:firstLine="315"/>
        <w:rPr>
          <w:noProof w:val="0"/>
        </w:rPr>
      </w:pPr>
      <w:r w:rsidRPr="00403BAF">
        <w:rPr>
          <w:noProof w:val="0"/>
        </w:rPr>
        <w:t xml:space="preserve">            D2: Draw the shadowCaster geometry</w:t>
      </w:r>
    </w:p>
    <w:p w:rsidR="00F44917" w:rsidRPr="00FF4E00" w:rsidRDefault="00F44917" w:rsidP="001047EF">
      <w:pPr>
        <w:pStyle w:val="BodyText"/>
      </w:pPr>
      <w:r w:rsidRPr="00FF4E00">
        <w:t xml:space="preserve">The </w:t>
      </w:r>
      <w:r w:rsidR="00164BDC" w:rsidRPr="00FF4E00">
        <w:t xml:space="preserve">previous </w:t>
      </w:r>
      <w:r w:rsidRPr="00FF4E00">
        <w:t xml:space="preserve">listing renders the shadow receiver and all the shadow caster geometries without rendering the actual shadow caster objects. The B1, B2, and B3 steps switch on the stencil </w:t>
      </w:r>
      <w:r w:rsidRPr="00FF4E00">
        <w:lastRenderedPageBreak/>
        <w:t>buffer pixels that correspond to the shadow receiver; this is similar to switching on the white triangle in Figure 8-26</w:t>
      </w:r>
      <w:r w:rsidR="000E6A84" w:rsidRPr="00FF4E00">
        <w:t xml:space="preserve">, </w:t>
      </w:r>
      <w:r w:rsidRPr="00FF4E00">
        <w:t>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w:t>
      </w:r>
      <w:r w:rsidR="009F4165">
        <w:fldChar w:fldCharType="begin"/>
      </w:r>
      <w:r w:rsidR="004043DC">
        <w:instrText xml:space="preserve"> XE "</w:instrText>
      </w:r>
      <w:r w:rsidR="004043DC" w:rsidRPr="00AB7DCC">
        <w:instrText>Shadow implementation:simulation algorithm</w:instrText>
      </w:r>
      <w:r w:rsidR="004043DC">
        <w:instrText xml:space="preserve">" </w:instrText>
      </w:r>
      <w:r w:rsidR="009F4165">
        <w:fldChar w:fldCharType="end"/>
      </w:r>
      <w:r w:rsidRPr="00FF4E00">
        <w:t xml:space="preserve"> will be drawn on in the canvas. </w:t>
      </w:r>
    </w:p>
    <w:p w:rsidR="00F44917" w:rsidRPr="00FF4E00" w:rsidRDefault="00F44917" w:rsidP="00873B23">
      <w:pPr>
        <w:pStyle w:val="Heading2"/>
      </w:pPr>
      <w:r w:rsidRPr="00FF4E00">
        <w:t>The Shadow Shaders Project</w:t>
      </w:r>
    </w:p>
    <w:p w:rsidR="00F44917" w:rsidRPr="00FF4E00" w:rsidRDefault="00F44917" w:rsidP="00873B23">
      <w:pPr>
        <w:pStyle w:val="BodyTextFirst"/>
      </w:pPr>
      <w:r w:rsidRPr="00FF4E00">
        <w:t xml:space="preserve">This project demonstrates how to implement and integrate the shadow simulation algorithm into your game engine. You can see an example of the project running in Figure 8-27. The source code of this project is located in the </w:t>
      </w:r>
      <w:r w:rsidRPr="00FF4E00">
        <w:rPr>
          <w:rStyle w:val="CodeInline"/>
        </w:rPr>
        <w:t xml:space="preserve">Chapter8/8.7.ShadowShaders </w:t>
      </w:r>
      <w:r w:rsidRPr="00FF4E00">
        <w:t>folder.</w:t>
      </w:r>
    </w:p>
    <w:p w:rsidR="00F44917" w:rsidRPr="00FF4E00" w:rsidRDefault="00BA279A" w:rsidP="001047EF">
      <w:pPr>
        <w:pStyle w:val="Figure"/>
      </w:pPr>
      <w:r w:rsidRPr="00680B39">
        <w:rPr>
          <w:noProof/>
        </w:rPr>
        <w:drawing>
          <wp:inline distT="0" distB="0" distL="0" distR="0">
            <wp:extent cx="5416550" cy="4065270"/>
            <wp:effectExtent l="0" t="0" r="0" b="0"/>
            <wp:docPr id="161" name="Picture 17" descr="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7"/>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0" cy="4065270"/>
                    </a:xfrm>
                    <a:prstGeom prst="rect">
                      <a:avLst/>
                    </a:prstGeom>
                    <a:noFill/>
                    <a:ln>
                      <a:noFill/>
                    </a:ln>
                  </pic:spPr>
                </pic:pic>
              </a:graphicData>
            </a:graphic>
          </wp:inline>
        </w:drawing>
      </w:r>
    </w:p>
    <w:p w:rsidR="00F44917" w:rsidRPr="00FF4E00" w:rsidRDefault="00F44917" w:rsidP="00873B23">
      <w:pPr>
        <w:pStyle w:val="FigureCaption"/>
      </w:pPr>
      <w:r w:rsidRPr="00FF4E00">
        <w:t>Figure 8-27</w:t>
      </w:r>
      <w:r w:rsidR="00164BDC" w:rsidRPr="00FF4E00">
        <w:t xml:space="preserve">. </w:t>
      </w:r>
      <w:r w:rsidRPr="00FF4E00">
        <w:t>Running the Shadow Shaders project</w:t>
      </w:r>
      <w:r w:rsidR="009F4165">
        <w:fldChar w:fldCharType="begin"/>
      </w:r>
      <w:r w:rsidR="00F838E0">
        <w:instrText xml:space="preserve"> XE "</w:instrText>
      </w:r>
      <w:r w:rsidR="00F838E0" w:rsidRPr="00F865DF">
        <w:instrText>Shadow implementation:shaders project</w:instrText>
      </w:r>
      <w:r w:rsidR="00F838E0">
        <w:instrText xml:space="preserve">" </w:instrText>
      </w:r>
      <w:r w:rsidR="009F4165">
        <w:fldChar w:fldCharType="end"/>
      </w:r>
    </w:p>
    <w:p w:rsidR="00F44917" w:rsidRPr="00FF4E00" w:rsidRDefault="00F44917" w:rsidP="001047EF">
      <w:pPr>
        <w:pStyle w:val="BodyText"/>
      </w:pPr>
      <w:r w:rsidRPr="00FF4E00">
        <w:lastRenderedPageBreak/>
        <w:t>The controls of the project are as follows:</w:t>
      </w:r>
    </w:p>
    <w:p w:rsidR="00F44917" w:rsidRPr="00FF4E00" w:rsidRDefault="00F44917" w:rsidP="00F44917">
      <w:pPr>
        <w:pStyle w:val="Bullet"/>
      </w:pPr>
      <w:r w:rsidRPr="00403BAF">
        <w:rPr>
          <w:rStyle w:val="Bold"/>
          <w:b w:val="0"/>
          <w:i/>
        </w:rPr>
        <w:t>WASD keys</w:t>
      </w:r>
      <w:r w:rsidRPr="00FF4E00">
        <w:rPr>
          <w:rStyle w:val="Bold"/>
          <w:b w:val="0"/>
        </w:rPr>
        <w:t>:</w:t>
      </w:r>
      <w:r w:rsidRPr="00FF4E00">
        <w:t xml:space="preserve"> </w:t>
      </w:r>
      <w:r w:rsidR="0002435B" w:rsidRPr="00FF4E00">
        <w:t xml:space="preserve">Move </w:t>
      </w:r>
      <w:r w:rsidRPr="00FF4E00">
        <w:t>both of the hero characters on the screen</w:t>
      </w:r>
    </w:p>
    <w:p w:rsidR="00F44917" w:rsidRPr="00FF4E00" w:rsidRDefault="00F44917" w:rsidP="00F44917">
      <w:pPr>
        <w:pStyle w:val="Bullet"/>
      </w:pPr>
      <w:r w:rsidRPr="00403BAF">
        <w:rPr>
          <w:i/>
        </w:rPr>
        <w:t>Lighting controls</w:t>
      </w:r>
      <w:r w:rsidRPr="00FF4E00">
        <w:t>:</w:t>
      </w:r>
    </w:p>
    <w:p w:rsidR="00F44917" w:rsidRPr="00FF4E00" w:rsidRDefault="00F44917" w:rsidP="00F44917">
      <w:pPr>
        <w:pStyle w:val="BulletSubList"/>
      </w:pPr>
      <w:r w:rsidRPr="00403BAF">
        <w:rPr>
          <w:i/>
        </w:rPr>
        <w:t>Number keys 0, 1, 2, and 3</w:t>
      </w:r>
      <w:r w:rsidRPr="00FF4E00">
        <w:t>: Select the corresponding light source</w:t>
      </w:r>
    </w:p>
    <w:p w:rsidR="00F44917" w:rsidRPr="00FF4E00" w:rsidRDefault="00F44917" w:rsidP="00F44917">
      <w:pPr>
        <w:pStyle w:val="BulletSubList"/>
      </w:pPr>
      <w:r w:rsidRPr="00403BAF">
        <w:rPr>
          <w:rStyle w:val="Bold"/>
          <w:b w:val="0"/>
          <w:i/>
        </w:rPr>
        <w:t>Arrow keys</w:t>
      </w:r>
      <w:r w:rsidRPr="00FF4E00">
        <w:rPr>
          <w:rStyle w:val="Bold"/>
          <w:b w:val="0"/>
        </w:rPr>
        <w:t>:</w:t>
      </w:r>
      <w:r w:rsidRPr="00FF4E00">
        <w:rPr>
          <w:rStyle w:val="Bold"/>
        </w:rPr>
        <w:t xml:space="preserve"> </w:t>
      </w:r>
      <w:r w:rsidRPr="00FF4E00">
        <w:t>Move the currently selected light</w:t>
      </w:r>
    </w:p>
    <w:p w:rsidR="00F44917" w:rsidRPr="00FF4E00" w:rsidRDefault="00F44917" w:rsidP="00F44917">
      <w:pPr>
        <w:pStyle w:val="BulletSubList"/>
      </w:pPr>
      <w:r w:rsidRPr="00403BAF">
        <w:rPr>
          <w:i/>
        </w:rPr>
        <w:t>Arrow keys with spacebar pressed</w:t>
      </w:r>
      <w:r w:rsidRPr="00FF4E00">
        <w:t xml:space="preserve">: Change the direction of the currently selected light </w:t>
      </w:r>
    </w:p>
    <w:p w:rsidR="00F44917" w:rsidRPr="00FF4E00" w:rsidRDefault="00F44917" w:rsidP="00F44917">
      <w:pPr>
        <w:pStyle w:val="BulletSubList"/>
      </w:pPr>
      <w:r w:rsidRPr="00403BAF">
        <w:rPr>
          <w:rStyle w:val="Bold"/>
          <w:b w:val="0"/>
          <w:i/>
        </w:rPr>
        <w:t>Z/X key</w:t>
      </w:r>
      <w:r w:rsidRPr="00FF4E00">
        <w:rPr>
          <w:rStyle w:val="Bold"/>
          <w:b w:val="0"/>
        </w:rPr>
        <w:t>:</w:t>
      </w:r>
      <w:r w:rsidRPr="00FF4E00">
        <w:t xml:space="preserve"> </w:t>
      </w:r>
      <w:r w:rsidR="0002435B" w:rsidRPr="00FF4E00">
        <w:t>Increase</w:t>
      </w:r>
      <w:r w:rsidR="000E6A84" w:rsidRPr="00FF4E00">
        <w:t>s</w:t>
      </w:r>
      <w:r w:rsidR="0002435B" w:rsidRPr="00FF4E00">
        <w:t>/decrease</w:t>
      </w:r>
      <w:r w:rsidR="000E6A84" w:rsidRPr="00FF4E00">
        <w:t>s</w:t>
      </w:r>
      <w:r w:rsidRPr="00FF4E00">
        <w:t xml:space="preserve"> the light z position</w:t>
      </w:r>
    </w:p>
    <w:p w:rsidR="00F44917" w:rsidRPr="00FF4E00" w:rsidRDefault="00F44917" w:rsidP="00F44917">
      <w:pPr>
        <w:pStyle w:val="BulletSubList"/>
      </w:pPr>
      <w:r w:rsidRPr="00403BAF">
        <w:rPr>
          <w:rStyle w:val="Bold"/>
          <w:b w:val="0"/>
          <w:i/>
        </w:rPr>
        <w:t>C/V and B/N key</w:t>
      </w:r>
      <w:r w:rsidR="000E6A84" w:rsidRPr="00FF4E00">
        <w:rPr>
          <w:rStyle w:val="Bold"/>
          <w:b w:val="0"/>
          <w:i/>
        </w:rPr>
        <w:t>s</w:t>
      </w:r>
      <w:r w:rsidRPr="00FF4E00">
        <w:rPr>
          <w:rStyle w:val="Bold"/>
          <w:b w:val="0"/>
        </w:rPr>
        <w:t>:</w:t>
      </w:r>
      <w:r w:rsidRPr="00FF4E00">
        <w:t xml:space="preserve"> </w:t>
      </w:r>
      <w:r w:rsidR="0002435B" w:rsidRPr="00FF4E00">
        <w:t xml:space="preserve">Increase/decrease </w:t>
      </w:r>
      <w:r w:rsidRPr="00FF4E00">
        <w:t>the inner and outer cone angles of the selected light</w:t>
      </w:r>
    </w:p>
    <w:p w:rsidR="00F44917" w:rsidRPr="00FF4E00" w:rsidRDefault="00F44917" w:rsidP="00F44917">
      <w:pPr>
        <w:pStyle w:val="BulletSubList"/>
      </w:pPr>
      <w:r w:rsidRPr="00403BAF">
        <w:rPr>
          <w:i/>
        </w:rPr>
        <w:t>K/L key</w:t>
      </w:r>
      <w:r w:rsidRPr="00FF4E00">
        <w:t xml:space="preserve">: </w:t>
      </w:r>
      <w:r w:rsidR="0002435B" w:rsidRPr="00FF4E00">
        <w:t xml:space="preserve">Increases/decreases </w:t>
      </w:r>
      <w:r w:rsidRPr="00FF4E00">
        <w:t>the intensity of the selected light</w:t>
      </w:r>
    </w:p>
    <w:p w:rsidR="00F44917" w:rsidRPr="00FF4E00" w:rsidRDefault="00F44917" w:rsidP="00F44917">
      <w:pPr>
        <w:pStyle w:val="BulletSubList"/>
      </w:pPr>
      <w:r w:rsidRPr="00403BAF">
        <w:rPr>
          <w:i/>
        </w:rPr>
        <w:t>H key</w:t>
      </w:r>
      <w:r w:rsidRPr="00FF4E00">
        <w:t xml:space="preserve">: </w:t>
      </w:r>
      <w:r w:rsidR="0002435B" w:rsidRPr="00FF4E00">
        <w:t>T</w:t>
      </w:r>
      <w:r w:rsidRPr="00FF4E00">
        <w:t>oggles the selected light on/off</w:t>
      </w:r>
    </w:p>
    <w:p w:rsidR="00F44917" w:rsidRPr="00FF4E00" w:rsidRDefault="00F44917" w:rsidP="00F44917">
      <w:pPr>
        <w:pStyle w:val="Bullet"/>
      </w:pPr>
      <w:r w:rsidRPr="00403BAF">
        <w:rPr>
          <w:i/>
        </w:rPr>
        <w:t>Material property controls</w:t>
      </w:r>
      <w:r w:rsidRPr="00FF4E00">
        <w:t>:</w:t>
      </w:r>
    </w:p>
    <w:p w:rsidR="00F44917" w:rsidRPr="00FF4E00" w:rsidRDefault="00F44917" w:rsidP="00F44917">
      <w:pPr>
        <w:pStyle w:val="BulletSubList"/>
      </w:pPr>
      <w:r w:rsidRPr="00403BAF">
        <w:rPr>
          <w:i/>
        </w:rPr>
        <w:t>Number keys 5</w:t>
      </w:r>
      <w:r w:rsidR="0002435B" w:rsidRPr="00FF4E00">
        <w:rPr>
          <w:i/>
        </w:rPr>
        <w:t xml:space="preserve"> </w:t>
      </w:r>
      <w:r w:rsidRPr="00403BAF">
        <w:rPr>
          <w:i/>
        </w:rPr>
        <w:t>and 6</w:t>
      </w:r>
      <w:r w:rsidRPr="00FF4E00">
        <w:t xml:space="preserve">: </w:t>
      </w:r>
      <w:r w:rsidR="0002435B" w:rsidRPr="00FF4E00">
        <w:t>S</w:t>
      </w:r>
      <w:r w:rsidR="000E6A84" w:rsidRPr="00FF4E00">
        <w:t>elect</w:t>
      </w:r>
      <w:r w:rsidR="0002435B" w:rsidRPr="00FF4E00">
        <w:t xml:space="preserve"> </w:t>
      </w:r>
      <w:r w:rsidRPr="00FF4E00">
        <w:t>the left minion and the hero</w:t>
      </w:r>
    </w:p>
    <w:p w:rsidR="00F44917" w:rsidRPr="00FF4E00" w:rsidRDefault="00F44917" w:rsidP="00F44917">
      <w:pPr>
        <w:pStyle w:val="BulletSubList"/>
      </w:pPr>
      <w:r w:rsidRPr="00403BAF">
        <w:rPr>
          <w:i/>
        </w:rPr>
        <w:t>Number keys 7, 8, and 9</w:t>
      </w:r>
      <w:r w:rsidRPr="00FF4E00">
        <w:t xml:space="preserve">: </w:t>
      </w:r>
      <w:r w:rsidR="0002435B" w:rsidRPr="00FF4E00">
        <w:t>S</w:t>
      </w:r>
      <w:r w:rsidR="000E6A84" w:rsidRPr="00FF4E00">
        <w:t>elect</w:t>
      </w:r>
      <w:r w:rsidR="0002435B" w:rsidRPr="00FF4E00">
        <w:t xml:space="preserve"> </w:t>
      </w:r>
      <w:r w:rsidRPr="00FF4E00">
        <w:t xml:space="preserve">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F4E0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F4E0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F4E00">
        <w:t xml:space="preserve"> material propert</w:t>
      </w:r>
      <w:r w:rsidR="00B15374">
        <w:t>ies</w:t>
      </w:r>
      <w:r w:rsidR="009F4165">
        <w:fldChar w:fldCharType="begin"/>
      </w:r>
      <w:r w:rsidR="00F838E0">
        <w:instrText xml:space="preserve"> XE "</w:instrText>
      </w:r>
      <w:r w:rsidR="00F838E0" w:rsidRPr="00301F12">
        <w:instrText>Shadow implementation:material properties</w:instrText>
      </w:r>
      <w:r w:rsidR="00F838E0">
        <w:instrText xml:space="preserve">" </w:instrText>
      </w:r>
      <w:r w:rsidR="009F4165">
        <w:fldChar w:fldCharType="end"/>
      </w:r>
      <w:r w:rsidRPr="00FF4E00">
        <w:t xml:space="preserve"> of the selected character (left </w:t>
      </w:r>
      <w:r w:rsidR="000E6A84" w:rsidRPr="00FF4E00">
        <w:t>m</w:t>
      </w:r>
      <w:r w:rsidRPr="00FF4E00">
        <w:t>inion or the hero)</w:t>
      </w:r>
    </w:p>
    <w:p w:rsidR="00F44917" w:rsidRPr="00FF4E00" w:rsidRDefault="00F44917" w:rsidP="00F44917">
      <w:pPr>
        <w:pStyle w:val="BulletSubList"/>
      </w:pPr>
      <w:r w:rsidRPr="00403BAF">
        <w:rPr>
          <w:i/>
        </w:rPr>
        <w:t>E/R, T/Y, and U/I keys</w:t>
      </w:r>
      <w:r w:rsidRPr="00FF4E00">
        <w:t xml:space="preserve">: </w:t>
      </w:r>
      <w:r w:rsidR="0002435B" w:rsidRPr="00FF4E00">
        <w:t xml:space="preserve">Increase/decrease </w:t>
      </w:r>
      <w:r w:rsidRPr="00FF4E00">
        <w:t>the red, green, and blue channel</w:t>
      </w:r>
      <w:r w:rsidR="00F23EE6" w:rsidRPr="00FF4E00">
        <w:t>s</w:t>
      </w:r>
      <w:r w:rsidRPr="00FF4E00">
        <w:t xml:space="preserve"> of the selected material property</w:t>
      </w:r>
    </w:p>
    <w:p w:rsidR="00F44917" w:rsidRPr="00FF4E00" w:rsidRDefault="00F44917" w:rsidP="00F44917">
      <w:pPr>
        <w:pStyle w:val="BulletSubList"/>
      </w:pPr>
      <w:r w:rsidRPr="00403BAF">
        <w:rPr>
          <w:i/>
        </w:rPr>
        <w:t>O/P keys</w:t>
      </w:r>
      <w:r w:rsidRPr="00FF4E00">
        <w:t xml:space="preserve">: </w:t>
      </w:r>
      <w:r w:rsidR="0002435B" w:rsidRPr="00FF4E00">
        <w:t xml:space="preserve">Increase/decrease </w:t>
      </w:r>
      <w:r w:rsidRPr="00FF4E00">
        <w:t>the shininess of the selected material property</w:t>
      </w:r>
    </w:p>
    <w:p w:rsidR="00F44917" w:rsidRPr="00FF4E00" w:rsidRDefault="00F44917" w:rsidP="001047EF">
      <w:pPr>
        <w:pStyle w:val="BodyText"/>
      </w:pPr>
      <w:r w:rsidRPr="00FF4E00">
        <w:t>The goals of the project are as follows:</w:t>
      </w:r>
    </w:p>
    <w:p w:rsidR="00F44917" w:rsidRPr="00FF4E00" w:rsidRDefault="00F44917" w:rsidP="00F44917">
      <w:pPr>
        <w:pStyle w:val="Bullet"/>
      </w:pPr>
      <w:r w:rsidRPr="00FF4E00">
        <w:t>Understand shadows can be simulated by rendering explicit geometries</w:t>
      </w:r>
    </w:p>
    <w:p w:rsidR="00F44917" w:rsidRPr="00FF4E00" w:rsidRDefault="00F44917" w:rsidP="00F44917">
      <w:pPr>
        <w:pStyle w:val="Bullet"/>
      </w:pPr>
      <w:r w:rsidRPr="00FF4E00">
        <w:t>Appreciate the basic operations of the WebGL stencil buffer</w:t>
      </w:r>
    </w:p>
    <w:p w:rsidR="00F44917" w:rsidRPr="00FF4E00" w:rsidRDefault="00F44917" w:rsidP="00F44917">
      <w:pPr>
        <w:pStyle w:val="Bullet"/>
      </w:pPr>
      <w:r w:rsidRPr="00FF4E00">
        <w:t>Understand the simulation of shadows with shadow caster and receiver</w:t>
      </w:r>
    </w:p>
    <w:p w:rsidR="00F44917" w:rsidRPr="00FF4E00" w:rsidRDefault="00F44917" w:rsidP="00F44917">
      <w:pPr>
        <w:pStyle w:val="Bullet"/>
      </w:pPr>
      <w:r w:rsidRPr="00FF4E00">
        <w:lastRenderedPageBreak/>
        <w:t>Implement the shadow simulation algorithm based on the WebGL stencil buffer</w:t>
      </w:r>
    </w:p>
    <w:p w:rsidR="00F44917" w:rsidRPr="00FF4E00" w:rsidRDefault="00F44917" w:rsidP="001047EF">
      <w:pPr>
        <w:pStyle w:val="BodyText"/>
      </w:pPr>
      <w:r w:rsidRPr="00FF4E00">
        <w:t xml:space="preserve">In the </w:t>
      </w:r>
      <w:r w:rsidRPr="00FF4E00">
        <w:rPr>
          <w:rStyle w:val="CodeInline"/>
        </w:rPr>
        <w:t>assets</w:t>
      </w:r>
      <w:r w:rsidRPr="00FF4E00">
        <w:t xml:space="preserve"> folder</w:t>
      </w:r>
      <w:r w:rsidR="0002435B" w:rsidRPr="00FF4E00">
        <w:t>,</w:t>
      </w:r>
      <w:r w:rsidRPr="00FF4E00">
        <w:t xml:space="preserve"> you can find the same set of external resource files</w:t>
      </w:r>
      <w:r w:rsidR="009F4165">
        <w:fldChar w:fldCharType="begin"/>
      </w:r>
      <w:r w:rsidR="00F838E0">
        <w:instrText xml:space="preserve"> XE "</w:instrText>
      </w:r>
      <w:r w:rsidR="00F838E0" w:rsidRPr="001E2853">
        <w:instrText>Shadow implementation:external resource files</w:instrText>
      </w:r>
      <w:r w:rsidR="00F838E0">
        <w:instrText xml:space="preserve">" </w:instrText>
      </w:r>
      <w:r w:rsidR="009F4165">
        <w:fldChar w:fldCharType="end"/>
      </w:r>
      <w:r w:rsidRPr="00FF4E00">
        <w:t xml:space="preserve"> as in the previous project: the </w:t>
      </w:r>
      <w:r w:rsidRPr="00FF4E00">
        <w:rPr>
          <w:rStyle w:val="CodeInline"/>
        </w:rPr>
        <w:t>fonts</w:t>
      </w:r>
      <w:r w:rsidRPr="00FF4E00">
        <w:t xml:space="preserve"> folder that contains the default system fonts, two texture images</w:t>
      </w:r>
      <w:r w:rsidR="00F23EE6" w:rsidRPr="00FF4E00">
        <w:t xml:space="preserve">, </w:t>
      </w:r>
      <w:r w:rsidRPr="00FF4E00">
        <w:t>two corresponding normal maps for the texture images</w:t>
      </w:r>
      <w:r w:rsidR="0002435B" w:rsidRPr="00FF4E00">
        <w:t xml:space="preserve"> (</w:t>
      </w:r>
      <w:r w:rsidRPr="00FF4E00">
        <w:rPr>
          <w:rStyle w:val="CodeInline"/>
        </w:rPr>
        <w:t>minion_sprite.png</w:t>
      </w:r>
      <w:r w:rsidRPr="00FF4E00">
        <w:t xml:space="preserve"> and </w:t>
      </w:r>
      <w:r w:rsidRPr="00FF4E00">
        <w:rPr>
          <w:rStyle w:val="CodeInline"/>
        </w:rPr>
        <w:t>bg.png</w:t>
      </w:r>
      <w:r w:rsidR="0002435B" w:rsidRPr="00FF4E00">
        <w:t>)</w:t>
      </w:r>
      <w:r w:rsidR="00F23EE6" w:rsidRPr="00FF4E00">
        <w:t>,</w:t>
      </w:r>
      <w:r w:rsidR="0002435B" w:rsidRPr="00FF4E00">
        <w:t xml:space="preserve"> </w:t>
      </w:r>
      <w:r w:rsidRPr="00FF4E00">
        <w:t>and the corresponding normal maps</w:t>
      </w:r>
      <w:r w:rsidR="00F23EE6" w:rsidRPr="00FF4E00">
        <w:t xml:space="preserve"> (</w:t>
      </w:r>
      <w:r w:rsidRPr="00FF4E00">
        <w:rPr>
          <w:rStyle w:val="CodeInline"/>
        </w:rPr>
        <w:t>minion_sprite_normal.png</w:t>
      </w:r>
      <w:r w:rsidRPr="00FF4E00">
        <w:t xml:space="preserve"> and </w:t>
      </w:r>
      <w:r w:rsidRPr="00FF4E00">
        <w:rPr>
          <w:rStyle w:val="CodeInline"/>
        </w:rPr>
        <w:t>bg_normal.png</w:t>
      </w:r>
      <w:r w:rsidR="00F23EE6" w:rsidRPr="00FF4E00">
        <w:t>)</w:t>
      </w:r>
      <w:r w:rsidRPr="00FF4E00">
        <w:t xml:space="preserve">. As in previous projects, the objects are sprite elements of </w:t>
      </w:r>
      <w:r w:rsidRPr="00FF4E00">
        <w:rPr>
          <w:rStyle w:val="CodeInline"/>
        </w:rPr>
        <w:t>minion_sprite.png</w:t>
      </w:r>
      <w:r w:rsidR="009F4165">
        <w:rPr>
          <w:rStyle w:val="CodeInline"/>
        </w:rPr>
        <w:fldChar w:fldCharType="begin"/>
      </w:r>
      <w:r w:rsidR="00F838E0">
        <w:instrText xml:space="preserve"> XE "</w:instrText>
      </w:r>
      <w:r w:rsidR="00F838E0" w:rsidRPr="007C7625">
        <w:rPr>
          <w:rStyle w:val="CodeInline"/>
        </w:rPr>
        <w:instrText>Shadow implementation:minion_sprite.png</w:instrText>
      </w:r>
      <w:r w:rsidR="00F838E0">
        <w:instrText xml:space="preserve">" </w:instrText>
      </w:r>
      <w:r w:rsidR="009F4165">
        <w:rPr>
          <w:rStyle w:val="CodeInline"/>
        </w:rPr>
        <w:fldChar w:fldCharType="end"/>
      </w:r>
      <w:r w:rsidRPr="00FF4E00">
        <w:t xml:space="preserve">, and the background is represented by </w:t>
      </w:r>
      <w:r w:rsidRPr="00FF4E00">
        <w:rPr>
          <w:rStyle w:val="CodeInline"/>
        </w:rPr>
        <w:t>bg.png</w:t>
      </w:r>
      <w:r w:rsidRPr="00FF4E00">
        <w:t>.</w:t>
      </w:r>
    </w:p>
    <w:p w:rsidR="00F44917" w:rsidRPr="00FF4E00" w:rsidRDefault="00F44917" w:rsidP="00873B23">
      <w:pPr>
        <w:pStyle w:val="Heading3"/>
      </w:pPr>
      <w:r w:rsidRPr="00FF4E00">
        <w:t>Create GLSL Fragment Shaders</w:t>
      </w:r>
    </w:p>
    <w:p w:rsidR="00F44917" w:rsidRPr="00FF4E00" w:rsidRDefault="00F44917" w:rsidP="00873B23">
      <w:pPr>
        <w:pStyle w:val="BodyTextFirst"/>
      </w:pPr>
      <w:r w:rsidRPr="00FF4E00">
        <w:t xml:space="preserve">Two separate GLSL fragment shaders are required to support the rendering of shadow: one for drawing the shadow caster geometry </w:t>
      </w:r>
      <w:r w:rsidR="00F23EE6" w:rsidRPr="00FF4E00">
        <w:t xml:space="preserve">onto </w:t>
      </w:r>
      <w:r w:rsidRPr="00FF4E00">
        <w:t>the canvas and one for drawing the shadow receiver into the stencil buffer.</w:t>
      </w:r>
    </w:p>
    <w:p w:rsidR="00F44917" w:rsidRPr="00FF4E00" w:rsidRDefault="00F44917" w:rsidP="00873B23">
      <w:pPr>
        <w:pStyle w:val="Heading4"/>
      </w:pPr>
      <w:r w:rsidRPr="00FF4E00">
        <w:t>Creating the GLSL Shadow Caster Fragment Shader</w:t>
      </w:r>
    </w:p>
    <w:p w:rsidR="00F44917" w:rsidRPr="00FF4E00" w:rsidRDefault="00F44917" w:rsidP="00873B23">
      <w:pPr>
        <w:pStyle w:val="BodyTextFirst"/>
      </w:pPr>
      <w:r w:rsidRPr="00FF4E00">
        <w:t xml:space="preserve">The GLSL </w:t>
      </w:r>
      <w:r w:rsidRPr="00FF4E00">
        <w:rPr>
          <w:rStyle w:val="CodeInline"/>
        </w:rPr>
        <w:t>ShadowCasterFS</w:t>
      </w:r>
      <w:r w:rsidRPr="00FF4E00">
        <w:t xml:space="preserve"> fragment</w:t>
      </w:r>
      <w:r w:rsidR="009F4165">
        <w:fldChar w:fldCharType="begin"/>
      </w:r>
      <w:r w:rsidR="001A06C7">
        <w:instrText xml:space="preserve"> XE "</w:instrText>
      </w:r>
      <w:r w:rsidR="001A06C7" w:rsidRPr="00C942E7">
        <w:rPr>
          <w:rStyle w:val="CodeInline"/>
        </w:rPr>
        <w:instrText>Shadow implementation:ShadowCasterFS</w:instrText>
      </w:r>
      <w:r w:rsidR="001A06C7" w:rsidRPr="00C942E7">
        <w:instrText xml:space="preserve"> fragment</w:instrText>
      </w:r>
      <w:r w:rsidR="001A06C7">
        <w:instrText xml:space="preserve">" </w:instrText>
      </w:r>
      <w:r w:rsidR="009F4165">
        <w:fldChar w:fldCharType="end"/>
      </w:r>
      <w:r w:rsidRPr="00FF4E00">
        <w:t xml:space="preserve"> shader is the shader for drawing the shadow caster geometries.</w:t>
      </w:r>
    </w:p>
    <w:p w:rsidR="00F44917" w:rsidRPr="00FF4E00" w:rsidRDefault="00F44917" w:rsidP="00F44917">
      <w:pPr>
        <w:pStyle w:val="NumList"/>
        <w:numPr>
          <w:ilvl w:val="0"/>
          <w:numId w:val="48"/>
        </w:numPr>
      </w:pPr>
      <w:r w:rsidRPr="00FF4E00">
        <w:t xml:space="preserve">Under the </w:t>
      </w:r>
      <w:r w:rsidRPr="00FF4E00">
        <w:rPr>
          <w:rStyle w:val="CodeInline"/>
        </w:rPr>
        <w:t>src/GLSLShaders</w:t>
      </w:r>
      <w:r w:rsidRPr="00FF4E00">
        <w:t xml:space="preserve"> folder</w:t>
      </w:r>
      <w:r w:rsidR="0002435B" w:rsidRPr="00FF4E00">
        <w:t>,</w:t>
      </w:r>
      <w:r w:rsidRPr="00FF4E00">
        <w:t xml:space="preserve"> make a copy of the </w:t>
      </w:r>
      <w:r w:rsidRPr="00FF4E00">
        <w:rPr>
          <w:rStyle w:val="CodeInline"/>
        </w:rPr>
        <w:t>IllumFS.glsl</w:t>
      </w:r>
      <w:r w:rsidRPr="00FF4E00">
        <w:t xml:space="preserve"> file and name it </w:t>
      </w:r>
      <w:r w:rsidRPr="00FF4E00">
        <w:rPr>
          <w:rStyle w:val="CodeInline"/>
        </w:rPr>
        <w:t>ShadowCasterFS.glsl</w:t>
      </w:r>
      <w:r w:rsidRPr="00FF4E00">
        <w:t>.</w:t>
      </w:r>
    </w:p>
    <w:p w:rsidR="001047EF" w:rsidRPr="00FF4E00" w:rsidRDefault="00F44917" w:rsidP="001047EF">
      <w:pPr>
        <w:pStyle w:val="NumList"/>
        <w:numPr>
          <w:ilvl w:val="0"/>
          <w:numId w:val="48"/>
        </w:numPr>
      </w:pPr>
      <w:r w:rsidRPr="00FF4E00">
        <w:t>Keep the light type constants</w:t>
      </w:r>
      <w:r w:rsidR="00F1179C" w:rsidRPr="00FF4E00">
        <w:t xml:space="preserve"> and </w:t>
      </w:r>
      <w:r w:rsidRPr="00FF4E00">
        <w:rPr>
          <w:rStyle w:val="CodeInline"/>
        </w:rPr>
        <w:t>Light</w:t>
      </w:r>
      <w:r w:rsidRPr="00FF4E00">
        <w:t xml:space="preserve"> </w:t>
      </w:r>
      <w:r w:rsidRPr="00FF4E00">
        <w:rPr>
          <w:rStyle w:val="CodeInline"/>
        </w:rPr>
        <w:t>struct</w:t>
      </w:r>
      <w:r w:rsidRPr="00FF4E00">
        <w:t xml:space="preserve"> definitions (not shown), and define new constants</w:t>
      </w:r>
      <w:r w:rsidR="0002435B" w:rsidRPr="00FF4E00">
        <w:t xml:space="preserve">: </w:t>
      </w:r>
      <w:r w:rsidR="00207DC4" w:rsidRPr="00FF4E00">
        <w:rPr>
          <w:rStyle w:val="CodeInline"/>
        </w:rPr>
        <w:t>kMaxShadowOpacity</w:t>
      </w:r>
      <w:r w:rsidR="009F4165">
        <w:rPr>
          <w:rStyle w:val="CodeInline"/>
        </w:rPr>
        <w:fldChar w:fldCharType="begin"/>
      </w:r>
      <w:r w:rsidR="001A06C7">
        <w:instrText xml:space="preserve"> XE "</w:instrText>
      </w:r>
      <w:r w:rsidR="001A06C7" w:rsidRPr="001D0DF6">
        <w:rPr>
          <w:rStyle w:val="CodeInline"/>
        </w:rPr>
        <w:instrText>Shadow implementation:kMaxShadowOpacity</w:instrText>
      </w:r>
      <w:r w:rsidR="001A06C7">
        <w:instrText xml:space="preserve">" </w:instrText>
      </w:r>
      <w:r w:rsidR="009F4165">
        <w:rPr>
          <w:rStyle w:val="CodeInline"/>
        </w:rPr>
        <w:fldChar w:fldCharType="end"/>
      </w:r>
      <w:r w:rsidR="00207DC4" w:rsidRPr="00FF4E00">
        <w:t xml:space="preserve"> </w:t>
      </w:r>
      <w:r w:rsidRPr="00FF4E00">
        <w:t xml:space="preserve">as </w:t>
      </w:r>
      <w:r w:rsidR="00F070AF" w:rsidRPr="00FF4E00">
        <w:t xml:space="preserve">how opaque shadows </w:t>
      </w:r>
      <w:r w:rsidR="00893A0E" w:rsidRPr="00FF4E00">
        <w:t>should be</w:t>
      </w:r>
      <w:r w:rsidRPr="00FF4E00">
        <w:t xml:space="preserve"> and </w:t>
      </w:r>
      <w:r w:rsidRPr="00FF4E00">
        <w:rPr>
          <w:rStyle w:val="CodeInline"/>
        </w:rPr>
        <w:t xml:space="preserve">kLightStrengthCutOff </w:t>
      </w:r>
      <w:r w:rsidRPr="00FF4E00">
        <w:t xml:space="preserve">as a cutoff where a light with intensity less than this value will not cast shadows. </w:t>
      </w:r>
    </w:p>
    <w:p w:rsidR="00F44917" w:rsidRPr="00403BAF" w:rsidRDefault="00F44917" w:rsidP="00873B23">
      <w:pPr>
        <w:pStyle w:val="Code"/>
        <w:rPr>
          <w:noProof w:val="0"/>
        </w:rPr>
      </w:pPr>
      <w:r w:rsidRPr="00403BAF">
        <w:rPr>
          <w:noProof w:val="0"/>
        </w:rPr>
        <w:t>// … the same as IllumFS.glsl</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rStyle w:val="CodeBold"/>
          <w:noProof w:val="0"/>
        </w:rPr>
        <w:t xml:space="preserve">#define </w:t>
      </w:r>
      <w:r w:rsidR="00207DC4" w:rsidRPr="00403BAF">
        <w:rPr>
          <w:rStyle w:val="CodeBold"/>
          <w:noProof w:val="0"/>
        </w:rPr>
        <w:t>k</w:t>
      </w:r>
      <w:r w:rsidR="00A7673A" w:rsidRPr="00403BAF">
        <w:rPr>
          <w:rStyle w:val="CodeBold"/>
          <w:noProof w:val="0"/>
        </w:rPr>
        <w:t>MaxShadowOpacity 0.7</w:t>
      </w:r>
      <w:r w:rsidR="00A7673A" w:rsidRPr="00403BAF">
        <w:rPr>
          <w:noProof w:val="0"/>
        </w:rPr>
        <w:t xml:space="preserve">  // max of shadow opacity</w:t>
      </w:r>
    </w:p>
    <w:p w:rsidR="00F44917" w:rsidRPr="00403BAF" w:rsidRDefault="00F44917" w:rsidP="00873B23">
      <w:pPr>
        <w:pStyle w:val="Code"/>
        <w:rPr>
          <w:noProof w:val="0"/>
        </w:rPr>
      </w:pPr>
      <w:r w:rsidRPr="00403BAF">
        <w:rPr>
          <w:rStyle w:val="CodeBold"/>
          <w:noProof w:val="0"/>
        </w:rPr>
        <w:t>#define kLightStrengthCutOff 0.05</w:t>
      </w:r>
      <w:r w:rsidRPr="00403BAF">
        <w:rPr>
          <w:noProof w:val="0"/>
        </w:rPr>
        <w:t xml:space="preserve"> // any less will not cause chadow</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w:t>
      </w:r>
    </w:p>
    <w:p w:rsidR="001047EF" w:rsidRPr="00FF4E00" w:rsidRDefault="00F44917" w:rsidP="001047EF">
      <w:pPr>
        <w:pStyle w:val="NumList"/>
        <w:numPr>
          <w:ilvl w:val="0"/>
          <w:numId w:val="48"/>
        </w:numPr>
      </w:pPr>
      <w:r w:rsidRPr="00FF4E00">
        <w:lastRenderedPageBreak/>
        <w:t xml:space="preserve">Leave the </w:t>
      </w:r>
      <w:r w:rsidRPr="00FF4E00">
        <w:rPr>
          <w:rStyle w:val="CodeInline"/>
        </w:rPr>
        <w:t>AngularDropOff()</w:t>
      </w:r>
      <w:r w:rsidR="009F4165">
        <w:rPr>
          <w:rStyle w:val="CodeInline"/>
        </w:rPr>
        <w:fldChar w:fldCharType="begin"/>
      </w:r>
      <w:r w:rsidR="001A06C7">
        <w:instrText xml:space="preserve"> XE "</w:instrText>
      </w:r>
      <w:r w:rsidR="001A06C7" w:rsidRPr="005E0D5C">
        <w:rPr>
          <w:rStyle w:val="CodeInline"/>
        </w:rPr>
        <w:instrText>Shadow implementation:AngularDropOff()</w:instrText>
      </w:r>
      <w:r w:rsidR="001A06C7">
        <w:instrText xml:space="preserve">" </w:instrText>
      </w:r>
      <w:r w:rsidR="009F4165">
        <w:rPr>
          <w:rStyle w:val="CodeInline"/>
        </w:rPr>
        <w:fldChar w:fldCharType="end"/>
      </w:r>
      <w:r w:rsidRPr="00FF4E00">
        <w:t xml:space="preserve"> and </w:t>
      </w:r>
      <w:r w:rsidRPr="00FF4E00">
        <w:rPr>
          <w:rStyle w:val="CodeInline"/>
        </w:rPr>
        <w:t>DistanceDropOff()</w:t>
      </w:r>
      <w:r w:rsidRPr="00FF4E00">
        <w:t xml:space="preserve"> functions</w:t>
      </w:r>
      <w:r w:rsidR="009F4165">
        <w:fldChar w:fldCharType="begin"/>
      </w:r>
      <w:r w:rsidR="001A06C7">
        <w:instrText xml:space="preserve"> XE "</w:instrText>
      </w:r>
      <w:r w:rsidR="001A06C7" w:rsidRPr="000A15C8">
        <w:rPr>
          <w:rStyle w:val="CodeInline"/>
        </w:rPr>
        <w:instrText>Shadow implementation:DistanceDropOff()</w:instrText>
      </w:r>
      <w:r w:rsidR="001A06C7" w:rsidRPr="000A15C8">
        <w:instrText xml:space="preserve"> functions</w:instrText>
      </w:r>
      <w:r w:rsidR="001A06C7">
        <w:instrText xml:space="preserve">" </w:instrText>
      </w:r>
      <w:r w:rsidR="009F4165">
        <w:fldChar w:fldCharType="end"/>
      </w:r>
      <w:r w:rsidRPr="00FF4E00">
        <w:t xml:space="preserve"> the same (not shown) and create </w:t>
      </w:r>
      <w:r w:rsidR="0002435B" w:rsidRPr="00FF4E00">
        <w:t xml:space="preserve">a </w:t>
      </w:r>
      <w:r w:rsidRPr="00FF4E00">
        <w:rPr>
          <w:rStyle w:val="CodeInline"/>
        </w:rPr>
        <w:t>LightStrength()</w:t>
      </w:r>
      <w:r w:rsidRPr="00FF4E00">
        <w:t xml:space="preserve"> function</w:t>
      </w:r>
      <w:r w:rsidR="009F4165">
        <w:fldChar w:fldCharType="begin"/>
      </w:r>
      <w:r w:rsidR="001A06C7">
        <w:instrText xml:space="preserve"> XE "</w:instrText>
      </w:r>
      <w:r w:rsidR="001A06C7" w:rsidRPr="003605F2">
        <w:rPr>
          <w:rStyle w:val="CodeInline"/>
        </w:rPr>
        <w:instrText>Shadow implementation:LightStrength()</w:instrText>
      </w:r>
      <w:r w:rsidR="001A06C7" w:rsidRPr="003605F2">
        <w:instrText xml:space="preserve"> function</w:instrText>
      </w:r>
      <w:r w:rsidR="001A06C7">
        <w:instrText xml:space="preserve">" </w:instrText>
      </w:r>
      <w:r w:rsidR="009F4165">
        <w:fldChar w:fldCharType="end"/>
      </w:r>
      <w:r w:rsidRPr="00FF4E00">
        <w:t xml:space="preserve"> to compute the strength of a given light source. This function is similar to the </w:t>
      </w:r>
      <w:r w:rsidRPr="00FF4E00">
        <w:rPr>
          <w:rStyle w:val="CodeInline"/>
        </w:rPr>
        <w:t>ShadedResult()</w:t>
      </w:r>
      <w:r w:rsidRPr="00FF4E00">
        <w:t xml:space="preserve"> function</w:t>
      </w:r>
      <w:r w:rsidR="009F4165">
        <w:fldChar w:fldCharType="begin"/>
      </w:r>
      <w:r w:rsidR="001A06C7">
        <w:instrText xml:space="preserve"> XE "</w:instrText>
      </w:r>
      <w:r w:rsidR="001A06C7" w:rsidRPr="00377F6E">
        <w:rPr>
          <w:rStyle w:val="CodeInline"/>
        </w:rPr>
        <w:instrText>Shadow implementation:ShadedResult()</w:instrText>
      </w:r>
      <w:r w:rsidR="001A06C7" w:rsidRPr="00377F6E">
        <w:instrText xml:space="preserve"> function</w:instrText>
      </w:r>
      <w:r w:rsidR="001A06C7">
        <w:instrText xml:space="preserve">" </w:instrText>
      </w:r>
      <w:r w:rsidR="009F4165">
        <w:fldChar w:fldCharType="end"/>
      </w:r>
      <w:r w:rsidRPr="00FF4E00">
        <w:t xml:space="preserve"> of the </w:t>
      </w:r>
      <w:r w:rsidRPr="00FF4E00">
        <w:rPr>
          <w:rStyle w:val="CodeInline"/>
        </w:rPr>
        <w:t>IllumFS</w:t>
      </w:r>
      <w:r w:rsidRPr="00FF4E00">
        <w:t xml:space="preserve"> shader, except that this function computes the light strength arriving at the position to be illuminated instead of a shaded colo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float LightStrength() {</w:t>
      </w:r>
    </w:p>
    <w:p w:rsidR="00F44917" w:rsidRPr="00403BAF" w:rsidRDefault="00F44917" w:rsidP="00873B23">
      <w:pPr>
        <w:pStyle w:val="Code"/>
        <w:rPr>
          <w:noProof w:val="0"/>
        </w:rPr>
      </w:pPr>
      <w:r w:rsidRPr="00403BAF">
        <w:rPr>
          <w:noProof w:val="0"/>
        </w:rPr>
        <w:t xml:space="preserve">    float aAtten = 1.0, dAtten = 1.0;</w:t>
      </w:r>
    </w:p>
    <w:p w:rsidR="00F44917" w:rsidRPr="00403BAF" w:rsidRDefault="00F44917" w:rsidP="00873B23">
      <w:pPr>
        <w:pStyle w:val="Code"/>
        <w:rPr>
          <w:noProof w:val="0"/>
        </w:rPr>
      </w:pPr>
      <w:r w:rsidRPr="00403BAF">
        <w:rPr>
          <w:noProof w:val="0"/>
        </w:rPr>
        <w:t xml:space="preserve">    vec3 lgtDir = -normalize(uLights[0].Direction.xyz);</w:t>
      </w:r>
    </w:p>
    <w:p w:rsidR="00F44917" w:rsidRPr="00403BAF" w:rsidRDefault="00F44917" w:rsidP="00873B23">
      <w:pPr>
        <w:pStyle w:val="Code"/>
        <w:rPr>
          <w:noProof w:val="0"/>
        </w:rPr>
      </w:pPr>
      <w:r w:rsidRPr="00403BAF">
        <w:rPr>
          <w:noProof w:val="0"/>
        </w:rPr>
        <w:t xml:space="preserve">    vec3 L; // light vector</w:t>
      </w:r>
    </w:p>
    <w:p w:rsidR="00F44917" w:rsidRPr="00403BAF" w:rsidRDefault="00F44917" w:rsidP="00873B23">
      <w:pPr>
        <w:pStyle w:val="Code"/>
        <w:rPr>
          <w:noProof w:val="0"/>
        </w:rPr>
      </w:pPr>
      <w:r w:rsidRPr="00403BAF">
        <w:rPr>
          <w:noProof w:val="0"/>
        </w:rPr>
        <w:t xml:space="preserve">    float dist; // distant to light</w:t>
      </w:r>
    </w:p>
    <w:p w:rsidR="00F44917" w:rsidRPr="00403BAF" w:rsidRDefault="00F44917" w:rsidP="00873B23">
      <w:pPr>
        <w:pStyle w:val="Code"/>
        <w:rPr>
          <w:noProof w:val="0"/>
        </w:rPr>
      </w:pPr>
      <w:r w:rsidRPr="00403BAF">
        <w:rPr>
          <w:noProof w:val="0"/>
        </w:rPr>
        <w:t xml:space="preserve">    if (uLights[0].LightType == eDirectionalLight) {</w:t>
      </w:r>
    </w:p>
    <w:p w:rsidR="00F44917" w:rsidRPr="00403BAF" w:rsidRDefault="00F44917" w:rsidP="00873B23">
      <w:pPr>
        <w:pStyle w:val="Code"/>
        <w:rPr>
          <w:noProof w:val="0"/>
        </w:rPr>
      </w:pPr>
      <w:r w:rsidRPr="00403BAF">
        <w:rPr>
          <w:noProof w:val="0"/>
        </w:rPr>
        <w:t xml:space="preserve">        L = lgtDir;</w:t>
      </w:r>
    </w:p>
    <w:p w:rsidR="00F44917" w:rsidRPr="00403BAF" w:rsidRDefault="00F44917" w:rsidP="00873B23">
      <w:pPr>
        <w:pStyle w:val="Code"/>
        <w:rPr>
          <w:noProof w:val="0"/>
        </w:rPr>
      </w:pPr>
      <w:r w:rsidRPr="00403BAF">
        <w:rPr>
          <w:noProof w:val="0"/>
        </w:rPr>
        <w:t xml:space="preserve">    } else {</w:t>
      </w:r>
    </w:p>
    <w:p w:rsidR="00F44917" w:rsidRPr="00403BAF" w:rsidRDefault="00F44917" w:rsidP="00873B23">
      <w:pPr>
        <w:pStyle w:val="Code"/>
        <w:rPr>
          <w:noProof w:val="0"/>
        </w:rPr>
      </w:pPr>
      <w:r w:rsidRPr="00403BAF">
        <w:rPr>
          <w:noProof w:val="0"/>
        </w:rPr>
        <w:t xml:space="preserve">        L = uLights[0].Position.xyz - gl_FragCoord.xyz;</w:t>
      </w:r>
    </w:p>
    <w:p w:rsidR="00F44917" w:rsidRPr="00403BAF" w:rsidRDefault="00F44917" w:rsidP="00873B23">
      <w:pPr>
        <w:pStyle w:val="Code"/>
        <w:rPr>
          <w:noProof w:val="0"/>
        </w:rPr>
      </w:pPr>
      <w:r w:rsidRPr="00403BAF">
        <w:rPr>
          <w:noProof w:val="0"/>
        </w:rPr>
        <w:t xml:space="preserve">        dist = length(L);</w:t>
      </w:r>
    </w:p>
    <w:p w:rsidR="00F44917" w:rsidRPr="00403BAF" w:rsidRDefault="00F44917" w:rsidP="00873B23">
      <w:pPr>
        <w:pStyle w:val="Code"/>
        <w:rPr>
          <w:noProof w:val="0"/>
        </w:rPr>
      </w:pPr>
      <w:r w:rsidRPr="00403BAF">
        <w:rPr>
          <w:noProof w:val="0"/>
        </w:rPr>
        <w:t xml:space="preserve">        L = L / dis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if (uLights[0].LightType == eSpotLight) {</w:t>
      </w:r>
    </w:p>
    <w:p w:rsidR="00F44917" w:rsidRPr="00403BAF" w:rsidRDefault="00F44917" w:rsidP="00873B23">
      <w:pPr>
        <w:pStyle w:val="Code"/>
        <w:rPr>
          <w:noProof w:val="0"/>
        </w:rPr>
      </w:pPr>
      <w:r w:rsidRPr="00403BAF">
        <w:rPr>
          <w:noProof w:val="0"/>
        </w:rPr>
        <w:t xml:space="preserve">        // spotlight: do angle dropoff</w:t>
      </w:r>
    </w:p>
    <w:p w:rsidR="00F44917" w:rsidRPr="00403BAF" w:rsidRDefault="00F44917" w:rsidP="00873B23">
      <w:pPr>
        <w:pStyle w:val="Code"/>
        <w:rPr>
          <w:noProof w:val="0"/>
        </w:rPr>
      </w:pPr>
      <w:r w:rsidRPr="00403BAF">
        <w:rPr>
          <w:noProof w:val="0"/>
        </w:rPr>
        <w:t xml:space="preserve">        aAtten = AngularDropOff(lgtDir, L);</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if (uLights[0].LightType != eDirectionalLight) {</w:t>
      </w:r>
    </w:p>
    <w:p w:rsidR="00F44917" w:rsidRPr="00403BAF" w:rsidRDefault="00F44917" w:rsidP="00873B23">
      <w:pPr>
        <w:pStyle w:val="Code"/>
        <w:rPr>
          <w:noProof w:val="0"/>
        </w:rPr>
      </w:pPr>
      <w:r w:rsidRPr="00403BAF">
        <w:rPr>
          <w:noProof w:val="0"/>
        </w:rPr>
        <w:t xml:space="preserve">        // both spot and point light has distant dropoff</w:t>
      </w:r>
    </w:p>
    <w:p w:rsidR="00F44917" w:rsidRPr="00403BAF" w:rsidRDefault="00F44917" w:rsidP="00873B23">
      <w:pPr>
        <w:pStyle w:val="Code"/>
        <w:rPr>
          <w:noProof w:val="0"/>
        </w:rPr>
      </w:pPr>
      <w:r w:rsidRPr="00403BAF">
        <w:rPr>
          <w:noProof w:val="0"/>
        </w:rPr>
        <w:t xml:space="preserve">        dAtten = DistanceDropOff(dis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float result = aAtten * dAtten;</w:t>
      </w:r>
    </w:p>
    <w:p w:rsidR="00F44917" w:rsidRPr="00403BAF" w:rsidRDefault="00F44917" w:rsidP="00873B23">
      <w:pPr>
        <w:pStyle w:val="Code"/>
        <w:rPr>
          <w:noProof w:val="0"/>
        </w:rPr>
      </w:pPr>
      <w:r w:rsidRPr="00403BAF">
        <w:rPr>
          <w:noProof w:val="0"/>
        </w:rPr>
        <w:t xml:space="preserve">    return resul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48"/>
        </w:numPr>
      </w:pPr>
      <w:r w:rsidRPr="00FF4E00">
        <w:t xml:space="preserve">Compute the shadow in the </w:t>
      </w:r>
      <w:r w:rsidRPr="00FF4E00">
        <w:rPr>
          <w:rStyle w:val="CodeInline"/>
        </w:rPr>
        <w:t>main()</w:t>
      </w:r>
      <w:r w:rsidRPr="00FF4E00">
        <w:t xml:space="preserve"> function</w:t>
      </w:r>
      <w:r w:rsidR="009F4165">
        <w:fldChar w:fldCharType="begin"/>
      </w:r>
      <w:r w:rsidR="001A06C7">
        <w:instrText xml:space="preserve"> XE "</w:instrText>
      </w:r>
      <w:r w:rsidR="001A06C7" w:rsidRPr="00F004FA">
        <w:rPr>
          <w:rStyle w:val="CodeInline"/>
        </w:rPr>
        <w:instrText>Shadow implementation:main()</w:instrText>
      </w:r>
      <w:r w:rsidR="001A06C7" w:rsidRPr="00F004FA">
        <w:instrText xml:space="preserve"> function</w:instrText>
      </w:r>
      <w:r w:rsidR="001A06C7">
        <w:instrText xml:space="preserve">" </w:instrText>
      </w:r>
      <w:r w:rsidR="009F4165">
        <w:fldChar w:fldCharType="end"/>
      </w:r>
      <w:r w:rsidRPr="00FF4E00">
        <w:t xml:space="preserve"> based on the strength of the light source. Notice that no shadows will be cast if the light intensity is less than </w:t>
      </w:r>
      <w:r w:rsidRPr="00FF4E00">
        <w:rPr>
          <w:rStyle w:val="CodeInline"/>
        </w:rPr>
        <w:t>kLightStrengthCutOff</w:t>
      </w:r>
      <w:r w:rsidRPr="00FF4E00">
        <w:t xml:space="preserve"> and that the shadow caster geometry’s color is not exactly black or opaque. Instead, it is a blend of </w:t>
      </w:r>
      <w:r w:rsidR="002539E5" w:rsidRPr="00FF4E00">
        <w:t xml:space="preserve">the </w:t>
      </w:r>
      <w:r w:rsidRPr="00FF4E00">
        <w:t>programmer</w:t>
      </w:r>
      <w:r w:rsidR="002539E5" w:rsidRPr="00FF4E00">
        <w:t>-</w:t>
      </w:r>
      <w:r w:rsidRPr="00FF4E00">
        <w:t xml:space="preserve">defined </w:t>
      </w:r>
      <w:r w:rsidRPr="00FF4E00">
        <w:rPr>
          <w:rStyle w:val="CodeInline"/>
        </w:rPr>
        <w:t>uPixelColor</w:t>
      </w:r>
      <w:r w:rsidRPr="00FF4E00">
        <w:t xml:space="preserve"> and the sampled transparency from the texture map.</w:t>
      </w:r>
    </w:p>
    <w:p w:rsidR="00F44917" w:rsidRPr="00403BAF" w:rsidRDefault="00F44917" w:rsidP="00873B23">
      <w:pPr>
        <w:pStyle w:val="Code"/>
        <w:rPr>
          <w:noProof w:val="0"/>
        </w:rPr>
      </w:pPr>
      <w:r w:rsidRPr="00403BAF">
        <w:rPr>
          <w:noProof w:val="0"/>
        </w:rPr>
        <w:t>void main(void) {</w:t>
      </w:r>
    </w:p>
    <w:p w:rsidR="00F44917" w:rsidRPr="00403BAF" w:rsidRDefault="00F44917" w:rsidP="00873B23">
      <w:pPr>
        <w:pStyle w:val="Code"/>
        <w:rPr>
          <w:noProof w:val="0"/>
        </w:rPr>
      </w:pPr>
      <w:r w:rsidRPr="00403BAF">
        <w:rPr>
          <w:noProof w:val="0"/>
        </w:rPr>
        <w:t xml:space="preserve">    vec4 texFragColor = texture2D(uSampler, vTexCoord);</w:t>
      </w:r>
    </w:p>
    <w:p w:rsidR="00F44917" w:rsidRPr="00403BAF" w:rsidRDefault="00F44917" w:rsidP="00873B23">
      <w:pPr>
        <w:pStyle w:val="Code"/>
        <w:rPr>
          <w:noProof w:val="0"/>
        </w:rPr>
      </w:pPr>
      <w:r w:rsidRPr="00403BAF">
        <w:rPr>
          <w:noProof w:val="0"/>
        </w:rPr>
        <w:t xml:space="preserve">    float lgtStrength = LightStrength();</w:t>
      </w:r>
    </w:p>
    <w:p w:rsidR="00F44917" w:rsidRPr="00403BAF" w:rsidRDefault="00F44917" w:rsidP="00873B23">
      <w:pPr>
        <w:pStyle w:val="Code"/>
        <w:rPr>
          <w:noProof w:val="0"/>
        </w:rPr>
      </w:pPr>
      <w:r w:rsidRPr="00403BAF">
        <w:rPr>
          <w:noProof w:val="0"/>
        </w:rPr>
        <w:t xml:space="preserve">    if (lgtStrength &lt; kLightStrengthCutOff)</w:t>
      </w:r>
    </w:p>
    <w:p w:rsidR="00F44917" w:rsidRPr="00403BAF" w:rsidRDefault="00F44917" w:rsidP="00873B23">
      <w:pPr>
        <w:pStyle w:val="Code"/>
        <w:rPr>
          <w:noProof w:val="0"/>
        </w:rPr>
      </w:pPr>
      <w:r w:rsidRPr="00403BAF">
        <w:rPr>
          <w:noProof w:val="0"/>
        </w:rPr>
        <w:t xml:space="preserve">        discard;</w:t>
      </w:r>
    </w:p>
    <w:p w:rsidR="00F44917" w:rsidRPr="00403BAF" w:rsidRDefault="00F44917" w:rsidP="00873B23">
      <w:pPr>
        <w:pStyle w:val="Code"/>
        <w:rPr>
          <w:noProof w:val="0"/>
        </w:rPr>
      </w:pPr>
      <w:r w:rsidRPr="00403BAF">
        <w:rPr>
          <w:noProof w:val="0"/>
        </w:rPr>
        <w:t xml:space="preserve">    vec3 shadowColor = lgtStrength * uPixelColor.rgb;</w:t>
      </w:r>
    </w:p>
    <w:p w:rsidR="00F44917" w:rsidRPr="00403BAF" w:rsidRDefault="00F44917" w:rsidP="00873B23">
      <w:pPr>
        <w:pStyle w:val="Code"/>
        <w:rPr>
          <w:noProof w:val="0"/>
        </w:rPr>
      </w:pPr>
      <w:r w:rsidRPr="00403BAF">
        <w:rPr>
          <w:noProof w:val="0"/>
        </w:rPr>
        <w:t xml:space="preserve">    shadowColor *= uPixelColor.a * texFragColor.a;</w:t>
      </w:r>
    </w:p>
    <w:p w:rsidR="00F44917" w:rsidRPr="00403BAF" w:rsidRDefault="00F44917" w:rsidP="00873B23">
      <w:pPr>
        <w:pStyle w:val="Code"/>
        <w:rPr>
          <w:noProof w:val="0"/>
        </w:rPr>
      </w:pPr>
      <w:r w:rsidRPr="00403BAF">
        <w:rPr>
          <w:noProof w:val="0"/>
        </w:rPr>
        <w:t xml:space="preserve">    </w:t>
      </w:r>
      <w:r w:rsidR="009F5240" w:rsidRPr="00403BAF">
        <w:rPr>
          <w:noProof w:val="0"/>
        </w:rPr>
        <w:t>gl_FragColor = vec4(shadowColor,  kMaxShadowOpacity * lgtStrength * texFragColor.a);</w:t>
      </w:r>
    </w:p>
    <w:p w:rsidR="00F44917" w:rsidRPr="00403BAF" w:rsidRDefault="00F44917" w:rsidP="00873B23">
      <w:pPr>
        <w:pStyle w:val="Code"/>
        <w:rPr>
          <w:noProof w:val="0"/>
        </w:rPr>
      </w:pPr>
      <w:r w:rsidRPr="00403BAF">
        <w:rPr>
          <w:noProof w:val="0"/>
        </w:rPr>
        <w:lastRenderedPageBreak/>
        <w:t>}</w:t>
      </w:r>
    </w:p>
    <w:p w:rsidR="00F44917" w:rsidRPr="00FF4E00" w:rsidRDefault="00F44917" w:rsidP="00873B23">
      <w:pPr>
        <w:pStyle w:val="Heading4"/>
      </w:pPr>
      <w:r w:rsidRPr="00FF4E00">
        <w:t>Creating the GLSL Shadow Receiver Fragment Shader</w:t>
      </w:r>
    </w:p>
    <w:p w:rsidR="00F44917" w:rsidRPr="00FF4E00" w:rsidRDefault="00F44917" w:rsidP="00873B23">
      <w:pPr>
        <w:pStyle w:val="BodyTextFirst"/>
      </w:pPr>
      <w:r w:rsidRPr="00FF4E00">
        <w:t xml:space="preserve">The GLSL </w:t>
      </w:r>
      <w:r w:rsidRPr="00FF4E00">
        <w:rPr>
          <w:rStyle w:val="CodeInline"/>
        </w:rPr>
        <w:t>ShadowReceiverFS</w:t>
      </w:r>
      <w:r w:rsidRPr="00FF4E00">
        <w:t xml:space="preserve"> fragment shader is the shader for drawing the shadow receiver into the stencil buffer. Take note that the stencil buffer is configured as an on/off buffer, and the shader returning any value in </w:t>
      </w:r>
      <w:r w:rsidRPr="00FF4E00">
        <w:rPr>
          <w:rStyle w:val="CodeInline"/>
        </w:rPr>
        <w:t>gl_FragColor</w:t>
      </w:r>
      <w:r w:rsidR="009F4165">
        <w:rPr>
          <w:rStyle w:val="CodeInline"/>
        </w:rPr>
        <w:fldChar w:fldCharType="begin"/>
      </w:r>
      <w:r w:rsidR="001A06C7">
        <w:instrText xml:space="preserve"> XE "</w:instrText>
      </w:r>
      <w:r w:rsidR="001A06C7" w:rsidRPr="003D76C0">
        <w:rPr>
          <w:rStyle w:val="CodeInline"/>
        </w:rPr>
        <w:instrText>Shadow implementation:gl_FragColor</w:instrText>
      </w:r>
      <w:r w:rsidR="001A06C7">
        <w:instrText xml:space="preserve">" </w:instrText>
      </w:r>
      <w:r w:rsidR="009F4165">
        <w:rPr>
          <w:rStyle w:val="CodeInline"/>
        </w:rPr>
        <w:fldChar w:fldCharType="end"/>
      </w:r>
      <w:r w:rsidRPr="00FF4E00">
        <w:rPr>
          <w:rStyle w:val="CodeInline"/>
        </w:rPr>
        <w:t xml:space="preserve"> </w:t>
      </w:r>
      <w:r w:rsidRPr="00FF4E00">
        <w:t>will switch the corresponding pixel to on. For this reason, transparent receiver fragments must be discarded.</w:t>
      </w:r>
    </w:p>
    <w:p w:rsidR="00F44917" w:rsidRPr="00FF4E00" w:rsidRDefault="00F44917" w:rsidP="00F44917">
      <w:pPr>
        <w:pStyle w:val="NumList"/>
        <w:numPr>
          <w:ilvl w:val="0"/>
          <w:numId w:val="49"/>
        </w:numPr>
      </w:pPr>
      <w:r w:rsidRPr="00FF4E00">
        <w:t xml:space="preserve">Under the </w:t>
      </w:r>
      <w:r w:rsidRPr="00FF4E00">
        <w:rPr>
          <w:rStyle w:val="CodeInline"/>
        </w:rPr>
        <w:t>src/GLSLShaders</w:t>
      </w:r>
      <w:r w:rsidRPr="00FF4E00">
        <w:t xml:space="preserve"> folder</w:t>
      </w:r>
      <w:r w:rsidR="0017479F" w:rsidRPr="00FF4E00">
        <w:t>,</w:t>
      </w:r>
      <w:r w:rsidRPr="00FF4E00">
        <w:t xml:space="preserve"> create a new file and name it </w:t>
      </w:r>
      <w:r w:rsidRPr="00FF4E00">
        <w:rPr>
          <w:rStyle w:val="CodeInline"/>
        </w:rPr>
        <w:t>ShadowReceiverFS.glsl</w:t>
      </w:r>
      <w:r w:rsidRPr="00FF4E00">
        <w:t>.</w:t>
      </w:r>
    </w:p>
    <w:p w:rsidR="001047EF" w:rsidRPr="00FF4E00" w:rsidRDefault="00F44917" w:rsidP="001047EF">
      <w:pPr>
        <w:pStyle w:val="NumList"/>
        <w:numPr>
          <w:ilvl w:val="0"/>
          <w:numId w:val="49"/>
        </w:numPr>
      </w:pPr>
      <w:r w:rsidRPr="00FF4E00">
        <w:t xml:space="preserve">Define a </w:t>
      </w:r>
      <w:r w:rsidRPr="00FF4E00">
        <w:rPr>
          <w:rStyle w:val="CodeInline"/>
        </w:rPr>
        <w:t>sampler2D</w:t>
      </w:r>
      <w:r w:rsidRPr="00FF4E00">
        <w:t xml:space="preserve"> object such that the shadow receiver object’s color texture map can be properly sampled. In addition, define the constant </w:t>
      </w:r>
      <w:r w:rsidRPr="00FF4E00">
        <w:rPr>
          <w:rStyle w:val="CodeInline"/>
        </w:rPr>
        <w:t>kSufficientlyOpaque</w:t>
      </w:r>
      <w:r w:rsidR="0017479F" w:rsidRPr="00FF4E00">
        <w:t>.</w:t>
      </w:r>
      <w:r w:rsidRPr="00FF4E00">
        <w:t xml:space="preserve"> </w:t>
      </w:r>
      <w:r w:rsidR="0017479F" w:rsidRPr="00FF4E00">
        <w:t xml:space="preserve">Fragments </w:t>
      </w:r>
      <w:r w:rsidRPr="00FF4E00">
        <w:t>with opacity of less than this value will be treated as transparent and discarded. Stencil buffer pixels</w:t>
      </w:r>
      <w:r w:rsidR="00E9270D" w:rsidRPr="00FF4E00">
        <w:t xml:space="preserve"> that</w:t>
      </w:r>
      <w:r w:rsidRPr="00FF4E00">
        <w:t xml:space="preserve"> correspond to discarded fragments will remain off and thus will not be able to receive shadow geometries. </w:t>
      </w:r>
    </w:p>
    <w:p w:rsidR="00F44917" w:rsidRPr="00403BAF" w:rsidRDefault="00F44917" w:rsidP="00873B23">
      <w:pPr>
        <w:pStyle w:val="Code"/>
        <w:rPr>
          <w:noProof w:val="0"/>
        </w:rPr>
      </w:pPr>
      <w:r w:rsidRPr="00403BAF">
        <w:rPr>
          <w:noProof w:val="0"/>
        </w:rPr>
        <w:t>// The object that fetches data from texture.</w:t>
      </w:r>
    </w:p>
    <w:p w:rsidR="00F44917" w:rsidRPr="00403BAF" w:rsidRDefault="00F44917" w:rsidP="00873B23">
      <w:pPr>
        <w:pStyle w:val="Code"/>
        <w:rPr>
          <w:noProof w:val="0"/>
        </w:rPr>
      </w:pPr>
      <w:r w:rsidRPr="00403BAF">
        <w:rPr>
          <w:noProof w:val="0"/>
        </w:rPr>
        <w:t>// Must be set outside the shader.</w:t>
      </w:r>
    </w:p>
    <w:p w:rsidR="00F44917" w:rsidRPr="00403BAF" w:rsidRDefault="00F44917" w:rsidP="00873B23">
      <w:pPr>
        <w:pStyle w:val="Code"/>
        <w:rPr>
          <w:noProof w:val="0"/>
        </w:rPr>
      </w:pPr>
      <w:r w:rsidRPr="00403BAF">
        <w:rPr>
          <w:noProof w:val="0"/>
        </w:rPr>
        <w:t>uniform sampler2D uSampler;</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The "varying" keyword is for signif</w:t>
      </w:r>
      <w:r w:rsidR="00FF4E00">
        <w:rPr>
          <w:noProof w:val="0"/>
        </w:rPr>
        <w:t>y</w:t>
      </w:r>
      <w:r w:rsidRPr="00403BAF">
        <w:rPr>
          <w:noProof w:val="0"/>
        </w:rPr>
        <w:t>ing that the texture coordinate will be</w:t>
      </w:r>
    </w:p>
    <w:p w:rsidR="00F44917" w:rsidRPr="00403BAF" w:rsidRDefault="00F44917" w:rsidP="00873B23">
      <w:pPr>
        <w:pStyle w:val="Code"/>
        <w:rPr>
          <w:noProof w:val="0"/>
        </w:rPr>
      </w:pPr>
      <w:r w:rsidRPr="00403BAF">
        <w:rPr>
          <w:noProof w:val="0"/>
        </w:rPr>
        <w:t xml:space="preserve">// interpolated and thus varies. </w:t>
      </w:r>
    </w:p>
    <w:p w:rsidR="00F44917" w:rsidRPr="00403BAF" w:rsidRDefault="00F44917" w:rsidP="00873B23">
      <w:pPr>
        <w:pStyle w:val="Code"/>
        <w:rPr>
          <w:noProof w:val="0"/>
        </w:rPr>
      </w:pPr>
      <w:r w:rsidRPr="00403BAF">
        <w:rPr>
          <w:noProof w:val="0"/>
        </w:rPr>
        <w:t>varying vec2 vTexCoord;</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define kSufficientlyOpaque       0.1</w:t>
      </w:r>
    </w:p>
    <w:p w:rsidR="00F44917" w:rsidRPr="00FF4E00" w:rsidRDefault="00F44917" w:rsidP="00873B23">
      <w:pPr>
        <w:pStyle w:val="NumList"/>
        <w:numPr>
          <w:ilvl w:val="0"/>
          <w:numId w:val="0"/>
        </w:numPr>
        <w:ind w:left="936"/>
      </w:pPr>
      <w:r w:rsidRPr="00FF4E00">
        <w:t xml:space="preserve">Note that to facilitate engine </w:t>
      </w:r>
      <w:r w:rsidRPr="00FF4E00">
        <w:rPr>
          <w:rStyle w:val="CodeInline"/>
        </w:rPr>
        <w:t>Shader</w:t>
      </w:r>
      <w:r w:rsidRPr="00FF4E00">
        <w:t xml:space="preserve"> object code reuse, the variable names of </w:t>
      </w:r>
      <w:r w:rsidRPr="00FF4E00">
        <w:rPr>
          <w:rStyle w:val="CodeInline"/>
        </w:rPr>
        <w:t>uSampler</w:t>
      </w:r>
      <w:r w:rsidRPr="00FF4E00">
        <w:t xml:space="preserve"> and </w:t>
      </w:r>
      <w:r w:rsidRPr="00FF4E00">
        <w:rPr>
          <w:rStyle w:val="CodeInline"/>
        </w:rPr>
        <w:t>vTexCoord</w:t>
      </w:r>
      <w:r w:rsidRPr="00FF4E00">
        <w:t xml:space="preserve"> must not be changed. These correspond to the variables names defined in </w:t>
      </w:r>
      <w:r w:rsidRPr="00FF4E00">
        <w:rPr>
          <w:rStyle w:val="CodeInline"/>
        </w:rPr>
        <w:t>TextureFS.glsl</w:t>
      </w:r>
      <w:r w:rsidR="009F4165">
        <w:rPr>
          <w:rStyle w:val="CodeInline"/>
        </w:rPr>
        <w:fldChar w:fldCharType="begin"/>
      </w:r>
      <w:r w:rsidR="001A06C7">
        <w:instrText xml:space="preserve"> XE "</w:instrText>
      </w:r>
      <w:r w:rsidR="001A06C7" w:rsidRPr="000C7D80">
        <w:rPr>
          <w:rStyle w:val="CodeInline"/>
        </w:rPr>
        <w:instrText>Shadow implementation:TextureFS.glsl</w:instrText>
      </w:r>
      <w:r w:rsidR="001A06C7">
        <w:instrText xml:space="preserve">" </w:instrText>
      </w:r>
      <w:r w:rsidR="009F4165">
        <w:rPr>
          <w:rStyle w:val="CodeInline"/>
        </w:rPr>
        <w:fldChar w:fldCharType="end"/>
      </w:r>
      <w:r w:rsidRPr="00FF4E00">
        <w:t xml:space="preserve">, and the game engine can use the existing </w:t>
      </w:r>
      <w:r w:rsidRPr="00FF4E00">
        <w:rPr>
          <w:rStyle w:val="CodeInline"/>
        </w:rPr>
        <w:t>SpriteShader</w:t>
      </w:r>
      <w:r w:rsidRPr="00FF4E00">
        <w:t xml:space="preserve"> to facilitate the loading of information to this shader.</w:t>
      </w:r>
    </w:p>
    <w:p w:rsidR="001047EF" w:rsidRPr="00FF4E00" w:rsidRDefault="00F44917" w:rsidP="001047EF">
      <w:pPr>
        <w:pStyle w:val="NumList"/>
        <w:numPr>
          <w:ilvl w:val="0"/>
          <w:numId w:val="49"/>
        </w:numPr>
      </w:pPr>
      <w:r w:rsidRPr="00FF4E00">
        <w:t xml:space="preserve">Implement the </w:t>
      </w:r>
      <w:r w:rsidRPr="00FF4E00">
        <w:rPr>
          <w:rStyle w:val="CodeInline"/>
        </w:rPr>
        <w:t>main()</w:t>
      </w:r>
      <w:r w:rsidRPr="00FF4E00">
        <w:t xml:space="preserve"> function to sample the texture for the shadow receiver object and test for sufficient opacity for receiving shadow caster geometries.</w:t>
      </w:r>
    </w:p>
    <w:p w:rsidR="00F44917" w:rsidRPr="00403BAF" w:rsidRDefault="00F44917" w:rsidP="00873B23">
      <w:pPr>
        <w:pStyle w:val="Code"/>
        <w:rPr>
          <w:noProof w:val="0"/>
        </w:rPr>
      </w:pPr>
      <w:r w:rsidRPr="00403BAF">
        <w:rPr>
          <w:noProof w:val="0"/>
        </w:rPr>
        <w:t>void main(void) {</w:t>
      </w:r>
    </w:p>
    <w:p w:rsidR="00F44917" w:rsidRPr="00403BAF" w:rsidRDefault="00F44917" w:rsidP="00873B23">
      <w:pPr>
        <w:pStyle w:val="Code"/>
        <w:rPr>
          <w:noProof w:val="0"/>
        </w:rPr>
      </w:pPr>
      <w:r w:rsidRPr="00403BAF">
        <w:rPr>
          <w:noProof w:val="0"/>
        </w:rPr>
        <w:t xml:space="preserve">    vec4 texFragColor = texture2D(uSampler, vTexCoord);</w:t>
      </w:r>
    </w:p>
    <w:p w:rsidR="00F44917" w:rsidRPr="00403BAF" w:rsidRDefault="00F44917" w:rsidP="00873B23">
      <w:pPr>
        <w:pStyle w:val="Code"/>
        <w:rPr>
          <w:noProof w:val="0"/>
        </w:rPr>
      </w:pPr>
      <w:r w:rsidRPr="00403BAF">
        <w:rPr>
          <w:noProof w:val="0"/>
        </w:rPr>
        <w:t xml:space="preserve">    if (texFragColor.a &lt; kSufficientlyOpaque)</w:t>
      </w:r>
    </w:p>
    <w:p w:rsidR="00F44917" w:rsidRPr="00403BAF" w:rsidRDefault="00F44917" w:rsidP="00873B23">
      <w:pPr>
        <w:pStyle w:val="Code"/>
        <w:rPr>
          <w:noProof w:val="0"/>
        </w:rPr>
      </w:pPr>
      <w:r w:rsidRPr="00403BAF">
        <w:rPr>
          <w:noProof w:val="0"/>
        </w:rPr>
        <w:t xml:space="preserve">        discard;</w:t>
      </w:r>
    </w:p>
    <w:p w:rsidR="00F44917" w:rsidRPr="00403BAF" w:rsidRDefault="00F44917" w:rsidP="00873B23">
      <w:pPr>
        <w:pStyle w:val="Code"/>
        <w:rPr>
          <w:noProof w:val="0"/>
        </w:rPr>
      </w:pPr>
      <w:r w:rsidRPr="00403BAF">
        <w:rPr>
          <w:noProof w:val="0"/>
        </w:rPr>
        <w:t xml:space="preserve">    else</w:t>
      </w:r>
    </w:p>
    <w:p w:rsidR="00F44917" w:rsidRPr="00403BAF" w:rsidRDefault="00F44917" w:rsidP="00873B23">
      <w:pPr>
        <w:pStyle w:val="Code"/>
        <w:rPr>
          <w:noProof w:val="0"/>
        </w:rPr>
      </w:pPr>
      <w:r w:rsidRPr="00403BAF">
        <w:rPr>
          <w:noProof w:val="0"/>
        </w:rPr>
        <w:lastRenderedPageBreak/>
        <w:t xml:space="preserve">       gl_FragColor = vec4(1, 1, 1, 1);</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3"/>
      </w:pPr>
      <w:r w:rsidRPr="00FF4E00">
        <w:t xml:space="preserve">Interfacing the GLSL Shaders to the Engine </w:t>
      </w:r>
    </w:p>
    <w:p w:rsidR="00F44917" w:rsidRPr="00FF4E00" w:rsidRDefault="00F44917" w:rsidP="00873B23">
      <w:pPr>
        <w:pStyle w:val="BodyTextFirst"/>
      </w:pPr>
      <w:r w:rsidRPr="00FF4E00">
        <w:t xml:space="preserve">With two new GLSL shaders defined, you may expect that it is necessary to define two corresponding </w:t>
      </w:r>
      <w:r w:rsidRPr="00FF4E00">
        <w:rPr>
          <w:rStyle w:val="CodeInline"/>
        </w:rPr>
        <w:t>Shader</w:t>
      </w:r>
      <w:r w:rsidRPr="00FF4E00">
        <w:t>/</w:t>
      </w:r>
      <w:r w:rsidRPr="00FF4E00">
        <w:rPr>
          <w:rStyle w:val="CodeInline"/>
        </w:rPr>
        <w:t>Renderable</w:t>
      </w:r>
      <w:r w:rsidRPr="00FF4E00">
        <w:t xml:space="preserve"> object pairs to facilitate the communications. This is not the case for two reasons</w:t>
      </w:r>
      <w:r w:rsidR="0017479F" w:rsidRPr="00FF4E00">
        <w:t>.</w:t>
      </w:r>
    </w:p>
    <w:p w:rsidR="00F44917" w:rsidRPr="00FF4E00" w:rsidRDefault="00F44917" w:rsidP="00F44917">
      <w:pPr>
        <w:pStyle w:val="Bullet"/>
      </w:pPr>
      <w:r w:rsidRPr="00FF4E00">
        <w:t xml:space="preserve">With the strategic variable naming in the </w:t>
      </w:r>
      <w:r w:rsidRPr="00FF4E00">
        <w:rPr>
          <w:rStyle w:val="CodeInline"/>
        </w:rPr>
        <w:t>ShadowReceiverFS</w:t>
      </w:r>
      <w:r w:rsidRPr="00FF4E00">
        <w:t xml:space="preserve"> shader</w:t>
      </w:r>
      <w:r w:rsidR="0017479F" w:rsidRPr="00FF4E00">
        <w:t>,</w:t>
      </w:r>
      <w:r w:rsidRPr="00FF4E00">
        <w:t xml:space="preserve"> the existing </w:t>
      </w:r>
      <w:r w:rsidRPr="00FF4E00">
        <w:rPr>
          <w:rStyle w:val="CodeInline"/>
        </w:rPr>
        <w:t>SpriteShader</w:t>
      </w:r>
      <w:r w:rsidRPr="00FF4E00">
        <w:t xml:space="preserve"> object</w:t>
      </w:r>
      <w:r w:rsidR="009F4165">
        <w:fldChar w:fldCharType="begin"/>
      </w:r>
      <w:r w:rsidR="001A06C7">
        <w:instrText xml:space="preserve"> XE "</w:instrText>
      </w:r>
      <w:r w:rsidR="001A06C7" w:rsidRPr="009312B0">
        <w:rPr>
          <w:rStyle w:val="CodeInline"/>
        </w:rPr>
        <w:instrText>Shadow implementation:SpriteShader</w:instrText>
      </w:r>
      <w:r w:rsidR="001A06C7" w:rsidRPr="009312B0">
        <w:instrText xml:space="preserve"> object</w:instrText>
      </w:r>
      <w:r w:rsidR="001A06C7">
        <w:instrText xml:space="preserve">" </w:instrText>
      </w:r>
      <w:r w:rsidR="009F4165">
        <w:fldChar w:fldCharType="end"/>
      </w:r>
      <w:r w:rsidRPr="00FF4E00">
        <w:t xml:space="preserve"> can be used to communicate with the </w:t>
      </w:r>
      <w:r w:rsidRPr="00FF4E00">
        <w:rPr>
          <w:rStyle w:val="CodeInline"/>
        </w:rPr>
        <w:t>ShadowReceiverFS</w:t>
      </w:r>
      <w:r w:rsidRPr="00FF4E00">
        <w:t xml:space="preserve"> GLSL fragment shader. </w:t>
      </w:r>
    </w:p>
    <w:p w:rsidR="00F44917" w:rsidRPr="00FF4E00" w:rsidRDefault="00F44917" w:rsidP="00F44917">
      <w:pPr>
        <w:pStyle w:val="Bullet"/>
      </w:pPr>
      <w:r w:rsidRPr="00FF4E00">
        <w:t xml:space="preserve">Recall that the </w:t>
      </w:r>
      <w:r w:rsidRPr="00FF4E00">
        <w:rPr>
          <w:rStyle w:val="CodeInline"/>
        </w:rPr>
        <w:t>Renderable</w:t>
      </w:r>
      <w:r w:rsidRPr="00FF4E00">
        <w:t xml:space="preserve"> objects</w:t>
      </w:r>
      <w:r w:rsidR="009F4165">
        <w:fldChar w:fldCharType="begin"/>
      </w:r>
      <w:r w:rsidR="001A06C7">
        <w:instrText xml:space="preserve"> XE "</w:instrText>
      </w:r>
      <w:r w:rsidR="001A06C7" w:rsidRPr="00C75699">
        <w:rPr>
          <w:rStyle w:val="CodeInline"/>
        </w:rPr>
        <w:instrText>Shadow implementation:Renderable</w:instrText>
      </w:r>
      <w:r w:rsidR="001A06C7" w:rsidRPr="00C75699">
        <w:instrText xml:space="preserve"> objects</w:instrText>
      </w:r>
      <w:r w:rsidR="001A06C7">
        <w:instrText xml:space="preserve">" </w:instrText>
      </w:r>
      <w:r w:rsidR="009F4165">
        <w:fldChar w:fldCharType="end"/>
      </w:r>
      <w:r w:rsidRPr="00FF4E00">
        <w:t xml:space="preserve"> are designed to support instantiating and manipulating multiple game objects with the corresponding shaders. In this case, the </w:t>
      </w:r>
      <w:r w:rsidRPr="00FF4E00">
        <w:rPr>
          <w:rStyle w:val="CodeInline"/>
        </w:rPr>
        <w:t>ShadowCasterFS</w:t>
      </w:r>
      <w:r w:rsidRPr="00FF4E00">
        <w:t xml:space="preserve"> shader is meant for drawing shadow caster geometries, while the </w:t>
      </w:r>
      <w:r w:rsidRPr="00FF4E00">
        <w:rPr>
          <w:rStyle w:val="CodeInline"/>
        </w:rPr>
        <w:t>ShadowReceiverFS</w:t>
      </w:r>
      <w:r w:rsidRPr="00FF4E00">
        <w:t xml:space="preserve"> shader is meant for drawing the shadow receiver object into the stencil butter. Notice that neither of the shaders is designed to support objects that are suitable for direct instantiation or manipulations. For these reasons, there </w:t>
      </w:r>
      <w:r w:rsidR="00C21A3F" w:rsidRPr="00FF4E00">
        <w:t>is no need</w:t>
      </w:r>
      <w:r w:rsidRPr="00FF4E00">
        <w:t xml:space="preserve"> for the corresponding </w:t>
      </w:r>
      <w:r w:rsidRPr="00FF4E00">
        <w:rPr>
          <w:rStyle w:val="CodeInline"/>
        </w:rPr>
        <w:t>Renderable</w:t>
      </w:r>
      <w:r w:rsidRPr="00FF4E00">
        <w:t xml:space="preserve"> objects.</w:t>
      </w:r>
    </w:p>
    <w:p w:rsidR="00F44917" w:rsidRPr="00FF4E00" w:rsidRDefault="00F44917" w:rsidP="00873B23">
      <w:pPr>
        <w:pStyle w:val="Heading4"/>
      </w:pPr>
      <w:r w:rsidRPr="00FF4E00">
        <w:t>Creating the Shadow Caster Shader</w:t>
      </w:r>
    </w:p>
    <w:p w:rsidR="00F44917" w:rsidRPr="00FF4E00" w:rsidRDefault="00F44917" w:rsidP="00873B23">
      <w:pPr>
        <w:pStyle w:val="BodyTextFirst"/>
      </w:pPr>
      <w:r w:rsidRPr="00FF4E00">
        <w:t xml:space="preserve">A JavaScript </w:t>
      </w:r>
      <w:r w:rsidRPr="00FF4E00">
        <w:rPr>
          <w:rStyle w:val="CodeInline"/>
        </w:rPr>
        <w:t>Shader</w:t>
      </w:r>
      <w:r w:rsidRPr="00FF4E00">
        <w:t xml:space="preserve"> object must be defined to facilitate the loading of information from the game engine to the GLSL shader. In this case, a </w:t>
      </w:r>
      <w:r w:rsidRPr="00FF4E00">
        <w:rPr>
          <w:rStyle w:val="CodeInline"/>
        </w:rPr>
        <w:t>ShadowCasterShader</w:t>
      </w:r>
      <w:r w:rsidR="009F4165">
        <w:rPr>
          <w:rStyle w:val="CodeInline"/>
        </w:rPr>
        <w:fldChar w:fldCharType="begin"/>
      </w:r>
      <w:r w:rsidR="001A06C7">
        <w:instrText xml:space="preserve"> XE "</w:instrText>
      </w:r>
      <w:r w:rsidR="001A06C7" w:rsidRPr="00B10675">
        <w:rPr>
          <w:rStyle w:val="CodeInline"/>
        </w:rPr>
        <w:instrText>Shadow implementation:ShadowCasterShader</w:instrText>
      </w:r>
      <w:r w:rsidR="001A06C7">
        <w:instrText xml:space="preserve">" </w:instrText>
      </w:r>
      <w:r w:rsidR="009F4165">
        <w:rPr>
          <w:rStyle w:val="CodeInline"/>
        </w:rPr>
        <w:fldChar w:fldCharType="end"/>
      </w:r>
      <w:r w:rsidRPr="00FF4E00">
        <w:t xml:space="preserve"> needs to be defined to communicate with the GLSL </w:t>
      </w:r>
      <w:r w:rsidRPr="00FF4E00">
        <w:rPr>
          <w:rStyle w:val="CodeInline"/>
        </w:rPr>
        <w:t>ShadowCasterFS</w:t>
      </w:r>
      <w:r w:rsidRPr="00FF4E00">
        <w:t xml:space="preserve"> fragment shader. </w:t>
      </w:r>
    </w:p>
    <w:p w:rsidR="00F44917" w:rsidRPr="00FF4E00" w:rsidRDefault="00F44917" w:rsidP="00F44917">
      <w:pPr>
        <w:pStyle w:val="NumList"/>
        <w:numPr>
          <w:ilvl w:val="0"/>
          <w:numId w:val="50"/>
        </w:numPr>
      </w:pPr>
      <w:r w:rsidRPr="00FF4E00">
        <w:t xml:space="preserve">Under the </w:t>
      </w:r>
      <w:r w:rsidRPr="00FF4E00">
        <w:rPr>
          <w:rStyle w:val="CodeInline"/>
        </w:rPr>
        <w:t>src/Engine/Shaders</w:t>
      </w:r>
      <w:r w:rsidRPr="00FF4E00">
        <w:t xml:space="preserve"> folder</w:t>
      </w:r>
      <w:r w:rsidR="0017479F" w:rsidRPr="00FF4E00">
        <w:t>,</w:t>
      </w:r>
      <w:r w:rsidRPr="00FF4E00">
        <w:t xml:space="preserve"> create a new file and name it </w:t>
      </w:r>
      <w:r w:rsidRPr="00FF4E00">
        <w:rPr>
          <w:rStyle w:val="CodeInline"/>
        </w:rPr>
        <w:t>ShadowCasterShader.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50"/>
        </w:numPr>
      </w:pPr>
      <w:r w:rsidRPr="00FF4E00">
        <w:t xml:space="preserve">Define a constructor to inherit </w:t>
      </w:r>
      <w:r w:rsidRPr="00FF4E00">
        <w:rPr>
          <w:rStyle w:val="CodeInline"/>
        </w:rPr>
        <w:t>ShadowCasterShader</w:t>
      </w:r>
      <w:r w:rsidRPr="00FF4E00">
        <w:t xml:space="preserve"> from the </w:t>
      </w:r>
      <w:r w:rsidRPr="00FF4E00">
        <w:rPr>
          <w:rStyle w:val="CodeInline"/>
        </w:rPr>
        <w:t>SpriteShader</w:t>
      </w:r>
      <w:r w:rsidRPr="00FF4E00">
        <w:t xml:space="preserve"> object. Since each shadow caster geometry is created by one casting light source, define a single light source for the shader.</w:t>
      </w:r>
    </w:p>
    <w:p w:rsidR="00F44917" w:rsidRPr="00403BAF" w:rsidRDefault="00F44917" w:rsidP="00873B23">
      <w:pPr>
        <w:pStyle w:val="Code"/>
        <w:rPr>
          <w:noProof w:val="0"/>
        </w:rPr>
      </w:pPr>
      <w:r w:rsidRPr="00403BAF">
        <w:rPr>
          <w:noProof w:val="0"/>
        </w:rPr>
        <w:t>function ShadowCasterShader(vertexShaderPath, fragmentShaderPath) {</w:t>
      </w:r>
    </w:p>
    <w:p w:rsidR="00F44917" w:rsidRPr="00403BAF" w:rsidRDefault="00F44917" w:rsidP="00873B23">
      <w:pPr>
        <w:pStyle w:val="Code"/>
        <w:rPr>
          <w:noProof w:val="0"/>
        </w:rPr>
      </w:pPr>
      <w:r w:rsidRPr="00403BAF">
        <w:rPr>
          <w:noProof w:val="0"/>
        </w:rPr>
        <w:lastRenderedPageBreak/>
        <w:t xml:space="preserve">    // Call</w:t>
      </w:r>
      <w:r w:rsidR="005141E4" w:rsidRPr="00403BAF">
        <w:rPr>
          <w:noProof w:val="0"/>
        </w:rPr>
        <w:t xml:space="preserve"> </w:t>
      </w:r>
      <w:r w:rsidRPr="00403BAF">
        <w:rPr>
          <w:noProof w:val="0"/>
        </w:rPr>
        <w:t>super class constructor</w:t>
      </w:r>
    </w:p>
    <w:p w:rsidR="00F44917" w:rsidRPr="00403BAF" w:rsidRDefault="00F44917" w:rsidP="00873B23">
      <w:pPr>
        <w:pStyle w:val="Code"/>
        <w:rPr>
          <w:noProof w:val="0"/>
        </w:rPr>
      </w:pPr>
      <w:r w:rsidRPr="00403BAF">
        <w:rPr>
          <w:noProof w:val="0"/>
        </w:rPr>
        <w:t xml:space="preserve">    SpriteShader.call(this, vertexShaderPath, fragmentShaderPath);</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this.mLight = null;  // The light that casts the shadow</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 The GLSL Shader must define uLights[1] &lt;-- as the only light source!!</w:t>
      </w:r>
    </w:p>
    <w:p w:rsidR="00F44917" w:rsidRPr="00403BAF" w:rsidRDefault="00F44917" w:rsidP="00873B23">
      <w:pPr>
        <w:pStyle w:val="Code"/>
        <w:rPr>
          <w:noProof w:val="0"/>
        </w:rPr>
      </w:pPr>
      <w:r w:rsidRPr="00403BAF">
        <w:rPr>
          <w:noProof w:val="0"/>
        </w:rPr>
        <w:t xml:space="preserve">    this.mShaderLight = new ShaderLightAtIndex(this.mCompiledShader, 0);</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gEngine.Core.inheritPrototype(ShadowCasterShader, SpriteShader);</w:t>
      </w:r>
    </w:p>
    <w:p w:rsidR="001047EF" w:rsidRPr="00FF4E00" w:rsidRDefault="00F44917" w:rsidP="001047EF">
      <w:pPr>
        <w:pStyle w:val="NumList"/>
        <w:numPr>
          <w:ilvl w:val="0"/>
          <w:numId w:val="50"/>
        </w:numPr>
      </w:pPr>
      <w:r w:rsidRPr="00FF4E00">
        <w:t xml:space="preserve">Override the </w:t>
      </w:r>
      <w:r w:rsidRPr="00FF4E00">
        <w:rPr>
          <w:rStyle w:val="CodeInline"/>
        </w:rPr>
        <w:t>activateShader()</w:t>
      </w:r>
      <w:r w:rsidRPr="00FF4E00">
        <w:t xml:space="preserve"> function</w:t>
      </w:r>
      <w:r w:rsidR="009F4165">
        <w:fldChar w:fldCharType="begin"/>
      </w:r>
      <w:r w:rsidR="001A06C7">
        <w:instrText xml:space="preserve"> XE "</w:instrText>
      </w:r>
      <w:r w:rsidR="001A06C7" w:rsidRPr="009E4F3D">
        <w:rPr>
          <w:rStyle w:val="CodeInline"/>
        </w:rPr>
        <w:instrText>Shadow implementation:activateShader()</w:instrText>
      </w:r>
      <w:r w:rsidR="001A06C7" w:rsidRPr="009E4F3D">
        <w:instrText xml:space="preserve"> function</w:instrText>
      </w:r>
      <w:r w:rsidR="001A06C7">
        <w:instrText xml:space="preserve">" </w:instrText>
      </w:r>
      <w:r w:rsidR="009F4165">
        <w:fldChar w:fldCharType="end"/>
      </w:r>
      <w:r w:rsidRPr="00FF4E00">
        <w:t xml:space="preserve"> to ensure the single light source is loaded to the shader.</w:t>
      </w:r>
    </w:p>
    <w:p w:rsidR="00F44917" w:rsidRPr="00403BAF" w:rsidRDefault="00F44917" w:rsidP="00873B23">
      <w:pPr>
        <w:pStyle w:val="Code"/>
        <w:rPr>
          <w:noProof w:val="0"/>
        </w:rPr>
      </w:pPr>
      <w:r w:rsidRPr="00403BAF">
        <w:rPr>
          <w:noProof w:val="0"/>
        </w:rPr>
        <w:t>// Overriding the Activation of the shader for rendering</w:t>
      </w:r>
    </w:p>
    <w:p w:rsidR="00F44917" w:rsidRPr="00403BAF" w:rsidRDefault="00F44917" w:rsidP="00873B23">
      <w:pPr>
        <w:pStyle w:val="Code"/>
        <w:rPr>
          <w:noProof w:val="0"/>
        </w:rPr>
      </w:pPr>
      <w:r w:rsidRPr="00403BAF">
        <w:rPr>
          <w:noProof w:val="0"/>
        </w:rPr>
        <w:t>ShadowCasterShader.prototype.activateShader = function (pixelColor, aCamera) {</w:t>
      </w:r>
    </w:p>
    <w:p w:rsidR="00F44917" w:rsidRPr="00403BAF" w:rsidRDefault="00F44917" w:rsidP="00873B23">
      <w:pPr>
        <w:pStyle w:val="Code"/>
        <w:rPr>
          <w:noProof w:val="0"/>
        </w:rPr>
      </w:pPr>
      <w:r w:rsidRPr="00403BAF">
        <w:rPr>
          <w:noProof w:val="0"/>
        </w:rPr>
        <w:t xml:space="preserve">    // first call the super class's activate</w:t>
      </w:r>
    </w:p>
    <w:p w:rsidR="00F44917" w:rsidRPr="00403BAF" w:rsidRDefault="00F44917" w:rsidP="00873B23">
      <w:pPr>
        <w:pStyle w:val="Code"/>
        <w:rPr>
          <w:noProof w:val="0"/>
        </w:rPr>
      </w:pPr>
      <w:r w:rsidRPr="00403BAF">
        <w:rPr>
          <w:noProof w:val="0"/>
        </w:rPr>
        <w:t xml:space="preserve">    SpriteShader.prototype.activateShader.call(this, pixelColor, aCamera);</w:t>
      </w:r>
    </w:p>
    <w:p w:rsidR="00F44917" w:rsidRPr="00403BAF" w:rsidRDefault="00F44917" w:rsidP="00873B23">
      <w:pPr>
        <w:pStyle w:val="Code"/>
        <w:rPr>
          <w:noProof w:val="0"/>
        </w:rPr>
      </w:pPr>
      <w:r w:rsidRPr="00403BAF">
        <w:rPr>
          <w:noProof w:val="0"/>
        </w:rPr>
        <w:t xml:space="preserve">    this.mShaderLight.loadToShader(aCamera, this.mLight);</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0"/>
        </w:numPr>
      </w:pPr>
      <w:r w:rsidRPr="00FF4E00">
        <w:t>Define a function to set the current light source for this shader.</w:t>
      </w:r>
    </w:p>
    <w:p w:rsidR="00F44917" w:rsidRPr="00403BAF" w:rsidRDefault="00F44917" w:rsidP="00873B23">
      <w:pPr>
        <w:pStyle w:val="Code"/>
        <w:rPr>
          <w:noProof w:val="0"/>
        </w:rPr>
      </w:pPr>
      <w:r w:rsidRPr="00403BAF">
        <w:rPr>
          <w:noProof w:val="0"/>
        </w:rPr>
        <w:t>ShadowCasterShader.prototype.setLight = function (l) {</w:t>
      </w:r>
    </w:p>
    <w:p w:rsidR="00F44917" w:rsidRPr="00403BAF" w:rsidRDefault="00F44917" w:rsidP="00873B23">
      <w:pPr>
        <w:pStyle w:val="Code"/>
        <w:rPr>
          <w:noProof w:val="0"/>
        </w:rPr>
      </w:pPr>
      <w:r w:rsidRPr="00403BAF">
        <w:rPr>
          <w:noProof w:val="0"/>
        </w:rPr>
        <w:t xml:space="preserve">    this.mLight = l;</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3"/>
      </w:pPr>
      <w:r w:rsidRPr="00FF4E00">
        <w:t>Modifying the Engine Core</w:t>
      </w:r>
    </w:p>
    <w:p w:rsidR="00F44917" w:rsidRPr="00FF4E00" w:rsidRDefault="00F44917" w:rsidP="00873B23">
      <w:pPr>
        <w:pStyle w:val="BodyTextFirst"/>
      </w:pPr>
      <w:r w:rsidRPr="00FF4E00">
        <w:t xml:space="preserve">The core of the game engine and objects defined under the </w:t>
      </w:r>
      <w:r w:rsidRPr="00FF4E00">
        <w:rPr>
          <w:rStyle w:val="CodeInline"/>
        </w:rPr>
        <w:t>src/Engine/Core</w:t>
      </w:r>
      <w:r w:rsidRPr="00FF4E00">
        <w:t xml:space="preserve"> folder must be updated in two ways. First, the WebGL stencil buffer</w:t>
      </w:r>
      <w:r w:rsidR="009F4165">
        <w:fldChar w:fldCharType="begin"/>
      </w:r>
      <w:r w:rsidR="00702B75">
        <w:instrText xml:space="preserve"> XE "</w:instrText>
      </w:r>
      <w:r w:rsidR="00702B75" w:rsidRPr="00F5490D">
        <w:instrText>Engine core modification:WebGL stencil buffer</w:instrText>
      </w:r>
      <w:r w:rsidR="00702B75">
        <w:instrText xml:space="preserve">" </w:instrText>
      </w:r>
      <w:r w:rsidR="009F4165">
        <w:fldChar w:fldCharType="end"/>
      </w:r>
      <w:r w:rsidRPr="00FF4E00">
        <w:t xml:space="preserve"> must be enabled and maintained. Second, default instances of the engine shaders must be defined to interface to the new GLSL shaders</w:t>
      </w:r>
      <w:r w:rsidR="009F4165">
        <w:fldChar w:fldCharType="begin"/>
      </w:r>
      <w:r w:rsidR="00702B75">
        <w:instrText xml:space="preserve"> XE "</w:instrText>
      </w:r>
      <w:r w:rsidR="00702B75" w:rsidRPr="00E21B28">
        <w:instrText>Engine core modification:GLSL shaders</w:instrText>
      </w:r>
      <w:r w:rsidR="00702B75">
        <w:instrText xml:space="preserve">" </w:instrText>
      </w:r>
      <w:r w:rsidR="009F4165">
        <w:fldChar w:fldCharType="end"/>
      </w:r>
      <w:r w:rsidRPr="00FF4E00">
        <w:t xml:space="preserve">. </w:t>
      </w:r>
    </w:p>
    <w:p w:rsidR="00F44917" w:rsidRPr="00FF4E00" w:rsidRDefault="00F44917" w:rsidP="00873B23">
      <w:pPr>
        <w:pStyle w:val="Heading4"/>
      </w:pPr>
      <w:r w:rsidRPr="00FF4E00">
        <w:t>Configuring and Maintaining the WebGL Stencil and Depth Buffers</w:t>
      </w:r>
    </w:p>
    <w:p w:rsidR="00F44917" w:rsidRPr="00FF4E00" w:rsidRDefault="00F44917" w:rsidP="00873B23">
      <w:pPr>
        <w:pStyle w:val="BodyTextFirst"/>
      </w:pPr>
      <w:r w:rsidRPr="00FF4E00">
        <w:t>The WebGL stencil buffer must be allocated during WebGL system initialization and cleared when the canvas is cleared. With the well</w:t>
      </w:r>
      <w:r w:rsidR="009C4B19" w:rsidRPr="00FF4E00">
        <w:t>-</w:t>
      </w:r>
      <w:r w:rsidRPr="00FF4E00">
        <w:t xml:space="preserve">designed and organized engine system, both of these operations should be defined in the </w:t>
      </w:r>
      <w:r w:rsidRPr="00FF4E00">
        <w:rPr>
          <w:rStyle w:val="CodeInline"/>
        </w:rPr>
        <w:t>Engine_Core.js</w:t>
      </w:r>
      <w:r w:rsidRPr="00FF4E00">
        <w:t xml:space="preserve"> file.</w:t>
      </w:r>
    </w:p>
    <w:p w:rsidR="00F44917" w:rsidRPr="00FF4E00" w:rsidRDefault="00F44917" w:rsidP="00F44917">
      <w:pPr>
        <w:pStyle w:val="NumList"/>
        <w:numPr>
          <w:ilvl w:val="0"/>
          <w:numId w:val="51"/>
        </w:numPr>
      </w:pPr>
      <w:r w:rsidRPr="00FF4E00">
        <w:lastRenderedPageBreak/>
        <w:t xml:space="preserve">Edit the </w:t>
      </w:r>
      <w:r w:rsidRPr="00FF4E00">
        <w:rPr>
          <w:rStyle w:val="CodeInline"/>
        </w:rPr>
        <w:t>Engine_Core.js</w:t>
      </w:r>
      <w:r w:rsidRPr="00FF4E00">
        <w:t xml:space="preserve"> file</w:t>
      </w:r>
      <w:r w:rsidR="009C4B19" w:rsidRPr="00FF4E00">
        <w:t>. I</w:t>
      </w:r>
      <w:r w:rsidRPr="00FF4E00">
        <w:t xml:space="preserve">n the </w:t>
      </w:r>
      <w:r w:rsidRPr="00FF4E00">
        <w:rPr>
          <w:rStyle w:val="CodeInline"/>
        </w:rPr>
        <w:t>_initializeWebGL()</w:t>
      </w:r>
      <w:r w:rsidRPr="00FF4E00">
        <w:t xml:space="preserve"> function</w:t>
      </w:r>
      <w:r w:rsidR="009F4165">
        <w:fldChar w:fldCharType="begin"/>
      </w:r>
      <w:r w:rsidR="00702B75">
        <w:instrText xml:space="preserve"> XE "</w:instrText>
      </w:r>
      <w:r w:rsidR="00702B75" w:rsidRPr="00DF1D6D">
        <w:rPr>
          <w:rStyle w:val="CodeInline"/>
        </w:rPr>
        <w:instrText>Engine core modification:initializeWebGL()</w:instrText>
      </w:r>
      <w:r w:rsidR="00702B75" w:rsidRPr="00DF1D6D">
        <w:instrText xml:space="preserve"> function</w:instrText>
      </w:r>
      <w:r w:rsidR="00702B75">
        <w:instrText xml:space="preserve">" </w:instrText>
      </w:r>
      <w:r w:rsidR="009F4165">
        <w:fldChar w:fldCharType="end"/>
      </w:r>
      <w:r w:rsidR="009C4B19" w:rsidRPr="00FF4E00">
        <w:t>,</w:t>
      </w:r>
      <w:r w:rsidRPr="00FF4E00">
        <w:t xml:space="preserve"> add the request for the allocation and configuration of stencil and depth buffers during WebGL initialization. Notice that the depth buffer, or z buffer, is also allocated and configured. This is necessary for proper shadow caster support</w:t>
      </w:r>
      <w:r w:rsidR="009F4165">
        <w:fldChar w:fldCharType="begin"/>
      </w:r>
      <w:r w:rsidR="00702B75">
        <w:instrText xml:space="preserve"> XE "</w:instrText>
      </w:r>
      <w:r w:rsidR="00702B75" w:rsidRPr="00EF0459">
        <w:instrText>Engine core modification:caster support</w:instrText>
      </w:r>
      <w:r w:rsidR="00702B75">
        <w:instrText xml:space="preserve">" </w:instrText>
      </w:r>
      <w:r w:rsidR="009F4165">
        <w:fldChar w:fldCharType="end"/>
      </w:r>
      <w:r w:rsidR="009A520A" w:rsidRPr="00FF4E00">
        <w:t>,</w:t>
      </w:r>
      <w:r w:rsidRPr="00FF4E00">
        <w:t xml:space="preserve"> where a shadow caster must be in front of a receiver, or with a larger z depth in order to cast shadow on the receiver.</w:t>
      </w:r>
    </w:p>
    <w:p w:rsidR="00F44917" w:rsidRPr="00403BAF" w:rsidRDefault="00F44917" w:rsidP="00873B23">
      <w:pPr>
        <w:pStyle w:val="Code"/>
        <w:rPr>
          <w:noProof w:val="0"/>
        </w:rPr>
      </w:pPr>
      <w:r w:rsidRPr="00403BAF">
        <w:rPr>
          <w:noProof w:val="0"/>
        </w:rPr>
        <w:t>var _initializeWebGL = function (htmlCanvasID) {</w:t>
      </w:r>
    </w:p>
    <w:p w:rsidR="00F44917" w:rsidRPr="00403BAF" w:rsidRDefault="00F44917" w:rsidP="00873B23">
      <w:pPr>
        <w:pStyle w:val="Code"/>
        <w:rPr>
          <w:noProof w:val="0"/>
        </w:rPr>
      </w:pPr>
      <w:r w:rsidRPr="00403BAF">
        <w:rPr>
          <w:noProof w:val="0"/>
        </w:rPr>
        <w:t xml:space="preserve">    var canvas = document.getElementById(htmlCanvasID);</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Get the standard or experimental webgl and binds to the Canvas area</w:t>
      </w:r>
    </w:p>
    <w:p w:rsidR="00F44917" w:rsidRPr="00403BAF" w:rsidRDefault="00F44917" w:rsidP="00873B23">
      <w:pPr>
        <w:pStyle w:val="Code"/>
        <w:rPr>
          <w:noProof w:val="0"/>
        </w:rPr>
      </w:pPr>
      <w:r w:rsidRPr="00403BAF">
        <w:rPr>
          <w:noProof w:val="0"/>
        </w:rPr>
        <w:t xml:space="preserve">    // store the results to the instance variable mGL</w:t>
      </w:r>
    </w:p>
    <w:p w:rsidR="00F44917" w:rsidRPr="00403BAF" w:rsidRDefault="00F44917" w:rsidP="00873B23">
      <w:pPr>
        <w:pStyle w:val="Code"/>
        <w:rPr>
          <w:noProof w:val="0"/>
        </w:rPr>
      </w:pPr>
      <w:r w:rsidRPr="00403BAF">
        <w:rPr>
          <w:noProof w:val="0"/>
        </w:rPr>
        <w:t xml:space="preserve">    mGL = canvas.getContext("webgl", {alpha: false, </w:t>
      </w:r>
      <w:r w:rsidRPr="00403BAF">
        <w:rPr>
          <w:rStyle w:val="CodeBold"/>
          <w:noProof w:val="0"/>
        </w:rPr>
        <w:t>depth: true, stencil: true</w:t>
      </w:r>
      <w:r w:rsidRPr="00403BAF">
        <w:rPr>
          <w:noProof w:val="0"/>
        </w:rPr>
        <w:t>}) ||</w:t>
      </w:r>
    </w:p>
    <w:p w:rsidR="00F02344" w:rsidRDefault="00F44917" w:rsidP="00873B23">
      <w:pPr>
        <w:pStyle w:val="Code"/>
        <w:rPr>
          <w:noProof w:val="0"/>
        </w:rPr>
      </w:pPr>
      <w:r w:rsidRPr="00403BAF">
        <w:rPr>
          <w:noProof w:val="0"/>
        </w:rPr>
        <w:t xml:space="preserve">     </w:t>
      </w:r>
      <w:r w:rsidR="00F02344">
        <w:rPr>
          <w:noProof w:val="0"/>
        </w:rPr>
        <w:t xml:space="preserve">     </w:t>
      </w:r>
      <w:r w:rsidRPr="00403BAF">
        <w:rPr>
          <w:noProof w:val="0"/>
        </w:rPr>
        <w:t xml:space="preserve">canvas.getContext("experimental-webgl", </w:t>
      </w:r>
    </w:p>
    <w:p w:rsidR="00F44917" w:rsidRPr="00403BAF" w:rsidRDefault="00F02344" w:rsidP="00873B23">
      <w:pPr>
        <w:pStyle w:val="Code"/>
        <w:rPr>
          <w:noProof w:val="0"/>
        </w:rPr>
      </w:pPr>
      <w:r>
        <w:rPr>
          <w:noProof w:val="0"/>
        </w:rPr>
        <w:t xml:space="preserve">                            </w:t>
      </w:r>
      <w:r w:rsidR="00F44917" w:rsidRPr="00403BAF">
        <w:rPr>
          <w:noProof w:val="0"/>
        </w:rPr>
        <w:t xml:space="preserve">{alpha: false, </w:t>
      </w:r>
      <w:r w:rsidR="00F44917" w:rsidRPr="00403BAF">
        <w:rPr>
          <w:rStyle w:val="CodeBold"/>
          <w:noProof w:val="0"/>
        </w:rPr>
        <w:t>depth: true, stencil: true</w:t>
      </w:r>
      <w:r w:rsidR="00F44917"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Allows transperency with textures.</w:t>
      </w:r>
    </w:p>
    <w:p w:rsidR="00F44917" w:rsidRPr="00403BAF" w:rsidRDefault="00F44917" w:rsidP="00873B23">
      <w:pPr>
        <w:pStyle w:val="Code"/>
        <w:rPr>
          <w:noProof w:val="0"/>
        </w:rPr>
      </w:pPr>
      <w:r w:rsidRPr="00403BAF">
        <w:rPr>
          <w:noProof w:val="0"/>
        </w:rPr>
        <w:t xml:space="preserve">    mGL.blendFunc(mGL.SRC_ALPHA, mGL.ONE_MINUS_SRC_ALPHA);</w:t>
      </w:r>
    </w:p>
    <w:p w:rsidR="00F44917" w:rsidRPr="00403BAF" w:rsidRDefault="00F44917" w:rsidP="00873B23">
      <w:pPr>
        <w:pStyle w:val="Code"/>
        <w:rPr>
          <w:noProof w:val="0"/>
        </w:rPr>
      </w:pPr>
      <w:r w:rsidRPr="00403BAF">
        <w:rPr>
          <w:noProof w:val="0"/>
        </w:rPr>
        <w:t xml:space="preserve">    mGL.enable(mGL.BLEND);</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Set images to flip y axis to match the texture coordinate space.</w:t>
      </w:r>
    </w:p>
    <w:p w:rsidR="00F44917" w:rsidRPr="00403BAF" w:rsidRDefault="00F44917" w:rsidP="00873B23">
      <w:pPr>
        <w:pStyle w:val="Code"/>
        <w:rPr>
          <w:noProof w:val="0"/>
        </w:rPr>
      </w:pPr>
      <w:r w:rsidRPr="00403BAF">
        <w:rPr>
          <w:noProof w:val="0"/>
        </w:rPr>
        <w:t xml:space="preserve">    mGL.pixelStorei(mGL.UNPACK_FLIP_Y_WEBGL, true);</w:t>
      </w:r>
    </w:p>
    <w:p w:rsidR="00F44917" w:rsidRPr="00403BAF" w:rsidRDefault="00F44917" w:rsidP="00873B23">
      <w:pPr>
        <w:pStyle w:val="Code"/>
        <w:rPr>
          <w:noProof w:val="0"/>
        </w:rPr>
      </w:pPr>
    </w:p>
    <w:p w:rsidR="00F44917" w:rsidRPr="00403BAF" w:rsidRDefault="00F44917" w:rsidP="00873B23">
      <w:pPr>
        <w:pStyle w:val="Code"/>
        <w:rPr>
          <w:rStyle w:val="CodeBold"/>
          <w:rFonts w:ascii="TheSansMonoConNormal" w:hAnsi="TheSansMonoConNormal"/>
          <w:noProof w:val="0"/>
        </w:rPr>
      </w:pPr>
      <w:r w:rsidRPr="00403BAF">
        <w:rPr>
          <w:rStyle w:val="CodeBold"/>
          <w:rFonts w:ascii="TheSansMonoConNormal" w:hAnsi="TheSansMonoConNormal"/>
          <w:noProof w:val="0"/>
        </w:rPr>
        <w:t xml:space="preserve">    // make sure depth testing is enabled</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GL.enable(mGL.DEPTH_TEST);</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GL.depthFunc(mGL.LEQUAL);</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if (mGL === null) {</w:t>
      </w:r>
    </w:p>
    <w:p w:rsidR="00F44917" w:rsidRPr="00403BAF" w:rsidRDefault="00F44917" w:rsidP="00873B23">
      <w:pPr>
        <w:pStyle w:val="Code"/>
        <w:rPr>
          <w:noProof w:val="0"/>
        </w:rPr>
      </w:pPr>
      <w:r w:rsidRPr="00403BAF">
        <w:rPr>
          <w:noProof w:val="0"/>
        </w:rPr>
        <w:t xml:space="preserve">        document.write("&lt;br&gt;&lt;b&gt;WebGL is not supported!&lt;/b&gt;");</w:t>
      </w:r>
    </w:p>
    <w:p w:rsidR="00F44917" w:rsidRPr="00403BAF" w:rsidRDefault="00F44917" w:rsidP="00873B23">
      <w:pPr>
        <w:pStyle w:val="Code"/>
        <w:rPr>
          <w:noProof w:val="0"/>
        </w:rPr>
      </w:pPr>
      <w:r w:rsidRPr="00403BAF">
        <w:rPr>
          <w:noProof w:val="0"/>
        </w:rPr>
        <w:t xml:space="preserve">        return;</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1"/>
        </w:numPr>
      </w:pPr>
      <w:r w:rsidRPr="00FF4E00">
        <w:t xml:space="preserve">Modify the </w:t>
      </w:r>
      <w:r w:rsidRPr="00FF4E00">
        <w:rPr>
          <w:rStyle w:val="CodeInline"/>
        </w:rPr>
        <w:t>clearCanvas()</w:t>
      </w:r>
      <w:r w:rsidRPr="00FF4E00">
        <w:t xml:space="preserve"> function</w:t>
      </w:r>
      <w:r w:rsidR="009F4165">
        <w:fldChar w:fldCharType="begin"/>
      </w:r>
      <w:r w:rsidR="00702B75">
        <w:instrText xml:space="preserve"> XE "</w:instrText>
      </w:r>
      <w:r w:rsidR="00702B75" w:rsidRPr="0041590B">
        <w:rPr>
          <w:rStyle w:val="CodeInline"/>
        </w:rPr>
        <w:instrText>Engine core modification:clearCanvas()</w:instrText>
      </w:r>
      <w:r w:rsidR="00702B75" w:rsidRPr="0041590B">
        <w:instrText xml:space="preserve"> function</w:instrText>
      </w:r>
      <w:r w:rsidR="00702B75">
        <w:instrText xml:space="preserve">" </w:instrText>
      </w:r>
      <w:r w:rsidR="009F4165">
        <w:fldChar w:fldCharType="end"/>
      </w:r>
      <w:r w:rsidRPr="00FF4E00">
        <w:t>. In addition to clearing the canvas, the stencil and depth buffers must also be cleared.</w:t>
      </w:r>
    </w:p>
    <w:p w:rsidR="00F44917" w:rsidRPr="00403BAF" w:rsidRDefault="00F44917" w:rsidP="00873B23">
      <w:pPr>
        <w:pStyle w:val="Code"/>
        <w:rPr>
          <w:noProof w:val="0"/>
        </w:rPr>
      </w:pPr>
      <w:r w:rsidRPr="00403BAF">
        <w:rPr>
          <w:noProof w:val="0"/>
        </w:rPr>
        <w:t>var clearCanvas = function (color) {</w:t>
      </w:r>
    </w:p>
    <w:p w:rsidR="00F44917" w:rsidRPr="00403BAF" w:rsidRDefault="00F44917" w:rsidP="00873B23">
      <w:pPr>
        <w:pStyle w:val="Code"/>
        <w:rPr>
          <w:noProof w:val="0"/>
        </w:rPr>
      </w:pPr>
      <w:r w:rsidRPr="00403BAF">
        <w:rPr>
          <w:noProof w:val="0"/>
        </w:rPr>
        <w:t xml:space="preserve">    mGL.clearColor(color[0], color[1], color[2], color[3]);     // set the color to be cleared</w:t>
      </w:r>
    </w:p>
    <w:p w:rsidR="00F44917" w:rsidRPr="00403BAF" w:rsidRDefault="00F44917" w:rsidP="00873B23">
      <w:pPr>
        <w:pStyle w:val="Code"/>
        <w:rPr>
          <w:noProof w:val="0"/>
        </w:rPr>
      </w:pPr>
      <w:r w:rsidRPr="00403BAF">
        <w:rPr>
          <w:noProof w:val="0"/>
        </w:rPr>
        <w:t xml:space="preserve">    mGL.clear(mGL.COLOR_BUFFER_BIT </w:t>
      </w:r>
      <w:r w:rsidRPr="00403BAF">
        <w:rPr>
          <w:rStyle w:val="CodeBold"/>
          <w:noProof w:val="0"/>
        </w:rPr>
        <w:t>| mGL.STENCIL_BUFFER_BIT | mGL.DEPTH_BUFFER_BIT</w:t>
      </w:r>
      <w:r w:rsidRPr="00403BAF">
        <w:rPr>
          <w:noProof w:val="0"/>
        </w:rPr>
        <w:t>);</w:t>
      </w:r>
    </w:p>
    <w:p w:rsidR="00F44917" w:rsidRPr="00403BAF" w:rsidRDefault="00F44917" w:rsidP="00873B23">
      <w:pPr>
        <w:pStyle w:val="Code"/>
        <w:rPr>
          <w:noProof w:val="0"/>
        </w:rPr>
      </w:pPr>
      <w:r w:rsidRPr="00403BAF">
        <w:rPr>
          <w:noProof w:val="0"/>
        </w:rPr>
        <w:t xml:space="preserve">                // clear to the color, stencil bit, and depth buffer bits</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4"/>
      </w:pPr>
      <w:r w:rsidRPr="00FF4E00">
        <w:lastRenderedPageBreak/>
        <w:t>Instantiating Default Shadow Caster and Receiver Shaders</w:t>
      </w:r>
    </w:p>
    <w:p w:rsidR="00F44917" w:rsidRPr="00FF4E00" w:rsidRDefault="00F44917" w:rsidP="00873B23">
      <w:pPr>
        <w:pStyle w:val="BodyTextFirst"/>
      </w:pPr>
      <w:r w:rsidRPr="00FF4E00">
        <w:t xml:space="preserve">Default instances of engine shaders must be created to connect to the newly defined GLSL shader caster and receiver fragment shaders. </w:t>
      </w:r>
    </w:p>
    <w:p w:rsidR="00F44917" w:rsidRPr="00FF4E00" w:rsidRDefault="00F44917" w:rsidP="00F44917">
      <w:pPr>
        <w:pStyle w:val="NumList"/>
        <w:numPr>
          <w:ilvl w:val="0"/>
          <w:numId w:val="52"/>
        </w:numPr>
      </w:pPr>
      <w:r w:rsidRPr="00FF4E00">
        <w:t xml:space="preserve">Create constants and variables for the shaders in the </w:t>
      </w:r>
      <w:r w:rsidRPr="00FF4E00">
        <w:rPr>
          <w:rStyle w:val="CodeInline"/>
        </w:rPr>
        <w:t>Engine_DefaultResources.js</w:t>
      </w:r>
      <w:r w:rsidRPr="00FF4E00">
        <w:t xml:space="preserve"> file located in </w:t>
      </w:r>
      <w:r w:rsidR="009A520A" w:rsidRPr="00FF4E00">
        <w:t xml:space="preserve">the </w:t>
      </w:r>
      <w:r w:rsidRPr="00FF4E00">
        <w:rPr>
          <w:rStyle w:val="CodeInline"/>
        </w:rPr>
        <w:t>src/Engine/Core/Resources</w:t>
      </w:r>
      <w:r w:rsidRPr="00FF4E00">
        <w:t xml:space="preserve"> folder. </w:t>
      </w:r>
    </w:p>
    <w:p w:rsidR="00F44917" w:rsidRPr="00403BAF" w:rsidRDefault="00F44917" w:rsidP="00873B23">
      <w:pPr>
        <w:pStyle w:val="Code"/>
        <w:rPr>
          <w:noProof w:val="0"/>
        </w:rPr>
      </w:pPr>
      <w:r w:rsidRPr="00403BAF">
        <w:rPr>
          <w:noProof w:val="0"/>
        </w:rPr>
        <w:t>// Shadow shaders</w:t>
      </w:r>
    </w:p>
    <w:p w:rsidR="00F44917" w:rsidRPr="00403BAF" w:rsidRDefault="00F44917" w:rsidP="00873B23">
      <w:pPr>
        <w:pStyle w:val="Code"/>
        <w:rPr>
          <w:noProof w:val="0"/>
        </w:rPr>
      </w:pPr>
      <w:r w:rsidRPr="00403BAF">
        <w:rPr>
          <w:noProof w:val="0"/>
        </w:rPr>
        <w:t>var kShadowReceiverFS = "src/GLSLShaders/ShadowReceiverFS.glsl";  // Path to the FragmentShader</w:t>
      </w:r>
    </w:p>
    <w:p w:rsidR="00F44917" w:rsidRPr="00403BAF" w:rsidRDefault="00F44917" w:rsidP="00873B23">
      <w:pPr>
        <w:pStyle w:val="Code"/>
        <w:rPr>
          <w:noProof w:val="0"/>
        </w:rPr>
      </w:pPr>
      <w:r w:rsidRPr="00403BAF">
        <w:rPr>
          <w:noProof w:val="0"/>
        </w:rPr>
        <w:t>var mShadowReceiverShader = null;</w:t>
      </w:r>
    </w:p>
    <w:p w:rsidR="00F44917" w:rsidRPr="00403BAF" w:rsidRDefault="00F44917" w:rsidP="00873B23">
      <w:pPr>
        <w:pStyle w:val="Code"/>
        <w:rPr>
          <w:noProof w:val="0"/>
        </w:rPr>
      </w:pPr>
      <w:r w:rsidRPr="00403BAF">
        <w:rPr>
          <w:noProof w:val="0"/>
        </w:rPr>
        <w:t>var kShadowCasterFS = "src/GLSLShaders/ShadowCasterFS.glsl";  // Path to the FragmentShader</w:t>
      </w:r>
    </w:p>
    <w:p w:rsidR="00F44917" w:rsidRPr="00403BAF" w:rsidRDefault="00F44917" w:rsidP="00873B23">
      <w:pPr>
        <w:pStyle w:val="Code"/>
        <w:rPr>
          <w:noProof w:val="0"/>
        </w:rPr>
      </w:pPr>
      <w:r w:rsidRPr="00403BAF">
        <w:rPr>
          <w:noProof w:val="0"/>
        </w:rPr>
        <w:t>var mShadowCasterShader = null;</w:t>
      </w:r>
    </w:p>
    <w:p w:rsidR="00F44917" w:rsidRPr="00403BAF" w:rsidRDefault="00F44917" w:rsidP="00873B23">
      <w:pPr>
        <w:pStyle w:val="Code"/>
        <w:rPr>
          <w:noProof w:val="0"/>
        </w:rPr>
      </w:pPr>
    </w:p>
    <w:p w:rsidR="001047EF" w:rsidRPr="00FF4E00" w:rsidRDefault="00F44917" w:rsidP="001047EF">
      <w:pPr>
        <w:pStyle w:val="NumList"/>
        <w:numPr>
          <w:ilvl w:val="0"/>
          <w:numId w:val="52"/>
        </w:numPr>
      </w:pPr>
      <w:r w:rsidRPr="00FF4E00">
        <w:t xml:space="preserve">Define engine shaders to interface to the new GLSL fragment shaders. Notice that both of the engine shaders are based on the </w:t>
      </w:r>
      <w:r w:rsidRPr="00FF4E00">
        <w:rPr>
          <w:rStyle w:val="CodeInline"/>
        </w:rPr>
        <w:t>TextureVS</w:t>
      </w:r>
      <w:r w:rsidRPr="00FF4E00">
        <w:t xml:space="preserve"> GLSL vertex shader. In addition, as discussed, the engine </w:t>
      </w:r>
      <w:r w:rsidRPr="00FF4E00">
        <w:rPr>
          <w:rStyle w:val="CodeInline"/>
        </w:rPr>
        <w:t>SpriteShader</w:t>
      </w:r>
      <w:r w:rsidR="009F4165">
        <w:rPr>
          <w:rStyle w:val="CodeInline"/>
        </w:rPr>
        <w:fldChar w:fldCharType="begin"/>
      </w:r>
      <w:r w:rsidR="00702B75">
        <w:instrText xml:space="preserve"> XE "</w:instrText>
      </w:r>
      <w:r w:rsidR="00702B75" w:rsidRPr="00383CD3">
        <w:rPr>
          <w:rStyle w:val="CodeInline"/>
        </w:rPr>
        <w:instrText>Engine core modification:SpriteShader</w:instrText>
      </w:r>
      <w:r w:rsidR="00702B75">
        <w:instrText xml:space="preserve">" </w:instrText>
      </w:r>
      <w:r w:rsidR="009F4165">
        <w:rPr>
          <w:rStyle w:val="CodeInline"/>
        </w:rPr>
        <w:fldChar w:fldCharType="end"/>
      </w:r>
      <w:r w:rsidRPr="00FF4E00">
        <w:t xml:space="preserve"> is created to interface to the </w:t>
      </w:r>
      <w:r w:rsidRPr="00FF4E00">
        <w:rPr>
          <w:rStyle w:val="CodeInline"/>
        </w:rPr>
        <w:t>ShadowReceiverFS</w:t>
      </w:r>
      <w:r w:rsidRPr="00FF4E00">
        <w:t xml:space="preserve"> GLSL fragment shader.</w:t>
      </w:r>
    </w:p>
    <w:p w:rsidR="00F44917" w:rsidRPr="00403BAF" w:rsidRDefault="00F44917" w:rsidP="00873B23">
      <w:pPr>
        <w:pStyle w:val="Code"/>
        <w:rPr>
          <w:noProof w:val="0"/>
        </w:rPr>
      </w:pPr>
      <w:r w:rsidRPr="00403BAF">
        <w:rPr>
          <w:noProof w:val="0"/>
        </w:rPr>
        <w:t>var _createShaders = function (callBackFunction) {</w:t>
      </w:r>
    </w:p>
    <w:p w:rsidR="00F44917" w:rsidRPr="00403BAF" w:rsidRDefault="00F44917" w:rsidP="00873B23">
      <w:pPr>
        <w:pStyle w:val="Code"/>
        <w:rPr>
          <w:noProof w:val="0"/>
        </w:rPr>
      </w:pPr>
      <w:r w:rsidRPr="00403BAF">
        <w:rPr>
          <w:noProof w:val="0"/>
        </w:rPr>
        <w:t xml:space="preserve">    gEngine.ResourceMap.setLoadCompleteCallback(null);</w:t>
      </w:r>
    </w:p>
    <w:p w:rsidR="00F44917" w:rsidRPr="00403BAF" w:rsidRDefault="00F44917" w:rsidP="00873B23">
      <w:pPr>
        <w:pStyle w:val="Code"/>
        <w:rPr>
          <w:noProof w:val="0"/>
        </w:rPr>
      </w:pPr>
      <w:r w:rsidRPr="00403BAF">
        <w:rPr>
          <w:noProof w:val="0"/>
        </w:rPr>
        <w:t xml:space="preserve">    // …</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ShadowReceiverShader = new SpriteShader(kTextureVS, kShadowReceiverFS);</w:t>
      </w:r>
    </w:p>
    <w:p w:rsidR="00F44917" w:rsidRPr="00403BAF" w:rsidRDefault="00F44917" w:rsidP="00873B23">
      <w:pPr>
        <w:pStyle w:val="Code"/>
        <w:rPr>
          <w:rStyle w:val="CodeBold"/>
          <w:noProof w:val="0"/>
        </w:rPr>
      </w:pPr>
      <w:r w:rsidRPr="00403BAF">
        <w:rPr>
          <w:noProof w:val="0"/>
        </w:rPr>
        <w:t xml:space="preserve">    </w:t>
      </w:r>
      <w:r w:rsidRPr="00403BAF">
        <w:rPr>
          <w:rStyle w:val="CodeBold"/>
          <w:noProof w:val="0"/>
        </w:rPr>
        <w:t>mShadowCasterShader = new ShadowCasterShader(kTextureVS, kShadowCasterFS);</w:t>
      </w:r>
    </w:p>
    <w:p w:rsidR="00F44917" w:rsidRPr="00403BAF" w:rsidRDefault="00F44917" w:rsidP="00873B23">
      <w:pPr>
        <w:pStyle w:val="Code"/>
        <w:rPr>
          <w:noProof w:val="0"/>
        </w:rPr>
      </w:pPr>
      <w:r w:rsidRPr="00403BAF">
        <w:rPr>
          <w:noProof w:val="0"/>
        </w:rPr>
        <w:t xml:space="preserve">    callBackFunction();</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2"/>
        </w:numPr>
      </w:pPr>
      <w:r w:rsidRPr="00FF4E00">
        <w:t xml:space="preserve">The rest of the modifications to the </w:t>
      </w:r>
      <w:r w:rsidRPr="00FF4E00">
        <w:rPr>
          <w:rStyle w:val="CodeInline"/>
        </w:rPr>
        <w:t>Engine_DefaultReso</w:t>
      </w:r>
      <w:r w:rsidR="006D6299" w:rsidRPr="00FF4E00">
        <w:rPr>
          <w:rStyle w:val="CodeInline"/>
        </w:rPr>
        <w:t>u</w:t>
      </w:r>
      <w:r w:rsidRPr="00FF4E00">
        <w:rPr>
          <w:rStyle w:val="CodeInline"/>
        </w:rPr>
        <w:t>rces.js</w:t>
      </w:r>
      <w:r w:rsidR="009F4165">
        <w:rPr>
          <w:rStyle w:val="CodeInline"/>
        </w:rPr>
        <w:fldChar w:fldCharType="begin"/>
      </w:r>
      <w:r w:rsidR="00702B75">
        <w:instrText xml:space="preserve"> XE "</w:instrText>
      </w:r>
      <w:r w:rsidR="00702B75" w:rsidRPr="00D86E1E">
        <w:rPr>
          <w:rStyle w:val="CodeInline"/>
        </w:rPr>
        <w:instrText>Engine core modification:Engine_DefaultResources.js</w:instrText>
      </w:r>
      <w:r w:rsidR="00702B75">
        <w:instrText xml:space="preserve">" </w:instrText>
      </w:r>
      <w:r w:rsidR="009F4165">
        <w:rPr>
          <w:rStyle w:val="CodeInline"/>
        </w:rPr>
        <w:fldChar w:fldCharType="end"/>
      </w:r>
      <w:r w:rsidRPr="00FF4E00">
        <w:rPr>
          <w:rStyle w:val="CodeInline"/>
        </w:rPr>
        <w:t xml:space="preserve"> </w:t>
      </w:r>
      <w:r w:rsidRPr="00FF4E00">
        <w:t xml:space="preserve">file are routine, involving </w:t>
      </w:r>
      <w:r w:rsidR="009C4B19" w:rsidRPr="00FF4E00">
        <w:t>defining</w:t>
      </w:r>
      <w:r w:rsidRPr="00FF4E00">
        <w:t xml:space="preserve"> accessors, loading and unloading the GLSL source code files, cleaning up the shaders, and exporting the accessors via the public function list. The detailed listings of these are not included here because you </w:t>
      </w:r>
      <w:r w:rsidR="00517B92" w:rsidRPr="00FF4E00">
        <w:t>saw</w:t>
      </w:r>
      <w:r w:rsidRPr="00FF4E00">
        <w:t xml:space="preserve"> similar changes on many occasions. Please refer to the source code file for the actual implementations.</w:t>
      </w:r>
    </w:p>
    <w:p w:rsidR="00F44917" w:rsidRPr="00FF4E00" w:rsidRDefault="00F44917" w:rsidP="00873B23">
      <w:pPr>
        <w:pStyle w:val="Heading3"/>
      </w:pPr>
      <w:r w:rsidRPr="00FF4E00">
        <w:t>Creating the Shadow Caster Object</w:t>
      </w:r>
      <w:r w:rsidR="009F4165">
        <w:fldChar w:fldCharType="begin"/>
      </w:r>
      <w:r w:rsidR="00702B75">
        <w:instrText xml:space="preserve"> XE "</w:instrText>
      </w:r>
      <w:r w:rsidR="00702B75" w:rsidRPr="00294FE1">
        <w:instrText>Engine core modification:shadow caster object</w:instrText>
      </w:r>
      <w:r w:rsidR="00702B75">
        <w:instrText xml:space="preserve">" </w:instrText>
      </w:r>
      <w:r w:rsidR="009F4165">
        <w:fldChar w:fldCharType="end"/>
      </w:r>
    </w:p>
    <w:p w:rsidR="00F44917" w:rsidRPr="00FF4E00" w:rsidRDefault="00F44917" w:rsidP="00873B23">
      <w:pPr>
        <w:pStyle w:val="BodyTextFirst"/>
      </w:pPr>
      <w:r w:rsidRPr="00FF4E00">
        <w:t xml:space="preserve">As mentioned, creating a </w:t>
      </w:r>
      <w:r w:rsidRPr="00FF4E00">
        <w:rPr>
          <w:rStyle w:val="CodeInline"/>
        </w:rPr>
        <w:t>Renderable</w:t>
      </w:r>
      <w:r w:rsidRPr="00FF4E00">
        <w:t xml:space="preserve"> object</w:t>
      </w:r>
      <w:r w:rsidR="009F4165">
        <w:fldChar w:fldCharType="begin"/>
      </w:r>
      <w:r w:rsidR="00702B75">
        <w:instrText xml:space="preserve"> XE "</w:instrText>
      </w:r>
      <w:r w:rsidR="00702B75" w:rsidRPr="001F36D2">
        <w:rPr>
          <w:rStyle w:val="CodeInline"/>
        </w:rPr>
        <w:instrText>Shadow caster object:Renderable</w:instrText>
      </w:r>
      <w:r w:rsidR="00702B75" w:rsidRPr="001F36D2">
        <w:instrText xml:space="preserve"> object</w:instrText>
      </w:r>
      <w:r w:rsidR="00702B75">
        <w:instrText xml:space="preserve">" </w:instrText>
      </w:r>
      <w:r w:rsidR="009F4165">
        <w:fldChar w:fldCharType="end"/>
      </w:r>
      <w:r w:rsidRPr="00FF4E00">
        <w:t xml:space="preserve"> to pair with the </w:t>
      </w:r>
      <w:r w:rsidRPr="00FF4E00">
        <w:rPr>
          <w:rStyle w:val="CodeInline"/>
        </w:rPr>
        <w:t>ShadowCasterShader</w:t>
      </w:r>
      <w:r w:rsidRPr="00FF4E00">
        <w:t xml:space="preserve"> object would allow game </w:t>
      </w:r>
      <w:r w:rsidRPr="00FF4E00">
        <w:lastRenderedPageBreak/>
        <w:t>clients to create and manipulate shadow casters as game objects. However, shadow casters and the associated geometries</w:t>
      </w:r>
      <w:r w:rsidR="009F4165">
        <w:fldChar w:fldCharType="begin"/>
      </w:r>
      <w:r w:rsidR="00702B75">
        <w:instrText xml:space="preserve"> XE "</w:instrText>
      </w:r>
      <w:r w:rsidR="00702B75" w:rsidRPr="00402545">
        <w:instrText>Shadow caster object:geometries</w:instrText>
      </w:r>
      <w:r w:rsidR="00702B75">
        <w:instrText xml:space="preserve">" </w:instrText>
      </w:r>
      <w:r w:rsidR="009F4165">
        <w:fldChar w:fldCharType="end"/>
      </w:r>
      <w:r w:rsidRPr="00FF4E00">
        <w:t xml:space="preserve"> are implicitly computed based on the associated shadow receiver and light sources. For this reason</w:t>
      </w:r>
      <w:r w:rsidR="00517B92" w:rsidRPr="00FF4E00">
        <w:t>,</w:t>
      </w:r>
      <w:r w:rsidRPr="00FF4E00">
        <w:t xml:space="preserve"> shadow casters cannot be directly manipulated by the game clients. </w:t>
      </w:r>
    </w:p>
    <w:p w:rsidR="00F44917" w:rsidRPr="00FF4E00" w:rsidRDefault="00F44917" w:rsidP="001047EF">
      <w:pPr>
        <w:pStyle w:val="BodyText"/>
        <w:rPr>
          <w:rFonts w:eastAsia="PMingLiU"/>
        </w:rPr>
      </w:pPr>
      <w:r w:rsidRPr="00FF4E00">
        <w:t xml:space="preserve">Instead of the familiar </w:t>
      </w:r>
      <w:r w:rsidRPr="00FF4E00">
        <w:rPr>
          <w:rStyle w:val="CodeInline"/>
        </w:rPr>
        <w:t>Renderable</w:t>
      </w:r>
      <w:r w:rsidRPr="00FF4E00">
        <w:t xml:space="preserve"> object hierarchy, the </w:t>
      </w:r>
      <w:r w:rsidRPr="00FF4E00">
        <w:rPr>
          <w:rStyle w:val="CodeInline"/>
        </w:rPr>
        <w:t>ShadowCaster</w:t>
      </w:r>
      <w:r w:rsidRPr="00FF4E00">
        <w:t xml:space="preserve"> object is defined to encapsulate the implicitly defined shadow caster geometry functionality. A </w:t>
      </w:r>
      <w:r w:rsidRPr="00FF4E00">
        <w:rPr>
          <w:rStyle w:val="CodeInline"/>
        </w:rPr>
        <w:t>ShadowCaster</w:t>
      </w:r>
      <w:r w:rsidRPr="00FF4E00">
        <w:t xml:space="preserve"> object represents a </w:t>
      </w:r>
      <w:r w:rsidRPr="00FF4E00">
        <w:rPr>
          <w:rStyle w:val="CodeInline"/>
        </w:rPr>
        <w:t>Renderable</w:t>
      </w:r>
      <w:r w:rsidRPr="00FF4E00">
        <w:t xml:space="preserve"> game object that will cast shadow on a shadow receiver, another </w:t>
      </w:r>
      <w:r w:rsidRPr="00FF4E00">
        <w:rPr>
          <w:rStyle w:val="CodeInline"/>
        </w:rPr>
        <w:t>Renderable</w:t>
      </w:r>
      <w:r w:rsidRPr="00FF4E00">
        <w:t xml:space="preserve"> game object. To support receiving shadows on an animated sprite element, the shadow receiver must be at least a </w:t>
      </w:r>
      <w:r w:rsidRPr="00FF4E00">
        <w:rPr>
          <w:rStyle w:val="CodeInline"/>
        </w:rPr>
        <w:t>SpriteRenderable</w:t>
      </w:r>
      <w:r w:rsidRPr="00FF4E00">
        <w:t xml:space="preserve"> object</w:t>
      </w:r>
      <w:r w:rsidR="009F4165">
        <w:fldChar w:fldCharType="begin"/>
      </w:r>
      <w:r w:rsidR="00702B75">
        <w:instrText xml:space="preserve"> XE "</w:instrText>
      </w:r>
      <w:r w:rsidR="00702B75" w:rsidRPr="00283466">
        <w:rPr>
          <w:rStyle w:val="CodeInline"/>
        </w:rPr>
        <w:instrText>Shadow caster object:SpriteRenderable</w:instrText>
      </w:r>
      <w:r w:rsidR="00702B75" w:rsidRPr="00283466">
        <w:instrText xml:space="preserve"> object</w:instrText>
      </w:r>
      <w:r w:rsidR="00702B75">
        <w:instrText xml:space="preserve">" </w:instrText>
      </w:r>
      <w:r w:rsidR="009F4165">
        <w:fldChar w:fldCharType="end"/>
      </w:r>
      <w:r w:rsidRPr="00FF4E00">
        <w:t xml:space="preserve">. The shadow casting </w:t>
      </w:r>
      <w:r w:rsidRPr="00FF4E00">
        <w:rPr>
          <w:rStyle w:val="CodeInline"/>
        </w:rPr>
        <w:t>Renderable</w:t>
      </w:r>
      <w:r w:rsidRPr="00FF4E00">
        <w:t xml:space="preserve"> object must be able to receive light sources and thus is at least a </w:t>
      </w:r>
      <w:r w:rsidRPr="00FF4E00">
        <w:rPr>
          <w:rStyle w:val="CodeInline"/>
        </w:rPr>
        <w:t>LightRenderable</w:t>
      </w:r>
      <w:r w:rsidRPr="00FF4E00">
        <w:t xml:space="preserve"> object</w:t>
      </w:r>
      <w:r w:rsidR="009F4165">
        <w:fldChar w:fldCharType="begin"/>
      </w:r>
      <w:r w:rsidR="00702B75">
        <w:instrText xml:space="preserve"> XE "</w:instrText>
      </w:r>
      <w:r w:rsidR="00702B75" w:rsidRPr="00CA0CC4">
        <w:rPr>
          <w:rStyle w:val="CodeInline"/>
        </w:rPr>
        <w:instrText>Shadow caster object:LightRenderable</w:instrText>
      </w:r>
      <w:r w:rsidR="00702B75" w:rsidRPr="00CA0CC4">
        <w:instrText xml:space="preserve"> object</w:instrText>
      </w:r>
      <w:r w:rsidR="00702B75">
        <w:instrText xml:space="preserve">" </w:instrText>
      </w:r>
      <w:r w:rsidR="009F4165">
        <w:fldChar w:fldCharType="end"/>
      </w:r>
      <w:r w:rsidRPr="00FF4E00">
        <w:t xml:space="preserve">. The </w:t>
      </w:r>
      <w:r w:rsidRPr="00FF4E00">
        <w:rPr>
          <w:rStyle w:val="CodeInline"/>
        </w:rPr>
        <w:t>ShadowCaster</w:t>
      </w:r>
      <w:r w:rsidRPr="00FF4E00">
        <w:t xml:space="preserve"> object maintains references to the actual shadow casting and receiving </w:t>
      </w:r>
      <w:r w:rsidRPr="00FF4E00">
        <w:rPr>
          <w:rStyle w:val="CodeInline"/>
        </w:rPr>
        <w:t>Renderable</w:t>
      </w:r>
      <w:r w:rsidRPr="00FF4E00">
        <w:t xml:space="preserve"> objects and defines the algorithm to compute and render shadow caster geometries for each of the light sources referenced by the caster </w:t>
      </w:r>
      <w:r w:rsidRPr="00FF4E00">
        <w:rPr>
          <w:rStyle w:val="CodeInline"/>
        </w:rPr>
        <w:t>LightRenderable</w:t>
      </w:r>
      <w:r w:rsidRPr="00FF4E00">
        <w:t xml:space="preserve"> object. The details of the </w:t>
      </w:r>
      <w:r w:rsidRPr="00FF4E00">
        <w:rPr>
          <w:rStyle w:val="CodeInline"/>
        </w:rPr>
        <w:t>ShadowCaster</w:t>
      </w:r>
      <w:r w:rsidRPr="00FF4E00">
        <w:t xml:space="preserve"> object implementation are as follows</w:t>
      </w:r>
      <w:r w:rsidR="009C4B19" w:rsidRPr="00FF4E00">
        <w:t>:</w:t>
      </w:r>
    </w:p>
    <w:p w:rsidR="00F44917" w:rsidRPr="00FF4E00" w:rsidRDefault="00F44917" w:rsidP="00F44917">
      <w:pPr>
        <w:pStyle w:val="NumList"/>
        <w:numPr>
          <w:ilvl w:val="0"/>
          <w:numId w:val="53"/>
        </w:numPr>
      </w:pPr>
      <w:r w:rsidRPr="00FF4E00">
        <w:t xml:space="preserve">Create the new </w:t>
      </w:r>
      <w:r w:rsidRPr="00FF4E00">
        <w:rPr>
          <w:rStyle w:val="CodeInline"/>
        </w:rPr>
        <w:t>src/Engine/Shadows</w:t>
      </w:r>
      <w:r w:rsidRPr="00FF4E00">
        <w:t xml:space="preserve"> folder for organizing </w:t>
      </w:r>
      <w:r w:rsidR="009C4B19" w:rsidRPr="00FF4E00">
        <w:t>shadow-</w:t>
      </w:r>
      <w:r w:rsidRPr="00FF4E00">
        <w:t>related support files.</w:t>
      </w:r>
    </w:p>
    <w:p w:rsidR="001047EF" w:rsidRPr="00FF4E00" w:rsidRDefault="00F44917" w:rsidP="001047EF">
      <w:pPr>
        <w:pStyle w:val="NumList"/>
        <w:numPr>
          <w:ilvl w:val="0"/>
          <w:numId w:val="53"/>
        </w:numPr>
      </w:pPr>
      <w:r w:rsidRPr="00FF4E00">
        <w:t xml:space="preserve">Create a new file in the </w:t>
      </w:r>
      <w:r w:rsidRPr="00FF4E00">
        <w:rPr>
          <w:rStyle w:val="CodeInline"/>
        </w:rPr>
        <w:t>src/Engine/Shadows/</w:t>
      </w:r>
      <w:r w:rsidRPr="00FF4E00">
        <w:t xml:space="preserve"> folder and name it </w:t>
      </w:r>
      <w:r w:rsidRPr="00FF4E00">
        <w:rPr>
          <w:rStyle w:val="CodeInline"/>
        </w:rPr>
        <w:t>ShadowCaster.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53"/>
        </w:numPr>
      </w:pPr>
      <w:r w:rsidRPr="00FF4E00">
        <w:t>Define the constructor to initialize the instance variables and constants required for caster geometry computations</w:t>
      </w:r>
      <w:r w:rsidR="009F4165">
        <w:fldChar w:fldCharType="begin"/>
      </w:r>
      <w:r w:rsidR="00702B75">
        <w:instrText xml:space="preserve"> XE "</w:instrText>
      </w:r>
      <w:r w:rsidR="00702B75" w:rsidRPr="005A463D">
        <w:instrText>Engine core modification:shadow caster object</w:instrText>
      </w:r>
      <w:r w:rsidR="00702B75">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function ShadowCaster (shadowCaster, shadowReceiver) {</w:t>
      </w:r>
    </w:p>
    <w:p w:rsidR="00F44917" w:rsidRPr="00403BAF" w:rsidRDefault="00F44917" w:rsidP="00873B23">
      <w:pPr>
        <w:pStyle w:val="Code"/>
        <w:rPr>
          <w:noProof w:val="0"/>
        </w:rPr>
      </w:pPr>
      <w:r w:rsidRPr="00403BAF">
        <w:rPr>
          <w:noProof w:val="0"/>
        </w:rPr>
        <w:t xml:space="preserve">    this.mShadowCaster = shadowCaster;  </w:t>
      </w:r>
    </w:p>
    <w:p w:rsidR="00F44917" w:rsidRPr="00403BAF" w:rsidRDefault="00F44917" w:rsidP="00873B23">
      <w:pPr>
        <w:pStyle w:val="Code"/>
        <w:rPr>
          <w:noProof w:val="0"/>
        </w:rPr>
      </w:pPr>
      <w:r w:rsidRPr="00403BAF">
        <w:rPr>
          <w:noProof w:val="0"/>
        </w:rPr>
        <w:t xml:space="preserve">    this.mShadowReceiver = shadowReceiver;</w:t>
      </w:r>
    </w:p>
    <w:p w:rsidR="00F44917" w:rsidRPr="00403BAF" w:rsidRDefault="00F44917" w:rsidP="00873B23">
      <w:pPr>
        <w:pStyle w:val="Code"/>
        <w:rPr>
          <w:noProof w:val="0"/>
        </w:rPr>
      </w:pPr>
      <w:r w:rsidRPr="00403BAF">
        <w:rPr>
          <w:noProof w:val="0"/>
        </w:rPr>
        <w:t xml:space="preserve">    this.mCasterShader = gEngine.DefaultResources.getShadowCasterShader();</w:t>
      </w:r>
    </w:p>
    <w:p w:rsidR="00F44917" w:rsidRPr="00403BAF" w:rsidRDefault="00F44917" w:rsidP="00873B23">
      <w:pPr>
        <w:pStyle w:val="Code"/>
        <w:rPr>
          <w:noProof w:val="0"/>
        </w:rPr>
      </w:pPr>
      <w:r w:rsidRPr="00403BAF">
        <w:rPr>
          <w:noProof w:val="0"/>
        </w:rPr>
        <w:t xml:space="preserve">    this.mShadowColor = [0, 0, 0, 0.2];</w:t>
      </w:r>
    </w:p>
    <w:p w:rsidR="00F44917" w:rsidRPr="00403BAF" w:rsidRDefault="00F44917" w:rsidP="00873B23">
      <w:pPr>
        <w:pStyle w:val="Code"/>
        <w:rPr>
          <w:noProof w:val="0"/>
        </w:rPr>
      </w:pPr>
      <w:r w:rsidRPr="00403BAF">
        <w:rPr>
          <w:noProof w:val="0"/>
        </w:rPr>
        <w:t xml:space="preserve">    this.mSaveXform = new Transform();</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kCasterMaxScale = 3;   // maximum size a caster will be scaled</w:t>
      </w:r>
    </w:p>
    <w:p w:rsidR="00F44917" w:rsidRPr="00403BAF" w:rsidRDefault="00F44917" w:rsidP="00873B23">
      <w:pPr>
        <w:pStyle w:val="Code"/>
        <w:rPr>
          <w:noProof w:val="0"/>
        </w:rPr>
      </w:pPr>
      <w:r w:rsidRPr="00403BAF">
        <w:rPr>
          <w:noProof w:val="0"/>
        </w:rPr>
        <w:t xml:space="preserve">    this.kVerySmall = 0.001; // </w:t>
      </w:r>
    </w:p>
    <w:p w:rsidR="00F44917" w:rsidRPr="00403BAF" w:rsidRDefault="00F44917" w:rsidP="00873B23">
      <w:pPr>
        <w:pStyle w:val="Code"/>
        <w:rPr>
          <w:noProof w:val="0"/>
        </w:rPr>
      </w:pPr>
      <w:r w:rsidRPr="00403BAF">
        <w:rPr>
          <w:noProof w:val="0"/>
        </w:rPr>
        <w:t xml:space="preserve">    this.kDistanceFudge = 0.01; // Ensure shadow caster is not at the same depth as receiver</w:t>
      </w:r>
    </w:p>
    <w:p w:rsidR="00F44917" w:rsidRPr="00403BAF" w:rsidRDefault="00F44917" w:rsidP="00873B23">
      <w:pPr>
        <w:pStyle w:val="Code"/>
        <w:rPr>
          <w:noProof w:val="0"/>
        </w:rPr>
      </w:pPr>
      <w:r w:rsidRPr="00403BAF">
        <w:rPr>
          <w:noProof w:val="0"/>
        </w:rPr>
        <w:t xml:space="preserve">    this.kReceiverDistanceFudge = 0.6; // Reduce the projection size increase of the caster </w:t>
      </w:r>
    </w:p>
    <w:p w:rsidR="00F44917" w:rsidRPr="00403BAF" w:rsidRDefault="00F44917" w:rsidP="00873B23">
      <w:pPr>
        <w:pStyle w:val="Code"/>
        <w:rPr>
          <w:noProof w:val="0"/>
        </w:rPr>
      </w:pPr>
      <w:r w:rsidRPr="00403BAF">
        <w:rPr>
          <w:noProof w:val="0"/>
        </w:rPr>
        <w:t>}</w:t>
      </w:r>
    </w:p>
    <w:p w:rsidR="00F44917" w:rsidRPr="00FF4E00" w:rsidRDefault="00F44917" w:rsidP="00873B23">
      <w:pPr>
        <w:pStyle w:val="NumList"/>
        <w:numPr>
          <w:ilvl w:val="0"/>
          <w:numId w:val="0"/>
        </w:numPr>
        <w:ind w:left="936"/>
      </w:pPr>
      <w:r w:rsidRPr="00FF4E00">
        <w:lastRenderedPageBreak/>
        <w:t xml:space="preserve">As discussed, the </w:t>
      </w:r>
      <w:r w:rsidRPr="00FF4E00">
        <w:rPr>
          <w:rStyle w:val="CodeInline"/>
        </w:rPr>
        <w:t>mShadwCaster</w:t>
      </w:r>
      <w:r w:rsidRPr="00FF4E00">
        <w:t xml:space="preserve"> is a reference to the shadow caster </w:t>
      </w:r>
      <w:r w:rsidRPr="00FF4E00">
        <w:rPr>
          <w:rStyle w:val="CodeInline"/>
        </w:rPr>
        <w:t>GameObject</w:t>
      </w:r>
      <w:r w:rsidR="009C4B19" w:rsidRPr="00FF4E00">
        <w:t>,</w:t>
      </w:r>
      <w:r w:rsidRPr="00FF4E00">
        <w:t xml:space="preserve"> which must reference at least a </w:t>
      </w:r>
      <w:r w:rsidRPr="00FF4E00">
        <w:rPr>
          <w:rStyle w:val="CodeInline"/>
        </w:rPr>
        <w:t>LightRenderable</w:t>
      </w:r>
      <w:r w:rsidRPr="00FF4E00">
        <w:t xml:space="preserve"> object, and the </w:t>
      </w:r>
      <w:r w:rsidRPr="00FF4E00">
        <w:rPr>
          <w:rStyle w:val="CodeInline"/>
        </w:rPr>
        <w:t>mShadowReceiver</w:t>
      </w:r>
      <w:r w:rsidR="009F4165">
        <w:rPr>
          <w:rStyle w:val="CodeInline"/>
        </w:rPr>
        <w:fldChar w:fldCharType="begin"/>
      </w:r>
      <w:r w:rsidR="00702B75">
        <w:instrText xml:space="preserve"> XE "</w:instrText>
      </w:r>
      <w:r w:rsidR="00702B75" w:rsidRPr="007E7E15">
        <w:rPr>
          <w:rStyle w:val="CodeInline"/>
        </w:rPr>
        <w:instrText>Shadow caster object:mShadowReceiver</w:instrText>
      </w:r>
      <w:r w:rsidR="00702B75">
        <w:instrText xml:space="preserve">" </w:instrText>
      </w:r>
      <w:r w:rsidR="009F4165">
        <w:rPr>
          <w:rStyle w:val="CodeInline"/>
        </w:rPr>
        <w:fldChar w:fldCharType="end"/>
      </w:r>
      <w:r w:rsidRPr="00FF4E00">
        <w:t xml:space="preserve"> is a </w:t>
      </w:r>
      <w:r w:rsidRPr="00FF4E00">
        <w:rPr>
          <w:rStyle w:val="CodeInline"/>
        </w:rPr>
        <w:t>GameObject</w:t>
      </w:r>
      <w:r w:rsidRPr="00FF4E00">
        <w:t xml:space="preserve"> referencing at least a </w:t>
      </w:r>
      <w:r w:rsidRPr="00FF4E00">
        <w:rPr>
          <w:rStyle w:val="CodeInline"/>
        </w:rPr>
        <w:t>SpriteRenderable</w:t>
      </w:r>
      <w:r w:rsidRPr="00FF4E00">
        <w:t xml:space="preserve"> object. As will be detailed in the next step, </w:t>
      </w:r>
      <w:r w:rsidRPr="00FF4E00">
        <w:rPr>
          <w:rStyle w:val="CodeInline"/>
        </w:rPr>
        <w:t>mCasterShader</w:t>
      </w:r>
      <w:r w:rsidRPr="00FF4E00">
        <w:t xml:space="preserve">, </w:t>
      </w:r>
      <w:r w:rsidRPr="00FF4E00">
        <w:rPr>
          <w:rStyle w:val="CodeInline"/>
        </w:rPr>
        <w:t>mShadowColor</w:t>
      </w:r>
      <w:r w:rsidRPr="00FF4E00">
        <w:t xml:space="preserve">, and </w:t>
      </w:r>
      <w:r w:rsidRPr="00FF4E00">
        <w:rPr>
          <w:rStyle w:val="CodeInline"/>
        </w:rPr>
        <w:t>mSaveXform</w:t>
      </w:r>
      <w:r w:rsidRPr="00FF4E00">
        <w:t xml:space="preserve"> are variables to support the rendering of shadow caster geometries. </w:t>
      </w:r>
    </w:p>
    <w:p w:rsidR="001047EF" w:rsidRPr="00FF4E00" w:rsidRDefault="00F44917" w:rsidP="001047EF">
      <w:pPr>
        <w:pStyle w:val="NumList"/>
        <w:numPr>
          <w:ilvl w:val="0"/>
          <w:numId w:val="53"/>
        </w:numPr>
      </w:pPr>
      <w:r w:rsidRPr="00FF4E00">
        <w:t xml:space="preserve">Implement the </w:t>
      </w:r>
      <w:r w:rsidRPr="00FF4E00">
        <w:rPr>
          <w:rStyle w:val="CodeInline"/>
        </w:rPr>
        <w:t>draw()</w:t>
      </w:r>
      <w:r w:rsidRPr="00FF4E00">
        <w:t xml:space="preserve"> function</w:t>
      </w:r>
      <w:r w:rsidR="009F4165">
        <w:fldChar w:fldCharType="begin"/>
      </w:r>
      <w:r w:rsidR="00702B75">
        <w:instrText xml:space="preserve"> XE "</w:instrText>
      </w:r>
      <w:r w:rsidR="00702B75" w:rsidRPr="00CF5BE3">
        <w:rPr>
          <w:rStyle w:val="CodeInline"/>
        </w:rPr>
        <w:instrText>Shadow caster object:draw()</w:instrText>
      </w:r>
      <w:r w:rsidR="00702B75" w:rsidRPr="00CF5BE3">
        <w:instrText xml:space="preserve"> function</w:instrText>
      </w:r>
      <w:r w:rsidR="00702B75">
        <w:instrText xml:space="preserve">" </w:instrText>
      </w:r>
      <w:r w:rsidR="009F4165">
        <w:fldChar w:fldCharType="end"/>
      </w:r>
      <w:r w:rsidRPr="00FF4E00">
        <w:t xml:space="preserve"> to compute and draw a shadow caster geometry for each of the light sources that illuminates the </w:t>
      </w:r>
      <w:r w:rsidRPr="00FF4E00">
        <w:rPr>
          <w:rStyle w:val="CodeInline"/>
        </w:rPr>
        <w:t>Renderable</w:t>
      </w:r>
      <w:r w:rsidRPr="00FF4E00">
        <w:t xml:space="preserve"> object of </w:t>
      </w:r>
      <w:r w:rsidRPr="00FF4E00">
        <w:rPr>
          <w:rStyle w:val="CodeInline"/>
        </w:rPr>
        <w:t>mShadowCaster</w:t>
      </w:r>
      <w:r w:rsidRPr="00FF4E00">
        <w:t>.</w:t>
      </w:r>
    </w:p>
    <w:p w:rsidR="00F44917" w:rsidRPr="00403BAF" w:rsidRDefault="00F44917" w:rsidP="00873B23">
      <w:pPr>
        <w:pStyle w:val="Code"/>
        <w:rPr>
          <w:noProof w:val="0"/>
        </w:rPr>
      </w:pPr>
      <w:r w:rsidRPr="00403BAF">
        <w:rPr>
          <w:noProof w:val="0"/>
        </w:rPr>
        <w:t>ShadowCaster.prototype.draw = function(aCamera) {</w:t>
      </w:r>
    </w:p>
    <w:p w:rsidR="00F44917" w:rsidRPr="00403BAF" w:rsidRDefault="00F44917" w:rsidP="00873B23">
      <w:pPr>
        <w:pStyle w:val="Code"/>
        <w:rPr>
          <w:noProof w:val="0"/>
        </w:rPr>
      </w:pPr>
      <w:r w:rsidRPr="00403BAF">
        <w:rPr>
          <w:noProof w:val="0"/>
        </w:rPr>
        <w:t xml:space="preserve">    var casterRenderable = this.mShadowCaster.getRenderable();</w:t>
      </w:r>
    </w:p>
    <w:p w:rsidR="00F44917" w:rsidRPr="00403BAF" w:rsidRDefault="00F44917" w:rsidP="00873B23">
      <w:pPr>
        <w:pStyle w:val="Code"/>
        <w:rPr>
          <w:noProof w:val="0"/>
        </w:rPr>
      </w:pPr>
      <w:r w:rsidRPr="00403BAF">
        <w:rPr>
          <w:noProof w:val="0"/>
        </w:rPr>
        <w:t xml:space="preserve">    this.mShadowCaster.getXform().cloneTo(this.mSaveXform);</w:t>
      </w:r>
    </w:p>
    <w:p w:rsidR="00F44917" w:rsidRPr="00403BAF" w:rsidRDefault="006E7269" w:rsidP="00FC7CE3">
      <w:pPr>
        <w:pStyle w:val="Code"/>
        <w:rPr>
          <w:noProof w:val="0"/>
        </w:rPr>
      </w:pPr>
      <w:r w:rsidRPr="00403BAF">
        <w:rPr>
          <w:noProof w:val="0"/>
        </w:rPr>
        <w:t xml:space="preserve">    </w:t>
      </w:r>
      <w:r w:rsidR="00F44917" w:rsidRPr="00403BAF">
        <w:rPr>
          <w:noProof w:val="0"/>
        </w:rPr>
        <w:t>var s = casterRenderable.swapShader(this.mCasterShader);</w:t>
      </w:r>
    </w:p>
    <w:p w:rsidR="00F44917" w:rsidRPr="00403BAF" w:rsidRDefault="006E7269" w:rsidP="00FC7CE3">
      <w:pPr>
        <w:pStyle w:val="Code"/>
        <w:rPr>
          <w:noProof w:val="0"/>
        </w:rPr>
      </w:pPr>
      <w:r w:rsidRPr="00403BAF">
        <w:rPr>
          <w:noProof w:val="0"/>
        </w:rPr>
        <w:t xml:space="preserve">    </w:t>
      </w:r>
      <w:r w:rsidR="00F44917" w:rsidRPr="00403BAF">
        <w:rPr>
          <w:noProof w:val="0"/>
        </w:rPr>
        <w:t>var c = casterRenderable.getColor();</w:t>
      </w:r>
    </w:p>
    <w:p w:rsidR="00F44917" w:rsidRPr="00403BAF" w:rsidRDefault="006E7269" w:rsidP="00FC7CE3">
      <w:pPr>
        <w:pStyle w:val="Code"/>
        <w:rPr>
          <w:noProof w:val="0"/>
        </w:rPr>
      </w:pPr>
      <w:r w:rsidRPr="00403BAF">
        <w:rPr>
          <w:noProof w:val="0"/>
        </w:rPr>
        <w:t xml:space="preserve">    </w:t>
      </w:r>
      <w:r w:rsidR="00F44917" w:rsidRPr="00403BAF">
        <w:rPr>
          <w:noProof w:val="0"/>
        </w:rPr>
        <w:t>casterRenderable.setColor(this.mShadowColor);</w:t>
      </w:r>
    </w:p>
    <w:p w:rsidR="00F44917" w:rsidRPr="00403BAF" w:rsidRDefault="00F44917" w:rsidP="00873B23">
      <w:pPr>
        <w:pStyle w:val="Code"/>
        <w:rPr>
          <w:noProof w:val="0"/>
        </w:rPr>
      </w:pPr>
      <w:r w:rsidRPr="00403BAF">
        <w:rPr>
          <w:noProof w:val="0"/>
        </w:rPr>
        <w:t xml:space="preserve">    var l, lgt;</w:t>
      </w:r>
    </w:p>
    <w:p w:rsidR="00F44917" w:rsidRPr="00403BAF" w:rsidRDefault="00F44917" w:rsidP="00873B23">
      <w:pPr>
        <w:pStyle w:val="Code"/>
        <w:rPr>
          <w:noProof w:val="0"/>
        </w:rPr>
      </w:pPr>
      <w:r w:rsidRPr="00403BAF">
        <w:rPr>
          <w:noProof w:val="0"/>
        </w:rPr>
        <w:t xml:space="preserve">    for (l = 0; l &lt; casterRenderable.numLights(); l++) {</w:t>
      </w:r>
    </w:p>
    <w:p w:rsidR="00F44917" w:rsidRPr="00403BAF" w:rsidRDefault="00F44917" w:rsidP="00873B23">
      <w:pPr>
        <w:pStyle w:val="Code"/>
        <w:rPr>
          <w:noProof w:val="0"/>
        </w:rPr>
      </w:pPr>
      <w:r w:rsidRPr="00403BAF">
        <w:rPr>
          <w:noProof w:val="0"/>
        </w:rPr>
        <w:t xml:space="preserve">        lgt = casterRenderable.getLightAt(l);</w:t>
      </w:r>
    </w:p>
    <w:p w:rsidR="00F44917" w:rsidRPr="00403BAF" w:rsidRDefault="00F44917" w:rsidP="00873B23">
      <w:pPr>
        <w:pStyle w:val="Code"/>
        <w:rPr>
          <w:noProof w:val="0"/>
        </w:rPr>
      </w:pPr>
      <w:r w:rsidRPr="00403BAF">
        <w:rPr>
          <w:noProof w:val="0"/>
        </w:rPr>
        <w:t xml:space="preserve">        if (lgt.isLightOn() &amp;&amp; lgt.isLightCastShadow()) {</w:t>
      </w:r>
    </w:p>
    <w:p w:rsidR="00F44917" w:rsidRPr="00403BAF" w:rsidRDefault="00F44917" w:rsidP="00873B23">
      <w:pPr>
        <w:pStyle w:val="Code"/>
        <w:rPr>
          <w:noProof w:val="0"/>
        </w:rPr>
      </w:pPr>
      <w:r w:rsidRPr="00403BAF">
        <w:rPr>
          <w:noProof w:val="0"/>
        </w:rPr>
        <w:t xml:space="preserve">            this.mSaveXform.cloneTo(this.mShadowCaster.getXform());</w:t>
      </w:r>
    </w:p>
    <w:p w:rsidR="00F44917" w:rsidRPr="00403BAF" w:rsidRDefault="00F44917" w:rsidP="00873B23">
      <w:pPr>
        <w:pStyle w:val="Code"/>
        <w:rPr>
          <w:noProof w:val="0"/>
        </w:rPr>
      </w:pPr>
      <w:r w:rsidRPr="00403BAF">
        <w:rPr>
          <w:noProof w:val="0"/>
        </w:rPr>
        <w:t xml:space="preserve">            if (this._computeShadowGeometry(lgt)) {</w:t>
      </w:r>
    </w:p>
    <w:p w:rsidR="00F44917" w:rsidRPr="00403BAF" w:rsidRDefault="00F44917" w:rsidP="00873B23">
      <w:pPr>
        <w:pStyle w:val="Code"/>
        <w:rPr>
          <w:noProof w:val="0"/>
        </w:rPr>
      </w:pPr>
      <w:r w:rsidRPr="00403BAF">
        <w:rPr>
          <w:noProof w:val="0"/>
        </w:rPr>
        <w:t xml:space="preserve">                this.mCasterShader.setLight(lgt);</w:t>
      </w:r>
    </w:p>
    <w:p w:rsidR="00F44917" w:rsidRPr="00403BAF" w:rsidRDefault="00F44917" w:rsidP="00873B23">
      <w:pPr>
        <w:pStyle w:val="Code"/>
        <w:rPr>
          <w:noProof w:val="0"/>
        </w:rPr>
      </w:pPr>
      <w:r w:rsidRPr="00403BAF">
        <w:rPr>
          <w:noProof w:val="0"/>
        </w:rPr>
        <w:t xml:space="preserve">                SpriteRenderable.prototype.draw.call(casterRenderable, aCamera);</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w:t>
      </w:r>
    </w:p>
    <w:p w:rsidR="00F44917" w:rsidRPr="00403BAF" w:rsidRDefault="00180832" w:rsidP="00873B23">
      <w:pPr>
        <w:pStyle w:val="Code"/>
        <w:rPr>
          <w:noProof w:val="0"/>
        </w:rPr>
      </w:pPr>
      <w:r w:rsidRPr="00403BAF">
        <w:rPr>
          <w:noProof w:val="0"/>
        </w:rPr>
        <w:t xml:space="preserve">    </w:t>
      </w:r>
      <w:r w:rsidR="00F44917" w:rsidRPr="00403BAF">
        <w:rPr>
          <w:noProof w:val="0"/>
        </w:rPr>
        <w:t>this.mSaveXform.cloneTo(this.mShadowCaster.getXform());</w:t>
      </w:r>
    </w:p>
    <w:p w:rsidR="00F44917" w:rsidRPr="00403BAF" w:rsidRDefault="00180832" w:rsidP="00FC7CE3">
      <w:pPr>
        <w:pStyle w:val="Code"/>
        <w:rPr>
          <w:noProof w:val="0"/>
        </w:rPr>
      </w:pPr>
      <w:r w:rsidRPr="00403BAF">
        <w:rPr>
          <w:noProof w:val="0"/>
        </w:rPr>
        <w:t xml:space="preserve">    </w:t>
      </w:r>
      <w:r w:rsidR="00F44917" w:rsidRPr="00403BAF">
        <w:rPr>
          <w:noProof w:val="0"/>
        </w:rPr>
        <w:t>casterRenderable.swapShader(s);</w:t>
      </w:r>
    </w:p>
    <w:p w:rsidR="00F44917" w:rsidRPr="00403BAF" w:rsidRDefault="00180832" w:rsidP="00FC7CE3">
      <w:pPr>
        <w:pStyle w:val="Code"/>
        <w:rPr>
          <w:noProof w:val="0"/>
        </w:rPr>
      </w:pPr>
      <w:r w:rsidRPr="00403BAF">
        <w:rPr>
          <w:noProof w:val="0"/>
        </w:rPr>
        <w:t xml:space="preserve">    </w:t>
      </w:r>
      <w:r w:rsidR="00F44917" w:rsidRPr="00403BAF">
        <w:rPr>
          <w:noProof w:val="0"/>
        </w:rPr>
        <w:t xml:space="preserve">casterRenderable.setColor(c); </w:t>
      </w:r>
    </w:p>
    <w:p w:rsidR="00F44917" w:rsidRPr="00403BAF" w:rsidRDefault="00F44917" w:rsidP="00873B23">
      <w:pPr>
        <w:pStyle w:val="Code"/>
        <w:rPr>
          <w:noProof w:val="0"/>
        </w:rPr>
      </w:pPr>
      <w:r w:rsidRPr="00403BAF">
        <w:rPr>
          <w:noProof w:val="0"/>
        </w:rPr>
        <w:t>};</w:t>
      </w:r>
    </w:p>
    <w:p w:rsidR="00F44917" w:rsidRPr="00FF4E00" w:rsidRDefault="00F44917" w:rsidP="00873B23">
      <w:pPr>
        <w:pStyle w:val="NumList"/>
        <w:numPr>
          <w:ilvl w:val="0"/>
          <w:numId w:val="0"/>
        </w:numPr>
        <w:ind w:left="936"/>
      </w:pPr>
      <w:r w:rsidRPr="00FF4E00">
        <w:rPr>
          <w:rStyle w:val="CodeInline"/>
        </w:rPr>
        <w:t>casterRenderable</w:t>
      </w:r>
      <w:r w:rsidRPr="00FF4E00">
        <w:t xml:space="preserve"> is the </w:t>
      </w:r>
      <w:r w:rsidRPr="00FF4E00">
        <w:rPr>
          <w:rStyle w:val="CodeInline"/>
        </w:rPr>
        <w:t>Renderable</w:t>
      </w:r>
      <w:r w:rsidRPr="00FF4E00">
        <w:t xml:space="preserve"> object that is actually casting the shadow. The </w:t>
      </w:r>
      <w:r w:rsidRPr="00FF4E00">
        <w:rPr>
          <w:rStyle w:val="CodeInline"/>
        </w:rPr>
        <w:t>draw()</w:t>
      </w:r>
      <w:r w:rsidRPr="00FF4E00">
        <w:t xml:space="preserve"> function first saves the current transform, shader, and color of the </w:t>
      </w:r>
      <w:r w:rsidRPr="00FF4E00">
        <w:rPr>
          <w:rStyle w:val="CodeInline"/>
        </w:rPr>
        <w:t>casterRenderable</w:t>
      </w:r>
      <w:r w:rsidRPr="00FF4E00">
        <w:t xml:space="preserve"> object</w:t>
      </w:r>
      <w:r w:rsidR="00517B92" w:rsidRPr="00FF4E00">
        <w:t xml:space="preserve">; </w:t>
      </w:r>
      <w:r w:rsidRPr="00FF4E00">
        <w:t>iterates through all light sources</w:t>
      </w:r>
      <w:r w:rsidR="00517B92" w:rsidRPr="00FF4E00">
        <w:t>,</w:t>
      </w:r>
      <w:r w:rsidRPr="00FF4E00">
        <w:t xml:space="preserve"> </w:t>
      </w:r>
      <w:r w:rsidR="00517B92" w:rsidRPr="00FF4E00">
        <w:t xml:space="preserve">turning </w:t>
      </w:r>
      <w:r w:rsidRPr="00FF4E00">
        <w:t xml:space="preserve">the </w:t>
      </w:r>
      <w:r w:rsidRPr="00FF4E00">
        <w:rPr>
          <w:rStyle w:val="CodeInline"/>
        </w:rPr>
        <w:t>casterRenderable</w:t>
      </w:r>
      <w:r w:rsidRPr="00FF4E00">
        <w:t xml:space="preserve"> into the shadow caster geometry</w:t>
      </w:r>
      <w:r w:rsidR="00517B92" w:rsidRPr="00FF4E00">
        <w:t>;</w:t>
      </w:r>
      <w:r w:rsidRPr="00FF4E00">
        <w:t xml:space="preserve"> and renders it in three</w:t>
      </w:r>
      <w:r w:rsidR="009F4165">
        <w:fldChar w:fldCharType="begin"/>
      </w:r>
      <w:r w:rsidR="00702B75">
        <w:instrText xml:space="preserve"> XE "</w:instrText>
      </w:r>
      <w:r w:rsidR="00702B75" w:rsidRPr="00F03A96">
        <w:instrText>Engine core modification:shadow caster object</w:instrText>
      </w:r>
      <w:r w:rsidR="00702B75">
        <w:instrText xml:space="preserve">" </w:instrText>
      </w:r>
      <w:r w:rsidR="009F4165">
        <w:fldChar w:fldCharType="end"/>
      </w:r>
      <w:r w:rsidRPr="00FF4E00">
        <w:t xml:space="preserve"> steps</w:t>
      </w:r>
      <w:r w:rsidR="008453F9" w:rsidRPr="00FF4E00">
        <w:t>.</w:t>
      </w:r>
    </w:p>
    <w:p w:rsidR="00F44917" w:rsidRPr="00FF4E00" w:rsidRDefault="008453F9" w:rsidP="00F44917">
      <w:pPr>
        <w:pStyle w:val="NumSubList"/>
        <w:numPr>
          <w:ilvl w:val="0"/>
          <w:numId w:val="54"/>
        </w:numPr>
      </w:pPr>
      <w:r w:rsidRPr="00FF4E00">
        <w:t xml:space="preserve">Sets </w:t>
      </w:r>
      <w:r w:rsidR="00F44917" w:rsidRPr="00FF4E00">
        <w:t xml:space="preserve">the </w:t>
      </w:r>
      <w:r w:rsidR="00F44917" w:rsidRPr="00FF4E00">
        <w:rPr>
          <w:rStyle w:val="CodeInline"/>
        </w:rPr>
        <w:t>casterRenderable</w:t>
      </w:r>
      <w:r w:rsidR="00F44917" w:rsidRPr="00FF4E00">
        <w:t xml:space="preserve"> shader to </w:t>
      </w:r>
      <w:r w:rsidR="00F44917" w:rsidRPr="00FF4E00">
        <w:rPr>
          <w:rStyle w:val="CodeInline"/>
        </w:rPr>
        <w:t>ShadowCasterShader</w:t>
      </w:r>
      <w:r w:rsidR="00517B92" w:rsidRPr="00FF4E00">
        <w:t>.</w:t>
      </w:r>
    </w:p>
    <w:p w:rsidR="001047EF" w:rsidRPr="00FF4E00" w:rsidRDefault="008453F9" w:rsidP="001047EF">
      <w:pPr>
        <w:pStyle w:val="NumSubList"/>
        <w:numPr>
          <w:ilvl w:val="0"/>
          <w:numId w:val="54"/>
        </w:numPr>
      </w:pPr>
      <w:r w:rsidRPr="00FF4E00">
        <w:t xml:space="preserve">Calls </w:t>
      </w:r>
      <w:r w:rsidR="00F44917" w:rsidRPr="00FF4E00">
        <w:t xml:space="preserve">the </w:t>
      </w:r>
      <w:r w:rsidR="00F44917" w:rsidRPr="00FF4E00">
        <w:rPr>
          <w:rStyle w:val="CodeInline"/>
        </w:rPr>
        <w:t>_computeShadowGeometry()</w:t>
      </w:r>
      <w:r w:rsidR="00F44917" w:rsidRPr="00FF4E00">
        <w:t xml:space="preserve"> function</w:t>
      </w:r>
      <w:r w:rsidR="009F4165">
        <w:fldChar w:fldCharType="begin"/>
      </w:r>
      <w:r w:rsidR="00727831">
        <w:instrText xml:space="preserve"> XE "</w:instrText>
      </w:r>
      <w:r w:rsidR="00727831" w:rsidRPr="00C3394E">
        <w:rPr>
          <w:rStyle w:val="CodeInline"/>
        </w:rPr>
        <w:instrText>Shadow caster object:computeShadowGeometry()</w:instrText>
      </w:r>
      <w:r w:rsidR="00727831" w:rsidRPr="00C3394E">
        <w:instrText xml:space="preserve"> function</w:instrText>
      </w:r>
      <w:r w:rsidR="00727831">
        <w:instrText xml:space="preserve">" </w:instrText>
      </w:r>
      <w:r w:rsidR="009F4165">
        <w:fldChar w:fldCharType="end"/>
      </w:r>
      <w:r w:rsidR="00F44917" w:rsidRPr="00FF4E00">
        <w:t xml:space="preserve"> for each illuminating light source to project the </w:t>
      </w:r>
      <w:r w:rsidR="00F44917" w:rsidRPr="00FF4E00">
        <w:rPr>
          <w:rStyle w:val="CodeInline"/>
        </w:rPr>
        <w:t>casterRenderable</w:t>
      </w:r>
      <w:r w:rsidR="00F44917" w:rsidRPr="00FF4E00">
        <w:t xml:space="preserve"> onto the shadow receiver</w:t>
      </w:r>
      <w:r w:rsidR="00517B92" w:rsidRPr="00FF4E00">
        <w:t>.</w:t>
      </w:r>
      <w:r w:rsidR="00F44917" w:rsidRPr="00FF4E00">
        <w:t xml:space="preserve"> </w:t>
      </w:r>
    </w:p>
    <w:p w:rsidR="001047EF" w:rsidRPr="00FF4E00" w:rsidRDefault="008453F9" w:rsidP="001047EF">
      <w:pPr>
        <w:pStyle w:val="NumSubList"/>
        <w:numPr>
          <w:ilvl w:val="0"/>
          <w:numId w:val="54"/>
        </w:numPr>
      </w:pPr>
      <w:r w:rsidRPr="00FF4E00">
        <w:lastRenderedPageBreak/>
        <w:t xml:space="preserve">Renders </w:t>
      </w:r>
      <w:r w:rsidR="00F44917" w:rsidRPr="00FF4E00">
        <w:t xml:space="preserve">the </w:t>
      </w:r>
      <w:r w:rsidR="00F44917" w:rsidRPr="00FF4E00">
        <w:rPr>
          <w:rStyle w:val="CodeInline"/>
        </w:rPr>
        <w:t>casterRenderable</w:t>
      </w:r>
      <w:r w:rsidR="00F44917" w:rsidRPr="00FF4E00">
        <w:t xml:space="preserve"> as a </w:t>
      </w:r>
      <w:r w:rsidR="00F44917" w:rsidRPr="00FF4E00">
        <w:rPr>
          <w:rStyle w:val="CodeInline"/>
        </w:rPr>
        <w:t>SpriteRenderable</w:t>
      </w:r>
      <w:r w:rsidR="00F44917" w:rsidRPr="00FF4E00">
        <w:t xml:space="preserve">. Recall that the </w:t>
      </w:r>
      <w:r w:rsidR="00F44917" w:rsidRPr="00FF4E00">
        <w:rPr>
          <w:rStyle w:val="CodeInline"/>
        </w:rPr>
        <w:t>ShadowCasterShader</w:t>
      </w:r>
      <w:r w:rsidR="00F44917" w:rsidRPr="00FF4E00">
        <w:t xml:space="preserve"> will sample the texture map, compute the strength of</w:t>
      </w:r>
      <w:r w:rsidR="00517B92" w:rsidRPr="00FF4E00">
        <w:t xml:space="preserve"> the</w:t>
      </w:r>
      <w:r w:rsidR="00F44917" w:rsidRPr="00FF4E00">
        <w:t xml:space="preserve"> current light source to scale the </w:t>
      </w:r>
      <w:r w:rsidR="00F44917" w:rsidRPr="00FF4E00">
        <w:rPr>
          <w:rStyle w:val="CodeInline"/>
        </w:rPr>
        <w:t>mShadowColor</w:t>
      </w:r>
      <w:r w:rsidR="00F44917" w:rsidRPr="00FF4E00">
        <w:t>, and turn the pixel into the resulting color</w:t>
      </w:r>
      <w:r w:rsidR="00517B92" w:rsidRPr="00FF4E00">
        <w:t>.</w:t>
      </w:r>
    </w:p>
    <w:p w:rsidR="00F44917" w:rsidRPr="00FF4E00" w:rsidRDefault="00F44917" w:rsidP="00873B23">
      <w:pPr>
        <w:pStyle w:val="NumSubList"/>
        <w:numPr>
          <w:ilvl w:val="0"/>
          <w:numId w:val="0"/>
        </w:numPr>
        <w:ind w:left="864"/>
      </w:pPr>
      <w:r w:rsidRPr="00FF4E00">
        <w:t xml:space="preserve">The </w:t>
      </w:r>
      <w:r w:rsidRPr="00FF4E00">
        <w:rPr>
          <w:rStyle w:val="CodeInline"/>
        </w:rPr>
        <w:t>casterRenderable</w:t>
      </w:r>
      <w:r w:rsidRPr="00FF4E00">
        <w:t xml:space="preserve"> state is restored before the </w:t>
      </w:r>
      <w:r w:rsidRPr="00FF4E00">
        <w:rPr>
          <w:rStyle w:val="CodeInline"/>
        </w:rPr>
        <w:t>draw()</w:t>
      </w:r>
      <w:r w:rsidRPr="00FF4E00">
        <w:t xml:space="preserve"> function returns.</w:t>
      </w:r>
    </w:p>
    <w:p w:rsidR="001047EF" w:rsidRPr="00FF4E00" w:rsidRDefault="00F44917" w:rsidP="001047EF">
      <w:pPr>
        <w:pStyle w:val="NumList"/>
        <w:numPr>
          <w:ilvl w:val="0"/>
          <w:numId w:val="53"/>
        </w:numPr>
      </w:pPr>
      <w:r w:rsidRPr="00FF4E00">
        <w:t xml:space="preserve">Define the </w:t>
      </w:r>
      <w:r w:rsidRPr="00FF4E00">
        <w:rPr>
          <w:rStyle w:val="CodeInline"/>
        </w:rPr>
        <w:t>_computeShadowGeometry()</w:t>
      </w:r>
      <w:r w:rsidRPr="00FF4E00">
        <w:t xml:space="preserve"> function to compute the shadow caster geometry based on the </w:t>
      </w:r>
      <w:r w:rsidRPr="00FF4E00">
        <w:rPr>
          <w:rStyle w:val="CodeInline"/>
        </w:rPr>
        <w:t>mShadowCaster</w:t>
      </w:r>
      <w:r w:rsidRPr="00FF4E00">
        <w:t xml:space="preserve">, </w:t>
      </w:r>
      <w:r w:rsidR="0027704A" w:rsidRPr="00FF4E00">
        <w:t xml:space="preserve">the </w:t>
      </w:r>
      <w:r w:rsidRPr="00FF4E00">
        <w:rPr>
          <w:rStyle w:val="CodeInline"/>
        </w:rPr>
        <w:t>mShadowReceiver</w:t>
      </w:r>
      <w:r w:rsidRPr="00FF4E00">
        <w:t>, and a casting light source. Although slightly intimidating in length, the following function can be logically separated into four regions. The first region declares and initializes the variables</w:t>
      </w:r>
      <w:r w:rsidR="009F4165">
        <w:fldChar w:fldCharType="begin"/>
      </w:r>
      <w:r w:rsidR="00727831">
        <w:instrText xml:space="preserve"> XE "</w:instrText>
      </w:r>
      <w:r w:rsidR="00727831" w:rsidRPr="00496B5B">
        <w:instrText>Shadow caster object:variables</w:instrText>
      </w:r>
      <w:r w:rsidR="00727831">
        <w:instrText xml:space="preserve">" </w:instrText>
      </w:r>
      <w:r w:rsidR="009F4165">
        <w:fldChar w:fldCharType="end"/>
      </w:r>
      <w:r w:rsidRPr="00FF4E00">
        <w:t xml:space="preserve">. The second and third regions are the two cases of the </w:t>
      </w:r>
      <w:r w:rsidRPr="00FF4E00">
        <w:rPr>
          <w:rStyle w:val="CodeInline"/>
        </w:rPr>
        <w:t>if</w:t>
      </w:r>
      <w:r w:rsidRPr="00FF4E00">
        <w:t xml:space="preserve"> statement </w:t>
      </w:r>
      <w:r w:rsidR="008453F9" w:rsidRPr="00FF4E00">
        <w:t xml:space="preserve">that </w:t>
      </w:r>
      <w:r w:rsidRPr="00FF4E00">
        <w:t>handle the computation of transform parameters for directional and point/</w:t>
      </w:r>
      <w:r w:rsidR="00FF4E00" w:rsidRPr="00FF4E00">
        <w:t>spotlight</w:t>
      </w:r>
      <w:r w:rsidRPr="00FF4E00">
        <w:t xml:space="preserve">s. The last and fourth region sets the computed parameters to the </w:t>
      </w:r>
      <w:r w:rsidRPr="00FF4E00">
        <w:rPr>
          <w:rStyle w:val="CodeInline"/>
        </w:rPr>
        <w:t>cxf</w:t>
      </w:r>
      <w:r w:rsidRPr="00FF4E00">
        <w:t xml:space="preserve"> transform</w:t>
      </w:r>
      <w:r w:rsidR="009F4165">
        <w:fldChar w:fldCharType="begin"/>
      </w:r>
      <w:r w:rsidR="00702B75">
        <w:instrText xml:space="preserve"> XE "</w:instrText>
      </w:r>
      <w:r w:rsidR="00702B75" w:rsidRPr="007E5DFE">
        <w:instrText>Engine core modification:shadow caster object</w:instrText>
      </w:r>
      <w:r w:rsidR="00702B75">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ShadowCaster.prototype._computeShadowGeometry = function(aLight) {</w:t>
      </w:r>
    </w:p>
    <w:p w:rsidR="00F44917" w:rsidRPr="00403BAF" w:rsidRDefault="00F44917" w:rsidP="00873B23">
      <w:pPr>
        <w:pStyle w:val="Code"/>
        <w:rPr>
          <w:noProof w:val="0"/>
        </w:rPr>
      </w:pPr>
      <w:r w:rsidRPr="00403BAF">
        <w:rPr>
          <w:noProof w:val="0"/>
        </w:rPr>
        <w:t xml:space="preserve">    // Region 1: variable initialization</w:t>
      </w:r>
    </w:p>
    <w:p w:rsidR="00F44917" w:rsidRPr="00403BAF" w:rsidRDefault="00F44917" w:rsidP="00873B23">
      <w:pPr>
        <w:pStyle w:val="Code"/>
        <w:rPr>
          <w:noProof w:val="0"/>
        </w:rPr>
      </w:pPr>
      <w:r w:rsidRPr="00403BAF">
        <w:rPr>
          <w:noProof w:val="0"/>
        </w:rPr>
        <w:t xml:space="preserve">    var cxf = this.mShadowCaster.getXform();</w:t>
      </w:r>
    </w:p>
    <w:p w:rsidR="00F44917" w:rsidRPr="00403BAF" w:rsidRDefault="00F44917" w:rsidP="00873B23">
      <w:pPr>
        <w:pStyle w:val="Code"/>
        <w:rPr>
          <w:noProof w:val="0"/>
        </w:rPr>
      </w:pPr>
      <w:r w:rsidRPr="00403BAF">
        <w:rPr>
          <w:noProof w:val="0"/>
        </w:rPr>
        <w:t xml:space="preserve">    var rxf = this.mShadowReceiver.getXform();</w:t>
      </w:r>
    </w:p>
    <w:p w:rsidR="00F44917" w:rsidRPr="00403BAF" w:rsidRDefault="00F44917" w:rsidP="00873B23">
      <w:pPr>
        <w:pStyle w:val="Code"/>
        <w:rPr>
          <w:noProof w:val="0"/>
        </w:rPr>
      </w:pPr>
      <w:r w:rsidRPr="00403BAF">
        <w:rPr>
          <w:noProof w:val="0"/>
        </w:rPr>
        <w:t xml:space="preserve">    // vector from light to caster</w:t>
      </w:r>
    </w:p>
    <w:p w:rsidR="00F44917" w:rsidRPr="00403BAF" w:rsidRDefault="00F44917" w:rsidP="00873B23">
      <w:pPr>
        <w:pStyle w:val="Code"/>
        <w:rPr>
          <w:noProof w:val="0"/>
        </w:rPr>
      </w:pPr>
      <w:r w:rsidRPr="00403BAF">
        <w:rPr>
          <w:noProof w:val="0"/>
        </w:rPr>
        <w:t xml:space="preserve">    var lgtToCaster = vec3.create();</w:t>
      </w:r>
    </w:p>
    <w:p w:rsidR="00F44917" w:rsidRPr="00403BAF" w:rsidRDefault="00F44917" w:rsidP="00873B23">
      <w:pPr>
        <w:pStyle w:val="Code"/>
        <w:rPr>
          <w:noProof w:val="0"/>
        </w:rPr>
      </w:pPr>
      <w:r w:rsidRPr="00403BAF">
        <w:rPr>
          <w:noProof w:val="0"/>
        </w:rPr>
        <w:t xml:space="preserve">    var lgtToReceiverZ;</w:t>
      </w:r>
    </w:p>
    <w:p w:rsidR="00F44917" w:rsidRPr="00403BAF" w:rsidRDefault="00F44917" w:rsidP="00873B23">
      <w:pPr>
        <w:pStyle w:val="Code"/>
        <w:rPr>
          <w:noProof w:val="0"/>
        </w:rPr>
      </w:pPr>
      <w:r w:rsidRPr="00403BAF">
        <w:rPr>
          <w:noProof w:val="0"/>
        </w:rPr>
        <w:t xml:space="preserve">    var receiverToCasterZ;</w:t>
      </w:r>
    </w:p>
    <w:p w:rsidR="00F44917" w:rsidRPr="00403BAF" w:rsidRDefault="00F44917" w:rsidP="00873B23">
      <w:pPr>
        <w:pStyle w:val="Code"/>
        <w:rPr>
          <w:noProof w:val="0"/>
        </w:rPr>
      </w:pPr>
      <w:r w:rsidRPr="00403BAF">
        <w:rPr>
          <w:noProof w:val="0"/>
        </w:rPr>
        <w:t xml:space="preserve">    var distToCaster, distToReceiver;  // measured along the lgtToCaster vector</w:t>
      </w:r>
    </w:p>
    <w:p w:rsidR="00F44917" w:rsidRPr="00403BAF" w:rsidRDefault="00F44917" w:rsidP="00873B23">
      <w:pPr>
        <w:pStyle w:val="Code"/>
        <w:rPr>
          <w:noProof w:val="0"/>
        </w:rPr>
      </w:pPr>
      <w:r w:rsidRPr="00403BAF">
        <w:rPr>
          <w:noProof w:val="0"/>
        </w:rPr>
        <w:t xml:space="preserve">    var scale;</w:t>
      </w:r>
    </w:p>
    <w:p w:rsidR="00F44917" w:rsidRPr="00403BAF" w:rsidRDefault="00F44917" w:rsidP="00873B23">
      <w:pPr>
        <w:pStyle w:val="Code"/>
        <w:rPr>
          <w:noProof w:val="0"/>
        </w:rPr>
      </w:pPr>
      <w:r w:rsidRPr="00403BAF">
        <w:rPr>
          <w:noProof w:val="0"/>
        </w:rPr>
        <w:t xml:space="preserve">    var offset = vec3.fromValues(0, 0, 0);</w:t>
      </w:r>
    </w:p>
    <w:p w:rsidR="00F44917" w:rsidRPr="00403BAF" w:rsidRDefault="00F44917" w:rsidP="00873B23">
      <w:pPr>
        <w:pStyle w:val="Code"/>
        <w:ind w:firstLine="315"/>
        <w:rPr>
          <w:noProof w:val="0"/>
        </w:rPr>
      </w:pPr>
      <w:r w:rsidRPr="00403BAF">
        <w:rPr>
          <w:noProof w:val="0"/>
        </w:rPr>
        <w:t>receiverToCasterZ = rxf.getZPos() - cxf.getZPos();</w:t>
      </w:r>
    </w:p>
    <w:p w:rsidR="00F44917" w:rsidRPr="00403BAF" w:rsidRDefault="00F44917" w:rsidP="00873B23">
      <w:pPr>
        <w:pStyle w:val="Code"/>
        <w:ind w:firstLine="315"/>
        <w:rPr>
          <w:noProof w:val="0"/>
        </w:rPr>
      </w:pPr>
    </w:p>
    <w:p w:rsidR="00F44917" w:rsidRPr="00403BAF" w:rsidRDefault="00F44917" w:rsidP="00873B23">
      <w:pPr>
        <w:pStyle w:val="Code"/>
        <w:rPr>
          <w:noProof w:val="0"/>
        </w:rPr>
      </w:pPr>
      <w:r w:rsidRPr="00403BAF">
        <w:rPr>
          <w:noProof w:val="0"/>
        </w:rPr>
        <w:t xml:space="preserve">    if (aLight.getLightType() === Light.eLightType.eDirectionalLight) {    </w:t>
      </w:r>
    </w:p>
    <w:p w:rsidR="00F44917" w:rsidRPr="00403BAF" w:rsidRDefault="00F44917" w:rsidP="00873B23">
      <w:pPr>
        <w:pStyle w:val="Code"/>
        <w:rPr>
          <w:noProof w:val="0"/>
        </w:rPr>
      </w:pPr>
      <w:r w:rsidRPr="00403BAF">
        <w:rPr>
          <w:noProof w:val="0"/>
        </w:rPr>
        <w:t xml:space="preserve">        // Region 2: parallel projection based on the directional light</w:t>
      </w:r>
    </w:p>
    <w:p w:rsidR="00F44917" w:rsidRPr="00403BAF" w:rsidRDefault="00F44917" w:rsidP="00873B23">
      <w:pPr>
        <w:pStyle w:val="Code"/>
        <w:rPr>
          <w:noProof w:val="0"/>
        </w:rPr>
      </w:pPr>
      <w:r w:rsidRPr="00403BAF">
        <w:rPr>
          <w:noProof w:val="0"/>
        </w:rPr>
        <w:t xml:space="preserve">        if (((Math.abs(aLight.getDirection())[2]) &lt; this.kVerySmall) || </w:t>
      </w:r>
    </w:p>
    <w:p w:rsidR="00F44917" w:rsidRPr="00403BAF" w:rsidRDefault="00F44917" w:rsidP="00873B23">
      <w:pPr>
        <w:pStyle w:val="Code"/>
        <w:rPr>
          <w:noProof w:val="0"/>
        </w:rPr>
      </w:pPr>
      <w:r w:rsidRPr="00403BAF">
        <w:rPr>
          <w:noProof w:val="0"/>
        </w:rPr>
        <w:t xml:space="preserve">           ((receiverToCasterZ * (aLight.getDirection())[2]) &lt; 0)) {</w:t>
      </w:r>
    </w:p>
    <w:p w:rsidR="00F44917" w:rsidRPr="00403BAF" w:rsidRDefault="00F44917" w:rsidP="00873B23">
      <w:pPr>
        <w:pStyle w:val="Code"/>
        <w:rPr>
          <w:noProof w:val="0"/>
        </w:rPr>
      </w:pPr>
      <w:r w:rsidRPr="00403BAF">
        <w:rPr>
          <w:noProof w:val="0"/>
        </w:rPr>
        <w:t xml:space="preserve">            return false;   // direction light casting side way or</w:t>
      </w:r>
    </w:p>
    <w:p w:rsidR="00F44917" w:rsidRPr="00403BAF" w:rsidRDefault="00F44917" w:rsidP="00873B23">
      <w:pPr>
        <w:pStyle w:val="Code"/>
        <w:rPr>
          <w:noProof w:val="0"/>
        </w:rPr>
      </w:pPr>
      <w:r w:rsidRPr="00403BAF">
        <w:rPr>
          <w:noProof w:val="0"/>
        </w:rPr>
        <w:t xml:space="preserve">                         // caster and receiver on different sides of light in Z</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vec3.copy(lgtToCaster, aLight.getDirection());</w:t>
      </w:r>
    </w:p>
    <w:p w:rsidR="00F44917" w:rsidRPr="00403BAF" w:rsidRDefault="00F44917" w:rsidP="00873B23">
      <w:pPr>
        <w:pStyle w:val="Code"/>
        <w:rPr>
          <w:noProof w:val="0"/>
        </w:rPr>
      </w:pPr>
      <w:r w:rsidRPr="00403BAF">
        <w:rPr>
          <w:noProof w:val="0"/>
        </w:rPr>
        <w:t xml:space="preserve">        vec3.normalize(lgtToCaster, lgtToCaster);</w:t>
      </w:r>
    </w:p>
    <w:p w:rsidR="00F44917" w:rsidRPr="00403BAF" w:rsidRDefault="00F44917" w:rsidP="00873B23">
      <w:pPr>
        <w:pStyle w:val="Code"/>
        <w:rPr>
          <w:noProof w:val="0"/>
        </w:rPr>
      </w:pPr>
      <w:r w:rsidRPr="00403BAF">
        <w:rPr>
          <w:noProof w:val="0"/>
        </w:rPr>
        <w:t xml:space="preserve">        </w:t>
      </w:r>
    </w:p>
    <w:p w:rsidR="00417649" w:rsidRDefault="00F44917" w:rsidP="00873B23">
      <w:pPr>
        <w:pStyle w:val="Code"/>
        <w:rPr>
          <w:noProof w:val="0"/>
        </w:rPr>
      </w:pPr>
      <w:r w:rsidRPr="00403BAF">
        <w:rPr>
          <w:noProof w:val="0"/>
        </w:rPr>
        <w:t xml:space="preserve">    </w:t>
      </w:r>
      <w:r w:rsidRPr="005F7141">
        <w:t xml:space="preserve">    distToReceiver </w:t>
      </w:r>
      <w:r w:rsidRPr="00403BAF">
        <w:rPr>
          <w:noProof w:val="0"/>
        </w:rPr>
        <w:t xml:space="preserve">= Math.abs(receiverToCasterZ / lgtToCaster[2]);  </w:t>
      </w:r>
    </w:p>
    <w:p w:rsidR="00F44917" w:rsidRPr="00403BAF" w:rsidRDefault="00417649" w:rsidP="00873B23">
      <w:pPr>
        <w:pStyle w:val="Code"/>
        <w:rPr>
          <w:noProof w:val="0"/>
        </w:rPr>
      </w:pPr>
      <w:r>
        <w:rPr>
          <w:noProof w:val="0"/>
        </w:rPr>
        <w:t xml:space="preserve">                         </w:t>
      </w:r>
      <w:r w:rsidR="00F44917" w:rsidRPr="00403BAF">
        <w:rPr>
          <w:noProof w:val="0"/>
        </w:rPr>
        <w:t>// distant measured along lgtToCaster</w:t>
      </w:r>
    </w:p>
    <w:p w:rsidR="00F44917" w:rsidRPr="00403BAF" w:rsidRDefault="00F44917" w:rsidP="00873B23">
      <w:pPr>
        <w:pStyle w:val="Code"/>
        <w:rPr>
          <w:noProof w:val="0"/>
        </w:rPr>
      </w:pPr>
      <w:r w:rsidRPr="00403BAF">
        <w:rPr>
          <w:noProof w:val="0"/>
        </w:rPr>
        <w:t xml:space="preserve">        scale = Math.abs(1/lgtToCaster[2]);</w:t>
      </w:r>
    </w:p>
    <w:p w:rsidR="00F44917" w:rsidRPr="00403BAF" w:rsidRDefault="00F44917" w:rsidP="00873B23">
      <w:pPr>
        <w:pStyle w:val="Code"/>
        <w:rPr>
          <w:noProof w:val="0"/>
        </w:rPr>
      </w:pPr>
      <w:r w:rsidRPr="00403BAF">
        <w:rPr>
          <w:noProof w:val="0"/>
        </w:rPr>
        <w:t xml:space="preserve">    } else {    </w:t>
      </w:r>
    </w:p>
    <w:p w:rsidR="00F44917" w:rsidRPr="00403BAF" w:rsidRDefault="00F44917" w:rsidP="00873B23">
      <w:pPr>
        <w:pStyle w:val="Code"/>
        <w:rPr>
          <w:noProof w:val="0"/>
        </w:rPr>
      </w:pPr>
      <w:r w:rsidRPr="00403BAF">
        <w:rPr>
          <w:noProof w:val="0"/>
        </w:rPr>
        <w:t xml:space="preserve">        // Region 3: projection from a point (point light or spot light position)</w:t>
      </w:r>
    </w:p>
    <w:p w:rsidR="00F44917" w:rsidRPr="00403BAF" w:rsidRDefault="00F44917" w:rsidP="00873B23">
      <w:pPr>
        <w:pStyle w:val="Code"/>
        <w:rPr>
          <w:noProof w:val="0"/>
        </w:rPr>
      </w:pPr>
      <w:r w:rsidRPr="00403BAF">
        <w:rPr>
          <w:noProof w:val="0"/>
        </w:rPr>
        <w:t xml:space="preserve">        vec3.sub(lgtToCaster, cxf.get3DPosition(), aLight.getPosition());</w:t>
      </w:r>
    </w:p>
    <w:p w:rsidR="00F44917" w:rsidRPr="00403BAF" w:rsidRDefault="00F44917" w:rsidP="00873B23">
      <w:pPr>
        <w:pStyle w:val="Code"/>
        <w:rPr>
          <w:noProof w:val="0"/>
        </w:rPr>
      </w:pPr>
      <w:r w:rsidRPr="00403BAF">
        <w:rPr>
          <w:noProof w:val="0"/>
        </w:rPr>
        <w:lastRenderedPageBreak/>
        <w:t xml:space="preserve">        lgtToReceiverZ = rxf.getZPos() - (aLight.getPosition())[2];</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if ((lgtToReceiverZ * lgtToCaster[2]) &lt; 0) {</w:t>
      </w:r>
    </w:p>
    <w:p w:rsidR="00F44917" w:rsidRPr="00403BAF" w:rsidRDefault="00F44917" w:rsidP="00873B23">
      <w:pPr>
        <w:pStyle w:val="Code"/>
        <w:rPr>
          <w:noProof w:val="0"/>
        </w:rPr>
      </w:pPr>
      <w:r w:rsidRPr="00403BAF">
        <w:rPr>
          <w:noProof w:val="0"/>
        </w:rPr>
        <w:t xml:space="preserve">            return false;  // caster and receiver on different sides of light in Z</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p>
    <w:p w:rsidR="005F7141" w:rsidRDefault="00F44917" w:rsidP="00873B23">
      <w:pPr>
        <w:pStyle w:val="Code"/>
        <w:rPr>
          <w:noProof w:val="0"/>
        </w:rPr>
      </w:pPr>
      <w:r w:rsidRPr="00403BAF">
        <w:rPr>
          <w:noProof w:val="0"/>
        </w:rPr>
        <w:t xml:space="preserve">        if ((Math.abs(lgtToReceiverZ) &lt; this.kVerySmall) || </w:t>
      </w:r>
    </w:p>
    <w:p w:rsidR="00F44917" w:rsidRPr="00403BAF" w:rsidRDefault="005F7141" w:rsidP="00873B23">
      <w:pPr>
        <w:pStyle w:val="Code"/>
        <w:rPr>
          <w:noProof w:val="0"/>
        </w:rPr>
      </w:pPr>
      <w:r>
        <w:rPr>
          <w:noProof w:val="0"/>
        </w:rPr>
        <w:t xml:space="preserve">            </w:t>
      </w:r>
      <w:r w:rsidR="00F44917" w:rsidRPr="00403BAF">
        <w:rPr>
          <w:noProof w:val="0"/>
        </w:rPr>
        <w:t>((Math.abs(lgtToCaster[2]) &lt; this.kVerySmall))) {</w:t>
      </w:r>
    </w:p>
    <w:p w:rsidR="00F44917" w:rsidRPr="00403BAF" w:rsidRDefault="00F44917" w:rsidP="00873B23">
      <w:pPr>
        <w:pStyle w:val="Code"/>
        <w:rPr>
          <w:noProof w:val="0"/>
        </w:rPr>
      </w:pPr>
      <w:r w:rsidRPr="00403BAF">
        <w:rPr>
          <w:noProof w:val="0"/>
        </w:rPr>
        <w:t xml:space="preserve">            // alomst the same Z, can't see shadow</w:t>
      </w:r>
    </w:p>
    <w:p w:rsidR="00F44917" w:rsidRPr="00403BAF" w:rsidRDefault="00F44917" w:rsidP="00873B23">
      <w:pPr>
        <w:pStyle w:val="Code"/>
        <w:rPr>
          <w:noProof w:val="0"/>
        </w:rPr>
      </w:pPr>
      <w:r w:rsidRPr="00403BAF">
        <w:rPr>
          <w:noProof w:val="0"/>
        </w:rPr>
        <w:t xml:space="preserve">            return fals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distToCaster = vec3.length(lgtToCaster);</w:t>
      </w:r>
    </w:p>
    <w:p w:rsidR="00F44917" w:rsidRPr="00403BAF" w:rsidRDefault="00F44917" w:rsidP="00873B23">
      <w:pPr>
        <w:pStyle w:val="Code"/>
        <w:rPr>
          <w:noProof w:val="0"/>
        </w:rPr>
      </w:pPr>
      <w:r w:rsidRPr="00403BAF">
        <w:rPr>
          <w:noProof w:val="0"/>
        </w:rPr>
        <w:t xml:space="preserve">        vec3.scale(lgtToCaster, lgtToCaster, 1/distToCaster);  // normalize lgtToCaster</w:t>
      </w:r>
    </w:p>
    <w:p w:rsidR="00F44917" w:rsidRPr="00403BAF" w:rsidRDefault="00F44917" w:rsidP="00873B23">
      <w:pPr>
        <w:pStyle w:val="Code"/>
        <w:rPr>
          <w:noProof w:val="0"/>
        </w:rPr>
      </w:pPr>
      <w:r w:rsidRPr="00403BAF">
        <w:rPr>
          <w:noProof w:val="0"/>
        </w:rPr>
        <w:t xml:space="preserve">        </w:t>
      </w:r>
    </w:p>
    <w:p w:rsidR="00E91800" w:rsidRDefault="00F44917" w:rsidP="00873B23">
      <w:pPr>
        <w:pStyle w:val="Code"/>
        <w:rPr>
          <w:noProof w:val="0"/>
        </w:rPr>
      </w:pPr>
      <w:r w:rsidRPr="00403BAF">
        <w:rPr>
          <w:noProof w:val="0"/>
        </w:rPr>
        <w:t xml:space="preserve">        distToReceiver = Math.abs(receiverToCasterZ / lgtToCaster[2]);  </w:t>
      </w:r>
    </w:p>
    <w:p w:rsidR="00F44917" w:rsidRPr="00403BAF" w:rsidRDefault="00E91800" w:rsidP="00873B23">
      <w:pPr>
        <w:pStyle w:val="Code"/>
        <w:rPr>
          <w:noProof w:val="0"/>
        </w:rPr>
      </w:pPr>
      <w:r>
        <w:rPr>
          <w:noProof w:val="0"/>
        </w:rPr>
        <w:t xml:space="preserve">                                    </w:t>
      </w:r>
      <w:r w:rsidR="00F44917" w:rsidRPr="00403BAF">
        <w:rPr>
          <w:noProof w:val="0"/>
        </w:rPr>
        <w:t>// distant measured along lgtToCaster</w:t>
      </w:r>
    </w:p>
    <w:p w:rsidR="00E91800" w:rsidRDefault="00F44917" w:rsidP="00873B23">
      <w:pPr>
        <w:pStyle w:val="Code"/>
        <w:rPr>
          <w:noProof w:val="0"/>
        </w:rPr>
      </w:pPr>
      <w:r w:rsidRPr="00403BAF">
        <w:rPr>
          <w:noProof w:val="0"/>
        </w:rPr>
        <w:t xml:space="preserve">        scale = (distToCaster + (distToReceiver * this.kReceiverDistanceFudge)) </w:t>
      </w:r>
    </w:p>
    <w:p w:rsidR="00F44917" w:rsidRPr="00403BAF" w:rsidRDefault="00E91800" w:rsidP="00873B23">
      <w:pPr>
        <w:pStyle w:val="Code"/>
        <w:rPr>
          <w:noProof w:val="0"/>
        </w:rPr>
      </w:pPr>
      <w:r>
        <w:rPr>
          <w:noProof w:val="0"/>
        </w:rPr>
        <w:t xml:space="preserve">                   </w:t>
      </w:r>
      <w:r w:rsidR="00F44917" w:rsidRPr="00403BAF">
        <w:rPr>
          <w:noProof w:val="0"/>
        </w:rPr>
        <w:t>/ distToCaster;</w:t>
      </w:r>
    </w:p>
    <w:p w:rsidR="00F44917" w:rsidRPr="00403BAF" w:rsidRDefault="00F44917" w:rsidP="00873B23">
      <w:pPr>
        <w:pStyle w:val="Code"/>
        <w:ind w:firstLine="315"/>
        <w:rPr>
          <w:noProof w:val="0"/>
        </w:rPr>
      </w:pPr>
      <w:r w:rsidRPr="00403BAF">
        <w:rPr>
          <w:noProof w:val="0"/>
        </w:rPr>
        <w:t>}</w:t>
      </w:r>
    </w:p>
    <w:p w:rsidR="00F44917" w:rsidRPr="00403BAF" w:rsidRDefault="00F44917" w:rsidP="00873B23">
      <w:pPr>
        <w:pStyle w:val="Code"/>
        <w:ind w:firstLine="315"/>
        <w:rPr>
          <w:noProof w:val="0"/>
        </w:rPr>
      </w:pPr>
      <w:r w:rsidRPr="00403BAF">
        <w:rPr>
          <w:noProof w:val="0"/>
        </w:rPr>
        <w:t>// Region 4: sets the cxf transform</w:t>
      </w:r>
    </w:p>
    <w:p w:rsidR="00D64941" w:rsidRDefault="00F44917" w:rsidP="00873B23">
      <w:pPr>
        <w:pStyle w:val="Code"/>
        <w:rPr>
          <w:noProof w:val="0"/>
        </w:rPr>
      </w:pPr>
      <w:r w:rsidRPr="00403BAF">
        <w:rPr>
          <w:noProof w:val="0"/>
        </w:rPr>
        <w:t xml:space="preserve">    vec3.scaleAndAdd(offset, cxf.get3DPosition(), lgtToCaster, </w:t>
      </w:r>
    </w:p>
    <w:p w:rsidR="00F44917" w:rsidRPr="00403BAF" w:rsidRDefault="00D64941" w:rsidP="00873B23">
      <w:pPr>
        <w:pStyle w:val="Code"/>
        <w:rPr>
          <w:noProof w:val="0"/>
        </w:rPr>
      </w:pPr>
      <w:r>
        <w:rPr>
          <w:noProof w:val="0"/>
        </w:rPr>
        <w:t xml:space="preserve">                     </w:t>
      </w:r>
      <w:r w:rsidR="00F44917" w:rsidRPr="00403BAF">
        <w:rPr>
          <w:noProof w:val="0"/>
        </w:rPr>
        <w:t>distToReceiver + this.kDistanceFudg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cxf.setRotationInRad(cxf.getRotationInRad());</w:t>
      </w:r>
    </w:p>
    <w:p w:rsidR="00F44917" w:rsidRPr="00403BAF" w:rsidRDefault="00F44917" w:rsidP="00873B23">
      <w:pPr>
        <w:pStyle w:val="Code"/>
        <w:rPr>
          <w:noProof w:val="0"/>
        </w:rPr>
      </w:pPr>
      <w:r w:rsidRPr="00403BAF">
        <w:rPr>
          <w:noProof w:val="0"/>
        </w:rPr>
        <w:t xml:space="preserve">    cxf.setPosition(offset[0], offset[1]);</w:t>
      </w:r>
    </w:p>
    <w:p w:rsidR="00F44917" w:rsidRPr="00403BAF" w:rsidRDefault="00F44917" w:rsidP="00873B23">
      <w:pPr>
        <w:pStyle w:val="Code"/>
        <w:rPr>
          <w:noProof w:val="0"/>
        </w:rPr>
      </w:pPr>
      <w:r w:rsidRPr="00403BAF">
        <w:rPr>
          <w:noProof w:val="0"/>
        </w:rPr>
        <w:t xml:space="preserve">    cxf.setZPos(offset[2]);</w:t>
      </w:r>
    </w:p>
    <w:p w:rsidR="00F44917" w:rsidRPr="00403BAF" w:rsidRDefault="00F44917" w:rsidP="00873B23">
      <w:pPr>
        <w:pStyle w:val="Code"/>
        <w:rPr>
          <w:noProof w:val="0"/>
        </w:rPr>
      </w:pPr>
      <w:r w:rsidRPr="00403BAF">
        <w:rPr>
          <w:noProof w:val="0"/>
        </w:rPr>
        <w:t xml:space="preserve">    cxf.setWidth(cxf.getWidth() * scale);</w:t>
      </w:r>
    </w:p>
    <w:p w:rsidR="00F44917" w:rsidRPr="00403BAF" w:rsidRDefault="00F44917" w:rsidP="00873B23">
      <w:pPr>
        <w:pStyle w:val="Code"/>
        <w:rPr>
          <w:noProof w:val="0"/>
        </w:rPr>
      </w:pPr>
      <w:r w:rsidRPr="00403BAF">
        <w:rPr>
          <w:noProof w:val="0"/>
        </w:rPr>
        <w:t xml:space="preserve">    cxf.setHeight(cxf.getHeight() * scale);</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return true;</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p>
    <w:p w:rsidR="00F44917" w:rsidRPr="00FF4E00" w:rsidRDefault="00F44917" w:rsidP="00873B23">
      <w:pPr>
        <w:pStyle w:val="NumList"/>
        <w:numPr>
          <w:ilvl w:val="0"/>
          <w:numId w:val="0"/>
        </w:numPr>
        <w:ind w:left="936"/>
      </w:pPr>
      <w:r w:rsidRPr="00FF4E00">
        <w:t xml:space="preserve">The </w:t>
      </w:r>
      <w:r w:rsidRPr="00FF4E00">
        <w:rPr>
          <w:rStyle w:val="CodeInline"/>
        </w:rPr>
        <w:t>aLight</w:t>
      </w:r>
      <w:r w:rsidRPr="00FF4E00">
        <w:t xml:space="preserve"> parameter</w:t>
      </w:r>
      <w:r w:rsidR="009F4165">
        <w:fldChar w:fldCharType="begin"/>
      </w:r>
      <w:r w:rsidR="00727831">
        <w:instrText xml:space="preserve"> XE "</w:instrText>
      </w:r>
      <w:r w:rsidR="00727831" w:rsidRPr="00892073">
        <w:rPr>
          <w:rStyle w:val="CodeInline"/>
        </w:rPr>
        <w:instrText>Shadow caster object:aLight</w:instrText>
      </w:r>
      <w:r w:rsidR="00727831" w:rsidRPr="00892073">
        <w:instrText xml:space="preserve"> parameter</w:instrText>
      </w:r>
      <w:r w:rsidR="00727831">
        <w:instrText xml:space="preserve">" </w:instrText>
      </w:r>
      <w:r w:rsidR="009F4165">
        <w:fldChar w:fldCharType="end"/>
      </w:r>
      <w:r w:rsidRPr="00FF4E00">
        <w:t xml:space="preserve"> is the casting light source. The goals of this function is </w:t>
      </w:r>
      <w:r w:rsidR="00A67F7E" w:rsidRPr="00FF4E00">
        <w:t xml:space="preserve">to </w:t>
      </w:r>
      <w:r w:rsidRPr="00FF4E00">
        <w:t xml:space="preserve">compute and set the shadow caster geometry transform, </w:t>
      </w:r>
      <w:r w:rsidRPr="00FF4E00">
        <w:rPr>
          <w:rStyle w:val="CodeInline"/>
        </w:rPr>
        <w:t>cxf</w:t>
      </w:r>
      <w:r w:rsidRPr="00FF4E00">
        <w:t xml:space="preserve">, by using the </w:t>
      </w:r>
      <w:r w:rsidRPr="00FF4E00">
        <w:rPr>
          <w:rStyle w:val="CodeInline"/>
        </w:rPr>
        <w:t>aLight</w:t>
      </w:r>
      <w:r w:rsidRPr="00FF4E00">
        <w:t xml:space="preserve"> to project the shadow caster onto the shadow receiver.</w:t>
      </w:r>
      <w:r w:rsidR="00A004B6" w:rsidRPr="00FF4E00">
        <w:t xml:space="preserve"> </w:t>
      </w:r>
      <w:r w:rsidRPr="00FF4E00">
        <w:t xml:space="preserve">As illustrated in Figure 8-28, there are two cases to consider: parallel projection for a directional light source or projection from a point for the point or </w:t>
      </w:r>
      <w:r w:rsidR="00FF4E00" w:rsidRPr="00FF4E00">
        <w:t>spotlight</w:t>
      </w:r>
      <w:r w:rsidR="009F4165">
        <w:fldChar w:fldCharType="begin"/>
      </w:r>
      <w:r w:rsidR="00702B75">
        <w:instrText xml:space="preserve"> XE "</w:instrText>
      </w:r>
      <w:r w:rsidR="00702B75" w:rsidRPr="006548D8">
        <w:instrText>Engine core modification:shadow caster object</w:instrText>
      </w:r>
      <w:r w:rsidR="00702B75">
        <w:instrText xml:space="preserve">" </w:instrText>
      </w:r>
      <w:r w:rsidR="009F4165">
        <w:fldChar w:fldCharType="end"/>
      </w:r>
      <w:r w:rsidRPr="00FF4E00">
        <w:t>.</w:t>
      </w:r>
    </w:p>
    <w:p w:rsidR="00F44917" w:rsidRPr="00FF4E00" w:rsidRDefault="00BA279A" w:rsidP="00403BAF">
      <w:pPr>
        <w:pStyle w:val="Figure"/>
      </w:pPr>
      <w:r w:rsidRPr="00680B39">
        <w:rPr>
          <w:noProof/>
        </w:rPr>
        <w:drawing>
          <wp:inline distT="0" distB="0" distL="0" distR="0">
            <wp:extent cx="4134485" cy="1341755"/>
            <wp:effectExtent l="0" t="0" r="0" b="0"/>
            <wp:docPr id="168" name="Picture 4" descr="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485" cy="1341755"/>
                    </a:xfrm>
                    <a:prstGeom prst="rect">
                      <a:avLst/>
                    </a:prstGeom>
                    <a:noFill/>
                    <a:ln>
                      <a:noFill/>
                    </a:ln>
                  </pic:spPr>
                </pic:pic>
              </a:graphicData>
            </a:graphic>
          </wp:inline>
        </w:drawing>
      </w:r>
    </w:p>
    <w:p w:rsidR="00F44917" w:rsidRPr="00FF4E00" w:rsidRDefault="00F44917" w:rsidP="00873B23">
      <w:pPr>
        <w:pStyle w:val="FigureCaption"/>
      </w:pPr>
      <w:r w:rsidRPr="00FF4E00">
        <w:lastRenderedPageBreak/>
        <w:t>Figure 8-28</w:t>
      </w:r>
      <w:r w:rsidR="008453F9" w:rsidRPr="00FF4E00">
        <w:t xml:space="preserve">. </w:t>
      </w:r>
      <w:r w:rsidRPr="00FF4E00">
        <w:t>Computing</w:t>
      </w:r>
      <w:r w:rsidR="009F4165">
        <w:fldChar w:fldCharType="begin"/>
      </w:r>
      <w:r w:rsidR="00727831">
        <w:instrText xml:space="preserve"> XE "</w:instrText>
      </w:r>
      <w:r w:rsidR="00727831" w:rsidRPr="00164534">
        <w:instrText>Shadow caster object:computation</w:instrText>
      </w:r>
      <w:r w:rsidR="00727831">
        <w:instrText xml:space="preserve">" </w:instrText>
      </w:r>
      <w:r w:rsidR="009F4165">
        <w:fldChar w:fldCharType="end"/>
      </w:r>
      <w:r w:rsidRPr="00FF4E00">
        <w:t xml:space="preserve"> the shadow caster geometry</w:t>
      </w:r>
    </w:p>
    <w:p w:rsidR="00F44917" w:rsidRPr="00FF4E00" w:rsidRDefault="00F44917" w:rsidP="00F44917">
      <w:pPr>
        <w:pStyle w:val="NumSubList"/>
        <w:numPr>
          <w:ilvl w:val="0"/>
          <w:numId w:val="43"/>
        </w:numPr>
      </w:pPr>
      <w:r w:rsidRPr="00403BAF">
        <w:rPr>
          <w:i/>
        </w:rPr>
        <w:t>Region 2</w:t>
      </w:r>
      <w:r w:rsidRPr="00FF4E00">
        <w:t xml:space="preserve">: </w:t>
      </w:r>
      <w:r w:rsidR="008453F9" w:rsidRPr="00FF4E00">
        <w:t xml:space="preserve">Computes </w:t>
      </w:r>
      <w:r w:rsidRPr="00FF4E00">
        <w:t xml:space="preserve">parallel projection according to the directional light. The </w:t>
      </w:r>
      <w:r w:rsidRPr="00FF4E00">
        <w:rPr>
          <w:rStyle w:val="CodeInline"/>
        </w:rPr>
        <w:t>if</w:t>
      </w:r>
      <w:r w:rsidRPr="00FF4E00">
        <w:t xml:space="preserve"> statement is to ensure no shadow is computed when the light direction is parallel to the xy plan or when the light is in the direction from the shadow receiver toward the shadow caster. Notice that for dramatic effects, the shadow caster geometry will be moderately scaled.</w:t>
      </w:r>
    </w:p>
    <w:p w:rsidR="00F44917" w:rsidRPr="00FF4E00" w:rsidRDefault="00F44917" w:rsidP="00F44917">
      <w:pPr>
        <w:pStyle w:val="NumSubList"/>
        <w:numPr>
          <w:ilvl w:val="0"/>
          <w:numId w:val="43"/>
        </w:numPr>
      </w:pPr>
      <w:r w:rsidRPr="00403BAF">
        <w:rPr>
          <w:i/>
        </w:rPr>
        <w:t>Region 3</w:t>
      </w:r>
      <w:r w:rsidRPr="00FF4E00">
        <w:t xml:space="preserve">: </w:t>
      </w:r>
      <w:r w:rsidR="008453F9" w:rsidRPr="00FF4E00">
        <w:t xml:space="preserve">Computes </w:t>
      </w:r>
      <w:r w:rsidRPr="00FF4E00">
        <w:t xml:space="preserve">projection from the point or </w:t>
      </w:r>
      <w:r w:rsidR="00FF4E00" w:rsidRPr="00FF4E00">
        <w:t>spotlight</w:t>
      </w:r>
      <w:r w:rsidRPr="00FF4E00">
        <w:t xml:space="preserve"> position. The two </w:t>
      </w:r>
      <w:r w:rsidRPr="00403BAF">
        <w:rPr>
          <w:rStyle w:val="CodeInline"/>
        </w:rPr>
        <w:t>if</w:t>
      </w:r>
      <w:r w:rsidRPr="00FF4E00">
        <w:t xml:space="preserve"> statements ensure the shadow caster and receiver are on the same side of the light position and that, for the purpose of maintaining mathematic stability, neither is close to the light source.</w:t>
      </w:r>
    </w:p>
    <w:p w:rsidR="00F44917" w:rsidRPr="00FF4E00" w:rsidRDefault="00F44917" w:rsidP="00F44917">
      <w:pPr>
        <w:pStyle w:val="NumSubList"/>
        <w:numPr>
          <w:ilvl w:val="0"/>
          <w:numId w:val="43"/>
        </w:numPr>
      </w:pPr>
      <w:r w:rsidRPr="00403BAF">
        <w:rPr>
          <w:i/>
        </w:rPr>
        <w:t>Region 4</w:t>
      </w:r>
      <w:r w:rsidRPr="00FF4E00">
        <w:t xml:space="preserve">: </w:t>
      </w:r>
      <w:r w:rsidR="008453F9" w:rsidRPr="00FF4E00">
        <w:t xml:space="preserve">Uses </w:t>
      </w:r>
      <w:r w:rsidRPr="00FF4E00">
        <w:t xml:space="preserve">the computed </w:t>
      </w:r>
      <w:r w:rsidRPr="00FF4E00">
        <w:rPr>
          <w:rStyle w:val="CodeInline"/>
        </w:rPr>
        <w:t>distToReceiver</w:t>
      </w:r>
      <w:r w:rsidR="009F4165">
        <w:rPr>
          <w:rStyle w:val="CodeInline"/>
        </w:rPr>
        <w:fldChar w:fldCharType="begin"/>
      </w:r>
      <w:r w:rsidR="00727831">
        <w:instrText xml:space="preserve"> XE "</w:instrText>
      </w:r>
      <w:r w:rsidR="00727831" w:rsidRPr="00357E11">
        <w:rPr>
          <w:rStyle w:val="CodeInline"/>
        </w:rPr>
        <w:instrText>Shadow caster object:distToReceiver</w:instrText>
      </w:r>
      <w:r w:rsidR="00727831">
        <w:instrText xml:space="preserve">" </w:instrText>
      </w:r>
      <w:r w:rsidR="009F4165">
        <w:rPr>
          <w:rStyle w:val="CodeInline"/>
        </w:rPr>
        <w:fldChar w:fldCharType="end"/>
      </w:r>
      <w:r w:rsidRPr="00FF4E00">
        <w:t xml:space="preserve"> and </w:t>
      </w:r>
      <w:r w:rsidRPr="00FF4E00">
        <w:rPr>
          <w:rStyle w:val="CodeInline"/>
        </w:rPr>
        <w:t>scale</w:t>
      </w:r>
      <w:r w:rsidRPr="00FF4E00">
        <w:t xml:space="preserve"> to set the </w:t>
      </w:r>
      <w:r w:rsidRPr="00FF4E00">
        <w:rPr>
          <w:rStyle w:val="CodeInline"/>
        </w:rPr>
        <w:t>cxf</w:t>
      </w:r>
      <w:r w:rsidRPr="00FF4E00">
        <w:t xml:space="preserve"> transform</w:t>
      </w:r>
      <w:r w:rsidR="009F4165">
        <w:fldChar w:fldCharType="begin"/>
      </w:r>
      <w:r w:rsidR="00727831">
        <w:instrText xml:space="preserve"> XE "</w:instrText>
      </w:r>
      <w:r w:rsidR="00727831" w:rsidRPr="00B27145">
        <w:rPr>
          <w:rStyle w:val="CodeInline"/>
        </w:rPr>
        <w:instrText>Shadow caster object:cxf</w:instrText>
      </w:r>
      <w:r w:rsidR="00727831" w:rsidRPr="00B27145">
        <w:instrText xml:space="preserve"> transform</w:instrText>
      </w:r>
      <w:r w:rsidR="00727831">
        <w:instrText xml:space="preserve">" </w:instrText>
      </w:r>
      <w:r w:rsidR="009F4165">
        <w:fldChar w:fldCharType="end"/>
      </w:r>
      <w:r w:rsidRPr="00FF4E00">
        <w:t xml:space="preserve"> or the transform of the shadow caster</w:t>
      </w:r>
      <w:r w:rsidR="009F4165">
        <w:fldChar w:fldCharType="begin"/>
      </w:r>
      <w:r w:rsidR="00702B75">
        <w:instrText xml:space="preserve"> XE "</w:instrText>
      </w:r>
      <w:r w:rsidR="00702B75" w:rsidRPr="00A20268">
        <w:instrText>Engine core modification:shadow caster object</w:instrText>
      </w:r>
      <w:r w:rsidR="00702B75">
        <w:instrText xml:space="preserve">" </w:instrText>
      </w:r>
      <w:r w:rsidR="009F4165">
        <w:fldChar w:fldCharType="end"/>
      </w:r>
      <w:r w:rsidRPr="00FF4E00">
        <w:t xml:space="preserve">. </w:t>
      </w:r>
    </w:p>
    <w:p w:rsidR="00F44917" w:rsidRPr="00FF4E00" w:rsidRDefault="00F44917" w:rsidP="00873B23">
      <w:pPr>
        <w:pStyle w:val="Heading3"/>
      </w:pPr>
      <w:r w:rsidRPr="00FF4E00">
        <w:t>Creating the Shadow Receiver Object</w:t>
      </w:r>
    </w:p>
    <w:p w:rsidR="00F44917" w:rsidRPr="00FF4E00" w:rsidRDefault="00F44917" w:rsidP="00873B23">
      <w:pPr>
        <w:pStyle w:val="BodyTextFirst"/>
      </w:pPr>
      <w:r w:rsidRPr="00FF4E00">
        <w:t xml:space="preserve">The </w:t>
      </w:r>
      <w:r w:rsidRPr="00FF4E00">
        <w:rPr>
          <w:rStyle w:val="CodeInline"/>
        </w:rPr>
        <w:t>ShadowReceiver</w:t>
      </w:r>
      <w:r w:rsidRPr="00FF4E00">
        <w:t xml:space="preserve"> object implements the outlined shadow simulation algorithm. The actual implementation of this object is separated into two files. The first file implements the core operations of the object, while the second defines the WebGL</w:t>
      </w:r>
      <w:r w:rsidR="009F4165">
        <w:fldChar w:fldCharType="begin"/>
      </w:r>
      <w:r w:rsidR="00727831">
        <w:instrText xml:space="preserve"> XE "</w:instrText>
      </w:r>
      <w:r w:rsidR="00727831" w:rsidRPr="00D34ED1">
        <w:instrText>Shadow receiver object:WebGL</w:instrText>
      </w:r>
      <w:r w:rsidR="00727831">
        <w:instrText xml:space="preserve">" </w:instrText>
      </w:r>
      <w:r w:rsidR="009F4165">
        <w:fldChar w:fldCharType="end"/>
      </w:r>
      <w:r w:rsidR="00A67F7E" w:rsidRPr="00FF4E00">
        <w:t>-</w:t>
      </w:r>
      <w:r w:rsidRPr="00FF4E00">
        <w:t xml:space="preserve">specific stencil operations. </w:t>
      </w:r>
    </w:p>
    <w:p w:rsidR="00F44917" w:rsidRPr="00FF4E00" w:rsidRDefault="00F44917" w:rsidP="00873B23">
      <w:pPr>
        <w:pStyle w:val="Heading4"/>
      </w:pPr>
      <w:r w:rsidRPr="00FF4E00">
        <w:t>Defining the Shadow Receiver Operations</w:t>
      </w:r>
    </w:p>
    <w:p w:rsidR="00254702" w:rsidRPr="00FF4E00" w:rsidRDefault="00254702" w:rsidP="00403BAF">
      <w:pPr>
        <w:pStyle w:val="BodyText"/>
      </w:pPr>
      <w:r w:rsidRPr="00FF4E00">
        <w:t>Follow these steps:</w:t>
      </w:r>
    </w:p>
    <w:p w:rsidR="00F44917" w:rsidRPr="00FF4E00" w:rsidRDefault="00F44917" w:rsidP="00F44917">
      <w:pPr>
        <w:pStyle w:val="NumList"/>
        <w:numPr>
          <w:ilvl w:val="0"/>
          <w:numId w:val="55"/>
        </w:numPr>
      </w:pPr>
      <w:r w:rsidRPr="00FF4E00">
        <w:t xml:space="preserve">Create a new file in the </w:t>
      </w:r>
      <w:r w:rsidRPr="00FF4E00">
        <w:rPr>
          <w:rStyle w:val="CodeInline"/>
        </w:rPr>
        <w:t>src/Engine/Shadows/</w:t>
      </w:r>
      <w:r w:rsidRPr="00FF4E00">
        <w:t xml:space="preserve"> folder and name it </w:t>
      </w:r>
      <w:r w:rsidRPr="00FF4E00">
        <w:rPr>
          <w:rStyle w:val="CodeInline"/>
        </w:rPr>
        <w:t>ShadowReceiver.js</w:t>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55"/>
        </w:numPr>
      </w:pPr>
      <w:r w:rsidRPr="00FF4E00">
        <w:lastRenderedPageBreak/>
        <w:t xml:space="preserve">Define the constructor to initialize the constants and variables necessary for receiving shadows. As discussed, the </w:t>
      </w:r>
      <w:r w:rsidRPr="00FF4E00">
        <w:rPr>
          <w:rStyle w:val="CodeInline"/>
        </w:rPr>
        <w:t>mReceiver</w:t>
      </w:r>
      <w:r w:rsidRPr="00FF4E00">
        <w:t xml:space="preserve"> is a </w:t>
      </w:r>
      <w:r w:rsidRPr="00FF4E00">
        <w:rPr>
          <w:rStyle w:val="CodeInline"/>
        </w:rPr>
        <w:t>GameObject</w:t>
      </w:r>
      <w:r w:rsidRPr="00FF4E00">
        <w:t xml:space="preserve"> with at least a </w:t>
      </w:r>
      <w:r w:rsidRPr="00FF4E00">
        <w:rPr>
          <w:rStyle w:val="CodeInline"/>
        </w:rPr>
        <w:t>SpriteRenderable</w:t>
      </w:r>
      <w:r w:rsidRPr="00FF4E00">
        <w:t xml:space="preserve"> reference and is the actual receiver of the shadow. Notice that </w:t>
      </w:r>
      <w:r w:rsidRPr="00FF4E00">
        <w:rPr>
          <w:rStyle w:val="CodeInline"/>
        </w:rPr>
        <w:t>mShadowCaster</w:t>
      </w:r>
      <w:r w:rsidRPr="00FF4E00">
        <w:t xml:space="preserve"> is an array of </w:t>
      </w:r>
      <w:r w:rsidRPr="00FF4E00">
        <w:rPr>
          <w:rStyle w:val="CodeInline"/>
        </w:rPr>
        <w:t>ShadowCaster</w:t>
      </w:r>
      <w:r w:rsidRPr="00FF4E00">
        <w:t xml:space="preserve"> objects. These objects will cast shadows on the </w:t>
      </w:r>
      <w:r w:rsidRPr="00FF4E00">
        <w:rPr>
          <w:rStyle w:val="CodeInline"/>
        </w:rPr>
        <w:t>mReceiver</w:t>
      </w:r>
      <w:r w:rsidRPr="00FF4E00">
        <w:t>.</w:t>
      </w:r>
    </w:p>
    <w:p w:rsidR="00F44917" w:rsidRPr="00403BAF" w:rsidRDefault="00F44917" w:rsidP="00873B23">
      <w:pPr>
        <w:pStyle w:val="Code"/>
        <w:rPr>
          <w:noProof w:val="0"/>
        </w:rPr>
      </w:pPr>
      <w:r w:rsidRPr="00403BAF">
        <w:rPr>
          <w:noProof w:val="0"/>
        </w:rPr>
        <w:t>function ShadowReceiver (theReceiverObject) {</w:t>
      </w:r>
    </w:p>
    <w:p w:rsidR="00F44917" w:rsidRPr="00403BAF" w:rsidRDefault="00F44917" w:rsidP="00873B23">
      <w:pPr>
        <w:pStyle w:val="Code"/>
        <w:rPr>
          <w:noProof w:val="0"/>
        </w:rPr>
      </w:pPr>
      <w:r w:rsidRPr="00403BAF">
        <w:rPr>
          <w:noProof w:val="0"/>
        </w:rPr>
        <w:t xml:space="preserve">    this.kShadowStencilBit = 0x01;              // The stencil bit to switch on/off for shadow</w:t>
      </w:r>
    </w:p>
    <w:p w:rsidR="00F44917" w:rsidRPr="00403BAF" w:rsidRDefault="00F44917" w:rsidP="00873B23">
      <w:pPr>
        <w:pStyle w:val="Code"/>
        <w:rPr>
          <w:noProof w:val="0"/>
        </w:rPr>
      </w:pPr>
      <w:r w:rsidRPr="00403BAF">
        <w:rPr>
          <w:noProof w:val="0"/>
        </w:rPr>
        <w:t xml:space="preserve">    this.kShadowStencilMask = 0xFF;             // The stencil mask </w:t>
      </w:r>
    </w:p>
    <w:p w:rsidR="00F44917" w:rsidRPr="00403BAF" w:rsidRDefault="00F44917" w:rsidP="00873B23">
      <w:pPr>
        <w:pStyle w:val="Code"/>
        <w:rPr>
          <w:noProof w:val="0"/>
        </w:rPr>
      </w:pPr>
      <w:r w:rsidRPr="00403BAF">
        <w:rPr>
          <w:noProof w:val="0"/>
        </w:rPr>
        <w:t xml:space="preserve">    this.mReceiverShader = gEngine.DefaultResources.getShadowReceiverShader();</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Receiver = theReceiverObject;</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To support shadow drawing</w:t>
      </w:r>
    </w:p>
    <w:p w:rsidR="00F44917" w:rsidRPr="00403BAF" w:rsidRDefault="00F44917" w:rsidP="00873B23">
      <w:pPr>
        <w:pStyle w:val="Code"/>
        <w:rPr>
          <w:noProof w:val="0"/>
        </w:rPr>
      </w:pPr>
      <w:r w:rsidRPr="00403BAF">
        <w:rPr>
          <w:noProof w:val="0"/>
        </w:rPr>
        <w:t xml:space="preserve">    this.mShadowCaster = [];                    // array of ShadowCasters</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5"/>
        </w:numPr>
      </w:pPr>
      <w:r w:rsidRPr="00FF4E00">
        <w:t xml:space="preserve">Define the function </w:t>
      </w:r>
      <w:r w:rsidRPr="00FF4E00">
        <w:rPr>
          <w:rStyle w:val="CodeInline"/>
        </w:rPr>
        <w:t>addShadowCaster()</w:t>
      </w:r>
      <w:r w:rsidR="009F4165">
        <w:rPr>
          <w:rStyle w:val="CodeInline"/>
        </w:rPr>
        <w:fldChar w:fldCharType="begin"/>
      </w:r>
      <w:r w:rsidR="00727831">
        <w:instrText xml:space="preserve"> XE "</w:instrText>
      </w:r>
      <w:r w:rsidR="00727831" w:rsidRPr="00497AB6">
        <w:rPr>
          <w:rStyle w:val="CodeInline"/>
        </w:rPr>
        <w:instrText>Shadow receiver object:addShadowCaster()</w:instrText>
      </w:r>
      <w:r w:rsidR="00727831">
        <w:instrText xml:space="preserve">" </w:instrText>
      </w:r>
      <w:r w:rsidR="009F4165">
        <w:rPr>
          <w:rStyle w:val="CodeInline"/>
        </w:rPr>
        <w:fldChar w:fldCharType="end"/>
      </w:r>
      <w:r w:rsidRPr="00FF4E00">
        <w:t xml:space="preserve"> to</w:t>
      </w:r>
      <w:r w:rsidR="00A004B6" w:rsidRPr="00FF4E00">
        <w:t xml:space="preserve"> </w:t>
      </w:r>
      <w:r w:rsidRPr="00FF4E00">
        <w:t>add a game object as a shadow caster for this receiver.</w:t>
      </w:r>
    </w:p>
    <w:p w:rsidR="00F44917" w:rsidRPr="00403BAF" w:rsidRDefault="00F44917" w:rsidP="00873B23">
      <w:pPr>
        <w:pStyle w:val="Code"/>
        <w:rPr>
          <w:noProof w:val="0"/>
        </w:rPr>
      </w:pPr>
      <w:r w:rsidRPr="00403BAF">
        <w:rPr>
          <w:noProof w:val="0"/>
        </w:rPr>
        <w:t>ShadowReceiver.prototype.addShadowCaster = function (lgtRenderable) {</w:t>
      </w:r>
    </w:p>
    <w:p w:rsidR="00F44917" w:rsidRPr="00403BAF" w:rsidRDefault="00F44917" w:rsidP="00873B23">
      <w:pPr>
        <w:pStyle w:val="Code"/>
        <w:rPr>
          <w:noProof w:val="0"/>
        </w:rPr>
      </w:pPr>
      <w:r w:rsidRPr="00403BAF">
        <w:rPr>
          <w:noProof w:val="0"/>
        </w:rPr>
        <w:t xml:space="preserve">    var c = new ShadowCaster(lgtRenderable, this.mReceiver);</w:t>
      </w:r>
    </w:p>
    <w:p w:rsidR="00F44917" w:rsidRPr="00403BAF" w:rsidRDefault="00F44917" w:rsidP="00873B23">
      <w:pPr>
        <w:pStyle w:val="Code"/>
        <w:rPr>
          <w:noProof w:val="0"/>
        </w:rPr>
      </w:pPr>
      <w:r w:rsidRPr="00403BAF">
        <w:rPr>
          <w:noProof w:val="0"/>
        </w:rPr>
        <w:t xml:space="preserve">    this.mShadowCaster.push(c);</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5"/>
        </w:numPr>
      </w:pPr>
      <w:r w:rsidRPr="00FF4E00">
        <w:t xml:space="preserve">Define the </w:t>
      </w:r>
      <w:r w:rsidRPr="00FF4E00">
        <w:rPr>
          <w:rStyle w:val="CodeInline"/>
        </w:rPr>
        <w:t>draw()</w:t>
      </w:r>
      <w:r w:rsidRPr="00FF4E00">
        <w:t xml:space="preserve"> function</w:t>
      </w:r>
      <w:r w:rsidR="009F4165">
        <w:fldChar w:fldCharType="begin"/>
      </w:r>
      <w:r w:rsidR="00727831">
        <w:instrText xml:space="preserve"> XE "</w:instrText>
      </w:r>
      <w:r w:rsidR="00727831" w:rsidRPr="001B0187">
        <w:rPr>
          <w:rStyle w:val="CodeInline"/>
        </w:rPr>
        <w:instrText>Shadow receiver object:draw()</w:instrText>
      </w:r>
      <w:r w:rsidR="00727831" w:rsidRPr="001B0187">
        <w:instrText xml:space="preserve"> function</w:instrText>
      </w:r>
      <w:r w:rsidR="00727831">
        <w:instrText xml:space="preserve">" </w:instrText>
      </w:r>
      <w:r w:rsidR="009F4165">
        <w:fldChar w:fldCharType="end"/>
      </w:r>
      <w:r w:rsidRPr="00FF4E00">
        <w:t xml:space="preserve"> to draw the receiver and all the shadow caster geometries. </w:t>
      </w:r>
    </w:p>
    <w:p w:rsidR="00F44917" w:rsidRPr="00403BAF" w:rsidRDefault="00F44917" w:rsidP="00873B23">
      <w:pPr>
        <w:pStyle w:val="Code"/>
        <w:rPr>
          <w:noProof w:val="0"/>
        </w:rPr>
      </w:pPr>
      <w:r w:rsidRPr="00403BAF">
        <w:rPr>
          <w:noProof w:val="0"/>
        </w:rPr>
        <w:t>ShadowReceiver.prototype.draw = function (aCamera) {</w:t>
      </w:r>
    </w:p>
    <w:p w:rsidR="00F44917" w:rsidRPr="00403BAF" w:rsidRDefault="00F44917" w:rsidP="00873B23">
      <w:pPr>
        <w:pStyle w:val="Code"/>
        <w:rPr>
          <w:noProof w:val="0"/>
        </w:rPr>
      </w:pPr>
      <w:r w:rsidRPr="00403BAF">
        <w:rPr>
          <w:noProof w:val="0"/>
        </w:rPr>
        <w:t xml:space="preserve">    var c;</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A: draw receiver as a regular renderable</w:t>
      </w:r>
    </w:p>
    <w:p w:rsidR="00F44917" w:rsidRPr="00403BAF" w:rsidRDefault="00F44917" w:rsidP="00873B23">
      <w:pPr>
        <w:pStyle w:val="Code"/>
        <w:rPr>
          <w:noProof w:val="0"/>
        </w:rPr>
      </w:pPr>
      <w:r w:rsidRPr="00403BAF">
        <w:rPr>
          <w:noProof w:val="0"/>
        </w:rPr>
        <w:t xml:space="preserve">    this.mReceiver.draw(aCamera);</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_shadowRecieverStencilOn();  // B1</w:t>
      </w:r>
    </w:p>
    <w:p w:rsidR="00F44917" w:rsidRPr="00403BAF" w:rsidRDefault="00F44917" w:rsidP="00873B23">
      <w:pPr>
        <w:pStyle w:val="Code"/>
        <w:rPr>
          <w:noProof w:val="0"/>
        </w:rPr>
      </w:pPr>
      <w:r w:rsidRPr="00403BAF">
        <w:rPr>
          <w:noProof w:val="0"/>
        </w:rPr>
        <w:t xml:space="preserve">    var s = this.mReceiver.getRenderable().swapShader(this.mReceiverShader);</w:t>
      </w:r>
    </w:p>
    <w:p w:rsidR="00F44917" w:rsidRPr="00403BAF" w:rsidRDefault="00F44917" w:rsidP="00873B23">
      <w:pPr>
        <w:pStyle w:val="Code"/>
        <w:rPr>
          <w:noProof w:val="0"/>
        </w:rPr>
      </w:pPr>
      <w:r w:rsidRPr="00403BAF">
        <w:rPr>
          <w:noProof w:val="0"/>
        </w:rPr>
        <w:t xml:space="preserve">    this.mReceiver.draw(aCamera);   // B2</w:t>
      </w:r>
    </w:p>
    <w:p w:rsidR="00F44917" w:rsidRPr="00403BAF" w:rsidRDefault="00F44917" w:rsidP="00873B23">
      <w:pPr>
        <w:pStyle w:val="Code"/>
        <w:rPr>
          <w:noProof w:val="0"/>
        </w:rPr>
      </w:pPr>
      <w:r w:rsidRPr="00403BAF">
        <w:rPr>
          <w:noProof w:val="0"/>
        </w:rPr>
        <w:t xml:space="preserve">    this.mReceiver.getRenderable().swapShader(s);</w:t>
      </w:r>
    </w:p>
    <w:p w:rsidR="00F44917" w:rsidRPr="00403BAF" w:rsidRDefault="00F44917" w:rsidP="00873B23">
      <w:pPr>
        <w:pStyle w:val="Code"/>
        <w:rPr>
          <w:noProof w:val="0"/>
        </w:rPr>
      </w:pPr>
      <w:r w:rsidRPr="00403BAF">
        <w:rPr>
          <w:noProof w:val="0"/>
        </w:rPr>
        <w:t xml:space="preserve">    this._shadowRecieverStencilOff();  // B3</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C + D: now draw shadow color to the pixels in the stencil that are switched on</w:t>
      </w:r>
    </w:p>
    <w:p w:rsidR="00F44917" w:rsidRPr="00403BAF" w:rsidRDefault="00F44917" w:rsidP="00873B23">
      <w:pPr>
        <w:pStyle w:val="Code"/>
        <w:rPr>
          <w:noProof w:val="0"/>
        </w:rPr>
      </w:pPr>
      <w:r w:rsidRPr="00403BAF">
        <w:rPr>
          <w:noProof w:val="0"/>
        </w:rPr>
        <w:t xml:space="preserve">    for (c = 0; c &lt; this.mShadowCaster.length; c++)</w:t>
      </w:r>
    </w:p>
    <w:p w:rsidR="00F44917" w:rsidRPr="00403BAF" w:rsidRDefault="00F44917" w:rsidP="00873B23">
      <w:pPr>
        <w:pStyle w:val="Code"/>
        <w:rPr>
          <w:noProof w:val="0"/>
        </w:rPr>
      </w:pPr>
      <w:r w:rsidRPr="00403BAF">
        <w:rPr>
          <w:noProof w:val="0"/>
        </w:rPr>
        <w:t xml:space="preserve">        this.mShadowCaster[c].draw(aCamera);</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switch off stencil checking</w:t>
      </w:r>
    </w:p>
    <w:p w:rsidR="00F44917" w:rsidRPr="00403BAF" w:rsidRDefault="00F44917" w:rsidP="00873B23">
      <w:pPr>
        <w:pStyle w:val="Code"/>
        <w:rPr>
          <w:noProof w:val="0"/>
        </w:rPr>
      </w:pPr>
      <w:r w:rsidRPr="00403BAF">
        <w:rPr>
          <w:noProof w:val="0"/>
        </w:rPr>
        <w:t xml:space="preserve">    this._shadowRecieverStencilDisable();</w:t>
      </w:r>
    </w:p>
    <w:p w:rsidR="00F44917" w:rsidRPr="00403BAF" w:rsidRDefault="00F44917" w:rsidP="00873B23">
      <w:pPr>
        <w:pStyle w:val="Code"/>
        <w:rPr>
          <w:noProof w:val="0"/>
        </w:rPr>
      </w:pPr>
      <w:r w:rsidRPr="00403BAF">
        <w:rPr>
          <w:noProof w:val="0"/>
        </w:rPr>
        <w:t>};</w:t>
      </w:r>
    </w:p>
    <w:p w:rsidR="00F44917" w:rsidRPr="00FF4E00" w:rsidRDefault="00F44917" w:rsidP="00873B23">
      <w:pPr>
        <w:pStyle w:val="NumList"/>
        <w:numPr>
          <w:ilvl w:val="0"/>
          <w:numId w:val="0"/>
        </w:numPr>
        <w:ind w:left="936"/>
      </w:pPr>
      <w:r w:rsidRPr="00FF4E00">
        <w:lastRenderedPageBreak/>
        <w:t xml:space="preserve">This function closely implements the outlined shadow simulation algorithm and does not draw the actual shadow caster. Notice that the </w:t>
      </w:r>
      <w:r w:rsidRPr="00FF4E00">
        <w:rPr>
          <w:rStyle w:val="CodeInline"/>
        </w:rPr>
        <w:t>mReceiver</w:t>
      </w:r>
      <w:r w:rsidRPr="00FF4E00">
        <w:t xml:space="preserve"> object is drawn twice, in steps A and B2. Step A, the first </w:t>
      </w:r>
      <w:r w:rsidRPr="00FF4E00">
        <w:rPr>
          <w:rStyle w:val="CodeInline"/>
        </w:rPr>
        <w:t>draw()</w:t>
      </w:r>
      <w:r w:rsidRPr="00FF4E00">
        <w:t xml:space="preserve"> function, renders the </w:t>
      </w:r>
      <w:r w:rsidRPr="00FF4E00">
        <w:rPr>
          <w:rStyle w:val="CodeInline"/>
        </w:rPr>
        <w:t>mReceiver</w:t>
      </w:r>
      <w:r w:rsidRPr="00FF4E00">
        <w:t xml:space="preserve"> to the canvas as usual. Step B1 enables the stencil buffer where all subsequent drawings will be directed to switching on stencil buffer pixels. For this reason, the </w:t>
      </w:r>
      <w:r w:rsidRPr="00FF4E00">
        <w:rPr>
          <w:rStyle w:val="CodeInline"/>
        </w:rPr>
        <w:t>draw()</w:t>
      </w:r>
      <w:r w:rsidRPr="00FF4E00">
        <w:t xml:space="preserve"> function at step B2 uses the </w:t>
      </w:r>
      <w:r w:rsidRPr="00FF4E00">
        <w:rPr>
          <w:rStyle w:val="CodeInline"/>
        </w:rPr>
        <w:t>ShadowReceiverShader</w:t>
      </w:r>
      <w:r w:rsidRPr="00FF4E00">
        <w:t xml:space="preserve"> and switches on all pixels in the stencil buffer that corresponds to the </w:t>
      </w:r>
      <w:r w:rsidRPr="00FF4E00">
        <w:rPr>
          <w:rStyle w:val="CodeInline"/>
        </w:rPr>
        <w:t>mReceiver</w:t>
      </w:r>
      <w:r w:rsidRPr="00FF4E00">
        <w:t xml:space="preserve"> object. With the proper stencil buffer setup, the calls to </w:t>
      </w:r>
      <w:r w:rsidR="00263CBC" w:rsidRPr="00FF4E00">
        <w:t xml:space="preserve">the </w:t>
      </w:r>
      <w:r w:rsidRPr="00FF4E00">
        <w:rPr>
          <w:rStyle w:val="CodeInline"/>
        </w:rPr>
        <w:t>mShadowCaster</w:t>
      </w:r>
      <w:r w:rsidR="009F4165">
        <w:rPr>
          <w:rStyle w:val="CodeInline"/>
        </w:rPr>
        <w:fldChar w:fldCharType="begin"/>
      </w:r>
      <w:r w:rsidR="005E44AE">
        <w:instrText xml:space="preserve"> XE "</w:instrText>
      </w:r>
      <w:r w:rsidR="005E44AE" w:rsidRPr="00167D98">
        <w:rPr>
          <w:rStyle w:val="CodeInline"/>
        </w:rPr>
        <w:instrText>Shadow receiver object:mShadowCaster</w:instrText>
      </w:r>
      <w:r w:rsidR="005E44AE">
        <w:instrText xml:space="preserve">" </w:instrText>
      </w:r>
      <w:r w:rsidR="009F4165">
        <w:rPr>
          <w:rStyle w:val="CodeInline"/>
        </w:rPr>
        <w:fldChar w:fldCharType="end"/>
      </w:r>
      <w:r w:rsidRPr="00FF4E00">
        <w:t xml:space="preserve"> </w:t>
      </w:r>
      <w:r w:rsidRPr="00FF4E00">
        <w:rPr>
          <w:rStyle w:val="CodeInline"/>
        </w:rPr>
        <w:t>draw()</w:t>
      </w:r>
      <w:r w:rsidR="00263CBC" w:rsidRPr="00FF4E00">
        <w:t xml:space="preserve"> f</w:t>
      </w:r>
      <w:r w:rsidRPr="00FF4E00">
        <w:t>unction will draw shadow caster geometries</w:t>
      </w:r>
      <w:r w:rsidR="00254702" w:rsidRPr="00FF4E00">
        <w:t xml:space="preserve"> only</w:t>
      </w:r>
      <w:r w:rsidRPr="00FF4E00">
        <w:t xml:space="preserve"> into the pixels that are covered by the receiver.</w:t>
      </w:r>
    </w:p>
    <w:p w:rsidR="00F44917" w:rsidRPr="00FF4E00" w:rsidRDefault="00F44917" w:rsidP="00873B23">
      <w:pPr>
        <w:pStyle w:val="Heading4"/>
      </w:pPr>
      <w:r w:rsidRPr="00FF4E00">
        <w:t>Defining the Shadow Receiver Stencil Operations</w:t>
      </w:r>
    </w:p>
    <w:p w:rsidR="00F44917" w:rsidRPr="00FF4E00" w:rsidRDefault="00F44917" w:rsidP="00873B23">
      <w:pPr>
        <w:pStyle w:val="BodyTextFirst"/>
      </w:pPr>
      <w:r w:rsidRPr="00FF4E00">
        <w:t xml:space="preserve">The stencil buffer configuration actually </w:t>
      </w:r>
      <w:r w:rsidR="00784F38" w:rsidRPr="00FF4E00">
        <w:t xml:space="preserve">consists of </w:t>
      </w:r>
      <w:r w:rsidRPr="00FF4E00">
        <w:t>WebGL</w:t>
      </w:r>
      <w:r w:rsidR="00254702" w:rsidRPr="00FF4E00">
        <w:t>-</w:t>
      </w:r>
      <w:r w:rsidRPr="00FF4E00">
        <w:t>specific operations. These operations are gathered in this file for convenience.</w:t>
      </w:r>
    </w:p>
    <w:p w:rsidR="00F44917" w:rsidRPr="00FF4E00" w:rsidRDefault="00F44917" w:rsidP="00F44917">
      <w:pPr>
        <w:pStyle w:val="NumList"/>
        <w:numPr>
          <w:ilvl w:val="0"/>
          <w:numId w:val="56"/>
        </w:numPr>
      </w:pPr>
      <w:r w:rsidRPr="00FF4E00">
        <w:t xml:space="preserve">Create a new file in the </w:t>
      </w:r>
      <w:r w:rsidRPr="00FF4E00">
        <w:rPr>
          <w:rStyle w:val="CodeInline"/>
        </w:rPr>
        <w:t>src/Engine/Shadows/</w:t>
      </w:r>
      <w:r w:rsidRPr="00FF4E00">
        <w:t xml:space="preserve"> folder and name it </w:t>
      </w:r>
      <w:r w:rsidRPr="00FF4E00">
        <w:rPr>
          <w:rStyle w:val="CodeInline"/>
        </w:rPr>
        <w:t>ShadowReceiver_Stencil.js</w:t>
      </w:r>
      <w:r w:rsidR="009F4165">
        <w:rPr>
          <w:rStyle w:val="CodeInline"/>
        </w:rPr>
        <w:fldChar w:fldCharType="begin"/>
      </w:r>
      <w:r w:rsidR="005E44AE">
        <w:instrText xml:space="preserve"> XE "</w:instrText>
      </w:r>
      <w:r w:rsidR="005E44AE" w:rsidRPr="009B59F4">
        <w:rPr>
          <w:rStyle w:val="CodeInline"/>
        </w:rPr>
        <w:instrText>Shadow receiver object:ShadowReceiver_Stencil.js</w:instrText>
      </w:r>
      <w:r w:rsidR="005E44AE">
        <w:instrText xml:space="preserve">" </w:instrText>
      </w:r>
      <w:r w:rsidR="009F4165">
        <w:rPr>
          <w:rStyle w:val="CodeInline"/>
        </w:rPr>
        <w:fldChar w:fldCharType="end"/>
      </w:r>
      <w:r w:rsidRPr="00FF4E00">
        <w:t xml:space="preserve">. Remember to load this new source file in </w:t>
      </w:r>
      <w:r w:rsidRPr="00FF4E00">
        <w:rPr>
          <w:rStyle w:val="CodeInline"/>
        </w:rPr>
        <w:t>index.html</w:t>
      </w:r>
      <w:r w:rsidRPr="00FF4E00">
        <w:t>.</w:t>
      </w:r>
    </w:p>
    <w:p w:rsidR="001047EF" w:rsidRPr="00FF4E00" w:rsidRDefault="00F44917" w:rsidP="001047EF">
      <w:pPr>
        <w:pStyle w:val="NumList"/>
        <w:numPr>
          <w:ilvl w:val="0"/>
          <w:numId w:val="56"/>
        </w:numPr>
      </w:pPr>
      <w:r w:rsidRPr="00FF4E00">
        <w:t xml:space="preserve">Please refer to the source code file for the WebGL operations to configure the stencil buffer to implement </w:t>
      </w:r>
      <w:r w:rsidR="00784F38" w:rsidRPr="00FF4E00">
        <w:t xml:space="preserve">the </w:t>
      </w:r>
      <w:r w:rsidRPr="00FF4E00">
        <w:rPr>
          <w:rStyle w:val="CodeInline"/>
        </w:rPr>
        <w:t>_shadowRecieverStencilOn()</w:t>
      </w:r>
      <w:r w:rsidR="009F4165">
        <w:rPr>
          <w:rStyle w:val="CodeInline"/>
        </w:rPr>
        <w:fldChar w:fldCharType="begin"/>
      </w:r>
      <w:r w:rsidR="005E44AE">
        <w:instrText xml:space="preserve"> XE "</w:instrText>
      </w:r>
      <w:r w:rsidR="005E44AE" w:rsidRPr="003A480A">
        <w:rPr>
          <w:rStyle w:val="CodeInline"/>
        </w:rPr>
        <w:instrText>Shadow receiver object:shadowRecieverStencilOn()</w:instrText>
      </w:r>
      <w:r w:rsidR="005E44AE">
        <w:instrText xml:space="preserve">" </w:instrText>
      </w:r>
      <w:r w:rsidR="009F4165">
        <w:rPr>
          <w:rStyle w:val="CodeInline"/>
        </w:rPr>
        <w:fldChar w:fldCharType="end"/>
      </w:r>
      <w:r w:rsidRPr="00FF4E00">
        <w:t>,</w:t>
      </w:r>
      <w:r w:rsidR="00784F38" w:rsidRPr="00FF4E00">
        <w:t xml:space="preserve"> </w:t>
      </w:r>
      <w:r w:rsidRPr="00FF4E00">
        <w:rPr>
          <w:rStyle w:val="CodeInline"/>
        </w:rPr>
        <w:t>_shadowRecieverStencilOff()</w:t>
      </w:r>
      <w:r w:rsidRPr="00FF4E00">
        <w:t xml:space="preserve">, and </w:t>
      </w:r>
      <w:r w:rsidRPr="00FF4E00">
        <w:rPr>
          <w:rStyle w:val="CodeInline"/>
        </w:rPr>
        <w:t>_shadowRecieverStencilDisable()</w:t>
      </w:r>
      <w:r w:rsidRPr="00FF4E00">
        <w:t xml:space="preserve"> functions.</w:t>
      </w:r>
    </w:p>
    <w:p w:rsidR="00F44917" w:rsidRPr="00FF4E00" w:rsidRDefault="00F44917" w:rsidP="00873B23">
      <w:pPr>
        <w:pStyle w:val="Heading3"/>
      </w:pPr>
      <w:r w:rsidRPr="00FF4E00">
        <w:t>Updating Engine Supporting Objects</w:t>
      </w:r>
    </w:p>
    <w:p w:rsidR="00F44917" w:rsidRPr="00FF4E00" w:rsidRDefault="00F44917" w:rsidP="00873B23">
      <w:pPr>
        <w:pStyle w:val="BodyTextFirst"/>
      </w:pPr>
      <w:r w:rsidRPr="00FF4E00">
        <w:t xml:space="preserve">With the new objects defined and engine configured, some of the existing engine objects must also be modified to support the new shadow operations. </w:t>
      </w:r>
    </w:p>
    <w:p w:rsidR="00F44917" w:rsidRPr="00FF4E00" w:rsidRDefault="00F44917" w:rsidP="00873B23">
      <w:pPr>
        <w:pStyle w:val="Heading4"/>
      </w:pPr>
      <w:r w:rsidRPr="00FF4E00">
        <w:t>Modifying the Renderable</w:t>
      </w:r>
    </w:p>
    <w:p w:rsidR="00F44917" w:rsidRPr="00FF4E00" w:rsidRDefault="00F44917" w:rsidP="00873B23">
      <w:pPr>
        <w:pStyle w:val="BodyTextFirst"/>
      </w:pPr>
      <w:r w:rsidRPr="00FF4E00">
        <w:t xml:space="preserve">Both of the </w:t>
      </w:r>
      <w:r w:rsidRPr="00FF4E00">
        <w:rPr>
          <w:rStyle w:val="CodeInline"/>
        </w:rPr>
        <w:t>ShadowCaster</w:t>
      </w:r>
      <w:r w:rsidRPr="00FF4E00">
        <w:t xml:space="preserve"> and </w:t>
      </w:r>
      <w:r w:rsidRPr="00FF4E00">
        <w:rPr>
          <w:rStyle w:val="CodeInline"/>
        </w:rPr>
        <w:t>ShadowReceiver</w:t>
      </w:r>
      <w:r w:rsidRPr="00FF4E00">
        <w:t xml:space="preserve"> objects require the ability to swap the shaders and render the objects for shadow simulation purpose. This function is best realized in the root of the </w:t>
      </w:r>
      <w:r w:rsidRPr="00FF4E00">
        <w:rPr>
          <w:rStyle w:val="CodeInline"/>
        </w:rPr>
        <w:lastRenderedPageBreak/>
        <w:t>Renderable</w:t>
      </w:r>
      <w:r w:rsidRPr="00FF4E00">
        <w:t xml:space="preserve"> hierarchy. Edit the </w:t>
      </w:r>
      <w:r w:rsidRPr="00FF4E00">
        <w:rPr>
          <w:rStyle w:val="CodeInline"/>
        </w:rPr>
        <w:t>Renderable.js</w:t>
      </w:r>
      <w:r w:rsidRPr="00FF4E00">
        <w:t xml:space="preserve"> file and define the </w:t>
      </w:r>
      <w:r w:rsidRPr="00FF4E00">
        <w:rPr>
          <w:rStyle w:val="CodeInline"/>
        </w:rPr>
        <w:t>swapShader()</w:t>
      </w:r>
      <w:r w:rsidRPr="00FF4E00">
        <w:t xml:space="preserve"> function</w:t>
      </w:r>
      <w:r w:rsidR="009F4165">
        <w:fldChar w:fldCharType="begin"/>
      </w:r>
      <w:r w:rsidR="00E7551F">
        <w:instrText xml:space="preserve"> XE "</w:instrText>
      </w:r>
      <w:r w:rsidR="00E7551F" w:rsidRPr="002B3D2E">
        <w:rPr>
          <w:rStyle w:val="CodeInline"/>
        </w:rPr>
        <w:instrText>Shadow implementation:swapShader()</w:instrText>
      </w:r>
      <w:r w:rsidR="00E7551F" w:rsidRPr="002B3D2E">
        <w:instrText xml:space="preserve"> function</w:instrText>
      </w:r>
      <w:r w:rsidR="00E7551F">
        <w:instrText xml:space="preserve">" </w:instrText>
      </w:r>
      <w:r w:rsidR="009F4165">
        <w:fldChar w:fldCharType="end"/>
      </w:r>
      <w:r w:rsidRPr="00FF4E00">
        <w:t>.</w:t>
      </w:r>
    </w:p>
    <w:p w:rsidR="00F44917" w:rsidRPr="00403BAF" w:rsidRDefault="00F44917" w:rsidP="00873B23">
      <w:pPr>
        <w:pStyle w:val="Code"/>
        <w:rPr>
          <w:noProof w:val="0"/>
        </w:rPr>
      </w:pPr>
      <w:r w:rsidRPr="00403BAF">
        <w:rPr>
          <w:noProof w:val="0"/>
        </w:rPr>
        <w:t>Renderable.prototype.swapShader = function (s) {</w:t>
      </w:r>
    </w:p>
    <w:p w:rsidR="00F44917" w:rsidRPr="00403BAF" w:rsidRDefault="00F44917" w:rsidP="00873B23">
      <w:pPr>
        <w:pStyle w:val="Code"/>
        <w:rPr>
          <w:noProof w:val="0"/>
        </w:rPr>
      </w:pPr>
      <w:r w:rsidRPr="00403BAF">
        <w:rPr>
          <w:noProof w:val="0"/>
        </w:rPr>
        <w:t xml:space="preserve">    var out = this.mShader;</w:t>
      </w:r>
    </w:p>
    <w:p w:rsidR="00F44917" w:rsidRPr="00403BAF" w:rsidRDefault="00F44917" w:rsidP="00873B23">
      <w:pPr>
        <w:pStyle w:val="Code"/>
        <w:rPr>
          <w:noProof w:val="0"/>
        </w:rPr>
      </w:pPr>
      <w:r w:rsidRPr="00403BAF">
        <w:rPr>
          <w:noProof w:val="0"/>
        </w:rPr>
        <w:t xml:space="preserve">    this.mShader = s;</w:t>
      </w:r>
    </w:p>
    <w:p w:rsidR="00F44917" w:rsidRPr="00403BAF" w:rsidRDefault="00F44917" w:rsidP="00873B23">
      <w:pPr>
        <w:pStyle w:val="Code"/>
        <w:rPr>
          <w:noProof w:val="0"/>
        </w:rPr>
      </w:pPr>
      <w:r w:rsidRPr="00403BAF">
        <w:rPr>
          <w:noProof w:val="0"/>
        </w:rPr>
        <w:t xml:space="preserve">    return out;</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4"/>
      </w:pPr>
      <w:r w:rsidRPr="00FF4E00">
        <w:t>Modifying the SpriteShader</w:t>
      </w:r>
      <w:r w:rsidR="009F4165">
        <w:fldChar w:fldCharType="begin"/>
      </w:r>
      <w:r w:rsidR="00E7551F">
        <w:instrText xml:space="preserve"> XE "</w:instrText>
      </w:r>
      <w:r w:rsidR="00E7551F" w:rsidRPr="00D37AAB">
        <w:instrText>Shadow implementation:SpriteShader</w:instrText>
      </w:r>
      <w:r w:rsidR="0080635A">
        <w:instrText xml:space="preserve"> object</w:instrText>
      </w:r>
      <w:r w:rsidR="00E7551F">
        <w:instrText xml:space="preserve">" </w:instrText>
      </w:r>
      <w:r w:rsidR="009F4165">
        <w:fldChar w:fldCharType="end"/>
      </w:r>
    </w:p>
    <w:p w:rsidR="00F44917" w:rsidRPr="00FF4E00" w:rsidRDefault="00F44917" w:rsidP="00873B23">
      <w:pPr>
        <w:pStyle w:val="BodyTextFirst"/>
      </w:pPr>
      <w:r w:rsidRPr="00FF4E00">
        <w:t xml:space="preserve">The engine interfaces to the GLSL </w:t>
      </w:r>
      <w:r w:rsidRPr="00FF4E00">
        <w:rPr>
          <w:rStyle w:val="CodeInline"/>
        </w:rPr>
        <w:t>ShadowReceiverFS</w:t>
      </w:r>
      <w:r w:rsidRPr="00FF4E00">
        <w:t xml:space="preserve"> using a </w:t>
      </w:r>
      <w:r w:rsidRPr="00FF4E00">
        <w:rPr>
          <w:rStyle w:val="CodeInline"/>
        </w:rPr>
        <w:t>SpriteShader</w:t>
      </w:r>
      <w:r w:rsidRPr="00FF4E00">
        <w:t xml:space="preserve">, while the engine </w:t>
      </w:r>
      <w:r w:rsidRPr="00FF4E00">
        <w:rPr>
          <w:rStyle w:val="CodeInline"/>
        </w:rPr>
        <w:t>ShadowReceiver</w:t>
      </w:r>
      <w:r w:rsidRPr="00FF4E00">
        <w:t xml:space="preserve"> may be </w:t>
      </w:r>
      <w:r w:rsidR="00F11FED" w:rsidRPr="00FF4E00">
        <w:t xml:space="preserve">a </w:t>
      </w:r>
      <w:r w:rsidRPr="00FF4E00">
        <w:t xml:space="preserve">reference to any of the </w:t>
      </w:r>
      <w:r w:rsidRPr="00FF4E00">
        <w:rPr>
          <w:rStyle w:val="CodeInline"/>
        </w:rPr>
        <w:t>SpriteRenderable</w:t>
      </w:r>
      <w:r w:rsidRPr="00FF4E00">
        <w:t xml:space="preserve">, </w:t>
      </w:r>
      <w:r w:rsidRPr="00FF4E00">
        <w:rPr>
          <w:rStyle w:val="CodeInline"/>
        </w:rPr>
        <w:t>LightRenderable</w:t>
      </w:r>
      <w:r w:rsidR="00F11FED" w:rsidRPr="00FF4E00">
        <w:t>,</w:t>
      </w:r>
      <w:r w:rsidRPr="00FF4E00">
        <w:t xml:space="preserve"> </w:t>
      </w:r>
      <w:r w:rsidR="001F1065" w:rsidRPr="00FF4E00">
        <w:t xml:space="preserve">and </w:t>
      </w:r>
      <w:r w:rsidRPr="00FF4E00">
        <w:rPr>
          <w:rStyle w:val="CodeInline"/>
        </w:rPr>
        <w:t>IllumRenderable</w:t>
      </w:r>
      <w:r w:rsidRPr="00FF4E00">
        <w:t xml:space="preserve"> objects. Edit the </w:t>
      </w:r>
      <w:r w:rsidRPr="00FF4E00">
        <w:rPr>
          <w:rStyle w:val="CodeInline"/>
        </w:rPr>
        <w:t>SpriteShader.js</w:t>
      </w:r>
      <w:r w:rsidRPr="00FF4E00">
        <w:t xml:space="preserve"> file to define the following two functions to ensure proper drawing for all </w:t>
      </w:r>
      <w:r w:rsidRPr="00FF4E00">
        <w:rPr>
          <w:rStyle w:val="CodeInline"/>
        </w:rPr>
        <w:t>ShadowReceiver</w:t>
      </w:r>
      <w:r w:rsidRPr="00FF4E00">
        <w:t xml:space="preserve"> objects</w:t>
      </w:r>
      <w:r w:rsidR="00F11FED" w:rsidRPr="00FF4E00">
        <w:t>:</w:t>
      </w:r>
    </w:p>
    <w:p w:rsidR="00F44917" w:rsidRPr="00403BAF" w:rsidRDefault="00F44917" w:rsidP="00873B23">
      <w:pPr>
        <w:pStyle w:val="Code"/>
        <w:rPr>
          <w:noProof w:val="0"/>
        </w:rPr>
      </w:pPr>
      <w:r w:rsidRPr="00403BAF">
        <w:rPr>
          <w:noProof w:val="0"/>
        </w:rPr>
        <w:t>// will be override by LightShader</w:t>
      </w:r>
    </w:p>
    <w:p w:rsidR="00F44917" w:rsidRPr="00403BAF" w:rsidRDefault="00F44917" w:rsidP="00873B23">
      <w:pPr>
        <w:pStyle w:val="Code"/>
        <w:rPr>
          <w:noProof w:val="0"/>
        </w:rPr>
      </w:pPr>
      <w:r w:rsidRPr="00403BAF">
        <w:rPr>
          <w:noProof w:val="0"/>
        </w:rPr>
        <w:t>SpriteShader.prototype.setLights = function (l) { };</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will be override by IllumShader</w:t>
      </w:r>
    </w:p>
    <w:p w:rsidR="00F44917" w:rsidRPr="00403BAF" w:rsidRDefault="00F44917" w:rsidP="00873B23">
      <w:pPr>
        <w:pStyle w:val="Code"/>
        <w:rPr>
          <w:noProof w:val="0"/>
        </w:rPr>
      </w:pPr>
      <w:r w:rsidRPr="00403BAF">
        <w:rPr>
          <w:noProof w:val="0"/>
        </w:rPr>
        <w:t>SpriteShader.prototype.setMaterialAndCameraPos = function(m, p) { };</w:t>
      </w:r>
    </w:p>
    <w:p w:rsidR="00F44917" w:rsidRPr="00FF4E00" w:rsidRDefault="00F44917" w:rsidP="00873B23">
      <w:pPr>
        <w:pStyle w:val="Heading4"/>
      </w:pPr>
      <w:r w:rsidRPr="00FF4E00">
        <w:t>Modifying the Light</w:t>
      </w:r>
    </w:p>
    <w:p w:rsidR="00F44917" w:rsidRPr="00FF4E00" w:rsidRDefault="00F44917" w:rsidP="00873B23">
      <w:pPr>
        <w:pStyle w:val="BodyTextFirst"/>
      </w:pPr>
      <w:r w:rsidRPr="00FF4E00">
        <w:t xml:space="preserve">The </w:t>
      </w:r>
      <w:r w:rsidRPr="00FF4E00">
        <w:rPr>
          <w:rStyle w:val="CodeInline"/>
        </w:rPr>
        <w:t>Light</w:t>
      </w:r>
      <w:r w:rsidRPr="00FF4E00">
        <w:t xml:space="preserve"> object should support the ability to switch shadow casting on or off. Edit </w:t>
      </w:r>
      <w:r w:rsidR="001F1065" w:rsidRPr="00FF4E00">
        <w:t xml:space="preserve">the </w:t>
      </w:r>
      <w:r w:rsidRPr="00FF4E00">
        <w:rPr>
          <w:rStyle w:val="CodeInline"/>
        </w:rPr>
        <w:t>Light.js</w:t>
      </w:r>
      <w:r w:rsidRPr="00FF4E00">
        <w:t xml:space="preserve"> file to define the instance variable </w:t>
      </w:r>
      <w:r w:rsidRPr="00FF4E00">
        <w:rPr>
          <w:rStyle w:val="CodeInline"/>
        </w:rPr>
        <w:t>mCastShadow</w:t>
      </w:r>
      <w:r w:rsidRPr="00FF4E00">
        <w:t xml:space="preserve"> and accessor functions.</w:t>
      </w:r>
    </w:p>
    <w:p w:rsidR="007B02DF" w:rsidRPr="00403BAF" w:rsidRDefault="007B02DF" w:rsidP="00873B23">
      <w:pPr>
        <w:pStyle w:val="Code"/>
        <w:rPr>
          <w:noProof w:val="0"/>
        </w:rPr>
      </w:pPr>
      <w:r w:rsidRPr="00403BAF">
        <w:rPr>
          <w:noProof w:val="0"/>
        </w:rPr>
        <w:t>function Light() {</w:t>
      </w:r>
    </w:p>
    <w:p w:rsidR="007B02DF" w:rsidRPr="00403BAF" w:rsidRDefault="007B02DF" w:rsidP="00873B23">
      <w:pPr>
        <w:pStyle w:val="Code"/>
        <w:rPr>
          <w:noProof w:val="0"/>
        </w:rPr>
      </w:pPr>
      <w:r w:rsidRPr="00403BAF">
        <w:rPr>
          <w:noProof w:val="0"/>
        </w:rPr>
        <w:t xml:space="preserve">    //</w:t>
      </w:r>
      <w:r w:rsidR="00281B34" w:rsidRPr="00403BAF">
        <w:rPr>
          <w:noProof w:val="0"/>
        </w:rPr>
        <w:t xml:space="preserve"> … code identical to previous</w:t>
      </w:r>
      <w:r w:rsidRPr="00403BAF">
        <w:rPr>
          <w:noProof w:val="0"/>
        </w:rPr>
        <w:t xml:space="preserve">    </w:t>
      </w:r>
    </w:p>
    <w:p w:rsidR="00F44917" w:rsidRPr="00403BAF" w:rsidRDefault="00F44917" w:rsidP="00FC7CE3">
      <w:pPr>
        <w:pStyle w:val="Code"/>
        <w:ind w:firstLine="315"/>
        <w:rPr>
          <w:noProof w:val="0"/>
        </w:rPr>
      </w:pPr>
      <w:r w:rsidRPr="00403BAF">
        <w:rPr>
          <w:noProof w:val="0"/>
        </w:rPr>
        <w:t>this.mCastShadow = false;</w:t>
      </w:r>
    </w:p>
    <w:p w:rsidR="007B02DF" w:rsidRPr="00403BAF" w:rsidRDefault="007B02DF">
      <w:pPr>
        <w:pStyle w:val="Code"/>
        <w:rPr>
          <w:noProof w:val="0"/>
        </w:rPr>
      </w:pPr>
      <w:r w:rsidRPr="00403BAF">
        <w:rPr>
          <w:noProof w:val="0"/>
        </w:rPr>
        <w:t>}</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Light.prototype.isLightCastShadow = function () { return this.mCastShadow; };</w:t>
      </w:r>
    </w:p>
    <w:p w:rsidR="00F44917" w:rsidRPr="00403BAF" w:rsidRDefault="00F44917" w:rsidP="00873B23">
      <w:pPr>
        <w:pStyle w:val="Code"/>
        <w:rPr>
          <w:noProof w:val="0"/>
        </w:rPr>
      </w:pPr>
      <w:r w:rsidRPr="00403BAF">
        <w:rPr>
          <w:noProof w:val="0"/>
        </w:rPr>
        <w:t>Light.prototype.setLightCastShadowTo = function (on) { this.mCastShadow = on; };</w:t>
      </w:r>
    </w:p>
    <w:p w:rsidR="00F44917" w:rsidRPr="00FF4E00" w:rsidRDefault="00F44917" w:rsidP="00873B23">
      <w:pPr>
        <w:pStyle w:val="Heading4"/>
      </w:pPr>
      <w:r w:rsidRPr="00FF4E00">
        <w:t>Modifying the Camera</w:t>
      </w:r>
    </w:p>
    <w:p w:rsidR="00F44917" w:rsidRPr="00FF4E00" w:rsidRDefault="00F44917" w:rsidP="00873B23">
      <w:pPr>
        <w:pStyle w:val="BodyTextFirst"/>
      </w:pPr>
      <w:r w:rsidRPr="00FF4E00">
        <w:rPr>
          <w:rStyle w:val="CommentReference"/>
        </w:rPr>
        <w:t xml:space="preserve">The </w:t>
      </w:r>
      <w:r w:rsidRPr="00FF4E00">
        <w:rPr>
          <w:rStyle w:val="CodeInline"/>
        </w:rPr>
        <w:t>Camera</w:t>
      </w:r>
      <w:r w:rsidRPr="00FF4E00">
        <w:rPr>
          <w:rStyle w:val="CommentReference"/>
        </w:rPr>
        <w:t xml:space="preserve"> WC center</w:t>
      </w:r>
      <w:r w:rsidR="009F4165">
        <w:rPr>
          <w:rStyle w:val="CommentReference"/>
        </w:rPr>
        <w:fldChar w:fldCharType="begin"/>
      </w:r>
      <w:r w:rsidR="00E7551F">
        <w:instrText xml:space="preserve"> XE "</w:instrText>
      </w:r>
      <w:r w:rsidR="00E7551F" w:rsidRPr="0041317C">
        <w:rPr>
          <w:rStyle w:val="CodeInline"/>
        </w:rPr>
        <w:instrText>Shadow implementation:Camera</w:instrText>
      </w:r>
      <w:r w:rsidR="00E7551F" w:rsidRPr="0041317C">
        <w:rPr>
          <w:rStyle w:val="CommentReference"/>
        </w:rPr>
        <w:instrText xml:space="preserve"> WC center</w:instrText>
      </w:r>
      <w:r w:rsidR="00E7551F">
        <w:instrText xml:space="preserve">" </w:instrText>
      </w:r>
      <w:r w:rsidR="009F4165">
        <w:rPr>
          <w:rStyle w:val="CommentReference"/>
        </w:rPr>
        <w:fldChar w:fldCharType="end"/>
      </w:r>
      <w:r w:rsidRPr="00FF4E00">
        <w:rPr>
          <w:rStyle w:val="CommentReference"/>
        </w:rPr>
        <w:t xml:space="preserve"> must now be located at some z distance away. This is easily implemented by editing the </w:t>
      </w:r>
      <w:r w:rsidRPr="00FF4E00">
        <w:rPr>
          <w:rStyle w:val="CodeInline"/>
        </w:rPr>
        <w:t>Camera.js</w:t>
      </w:r>
      <w:r w:rsidRPr="00FF4E00">
        <w:rPr>
          <w:rStyle w:val="CommentReference"/>
        </w:rPr>
        <w:t xml:space="preserve"> file and modify</w:t>
      </w:r>
      <w:r w:rsidR="00F11FED" w:rsidRPr="00FF4E00">
        <w:rPr>
          <w:rStyle w:val="CommentReference"/>
        </w:rPr>
        <w:t>ing</w:t>
      </w:r>
      <w:r w:rsidRPr="00FF4E00">
        <w:rPr>
          <w:rStyle w:val="CommentReference"/>
        </w:rPr>
        <w:t xml:space="preserve"> the camera </w:t>
      </w:r>
      <w:r w:rsidRPr="00FF4E00">
        <w:rPr>
          <w:rStyle w:val="CodeInline"/>
        </w:rPr>
        <w:t>lookAt()</w:t>
      </w:r>
      <w:r w:rsidRPr="00FF4E00">
        <w:rPr>
          <w:rStyle w:val="CommentReference"/>
        </w:rPr>
        <w:t xml:space="preserve"> matrix computation in the </w:t>
      </w:r>
      <w:r w:rsidRPr="00FF4E00">
        <w:rPr>
          <w:rStyle w:val="CodeInline"/>
        </w:rPr>
        <w:t>setupViewProjection()</w:t>
      </w:r>
      <w:r w:rsidRPr="00FF4E00">
        <w:rPr>
          <w:rStyle w:val="CommentReference"/>
        </w:rPr>
        <w:t xml:space="preserve"> function</w:t>
      </w:r>
      <w:r w:rsidR="009F4165">
        <w:rPr>
          <w:rStyle w:val="CommentReference"/>
        </w:rPr>
        <w:fldChar w:fldCharType="begin"/>
      </w:r>
      <w:r w:rsidR="00E7551F">
        <w:instrText xml:space="preserve"> XE "</w:instrText>
      </w:r>
      <w:r w:rsidR="00E7551F" w:rsidRPr="00C51FD3">
        <w:rPr>
          <w:rStyle w:val="CodeInline"/>
        </w:rPr>
        <w:instrText>Shadow implementation:setupViewProjection()</w:instrText>
      </w:r>
      <w:r w:rsidR="00E7551F" w:rsidRPr="00C51FD3">
        <w:rPr>
          <w:rStyle w:val="CommentReference"/>
        </w:rPr>
        <w:instrText xml:space="preserve"> function</w:instrText>
      </w:r>
      <w:r w:rsidR="00E7551F">
        <w:instrText xml:space="preserve">" </w:instrText>
      </w:r>
      <w:r w:rsidR="009F4165">
        <w:rPr>
          <w:rStyle w:val="CommentReference"/>
        </w:rPr>
        <w:fldChar w:fldCharType="end"/>
      </w:r>
      <w:r w:rsidRPr="00FF4E00">
        <w:rPr>
          <w:rStyle w:val="CommentReference"/>
        </w:rPr>
        <w:t>.</w:t>
      </w:r>
    </w:p>
    <w:p w:rsidR="00F44917" w:rsidRPr="00403BAF" w:rsidRDefault="00F44917" w:rsidP="00873B23">
      <w:pPr>
        <w:pStyle w:val="Code"/>
        <w:rPr>
          <w:noProof w:val="0"/>
        </w:rPr>
      </w:pPr>
      <w:r w:rsidRPr="00403BAF">
        <w:rPr>
          <w:noProof w:val="0"/>
        </w:rPr>
        <w:t xml:space="preserve">    mat4.lookAt(this.mViewMatrix,</w:t>
      </w:r>
    </w:p>
    <w:p w:rsidR="00F44917" w:rsidRPr="00403BAF" w:rsidRDefault="00F44917" w:rsidP="00873B23">
      <w:pPr>
        <w:pStyle w:val="Code"/>
        <w:rPr>
          <w:noProof w:val="0"/>
        </w:rPr>
      </w:pPr>
      <w:r w:rsidRPr="00403BAF">
        <w:rPr>
          <w:noProof w:val="0"/>
        </w:rPr>
        <w:t xml:space="preserve">        [center[0], center[1], </w:t>
      </w:r>
      <w:r w:rsidRPr="00403BAF">
        <w:rPr>
          <w:rStyle w:val="CodeBold"/>
          <w:noProof w:val="0"/>
        </w:rPr>
        <w:t>this.kCameraZ</w:t>
      </w:r>
      <w:r w:rsidRPr="00403BAF">
        <w:rPr>
          <w:noProof w:val="0"/>
        </w:rPr>
        <w:t>],   // WC center</w:t>
      </w:r>
    </w:p>
    <w:p w:rsidR="00F44917" w:rsidRPr="00403BAF" w:rsidRDefault="00F44917" w:rsidP="00873B23">
      <w:pPr>
        <w:pStyle w:val="Code"/>
        <w:rPr>
          <w:noProof w:val="0"/>
        </w:rPr>
      </w:pPr>
      <w:r w:rsidRPr="00403BAF">
        <w:rPr>
          <w:noProof w:val="0"/>
        </w:rPr>
        <w:t xml:space="preserve">        [center[0], center[1], 0],</w:t>
      </w:r>
    </w:p>
    <w:p w:rsidR="00F44917" w:rsidRPr="00403BAF" w:rsidRDefault="00F44917" w:rsidP="00873B23">
      <w:pPr>
        <w:pStyle w:val="Code"/>
        <w:rPr>
          <w:noProof w:val="0"/>
        </w:rPr>
      </w:pPr>
      <w:r w:rsidRPr="00403BAF">
        <w:rPr>
          <w:noProof w:val="0"/>
        </w:rPr>
        <w:t xml:space="preserve">        [0, 1, 0]);     // orientation</w:t>
      </w:r>
    </w:p>
    <w:p w:rsidR="00F44917" w:rsidRPr="00FF4E00" w:rsidRDefault="00F44917" w:rsidP="00873B23">
      <w:pPr>
        <w:pStyle w:val="Heading4"/>
      </w:pPr>
      <w:r w:rsidRPr="00FF4E00">
        <w:lastRenderedPageBreak/>
        <w:t>Modifying the Transform Object</w:t>
      </w:r>
    </w:p>
    <w:p w:rsidR="00F44917" w:rsidRPr="00FF4E00" w:rsidRDefault="00F44917" w:rsidP="00873B23">
      <w:pPr>
        <w:pStyle w:val="BodyTextFirst"/>
      </w:pPr>
      <w:r w:rsidRPr="00FF4E00">
        <w:t xml:space="preserve">The last object that must be modified is the </w:t>
      </w:r>
      <w:r w:rsidRPr="00FF4E00">
        <w:rPr>
          <w:rStyle w:val="CodeInline"/>
        </w:rPr>
        <w:t>Transform</w:t>
      </w:r>
      <w:r w:rsidRPr="00FF4E00">
        <w:t xml:space="preserve"> utility</w:t>
      </w:r>
      <w:r w:rsidR="009F4165">
        <w:fldChar w:fldCharType="begin"/>
      </w:r>
      <w:r w:rsidR="00E7551F">
        <w:instrText xml:space="preserve"> XE "</w:instrText>
      </w:r>
      <w:r w:rsidR="00E7551F" w:rsidRPr="00F53592">
        <w:rPr>
          <w:rStyle w:val="CodeInline"/>
        </w:rPr>
        <w:instrText>Shadow implementation:Transform</w:instrText>
      </w:r>
      <w:r w:rsidR="00E7551F" w:rsidRPr="00F53592">
        <w:instrText xml:space="preserve"> utility</w:instrText>
      </w:r>
      <w:r w:rsidR="00E7551F">
        <w:instrText xml:space="preserve">" </w:instrText>
      </w:r>
      <w:r w:rsidR="009F4165">
        <w:fldChar w:fldCharType="end"/>
      </w:r>
      <w:r w:rsidRPr="00FF4E00">
        <w:t xml:space="preserve">. Recall that the </w:t>
      </w:r>
      <w:r w:rsidRPr="00FF4E00">
        <w:rPr>
          <w:rStyle w:val="CodeInline"/>
        </w:rPr>
        <w:t>Transform</w:t>
      </w:r>
      <w:r w:rsidRPr="00FF4E00">
        <w:t xml:space="preserve"> object is defined to implement the transformation operations in 2D. This object must now be updated to support some 3D positioning.</w:t>
      </w:r>
    </w:p>
    <w:p w:rsidR="00F44917" w:rsidRPr="00FF4E00" w:rsidRDefault="00F44917" w:rsidP="00F44917">
      <w:pPr>
        <w:pStyle w:val="NumList"/>
        <w:numPr>
          <w:ilvl w:val="0"/>
          <w:numId w:val="57"/>
        </w:numPr>
      </w:pPr>
      <w:r w:rsidRPr="00FF4E00">
        <w:t xml:space="preserve">Edit the </w:t>
      </w:r>
      <w:r w:rsidRPr="00FF4E00">
        <w:rPr>
          <w:rStyle w:val="CodeInline"/>
        </w:rPr>
        <w:t>Transform.js</w:t>
      </w:r>
      <w:r w:rsidRPr="00FF4E00">
        <w:t xml:space="preserve"> file and add a z component.</w:t>
      </w:r>
    </w:p>
    <w:p w:rsidR="00F44917" w:rsidRPr="00403BAF" w:rsidRDefault="00F44917" w:rsidP="00873B23">
      <w:pPr>
        <w:pStyle w:val="Code"/>
        <w:rPr>
          <w:noProof w:val="0"/>
        </w:rPr>
      </w:pPr>
      <w:r w:rsidRPr="00403BAF">
        <w:rPr>
          <w:noProof w:val="0"/>
        </w:rPr>
        <w:t>function Transform() {</w:t>
      </w:r>
    </w:p>
    <w:p w:rsidR="00F44917" w:rsidRPr="00403BAF" w:rsidRDefault="00F44917" w:rsidP="00873B23">
      <w:pPr>
        <w:pStyle w:val="Code"/>
        <w:rPr>
          <w:noProof w:val="0"/>
        </w:rPr>
      </w:pPr>
      <w:r w:rsidRPr="00403BAF">
        <w:rPr>
          <w:noProof w:val="0"/>
        </w:rPr>
        <w:t xml:space="preserve">    this.mPosition = vec2.fromValues(0, 0); // this is the translation</w:t>
      </w:r>
    </w:p>
    <w:p w:rsidR="00F44917" w:rsidRPr="00403BAF" w:rsidRDefault="00F44917" w:rsidP="00873B23">
      <w:pPr>
        <w:pStyle w:val="Code"/>
        <w:rPr>
          <w:noProof w:val="0"/>
        </w:rPr>
      </w:pPr>
      <w:r w:rsidRPr="00403BAF">
        <w:rPr>
          <w:noProof w:val="0"/>
        </w:rPr>
        <w:t xml:space="preserve">    this.mScale = vec2.fromValues(1, 1);  </w:t>
      </w:r>
      <w:r w:rsidR="00A42527" w:rsidRPr="00403BAF">
        <w:rPr>
          <w:noProof w:val="0"/>
        </w:rPr>
        <w:t xml:space="preserve"> </w:t>
      </w:r>
      <w:r w:rsidRPr="00403BAF">
        <w:rPr>
          <w:noProof w:val="0"/>
        </w:rPr>
        <w:t>// this is the width (x) and height (y)</w:t>
      </w:r>
    </w:p>
    <w:p w:rsidR="00F44917" w:rsidRPr="00403BAF" w:rsidRDefault="00F44917" w:rsidP="00873B23">
      <w:pPr>
        <w:pStyle w:val="Code"/>
        <w:rPr>
          <w:noProof w:val="0"/>
        </w:rPr>
      </w:pPr>
      <w:r w:rsidRPr="00403BAF">
        <w:rPr>
          <w:noProof w:val="0"/>
        </w:rPr>
        <w:t xml:space="preserve">    </w:t>
      </w:r>
      <w:r w:rsidRPr="00403BAF">
        <w:rPr>
          <w:rStyle w:val="CodeBold"/>
          <w:noProof w:val="0"/>
        </w:rPr>
        <w:t>this.mZ = 0.0;</w:t>
      </w:r>
      <w:r w:rsidRPr="00403BAF">
        <w:rPr>
          <w:noProof w:val="0"/>
        </w:rPr>
        <w:t xml:space="preserve">               </w:t>
      </w:r>
      <w:r w:rsidR="00D171E3" w:rsidRPr="00403BAF">
        <w:rPr>
          <w:noProof w:val="0"/>
        </w:rPr>
        <w:t xml:space="preserve">       </w:t>
      </w:r>
      <w:r w:rsidRPr="00403BAF">
        <w:rPr>
          <w:noProof w:val="0"/>
        </w:rPr>
        <w:t>// must be a positive number, larger is cloer to eye</w:t>
      </w:r>
    </w:p>
    <w:p w:rsidR="00F44917" w:rsidRPr="00403BAF" w:rsidRDefault="00F44917" w:rsidP="00873B23">
      <w:pPr>
        <w:pStyle w:val="Code"/>
        <w:rPr>
          <w:rStyle w:val="CodeBold"/>
          <w:rFonts w:ascii="TheSansMonoConNormal" w:hAnsi="TheSansMonoConNormal"/>
          <w:noProof w:val="0"/>
        </w:rPr>
      </w:pPr>
      <w:r w:rsidRPr="00403BAF">
        <w:rPr>
          <w:noProof w:val="0"/>
        </w:rPr>
        <w:t xml:space="preserve">    </w:t>
      </w:r>
      <w:r w:rsidRPr="00403BAF">
        <w:rPr>
          <w:rStyle w:val="CodeBold"/>
          <w:rFonts w:ascii="TheSansMonoConNormal" w:hAnsi="TheSansMonoConNormal"/>
          <w:noProof w:val="0"/>
        </w:rPr>
        <w:t>this.mRotationInRad = 0.0;            // in radians!</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7"/>
        </w:numPr>
      </w:pPr>
      <w:r w:rsidRPr="00FF4E00">
        <w:t>Define assessors for the z position.</w:t>
      </w:r>
    </w:p>
    <w:p w:rsidR="00F44917" w:rsidRPr="00403BAF" w:rsidRDefault="00F44917" w:rsidP="00873B23">
      <w:pPr>
        <w:pStyle w:val="Code"/>
        <w:rPr>
          <w:noProof w:val="0"/>
        </w:rPr>
      </w:pPr>
      <w:r w:rsidRPr="00403BAF">
        <w:rPr>
          <w:noProof w:val="0"/>
        </w:rPr>
        <w:t>Transform.prototype.get3DPosition = function () {</w:t>
      </w:r>
    </w:p>
    <w:p w:rsidR="00F44917" w:rsidRPr="00403BAF" w:rsidRDefault="00F44917" w:rsidP="00873B23">
      <w:pPr>
        <w:pStyle w:val="Code"/>
        <w:rPr>
          <w:noProof w:val="0"/>
        </w:rPr>
      </w:pPr>
      <w:r w:rsidRPr="00403BAF">
        <w:rPr>
          <w:noProof w:val="0"/>
        </w:rPr>
        <w:t xml:space="preserve">    return vec3.fromValues(this.getXPos(), this.getYPos(), this.getZPos());</w:t>
      </w:r>
    </w:p>
    <w:p w:rsidR="00F44917" w:rsidRPr="00403BAF" w:rsidRDefault="00F44917" w:rsidP="00873B23">
      <w:pPr>
        <w:pStyle w:val="Code"/>
        <w:rPr>
          <w:noProof w:val="0"/>
        </w:rPr>
      </w:pPr>
      <w:r w:rsidRPr="00403BAF">
        <w:rPr>
          <w:noProof w:val="0"/>
        </w:rPr>
        <w:t>};</w:t>
      </w:r>
    </w:p>
    <w:p w:rsidR="00F44917" w:rsidRPr="00403BAF" w:rsidRDefault="00F44917" w:rsidP="00873B23">
      <w:pPr>
        <w:pStyle w:val="Code"/>
        <w:rPr>
          <w:noProof w:val="0"/>
        </w:rPr>
      </w:pPr>
      <w:r w:rsidRPr="00403BAF">
        <w:rPr>
          <w:noProof w:val="0"/>
        </w:rPr>
        <w:t>Transform.prototype.setZPos = function (d) { this.mZ = d; };</w:t>
      </w:r>
    </w:p>
    <w:p w:rsidR="00F44917" w:rsidRPr="00403BAF" w:rsidRDefault="00F44917" w:rsidP="00873B23">
      <w:pPr>
        <w:pStyle w:val="Code"/>
        <w:rPr>
          <w:noProof w:val="0"/>
        </w:rPr>
      </w:pPr>
      <w:r w:rsidRPr="00403BAF">
        <w:rPr>
          <w:noProof w:val="0"/>
        </w:rPr>
        <w:t>Transform.prototype.getZPos = function () { return this.mZ; };</w:t>
      </w:r>
    </w:p>
    <w:p w:rsidR="00F44917" w:rsidRPr="00403BAF" w:rsidRDefault="00F44917" w:rsidP="00873B23">
      <w:pPr>
        <w:pStyle w:val="Code"/>
        <w:rPr>
          <w:noProof w:val="0"/>
        </w:rPr>
      </w:pPr>
      <w:r w:rsidRPr="00403BAF">
        <w:rPr>
          <w:noProof w:val="0"/>
        </w:rPr>
        <w:t>Transform.prototype.incZPosBy = function (delta) { this.mZ += delta; };</w:t>
      </w:r>
    </w:p>
    <w:p w:rsidR="001047EF" w:rsidRPr="00FF4E00" w:rsidRDefault="00F44917" w:rsidP="001047EF">
      <w:pPr>
        <w:pStyle w:val="NumList"/>
        <w:numPr>
          <w:ilvl w:val="0"/>
          <w:numId w:val="57"/>
        </w:numPr>
      </w:pPr>
      <w:r w:rsidRPr="00FF4E00">
        <w:t xml:space="preserve">Define the </w:t>
      </w:r>
      <w:r w:rsidRPr="00FF4E00">
        <w:rPr>
          <w:rStyle w:val="CodeInline"/>
        </w:rPr>
        <w:t>cloneTo()</w:t>
      </w:r>
      <w:r w:rsidRPr="00FF4E00">
        <w:t xml:space="preserve"> function</w:t>
      </w:r>
      <w:r w:rsidR="009F4165">
        <w:fldChar w:fldCharType="begin"/>
      </w:r>
      <w:r w:rsidR="00E7551F">
        <w:instrText xml:space="preserve"> XE "</w:instrText>
      </w:r>
      <w:r w:rsidR="00E7551F" w:rsidRPr="00EA2742">
        <w:rPr>
          <w:rStyle w:val="CodeInline"/>
        </w:rPr>
        <w:instrText>Shadow implementation:cloneTo()</w:instrText>
      </w:r>
      <w:r w:rsidR="00E7551F" w:rsidRPr="00EA2742">
        <w:instrText xml:space="preserve"> function</w:instrText>
      </w:r>
      <w:r w:rsidR="00E7551F">
        <w:instrText xml:space="preserve">" </w:instrText>
      </w:r>
      <w:r w:rsidR="009F4165">
        <w:fldChar w:fldCharType="end"/>
      </w:r>
      <w:r w:rsidRPr="00FF4E00">
        <w:t xml:space="preserve"> to duplicate the transform.</w:t>
      </w:r>
    </w:p>
    <w:p w:rsidR="00F44917" w:rsidRPr="00403BAF" w:rsidRDefault="00F44917" w:rsidP="00873B23">
      <w:pPr>
        <w:pStyle w:val="Code"/>
        <w:rPr>
          <w:noProof w:val="0"/>
        </w:rPr>
      </w:pPr>
      <w:r w:rsidRPr="00403BAF">
        <w:rPr>
          <w:noProof w:val="0"/>
        </w:rPr>
        <w:t>Transform.prototype.cloneTo = function (aXform) {</w:t>
      </w:r>
    </w:p>
    <w:p w:rsidR="00F44917" w:rsidRPr="00403BAF" w:rsidRDefault="00F44917" w:rsidP="00873B23">
      <w:pPr>
        <w:pStyle w:val="Code"/>
        <w:rPr>
          <w:noProof w:val="0"/>
        </w:rPr>
      </w:pPr>
      <w:r w:rsidRPr="00403BAF">
        <w:rPr>
          <w:noProof w:val="0"/>
        </w:rPr>
        <w:t xml:space="preserve">    aXform.mPosition = vec2.clone(this.mPosition);</w:t>
      </w:r>
    </w:p>
    <w:p w:rsidR="00F44917" w:rsidRPr="00403BAF" w:rsidRDefault="00F44917" w:rsidP="00873B23">
      <w:pPr>
        <w:pStyle w:val="Code"/>
        <w:rPr>
          <w:noProof w:val="0"/>
        </w:rPr>
      </w:pPr>
      <w:r w:rsidRPr="00403BAF">
        <w:rPr>
          <w:noProof w:val="0"/>
        </w:rPr>
        <w:t xml:space="preserve">    aXform.mScale = vec2.clone(this.mScale);</w:t>
      </w:r>
    </w:p>
    <w:p w:rsidR="00F44917" w:rsidRPr="00403BAF" w:rsidRDefault="00F44917" w:rsidP="00873B23">
      <w:pPr>
        <w:pStyle w:val="Code"/>
        <w:rPr>
          <w:noProof w:val="0"/>
        </w:rPr>
      </w:pPr>
      <w:r w:rsidRPr="00403BAF">
        <w:rPr>
          <w:noProof w:val="0"/>
        </w:rPr>
        <w:t xml:space="preserve">    aXform.mZ = this.mZ;</w:t>
      </w:r>
    </w:p>
    <w:p w:rsidR="00F44917" w:rsidRPr="00403BAF" w:rsidRDefault="00F44917" w:rsidP="00873B23">
      <w:pPr>
        <w:pStyle w:val="Code"/>
        <w:rPr>
          <w:noProof w:val="0"/>
        </w:rPr>
      </w:pPr>
      <w:r w:rsidRPr="00403BAF">
        <w:rPr>
          <w:noProof w:val="0"/>
        </w:rPr>
        <w:t xml:space="preserve">    aXform.mRotationInRad = this.mRotationInRad;</w:t>
      </w:r>
    </w:p>
    <w:p w:rsidR="00F44917" w:rsidRPr="00403BAF" w:rsidRDefault="00F44917" w:rsidP="00873B23">
      <w:pPr>
        <w:pStyle w:val="Code"/>
        <w:rPr>
          <w:noProof w:val="0"/>
        </w:rPr>
      </w:pPr>
      <w:r w:rsidRPr="00403BAF">
        <w:rPr>
          <w:noProof w:val="0"/>
        </w:rPr>
        <w:t>};</w:t>
      </w:r>
    </w:p>
    <w:p w:rsidR="001047EF" w:rsidRPr="00FF4E00" w:rsidRDefault="00F44917" w:rsidP="001047EF">
      <w:pPr>
        <w:pStyle w:val="NumList"/>
        <w:numPr>
          <w:ilvl w:val="0"/>
          <w:numId w:val="57"/>
        </w:numPr>
      </w:pPr>
      <w:r w:rsidRPr="00FF4E00">
        <w:t xml:space="preserve">Utilize the z component when computing </w:t>
      </w:r>
      <w:r w:rsidR="00F11FED" w:rsidRPr="00FF4E00">
        <w:t xml:space="preserve">an </w:t>
      </w:r>
      <w:r w:rsidRPr="00FF4E00">
        <w:t>object transform.</w:t>
      </w:r>
    </w:p>
    <w:p w:rsidR="00F44917" w:rsidRPr="00403BAF" w:rsidRDefault="00F44917" w:rsidP="00873B23">
      <w:pPr>
        <w:pStyle w:val="Code"/>
        <w:rPr>
          <w:noProof w:val="0"/>
        </w:rPr>
      </w:pPr>
      <w:r w:rsidRPr="00403BAF">
        <w:rPr>
          <w:noProof w:val="0"/>
        </w:rPr>
        <w:t>Transform.prototype.getXform = function () {</w:t>
      </w:r>
    </w:p>
    <w:p w:rsidR="00F44917" w:rsidRPr="00403BAF" w:rsidRDefault="00F44917" w:rsidP="00873B23">
      <w:pPr>
        <w:pStyle w:val="Code"/>
        <w:rPr>
          <w:noProof w:val="0"/>
        </w:rPr>
      </w:pPr>
      <w:r w:rsidRPr="00403BAF">
        <w:rPr>
          <w:noProof w:val="0"/>
        </w:rPr>
        <w:t xml:space="preserve">    // Creates a blank identity matrix</w:t>
      </w:r>
    </w:p>
    <w:p w:rsidR="00F44917" w:rsidRPr="00403BAF" w:rsidRDefault="00F44917" w:rsidP="00873B23">
      <w:pPr>
        <w:pStyle w:val="Code"/>
        <w:rPr>
          <w:noProof w:val="0"/>
        </w:rPr>
      </w:pPr>
      <w:r w:rsidRPr="00403BAF">
        <w:rPr>
          <w:noProof w:val="0"/>
        </w:rPr>
        <w:t xml:space="preserve">    var matrix = mat4.creat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The matrices that WebGL uses are transposed, thus the typical matrix</w:t>
      </w:r>
    </w:p>
    <w:p w:rsidR="00F44917" w:rsidRPr="00403BAF" w:rsidRDefault="00F44917" w:rsidP="00873B23">
      <w:pPr>
        <w:pStyle w:val="Code"/>
        <w:rPr>
          <w:noProof w:val="0"/>
        </w:rPr>
      </w:pPr>
      <w:r w:rsidRPr="00403BAF">
        <w:rPr>
          <w:noProof w:val="0"/>
        </w:rPr>
        <w:t xml:space="preserve">    // operations must be in reverse.</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 Step A: compute translation, for now z is the mHeight</w:t>
      </w:r>
    </w:p>
    <w:p w:rsidR="00F44917" w:rsidRPr="00403BAF" w:rsidRDefault="00F44917" w:rsidP="00873B23">
      <w:pPr>
        <w:pStyle w:val="Code"/>
        <w:rPr>
          <w:noProof w:val="0"/>
        </w:rPr>
      </w:pPr>
      <w:r w:rsidRPr="00403BAF">
        <w:rPr>
          <w:noProof w:val="0"/>
        </w:rPr>
        <w:t xml:space="preserve">    mat4.translate(matrix, matrix, </w:t>
      </w:r>
      <w:r w:rsidRPr="00403BAF">
        <w:rPr>
          <w:rStyle w:val="CodeBold"/>
          <w:noProof w:val="0"/>
        </w:rPr>
        <w:t>this.get3DPosition()</w:t>
      </w:r>
      <w:r w:rsidRPr="00403BAF">
        <w:rPr>
          <w:noProof w:val="0"/>
        </w:rPr>
        <w:t>);</w:t>
      </w:r>
    </w:p>
    <w:p w:rsidR="00F44917" w:rsidRPr="00403BAF" w:rsidRDefault="00F44917" w:rsidP="00873B23">
      <w:pPr>
        <w:pStyle w:val="Code"/>
        <w:rPr>
          <w:noProof w:val="0"/>
        </w:rPr>
      </w:pPr>
      <w:r w:rsidRPr="00403BAF">
        <w:rPr>
          <w:noProof w:val="0"/>
        </w:rPr>
        <w:t xml:space="preserve">    // Step B: concatenate with rotation.</w:t>
      </w:r>
    </w:p>
    <w:p w:rsidR="00F44917" w:rsidRPr="00403BAF" w:rsidRDefault="00F44917" w:rsidP="00873B23">
      <w:pPr>
        <w:pStyle w:val="Code"/>
        <w:rPr>
          <w:noProof w:val="0"/>
        </w:rPr>
      </w:pPr>
      <w:r w:rsidRPr="00403BAF">
        <w:rPr>
          <w:noProof w:val="0"/>
        </w:rPr>
        <w:t xml:space="preserve">    mat4.rotateZ(matrix, matrix, this.getRotationInRad());</w:t>
      </w:r>
    </w:p>
    <w:p w:rsidR="00F44917" w:rsidRPr="00403BAF" w:rsidRDefault="00F44917" w:rsidP="00873B23">
      <w:pPr>
        <w:pStyle w:val="Code"/>
        <w:rPr>
          <w:noProof w:val="0"/>
        </w:rPr>
      </w:pPr>
      <w:r w:rsidRPr="00403BAF">
        <w:rPr>
          <w:noProof w:val="0"/>
        </w:rPr>
        <w:t xml:space="preserve">    // Step C: concatenate with scaling</w:t>
      </w:r>
    </w:p>
    <w:p w:rsidR="00F44917" w:rsidRPr="00403BAF" w:rsidRDefault="00F44917" w:rsidP="00873B23">
      <w:pPr>
        <w:pStyle w:val="Code"/>
        <w:rPr>
          <w:noProof w:val="0"/>
        </w:rPr>
      </w:pPr>
      <w:r w:rsidRPr="00403BAF">
        <w:rPr>
          <w:noProof w:val="0"/>
        </w:rPr>
        <w:t xml:space="preserve">    mat4.scale(matrix, matrix, vec3.fromValues(this.getWidth(), this.getHeight(), 1.0));</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return matrix;</w:t>
      </w:r>
    </w:p>
    <w:p w:rsidR="00F44917" w:rsidRPr="00403BAF" w:rsidRDefault="00F44917" w:rsidP="00873B23">
      <w:pPr>
        <w:pStyle w:val="Code"/>
        <w:rPr>
          <w:noProof w:val="0"/>
        </w:rPr>
      </w:pPr>
      <w:r w:rsidRPr="00403BAF">
        <w:rPr>
          <w:noProof w:val="0"/>
        </w:rPr>
        <w:t>};</w:t>
      </w:r>
    </w:p>
    <w:p w:rsidR="00F44917" w:rsidRPr="00FF4E00" w:rsidRDefault="00F44917" w:rsidP="00873B23">
      <w:pPr>
        <w:pStyle w:val="Heading3"/>
      </w:pPr>
      <w:r w:rsidRPr="00FF4E00">
        <w:lastRenderedPageBreak/>
        <w:t>Testing the Shadow Algorithm</w:t>
      </w:r>
    </w:p>
    <w:p w:rsidR="00F44917" w:rsidRPr="00FF4E00" w:rsidRDefault="00F44917" w:rsidP="00873B23">
      <w:pPr>
        <w:pStyle w:val="BodyTextFirst"/>
      </w:pPr>
      <w:r w:rsidRPr="00FF4E00">
        <w:t xml:space="preserve">There are two important aspects to testing the shadow simulation. First, </w:t>
      </w:r>
      <w:r w:rsidR="00F11FED" w:rsidRPr="00FF4E00">
        <w:t xml:space="preserve">you must </w:t>
      </w:r>
      <w:r w:rsidRPr="00FF4E00">
        <w:t xml:space="preserve">understand how to program and create shadow effects based on the implementation. Second, </w:t>
      </w:r>
      <w:r w:rsidR="00F11FED" w:rsidRPr="00FF4E00">
        <w:t xml:space="preserve">you must </w:t>
      </w:r>
      <w:r w:rsidRPr="00FF4E00">
        <w:t xml:space="preserve">verify that </w:t>
      </w:r>
      <w:r w:rsidRPr="00FF4E00">
        <w:rPr>
          <w:rStyle w:val="CodeInline"/>
        </w:rPr>
        <w:t>Renderable</w:t>
      </w:r>
      <w:r w:rsidRPr="00FF4E00">
        <w:t xml:space="preserve"> objects can serve as shadow casters and receivers. The </w:t>
      </w:r>
      <w:r w:rsidRPr="00FF4E00">
        <w:rPr>
          <w:rStyle w:val="CodeInline"/>
        </w:rPr>
        <w:t>MyGame</w:t>
      </w:r>
      <w:r w:rsidRPr="00FF4E00">
        <w:t xml:space="preserve"> level test case is similar to </w:t>
      </w:r>
      <w:r w:rsidR="0049509F" w:rsidRPr="00FF4E00">
        <w:t xml:space="preserve">the </w:t>
      </w:r>
      <w:r w:rsidRPr="00FF4E00">
        <w:t>previous project with the exception of</w:t>
      </w:r>
      <w:r w:rsidR="0049509F" w:rsidRPr="00FF4E00">
        <w:t xml:space="preserve"> the</w:t>
      </w:r>
      <w:r w:rsidRPr="00FF4E00">
        <w:t xml:space="preserve"> shadow setup and drawing. </w:t>
      </w:r>
    </w:p>
    <w:p w:rsidR="00F44917" w:rsidRPr="00FF4E00" w:rsidRDefault="00F44917" w:rsidP="00873B23">
      <w:pPr>
        <w:pStyle w:val="Heading4"/>
      </w:pPr>
      <w:r w:rsidRPr="00FF4E00">
        <w:t xml:space="preserve">Setting </w:t>
      </w:r>
      <w:r w:rsidR="0049509F" w:rsidRPr="00FF4E00">
        <w:t>U</w:t>
      </w:r>
      <w:r w:rsidRPr="00FF4E00">
        <w:t xml:space="preserve">p the </w:t>
      </w:r>
      <w:r w:rsidR="0049509F" w:rsidRPr="00FF4E00">
        <w:t>Shadow</w:t>
      </w:r>
    </w:p>
    <w:p w:rsidR="00F44917" w:rsidRPr="00FF4E00" w:rsidRDefault="00F44917" w:rsidP="00873B23">
      <w:pPr>
        <w:pStyle w:val="BodyTextFirst"/>
      </w:pPr>
      <w:r w:rsidRPr="00FF4E00">
        <w:t xml:space="preserve">The proper way of setting up the shadow system is to create </w:t>
      </w:r>
      <w:r w:rsidRPr="00FF4E00">
        <w:rPr>
          <w:rStyle w:val="CodeInline"/>
        </w:rPr>
        <w:t>ShadowReceiver</w:t>
      </w:r>
      <w:r w:rsidRPr="00FF4E00">
        <w:t xml:space="preserve"> objects and then add </w:t>
      </w:r>
      <w:r w:rsidRPr="00FF4E00">
        <w:rPr>
          <w:rStyle w:val="CodeInline"/>
        </w:rPr>
        <w:t>ShadowCaster</w:t>
      </w:r>
      <w:r w:rsidRPr="00FF4E00">
        <w:t xml:space="preserve"> objects to it. The </w:t>
      </w:r>
      <w:r w:rsidRPr="00FF4E00">
        <w:rPr>
          <w:rStyle w:val="CodeInline"/>
        </w:rPr>
        <w:t>MyGame_Shadow.js</w:t>
      </w:r>
      <w:r w:rsidR="009F4165">
        <w:rPr>
          <w:rStyle w:val="CodeInline"/>
        </w:rPr>
        <w:fldChar w:fldCharType="begin"/>
      </w:r>
      <w:r w:rsidR="00E7551F">
        <w:instrText xml:space="preserve"> XE "</w:instrText>
      </w:r>
      <w:r w:rsidR="00E7551F" w:rsidRPr="000E5040">
        <w:rPr>
          <w:rStyle w:val="CodeInline"/>
        </w:rPr>
        <w:instrText>Shadow implementation:MyGame_Shadow.js</w:instrText>
      </w:r>
      <w:r w:rsidR="00E7551F">
        <w:instrText xml:space="preserve">" </w:instrText>
      </w:r>
      <w:r w:rsidR="009F4165">
        <w:rPr>
          <w:rStyle w:val="CodeInline"/>
        </w:rPr>
        <w:fldChar w:fldCharType="end"/>
      </w:r>
      <w:r w:rsidRPr="00FF4E00">
        <w:t xml:space="preserve"> file defines the </w:t>
      </w:r>
      <w:r w:rsidRPr="00FF4E00">
        <w:rPr>
          <w:rStyle w:val="CodeInline"/>
        </w:rPr>
        <w:t>_setupShadow()</w:t>
      </w:r>
      <w:r w:rsidRPr="00FF4E00">
        <w:t xml:space="preserve"> function to demonstrate this. The </w:t>
      </w:r>
      <w:r w:rsidRPr="00FF4E00">
        <w:rPr>
          <w:rStyle w:val="CodeInline"/>
        </w:rPr>
        <w:t>_setupShadow()</w:t>
      </w:r>
      <w:r w:rsidRPr="00FF4E00">
        <w:t xml:space="preserve"> function</w:t>
      </w:r>
      <w:r w:rsidR="009F4165">
        <w:fldChar w:fldCharType="begin"/>
      </w:r>
      <w:r w:rsidR="00E7551F">
        <w:instrText xml:space="preserve"> XE "</w:instrText>
      </w:r>
      <w:r w:rsidR="00E7551F" w:rsidRPr="00874625">
        <w:rPr>
          <w:rStyle w:val="CodeInline"/>
        </w:rPr>
        <w:instrText>Shadow implementation:setupShadow()</w:instrText>
      </w:r>
      <w:r w:rsidR="00E7551F" w:rsidRPr="00874625">
        <w:instrText xml:space="preserve"> function</w:instrText>
      </w:r>
      <w:r w:rsidR="00E7551F">
        <w:instrText xml:space="preserve">" </w:instrText>
      </w:r>
      <w:r w:rsidR="009F4165">
        <w:fldChar w:fldCharType="end"/>
      </w:r>
      <w:r w:rsidRPr="00FF4E00">
        <w:t xml:space="preserve"> is called at the end of the </w:t>
      </w:r>
      <w:r w:rsidRPr="00FF4E00">
        <w:rPr>
          <w:rStyle w:val="CodeInline"/>
        </w:rPr>
        <w:t>MyGame</w:t>
      </w:r>
      <w:r w:rsidRPr="00FF4E00">
        <w:t xml:space="preserve"> </w:t>
      </w:r>
      <w:r w:rsidRPr="00FF4E00">
        <w:rPr>
          <w:rStyle w:val="CodeInline"/>
        </w:rPr>
        <w:t>initialize()</w:t>
      </w:r>
      <w:r w:rsidRPr="00FF4E00">
        <w:t xml:space="preserve"> function</w:t>
      </w:r>
      <w:r w:rsidR="009F4165">
        <w:fldChar w:fldCharType="begin"/>
      </w:r>
      <w:r w:rsidR="00E7551F">
        <w:instrText xml:space="preserve"> XE "</w:instrText>
      </w:r>
      <w:r w:rsidR="00E7551F" w:rsidRPr="006850FC">
        <w:rPr>
          <w:rStyle w:val="CodeInline"/>
        </w:rPr>
        <w:instrText>Shadow implementation:initialize()</w:instrText>
      </w:r>
      <w:r w:rsidR="00E7551F" w:rsidRPr="006850FC">
        <w:instrText xml:space="preserve"> function</w:instrText>
      </w:r>
      <w:r w:rsidR="00E7551F">
        <w:instrText xml:space="preserve">" </w:instrText>
      </w:r>
      <w:r w:rsidR="009F4165">
        <w:fldChar w:fldCharType="end"/>
      </w:r>
      <w:r w:rsidRPr="00FF4E00">
        <w:t xml:space="preserve">, when all </w:t>
      </w:r>
      <w:r w:rsidRPr="00FF4E00">
        <w:rPr>
          <w:rStyle w:val="CodeInline"/>
        </w:rPr>
        <w:t>GameObject</w:t>
      </w:r>
      <w:r w:rsidRPr="00FF4E00">
        <w:t xml:space="preserve"> instances are properly created and initialized. The details of </w:t>
      </w:r>
      <w:r w:rsidR="0049509F" w:rsidRPr="00FF4E00">
        <w:t xml:space="preserve">the </w:t>
      </w:r>
      <w:r w:rsidRPr="00FF4E00">
        <w:rPr>
          <w:rStyle w:val="CodeInline"/>
        </w:rPr>
        <w:t>MyGame</w:t>
      </w:r>
      <w:r w:rsidRPr="00FF4E00">
        <w:t xml:space="preserve"> </w:t>
      </w:r>
      <w:r w:rsidRPr="00FF4E00">
        <w:rPr>
          <w:rStyle w:val="CodeInline"/>
        </w:rPr>
        <w:t>_setupShadow()</w:t>
      </w:r>
      <w:r w:rsidRPr="00FF4E00">
        <w:t xml:space="preserve"> function </w:t>
      </w:r>
      <w:r w:rsidR="00F11FED" w:rsidRPr="00FF4E00">
        <w:t xml:space="preserve">are </w:t>
      </w:r>
      <w:r w:rsidRPr="00FF4E00">
        <w:t>as follows</w:t>
      </w:r>
      <w:r w:rsidR="00F11FED" w:rsidRPr="00FF4E00">
        <w:t>:</w:t>
      </w:r>
    </w:p>
    <w:p w:rsidR="00F44917" w:rsidRPr="00403BAF" w:rsidRDefault="00F44917" w:rsidP="00873B23">
      <w:pPr>
        <w:pStyle w:val="Code"/>
        <w:rPr>
          <w:noProof w:val="0"/>
        </w:rPr>
      </w:pPr>
      <w:r w:rsidRPr="00403BAF">
        <w:rPr>
          <w:noProof w:val="0"/>
        </w:rPr>
        <w:t>MyGame.prototype._setupShadow = function () {</w:t>
      </w:r>
    </w:p>
    <w:p w:rsidR="00F44917" w:rsidRPr="00403BAF" w:rsidRDefault="00F44917" w:rsidP="00873B23">
      <w:pPr>
        <w:pStyle w:val="Code"/>
        <w:rPr>
          <w:noProof w:val="0"/>
        </w:rPr>
      </w:pPr>
      <w:r w:rsidRPr="00403BAF">
        <w:rPr>
          <w:noProof w:val="0"/>
        </w:rPr>
        <w:t xml:space="preserve">    this.mBgShadow = new ShadowReceiver(this.mBg);</w:t>
      </w:r>
    </w:p>
    <w:p w:rsidR="00F44917" w:rsidRPr="00403BAF" w:rsidRDefault="00F44917" w:rsidP="00873B23">
      <w:pPr>
        <w:pStyle w:val="Code"/>
        <w:rPr>
          <w:noProof w:val="0"/>
        </w:rPr>
      </w:pPr>
      <w:r w:rsidRPr="00403BAF">
        <w:rPr>
          <w:noProof w:val="0"/>
        </w:rPr>
        <w:t xml:space="preserve">    this.mBgShadow.addShadowCaster(this.mLgtHero);</w:t>
      </w:r>
    </w:p>
    <w:p w:rsidR="00F44917" w:rsidRPr="00403BAF" w:rsidRDefault="00F44917" w:rsidP="00873B23">
      <w:pPr>
        <w:pStyle w:val="Code"/>
        <w:rPr>
          <w:noProof w:val="0"/>
        </w:rPr>
      </w:pPr>
      <w:r w:rsidRPr="00403BAF">
        <w:rPr>
          <w:noProof w:val="0"/>
        </w:rPr>
        <w:t xml:space="preserve">    this.mBgShadow.addShadowCaster(this.mIllumMinion);</w:t>
      </w:r>
    </w:p>
    <w:p w:rsidR="00F44917" w:rsidRPr="00403BAF" w:rsidRDefault="00F44917" w:rsidP="00873B23">
      <w:pPr>
        <w:pStyle w:val="Code"/>
        <w:rPr>
          <w:noProof w:val="0"/>
        </w:rPr>
      </w:pPr>
      <w:r w:rsidRPr="00403BAF">
        <w:rPr>
          <w:noProof w:val="0"/>
        </w:rPr>
        <w:t xml:space="preserve">    this.mBgShadow.addShadowCaster(this.mLgtMinion);</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this.mMinionShadow = new ShadowReceiver(this.mIllumMinion);</w:t>
      </w:r>
    </w:p>
    <w:p w:rsidR="00F44917" w:rsidRPr="00403BAF" w:rsidRDefault="00F44917" w:rsidP="00873B23">
      <w:pPr>
        <w:pStyle w:val="Code"/>
        <w:rPr>
          <w:noProof w:val="0"/>
        </w:rPr>
      </w:pPr>
      <w:r w:rsidRPr="00403BAF">
        <w:rPr>
          <w:noProof w:val="0"/>
        </w:rPr>
        <w:t xml:space="preserve">    this.mMinionShadow.addShadowCaster(this.mIllumHero);</w:t>
      </w:r>
    </w:p>
    <w:p w:rsidR="00F44917" w:rsidRPr="00403BAF" w:rsidRDefault="00F44917" w:rsidP="00873B23">
      <w:pPr>
        <w:pStyle w:val="Code"/>
        <w:rPr>
          <w:noProof w:val="0"/>
        </w:rPr>
      </w:pPr>
      <w:r w:rsidRPr="00403BAF">
        <w:rPr>
          <w:noProof w:val="0"/>
        </w:rPr>
        <w:t xml:space="preserve">    this.mMinionShadow.addShadowCaster(this.mLgtHero);</w:t>
      </w:r>
    </w:p>
    <w:p w:rsidR="00F44917" w:rsidRPr="00403BAF" w:rsidRDefault="00F44917" w:rsidP="00873B23">
      <w:pPr>
        <w:pStyle w:val="Code"/>
        <w:rPr>
          <w:noProof w:val="0"/>
        </w:rPr>
      </w:pPr>
      <w:r w:rsidRPr="00403BAF">
        <w:rPr>
          <w:noProof w:val="0"/>
        </w:rPr>
        <w:t xml:space="preserve">    this.mMinionShadow.addShadowCaster(this.mLgtMinion);</w:t>
      </w:r>
    </w:p>
    <w:p w:rsidR="00F44917" w:rsidRPr="00403BAF" w:rsidRDefault="00F44917" w:rsidP="00873B23">
      <w:pPr>
        <w:pStyle w:val="Code"/>
        <w:rPr>
          <w:noProof w:val="0"/>
        </w:rPr>
      </w:pPr>
    </w:p>
    <w:p w:rsidR="00F44917" w:rsidRPr="00403BAF" w:rsidRDefault="00F44917" w:rsidP="00873B23">
      <w:pPr>
        <w:pStyle w:val="Code"/>
        <w:rPr>
          <w:noProof w:val="0"/>
        </w:rPr>
      </w:pPr>
      <w:r w:rsidRPr="00403BAF">
        <w:rPr>
          <w:noProof w:val="0"/>
        </w:rPr>
        <w:t xml:space="preserve">    this.mLgtMinionShaodw = new ShadowReceiver(this.mLgtMinion);</w:t>
      </w:r>
    </w:p>
    <w:p w:rsidR="00F44917" w:rsidRPr="00403BAF" w:rsidRDefault="00F44917" w:rsidP="00873B23">
      <w:pPr>
        <w:pStyle w:val="Code"/>
        <w:rPr>
          <w:noProof w:val="0"/>
        </w:rPr>
      </w:pPr>
      <w:r w:rsidRPr="00403BAF">
        <w:rPr>
          <w:noProof w:val="0"/>
        </w:rPr>
        <w:t xml:space="preserve">    this.mLgtMinionShaodw.addShadowCaster(this.mIllumHero);</w:t>
      </w:r>
    </w:p>
    <w:p w:rsidR="00F44917" w:rsidRPr="00403BAF" w:rsidRDefault="00F44917" w:rsidP="00873B23">
      <w:pPr>
        <w:pStyle w:val="Code"/>
        <w:rPr>
          <w:noProof w:val="0"/>
        </w:rPr>
      </w:pPr>
      <w:r w:rsidRPr="00403BAF">
        <w:rPr>
          <w:noProof w:val="0"/>
        </w:rPr>
        <w:t xml:space="preserve">    this.mLgtMinionShaodw.addShadowCaster(this.mLgtHero);</w:t>
      </w:r>
    </w:p>
    <w:p w:rsidR="00F44917" w:rsidRPr="00403BAF" w:rsidRDefault="00F44917" w:rsidP="00873B23">
      <w:pPr>
        <w:pStyle w:val="Code"/>
        <w:rPr>
          <w:noProof w:val="0"/>
        </w:rPr>
      </w:pPr>
      <w:r w:rsidRPr="00403BAF">
        <w:rPr>
          <w:noProof w:val="0"/>
        </w:rPr>
        <w:t>};</w:t>
      </w:r>
    </w:p>
    <w:p w:rsidR="00F44917" w:rsidRPr="00FF4E00" w:rsidRDefault="00F44917" w:rsidP="001047EF">
      <w:pPr>
        <w:pStyle w:val="BodyText"/>
      </w:pPr>
      <w:r w:rsidRPr="00FF4E00">
        <w:t xml:space="preserve">This function demonstrates that three types of </w:t>
      </w:r>
      <w:r w:rsidRPr="00FF4E00">
        <w:rPr>
          <w:rStyle w:val="CodeInline"/>
        </w:rPr>
        <w:t>Renderable</w:t>
      </w:r>
      <w:r w:rsidRPr="00FF4E00">
        <w:t xml:space="preserve"> objects can serve as shadow receivers</w:t>
      </w:r>
      <w:r w:rsidR="00F11FED" w:rsidRPr="00FF4E00">
        <w:t>.</w:t>
      </w:r>
    </w:p>
    <w:p w:rsidR="00F44917" w:rsidRPr="00FF4E00" w:rsidRDefault="00F44917" w:rsidP="00F44917">
      <w:pPr>
        <w:pStyle w:val="Bullet"/>
      </w:pPr>
      <w:r w:rsidRPr="00FF4E00">
        <w:rPr>
          <w:rStyle w:val="CodeInline"/>
        </w:rPr>
        <w:t>IllumRenderable</w:t>
      </w:r>
      <w:r w:rsidRPr="00FF4E00">
        <w:t xml:space="preserve">: </w:t>
      </w:r>
      <w:r w:rsidRPr="00FF4E00">
        <w:rPr>
          <w:rStyle w:val="CodeInline"/>
        </w:rPr>
        <w:t>mBgShadow</w:t>
      </w:r>
      <w:r w:rsidRPr="00FF4E00">
        <w:t xml:space="preserve"> has </w:t>
      </w:r>
      <w:r w:rsidRPr="00FF4E00">
        <w:rPr>
          <w:rStyle w:val="CodeInline"/>
        </w:rPr>
        <w:t>mBg</w:t>
      </w:r>
      <w:r w:rsidRPr="00FF4E00">
        <w:t xml:space="preserve"> as </w:t>
      </w:r>
      <w:r w:rsidR="00F11FED" w:rsidRPr="00FF4E00">
        <w:t xml:space="preserve">a </w:t>
      </w:r>
      <w:r w:rsidRPr="00FF4E00">
        <w:t>receiver</w:t>
      </w:r>
      <w:r w:rsidR="00F11FED" w:rsidRPr="00FF4E00">
        <w:t>,</w:t>
      </w:r>
      <w:r w:rsidRPr="00FF4E00">
        <w:t xml:space="preserve"> which has </w:t>
      </w:r>
      <w:r w:rsidR="00F11FED" w:rsidRPr="00FF4E00">
        <w:t xml:space="preserve">a </w:t>
      </w:r>
      <w:r w:rsidRPr="00FF4E00">
        <w:t xml:space="preserve">reference to an </w:t>
      </w:r>
      <w:r w:rsidRPr="00FF4E00">
        <w:rPr>
          <w:rStyle w:val="CodeInline"/>
        </w:rPr>
        <w:t>IllumRenderable</w:t>
      </w:r>
      <w:r w:rsidRPr="00FF4E00">
        <w:t xml:space="preserve"> object</w:t>
      </w:r>
      <w:r w:rsidR="00F11FED" w:rsidRPr="00FF4E00">
        <w:t>.</w:t>
      </w:r>
    </w:p>
    <w:p w:rsidR="00F44917" w:rsidRPr="00FF4E00" w:rsidRDefault="00F44917" w:rsidP="00F44917">
      <w:pPr>
        <w:pStyle w:val="Bullet"/>
      </w:pPr>
      <w:r w:rsidRPr="00FF4E00">
        <w:rPr>
          <w:rStyle w:val="CodeInline"/>
        </w:rPr>
        <w:t>SpriteAnimateRenderable</w:t>
      </w:r>
      <w:r w:rsidR="009F4165">
        <w:rPr>
          <w:rStyle w:val="CodeInline"/>
        </w:rPr>
        <w:fldChar w:fldCharType="begin"/>
      </w:r>
      <w:r w:rsidR="00E7551F">
        <w:instrText xml:space="preserve"> XE "</w:instrText>
      </w:r>
      <w:r w:rsidR="00E7551F" w:rsidRPr="00872256">
        <w:rPr>
          <w:rStyle w:val="CodeInline"/>
        </w:rPr>
        <w:instrText>Shadow implementation:SpriteAnimateRenderable</w:instrText>
      </w:r>
      <w:r w:rsidR="00E7551F">
        <w:instrText xml:space="preserve">" </w:instrText>
      </w:r>
      <w:r w:rsidR="009F4165">
        <w:rPr>
          <w:rStyle w:val="CodeInline"/>
        </w:rPr>
        <w:fldChar w:fldCharType="end"/>
      </w:r>
      <w:r w:rsidRPr="00FF4E00">
        <w:t xml:space="preserve">: </w:t>
      </w:r>
      <w:r w:rsidRPr="00FF4E00">
        <w:rPr>
          <w:rStyle w:val="CodeInline"/>
        </w:rPr>
        <w:t>mMinionShadow</w:t>
      </w:r>
      <w:r w:rsidRPr="00FF4E00">
        <w:t xml:space="preserve"> has </w:t>
      </w:r>
      <w:r w:rsidRPr="00FF4E00">
        <w:rPr>
          <w:rStyle w:val="CodeInline"/>
        </w:rPr>
        <w:t>mIllumMinion</w:t>
      </w:r>
      <w:r w:rsidRPr="00FF4E00">
        <w:t xml:space="preserve"> as</w:t>
      </w:r>
      <w:r w:rsidR="00F11FED" w:rsidRPr="00FF4E00">
        <w:t xml:space="preserve"> a</w:t>
      </w:r>
      <w:r w:rsidRPr="00FF4E00">
        <w:t xml:space="preserve"> receiver</w:t>
      </w:r>
      <w:r w:rsidR="00F11FED" w:rsidRPr="00FF4E00">
        <w:t>,</w:t>
      </w:r>
      <w:r w:rsidRPr="00FF4E00">
        <w:t xml:space="preserve"> which has </w:t>
      </w:r>
      <w:r w:rsidR="00F11FED" w:rsidRPr="00FF4E00">
        <w:t xml:space="preserve">a </w:t>
      </w:r>
      <w:r w:rsidRPr="00FF4E00">
        <w:t xml:space="preserve">reference to a </w:t>
      </w:r>
      <w:r w:rsidRPr="00FF4E00">
        <w:rPr>
          <w:rStyle w:val="CodeInline"/>
        </w:rPr>
        <w:t>SpriteAnimateRenderable</w:t>
      </w:r>
      <w:r w:rsidRPr="00FF4E00">
        <w:t xml:space="preserve"> object</w:t>
      </w:r>
      <w:r w:rsidR="00F11FED" w:rsidRPr="00FF4E00">
        <w:t>.</w:t>
      </w:r>
    </w:p>
    <w:p w:rsidR="00F44917" w:rsidRPr="00FF4E00" w:rsidRDefault="00F44917" w:rsidP="00F44917">
      <w:pPr>
        <w:pStyle w:val="Bullet"/>
      </w:pPr>
      <w:r w:rsidRPr="00FF4E00">
        <w:rPr>
          <w:rStyle w:val="CodeInline"/>
        </w:rPr>
        <w:lastRenderedPageBreak/>
        <w:t>LightRenderable</w:t>
      </w:r>
      <w:r w:rsidRPr="00FF4E00">
        <w:t xml:space="preserve">: </w:t>
      </w:r>
      <w:r w:rsidRPr="00FF4E00">
        <w:rPr>
          <w:rStyle w:val="CodeInline"/>
        </w:rPr>
        <w:t>mLgtMinionShadow</w:t>
      </w:r>
      <w:r w:rsidRPr="00FF4E00">
        <w:t xml:space="preserve"> has </w:t>
      </w:r>
      <w:r w:rsidRPr="00FF4E00">
        <w:rPr>
          <w:rStyle w:val="CodeInline"/>
        </w:rPr>
        <w:t>mLgtMinon</w:t>
      </w:r>
      <w:r w:rsidRPr="00FF4E00">
        <w:t xml:space="preserve"> as </w:t>
      </w:r>
      <w:r w:rsidR="00F11FED" w:rsidRPr="00FF4E00">
        <w:t xml:space="preserve">a </w:t>
      </w:r>
      <w:r w:rsidRPr="00FF4E00">
        <w:t>receiver</w:t>
      </w:r>
      <w:r w:rsidR="00F11FED" w:rsidRPr="00FF4E00">
        <w:t>,</w:t>
      </w:r>
      <w:r w:rsidRPr="00FF4E00">
        <w:t xml:space="preserve"> which has </w:t>
      </w:r>
      <w:r w:rsidR="00F11FED" w:rsidRPr="00FF4E00">
        <w:t xml:space="preserve">a </w:t>
      </w:r>
      <w:r w:rsidRPr="00FF4E00">
        <w:t xml:space="preserve">reference to a </w:t>
      </w:r>
      <w:r w:rsidRPr="00FF4E00">
        <w:rPr>
          <w:rStyle w:val="CodeInline"/>
        </w:rPr>
        <w:t>LightRenderable</w:t>
      </w:r>
      <w:r w:rsidRPr="00FF4E00">
        <w:t xml:space="preserve"> object</w:t>
      </w:r>
      <w:r w:rsidR="00F11FED" w:rsidRPr="00FF4E00">
        <w:t>.</w:t>
      </w:r>
    </w:p>
    <w:p w:rsidR="00F44917" w:rsidRPr="00FF4E00" w:rsidRDefault="00F44917" w:rsidP="00A23435">
      <w:pPr>
        <w:pStyle w:val="BodyText"/>
      </w:pPr>
      <w:r w:rsidRPr="00FF4E00">
        <w:t xml:space="preserve">The shadow casters for these receivers show that </w:t>
      </w:r>
      <w:r w:rsidRPr="00FF4E00">
        <w:rPr>
          <w:rStyle w:val="CodeInline"/>
        </w:rPr>
        <w:t>IllumRenderable</w:t>
      </w:r>
      <w:r w:rsidRPr="00FF4E00">
        <w:t xml:space="preserve">, </w:t>
      </w:r>
      <w:r w:rsidRPr="00FF4E00">
        <w:rPr>
          <w:rStyle w:val="CodeInline"/>
        </w:rPr>
        <w:t>SpriteAnimateRenderable</w:t>
      </w:r>
      <w:r w:rsidRPr="00FF4E00">
        <w:t xml:space="preserve">, and </w:t>
      </w:r>
      <w:r w:rsidRPr="00FF4E00">
        <w:rPr>
          <w:rStyle w:val="CodeInline"/>
        </w:rPr>
        <w:t>LightRenderable</w:t>
      </w:r>
      <w:r w:rsidRPr="00FF4E00">
        <w:t xml:space="preserve"> can all serve as shadow casters.</w:t>
      </w:r>
    </w:p>
    <w:p w:rsidR="00F44917" w:rsidRPr="00FF4E00" w:rsidRDefault="00F44917" w:rsidP="00873B23">
      <w:pPr>
        <w:pStyle w:val="Heading4"/>
      </w:pPr>
      <w:r w:rsidRPr="00FF4E00">
        <w:t xml:space="preserve">Drawing the </w:t>
      </w:r>
      <w:r w:rsidR="00F11FED" w:rsidRPr="00FF4E00">
        <w:t>Shadow</w:t>
      </w:r>
    </w:p>
    <w:p w:rsidR="00F44917" w:rsidRPr="00FF4E00" w:rsidRDefault="00F44917" w:rsidP="00873B23">
      <w:pPr>
        <w:pStyle w:val="BodyTextFirst"/>
      </w:pPr>
      <w:r w:rsidRPr="00FF4E00">
        <w:t xml:space="preserve">In 2D drawings, objects are drawn and overwrite the previously drawn objects. For this reason, it is important to draw the shadow receivers and the shadow caster geometries before drawing the shadow casters. The following </w:t>
      </w:r>
      <w:r w:rsidRPr="00FF4E00">
        <w:rPr>
          <w:rStyle w:val="CodeInline"/>
        </w:rPr>
        <w:t>drawCamera()</w:t>
      </w:r>
      <w:r w:rsidRPr="00FF4E00">
        <w:t xml:space="preserve"> function</w:t>
      </w:r>
      <w:r w:rsidR="009F4165">
        <w:fldChar w:fldCharType="begin"/>
      </w:r>
      <w:r w:rsidR="00E7551F">
        <w:instrText xml:space="preserve"> XE "</w:instrText>
      </w:r>
      <w:r w:rsidR="00E7551F" w:rsidRPr="008D60A4">
        <w:rPr>
          <w:rStyle w:val="CodeInline"/>
        </w:rPr>
        <w:instrText>Shadow implementation:drawCamera()</w:instrText>
      </w:r>
      <w:r w:rsidR="00E7551F" w:rsidRPr="008D60A4">
        <w:instrText xml:space="preserve"> function</w:instrText>
      </w:r>
      <w:r w:rsidR="00E7551F">
        <w:instrText xml:space="preserve">" </w:instrText>
      </w:r>
      <w:r w:rsidR="009F4165">
        <w:fldChar w:fldCharType="end"/>
      </w:r>
      <w:r w:rsidRPr="00FF4E00">
        <w:t xml:space="preserve"> is defined in </w:t>
      </w:r>
      <w:r w:rsidR="00F11FED" w:rsidRPr="00FF4E00">
        <w:t xml:space="preserve">the </w:t>
      </w:r>
      <w:r w:rsidRPr="00FF4E00">
        <w:rPr>
          <w:rStyle w:val="CodeInline"/>
        </w:rPr>
        <w:t>MyGame.js</w:t>
      </w:r>
      <w:r w:rsidRPr="00FF4E00">
        <w:t xml:space="preserve"> file</w:t>
      </w:r>
      <w:r w:rsidR="00EE469E" w:rsidRPr="00FF4E00">
        <w:t>:</w:t>
      </w:r>
    </w:p>
    <w:p w:rsidR="00F44917" w:rsidRPr="00403BAF" w:rsidRDefault="00F44917" w:rsidP="00873B23">
      <w:pPr>
        <w:pStyle w:val="Code"/>
        <w:rPr>
          <w:noProof w:val="0"/>
        </w:rPr>
      </w:pPr>
      <w:r w:rsidRPr="00403BAF">
        <w:rPr>
          <w:noProof w:val="0"/>
        </w:rPr>
        <w:t>MyGame.prototype.drawCamera = function (camera) {</w:t>
      </w:r>
    </w:p>
    <w:p w:rsidR="00F44917" w:rsidRPr="00403BAF" w:rsidRDefault="00F44917" w:rsidP="00873B23">
      <w:pPr>
        <w:pStyle w:val="Code"/>
        <w:rPr>
          <w:noProof w:val="0"/>
        </w:rPr>
      </w:pPr>
      <w:r w:rsidRPr="00403BAF">
        <w:rPr>
          <w:noProof w:val="0"/>
        </w:rPr>
        <w:t xml:space="preserve">    // set up the View Projection matrix</w:t>
      </w:r>
    </w:p>
    <w:p w:rsidR="00F44917" w:rsidRPr="00403BAF" w:rsidRDefault="00F44917" w:rsidP="00873B23">
      <w:pPr>
        <w:pStyle w:val="Code"/>
        <w:rPr>
          <w:noProof w:val="0"/>
        </w:rPr>
      </w:pPr>
      <w:r w:rsidRPr="00403BAF">
        <w:rPr>
          <w:noProof w:val="0"/>
        </w:rPr>
        <w:t xml:space="preserve">    camera.setupViewProjection();  </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 always draw shadow receivers first!</w:t>
      </w:r>
    </w:p>
    <w:p w:rsidR="00F44917" w:rsidRPr="00403BAF" w:rsidRDefault="00F44917" w:rsidP="00873B23">
      <w:pPr>
        <w:pStyle w:val="Code"/>
        <w:rPr>
          <w:noProof w:val="0"/>
        </w:rPr>
      </w:pPr>
      <w:r w:rsidRPr="00403BAF">
        <w:rPr>
          <w:noProof w:val="0"/>
        </w:rPr>
        <w:t xml:space="preserve">    this.mBgShadow.draw(camera);        // also draws the receiver object</w:t>
      </w:r>
    </w:p>
    <w:p w:rsidR="00F44917" w:rsidRPr="00403BAF" w:rsidRDefault="00F44917" w:rsidP="00873B23">
      <w:pPr>
        <w:pStyle w:val="Code"/>
        <w:rPr>
          <w:noProof w:val="0"/>
        </w:rPr>
      </w:pPr>
      <w:r w:rsidRPr="00403BAF">
        <w:rPr>
          <w:noProof w:val="0"/>
        </w:rPr>
        <w:t xml:space="preserve">    this.mMinionShadow.draw(camera);</w:t>
      </w:r>
    </w:p>
    <w:p w:rsidR="00F44917" w:rsidRPr="00403BAF" w:rsidRDefault="00F44917" w:rsidP="00873B23">
      <w:pPr>
        <w:pStyle w:val="Code"/>
        <w:rPr>
          <w:noProof w:val="0"/>
        </w:rPr>
      </w:pPr>
      <w:r w:rsidRPr="00403BAF">
        <w:rPr>
          <w:noProof w:val="0"/>
        </w:rPr>
        <w:t xml:space="preserve">    this.mLgtMinionShaodw.draw(camera);</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 xml:space="preserve">    this.mBlock1.draw(camera);</w:t>
      </w:r>
    </w:p>
    <w:p w:rsidR="00F44917" w:rsidRPr="00403BAF" w:rsidRDefault="00F44917" w:rsidP="00873B23">
      <w:pPr>
        <w:pStyle w:val="Code"/>
        <w:rPr>
          <w:noProof w:val="0"/>
        </w:rPr>
      </w:pPr>
      <w:r w:rsidRPr="00403BAF">
        <w:rPr>
          <w:noProof w:val="0"/>
        </w:rPr>
        <w:t xml:space="preserve">    this.mIllumHero.draw(camera);</w:t>
      </w:r>
    </w:p>
    <w:p w:rsidR="00F44917" w:rsidRPr="00403BAF" w:rsidRDefault="00F44917" w:rsidP="00873B23">
      <w:pPr>
        <w:pStyle w:val="Code"/>
        <w:rPr>
          <w:noProof w:val="0"/>
        </w:rPr>
      </w:pPr>
      <w:r w:rsidRPr="00403BAF">
        <w:rPr>
          <w:noProof w:val="0"/>
        </w:rPr>
        <w:t xml:space="preserve">    this.mBlock2.draw(camera);  </w:t>
      </w:r>
    </w:p>
    <w:p w:rsidR="00F44917" w:rsidRPr="00403BAF" w:rsidRDefault="00F44917" w:rsidP="00873B23">
      <w:pPr>
        <w:pStyle w:val="Code"/>
        <w:rPr>
          <w:noProof w:val="0"/>
        </w:rPr>
      </w:pPr>
      <w:r w:rsidRPr="00403BAF">
        <w:rPr>
          <w:noProof w:val="0"/>
        </w:rPr>
        <w:t xml:space="preserve">    this.mLgtHero.draw(camera);</w:t>
      </w:r>
    </w:p>
    <w:p w:rsidR="00F44917" w:rsidRPr="00403BAF" w:rsidRDefault="00F44917" w:rsidP="00873B23">
      <w:pPr>
        <w:pStyle w:val="Code"/>
        <w:rPr>
          <w:noProof w:val="0"/>
        </w:rPr>
      </w:pPr>
      <w:r w:rsidRPr="00403BAF">
        <w:rPr>
          <w:noProof w:val="0"/>
        </w:rPr>
        <w:t xml:space="preserve">    </w:t>
      </w:r>
    </w:p>
    <w:p w:rsidR="00F44917" w:rsidRPr="00403BAF" w:rsidRDefault="00F44917" w:rsidP="00873B23">
      <w:pPr>
        <w:pStyle w:val="Code"/>
        <w:rPr>
          <w:noProof w:val="0"/>
        </w:rPr>
      </w:pPr>
      <w:r w:rsidRPr="00403BAF">
        <w:rPr>
          <w:noProof w:val="0"/>
        </w:rPr>
        <w:t>};</w:t>
      </w:r>
    </w:p>
    <w:p w:rsidR="00F44917" w:rsidRPr="00FF4E00" w:rsidRDefault="00F44917" w:rsidP="001047EF">
      <w:pPr>
        <w:pStyle w:val="BodyText"/>
      </w:pPr>
      <w:r w:rsidRPr="00FF4E00">
        <w:t xml:space="preserve">The rest of the </w:t>
      </w:r>
      <w:r w:rsidRPr="00FF4E00">
        <w:rPr>
          <w:rStyle w:val="CodeInline"/>
        </w:rPr>
        <w:t>MyGame</w:t>
      </w:r>
      <w:r w:rsidRPr="00FF4E00">
        <w:t xml:space="preserve"> level is largely similar to previous projects and is not listed here. Please refer to the source code for the details.</w:t>
      </w:r>
    </w:p>
    <w:p w:rsidR="00F44917" w:rsidRPr="00FF4E00" w:rsidRDefault="00F44917" w:rsidP="00873B23">
      <w:pPr>
        <w:pStyle w:val="Heading3"/>
      </w:pPr>
      <w:r w:rsidRPr="00FF4E00">
        <w:t>Observations</w:t>
      </w:r>
    </w:p>
    <w:p w:rsidR="00F44917" w:rsidRPr="00FF4E00" w:rsidRDefault="00F44917" w:rsidP="00873B23">
      <w:pPr>
        <w:pStyle w:val="BodyTextFirst"/>
      </w:pPr>
      <w:r w:rsidRPr="00FF4E00">
        <w:t xml:space="preserve">You can now run the project and observe the shadows. Notice the effect of </w:t>
      </w:r>
      <w:r w:rsidR="00EE469E" w:rsidRPr="00FF4E00">
        <w:t xml:space="preserve">the </w:t>
      </w:r>
      <w:r w:rsidRPr="00FF4E00">
        <w:t xml:space="preserve">stencil buffer where </w:t>
      </w:r>
      <w:r w:rsidR="00685B59" w:rsidRPr="00FF4E00">
        <w:t xml:space="preserve">the </w:t>
      </w:r>
      <w:r w:rsidRPr="00FF4E00">
        <w:t xml:space="preserve">shadow from the </w:t>
      </w:r>
      <w:r w:rsidRPr="00FF4E00">
        <w:rPr>
          <w:rStyle w:val="CodeInline"/>
        </w:rPr>
        <w:t>mIllumHero</w:t>
      </w:r>
      <w:r w:rsidRPr="00FF4E00">
        <w:t xml:space="preserve"> object</w:t>
      </w:r>
      <w:r w:rsidR="009F4165">
        <w:fldChar w:fldCharType="begin"/>
      </w:r>
      <w:r w:rsidR="00E7551F">
        <w:instrText xml:space="preserve"> XE "</w:instrText>
      </w:r>
      <w:r w:rsidR="00E7551F" w:rsidRPr="00F50BF9">
        <w:rPr>
          <w:rStyle w:val="CodeInline"/>
        </w:rPr>
        <w:instrText>Shadow implementation:mIllumHero</w:instrText>
      </w:r>
      <w:r w:rsidR="00E7551F" w:rsidRPr="00F50BF9">
        <w:instrText xml:space="preserve"> object</w:instrText>
      </w:r>
      <w:r w:rsidR="00E7551F">
        <w:instrText xml:space="preserve">" </w:instrText>
      </w:r>
      <w:r w:rsidR="009F4165">
        <w:fldChar w:fldCharType="end"/>
      </w:r>
      <w:r w:rsidRPr="00FF4E00">
        <w:t xml:space="preserve"> is cast on the minion and yet not on the background. </w:t>
      </w:r>
      <w:r w:rsidR="00685B59" w:rsidRPr="00FF4E00">
        <w:t xml:space="preserve">Press </w:t>
      </w:r>
      <w:r w:rsidRPr="00FF4E00">
        <w:t xml:space="preserve">the WASD keys to move both of the </w:t>
      </w:r>
      <w:r w:rsidR="00EE469E" w:rsidRPr="00403BAF">
        <w:rPr>
          <w:rStyle w:val="CodeInline"/>
        </w:rPr>
        <w:t>Hero</w:t>
      </w:r>
      <w:r w:rsidR="00EE469E" w:rsidRPr="00FF4E00">
        <w:t xml:space="preserve"> </w:t>
      </w:r>
      <w:r w:rsidRPr="00FF4E00">
        <w:t xml:space="preserve">objects. Observe how the shadows offer depth and distance cues as they move with the </w:t>
      </w:r>
      <w:r w:rsidR="00EE469E" w:rsidRPr="00FF4E00">
        <w:rPr>
          <w:rStyle w:val="CodeInline"/>
        </w:rPr>
        <w:t>Hero</w:t>
      </w:r>
      <w:r w:rsidR="00EE469E" w:rsidRPr="00FF4E00">
        <w:t xml:space="preserve"> </w:t>
      </w:r>
      <w:r w:rsidRPr="00FF4E00">
        <w:t xml:space="preserve">objects. The </w:t>
      </w:r>
      <w:r w:rsidRPr="00FF4E00">
        <w:rPr>
          <w:rStyle w:val="CodeInline"/>
        </w:rPr>
        <w:t>mLgtHero</w:t>
      </w:r>
      <w:r w:rsidRPr="00FF4E00">
        <w:t xml:space="preserve"> on the right is illuminated by all four lights and thus casts many shadows. Light 1 does not illuminate the background</w:t>
      </w:r>
      <w:r w:rsidR="00685B59" w:rsidRPr="00FF4E00">
        <w:t>,</w:t>
      </w:r>
      <w:r w:rsidRPr="00FF4E00">
        <w:t xml:space="preserve"> and thus the </w:t>
      </w:r>
      <w:r w:rsidRPr="00FF4E00">
        <w:rPr>
          <w:rStyle w:val="CodeInline"/>
        </w:rPr>
        <w:t>mLgtHero</w:t>
      </w:r>
      <w:r w:rsidRPr="00FF4E00">
        <w:t xml:space="preserve"> shadow</w:t>
      </w:r>
      <w:r w:rsidR="009F4165">
        <w:fldChar w:fldCharType="begin"/>
      </w:r>
      <w:r w:rsidR="00E7551F">
        <w:instrText xml:space="preserve"> XE "</w:instrText>
      </w:r>
      <w:r w:rsidR="00E7551F" w:rsidRPr="00A95B7D">
        <w:rPr>
          <w:rStyle w:val="CodeInline"/>
        </w:rPr>
        <w:instrText>Shadow implementation:mLgtHero</w:instrText>
      </w:r>
      <w:r w:rsidR="00E7551F" w:rsidRPr="00A95B7D">
        <w:instrText xml:space="preserve"> shadow</w:instrText>
      </w:r>
      <w:r w:rsidR="00E7551F">
        <w:instrText xml:space="preserve">" </w:instrText>
      </w:r>
      <w:r w:rsidR="009F4165">
        <w:fldChar w:fldCharType="end"/>
      </w:r>
      <w:r w:rsidRPr="00FF4E00">
        <w:t xml:space="preserve"> from light 1 is not visible on the background but visible on the minions. Try selecting and manipulating each of the lights, </w:t>
      </w:r>
      <w:r w:rsidR="00685B59" w:rsidRPr="00FF4E00">
        <w:t>such as</w:t>
      </w:r>
      <w:r w:rsidRPr="00FF4E00">
        <w:t xml:space="preserve"> </w:t>
      </w:r>
      <w:r w:rsidRPr="00FF4E00">
        <w:lastRenderedPageBreak/>
        <w:t>moving</w:t>
      </w:r>
      <w:r w:rsidR="00685B59" w:rsidRPr="00FF4E00">
        <w:t xml:space="preserve"> </w:t>
      </w:r>
      <w:r w:rsidRPr="00FF4E00">
        <w:t>or changing the direction or switching the light on/off</w:t>
      </w:r>
      <w:r w:rsidR="00685B59" w:rsidRPr="00FF4E00">
        <w:t xml:space="preserve"> </w:t>
      </w:r>
      <w:r w:rsidRPr="00FF4E00">
        <w:t xml:space="preserve">to observe the effects on the shadows. You can even try changing the color of the shadow (in </w:t>
      </w:r>
      <w:r w:rsidRPr="00FF4E00">
        <w:rPr>
          <w:rStyle w:val="CodeInline"/>
        </w:rPr>
        <w:t>ShadowCaster.js</w:t>
      </w:r>
      <w:r w:rsidRPr="00FF4E00">
        <w:t xml:space="preserve">) to something dramatic, </w:t>
      </w:r>
      <w:r w:rsidR="00685B59" w:rsidRPr="00FF4E00">
        <w:t>such as</w:t>
      </w:r>
      <w:r w:rsidRPr="00FF4E00">
        <w:t xml:space="preserve"> to bright blue [0, 0, 5, 1]</w:t>
      </w:r>
      <w:r w:rsidR="00685B59" w:rsidRPr="00FF4E00">
        <w:t>,</w:t>
      </w:r>
      <w:r w:rsidRPr="00FF4E00">
        <w:t xml:space="preserve"> and observe shadows that </w:t>
      </w:r>
      <w:r w:rsidR="00EE469E" w:rsidRPr="00FF4E00">
        <w:t xml:space="preserve">could </w:t>
      </w:r>
      <w:r w:rsidRPr="00FF4E00">
        <w:t>never exist in the real world.</w:t>
      </w:r>
    </w:p>
    <w:p w:rsidR="00F44917" w:rsidRPr="00FF4E00" w:rsidRDefault="00F44917" w:rsidP="00873B23">
      <w:pPr>
        <w:pStyle w:val="Heading1"/>
      </w:pPr>
      <w:r w:rsidRPr="00FF4E00">
        <w:t>Summary</w:t>
      </w:r>
    </w:p>
    <w:p w:rsidR="00F44917" w:rsidRPr="00FF4E00" w:rsidRDefault="00F44917" w:rsidP="00873B23">
      <w:pPr>
        <w:pStyle w:val="BodyTextFirst"/>
      </w:pPr>
      <w:r w:rsidRPr="00FF4E00">
        <w:t>This chapter guided you in developing a variation of the simple yet complete Phong illumination model</w:t>
      </w:r>
      <w:r w:rsidR="009F4165">
        <w:fldChar w:fldCharType="begin"/>
      </w:r>
      <w:r w:rsidR="003D37E0">
        <w:instrText xml:space="preserve"> XE "</w:instrText>
      </w:r>
      <w:r w:rsidR="003D37E0" w:rsidRPr="00142486">
        <w:instrText>Shadow implementation:Phong illumination model</w:instrText>
      </w:r>
      <w:r w:rsidR="003D37E0">
        <w:instrText xml:space="preserve">" </w:instrText>
      </w:r>
      <w:r w:rsidR="009F4165">
        <w:fldChar w:fldCharType="end"/>
      </w:r>
      <w:r w:rsidRPr="00FF4E00">
        <w:t xml:space="preserve"> for your game engine. The examples </w:t>
      </w:r>
      <w:r w:rsidR="00EE469E" w:rsidRPr="00FF4E00">
        <w:t xml:space="preserve">were </w:t>
      </w:r>
      <w:r w:rsidRPr="00FF4E00">
        <w:t xml:space="preserve">organized to follow the three terms of the Phong illumination model: ambient, diffuse, and specular. The light source examples </w:t>
      </w:r>
      <w:r w:rsidR="00946F54" w:rsidRPr="00FF4E00">
        <w:t xml:space="preserve">were </w:t>
      </w:r>
      <w:r w:rsidRPr="00FF4E00">
        <w:t xml:space="preserve">strategically intermixed </w:t>
      </w:r>
      <w:r w:rsidR="00946F54" w:rsidRPr="00FF4E00">
        <w:t xml:space="preserve">because </w:t>
      </w:r>
      <w:r w:rsidRPr="00FF4E00">
        <w:t xml:space="preserve">without the lights illumination cannot occur. </w:t>
      </w:r>
    </w:p>
    <w:p w:rsidR="00F44917" w:rsidRPr="00FF4E00" w:rsidRDefault="00F44917" w:rsidP="001047EF">
      <w:pPr>
        <w:pStyle w:val="BodyText"/>
      </w:pPr>
      <w:r w:rsidRPr="00FF4E00">
        <w:t xml:space="preserve">The first example in this chapter on ambient illumination introduced the idea of interactively controlling and </w:t>
      </w:r>
      <w:r w:rsidR="00685B59" w:rsidRPr="00FF4E00">
        <w:t>fine-</w:t>
      </w:r>
      <w:r w:rsidRPr="00FF4E00">
        <w:t xml:space="preserve">tuning the color of the scene. The following two examples on light sources presented the notion that illumination, an algorithmic approach to color manipulation, can be localized and developed </w:t>
      </w:r>
      <w:r w:rsidR="00946F54" w:rsidRPr="00FF4E00">
        <w:t xml:space="preserve">in </w:t>
      </w:r>
      <w:r w:rsidRPr="00FF4E00">
        <w:t xml:space="preserve">the engine infrastructure for supporting the eventual Phong illumination model. The example on diffuse reflection and normal mapping </w:t>
      </w:r>
      <w:r w:rsidR="00946F54" w:rsidRPr="00FF4E00">
        <w:t xml:space="preserve">was </w:t>
      </w:r>
      <w:r w:rsidRPr="00FF4E00">
        <w:t xml:space="preserve">a critical one </w:t>
      </w:r>
      <w:r w:rsidR="001506E4" w:rsidRPr="00FF4E00">
        <w:t xml:space="preserve">because </w:t>
      </w:r>
      <w:r w:rsidRPr="00FF4E00">
        <w:t>it enabled illumination computation based on simple physical models</w:t>
      </w:r>
      <w:r w:rsidR="009F4165">
        <w:fldChar w:fldCharType="begin"/>
      </w:r>
      <w:r w:rsidR="003D37E0">
        <w:instrText xml:space="preserve"> XE "</w:instrText>
      </w:r>
      <w:r w:rsidR="003D37E0" w:rsidRPr="00D93602">
        <w:instrText>Shadow implementation:physical models</w:instrText>
      </w:r>
      <w:r w:rsidR="003D37E0">
        <w:instrText xml:space="preserve">" </w:instrText>
      </w:r>
      <w:r w:rsidR="009F4165">
        <w:fldChar w:fldCharType="end"/>
      </w:r>
      <w:r w:rsidRPr="00FF4E00">
        <w:t xml:space="preserve"> and simulation of an environment in 3D. The Phong illumination model and the need for a per-object material property </w:t>
      </w:r>
      <w:r w:rsidR="00946F54" w:rsidRPr="00FF4E00">
        <w:t xml:space="preserve">were </w:t>
      </w:r>
      <w:r w:rsidRPr="00FF4E00">
        <w:t xml:space="preserve">presented in the specular reflection example. The halfway vector variant of the Phong illumination model </w:t>
      </w:r>
      <w:r w:rsidR="00946F54" w:rsidRPr="00FF4E00">
        <w:t xml:space="preserve">was </w:t>
      </w:r>
      <w:r w:rsidRPr="00FF4E00">
        <w:t>implemented to avoid computing the light source reflection vector for each pixel. The light source types example demonstrated how subtle but important illumination variations can be accomplished by simulating different light sources in the real world.</w:t>
      </w:r>
      <w:r w:rsidR="00A004B6" w:rsidRPr="00FF4E00">
        <w:t xml:space="preserve"> </w:t>
      </w:r>
      <w:r w:rsidRPr="00FF4E00">
        <w:t xml:space="preserve">Finally, the last example explained that accurate shadow computation is nontrivial and introduced an approximation algorithm. The resulting shadow simulation, though inaccurate from a </w:t>
      </w:r>
      <w:r w:rsidR="001506E4" w:rsidRPr="00FF4E00">
        <w:t>real-</w:t>
      </w:r>
      <w:r w:rsidRPr="00FF4E00">
        <w:t xml:space="preserve">world perspective and </w:t>
      </w:r>
      <w:r w:rsidR="001506E4" w:rsidRPr="00FF4E00">
        <w:t xml:space="preserve">with </w:t>
      </w:r>
      <w:r w:rsidRPr="00FF4E00">
        <w:t xml:space="preserve">limitations, can be aesthetically appealing and is able to convey many of the vital visual cues. </w:t>
      </w:r>
    </w:p>
    <w:p w:rsidR="00F44917" w:rsidRPr="00FF4E00" w:rsidRDefault="00F44917" w:rsidP="001047EF">
      <w:pPr>
        <w:pStyle w:val="BodyText"/>
      </w:pPr>
      <w:r w:rsidRPr="00FF4E00">
        <w:t xml:space="preserve">The first </w:t>
      </w:r>
      <w:r w:rsidR="001506E4" w:rsidRPr="00FF4E00">
        <w:t xml:space="preserve">four </w:t>
      </w:r>
      <w:r w:rsidRPr="00FF4E00">
        <w:t xml:space="preserve">chapters of this book introduced the basic foundations and components of a game engine. </w:t>
      </w:r>
      <w:r w:rsidR="001506E4" w:rsidRPr="00FF4E00">
        <w:t xml:space="preserve">Chapters </w:t>
      </w:r>
      <w:r w:rsidRPr="00FF4E00">
        <w:t xml:space="preserve">5, 6, and 7 extended the core engine functionality </w:t>
      </w:r>
      <w:r w:rsidR="00946F54" w:rsidRPr="00FF4E00">
        <w:t xml:space="preserve">to </w:t>
      </w:r>
      <w:r w:rsidRPr="00FF4E00">
        <w:t xml:space="preserve">support drawing, </w:t>
      </w:r>
      <w:r w:rsidRPr="00FF4E00">
        <w:lastRenderedPageBreak/>
        <w:t>game object behaviors, and camera controls</w:t>
      </w:r>
      <w:r w:rsidR="001506E4" w:rsidRPr="00FF4E00">
        <w:t>,</w:t>
      </w:r>
      <w:r w:rsidRPr="00FF4E00">
        <w:t xml:space="preserve"> respectively. This chapter complements Chapter 5 by bringing the engine’s capability in rendering </w:t>
      </w:r>
      <w:r w:rsidR="001506E4" w:rsidRPr="00FF4E00">
        <w:t>higher-</w:t>
      </w:r>
      <w:r w:rsidRPr="00FF4E00">
        <w:t>fidelity scenes to a new level. Over the next two chapters, this complementary pattern will be repeated. Chapter 9 will introduce physical</w:t>
      </w:r>
      <w:r w:rsidR="00946F54" w:rsidRPr="00FF4E00">
        <w:t xml:space="preserve"> </w:t>
      </w:r>
      <w:r w:rsidRPr="00FF4E00">
        <w:t>behavior simulation, and Chapter 10 will complete the engine development with more advanced support for the camera including tiling and parallax.</w:t>
      </w:r>
    </w:p>
    <w:p w:rsidR="00F44917" w:rsidRPr="00FF4E00" w:rsidRDefault="00F44917" w:rsidP="00873B23">
      <w:pPr>
        <w:pStyle w:val="Heading2"/>
      </w:pPr>
      <w:r w:rsidRPr="00FF4E00">
        <w:t>Game Design Considerations</w:t>
      </w:r>
    </w:p>
    <w:p w:rsidR="00F44917" w:rsidRPr="00FF4E00" w:rsidRDefault="00F44917" w:rsidP="00873B23">
      <w:pPr>
        <w:pStyle w:val="BodyTextFirst"/>
      </w:pPr>
      <w:r w:rsidRPr="00FF4E00">
        <w:t xml:space="preserve">The work you did in the </w:t>
      </w:r>
      <w:r w:rsidR="001506E4" w:rsidRPr="00FF4E00">
        <w:t>“</w:t>
      </w:r>
      <w:r w:rsidRPr="00FF4E00">
        <w:rPr>
          <w:rStyle w:val="Emphasis"/>
          <w:i w:val="0"/>
        </w:rPr>
        <w:t>Game Design Consideration</w:t>
      </w:r>
      <w:r w:rsidR="001506E4" w:rsidRPr="00FF4E00">
        <w:t>”</w:t>
      </w:r>
      <w:r w:rsidRPr="00FF4E00">
        <w:t xml:space="preserve"> section of Chapter 7 to create a basic well-formed game mechanic will ultimately need to be paired with the other elements of game design to create something that feels satisfying for players. In addition to the basic mechanic or mechanics</w:t>
      </w:r>
      <w:r w:rsidR="009F4165">
        <w:fldChar w:fldCharType="begin"/>
      </w:r>
      <w:r w:rsidR="003D37E0">
        <w:instrText xml:space="preserve"> XE "</w:instrText>
      </w:r>
      <w:r w:rsidR="003D37E0" w:rsidRPr="00261DDF">
        <w:instrText>Game design:mechanics</w:instrText>
      </w:r>
      <w:r w:rsidR="003D37E0">
        <w:instrText xml:space="preserve">" </w:instrText>
      </w:r>
      <w:r w:rsidR="009F4165">
        <w:fldChar w:fldCharType="end"/>
      </w:r>
      <w:r w:rsidRPr="00FF4E00">
        <w:t xml:space="preserve">, you’ll need to think about your game’s systems, setting, and metagame and how they’ll help determine the kinds of levels you design, and you’ll want to begin exploring ideas for visual and audio design as you begin to define the setting. </w:t>
      </w:r>
    </w:p>
    <w:p w:rsidR="00F44917" w:rsidRPr="00FF4E00" w:rsidRDefault="00F44917" w:rsidP="001047EF">
      <w:pPr>
        <w:pStyle w:val="BodyText"/>
      </w:pPr>
      <w:r w:rsidRPr="00FF4E00">
        <w:t>As with most visual work, games rely in no small measure on lighting to convey setting</w:t>
      </w:r>
      <w:r w:rsidR="001506E4" w:rsidRPr="00FF4E00">
        <w:t>. A</w:t>
      </w:r>
      <w:r w:rsidRPr="00FF4E00">
        <w:t xml:space="preserve">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w:t>
      </w:r>
      <w:r w:rsidR="00854635" w:rsidRPr="00FF4E00">
        <w:t xml:space="preserve">studio’s </w:t>
      </w:r>
      <w:r w:rsidRPr="00FF4E00">
        <w:t>2D side</w:t>
      </w:r>
      <w:r w:rsidR="001506E4" w:rsidRPr="00FF4E00">
        <w:t>-</w:t>
      </w:r>
      <w:r w:rsidRPr="00FF4E00">
        <w:t xml:space="preserve">scrolling platform game </w:t>
      </w:r>
      <w:r w:rsidRPr="00FF4E00">
        <w:rPr>
          <w:rStyle w:val="Emphasis"/>
          <w:i w:val="0"/>
        </w:rPr>
        <w:t>Limbo</w:t>
      </w:r>
      <w:r w:rsidR="001506E4" w:rsidRPr="00FF4E00">
        <w:t xml:space="preserve">, </w:t>
      </w:r>
      <w:r w:rsidRPr="00FF4E00">
        <w:t>as shown in Figure 8-29</w:t>
      </w:r>
      <w:r w:rsidR="001506E4" w:rsidRPr="00FF4E00">
        <w:t>.</w:t>
      </w:r>
    </w:p>
    <w:p w:rsidR="00F44917" w:rsidRPr="00FF4E00" w:rsidRDefault="00BA279A" w:rsidP="00873B23">
      <w:pPr>
        <w:pStyle w:val="Figure"/>
      </w:pPr>
      <w:r w:rsidRPr="00680B39">
        <w:rPr>
          <w:noProof/>
        </w:rPr>
        <w:lastRenderedPageBreak/>
        <w:drawing>
          <wp:inline distT="0" distB="0" distL="0" distR="0">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9465"/>
                    </a:xfrm>
                    <a:prstGeom prst="rect">
                      <a:avLst/>
                    </a:prstGeom>
                    <a:noFill/>
                    <a:ln>
                      <a:noFill/>
                    </a:ln>
                  </pic:spPr>
                </pic:pic>
              </a:graphicData>
            </a:graphic>
          </wp:inline>
        </w:drawing>
      </w:r>
    </w:p>
    <w:p w:rsidR="00F44917" w:rsidRPr="00FF4E00" w:rsidRDefault="00F44917" w:rsidP="00873B23">
      <w:pPr>
        <w:pStyle w:val="FigureCaption"/>
      </w:pPr>
      <w:r w:rsidRPr="00FF4E00">
        <w:t>Figure 8-29</w:t>
      </w:r>
      <w:r w:rsidR="001506E4" w:rsidRPr="00FF4E00">
        <w:t xml:space="preserve">. </w:t>
      </w:r>
      <w:r w:rsidRPr="00FF4E00">
        <w:t>Playdead and Double Eleven’s Limbo, a 2D side</w:t>
      </w:r>
      <w:r w:rsidR="001506E4" w:rsidRPr="00FF4E00">
        <w:t>-</w:t>
      </w:r>
      <w:r w:rsidRPr="00FF4E00">
        <w:t>scrolling game making clever use of background lighting and chiaroscuro techniques</w:t>
      </w:r>
      <w:r w:rsidR="009F4165">
        <w:fldChar w:fldCharType="begin"/>
      </w:r>
      <w:r w:rsidR="003D37E0">
        <w:instrText xml:space="preserve"> XE "</w:instrText>
      </w:r>
      <w:r w:rsidR="003D37E0" w:rsidRPr="0086775B">
        <w:instrText>Game design:chiaroscuro techniques</w:instrText>
      </w:r>
      <w:r w:rsidR="003D37E0">
        <w:instrText xml:space="preserve">" </w:instrText>
      </w:r>
      <w:r w:rsidR="009F4165">
        <w:fldChar w:fldCharType="end"/>
      </w:r>
      <w:r w:rsidRPr="00FF4E00">
        <w:t xml:space="preserve"> to convey tension and horror. Lighting can be both programmatic and designed into the color palettes of the images themselves by the visual artist and is frequently a combination of the two (image copyright Playdead media</w:t>
      </w:r>
      <w:r w:rsidR="001506E4" w:rsidRPr="00FF4E00">
        <w:t>;</w:t>
      </w:r>
      <w:r w:rsidRPr="00FF4E00">
        <w:t xml:space="preserve"> please see </w:t>
      </w:r>
      <w:r w:rsidR="001506E4" w:rsidRPr="00403BAF">
        <w:rPr>
          <w:rStyle w:val="CodeInline"/>
        </w:rPr>
        <w:t>www.playdead.com/limbo</w:t>
      </w:r>
      <w:r w:rsidRPr="00FF4E00">
        <w:t xml:space="preserve"> for more information). </w:t>
      </w:r>
    </w:p>
    <w:p w:rsidR="00F44917" w:rsidRPr="00FF4E00" w:rsidRDefault="00F44917" w:rsidP="001047EF">
      <w:pPr>
        <w:pStyle w:val="BodyText"/>
      </w:pPr>
      <w:r w:rsidRPr="00FF4E00">
        <w:t>Lighting</w:t>
      </w:r>
      <w:r w:rsidR="009F4165">
        <w:fldChar w:fldCharType="begin"/>
      </w:r>
      <w:r w:rsidR="003D37E0">
        <w:instrText xml:space="preserve"> XE "</w:instrText>
      </w:r>
      <w:r w:rsidR="003D37E0" w:rsidRPr="00EF234C">
        <w:instrText>Game design:lighting</w:instrText>
      </w:r>
      <w:r w:rsidR="003D37E0">
        <w:instrText xml:space="preserve">" </w:instrText>
      </w:r>
      <w:r w:rsidR="009F4165">
        <w:fldChar w:fldCharType="end"/>
      </w:r>
      <w:r w:rsidRPr="00FF4E00">
        <w:t xml:space="preserve"> is also often used to help drive a game mechanic in addition to setting the mood; if you’ve ever played a game where you were navigating a game space in the dark with a virtual flashlight, that’s one direct example, but lights can also indirectly support game mechanics by providing important information about the game environment</w:t>
      </w:r>
      <w:r w:rsidR="009F4165">
        <w:fldChar w:fldCharType="begin"/>
      </w:r>
      <w:r w:rsidR="003D37E0">
        <w:instrText xml:space="preserve"> XE "</w:instrText>
      </w:r>
      <w:r w:rsidR="003D37E0" w:rsidRPr="0054307A">
        <w:instrText>Game design:game environment</w:instrText>
      </w:r>
      <w:r w:rsidR="003D37E0">
        <w:instrText xml:space="preserve">" </w:instrText>
      </w:r>
      <w:r w:rsidR="009F4165">
        <w:fldChar w:fldCharType="end"/>
      </w:r>
      <w:r w:rsidR="00EF3CD7" w:rsidRPr="00FF4E00">
        <w:t>. R</w:t>
      </w:r>
      <w:r w:rsidRPr="00FF4E00">
        <w:t xml:space="preserve">ed pulsing lights often signal dangerous areas, certain kinds of green environment lights might signal areas with deadly gas, flashing lights on a map can help direct players to important areas, and the like. </w:t>
      </w:r>
    </w:p>
    <w:p w:rsidR="00F44917" w:rsidRPr="00FF4E00" w:rsidRDefault="00F44917" w:rsidP="001047EF">
      <w:pPr>
        <w:pStyle w:val="BodyText"/>
      </w:pPr>
      <w:r w:rsidRPr="00FF4E00">
        <w:t xml:space="preserve">In the </w:t>
      </w:r>
      <w:r w:rsidRPr="00FF4E00">
        <w:rPr>
          <w:rStyle w:val="Emphasis"/>
          <w:i w:val="0"/>
        </w:rPr>
        <w:t>Simple Global Ambient</w:t>
      </w:r>
      <w:r w:rsidRPr="00FF4E00">
        <w:t xml:space="preserve"> project</w:t>
      </w:r>
      <w:r w:rsidR="00EF3CD7" w:rsidRPr="00FF4E00">
        <w:t>,</w:t>
      </w:r>
      <w:r w:rsidRPr="00FF4E00">
        <w:t xml:space="preserve"> you </w:t>
      </w:r>
      <w:r w:rsidR="00F672AC" w:rsidRPr="00FF4E00">
        <w:t>saw</w:t>
      </w:r>
      <w:r w:rsidRPr="00FF4E00">
        <w:t xml:space="preserve"> the impact that colored environment lighting has on the game setting</w:t>
      </w:r>
      <w:r w:rsidR="00EF3CD7" w:rsidRPr="00FF4E00">
        <w:t>. I</w:t>
      </w:r>
      <w:r w:rsidRPr="00FF4E00">
        <w:t>n this project, the hero character moves in front of a background that appears to be made of metallic panels, tubes</w:t>
      </w:r>
      <w:r w:rsidR="00EF3CD7" w:rsidRPr="00FF4E00">
        <w:t>,</w:t>
      </w:r>
      <w:r w:rsidRPr="00FF4E00">
        <w:t xml:space="preserve"> and machinery</w:t>
      </w:r>
      <w:r w:rsidR="00EF3CD7" w:rsidRPr="00FF4E00">
        <w:t xml:space="preserve">; </w:t>
      </w:r>
      <w:r w:rsidRPr="00FF4E00">
        <w:t xml:space="preserve">perhaps </w:t>
      </w:r>
      <w:r w:rsidR="00EF3CD7" w:rsidRPr="00FF4E00">
        <w:t xml:space="preserve">it’s </w:t>
      </w:r>
      <w:r w:rsidRPr="00FF4E00">
        <w:t>the exterior of a space ship. The environment light is red, and it can be pulsed</w:t>
      </w:r>
      <w:r w:rsidR="00EF3CD7" w:rsidRPr="00FF4E00">
        <w:t>. N</w:t>
      </w:r>
      <w:r w:rsidRPr="00FF4E00">
        <w:t xml:space="preserve">otice the effect on mood when the intensity is set at a comparatively low 1.5 versus when it’s set </w:t>
      </w:r>
      <w:r w:rsidRPr="00FF4E00">
        <w:lastRenderedPageBreak/>
        <w:t xml:space="preserve">to something like a super-saturated 3.5, and imagine how </w:t>
      </w:r>
      <w:r w:rsidR="00F672AC" w:rsidRPr="00FF4E00">
        <w:t xml:space="preserve">the </w:t>
      </w:r>
      <w:r w:rsidRPr="00FF4E00">
        <w:t xml:space="preserve">pulsing between the two values might convey </w:t>
      </w:r>
      <w:r w:rsidR="00F672AC" w:rsidRPr="00FF4E00">
        <w:t xml:space="preserve">a </w:t>
      </w:r>
      <w:r w:rsidRPr="00FF4E00">
        <w:t xml:space="preserve">story or increase tension. In the </w:t>
      </w:r>
      <w:r w:rsidRPr="00FF4E00">
        <w:rPr>
          <w:rStyle w:val="Emphasis"/>
          <w:i w:val="0"/>
        </w:rPr>
        <w:t>Simple Light Shader: One Light Source</w:t>
      </w:r>
      <w:r w:rsidRPr="00FF4E00">
        <w:t xml:space="preserve"> project</w:t>
      </w:r>
      <w:r w:rsidR="00EF3CD7" w:rsidRPr="00FF4E00">
        <w:t>,</w:t>
      </w:r>
      <w:r w:rsidRPr="00FF4E00">
        <w:t xml:space="preserve"> a light </w:t>
      </w:r>
      <w:r w:rsidR="00F672AC" w:rsidRPr="00FF4E00">
        <w:t xml:space="preserve">was </w:t>
      </w:r>
      <w:r w:rsidRPr="00FF4E00">
        <w:t>attached to the hero character</w:t>
      </w:r>
      <w:r w:rsidR="009F4165">
        <w:fldChar w:fldCharType="begin"/>
      </w:r>
      <w:r w:rsidR="00B07AA8">
        <w:instrText xml:space="preserve"> XE "</w:instrText>
      </w:r>
      <w:r w:rsidR="00B07AA8" w:rsidRPr="00FC1678">
        <w:instrText>Game design:hero character</w:instrText>
      </w:r>
      <w:r w:rsidR="00B07AA8">
        <w:instrText xml:space="preserve">" </w:instrText>
      </w:r>
      <w:r w:rsidR="009F4165">
        <w:fldChar w:fldCharType="end"/>
      </w:r>
      <w:r w:rsidRPr="00FF4E00">
        <w:t xml:space="preserve"> (a point light in this case), and </w:t>
      </w:r>
      <w:r w:rsidR="00EF3CD7" w:rsidRPr="00FF4E00">
        <w:t xml:space="preserve">you </w:t>
      </w:r>
      <w:r w:rsidRPr="00FF4E00">
        <w:t xml:space="preserve">can imagine that the hero must navigate the environment to collect objects to complete the level that are visible </w:t>
      </w:r>
      <w:r w:rsidR="00EF3CD7" w:rsidRPr="00FF4E00">
        <w:t xml:space="preserve">only </w:t>
      </w:r>
      <w:r w:rsidRPr="00FF4E00">
        <w:t>when illuminated by the light (or perhaps activate objects that switch</w:t>
      </w:r>
      <w:r w:rsidR="00EF3CD7" w:rsidRPr="00FF4E00">
        <w:t xml:space="preserve"> </w:t>
      </w:r>
      <w:r w:rsidRPr="00FF4E00">
        <w:t xml:space="preserve">on </w:t>
      </w:r>
      <w:r w:rsidR="00F672AC" w:rsidRPr="00FF4E00">
        <w:t xml:space="preserve">only </w:t>
      </w:r>
      <w:r w:rsidRPr="00FF4E00">
        <w:t xml:space="preserve">when illuminated). </w:t>
      </w:r>
    </w:p>
    <w:p w:rsidR="00F44917" w:rsidRPr="00FF4E00" w:rsidRDefault="00F44917" w:rsidP="001047EF">
      <w:pPr>
        <w:pStyle w:val="BodyText"/>
      </w:pPr>
      <w:r w:rsidRPr="00FF4E00">
        <w:t xml:space="preserve">The </w:t>
      </w:r>
      <w:r w:rsidRPr="00FF4E00">
        <w:rPr>
          <w:rStyle w:val="Emphasis"/>
          <w:i w:val="0"/>
        </w:rPr>
        <w:t>Diffuse Shader with Multiple Light</w:t>
      </w:r>
      <w:r w:rsidRPr="00FF4E00">
        <w:rPr>
          <w:rStyle w:val="Emphasis"/>
        </w:rPr>
        <w:t xml:space="preserve"> </w:t>
      </w:r>
      <w:r w:rsidRPr="00FF4E00">
        <w:rPr>
          <w:rStyle w:val="Emphasis"/>
          <w:i w:val="0"/>
        </w:rPr>
        <w:t>Sources</w:t>
      </w:r>
      <w:r w:rsidRPr="00FF4E00">
        <w:t xml:space="preserve"> project </w:t>
      </w:r>
      <w:r w:rsidR="00F672AC" w:rsidRPr="00FF4E00">
        <w:t xml:space="preserve">illustrated </w:t>
      </w:r>
      <w:r w:rsidRPr="00FF4E00">
        <w:t xml:space="preserve">how various light sources and colors can add considerable visual interest to an environment, sometimes referred to as </w:t>
      </w:r>
      <w:r w:rsidRPr="00403BAF">
        <w:rPr>
          <w:i/>
        </w:rPr>
        <w:t>localized</w:t>
      </w:r>
      <w:r w:rsidRPr="00FF4E00">
        <w:t xml:space="preserve"> environment</w:t>
      </w:r>
      <w:r w:rsidR="009F4165">
        <w:fldChar w:fldCharType="begin"/>
      </w:r>
      <w:r w:rsidR="00B07AA8">
        <w:instrText xml:space="preserve"> XE "</w:instrText>
      </w:r>
      <w:r w:rsidR="00B07AA8" w:rsidRPr="0006702A">
        <w:instrText>Game design:localized environment</w:instrText>
      </w:r>
      <w:r w:rsidR="00B07AA8">
        <w:instrText xml:space="preserve">" </w:instrText>
      </w:r>
      <w:r w:rsidR="009F4165">
        <w:fldChar w:fldCharType="end"/>
      </w:r>
      <w:r w:rsidRPr="00FF4E00">
        <w:t xml:space="preserve"> lighting. Varying the types, intensities, and color values of lights often makes environments (especially representational environments of physical spaces) appear more alive and engaging</w:t>
      </w:r>
      <w:r w:rsidR="00EF3CD7" w:rsidRPr="00FF4E00">
        <w:t xml:space="preserve"> because</w:t>
      </w:r>
      <w:r w:rsidRPr="00FF4E00">
        <w:t xml:space="preserve"> the light </w:t>
      </w:r>
      <w:r w:rsidR="00EF3CD7" w:rsidRPr="00FF4E00">
        <w:t xml:space="preserve">you </w:t>
      </w:r>
      <w:r w:rsidRPr="00FF4E00">
        <w:t>encounter in the real world typically originates from many different sources. The other projects in this chapter all serve</w:t>
      </w:r>
      <w:r w:rsidR="00F672AC" w:rsidRPr="00FF4E00">
        <w:t>d</w:t>
      </w:r>
      <w:r w:rsidRPr="00FF4E00">
        <w:t xml:space="preserve"> to similarly enhance the sense of presence in the game level; as you work with diffuse shaders, normal maps, specularity, different light types</w:t>
      </w:r>
      <w:r w:rsidR="00F672AC" w:rsidRPr="00FF4E00">
        <w:t>,</w:t>
      </w:r>
      <w:r w:rsidRPr="00FF4E00">
        <w:t xml:space="preserve"> and shadows, consider how you might integrate some or all of these techniques into a level’s visual design to make game objects and environments feel more vibrant and interesting. </w:t>
      </w:r>
    </w:p>
    <w:p w:rsidR="00F44917" w:rsidRPr="00FF4E00" w:rsidRDefault="00F44917" w:rsidP="001047EF">
      <w:pPr>
        <w:pStyle w:val="BodyText"/>
      </w:pPr>
      <w:r w:rsidRPr="00FF4E00">
        <w:t xml:space="preserve">Before you begin thinking about how lighting and other design elements might enhance the game setting and visual style, let’s return for a moment to the simple game mechanic project from </w:t>
      </w:r>
      <w:r w:rsidR="00EF3CD7" w:rsidRPr="00FF4E00">
        <w:t>the “</w:t>
      </w:r>
      <w:r w:rsidRPr="00FF4E00">
        <w:rPr>
          <w:rStyle w:val="Emphasis"/>
          <w:i w:val="0"/>
        </w:rPr>
        <w:t>Game Design Consideration</w:t>
      </w:r>
      <w:r w:rsidR="00EF3CD7" w:rsidRPr="00FF4E00">
        <w:rPr>
          <w:rStyle w:val="Emphasis"/>
          <w:i w:val="0"/>
        </w:rPr>
        <w:t>”</w:t>
      </w:r>
      <w:r w:rsidRPr="00FF4E00">
        <w:rPr>
          <w:rStyle w:val="Emphasis"/>
        </w:rPr>
        <w:t xml:space="preserve"> </w:t>
      </w:r>
      <w:r w:rsidRPr="00FF4E00">
        <w:t>section of Chapter 7 and consider how you might think about adding lighting to the mechanic to make the puzzle more engaging; Figure 8-30 begins with the basic mechanic from the end of the exercise.</w:t>
      </w:r>
    </w:p>
    <w:p w:rsidR="00F44917" w:rsidRPr="00FF4E00" w:rsidRDefault="00BA279A" w:rsidP="00873B23">
      <w:pPr>
        <w:pStyle w:val="Figure"/>
      </w:pPr>
      <w:r w:rsidRPr="00680B39">
        <w:rPr>
          <w:noProof/>
        </w:rPr>
        <w:lastRenderedPageBreak/>
        <w:drawing>
          <wp:inline distT="0" distB="0" distL="0" distR="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873B23">
      <w:pPr>
        <w:pStyle w:val="FigureCaption"/>
      </w:pPr>
      <w:r w:rsidRPr="00FF4E00">
        <w:t>Figure 8-30</w:t>
      </w:r>
      <w:r w:rsidR="00EF3CD7" w:rsidRPr="00FF4E00">
        <w:t>. T</w:t>
      </w:r>
      <w:r w:rsidRPr="00FF4E00">
        <w:t>he simple game mechanic project, without lighting</w:t>
      </w:r>
      <w:r w:rsidR="00EF3CD7" w:rsidRPr="00FF4E00">
        <w:t xml:space="preserve">. </w:t>
      </w:r>
      <w:r w:rsidR="00186323" w:rsidRPr="00FF4E00">
        <w:t>Recall</w:t>
      </w:r>
      <w:r w:rsidRPr="00FF4E00">
        <w:t xml:space="preserve"> that the player controls</w:t>
      </w:r>
      <w:r w:rsidR="009F4165">
        <w:fldChar w:fldCharType="begin"/>
      </w:r>
      <w:r w:rsidR="00B07AA8">
        <w:instrText xml:space="preserve"> XE "</w:instrText>
      </w:r>
      <w:r w:rsidR="00B07AA8" w:rsidRPr="00C67DCC">
        <w:instrText>Game design:player controls</w:instrText>
      </w:r>
      <w:r w:rsidR="00B07AA8">
        <w:instrText xml:space="preserve">" </w:instrText>
      </w:r>
      <w:r w:rsidR="009F4165">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rsidR="00F44917" w:rsidRPr="00FF4E00" w:rsidRDefault="00F44917" w:rsidP="001047EF">
      <w:pPr>
        <w:pStyle w:val="BodyText"/>
      </w:pPr>
      <w:r w:rsidRPr="00FF4E00">
        <w:t xml:space="preserve">Lighting can be used exclusively to support a game’s visual style with no direct impact on gameplay, or as mentioned </w:t>
      </w:r>
      <w:r w:rsidR="00666347" w:rsidRPr="00FF4E00">
        <w:t xml:space="preserve">earlier, </w:t>
      </w:r>
      <w:r w:rsidRPr="00FF4E00">
        <w:t>it can be integrated more</w:t>
      </w:r>
      <w:r w:rsidR="00666347" w:rsidRPr="00FF4E00">
        <w:t xml:space="preserve"> </w:t>
      </w:r>
      <w:r w:rsidRPr="00FF4E00">
        <w:t>or</w:t>
      </w:r>
      <w:r w:rsidR="00666347" w:rsidRPr="00FF4E00">
        <w:t xml:space="preserve"> </w:t>
      </w:r>
      <w:r w:rsidRPr="00FF4E00">
        <w:t xml:space="preserve">less directly with the game mechanic; depending on the direction your mechanic follows, either </w:t>
      </w:r>
      <w:r w:rsidR="00666347" w:rsidRPr="00FF4E00">
        <w:t xml:space="preserve">you’ll </w:t>
      </w:r>
      <w:r w:rsidRPr="00FF4E00">
        <w:t>want to begin experimenting with lighting right away (if it’s integrated with the game mechanic) or you’ll first focus on defining the game setting (if it’s purely part of the visual style)</w:t>
      </w:r>
      <w:r w:rsidR="00666347" w:rsidRPr="00FF4E00">
        <w:t xml:space="preserve"> because </w:t>
      </w:r>
      <w:r w:rsidRPr="00FF4E00">
        <w:t xml:space="preserve">the setting will typically determine the colors, shapes, and lighting you choose. </w:t>
      </w:r>
    </w:p>
    <w:p w:rsidR="00F44917" w:rsidRPr="00FF4E00" w:rsidRDefault="00F44917" w:rsidP="001047EF">
      <w:pPr>
        <w:pStyle w:val="BodyText"/>
      </w:pPr>
      <w:r w:rsidRPr="00FF4E00">
        <w:t>For the next phase of the simple game mechanic project, how might you integrate light directly into the mechanic so that it becomes part of gameplay? As with the previous exercise, minimizing complexity and limiting yourself to one addition or evolution to the current mechanic at a time will help prevent the design from becoming over-burdened or too complex. Start this phase of the exercise by considering all the different ways that light might impact the current game screen</w:t>
      </w:r>
      <w:r w:rsidR="00666347" w:rsidRPr="00FF4E00">
        <w:t>. Y</w:t>
      </w:r>
      <w:r w:rsidRPr="00FF4E00">
        <w:t>ou might choose to have a dark environment</w:t>
      </w:r>
      <w:r w:rsidR="009F4165">
        <w:fldChar w:fldCharType="begin"/>
      </w:r>
      <w:r w:rsidR="00B07AA8">
        <w:instrText xml:space="preserve"> XE "</w:instrText>
      </w:r>
      <w:r w:rsidR="00B07AA8" w:rsidRPr="00C64D9F">
        <w:instrText>Game design:dark environment</w:instrText>
      </w:r>
      <w:r w:rsidR="00B07AA8">
        <w:instrText xml:space="preserve">" </w:instrText>
      </w:r>
      <w:r w:rsidR="009F4165">
        <w:fldChar w:fldCharType="end"/>
      </w:r>
      <w:r w:rsidRPr="00FF4E00">
        <w:t xml:space="preserve"> where the player sees </w:t>
      </w:r>
      <w:r w:rsidR="00666347" w:rsidRPr="00FF4E00">
        <w:t xml:space="preserve">only </w:t>
      </w:r>
      <w:r w:rsidRPr="00FF4E00">
        <w:t xml:space="preserve">shadowy shapes unless illuminating an area with a flashlight, you </w:t>
      </w:r>
      <w:r w:rsidR="00666347" w:rsidRPr="00FF4E00">
        <w:t xml:space="preserve">might </w:t>
      </w:r>
      <w:r w:rsidRPr="00FF4E00">
        <w:t xml:space="preserve">use colored light to change the visible color of illuminated objects, or you </w:t>
      </w:r>
      <w:r w:rsidRPr="00FF4E00">
        <w:lastRenderedPageBreak/>
        <w:t xml:space="preserve">might use something like an X-ray or ultraviolet beam to reveal information about the objects that wouldn’t be seen with the naked eye. For this example, </w:t>
      </w:r>
      <w:r w:rsidR="00666347" w:rsidRPr="00FF4E00">
        <w:t xml:space="preserve">you’ll </w:t>
      </w:r>
      <w:r w:rsidRPr="00FF4E00">
        <w:t>add one additional dimension to the simple sequence mechanic: a light beam that reveals hidden information about the objects, as shown in Figure 8-31.</w:t>
      </w:r>
    </w:p>
    <w:p w:rsidR="00F44917" w:rsidRPr="00FF4E00" w:rsidRDefault="00BA279A" w:rsidP="00873B23">
      <w:pPr>
        <w:pStyle w:val="Figure"/>
      </w:pPr>
      <w:r w:rsidRPr="00680B39">
        <w:rPr>
          <w:noProof/>
        </w:rPr>
        <w:drawing>
          <wp:inline distT="0" distB="0" distL="0" distR="0">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873B23">
      <w:pPr>
        <w:pStyle w:val="FigureCaption"/>
      </w:pPr>
      <w:r w:rsidRPr="00FF4E00">
        <w:t>Figure 8-31</w:t>
      </w:r>
      <w:r w:rsidR="00666347" w:rsidRPr="00FF4E00">
        <w:t>. T</w:t>
      </w:r>
      <w:r w:rsidRPr="00FF4E00">
        <w:t>he addition of a movable “flashlight</w:t>
      </w:r>
      <w:r w:rsidR="009F4165">
        <w:fldChar w:fldCharType="begin"/>
      </w:r>
      <w:r w:rsidR="00B07AA8">
        <w:instrText xml:space="preserve"> XE "</w:instrText>
      </w:r>
      <w:r w:rsidR="00B07AA8" w:rsidRPr="00835C78">
        <w:instrText>Game design:flashlight</w:instrText>
      </w:r>
      <w:r w:rsidR="00B07AA8">
        <w:instrText xml:space="preserve">" </w:instrText>
      </w:r>
      <w:r w:rsidR="009F4165">
        <w:fldChar w:fldCharType="end"/>
      </w:r>
      <w:r w:rsidRPr="00FF4E00">
        <w:t>” that shines a special beam</w:t>
      </w:r>
    </w:p>
    <w:p w:rsidR="00F44917" w:rsidRPr="00FF4E00" w:rsidRDefault="00F44917" w:rsidP="001047EF">
      <w:pPr>
        <w:pStyle w:val="BodyText"/>
      </w:pPr>
      <w:r w:rsidRPr="00FF4E00">
        <w:t>In the first iteration of this mechanic,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w:t>
      </w:r>
      <w:r w:rsidR="007368A4" w:rsidRPr="00FF4E00">
        <w:t>,</w:t>
      </w:r>
      <w:r w:rsidRPr="00FF4E00">
        <w:t xml:space="preserve"> astute players could deduce the proper sequence required to unlock the barrier. Now imagine how the addition of a special light beam might take the mechanic in a new direction</w:t>
      </w:r>
      <w:r w:rsidR="007368A4" w:rsidRPr="00FF4E00">
        <w:t>. B</w:t>
      </w:r>
      <w:r w:rsidRPr="00FF4E00">
        <w:t xml:space="preserve">uilding upon the basic notion of sequencing, </w:t>
      </w:r>
      <w:r w:rsidR="007368A4" w:rsidRPr="00FF4E00">
        <w:t xml:space="preserve">you </w:t>
      </w:r>
      <w:r w:rsidRPr="00FF4E00">
        <w:t xml:space="preserve">can create an incrementally cleverer 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w:t>
      </w:r>
      <w:r w:rsidRPr="00FF4E00">
        <w:lastRenderedPageBreak/>
        <w:t>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rsidR="00F44917" w:rsidRPr="00403BAF" w:rsidRDefault="00BA279A" w:rsidP="00873B23">
      <w:pPr>
        <w:pStyle w:val="Figure"/>
      </w:pPr>
      <w:r w:rsidRPr="00680B39">
        <w:rPr>
          <w:noProof/>
        </w:rPr>
        <w:drawing>
          <wp:inline distT="0" distB="0" distL="0" distR="0">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873B23">
      <w:pPr>
        <w:pStyle w:val="FigureCaption"/>
      </w:pPr>
      <w:r w:rsidRPr="00FF4E00">
        <w:t>Figure 8-32</w:t>
      </w:r>
      <w:r w:rsidR="007368A4" w:rsidRPr="00FF4E00">
        <w:t>. T</w:t>
      </w:r>
      <w:r w:rsidRPr="00FF4E00">
        <w:t>he player is able to directly activate the objects as in the first iteration of the mechanic, but the corresponding section of the lock now remains inactive.</w:t>
      </w:r>
    </w:p>
    <w:p w:rsidR="00F44917" w:rsidRPr="00FF4E00" w:rsidRDefault="00BA279A" w:rsidP="00873B23">
      <w:pPr>
        <w:pStyle w:val="Figure"/>
      </w:pPr>
      <w:r w:rsidRPr="00680B39">
        <w:rPr>
          <w:noProof/>
        </w:rPr>
        <w:drawing>
          <wp:inline distT="0" distB="0" distL="0" distR="0">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873B23">
      <w:pPr>
        <w:pStyle w:val="FigureCaption"/>
      </w:pPr>
      <w:r w:rsidRPr="00FF4E00">
        <w:lastRenderedPageBreak/>
        <w:t>Figure 8-33</w:t>
      </w:r>
      <w:r w:rsidR="007368A4" w:rsidRPr="00FF4E00">
        <w:t>. T</w:t>
      </w:r>
      <w:r w:rsidRPr="00FF4E00">
        <w:t>he player moves the flashlight</w:t>
      </w:r>
      <w:r w:rsidR="009F4165">
        <w:fldChar w:fldCharType="begin"/>
      </w:r>
      <w:r w:rsidR="00B07AA8">
        <w:instrText xml:space="preserve"> XE "</w:instrText>
      </w:r>
      <w:r w:rsidR="00B07AA8" w:rsidRPr="003A0BC7">
        <w:instrText>Game design:flashlight</w:instrText>
      </w:r>
      <w:r w:rsidR="00B07AA8">
        <w:instrText xml:space="preserve">" </w:instrText>
      </w:r>
      <w:r w:rsidR="009F4165">
        <w:fldChar w:fldCharType="end"/>
      </w:r>
      <w:r w:rsidRPr="00FF4E00">
        <w:t xml:space="preserve"> under one of the shapes to reveal a hidden clue (#1).</w:t>
      </w:r>
    </w:p>
    <w:p w:rsidR="00F44917" w:rsidRPr="00FF4E00" w:rsidRDefault="00F44917" w:rsidP="001047EF">
      <w:pPr>
        <w:pStyle w:val="BodyText"/>
      </w:pPr>
      <w:r w:rsidRPr="00FF4E00">
        <w:t>From a gameplay point</w:t>
      </w:r>
      <w:r w:rsidR="007368A4" w:rsidRPr="00FF4E00">
        <w:t xml:space="preserve"> </w:t>
      </w:r>
      <w:r w:rsidRPr="00FF4E00">
        <w:t>of</w:t>
      </w:r>
      <w:r w:rsidR="007368A4" w:rsidRPr="00FF4E00">
        <w:t xml:space="preserve"> </w:t>
      </w:r>
      <w:r w:rsidRPr="00FF4E00">
        <w:t xml:space="preserve">view, any object in a game environment can be conscripted into service as a tool; your job as a mechanic designer is to ensure the use of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rsidR="00F44917" w:rsidRPr="00FF4E00" w:rsidRDefault="00F44917" w:rsidP="001047EF">
      <w:pPr>
        <w:pStyle w:val="BodyText"/>
      </w:pPr>
      <w:r w:rsidRPr="00FF4E00">
        <w:t xml:space="preserve">The mechanic is evolving with the flashlight but </w:t>
      </w:r>
      <w:r w:rsidR="003423DA" w:rsidRPr="00FF4E00">
        <w:t xml:space="preserve">uses </w:t>
      </w:r>
      <w:r w:rsidRPr="00FF4E00">
        <w:t>the same basic sequencing principles</w:t>
      </w:r>
      <w:r w:rsidR="009F4165">
        <w:fldChar w:fldCharType="begin"/>
      </w:r>
      <w:r w:rsidR="00B07AA8">
        <w:instrText xml:space="preserve"> XE "</w:instrText>
      </w:r>
      <w:r w:rsidR="00B07AA8" w:rsidRPr="004929F8">
        <w:instrText>Game design:sequencing principles</w:instrText>
      </w:r>
      <w:r w:rsidR="00B07AA8">
        <w:instrText xml:space="preserve">" </w:instrText>
      </w:r>
      <w:r w:rsidR="009F4165">
        <w:fldChar w:fldCharType="end"/>
      </w:r>
      <w:r w:rsidRPr="00FF4E00">
        <w:t xml:space="preserve"> and feedback metaphors</w:t>
      </w:r>
      <w:r w:rsidR="009F4165">
        <w:fldChar w:fldCharType="begin"/>
      </w:r>
      <w:r w:rsidR="00B07AA8">
        <w:instrText xml:space="preserve"> XE "</w:instrText>
      </w:r>
      <w:r w:rsidR="00B07AA8" w:rsidRPr="002F0815">
        <w:instrText>Game design:metaphors</w:instrText>
      </w:r>
      <w:r w:rsidR="00B07AA8">
        <w:instrText xml:space="preserve">" </w:instrText>
      </w:r>
      <w:r w:rsidR="009F4165">
        <w:fldChar w:fldCharType="end"/>
      </w:r>
      <w:r w:rsidR="003423DA" w:rsidRPr="00FF4E00">
        <w:t>. W</w:t>
      </w:r>
      <w:r w:rsidRPr="00FF4E00">
        <w:t xml:space="preserve">hen the player reveals the secret symbol on the object with the flashlight, </w:t>
      </w:r>
      <w:r w:rsidR="003423DA" w:rsidRPr="00FF4E00">
        <w:t xml:space="preserve">the player </w:t>
      </w:r>
      <w:r w:rsidRPr="00FF4E00">
        <w:t>can begin the unlocking sequence by activating the object when the symbol is visible. The new design requires players to activate each of the three objects corresponding to each section of the lock in the correct order, in this case from one dot to three dots; when all objects in a section are activated in order</w:t>
      </w:r>
      <w:r w:rsidR="003423DA" w:rsidRPr="00FF4E00">
        <w:t>,</w:t>
      </w:r>
      <w:r w:rsidRPr="00FF4E00">
        <w:t xml:space="preserve"> that section of the lock will light</w:t>
      </w:r>
      <w:r w:rsidR="003423DA" w:rsidRPr="00FF4E00">
        <w:t xml:space="preserve"> </w:t>
      </w:r>
      <w:r w:rsidRPr="00FF4E00">
        <w:t>up just as it did in the first iteration. Figures 8-34 to 8-36 show the new sequence using the flashlight beam.</w:t>
      </w:r>
    </w:p>
    <w:p w:rsidR="00F44917" w:rsidRPr="00FF4E00" w:rsidRDefault="00BA279A" w:rsidP="00873B23">
      <w:pPr>
        <w:pStyle w:val="Figure"/>
      </w:pPr>
      <w:r w:rsidRPr="00680B39">
        <w:rPr>
          <w:noProof/>
        </w:rPr>
        <w:drawing>
          <wp:inline distT="0" distB="0" distL="0" distR="0">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r w:rsidR="00F44917" w:rsidRPr="00FF4E00">
        <w:t xml:space="preserve"> </w:t>
      </w:r>
    </w:p>
    <w:p w:rsidR="00F44917" w:rsidRPr="00FF4E00" w:rsidRDefault="00F44917" w:rsidP="00873B23">
      <w:pPr>
        <w:pStyle w:val="FigureCaption"/>
      </w:pPr>
      <w:r w:rsidRPr="00FF4E00">
        <w:lastRenderedPageBreak/>
        <w:t>Figure 8-34</w:t>
      </w:r>
      <w:r w:rsidR="003423DA" w:rsidRPr="00FF4E00">
        <w:t>. W</w:t>
      </w:r>
      <w:r w:rsidRPr="00FF4E00">
        <w:t>ith the flashlight revealing the hidden symbol, the player can now activate the object (#2), and a progress bar (#3) on the lock indicates the player is on the right track to complete a sequence.</w:t>
      </w:r>
    </w:p>
    <w:p w:rsidR="00F44917" w:rsidRPr="00FF4E00" w:rsidRDefault="00BA279A" w:rsidP="00873B23">
      <w:pPr>
        <w:pStyle w:val="Figure"/>
      </w:pPr>
      <w:r w:rsidRPr="00680B39">
        <w:rPr>
          <w:noProof/>
        </w:rPr>
        <w:drawing>
          <wp:inline distT="0" distB="0" distL="0" distR="0">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1047EF">
      <w:pPr>
        <w:pStyle w:val="FigureCaption"/>
      </w:pPr>
      <w:r w:rsidRPr="00FF4E00">
        <w:t>Figure 8-35</w:t>
      </w:r>
      <w:r w:rsidR="003423DA" w:rsidRPr="00FF4E00">
        <w:t>. T</w:t>
      </w:r>
      <w:r w:rsidRPr="00FF4E00">
        <w:t>he player activates</w:t>
      </w:r>
      <w:r w:rsidR="009F4165">
        <w:fldChar w:fldCharType="begin"/>
      </w:r>
      <w:r w:rsidR="00B07AA8">
        <w:instrText xml:space="preserve"> XE "</w:instrText>
      </w:r>
      <w:r w:rsidR="00B07AA8" w:rsidRPr="00890471">
        <w:instrText>Game design:activation</w:instrText>
      </w:r>
      <w:r w:rsidR="00B07AA8">
        <w:instrText xml:space="preserve">" </w:instrText>
      </w:r>
      <w:r w:rsidR="009F4165">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w:t>
      </w:r>
      <w:r w:rsidR="003E1A31" w:rsidRPr="00FF4E00">
        <w:t xml:space="preserve"> </w:t>
      </w:r>
      <w:r w:rsidRPr="00FF4E00">
        <w:t>objects in order from one to three dots).</w:t>
      </w:r>
    </w:p>
    <w:p w:rsidR="00F44917" w:rsidRPr="00FF4E00" w:rsidRDefault="00BA279A" w:rsidP="00873B23">
      <w:pPr>
        <w:pStyle w:val="Figure"/>
      </w:pPr>
      <w:r w:rsidRPr="00680B39">
        <w:rPr>
          <w:noProof/>
        </w:rPr>
        <w:lastRenderedPageBreak/>
        <w:drawing>
          <wp:inline distT="0" distB="0" distL="0" distR="0">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1180"/>
                    </a:xfrm>
                    <a:prstGeom prst="rect">
                      <a:avLst/>
                    </a:prstGeom>
                    <a:noFill/>
                    <a:ln>
                      <a:noFill/>
                    </a:ln>
                  </pic:spPr>
                </pic:pic>
              </a:graphicData>
            </a:graphic>
          </wp:inline>
        </w:drawing>
      </w:r>
    </w:p>
    <w:p w:rsidR="00F44917" w:rsidRPr="00FF4E00" w:rsidRDefault="00F44917" w:rsidP="00873B23">
      <w:pPr>
        <w:pStyle w:val="FigureCaption"/>
      </w:pPr>
      <w:r w:rsidRPr="00FF4E00">
        <w:t>Figure 8-36</w:t>
      </w:r>
      <w:r w:rsidR="003423DA" w:rsidRPr="00FF4E00">
        <w:t>. T</w:t>
      </w:r>
      <w:r w:rsidRPr="00FF4E00">
        <w: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rsidR="00F44917" w:rsidRPr="00FF4E00" w:rsidRDefault="00F44917" w:rsidP="001047EF">
      <w:pPr>
        <w:pStyle w:val="BodyText"/>
      </w:pPr>
      <w:r w:rsidRPr="00FF4E00">
        <w:t xml:space="preserve">Note that </w:t>
      </w:r>
      <w:r w:rsidR="003423DA" w:rsidRPr="00FF4E00">
        <w:t>you</w:t>
      </w:r>
      <w:r w:rsidRPr="00FF4E00">
        <w:t>’ve changed the feedback players receive slightly from the first iteration of the mechanic</w:t>
      </w:r>
      <w:r w:rsidR="003423DA" w:rsidRPr="00FF4E00">
        <w:t>. You</w:t>
      </w:r>
      <w:r w:rsidRPr="00FF4E00">
        <w:t xml:space="preserve"> originally used the progress bar to signal overall progress toward unlocking the barrier, but </w:t>
      </w:r>
      <w:r w:rsidR="003E1A31" w:rsidRPr="00FF4E00">
        <w:t xml:space="preserve">you’re </w:t>
      </w:r>
      <w:r w:rsidRPr="00FF4E00">
        <w:t xml:space="preserve">now using it to signal overall progress toward unlocking each section of the lock. The flashlight introduces an extra step into the causal chain leading to the level solution, and </w:t>
      </w:r>
      <w:r w:rsidR="003423DA" w:rsidRPr="00FF4E00">
        <w:t xml:space="preserve">you’ve </w:t>
      </w:r>
      <w:r w:rsidRPr="00FF4E00">
        <w:t>now taken a one-step elemental game mechanic and made something considerably more complex and challenging while maintaining logical consistency</w:t>
      </w:r>
      <w:r w:rsidR="009F4165">
        <w:fldChar w:fldCharType="begin"/>
      </w:r>
      <w:r w:rsidR="00B9515F">
        <w:instrText xml:space="preserve"> XE "</w:instrText>
      </w:r>
      <w:r w:rsidR="00B9515F" w:rsidRPr="00ED7F19">
        <w:instrText>Game design:logical consistency</w:instrText>
      </w:r>
      <w:r w:rsidR="00B9515F">
        <w:instrText xml:space="preserve">" </w:instrText>
      </w:r>
      <w:r w:rsidR="009F4165">
        <w:fldChar w:fldCharType="end"/>
      </w:r>
      <w:r w:rsidRPr="00FF4E00">
        <w:t xml:space="preserve"> and following a set of rules that players can first learn and then predictively apply. In fact, the level is beginning to typify the kind of puzzle found in many adventure games</w:t>
      </w:r>
      <w:r w:rsidR="003423DA" w:rsidRPr="00FF4E00">
        <w:t>. If</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rsidR="00F44917" w:rsidRPr="00FF4E00" w:rsidRDefault="00F44917" w:rsidP="001047EF">
      <w:pPr>
        <w:pStyle w:val="BodyText"/>
      </w:pPr>
      <w:r w:rsidRPr="00FF4E00">
        <w:t xml:space="preserve">Although somewhat tangential to the focus of this chapter, It’s important to be aware that as gameplay complexity increases, so increases the complexity of the interaction model and the </w:t>
      </w:r>
      <w:r w:rsidRPr="00FF4E00">
        <w:lastRenderedPageBreak/>
        <w:t>importance of providing players with proper audiovisual feedback to help them make sense of their actions (recall from Chapter 1 that the interaction model</w:t>
      </w:r>
      <w:r w:rsidR="009F4165">
        <w:fldChar w:fldCharType="begin"/>
      </w:r>
      <w:r w:rsidR="00B9515F">
        <w:instrText xml:space="preserve"> XE "</w:instrText>
      </w:r>
      <w:r w:rsidR="00B9515F" w:rsidRPr="003413C3">
        <w:instrText>Game design:interaction model</w:instrText>
      </w:r>
      <w:r w:rsidR="00B9515F">
        <w:instrText xml:space="preserve">" </w:instrText>
      </w:r>
      <w:r w:rsidR="009F4165">
        <w:fldChar w:fldCharType="end"/>
      </w:r>
      <w:r w:rsidRPr="00FF4E00">
        <w:t xml:space="preserve"> is the combination of keys, buttons, controller sticks, touch gestures, and the like that the player uses to accomplish game tasks). In </w:t>
      </w:r>
      <w:r w:rsidR="003423DA" w:rsidRPr="00FF4E00">
        <w:t xml:space="preserve">the </w:t>
      </w:r>
      <w:r w:rsidRPr="00FF4E00">
        <w:t>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rsidR="003423DA" w:rsidRPr="00FF4E00">
        <w:t>. D</w:t>
      </w:r>
      <w:r w:rsidRPr="00FF4E00">
        <w:t>evelopment teams</w:t>
      </w:r>
      <w:r w:rsidR="009F4165">
        <w:fldChar w:fldCharType="begin"/>
      </w:r>
      <w:r w:rsidR="00B9515F">
        <w:instrText xml:space="preserve"> XE "</w:instrText>
      </w:r>
      <w:r w:rsidR="00B9515F" w:rsidRPr="00E2254E">
        <w:instrText>Game design:development teams</w:instrText>
      </w:r>
      <w:r w:rsidR="00B9515F">
        <w:instrText xml:space="preserve">" </w:instrText>
      </w:r>
      <w:r w:rsidR="009F4165">
        <w:fldChar w:fldCharType="end"/>
      </w:r>
      <w:r w:rsidRPr="00FF4E00">
        <w:t xml:space="preserve"> often pour thousands of hours of research and testing into control schemes, yet they still frequently miss the mark. There are many books dedicated to examining interaction design in detail, but for the purposes of this book</w:t>
      </w:r>
      <w:r w:rsidR="003423DA" w:rsidRPr="00FF4E00">
        <w:t>,</w:t>
      </w:r>
      <w:r w:rsidRPr="00FF4E00">
        <w:t xml:space="preserve"> you should keep the two golden rules in mind when you design interactions</w:t>
      </w:r>
      <w:r w:rsidR="003423DA" w:rsidRPr="00FF4E00">
        <w:t>. F</w:t>
      </w:r>
      <w:r w:rsidRPr="00FF4E00">
        <w:t>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the game mechanic. As a general rule, most players prefer to keep interaction complexity as streamlined and simple as possible if it’s not an intentional component of play.</w:t>
      </w:r>
    </w:p>
    <w:p w:rsidR="00F44917" w:rsidRPr="00FF4E00" w:rsidRDefault="00F44917" w:rsidP="001047EF">
      <w:pPr>
        <w:pStyle w:val="BodyText"/>
      </w:pPr>
      <w:r w:rsidRPr="00FF4E00">
        <w:t>There are a number of ways to deal with moving two objects in the current example</w:t>
      </w:r>
      <w:r w:rsidR="003423DA" w:rsidRPr="00FF4E00">
        <w:t>. I</w:t>
      </w:r>
      <w:r w:rsidRPr="00FF4E00">
        <w:t xml:space="preserve">t would be reasonable to assign one kind of interaction for the hero character (the circle labeled </w:t>
      </w:r>
      <w:r w:rsidRPr="00403BAF">
        <w:rPr>
          <w:i/>
        </w:rPr>
        <w:t>P</w:t>
      </w:r>
      <w:r w:rsidRPr="00FF4E00">
        <w:t xml:space="preserve">) and another for all other game objects (in this case, the flashlight). Perhaps the hero character can move </w:t>
      </w:r>
      <w:r w:rsidR="00BF04F8" w:rsidRPr="00FF4E00">
        <w:t xml:space="preserve">around </w:t>
      </w:r>
      <w:r w:rsidRPr="00FF4E00">
        <w:t xml:space="preserve">the game screen freely, while other objects are first selected with a left mouse click and can be moved by holding the left mouse button and dragging them into position. There are similarly a </w:t>
      </w:r>
      <w:r w:rsidRPr="00FF4E00">
        <w:lastRenderedPageBreak/>
        <w:t xml:space="preserve">number of ways to provide the player with contextual feedback that will help teach the puzzle logic and rules (in this case, using a progress bar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rsidR="00C937B5" w:rsidRPr="00FF4E00" w:rsidRDefault="00F44917" w:rsidP="001047EF">
      <w:pPr>
        <w:pStyle w:val="BodyText"/>
      </w:pPr>
      <w:r w:rsidRPr="00FF4E00">
        <w:t>In the next chapter</w:t>
      </w:r>
      <w:r w:rsidR="003423DA" w:rsidRPr="00FF4E00">
        <w:t>,</w:t>
      </w:r>
      <w:r w:rsidRPr="00FF4E00">
        <w:t xml:space="preserve"> </w:t>
      </w:r>
      <w:r w:rsidR="003423DA" w:rsidRPr="00FF4E00">
        <w:t xml:space="preserve">you’ll </w:t>
      </w:r>
      <w:r w:rsidRPr="00FF4E00">
        <w:t xml:space="preserve">investigate how </w:t>
      </w:r>
      <w:r w:rsidR="003423DA" w:rsidRPr="00FF4E00">
        <w:t>y</w:t>
      </w:r>
      <w:r w:rsidRPr="00FF4E00">
        <w:t xml:space="preserve">our mechanic can evolve once again </w:t>
      </w:r>
      <w:r w:rsidR="00BF04F8" w:rsidRPr="00FF4E00">
        <w:t>by applying</w:t>
      </w:r>
      <w:r w:rsidRPr="00FF4E00">
        <w:t xml:space="preserve"> simple physics to objects in the game world.</w:t>
      </w:r>
    </w:p>
    <w:sectPr w:rsidR="00C937B5" w:rsidRPr="00FF4E00" w:rsidSect="00361760">
      <w:headerReference w:type="even" r:id="rId48"/>
      <w:headerReference w:type="default" r:id="rId49"/>
      <w:footerReference w:type="even" r:id="rId50"/>
      <w:footerReference w:type="default" r:id="rId51"/>
      <w:headerReference w:type="first" r:id="rId52"/>
      <w:pgSz w:w="10325" w:h="14573" w:code="13"/>
      <w:pgMar w:top="1080" w:right="720" w:bottom="1080" w:left="1080" w:header="547" w:footer="547"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elvin Sung" w:date="2015-09-08T17:43:00Z" w:initials="KS">
    <w:p w:rsidR="0080635A" w:rsidRDefault="0080635A">
      <w:pPr>
        <w:pStyle w:val="CommentText"/>
      </w:pPr>
      <w:r>
        <w:rPr>
          <w:rStyle w:val="CommentReference"/>
        </w:rPr>
        <w:annotationRef/>
      </w:r>
      <w:r>
        <w:t>This should be level-3 Heading.</w:t>
      </w:r>
    </w:p>
  </w:comment>
  <w:comment w:id="3" w:author="Kelvin Sung" w:date="2015-09-08T17:43:00Z" w:initials="KS">
    <w:p w:rsidR="0080635A" w:rsidRDefault="0080635A">
      <w:pPr>
        <w:pStyle w:val="CommentText"/>
      </w:pPr>
      <w:r>
        <w:rPr>
          <w:rStyle w:val="CommentReference"/>
        </w:rPr>
        <w:annotationRef/>
      </w:r>
      <w:r>
        <w:t>This should be level-3 heading!</w:t>
      </w:r>
    </w:p>
  </w:comment>
  <w:comment w:id="5" w:author="Kelvin Sung" w:date="2015-09-08T17:44:00Z" w:initials="KS">
    <w:p w:rsidR="0080635A" w:rsidRDefault="0080635A">
      <w:pPr>
        <w:pStyle w:val="CommentText"/>
      </w:pPr>
      <w:r>
        <w:rPr>
          <w:rStyle w:val="CommentReference"/>
        </w:rPr>
        <w:annotationRef/>
      </w:r>
      <w:r>
        <w:t>This should be level-3 heading!</w:t>
      </w:r>
    </w:p>
  </w:comment>
  <w:comment w:id="7" w:author="Walter, Kevin, Apress" w:date="2015-08-24T16:45:00Z" w:initials="KW">
    <w:p w:rsidR="0080635A" w:rsidRDefault="0080635A">
      <w:pPr>
        <w:pStyle w:val="CommentText"/>
      </w:pPr>
      <w:r>
        <w:rPr>
          <w:rStyle w:val="CommentReference"/>
        </w:rPr>
        <w:annotationRef/>
      </w:r>
      <w:r>
        <w:rPr>
          <w:b/>
        </w:rPr>
        <w:t xml:space="preserve">Production: </w:t>
      </w:r>
      <w:r>
        <w:t>it would be very nice if these three numbers can be aligned to the same column (the 0 from previous line and 2 from next 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3E0E6" w15:done="0"/>
  <w15:commentEx w15:paraId="764B902B" w15:done="0"/>
  <w15:commentEx w15:paraId="03853229" w15:done="0"/>
  <w15:commentEx w15:paraId="3E9188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5A" w:rsidRDefault="0080635A">
      <w:r>
        <w:separator/>
      </w:r>
    </w:p>
  </w:endnote>
  <w:endnote w:type="continuationSeparator" w:id="0">
    <w:p w:rsidR="0080635A" w:rsidRDefault="00806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9FFE3A1-67EB-4F4F-852B-4DF6A927EEA7}"/>
    <w:embedBold r:id="rId2" w:fontKey="{3F874FD6-6DF1-4AC0-A1F1-B8AAFC8E455B}"/>
    <w:embedItalic r:id="rId3" w:fontKey="{DC3D5395-F0F8-4749-B171-6F0507A73A58}"/>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4" w:fontKey="{1D2D166D-B35A-484C-8BA1-56410EE95A59}"/>
    <w:embedBold r:id="rId5" w:fontKey="{83B4E16A-3D97-40E7-9447-43FCCE3EC723}"/>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modern"/>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Arial Narro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11B052C-90DA-4AE1-A56F-E0EEDD5BA4ED}"/>
    <w:embedBold r:id="rId7" w:fontKey="{F115AA72-6500-4FA2-A440-67A7E343B776}"/>
  </w:font>
  <w:font w:name="Bookman Old Style">
    <w:panose1 w:val="02050604050505020204"/>
    <w:charset w:val="00"/>
    <w:family w:val="roman"/>
    <w:pitch w:val="variable"/>
    <w:sig w:usb0="00000287" w:usb1="00000000" w:usb2="00000000" w:usb3="00000000" w:csb0="0000009F" w:csb1="00000000"/>
    <w:embedBold r:id="rId8" w:fontKey="{9EA18A85-A1B0-4D2C-AC72-56226CF9A2F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9" w:fontKey="{251C9F63-00D2-400C-941D-B299C728E61B}"/>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0" w:fontKey="{A296DB9D-9296-492F-BCBF-5E0C7F83FC23}"/>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1" w:fontKey="{3150D34D-69EC-4FBB-94FF-5DB9A7E411B5}"/>
  </w:font>
  <w:font w:name="Trebuchet MS">
    <w:panose1 w:val="020B0603020202020204"/>
    <w:charset w:val="00"/>
    <w:family w:val="swiss"/>
    <w:pitch w:val="variable"/>
    <w:sig w:usb0="00000287" w:usb1="00000000" w:usb2="00000000" w:usb3="00000000" w:csb0="0000009F" w:csb1="00000000"/>
    <w:embedBold r:id="rId12" w:fontKey="{573E1FDD-2178-4A7D-80BC-3F463F280FA9}"/>
  </w:font>
  <w:font w:name="Segoe">
    <w:altName w:val="Times New Roman"/>
    <w:charset w:val="00"/>
    <w:family w:val="auto"/>
    <w:pitch w:val="variable"/>
    <w:sig w:usb0="00000001" w:usb1="00000000" w:usb2="00000000" w:usb3="00000000" w:csb0="0000009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embedRegular r:id="rId13" w:fontKey="{891EF5F5-074D-4465-9257-9E4948338135}"/>
  </w:font>
  <w:font w:name="Cambria Math">
    <w:panose1 w:val="02040503050406030204"/>
    <w:charset w:val="00"/>
    <w:family w:val="roman"/>
    <w:pitch w:val="variable"/>
    <w:sig w:usb0="E00002FF" w:usb1="420024FF" w:usb2="00000000" w:usb3="00000000" w:csb0="0000019F" w:csb1="00000000"/>
    <w:embedRegular r:id="rId14" w:fontKey="{BB8A4C1B-A2D6-4178-BCFF-0E45F5921E16}"/>
    <w:embedItalic r:id="rId15" w:fontKey="{8E7546BE-3E3D-4D30-B814-852B38939B23}"/>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5A" w:rsidRDefault="0080635A">
    <w:pPr>
      <w:pStyle w:val="Footer"/>
    </w:pPr>
    <w:fldSimple w:instr=" PAGE   \* MERGEFORMAT ">
      <w:r w:rsidR="00906C08">
        <w:rPr>
          <w:noProof/>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5A" w:rsidRDefault="0080635A" w:rsidP="00384E5F">
    <w:pPr>
      <w:pStyle w:val="Footer"/>
      <w:jc w:val="right"/>
    </w:pPr>
    <w:fldSimple w:instr=" PAGE   \* MERGEFORMAT ">
      <w:r w:rsidR="00906C08">
        <w:rPr>
          <w:noProof/>
        </w:rPr>
        <w:t>1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5A" w:rsidRDefault="0080635A">
      <w:r>
        <w:separator/>
      </w:r>
    </w:p>
  </w:footnote>
  <w:footnote w:type="continuationSeparator" w:id="0">
    <w:p w:rsidR="0080635A" w:rsidRDefault="00806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5A" w:rsidRPr="002A45BE" w:rsidRDefault="0080635A" w:rsidP="00F62E97">
    <w:pPr>
      <w:pStyle w:val="Header"/>
      <w:rPr>
        <w:sz w:val="16"/>
        <w:szCs w:val="16"/>
      </w:rPr>
    </w:pPr>
    <w:r w:rsidRPr="002A45BE">
      <w:rPr>
        <w:sz w:val="16"/>
        <w:szCs w:val="16"/>
      </w:rPr>
      <w:t xml:space="preserve">CHAPTER </w:t>
    </w:r>
    <w:r>
      <w:rPr>
        <w:sz w:val="16"/>
        <w:szCs w:val="16"/>
      </w:rPr>
      <w:t xml:space="preserve">8 </w:t>
    </w:r>
    <w:r w:rsidRPr="005937AD">
      <w:rPr>
        <w:rFonts w:ascii="ZapfDingbats" w:hAnsi="ZapfDingbats"/>
        <w:color w:val="BFBFBF"/>
        <w:sz w:val="16"/>
        <w:szCs w:val="16"/>
      </w:rPr>
      <w:t></w:t>
    </w:r>
    <w:r>
      <w:rPr>
        <w:color w:val="BFBFBF"/>
        <w:sz w:val="16"/>
        <w:szCs w:val="16"/>
      </w:rPr>
      <w:t xml:space="preserve"> Implementing Illumination and Shado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5A" w:rsidRPr="002A45BE" w:rsidRDefault="0080635A" w:rsidP="00463BAE">
    <w:pPr>
      <w:pStyle w:val="Header"/>
      <w:ind w:left="-450"/>
      <w:jc w:val="right"/>
      <w:rPr>
        <w:sz w:val="16"/>
        <w:szCs w:val="16"/>
      </w:rPr>
    </w:pPr>
    <w:r w:rsidRPr="002A45BE">
      <w:rPr>
        <w:sz w:val="16"/>
        <w:szCs w:val="16"/>
      </w:rPr>
      <w:t xml:space="preserve">CHAPTER </w:t>
    </w:r>
    <w:r>
      <w:rPr>
        <w:sz w:val="16"/>
        <w:szCs w:val="16"/>
      </w:rPr>
      <w:t xml:space="preserve">8 </w:t>
    </w:r>
    <w:r w:rsidRPr="005937AD">
      <w:rPr>
        <w:rFonts w:ascii="ZapfDingbats" w:hAnsi="ZapfDingbats"/>
        <w:color w:val="BFBFBF"/>
        <w:sz w:val="16"/>
        <w:szCs w:val="16"/>
      </w:rPr>
      <w:t></w:t>
    </w:r>
    <w:r>
      <w:rPr>
        <w:color w:val="BFBFBF"/>
        <w:sz w:val="16"/>
        <w:szCs w:val="16"/>
      </w:rPr>
      <w:t xml:space="preserve"> Implementing Illumination and Shado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5A" w:rsidRDefault="0080635A" w:rsidP="007C48CB">
    <w:pPr>
      <w:pStyle w:val="ChapterNumber"/>
    </w:pPr>
    <w:r>
      <w:rPr>
        <w:noProof/>
        <w:lang w:eastAsia="zh-CN"/>
      </w:rPr>
      <w:pict>
        <v:roundrect id="AutoShape 1" o:spid="_x0000_s4097"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t xml:space="preserve"> C H A P T E R  8</w:t>
    </w:r>
  </w:p>
  <w:p w:rsidR="0080635A" w:rsidRDefault="0080635A" w:rsidP="00876398">
    <w:pPr>
      <w:jc w:val="both"/>
    </w:pPr>
  </w:p>
  <w:p w:rsidR="0080635A" w:rsidRPr="00D30AAA" w:rsidRDefault="0080635A"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80635A" w:rsidRPr="00876398" w:rsidRDefault="0080635A"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1224"/>
        </w:tabs>
        <w:ind w:left="122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E5E81"/>
    <w:multiLevelType w:val="hybridMultilevel"/>
    <w:tmpl w:val="9F507088"/>
    <w:lvl w:ilvl="0" w:tplc="8CD4129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00107"/>
    <w:multiLevelType w:val="hybridMultilevel"/>
    <w:tmpl w:val="257A1838"/>
    <w:lvl w:ilvl="0" w:tplc="FBCEC488">
      <w:start w:val="1"/>
      <w:numFmt w:val="bullet"/>
      <w:pStyle w:val="SbarBu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D579C5"/>
    <w:multiLevelType w:val="hybridMultilevel"/>
    <w:tmpl w:val="88FCA20E"/>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F64099"/>
    <w:multiLevelType w:val="hybridMultilevel"/>
    <w:tmpl w:val="00F89E58"/>
    <w:lvl w:ilvl="0" w:tplc="9064B846">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BA1924"/>
    <w:multiLevelType w:val="multilevel"/>
    <w:tmpl w:val="81CCE7F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A23163"/>
    <w:multiLevelType w:val="hybridMultilevel"/>
    <w:tmpl w:val="A70C1578"/>
    <w:lvl w:ilvl="0" w:tplc="F94443AC">
      <w:start w:val="1"/>
      <w:numFmt w:val="lowerLetter"/>
      <w:pStyle w:val="NumList2"/>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
    <w:nsid w:val="4FFE00B8"/>
    <w:multiLevelType w:val="hybridMultilevel"/>
    <w:tmpl w:val="95729DC2"/>
    <w:lvl w:ilvl="0" w:tplc="15863894">
      <w:start w:val="1"/>
      <w:numFmt w:val="decimal"/>
      <w:pStyle w:val="SbarNum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C25960"/>
    <w:multiLevelType w:val="hybridMultilevel"/>
    <w:tmpl w:val="5F9C4C10"/>
    <w:lvl w:ilvl="0" w:tplc="DC462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861BBF"/>
    <w:multiLevelType w:val="hybridMultilevel"/>
    <w:tmpl w:val="3886EBBC"/>
    <w:lvl w:ilvl="0" w:tplc="0F9E9F5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
  </w:num>
  <w:num w:numId="3">
    <w:abstractNumId w:val="20"/>
  </w:num>
  <w:num w:numId="4">
    <w:abstractNumId w:val="6"/>
  </w:num>
  <w:num w:numId="5">
    <w:abstractNumId w:val="11"/>
  </w:num>
  <w:num w:numId="6">
    <w:abstractNumId w:val="3"/>
  </w:num>
  <w:num w:numId="7">
    <w:abstractNumId w:val="14"/>
  </w:num>
  <w:num w:numId="8">
    <w:abstractNumId w:val="18"/>
  </w:num>
  <w:num w:numId="9">
    <w:abstractNumId w:val="10"/>
  </w:num>
  <w:num w:numId="10">
    <w:abstractNumId w:val="12"/>
  </w:num>
  <w:num w:numId="11">
    <w:abstractNumId w:val="8"/>
  </w:num>
  <w:num w:numId="12">
    <w:abstractNumId w:val="13"/>
  </w:num>
  <w:num w:numId="13">
    <w:abstractNumId w:val="5"/>
  </w:num>
  <w:num w:numId="14">
    <w:abstractNumId w:val="10"/>
    <w:lvlOverride w:ilvl="0">
      <w:startOverride w:val="1"/>
    </w:lvlOverride>
  </w:num>
  <w:num w:numId="15">
    <w:abstractNumId w:val="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4"/>
    <w:lvlOverride w:ilvl="0">
      <w:startOverride w:val="1"/>
    </w:lvlOverride>
  </w:num>
  <w:num w:numId="44">
    <w:abstractNumId w:val="10"/>
    <w:lvlOverride w:ilvl="0">
      <w:startOverride w:val="1"/>
    </w:lvlOverride>
  </w:num>
  <w:num w:numId="45">
    <w:abstractNumId w:val="14"/>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4"/>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9"/>
  </w:num>
  <w:num w:numId="61">
    <w:abstractNumId w:val="7"/>
  </w:num>
  <w:num w:numId="62">
    <w:abstractNumId w:val="2"/>
  </w:num>
  <w:num w:numId="63">
    <w:abstractNumId w:val="16"/>
  </w:num>
  <w:num w:numId="64">
    <w:abstractNumId w:val="19"/>
  </w:num>
  <w:num w:numId="65">
    <w:abstractNumId w:val="15"/>
  </w:num>
  <w:num w:numId="66">
    <w:abstractNumId w:val="4"/>
  </w:num>
  <w:num w:numId="67">
    <w:abstractNumId w:val="22"/>
  </w:num>
  <w:num w:numId="68">
    <w:abstractNumId w:val="21"/>
  </w:num>
  <w:num w:numId="69">
    <w:abstractNumId w:val="2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TrueTypeFonts/>
  <w:mirrorMargins/>
  <w:hideSpellingErrors/>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0A2"/>
    <w:rsid w:val="00000C0F"/>
    <w:rsid w:val="00001E12"/>
    <w:rsid w:val="00002570"/>
    <w:rsid w:val="00002D66"/>
    <w:rsid w:val="0000546D"/>
    <w:rsid w:val="00005973"/>
    <w:rsid w:val="00005E81"/>
    <w:rsid w:val="00006EC0"/>
    <w:rsid w:val="00010427"/>
    <w:rsid w:val="00010930"/>
    <w:rsid w:val="00010FBF"/>
    <w:rsid w:val="00011461"/>
    <w:rsid w:val="00013C3D"/>
    <w:rsid w:val="0001506D"/>
    <w:rsid w:val="00015F56"/>
    <w:rsid w:val="00017B55"/>
    <w:rsid w:val="00021A6B"/>
    <w:rsid w:val="000239A1"/>
    <w:rsid w:val="00023EBE"/>
    <w:rsid w:val="0002435B"/>
    <w:rsid w:val="000259EC"/>
    <w:rsid w:val="00030222"/>
    <w:rsid w:val="00031178"/>
    <w:rsid w:val="00031D66"/>
    <w:rsid w:val="00032EFE"/>
    <w:rsid w:val="00033AEB"/>
    <w:rsid w:val="000345ED"/>
    <w:rsid w:val="000345FB"/>
    <w:rsid w:val="00037090"/>
    <w:rsid w:val="000406D2"/>
    <w:rsid w:val="000414D7"/>
    <w:rsid w:val="00041B40"/>
    <w:rsid w:val="00042176"/>
    <w:rsid w:val="0004361D"/>
    <w:rsid w:val="00044245"/>
    <w:rsid w:val="000442E8"/>
    <w:rsid w:val="0004767B"/>
    <w:rsid w:val="0005135B"/>
    <w:rsid w:val="00051A8B"/>
    <w:rsid w:val="000570BF"/>
    <w:rsid w:val="00057CC0"/>
    <w:rsid w:val="00061D2C"/>
    <w:rsid w:val="00064306"/>
    <w:rsid w:val="000644A7"/>
    <w:rsid w:val="0007099F"/>
    <w:rsid w:val="00071193"/>
    <w:rsid w:val="00071F75"/>
    <w:rsid w:val="00074D0F"/>
    <w:rsid w:val="000804E2"/>
    <w:rsid w:val="00082B8F"/>
    <w:rsid w:val="000847CC"/>
    <w:rsid w:val="000867E9"/>
    <w:rsid w:val="00086F89"/>
    <w:rsid w:val="000911BB"/>
    <w:rsid w:val="000912A2"/>
    <w:rsid w:val="000921A6"/>
    <w:rsid w:val="000933D1"/>
    <w:rsid w:val="0009547A"/>
    <w:rsid w:val="000958D5"/>
    <w:rsid w:val="00095AA9"/>
    <w:rsid w:val="00096521"/>
    <w:rsid w:val="00096891"/>
    <w:rsid w:val="000A0F0B"/>
    <w:rsid w:val="000A168D"/>
    <w:rsid w:val="000A2BEC"/>
    <w:rsid w:val="000A58F3"/>
    <w:rsid w:val="000A6731"/>
    <w:rsid w:val="000A75BC"/>
    <w:rsid w:val="000B0E13"/>
    <w:rsid w:val="000B18A4"/>
    <w:rsid w:val="000B202B"/>
    <w:rsid w:val="000B2A8B"/>
    <w:rsid w:val="000B50EE"/>
    <w:rsid w:val="000B5475"/>
    <w:rsid w:val="000B769F"/>
    <w:rsid w:val="000C0338"/>
    <w:rsid w:val="000C0458"/>
    <w:rsid w:val="000C23AF"/>
    <w:rsid w:val="000C26DA"/>
    <w:rsid w:val="000C3CBC"/>
    <w:rsid w:val="000C3E09"/>
    <w:rsid w:val="000C47DF"/>
    <w:rsid w:val="000C59CA"/>
    <w:rsid w:val="000C6E91"/>
    <w:rsid w:val="000C7418"/>
    <w:rsid w:val="000D4E8C"/>
    <w:rsid w:val="000D5E2C"/>
    <w:rsid w:val="000D620C"/>
    <w:rsid w:val="000E1C9B"/>
    <w:rsid w:val="000E1D25"/>
    <w:rsid w:val="000E29AE"/>
    <w:rsid w:val="000E3A99"/>
    <w:rsid w:val="000E3ACD"/>
    <w:rsid w:val="000E4596"/>
    <w:rsid w:val="000E6A84"/>
    <w:rsid w:val="000F0F8A"/>
    <w:rsid w:val="000F2A76"/>
    <w:rsid w:val="000F32AF"/>
    <w:rsid w:val="00100B19"/>
    <w:rsid w:val="00101A33"/>
    <w:rsid w:val="0010365F"/>
    <w:rsid w:val="001047EF"/>
    <w:rsid w:val="00104E86"/>
    <w:rsid w:val="00106531"/>
    <w:rsid w:val="00106CA1"/>
    <w:rsid w:val="0010757F"/>
    <w:rsid w:val="00107F29"/>
    <w:rsid w:val="00110A08"/>
    <w:rsid w:val="00111A42"/>
    <w:rsid w:val="001146AA"/>
    <w:rsid w:val="00114845"/>
    <w:rsid w:val="001176CB"/>
    <w:rsid w:val="001208AB"/>
    <w:rsid w:val="0012387C"/>
    <w:rsid w:val="00124434"/>
    <w:rsid w:val="00124EE0"/>
    <w:rsid w:val="00125CC5"/>
    <w:rsid w:val="00130520"/>
    <w:rsid w:val="00130F30"/>
    <w:rsid w:val="00131826"/>
    <w:rsid w:val="00131B08"/>
    <w:rsid w:val="001341AB"/>
    <w:rsid w:val="00134ED2"/>
    <w:rsid w:val="0013537E"/>
    <w:rsid w:val="00135785"/>
    <w:rsid w:val="00135A7B"/>
    <w:rsid w:val="0013691A"/>
    <w:rsid w:val="00136F28"/>
    <w:rsid w:val="00137E3B"/>
    <w:rsid w:val="00141E86"/>
    <w:rsid w:val="00143798"/>
    <w:rsid w:val="001442B5"/>
    <w:rsid w:val="001453D4"/>
    <w:rsid w:val="001504F6"/>
    <w:rsid w:val="001506E4"/>
    <w:rsid w:val="001508DE"/>
    <w:rsid w:val="00150977"/>
    <w:rsid w:val="00150B91"/>
    <w:rsid w:val="00150DAA"/>
    <w:rsid w:val="0015179C"/>
    <w:rsid w:val="001550D3"/>
    <w:rsid w:val="00155CCA"/>
    <w:rsid w:val="00160653"/>
    <w:rsid w:val="00161BA0"/>
    <w:rsid w:val="001623DA"/>
    <w:rsid w:val="00164BDC"/>
    <w:rsid w:val="00165122"/>
    <w:rsid w:val="00166087"/>
    <w:rsid w:val="00166548"/>
    <w:rsid w:val="001666DC"/>
    <w:rsid w:val="00166BE1"/>
    <w:rsid w:val="00173C8B"/>
    <w:rsid w:val="0017479F"/>
    <w:rsid w:val="001749F0"/>
    <w:rsid w:val="00174FD7"/>
    <w:rsid w:val="001767B2"/>
    <w:rsid w:val="001770CD"/>
    <w:rsid w:val="0017725E"/>
    <w:rsid w:val="0017785E"/>
    <w:rsid w:val="00177B3B"/>
    <w:rsid w:val="00180832"/>
    <w:rsid w:val="00184C10"/>
    <w:rsid w:val="00184D83"/>
    <w:rsid w:val="00186323"/>
    <w:rsid w:val="00186BEC"/>
    <w:rsid w:val="00187B09"/>
    <w:rsid w:val="00192A8B"/>
    <w:rsid w:val="00192F92"/>
    <w:rsid w:val="0019452D"/>
    <w:rsid w:val="00195810"/>
    <w:rsid w:val="0019783E"/>
    <w:rsid w:val="001A05D6"/>
    <w:rsid w:val="001A06C7"/>
    <w:rsid w:val="001A072C"/>
    <w:rsid w:val="001A2DD2"/>
    <w:rsid w:val="001A348E"/>
    <w:rsid w:val="001A5230"/>
    <w:rsid w:val="001A57A5"/>
    <w:rsid w:val="001A57E0"/>
    <w:rsid w:val="001B0BF7"/>
    <w:rsid w:val="001B1D98"/>
    <w:rsid w:val="001B2458"/>
    <w:rsid w:val="001B28D0"/>
    <w:rsid w:val="001B302C"/>
    <w:rsid w:val="001B4BB4"/>
    <w:rsid w:val="001B5784"/>
    <w:rsid w:val="001C1F5C"/>
    <w:rsid w:val="001C314C"/>
    <w:rsid w:val="001C5451"/>
    <w:rsid w:val="001C64A5"/>
    <w:rsid w:val="001D12E2"/>
    <w:rsid w:val="001D37CE"/>
    <w:rsid w:val="001D4B3F"/>
    <w:rsid w:val="001D4DF3"/>
    <w:rsid w:val="001E317E"/>
    <w:rsid w:val="001E31F1"/>
    <w:rsid w:val="001E3484"/>
    <w:rsid w:val="001E42C0"/>
    <w:rsid w:val="001E4425"/>
    <w:rsid w:val="001E4ACB"/>
    <w:rsid w:val="001E561E"/>
    <w:rsid w:val="001E636A"/>
    <w:rsid w:val="001F0AEC"/>
    <w:rsid w:val="001F0E09"/>
    <w:rsid w:val="001F1065"/>
    <w:rsid w:val="001F4B5D"/>
    <w:rsid w:val="00202B5E"/>
    <w:rsid w:val="00203F38"/>
    <w:rsid w:val="0020588C"/>
    <w:rsid w:val="002058F5"/>
    <w:rsid w:val="00207DC4"/>
    <w:rsid w:val="00213C4B"/>
    <w:rsid w:val="002151B9"/>
    <w:rsid w:val="00216981"/>
    <w:rsid w:val="00217D13"/>
    <w:rsid w:val="00220CD1"/>
    <w:rsid w:val="002213E2"/>
    <w:rsid w:val="00222109"/>
    <w:rsid w:val="002242CF"/>
    <w:rsid w:val="00226774"/>
    <w:rsid w:val="00226D92"/>
    <w:rsid w:val="002301EB"/>
    <w:rsid w:val="0023066E"/>
    <w:rsid w:val="0023208D"/>
    <w:rsid w:val="0023262B"/>
    <w:rsid w:val="00235756"/>
    <w:rsid w:val="00235823"/>
    <w:rsid w:val="0023597C"/>
    <w:rsid w:val="0023623F"/>
    <w:rsid w:val="002409A2"/>
    <w:rsid w:val="00240F96"/>
    <w:rsid w:val="002419E0"/>
    <w:rsid w:val="0024356E"/>
    <w:rsid w:val="00243E16"/>
    <w:rsid w:val="00245C4F"/>
    <w:rsid w:val="00245D21"/>
    <w:rsid w:val="00247BCA"/>
    <w:rsid w:val="00247F8C"/>
    <w:rsid w:val="002504DD"/>
    <w:rsid w:val="00253045"/>
    <w:rsid w:val="00253200"/>
    <w:rsid w:val="00253536"/>
    <w:rsid w:val="002539E5"/>
    <w:rsid w:val="00253B76"/>
    <w:rsid w:val="00254702"/>
    <w:rsid w:val="002547F4"/>
    <w:rsid w:val="00256940"/>
    <w:rsid w:val="00260BEC"/>
    <w:rsid w:val="002612C6"/>
    <w:rsid w:val="00261875"/>
    <w:rsid w:val="002620F5"/>
    <w:rsid w:val="00262970"/>
    <w:rsid w:val="002630E7"/>
    <w:rsid w:val="00263260"/>
    <w:rsid w:val="00263452"/>
    <w:rsid w:val="00263CBC"/>
    <w:rsid w:val="00263F56"/>
    <w:rsid w:val="00264A56"/>
    <w:rsid w:val="00264AC3"/>
    <w:rsid w:val="00270490"/>
    <w:rsid w:val="00276249"/>
    <w:rsid w:val="0027647F"/>
    <w:rsid w:val="00276C3F"/>
    <w:rsid w:val="0027704A"/>
    <w:rsid w:val="00277E3D"/>
    <w:rsid w:val="00281B34"/>
    <w:rsid w:val="0028311F"/>
    <w:rsid w:val="00283215"/>
    <w:rsid w:val="00286880"/>
    <w:rsid w:val="00287275"/>
    <w:rsid w:val="00291480"/>
    <w:rsid w:val="002945EA"/>
    <w:rsid w:val="002972EC"/>
    <w:rsid w:val="00297A26"/>
    <w:rsid w:val="00297C33"/>
    <w:rsid w:val="00297E79"/>
    <w:rsid w:val="002A2369"/>
    <w:rsid w:val="002A2819"/>
    <w:rsid w:val="002A3080"/>
    <w:rsid w:val="002A337D"/>
    <w:rsid w:val="002A45BE"/>
    <w:rsid w:val="002A731E"/>
    <w:rsid w:val="002B04DD"/>
    <w:rsid w:val="002B30DB"/>
    <w:rsid w:val="002B3954"/>
    <w:rsid w:val="002C1AA4"/>
    <w:rsid w:val="002C2B5B"/>
    <w:rsid w:val="002C3EE6"/>
    <w:rsid w:val="002C4DC1"/>
    <w:rsid w:val="002C54C2"/>
    <w:rsid w:val="002C55CF"/>
    <w:rsid w:val="002C70EB"/>
    <w:rsid w:val="002C7A6F"/>
    <w:rsid w:val="002D03B5"/>
    <w:rsid w:val="002D1119"/>
    <w:rsid w:val="002D1714"/>
    <w:rsid w:val="002D1A7E"/>
    <w:rsid w:val="002D542C"/>
    <w:rsid w:val="002D5888"/>
    <w:rsid w:val="002D6C3F"/>
    <w:rsid w:val="002D7DB0"/>
    <w:rsid w:val="002E1850"/>
    <w:rsid w:val="002E1AAB"/>
    <w:rsid w:val="002E3EC2"/>
    <w:rsid w:val="002E42F1"/>
    <w:rsid w:val="002E66FE"/>
    <w:rsid w:val="002E753B"/>
    <w:rsid w:val="002E7ACA"/>
    <w:rsid w:val="002F0597"/>
    <w:rsid w:val="002F52EF"/>
    <w:rsid w:val="002F5EC7"/>
    <w:rsid w:val="002F699D"/>
    <w:rsid w:val="002F69D4"/>
    <w:rsid w:val="0030021E"/>
    <w:rsid w:val="003009E7"/>
    <w:rsid w:val="003014EE"/>
    <w:rsid w:val="003038F1"/>
    <w:rsid w:val="003042A5"/>
    <w:rsid w:val="00306C0F"/>
    <w:rsid w:val="003112C8"/>
    <w:rsid w:val="00314AE6"/>
    <w:rsid w:val="00315E06"/>
    <w:rsid w:val="00320981"/>
    <w:rsid w:val="003215E7"/>
    <w:rsid w:val="0032195F"/>
    <w:rsid w:val="00321A97"/>
    <w:rsid w:val="0032358D"/>
    <w:rsid w:val="0032369B"/>
    <w:rsid w:val="0033208D"/>
    <w:rsid w:val="00332FB0"/>
    <w:rsid w:val="00333269"/>
    <w:rsid w:val="00333954"/>
    <w:rsid w:val="00334267"/>
    <w:rsid w:val="0033797F"/>
    <w:rsid w:val="003423DA"/>
    <w:rsid w:val="00342FBD"/>
    <w:rsid w:val="00347DD2"/>
    <w:rsid w:val="00350551"/>
    <w:rsid w:val="003605C3"/>
    <w:rsid w:val="00361760"/>
    <w:rsid w:val="00362F56"/>
    <w:rsid w:val="00364665"/>
    <w:rsid w:val="003656A8"/>
    <w:rsid w:val="003715F5"/>
    <w:rsid w:val="00372F5D"/>
    <w:rsid w:val="00373B8A"/>
    <w:rsid w:val="00376E76"/>
    <w:rsid w:val="003772CD"/>
    <w:rsid w:val="00380B8E"/>
    <w:rsid w:val="00383987"/>
    <w:rsid w:val="00384D6E"/>
    <w:rsid w:val="00384E5F"/>
    <w:rsid w:val="003865F2"/>
    <w:rsid w:val="0038668A"/>
    <w:rsid w:val="00386CDD"/>
    <w:rsid w:val="00392B2A"/>
    <w:rsid w:val="00395577"/>
    <w:rsid w:val="0039662C"/>
    <w:rsid w:val="00396C24"/>
    <w:rsid w:val="00397CE8"/>
    <w:rsid w:val="003A28B4"/>
    <w:rsid w:val="003A49F4"/>
    <w:rsid w:val="003A7043"/>
    <w:rsid w:val="003A7DD3"/>
    <w:rsid w:val="003B44EB"/>
    <w:rsid w:val="003B6BBF"/>
    <w:rsid w:val="003B7B54"/>
    <w:rsid w:val="003C0B77"/>
    <w:rsid w:val="003C219E"/>
    <w:rsid w:val="003C28B4"/>
    <w:rsid w:val="003C29C7"/>
    <w:rsid w:val="003C34B8"/>
    <w:rsid w:val="003C5AA3"/>
    <w:rsid w:val="003C5BCF"/>
    <w:rsid w:val="003C700B"/>
    <w:rsid w:val="003D0279"/>
    <w:rsid w:val="003D2445"/>
    <w:rsid w:val="003D3182"/>
    <w:rsid w:val="003D37E0"/>
    <w:rsid w:val="003D5CDD"/>
    <w:rsid w:val="003E1A31"/>
    <w:rsid w:val="003E1B62"/>
    <w:rsid w:val="003E371C"/>
    <w:rsid w:val="003E4FE3"/>
    <w:rsid w:val="003E51AD"/>
    <w:rsid w:val="003E5283"/>
    <w:rsid w:val="003E635C"/>
    <w:rsid w:val="003E65D1"/>
    <w:rsid w:val="003E7D81"/>
    <w:rsid w:val="003F147C"/>
    <w:rsid w:val="003F1D26"/>
    <w:rsid w:val="003F1F19"/>
    <w:rsid w:val="003F499D"/>
    <w:rsid w:val="003F6F94"/>
    <w:rsid w:val="00403BAF"/>
    <w:rsid w:val="00404202"/>
    <w:rsid w:val="004043DC"/>
    <w:rsid w:val="00404F85"/>
    <w:rsid w:val="00406240"/>
    <w:rsid w:val="00406E5D"/>
    <w:rsid w:val="00410582"/>
    <w:rsid w:val="00410D2C"/>
    <w:rsid w:val="00411135"/>
    <w:rsid w:val="0041175A"/>
    <w:rsid w:val="00411A76"/>
    <w:rsid w:val="00413271"/>
    <w:rsid w:val="00414404"/>
    <w:rsid w:val="00417649"/>
    <w:rsid w:val="00420494"/>
    <w:rsid w:val="004211F2"/>
    <w:rsid w:val="004213C7"/>
    <w:rsid w:val="00421C44"/>
    <w:rsid w:val="0042369C"/>
    <w:rsid w:val="004242E9"/>
    <w:rsid w:val="00427648"/>
    <w:rsid w:val="00427AE3"/>
    <w:rsid w:val="0043083A"/>
    <w:rsid w:val="00430D39"/>
    <w:rsid w:val="00433A02"/>
    <w:rsid w:val="00433EE4"/>
    <w:rsid w:val="004340D5"/>
    <w:rsid w:val="0043620B"/>
    <w:rsid w:val="00443636"/>
    <w:rsid w:val="00443B77"/>
    <w:rsid w:val="0044656B"/>
    <w:rsid w:val="00446E3D"/>
    <w:rsid w:val="004472EE"/>
    <w:rsid w:val="004479EB"/>
    <w:rsid w:val="004524A9"/>
    <w:rsid w:val="0045302A"/>
    <w:rsid w:val="00454BB8"/>
    <w:rsid w:val="00455930"/>
    <w:rsid w:val="00457123"/>
    <w:rsid w:val="00460161"/>
    <w:rsid w:val="00460223"/>
    <w:rsid w:val="0046039E"/>
    <w:rsid w:val="004621CF"/>
    <w:rsid w:val="004632CD"/>
    <w:rsid w:val="00463955"/>
    <w:rsid w:val="00463BAE"/>
    <w:rsid w:val="00465025"/>
    <w:rsid w:val="00465140"/>
    <w:rsid w:val="004653F1"/>
    <w:rsid w:val="0047409C"/>
    <w:rsid w:val="004740C4"/>
    <w:rsid w:val="004740F9"/>
    <w:rsid w:val="0047469A"/>
    <w:rsid w:val="00474B3B"/>
    <w:rsid w:val="00476566"/>
    <w:rsid w:val="0047701B"/>
    <w:rsid w:val="0048129C"/>
    <w:rsid w:val="00482FE8"/>
    <w:rsid w:val="004833B9"/>
    <w:rsid w:val="00485A74"/>
    <w:rsid w:val="0048663D"/>
    <w:rsid w:val="00487643"/>
    <w:rsid w:val="004940D0"/>
    <w:rsid w:val="0049413C"/>
    <w:rsid w:val="0049509F"/>
    <w:rsid w:val="00496522"/>
    <w:rsid w:val="00497701"/>
    <w:rsid w:val="004A1552"/>
    <w:rsid w:val="004A2D2D"/>
    <w:rsid w:val="004A3D15"/>
    <w:rsid w:val="004A5621"/>
    <w:rsid w:val="004A6112"/>
    <w:rsid w:val="004A7381"/>
    <w:rsid w:val="004A73A7"/>
    <w:rsid w:val="004A73DB"/>
    <w:rsid w:val="004B18EF"/>
    <w:rsid w:val="004B3C4D"/>
    <w:rsid w:val="004B4991"/>
    <w:rsid w:val="004B49C8"/>
    <w:rsid w:val="004B4A7B"/>
    <w:rsid w:val="004B5B88"/>
    <w:rsid w:val="004B64A1"/>
    <w:rsid w:val="004B68B4"/>
    <w:rsid w:val="004C0C48"/>
    <w:rsid w:val="004C0F01"/>
    <w:rsid w:val="004C0F77"/>
    <w:rsid w:val="004C2FBD"/>
    <w:rsid w:val="004C4EF4"/>
    <w:rsid w:val="004D1789"/>
    <w:rsid w:val="004D339A"/>
    <w:rsid w:val="004D4E0A"/>
    <w:rsid w:val="004D5239"/>
    <w:rsid w:val="004D63A6"/>
    <w:rsid w:val="004E2360"/>
    <w:rsid w:val="004E4D1F"/>
    <w:rsid w:val="004E6AE7"/>
    <w:rsid w:val="004F25C6"/>
    <w:rsid w:val="004F2DBD"/>
    <w:rsid w:val="004F2EB5"/>
    <w:rsid w:val="004F3E98"/>
    <w:rsid w:val="004F70F2"/>
    <w:rsid w:val="005005F0"/>
    <w:rsid w:val="00500E7E"/>
    <w:rsid w:val="00501098"/>
    <w:rsid w:val="005014AC"/>
    <w:rsid w:val="005015EA"/>
    <w:rsid w:val="0050239F"/>
    <w:rsid w:val="005027D5"/>
    <w:rsid w:val="00504C1F"/>
    <w:rsid w:val="00505501"/>
    <w:rsid w:val="005141E4"/>
    <w:rsid w:val="00517B92"/>
    <w:rsid w:val="00517ED2"/>
    <w:rsid w:val="00521A2D"/>
    <w:rsid w:val="005246B3"/>
    <w:rsid w:val="0052758F"/>
    <w:rsid w:val="00527DBA"/>
    <w:rsid w:val="005341CA"/>
    <w:rsid w:val="00536239"/>
    <w:rsid w:val="00537A63"/>
    <w:rsid w:val="005409CE"/>
    <w:rsid w:val="0054277C"/>
    <w:rsid w:val="00544D61"/>
    <w:rsid w:val="00546287"/>
    <w:rsid w:val="00550272"/>
    <w:rsid w:val="00550937"/>
    <w:rsid w:val="00552476"/>
    <w:rsid w:val="005531B3"/>
    <w:rsid w:val="00553A64"/>
    <w:rsid w:val="00555135"/>
    <w:rsid w:val="00556BD1"/>
    <w:rsid w:val="00560B89"/>
    <w:rsid w:val="005667F3"/>
    <w:rsid w:val="00566F48"/>
    <w:rsid w:val="00566F68"/>
    <w:rsid w:val="00570213"/>
    <w:rsid w:val="00570574"/>
    <w:rsid w:val="0057079B"/>
    <w:rsid w:val="00575C9A"/>
    <w:rsid w:val="0057637D"/>
    <w:rsid w:val="00577A7F"/>
    <w:rsid w:val="00583258"/>
    <w:rsid w:val="00583750"/>
    <w:rsid w:val="005856B4"/>
    <w:rsid w:val="005862A4"/>
    <w:rsid w:val="00590213"/>
    <w:rsid w:val="00591871"/>
    <w:rsid w:val="005934C5"/>
    <w:rsid w:val="005937AD"/>
    <w:rsid w:val="005A055B"/>
    <w:rsid w:val="005A0690"/>
    <w:rsid w:val="005A1516"/>
    <w:rsid w:val="005A16D8"/>
    <w:rsid w:val="005B133A"/>
    <w:rsid w:val="005B1D55"/>
    <w:rsid w:val="005B20ED"/>
    <w:rsid w:val="005B2DE8"/>
    <w:rsid w:val="005B2DF7"/>
    <w:rsid w:val="005B300D"/>
    <w:rsid w:val="005C35C4"/>
    <w:rsid w:val="005C40BF"/>
    <w:rsid w:val="005C485B"/>
    <w:rsid w:val="005C69CF"/>
    <w:rsid w:val="005D03F0"/>
    <w:rsid w:val="005D0766"/>
    <w:rsid w:val="005D3357"/>
    <w:rsid w:val="005D500D"/>
    <w:rsid w:val="005D5C62"/>
    <w:rsid w:val="005D663B"/>
    <w:rsid w:val="005E1D21"/>
    <w:rsid w:val="005E22AF"/>
    <w:rsid w:val="005E385F"/>
    <w:rsid w:val="005E3D28"/>
    <w:rsid w:val="005E44AE"/>
    <w:rsid w:val="005E4591"/>
    <w:rsid w:val="005F2464"/>
    <w:rsid w:val="005F2534"/>
    <w:rsid w:val="005F4874"/>
    <w:rsid w:val="005F5464"/>
    <w:rsid w:val="005F70B9"/>
    <w:rsid w:val="005F7141"/>
    <w:rsid w:val="005F7CBF"/>
    <w:rsid w:val="005F7F62"/>
    <w:rsid w:val="00600037"/>
    <w:rsid w:val="00602133"/>
    <w:rsid w:val="00603899"/>
    <w:rsid w:val="00606937"/>
    <w:rsid w:val="00606A22"/>
    <w:rsid w:val="00606ED2"/>
    <w:rsid w:val="0060777E"/>
    <w:rsid w:val="006110B2"/>
    <w:rsid w:val="00611638"/>
    <w:rsid w:val="00612B43"/>
    <w:rsid w:val="006131D4"/>
    <w:rsid w:val="00613D77"/>
    <w:rsid w:val="00617E8D"/>
    <w:rsid w:val="00620030"/>
    <w:rsid w:val="00620892"/>
    <w:rsid w:val="00623C26"/>
    <w:rsid w:val="006267D6"/>
    <w:rsid w:val="0063151E"/>
    <w:rsid w:val="00633B51"/>
    <w:rsid w:val="00636410"/>
    <w:rsid w:val="006401CD"/>
    <w:rsid w:val="00640817"/>
    <w:rsid w:val="00640EE8"/>
    <w:rsid w:val="006435CF"/>
    <w:rsid w:val="00647481"/>
    <w:rsid w:val="006520BF"/>
    <w:rsid w:val="00652DFD"/>
    <w:rsid w:val="0065525C"/>
    <w:rsid w:val="00655908"/>
    <w:rsid w:val="00657A60"/>
    <w:rsid w:val="0066017D"/>
    <w:rsid w:val="00663BB0"/>
    <w:rsid w:val="00664583"/>
    <w:rsid w:val="0066465D"/>
    <w:rsid w:val="006653B4"/>
    <w:rsid w:val="00666347"/>
    <w:rsid w:val="00670A38"/>
    <w:rsid w:val="0067172E"/>
    <w:rsid w:val="00672BDB"/>
    <w:rsid w:val="0067334B"/>
    <w:rsid w:val="00673FDD"/>
    <w:rsid w:val="00675C0E"/>
    <w:rsid w:val="00675C92"/>
    <w:rsid w:val="00676290"/>
    <w:rsid w:val="00677123"/>
    <w:rsid w:val="0068050F"/>
    <w:rsid w:val="00680B39"/>
    <w:rsid w:val="00680CA1"/>
    <w:rsid w:val="006838B5"/>
    <w:rsid w:val="00683BD6"/>
    <w:rsid w:val="00684A46"/>
    <w:rsid w:val="00685402"/>
    <w:rsid w:val="00685B59"/>
    <w:rsid w:val="00686711"/>
    <w:rsid w:val="00687E6B"/>
    <w:rsid w:val="00691813"/>
    <w:rsid w:val="006929E5"/>
    <w:rsid w:val="006940AA"/>
    <w:rsid w:val="006962AB"/>
    <w:rsid w:val="006968ED"/>
    <w:rsid w:val="00696FAF"/>
    <w:rsid w:val="006977D6"/>
    <w:rsid w:val="006A0E82"/>
    <w:rsid w:val="006A2316"/>
    <w:rsid w:val="006A32B0"/>
    <w:rsid w:val="006A4B5F"/>
    <w:rsid w:val="006A54F6"/>
    <w:rsid w:val="006A5A56"/>
    <w:rsid w:val="006B2177"/>
    <w:rsid w:val="006B5972"/>
    <w:rsid w:val="006B6ADD"/>
    <w:rsid w:val="006C1F9B"/>
    <w:rsid w:val="006C286E"/>
    <w:rsid w:val="006C4383"/>
    <w:rsid w:val="006C4936"/>
    <w:rsid w:val="006C4BF3"/>
    <w:rsid w:val="006C6578"/>
    <w:rsid w:val="006C7C1F"/>
    <w:rsid w:val="006D0254"/>
    <w:rsid w:val="006D0C01"/>
    <w:rsid w:val="006D16E6"/>
    <w:rsid w:val="006D360C"/>
    <w:rsid w:val="006D6299"/>
    <w:rsid w:val="006D776F"/>
    <w:rsid w:val="006D7F10"/>
    <w:rsid w:val="006E0F50"/>
    <w:rsid w:val="006E1598"/>
    <w:rsid w:val="006E1BE6"/>
    <w:rsid w:val="006E4941"/>
    <w:rsid w:val="006E5ECB"/>
    <w:rsid w:val="006E7269"/>
    <w:rsid w:val="006E7A4F"/>
    <w:rsid w:val="006F1320"/>
    <w:rsid w:val="006F1765"/>
    <w:rsid w:val="006F22D1"/>
    <w:rsid w:val="006F2A37"/>
    <w:rsid w:val="006F47DB"/>
    <w:rsid w:val="006F5FE9"/>
    <w:rsid w:val="006F66A5"/>
    <w:rsid w:val="006F7A11"/>
    <w:rsid w:val="007008B7"/>
    <w:rsid w:val="007008F2"/>
    <w:rsid w:val="00701025"/>
    <w:rsid w:val="0070157A"/>
    <w:rsid w:val="0070171E"/>
    <w:rsid w:val="007020D2"/>
    <w:rsid w:val="00702B75"/>
    <w:rsid w:val="007032C6"/>
    <w:rsid w:val="007040B8"/>
    <w:rsid w:val="007048E8"/>
    <w:rsid w:val="00706E79"/>
    <w:rsid w:val="00710053"/>
    <w:rsid w:val="00711209"/>
    <w:rsid w:val="0071447F"/>
    <w:rsid w:val="0072182A"/>
    <w:rsid w:val="007228DB"/>
    <w:rsid w:val="00722D66"/>
    <w:rsid w:val="00724689"/>
    <w:rsid w:val="00725C5F"/>
    <w:rsid w:val="00727831"/>
    <w:rsid w:val="007309E4"/>
    <w:rsid w:val="00732D8A"/>
    <w:rsid w:val="00733E5F"/>
    <w:rsid w:val="007368A4"/>
    <w:rsid w:val="00737623"/>
    <w:rsid w:val="0074097C"/>
    <w:rsid w:val="007422CC"/>
    <w:rsid w:val="00742A91"/>
    <w:rsid w:val="007450AA"/>
    <w:rsid w:val="00746246"/>
    <w:rsid w:val="00750B64"/>
    <w:rsid w:val="00750BFB"/>
    <w:rsid w:val="00751A8C"/>
    <w:rsid w:val="00751D62"/>
    <w:rsid w:val="0075399D"/>
    <w:rsid w:val="007550CE"/>
    <w:rsid w:val="0075627A"/>
    <w:rsid w:val="0075694A"/>
    <w:rsid w:val="00756DF5"/>
    <w:rsid w:val="00761097"/>
    <w:rsid w:val="00762C22"/>
    <w:rsid w:val="00765265"/>
    <w:rsid w:val="00767E10"/>
    <w:rsid w:val="007710CE"/>
    <w:rsid w:val="00771182"/>
    <w:rsid w:val="0077367E"/>
    <w:rsid w:val="00773E24"/>
    <w:rsid w:val="00774F26"/>
    <w:rsid w:val="00775392"/>
    <w:rsid w:val="007757E7"/>
    <w:rsid w:val="00777884"/>
    <w:rsid w:val="0078024F"/>
    <w:rsid w:val="00782496"/>
    <w:rsid w:val="00784799"/>
    <w:rsid w:val="0078486E"/>
    <w:rsid w:val="00784F38"/>
    <w:rsid w:val="007872AA"/>
    <w:rsid w:val="00787C30"/>
    <w:rsid w:val="00787DF0"/>
    <w:rsid w:val="0079095C"/>
    <w:rsid w:val="00791357"/>
    <w:rsid w:val="00791EDE"/>
    <w:rsid w:val="0079226C"/>
    <w:rsid w:val="00793F9E"/>
    <w:rsid w:val="00795795"/>
    <w:rsid w:val="007964ED"/>
    <w:rsid w:val="00796812"/>
    <w:rsid w:val="00796CC5"/>
    <w:rsid w:val="007A0F7B"/>
    <w:rsid w:val="007A1D5F"/>
    <w:rsid w:val="007A45FC"/>
    <w:rsid w:val="007A61C7"/>
    <w:rsid w:val="007A7883"/>
    <w:rsid w:val="007B02DF"/>
    <w:rsid w:val="007B0CF5"/>
    <w:rsid w:val="007B169B"/>
    <w:rsid w:val="007B1B33"/>
    <w:rsid w:val="007B2299"/>
    <w:rsid w:val="007B4A97"/>
    <w:rsid w:val="007B5258"/>
    <w:rsid w:val="007B6661"/>
    <w:rsid w:val="007B7A3F"/>
    <w:rsid w:val="007C0564"/>
    <w:rsid w:val="007C1CBA"/>
    <w:rsid w:val="007C3E5C"/>
    <w:rsid w:val="007C48CB"/>
    <w:rsid w:val="007C78A7"/>
    <w:rsid w:val="007D0BC3"/>
    <w:rsid w:val="007D0D6D"/>
    <w:rsid w:val="007D252A"/>
    <w:rsid w:val="007D2B10"/>
    <w:rsid w:val="007D3368"/>
    <w:rsid w:val="007E11AC"/>
    <w:rsid w:val="007E13EC"/>
    <w:rsid w:val="007E22B0"/>
    <w:rsid w:val="007E2359"/>
    <w:rsid w:val="007E37B0"/>
    <w:rsid w:val="007E5956"/>
    <w:rsid w:val="007E5F6F"/>
    <w:rsid w:val="007E7262"/>
    <w:rsid w:val="007F07EF"/>
    <w:rsid w:val="007F0CA0"/>
    <w:rsid w:val="007F11F0"/>
    <w:rsid w:val="007F3E5F"/>
    <w:rsid w:val="007F5FAE"/>
    <w:rsid w:val="007F791A"/>
    <w:rsid w:val="0080064E"/>
    <w:rsid w:val="00803173"/>
    <w:rsid w:val="00804899"/>
    <w:rsid w:val="0080635A"/>
    <w:rsid w:val="008073A2"/>
    <w:rsid w:val="008074D7"/>
    <w:rsid w:val="0081408F"/>
    <w:rsid w:val="00815D99"/>
    <w:rsid w:val="008164AD"/>
    <w:rsid w:val="008203A5"/>
    <w:rsid w:val="00820949"/>
    <w:rsid w:val="00820F26"/>
    <w:rsid w:val="00825B28"/>
    <w:rsid w:val="008268BF"/>
    <w:rsid w:val="008306EA"/>
    <w:rsid w:val="00833131"/>
    <w:rsid w:val="00833A53"/>
    <w:rsid w:val="00836373"/>
    <w:rsid w:val="008372FD"/>
    <w:rsid w:val="0083785D"/>
    <w:rsid w:val="00840CCF"/>
    <w:rsid w:val="008426DE"/>
    <w:rsid w:val="008453F9"/>
    <w:rsid w:val="0084572C"/>
    <w:rsid w:val="00846DC2"/>
    <w:rsid w:val="0085090A"/>
    <w:rsid w:val="0085150B"/>
    <w:rsid w:val="008518C6"/>
    <w:rsid w:val="00851DE0"/>
    <w:rsid w:val="00852FBF"/>
    <w:rsid w:val="00854635"/>
    <w:rsid w:val="00855359"/>
    <w:rsid w:val="00857164"/>
    <w:rsid w:val="00861977"/>
    <w:rsid w:val="00862E8C"/>
    <w:rsid w:val="008643CC"/>
    <w:rsid w:val="008649B2"/>
    <w:rsid w:val="00870670"/>
    <w:rsid w:val="008719BA"/>
    <w:rsid w:val="00871D19"/>
    <w:rsid w:val="00872127"/>
    <w:rsid w:val="0087215E"/>
    <w:rsid w:val="00872ADC"/>
    <w:rsid w:val="00872CB8"/>
    <w:rsid w:val="00873B23"/>
    <w:rsid w:val="00876398"/>
    <w:rsid w:val="00876C84"/>
    <w:rsid w:val="00880459"/>
    <w:rsid w:val="008816B4"/>
    <w:rsid w:val="00886615"/>
    <w:rsid w:val="00886653"/>
    <w:rsid w:val="00887712"/>
    <w:rsid w:val="00892FC6"/>
    <w:rsid w:val="00893A0E"/>
    <w:rsid w:val="008942F4"/>
    <w:rsid w:val="00894821"/>
    <w:rsid w:val="00896093"/>
    <w:rsid w:val="008A019D"/>
    <w:rsid w:val="008A0619"/>
    <w:rsid w:val="008A0899"/>
    <w:rsid w:val="008A12C1"/>
    <w:rsid w:val="008A1EC2"/>
    <w:rsid w:val="008A22B4"/>
    <w:rsid w:val="008A2CAF"/>
    <w:rsid w:val="008A2DD1"/>
    <w:rsid w:val="008A329E"/>
    <w:rsid w:val="008A5609"/>
    <w:rsid w:val="008A7258"/>
    <w:rsid w:val="008A78BA"/>
    <w:rsid w:val="008B17C7"/>
    <w:rsid w:val="008B2A5E"/>
    <w:rsid w:val="008B6EE0"/>
    <w:rsid w:val="008B7FE5"/>
    <w:rsid w:val="008C1563"/>
    <w:rsid w:val="008C2EEE"/>
    <w:rsid w:val="008C3800"/>
    <w:rsid w:val="008C485D"/>
    <w:rsid w:val="008C56E7"/>
    <w:rsid w:val="008C5A1E"/>
    <w:rsid w:val="008C60BF"/>
    <w:rsid w:val="008C7B5F"/>
    <w:rsid w:val="008D0FFA"/>
    <w:rsid w:val="008D4691"/>
    <w:rsid w:val="008D5425"/>
    <w:rsid w:val="008D5C58"/>
    <w:rsid w:val="008E0D91"/>
    <w:rsid w:val="008E382E"/>
    <w:rsid w:val="008E4018"/>
    <w:rsid w:val="008E429D"/>
    <w:rsid w:val="008E467B"/>
    <w:rsid w:val="008E4B66"/>
    <w:rsid w:val="008E653C"/>
    <w:rsid w:val="008E736A"/>
    <w:rsid w:val="008E7F9D"/>
    <w:rsid w:val="008F06DC"/>
    <w:rsid w:val="008F182A"/>
    <w:rsid w:val="008F1A20"/>
    <w:rsid w:val="008F3EE9"/>
    <w:rsid w:val="008F7307"/>
    <w:rsid w:val="00902422"/>
    <w:rsid w:val="00902835"/>
    <w:rsid w:val="00905BD3"/>
    <w:rsid w:val="00906C08"/>
    <w:rsid w:val="00910BF9"/>
    <w:rsid w:val="0091457F"/>
    <w:rsid w:val="00920825"/>
    <w:rsid w:val="00920874"/>
    <w:rsid w:val="00920966"/>
    <w:rsid w:val="00922D4C"/>
    <w:rsid w:val="00922DAF"/>
    <w:rsid w:val="00923EF4"/>
    <w:rsid w:val="009251F5"/>
    <w:rsid w:val="00927716"/>
    <w:rsid w:val="00927C59"/>
    <w:rsid w:val="0093035B"/>
    <w:rsid w:val="00930EE0"/>
    <w:rsid w:val="00930FCA"/>
    <w:rsid w:val="00931925"/>
    <w:rsid w:val="0093218D"/>
    <w:rsid w:val="00935434"/>
    <w:rsid w:val="00935951"/>
    <w:rsid w:val="00935FDF"/>
    <w:rsid w:val="0093633E"/>
    <w:rsid w:val="0094019F"/>
    <w:rsid w:val="00941081"/>
    <w:rsid w:val="00941EB5"/>
    <w:rsid w:val="009448E5"/>
    <w:rsid w:val="009449C7"/>
    <w:rsid w:val="00945E1D"/>
    <w:rsid w:val="00946F54"/>
    <w:rsid w:val="00952AAF"/>
    <w:rsid w:val="009537A3"/>
    <w:rsid w:val="00953AAE"/>
    <w:rsid w:val="009550D6"/>
    <w:rsid w:val="00961CAA"/>
    <w:rsid w:val="0096431A"/>
    <w:rsid w:val="00964D43"/>
    <w:rsid w:val="009670D3"/>
    <w:rsid w:val="00970914"/>
    <w:rsid w:val="009724A9"/>
    <w:rsid w:val="0097431C"/>
    <w:rsid w:val="00974D2D"/>
    <w:rsid w:val="009829F1"/>
    <w:rsid w:val="00982C29"/>
    <w:rsid w:val="00984691"/>
    <w:rsid w:val="00985C7D"/>
    <w:rsid w:val="00985EC8"/>
    <w:rsid w:val="00986445"/>
    <w:rsid w:val="00986E76"/>
    <w:rsid w:val="00990EAF"/>
    <w:rsid w:val="00991674"/>
    <w:rsid w:val="009935D7"/>
    <w:rsid w:val="0099394E"/>
    <w:rsid w:val="009940F2"/>
    <w:rsid w:val="00994841"/>
    <w:rsid w:val="009949B2"/>
    <w:rsid w:val="009963DF"/>
    <w:rsid w:val="009A0C00"/>
    <w:rsid w:val="009A101E"/>
    <w:rsid w:val="009A3656"/>
    <w:rsid w:val="009A4879"/>
    <w:rsid w:val="009A4AF5"/>
    <w:rsid w:val="009A520A"/>
    <w:rsid w:val="009A639B"/>
    <w:rsid w:val="009B00AB"/>
    <w:rsid w:val="009B094C"/>
    <w:rsid w:val="009B0D8A"/>
    <w:rsid w:val="009B116F"/>
    <w:rsid w:val="009B2239"/>
    <w:rsid w:val="009B4A21"/>
    <w:rsid w:val="009B4DE1"/>
    <w:rsid w:val="009C0C1C"/>
    <w:rsid w:val="009C4AF0"/>
    <w:rsid w:val="009C4B19"/>
    <w:rsid w:val="009C5680"/>
    <w:rsid w:val="009D0233"/>
    <w:rsid w:val="009D04EF"/>
    <w:rsid w:val="009D6AC9"/>
    <w:rsid w:val="009E161B"/>
    <w:rsid w:val="009E1C7F"/>
    <w:rsid w:val="009E345A"/>
    <w:rsid w:val="009E5877"/>
    <w:rsid w:val="009F4165"/>
    <w:rsid w:val="009F46A8"/>
    <w:rsid w:val="009F5240"/>
    <w:rsid w:val="009F789C"/>
    <w:rsid w:val="009F7910"/>
    <w:rsid w:val="00A003B6"/>
    <w:rsid w:val="00A004B6"/>
    <w:rsid w:val="00A012BB"/>
    <w:rsid w:val="00A0272F"/>
    <w:rsid w:val="00A05111"/>
    <w:rsid w:val="00A053AA"/>
    <w:rsid w:val="00A05A33"/>
    <w:rsid w:val="00A05B83"/>
    <w:rsid w:val="00A06DA0"/>
    <w:rsid w:val="00A06DF9"/>
    <w:rsid w:val="00A10ADC"/>
    <w:rsid w:val="00A10FAB"/>
    <w:rsid w:val="00A116C1"/>
    <w:rsid w:val="00A13016"/>
    <w:rsid w:val="00A157E3"/>
    <w:rsid w:val="00A16795"/>
    <w:rsid w:val="00A16881"/>
    <w:rsid w:val="00A1759E"/>
    <w:rsid w:val="00A2141D"/>
    <w:rsid w:val="00A22926"/>
    <w:rsid w:val="00A23435"/>
    <w:rsid w:val="00A23A51"/>
    <w:rsid w:val="00A241A4"/>
    <w:rsid w:val="00A24CEF"/>
    <w:rsid w:val="00A25560"/>
    <w:rsid w:val="00A2592C"/>
    <w:rsid w:val="00A261DE"/>
    <w:rsid w:val="00A26694"/>
    <w:rsid w:val="00A26FA8"/>
    <w:rsid w:val="00A2707D"/>
    <w:rsid w:val="00A33D56"/>
    <w:rsid w:val="00A340F4"/>
    <w:rsid w:val="00A36420"/>
    <w:rsid w:val="00A40DE9"/>
    <w:rsid w:val="00A42527"/>
    <w:rsid w:val="00A43023"/>
    <w:rsid w:val="00A43136"/>
    <w:rsid w:val="00A44D2A"/>
    <w:rsid w:val="00A472AC"/>
    <w:rsid w:val="00A5023D"/>
    <w:rsid w:val="00A511AB"/>
    <w:rsid w:val="00A5164C"/>
    <w:rsid w:val="00A51FD5"/>
    <w:rsid w:val="00A52D05"/>
    <w:rsid w:val="00A534C0"/>
    <w:rsid w:val="00A53A3B"/>
    <w:rsid w:val="00A544F2"/>
    <w:rsid w:val="00A642AC"/>
    <w:rsid w:val="00A65236"/>
    <w:rsid w:val="00A65B0B"/>
    <w:rsid w:val="00A6708A"/>
    <w:rsid w:val="00A67A48"/>
    <w:rsid w:val="00A67F7E"/>
    <w:rsid w:val="00A7151D"/>
    <w:rsid w:val="00A7161C"/>
    <w:rsid w:val="00A724E1"/>
    <w:rsid w:val="00A725EC"/>
    <w:rsid w:val="00A739DF"/>
    <w:rsid w:val="00A7673A"/>
    <w:rsid w:val="00A778B4"/>
    <w:rsid w:val="00A810A1"/>
    <w:rsid w:val="00A82F6A"/>
    <w:rsid w:val="00A84890"/>
    <w:rsid w:val="00A86C97"/>
    <w:rsid w:val="00A87793"/>
    <w:rsid w:val="00A91BAA"/>
    <w:rsid w:val="00A91FA3"/>
    <w:rsid w:val="00A91FF5"/>
    <w:rsid w:val="00A921B5"/>
    <w:rsid w:val="00A9353D"/>
    <w:rsid w:val="00A948DD"/>
    <w:rsid w:val="00AA1740"/>
    <w:rsid w:val="00AA2CCB"/>
    <w:rsid w:val="00AA3225"/>
    <w:rsid w:val="00AA59AC"/>
    <w:rsid w:val="00AA5FB8"/>
    <w:rsid w:val="00AA72CC"/>
    <w:rsid w:val="00AA7385"/>
    <w:rsid w:val="00AA7DD1"/>
    <w:rsid w:val="00AB10F4"/>
    <w:rsid w:val="00AB2D62"/>
    <w:rsid w:val="00AB2E5E"/>
    <w:rsid w:val="00AB5A40"/>
    <w:rsid w:val="00AC069C"/>
    <w:rsid w:val="00AC1727"/>
    <w:rsid w:val="00AC1BD3"/>
    <w:rsid w:val="00AC2116"/>
    <w:rsid w:val="00AC427A"/>
    <w:rsid w:val="00AC63DE"/>
    <w:rsid w:val="00AD0FC9"/>
    <w:rsid w:val="00AD232D"/>
    <w:rsid w:val="00AD2499"/>
    <w:rsid w:val="00AD3471"/>
    <w:rsid w:val="00AD3769"/>
    <w:rsid w:val="00AD3A0F"/>
    <w:rsid w:val="00AD48F0"/>
    <w:rsid w:val="00AE0FB5"/>
    <w:rsid w:val="00AE1D0F"/>
    <w:rsid w:val="00AE2367"/>
    <w:rsid w:val="00AE2D17"/>
    <w:rsid w:val="00AE3693"/>
    <w:rsid w:val="00AF0E23"/>
    <w:rsid w:val="00AF6B31"/>
    <w:rsid w:val="00B00062"/>
    <w:rsid w:val="00B01715"/>
    <w:rsid w:val="00B01A3D"/>
    <w:rsid w:val="00B01E6E"/>
    <w:rsid w:val="00B026D1"/>
    <w:rsid w:val="00B032B1"/>
    <w:rsid w:val="00B0485E"/>
    <w:rsid w:val="00B04967"/>
    <w:rsid w:val="00B06F2C"/>
    <w:rsid w:val="00B07AA8"/>
    <w:rsid w:val="00B10189"/>
    <w:rsid w:val="00B116CC"/>
    <w:rsid w:val="00B138BD"/>
    <w:rsid w:val="00B14E66"/>
    <w:rsid w:val="00B15374"/>
    <w:rsid w:val="00B16D8D"/>
    <w:rsid w:val="00B179A0"/>
    <w:rsid w:val="00B17FE6"/>
    <w:rsid w:val="00B20D55"/>
    <w:rsid w:val="00B21840"/>
    <w:rsid w:val="00B21D82"/>
    <w:rsid w:val="00B2523B"/>
    <w:rsid w:val="00B26980"/>
    <w:rsid w:val="00B269CB"/>
    <w:rsid w:val="00B3039C"/>
    <w:rsid w:val="00B30B8A"/>
    <w:rsid w:val="00B32341"/>
    <w:rsid w:val="00B32E58"/>
    <w:rsid w:val="00B33183"/>
    <w:rsid w:val="00B3338D"/>
    <w:rsid w:val="00B34E04"/>
    <w:rsid w:val="00B466EC"/>
    <w:rsid w:val="00B52589"/>
    <w:rsid w:val="00B529C3"/>
    <w:rsid w:val="00B578BA"/>
    <w:rsid w:val="00B61616"/>
    <w:rsid w:val="00B623DD"/>
    <w:rsid w:val="00B627F9"/>
    <w:rsid w:val="00B62BB0"/>
    <w:rsid w:val="00B63657"/>
    <w:rsid w:val="00B63FFE"/>
    <w:rsid w:val="00B65059"/>
    <w:rsid w:val="00B657FB"/>
    <w:rsid w:val="00B66266"/>
    <w:rsid w:val="00B66E32"/>
    <w:rsid w:val="00B67184"/>
    <w:rsid w:val="00B678F8"/>
    <w:rsid w:val="00B679F2"/>
    <w:rsid w:val="00B71857"/>
    <w:rsid w:val="00B72653"/>
    <w:rsid w:val="00B72B53"/>
    <w:rsid w:val="00B72F9D"/>
    <w:rsid w:val="00B741F2"/>
    <w:rsid w:val="00B75EDD"/>
    <w:rsid w:val="00B77AE0"/>
    <w:rsid w:val="00B77B07"/>
    <w:rsid w:val="00B81173"/>
    <w:rsid w:val="00B811C7"/>
    <w:rsid w:val="00B81D92"/>
    <w:rsid w:val="00B82894"/>
    <w:rsid w:val="00B87C00"/>
    <w:rsid w:val="00B90572"/>
    <w:rsid w:val="00B92412"/>
    <w:rsid w:val="00B925C9"/>
    <w:rsid w:val="00B93B6A"/>
    <w:rsid w:val="00B94B59"/>
    <w:rsid w:val="00B9515F"/>
    <w:rsid w:val="00B9594E"/>
    <w:rsid w:val="00B96C0A"/>
    <w:rsid w:val="00B97190"/>
    <w:rsid w:val="00BA0674"/>
    <w:rsid w:val="00BA0C6F"/>
    <w:rsid w:val="00BA1BEC"/>
    <w:rsid w:val="00BA279A"/>
    <w:rsid w:val="00BA3A57"/>
    <w:rsid w:val="00BA3E8A"/>
    <w:rsid w:val="00BA63A7"/>
    <w:rsid w:val="00BB0A51"/>
    <w:rsid w:val="00BB2304"/>
    <w:rsid w:val="00BB3359"/>
    <w:rsid w:val="00BB3373"/>
    <w:rsid w:val="00BB69D9"/>
    <w:rsid w:val="00BB6C29"/>
    <w:rsid w:val="00BC4331"/>
    <w:rsid w:val="00BC5060"/>
    <w:rsid w:val="00BC6DE3"/>
    <w:rsid w:val="00BD26D6"/>
    <w:rsid w:val="00BD5585"/>
    <w:rsid w:val="00BD5920"/>
    <w:rsid w:val="00BD5C3C"/>
    <w:rsid w:val="00BD5DBB"/>
    <w:rsid w:val="00BD7352"/>
    <w:rsid w:val="00BD7C0E"/>
    <w:rsid w:val="00BE156B"/>
    <w:rsid w:val="00BE26E2"/>
    <w:rsid w:val="00BE38DD"/>
    <w:rsid w:val="00BF04F8"/>
    <w:rsid w:val="00BF1E23"/>
    <w:rsid w:val="00BF32F9"/>
    <w:rsid w:val="00BF4A28"/>
    <w:rsid w:val="00BF582F"/>
    <w:rsid w:val="00C02CDA"/>
    <w:rsid w:val="00C02DC5"/>
    <w:rsid w:val="00C03256"/>
    <w:rsid w:val="00C04309"/>
    <w:rsid w:val="00C07600"/>
    <w:rsid w:val="00C10794"/>
    <w:rsid w:val="00C10FAD"/>
    <w:rsid w:val="00C151CE"/>
    <w:rsid w:val="00C1561C"/>
    <w:rsid w:val="00C16CBF"/>
    <w:rsid w:val="00C20438"/>
    <w:rsid w:val="00C21A3F"/>
    <w:rsid w:val="00C21F29"/>
    <w:rsid w:val="00C2235D"/>
    <w:rsid w:val="00C258E7"/>
    <w:rsid w:val="00C32D0C"/>
    <w:rsid w:val="00C330FF"/>
    <w:rsid w:val="00C332FD"/>
    <w:rsid w:val="00C34D56"/>
    <w:rsid w:val="00C37A35"/>
    <w:rsid w:val="00C37A66"/>
    <w:rsid w:val="00C40754"/>
    <w:rsid w:val="00C4186C"/>
    <w:rsid w:val="00C42090"/>
    <w:rsid w:val="00C42BE8"/>
    <w:rsid w:val="00C441C9"/>
    <w:rsid w:val="00C4458D"/>
    <w:rsid w:val="00C45255"/>
    <w:rsid w:val="00C456A1"/>
    <w:rsid w:val="00C46E17"/>
    <w:rsid w:val="00C47A19"/>
    <w:rsid w:val="00C5159F"/>
    <w:rsid w:val="00C52124"/>
    <w:rsid w:val="00C54EAA"/>
    <w:rsid w:val="00C5557A"/>
    <w:rsid w:val="00C567DA"/>
    <w:rsid w:val="00C5712D"/>
    <w:rsid w:val="00C60F2B"/>
    <w:rsid w:val="00C62009"/>
    <w:rsid w:val="00C63D1F"/>
    <w:rsid w:val="00C63E0D"/>
    <w:rsid w:val="00C71F4F"/>
    <w:rsid w:val="00C73297"/>
    <w:rsid w:val="00C7374E"/>
    <w:rsid w:val="00C742B5"/>
    <w:rsid w:val="00C7732B"/>
    <w:rsid w:val="00C80483"/>
    <w:rsid w:val="00C81D7B"/>
    <w:rsid w:val="00C911EE"/>
    <w:rsid w:val="00C937B5"/>
    <w:rsid w:val="00C951D2"/>
    <w:rsid w:val="00C95940"/>
    <w:rsid w:val="00C96771"/>
    <w:rsid w:val="00C96D09"/>
    <w:rsid w:val="00CA0239"/>
    <w:rsid w:val="00CA1DC3"/>
    <w:rsid w:val="00CA23EE"/>
    <w:rsid w:val="00CA3DCC"/>
    <w:rsid w:val="00CA4649"/>
    <w:rsid w:val="00CA4689"/>
    <w:rsid w:val="00CA4AFB"/>
    <w:rsid w:val="00CA5C8E"/>
    <w:rsid w:val="00CA60FB"/>
    <w:rsid w:val="00CB0A19"/>
    <w:rsid w:val="00CB0D65"/>
    <w:rsid w:val="00CB47A6"/>
    <w:rsid w:val="00CB491B"/>
    <w:rsid w:val="00CB5F5D"/>
    <w:rsid w:val="00CC2E60"/>
    <w:rsid w:val="00CC3F59"/>
    <w:rsid w:val="00CC7BC5"/>
    <w:rsid w:val="00CD2FF9"/>
    <w:rsid w:val="00CD37A1"/>
    <w:rsid w:val="00CD3EBE"/>
    <w:rsid w:val="00CD40B7"/>
    <w:rsid w:val="00CD7D19"/>
    <w:rsid w:val="00CD7EBA"/>
    <w:rsid w:val="00CE1006"/>
    <w:rsid w:val="00CE2806"/>
    <w:rsid w:val="00CE28C2"/>
    <w:rsid w:val="00CE448C"/>
    <w:rsid w:val="00CE65B2"/>
    <w:rsid w:val="00CF2379"/>
    <w:rsid w:val="00CF2453"/>
    <w:rsid w:val="00CF568D"/>
    <w:rsid w:val="00D00EF5"/>
    <w:rsid w:val="00D01F85"/>
    <w:rsid w:val="00D04B5F"/>
    <w:rsid w:val="00D054FE"/>
    <w:rsid w:val="00D071E5"/>
    <w:rsid w:val="00D07561"/>
    <w:rsid w:val="00D11F66"/>
    <w:rsid w:val="00D1212D"/>
    <w:rsid w:val="00D12D77"/>
    <w:rsid w:val="00D1427B"/>
    <w:rsid w:val="00D15252"/>
    <w:rsid w:val="00D159F8"/>
    <w:rsid w:val="00D1669C"/>
    <w:rsid w:val="00D171E3"/>
    <w:rsid w:val="00D17D17"/>
    <w:rsid w:val="00D21FA0"/>
    <w:rsid w:val="00D22971"/>
    <w:rsid w:val="00D2564E"/>
    <w:rsid w:val="00D25B8F"/>
    <w:rsid w:val="00D25FA2"/>
    <w:rsid w:val="00D265F1"/>
    <w:rsid w:val="00D30DBD"/>
    <w:rsid w:val="00D340C7"/>
    <w:rsid w:val="00D37F25"/>
    <w:rsid w:val="00D42A97"/>
    <w:rsid w:val="00D46127"/>
    <w:rsid w:val="00D4698C"/>
    <w:rsid w:val="00D46E41"/>
    <w:rsid w:val="00D531AD"/>
    <w:rsid w:val="00D533DF"/>
    <w:rsid w:val="00D53EFA"/>
    <w:rsid w:val="00D56C20"/>
    <w:rsid w:val="00D57E64"/>
    <w:rsid w:val="00D63207"/>
    <w:rsid w:val="00D63908"/>
    <w:rsid w:val="00D63B54"/>
    <w:rsid w:val="00D64941"/>
    <w:rsid w:val="00D64B48"/>
    <w:rsid w:val="00D64F74"/>
    <w:rsid w:val="00D65B63"/>
    <w:rsid w:val="00D66A1B"/>
    <w:rsid w:val="00D70B42"/>
    <w:rsid w:val="00D72459"/>
    <w:rsid w:val="00D74D68"/>
    <w:rsid w:val="00D77159"/>
    <w:rsid w:val="00D80366"/>
    <w:rsid w:val="00D80D85"/>
    <w:rsid w:val="00D8109D"/>
    <w:rsid w:val="00D812FB"/>
    <w:rsid w:val="00D814C2"/>
    <w:rsid w:val="00D82126"/>
    <w:rsid w:val="00D821E9"/>
    <w:rsid w:val="00D83D1F"/>
    <w:rsid w:val="00D847F8"/>
    <w:rsid w:val="00D84E02"/>
    <w:rsid w:val="00D84EA2"/>
    <w:rsid w:val="00D8657E"/>
    <w:rsid w:val="00D90FE9"/>
    <w:rsid w:val="00D922CD"/>
    <w:rsid w:val="00D92FE7"/>
    <w:rsid w:val="00D94166"/>
    <w:rsid w:val="00D951E7"/>
    <w:rsid w:val="00D96BBC"/>
    <w:rsid w:val="00DA3968"/>
    <w:rsid w:val="00DA3B9F"/>
    <w:rsid w:val="00DA53DA"/>
    <w:rsid w:val="00DA5B3A"/>
    <w:rsid w:val="00DA6D51"/>
    <w:rsid w:val="00DA703A"/>
    <w:rsid w:val="00DA72FE"/>
    <w:rsid w:val="00DB1803"/>
    <w:rsid w:val="00DB1CC1"/>
    <w:rsid w:val="00DB2898"/>
    <w:rsid w:val="00DB2AAE"/>
    <w:rsid w:val="00DB5AD2"/>
    <w:rsid w:val="00DB7C89"/>
    <w:rsid w:val="00DC0D7C"/>
    <w:rsid w:val="00DC1729"/>
    <w:rsid w:val="00DC1B2D"/>
    <w:rsid w:val="00DC1C55"/>
    <w:rsid w:val="00DC27A3"/>
    <w:rsid w:val="00DC66C2"/>
    <w:rsid w:val="00DC6B8A"/>
    <w:rsid w:val="00DC6BD0"/>
    <w:rsid w:val="00DD23B8"/>
    <w:rsid w:val="00DD38CD"/>
    <w:rsid w:val="00DD5715"/>
    <w:rsid w:val="00DE04C2"/>
    <w:rsid w:val="00DE0C5E"/>
    <w:rsid w:val="00DE1788"/>
    <w:rsid w:val="00DE1AF7"/>
    <w:rsid w:val="00DE46DC"/>
    <w:rsid w:val="00DE503F"/>
    <w:rsid w:val="00DE634C"/>
    <w:rsid w:val="00DF05C5"/>
    <w:rsid w:val="00DF10DD"/>
    <w:rsid w:val="00DF3AB3"/>
    <w:rsid w:val="00DF5243"/>
    <w:rsid w:val="00DF66CE"/>
    <w:rsid w:val="00DF7DFD"/>
    <w:rsid w:val="00E023C9"/>
    <w:rsid w:val="00E074B9"/>
    <w:rsid w:val="00E12A94"/>
    <w:rsid w:val="00E1393C"/>
    <w:rsid w:val="00E17AE0"/>
    <w:rsid w:val="00E20B81"/>
    <w:rsid w:val="00E20C9E"/>
    <w:rsid w:val="00E2145B"/>
    <w:rsid w:val="00E21BCA"/>
    <w:rsid w:val="00E22327"/>
    <w:rsid w:val="00E223FA"/>
    <w:rsid w:val="00E22BB8"/>
    <w:rsid w:val="00E2362C"/>
    <w:rsid w:val="00E31A8B"/>
    <w:rsid w:val="00E32067"/>
    <w:rsid w:val="00E349C4"/>
    <w:rsid w:val="00E3592E"/>
    <w:rsid w:val="00E36C73"/>
    <w:rsid w:val="00E423F5"/>
    <w:rsid w:val="00E42641"/>
    <w:rsid w:val="00E434D9"/>
    <w:rsid w:val="00E4435F"/>
    <w:rsid w:val="00E468FC"/>
    <w:rsid w:val="00E47A88"/>
    <w:rsid w:val="00E50540"/>
    <w:rsid w:val="00E5119A"/>
    <w:rsid w:val="00E54184"/>
    <w:rsid w:val="00E54CE1"/>
    <w:rsid w:val="00E55003"/>
    <w:rsid w:val="00E554FB"/>
    <w:rsid w:val="00E567CD"/>
    <w:rsid w:val="00E631FD"/>
    <w:rsid w:val="00E67274"/>
    <w:rsid w:val="00E70B2F"/>
    <w:rsid w:val="00E71760"/>
    <w:rsid w:val="00E72737"/>
    <w:rsid w:val="00E72C09"/>
    <w:rsid w:val="00E73620"/>
    <w:rsid w:val="00E7523D"/>
    <w:rsid w:val="00E7551F"/>
    <w:rsid w:val="00E7633E"/>
    <w:rsid w:val="00E7643B"/>
    <w:rsid w:val="00E76987"/>
    <w:rsid w:val="00E77615"/>
    <w:rsid w:val="00E8137B"/>
    <w:rsid w:val="00E8370C"/>
    <w:rsid w:val="00E8444B"/>
    <w:rsid w:val="00E90C32"/>
    <w:rsid w:val="00E91800"/>
    <w:rsid w:val="00E918EF"/>
    <w:rsid w:val="00E9270D"/>
    <w:rsid w:val="00E95D36"/>
    <w:rsid w:val="00E97353"/>
    <w:rsid w:val="00E979F1"/>
    <w:rsid w:val="00E97E34"/>
    <w:rsid w:val="00EA077F"/>
    <w:rsid w:val="00EA1F3F"/>
    <w:rsid w:val="00EA289E"/>
    <w:rsid w:val="00EA2F6E"/>
    <w:rsid w:val="00EA46D7"/>
    <w:rsid w:val="00EA640B"/>
    <w:rsid w:val="00EA6608"/>
    <w:rsid w:val="00EA773B"/>
    <w:rsid w:val="00EB2EB8"/>
    <w:rsid w:val="00EB4507"/>
    <w:rsid w:val="00EB489B"/>
    <w:rsid w:val="00EB4F00"/>
    <w:rsid w:val="00EB564F"/>
    <w:rsid w:val="00EB57D8"/>
    <w:rsid w:val="00EB6D74"/>
    <w:rsid w:val="00EC2829"/>
    <w:rsid w:val="00EC2A38"/>
    <w:rsid w:val="00EC6107"/>
    <w:rsid w:val="00ED0523"/>
    <w:rsid w:val="00ED0529"/>
    <w:rsid w:val="00ED4051"/>
    <w:rsid w:val="00ED7B4E"/>
    <w:rsid w:val="00EE17E6"/>
    <w:rsid w:val="00EE2A9F"/>
    <w:rsid w:val="00EE383F"/>
    <w:rsid w:val="00EE469E"/>
    <w:rsid w:val="00EE535D"/>
    <w:rsid w:val="00EE6556"/>
    <w:rsid w:val="00EE7386"/>
    <w:rsid w:val="00EE7B41"/>
    <w:rsid w:val="00EF1D1E"/>
    <w:rsid w:val="00EF241F"/>
    <w:rsid w:val="00EF3CD7"/>
    <w:rsid w:val="00EF3EA7"/>
    <w:rsid w:val="00F0170C"/>
    <w:rsid w:val="00F02344"/>
    <w:rsid w:val="00F02518"/>
    <w:rsid w:val="00F03E5C"/>
    <w:rsid w:val="00F04702"/>
    <w:rsid w:val="00F04E81"/>
    <w:rsid w:val="00F070AF"/>
    <w:rsid w:val="00F074B0"/>
    <w:rsid w:val="00F10361"/>
    <w:rsid w:val="00F1179C"/>
    <w:rsid w:val="00F11FED"/>
    <w:rsid w:val="00F128F9"/>
    <w:rsid w:val="00F13B57"/>
    <w:rsid w:val="00F155C7"/>
    <w:rsid w:val="00F158BE"/>
    <w:rsid w:val="00F17080"/>
    <w:rsid w:val="00F21A1D"/>
    <w:rsid w:val="00F22020"/>
    <w:rsid w:val="00F224C2"/>
    <w:rsid w:val="00F232E2"/>
    <w:rsid w:val="00F2388D"/>
    <w:rsid w:val="00F23EE6"/>
    <w:rsid w:val="00F247F5"/>
    <w:rsid w:val="00F26624"/>
    <w:rsid w:val="00F31ED9"/>
    <w:rsid w:val="00F324C8"/>
    <w:rsid w:val="00F32C43"/>
    <w:rsid w:val="00F33689"/>
    <w:rsid w:val="00F3503F"/>
    <w:rsid w:val="00F37ACC"/>
    <w:rsid w:val="00F40DD9"/>
    <w:rsid w:val="00F44917"/>
    <w:rsid w:val="00F45D59"/>
    <w:rsid w:val="00F46BAE"/>
    <w:rsid w:val="00F5058F"/>
    <w:rsid w:val="00F53945"/>
    <w:rsid w:val="00F54FBF"/>
    <w:rsid w:val="00F568F9"/>
    <w:rsid w:val="00F56FF5"/>
    <w:rsid w:val="00F62E97"/>
    <w:rsid w:val="00F63A62"/>
    <w:rsid w:val="00F65FA9"/>
    <w:rsid w:val="00F672AC"/>
    <w:rsid w:val="00F677A8"/>
    <w:rsid w:val="00F70DCC"/>
    <w:rsid w:val="00F71BD6"/>
    <w:rsid w:val="00F73AB1"/>
    <w:rsid w:val="00F76364"/>
    <w:rsid w:val="00F82FDA"/>
    <w:rsid w:val="00F838E0"/>
    <w:rsid w:val="00F86EC4"/>
    <w:rsid w:val="00F91973"/>
    <w:rsid w:val="00F9344C"/>
    <w:rsid w:val="00F93774"/>
    <w:rsid w:val="00FA02AF"/>
    <w:rsid w:val="00FA18E5"/>
    <w:rsid w:val="00FA53CD"/>
    <w:rsid w:val="00FA5FAA"/>
    <w:rsid w:val="00FB2867"/>
    <w:rsid w:val="00FB3145"/>
    <w:rsid w:val="00FB3450"/>
    <w:rsid w:val="00FB3DD7"/>
    <w:rsid w:val="00FB6F3B"/>
    <w:rsid w:val="00FC233C"/>
    <w:rsid w:val="00FC5245"/>
    <w:rsid w:val="00FC648F"/>
    <w:rsid w:val="00FC69EC"/>
    <w:rsid w:val="00FC79F8"/>
    <w:rsid w:val="00FC7CE3"/>
    <w:rsid w:val="00FD343E"/>
    <w:rsid w:val="00FD5693"/>
    <w:rsid w:val="00FD638A"/>
    <w:rsid w:val="00FE311C"/>
    <w:rsid w:val="00FE62D7"/>
    <w:rsid w:val="00FF03E1"/>
    <w:rsid w:val="00FF1C4D"/>
    <w:rsid w:val="00FF41E1"/>
    <w:rsid w:val="00FF49F3"/>
    <w:rsid w:val="00FF4E00"/>
    <w:rsid w:val="00FF6FEB"/>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5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FC7CE3"/>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C7CE3"/>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C7CE3"/>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C7CE3"/>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FC7CE3"/>
    <w:pPr>
      <w:spacing w:before="360" w:after="240"/>
      <w:outlineLvl w:val="4"/>
    </w:pPr>
    <w:rPr>
      <w:rFonts w:ascii="Arial Narrow" w:hAnsi="Arial Narrow"/>
      <w:b/>
    </w:rPr>
  </w:style>
  <w:style w:type="paragraph" w:styleId="Heading6">
    <w:name w:val="heading 6"/>
    <w:basedOn w:val="Normal"/>
    <w:next w:val="Normal"/>
    <w:link w:val="Heading6Char"/>
    <w:qFormat/>
    <w:locked/>
    <w:rsid w:val="00FC7CE3"/>
    <w:pPr>
      <w:spacing w:before="240" w:after="60"/>
      <w:outlineLvl w:val="5"/>
    </w:pPr>
    <w:rPr>
      <w:rFonts w:ascii="Calibri" w:eastAsia="PMingLiU" w:hAnsi="Calibri"/>
      <w:b/>
      <w:bCs/>
    </w:rPr>
  </w:style>
  <w:style w:type="paragraph" w:styleId="Heading7">
    <w:name w:val="heading 7"/>
    <w:basedOn w:val="Normal"/>
    <w:next w:val="BodyText"/>
    <w:link w:val="Heading7Char"/>
    <w:qFormat/>
    <w:rsid w:val="00F44917"/>
    <w:pPr>
      <w:keepNext/>
      <w:keepLines/>
      <w:numPr>
        <w:ilvl w:val="6"/>
        <w:numId w:val="15"/>
      </w:numPr>
      <w:spacing w:before="200"/>
      <w:outlineLvl w:val="6"/>
    </w:pPr>
  </w:style>
  <w:style w:type="paragraph" w:styleId="Heading8">
    <w:name w:val="heading 8"/>
    <w:basedOn w:val="Normal"/>
    <w:next w:val="BodyText"/>
    <w:link w:val="Heading8Char"/>
    <w:qFormat/>
    <w:rsid w:val="00F44917"/>
    <w:pPr>
      <w:keepNext/>
      <w:keepLines/>
      <w:numPr>
        <w:ilvl w:val="7"/>
        <w:numId w:val="15"/>
      </w:numPr>
      <w:spacing w:before="200"/>
      <w:outlineLvl w:val="7"/>
    </w:pPr>
  </w:style>
  <w:style w:type="paragraph" w:styleId="Heading9">
    <w:name w:val="heading 9"/>
    <w:basedOn w:val="Normal"/>
    <w:next w:val="BodyText"/>
    <w:link w:val="Heading9Char"/>
    <w:qFormat/>
    <w:rsid w:val="00F44917"/>
    <w:pPr>
      <w:keepNext/>
      <w:keepLines/>
      <w:numPr>
        <w:ilvl w:val="8"/>
        <w:numId w:val="15"/>
      </w:numPr>
      <w:spacing w:before="200"/>
      <w:outlineLvl w:val="8"/>
    </w:pPr>
  </w:style>
  <w:style w:type="character" w:default="1" w:styleId="DefaultParagraphFont">
    <w:name w:val="Default Paragraph Font"/>
    <w:uiPriority w:val="1"/>
    <w:semiHidden/>
    <w:unhideWhenUsed/>
    <w:rsid w:val="0046395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63955"/>
  </w:style>
  <w:style w:type="character" w:customStyle="1" w:styleId="Heading1Char">
    <w:name w:val="Heading 1 Char"/>
    <w:link w:val="Heading1"/>
    <w:rsid w:val="00FC7CE3"/>
    <w:rPr>
      <w:rFonts w:ascii="HelveticaNeue BlackCond" w:eastAsia="Calibri" w:hAnsi="HelveticaNeue BlackCond"/>
      <w:b/>
      <w:sz w:val="36"/>
      <w:szCs w:val="36"/>
      <w:lang w:eastAsia="en-US"/>
    </w:rPr>
  </w:style>
  <w:style w:type="character" w:customStyle="1" w:styleId="Heading2Char">
    <w:name w:val="Heading 2 Char"/>
    <w:link w:val="Heading2"/>
    <w:rsid w:val="00FC7CE3"/>
    <w:rPr>
      <w:rFonts w:ascii="HelveticaNeue BlackCond" w:eastAsia="Calibri" w:hAnsi="HelveticaNeue BlackCond"/>
      <w:b/>
      <w:sz w:val="32"/>
      <w:szCs w:val="28"/>
      <w:lang w:eastAsia="en-US"/>
    </w:rPr>
  </w:style>
  <w:style w:type="character" w:customStyle="1" w:styleId="Heading3Char">
    <w:name w:val="Heading 3 Char"/>
    <w:link w:val="Heading3"/>
    <w:rsid w:val="00FC7CE3"/>
    <w:rPr>
      <w:rFonts w:ascii="HelveticaNeue BlackCond" w:eastAsia="Calibri" w:hAnsi="HelveticaNeue BlackCond"/>
      <w:b/>
      <w:sz w:val="28"/>
      <w:szCs w:val="28"/>
      <w:lang w:eastAsia="en-US"/>
    </w:rPr>
  </w:style>
  <w:style w:type="character" w:customStyle="1" w:styleId="Heading4Char">
    <w:name w:val="Heading 4 Char"/>
    <w:link w:val="Heading4"/>
    <w:rsid w:val="00FC7CE3"/>
    <w:rPr>
      <w:rFonts w:ascii="HelveticaNeue BlackCond" w:eastAsia="Calibri" w:hAnsi="HelveticaNeue BlackCond"/>
      <w:b/>
      <w:spacing w:val="-6"/>
      <w:szCs w:val="24"/>
      <w:lang w:eastAsia="en-US"/>
    </w:rPr>
  </w:style>
  <w:style w:type="character" w:customStyle="1" w:styleId="Heading5Char">
    <w:name w:val="Heading 5 Char"/>
    <w:link w:val="Heading5"/>
    <w:rsid w:val="00FC7CE3"/>
    <w:rPr>
      <w:rFonts w:ascii="Arial Narrow" w:eastAsia="Calibri" w:hAnsi="Arial Narrow"/>
      <w:b/>
      <w:lang w:eastAsia="en-US"/>
    </w:rPr>
  </w:style>
  <w:style w:type="character" w:customStyle="1" w:styleId="Heading6Char">
    <w:name w:val="Heading 6 Char"/>
    <w:link w:val="Heading6"/>
    <w:rsid w:val="00FC7CE3"/>
    <w:rPr>
      <w:rFonts w:ascii="Calibri" w:eastAsia="PMingLiU" w:hAnsi="Calibri"/>
      <w:b/>
      <w:bCs/>
      <w:lang w:eastAsia="en-US"/>
    </w:rPr>
  </w:style>
  <w:style w:type="paragraph" w:styleId="BodyText">
    <w:name w:val="Body Text"/>
    <w:basedOn w:val="Normal"/>
    <w:link w:val="BodyTextChar"/>
    <w:qFormat/>
    <w:rsid w:val="00FC7CE3"/>
    <w:pPr>
      <w:spacing w:before="120" w:after="120"/>
    </w:pPr>
    <w:rPr>
      <w:rFonts w:ascii="HelveticaNeue-Roman" w:hAnsi="HelveticaNeue-Roman"/>
    </w:rPr>
  </w:style>
  <w:style w:type="character" w:customStyle="1" w:styleId="BodyTextChar">
    <w:name w:val="Body Text Char"/>
    <w:link w:val="BodyText"/>
    <w:rsid w:val="00FC7CE3"/>
    <w:rPr>
      <w:rFonts w:ascii="HelveticaNeue-Roman" w:eastAsia="Calibri" w:hAnsi="HelveticaNeue-Roman"/>
      <w:lang w:eastAsia="en-US"/>
    </w:rPr>
  </w:style>
  <w:style w:type="paragraph" w:customStyle="1" w:styleId="Bullet">
    <w:name w:val="Bullet"/>
    <w:basedOn w:val="Normal"/>
    <w:rsid w:val="00FC7CE3"/>
    <w:pPr>
      <w:keepLines/>
      <w:numPr>
        <w:numId w:val="62"/>
      </w:numPr>
      <w:spacing w:before="120"/>
      <w:ind w:right="864"/>
    </w:pPr>
    <w:rPr>
      <w:rFonts w:ascii="HelveticaNeue-Roman" w:hAnsi="HelveticaNeue-Roman"/>
    </w:rPr>
  </w:style>
  <w:style w:type="character" w:customStyle="1" w:styleId="CodeBold">
    <w:name w:val="Code Bold"/>
    <w:rsid w:val="00FC7CE3"/>
    <w:rPr>
      <w:rFonts w:ascii="TheSansMonoConBlack" w:hAnsi="TheSansMonoConBlack"/>
      <w:sz w:val="18"/>
    </w:rPr>
  </w:style>
  <w:style w:type="paragraph" w:customStyle="1" w:styleId="ChapterNumber">
    <w:name w:val="Chapter Number"/>
    <w:basedOn w:val="Normal"/>
    <w:qFormat/>
    <w:rsid w:val="00FC7CE3"/>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FC7CE3"/>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link w:val="FigureCaptionChar"/>
    <w:qFormat/>
    <w:rsid w:val="00FC7CE3"/>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FC7CE3"/>
    <w:pPr>
      <w:keepNext/>
    </w:pPr>
  </w:style>
  <w:style w:type="paragraph" w:customStyle="1" w:styleId="Code">
    <w:name w:val="Code"/>
    <w:basedOn w:val="Normal"/>
    <w:link w:val="CodeChar"/>
    <w:qFormat/>
    <w:rsid w:val="00FC7CE3"/>
    <w:pPr>
      <w:spacing w:before="120" w:after="120"/>
      <w:contextualSpacing/>
    </w:pPr>
    <w:rPr>
      <w:rFonts w:ascii="TheSansMonoConNormal" w:hAnsi="TheSansMonoConNormal"/>
      <w:noProof/>
      <w:sz w:val="18"/>
    </w:rPr>
  </w:style>
  <w:style w:type="character" w:customStyle="1" w:styleId="CodeChar">
    <w:name w:val="Code Char"/>
    <w:link w:val="Code"/>
    <w:rsid w:val="00FC7CE3"/>
    <w:rPr>
      <w:rFonts w:ascii="TheSansMonoConNormal" w:eastAsia="Calibri" w:hAnsi="TheSansMonoConNormal"/>
      <w:noProof/>
      <w:sz w:val="18"/>
      <w:lang w:eastAsia="en-US"/>
    </w:rPr>
  </w:style>
  <w:style w:type="character" w:customStyle="1" w:styleId="CodeCaptionChar">
    <w:name w:val="Code Caption Char"/>
    <w:link w:val="CodeCaption"/>
    <w:rsid w:val="00FC7CE3"/>
    <w:rPr>
      <w:rFonts w:ascii="HelveticaNeue MediumCond" w:eastAsia="Calibri" w:hAnsi="HelveticaNeue MediumCond"/>
      <w:i/>
      <w:sz w:val="18"/>
      <w:lang w:eastAsia="en-US"/>
    </w:rPr>
  </w:style>
  <w:style w:type="paragraph" w:customStyle="1" w:styleId="NumSubList">
    <w:name w:val="Num Sub List"/>
    <w:basedOn w:val="BulletSubList"/>
    <w:rsid w:val="00FC7CE3"/>
    <w:pPr>
      <w:numPr>
        <w:numId w:val="64"/>
      </w:numPr>
    </w:pPr>
  </w:style>
  <w:style w:type="paragraph" w:customStyle="1" w:styleId="BulletSubList">
    <w:name w:val="Bullet Sub List"/>
    <w:basedOn w:val="Bullet"/>
    <w:rsid w:val="00FC7CE3"/>
    <w:pPr>
      <w:numPr>
        <w:numId w:val="0"/>
      </w:numPr>
      <w:spacing w:after="120"/>
    </w:pPr>
  </w:style>
  <w:style w:type="paragraph" w:customStyle="1" w:styleId="FMCopyrightTitle">
    <w:name w:val="FM Copyright Title"/>
    <w:basedOn w:val="FMCopyright"/>
    <w:rsid w:val="00FC7CE3"/>
    <w:pPr>
      <w:spacing w:before="100" w:after="100"/>
    </w:pPr>
    <w:rPr>
      <w:rFonts w:ascii="Utopia Bold" w:hAnsi="Utopia Bold"/>
      <w:sz w:val="19"/>
    </w:rPr>
  </w:style>
  <w:style w:type="paragraph" w:customStyle="1" w:styleId="FMCopyright">
    <w:name w:val="FM Copyright"/>
    <w:link w:val="FMCopyrightChar"/>
    <w:rsid w:val="00FC7CE3"/>
    <w:pPr>
      <w:spacing w:before="120" w:after="120"/>
    </w:pPr>
    <w:rPr>
      <w:rFonts w:ascii="Utopia" w:eastAsia="SimSun" w:hAnsi="Utopia"/>
      <w:sz w:val="18"/>
      <w:lang w:eastAsia="en-US"/>
    </w:rPr>
  </w:style>
  <w:style w:type="paragraph" w:styleId="Index1">
    <w:name w:val="index 1"/>
    <w:basedOn w:val="Normal"/>
    <w:next w:val="Normal"/>
    <w:uiPriority w:val="99"/>
    <w:semiHidden/>
    <w:rsid w:val="0067334B"/>
    <w:pPr>
      <w:ind w:left="720" w:hanging="720"/>
    </w:pPr>
  </w:style>
  <w:style w:type="paragraph" w:styleId="Index2">
    <w:name w:val="index 2"/>
    <w:basedOn w:val="Normal"/>
    <w:next w:val="Normal"/>
    <w:uiPriority w:val="99"/>
    <w:semiHidden/>
    <w:rsid w:val="0067334B"/>
    <w:pPr>
      <w:ind w:left="720" w:hanging="432"/>
    </w:pPr>
  </w:style>
  <w:style w:type="paragraph" w:styleId="Index3">
    <w:name w:val="index 3"/>
    <w:basedOn w:val="Normal"/>
    <w:next w:val="Normal"/>
    <w:semiHidden/>
    <w:rsid w:val="0067334B"/>
    <w:pPr>
      <w:ind w:left="720" w:hanging="144"/>
    </w:pPr>
  </w:style>
  <w:style w:type="paragraph" w:customStyle="1" w:styleId="PartText">
    <w:name w:val="Part Text"/>
    <w:basedOn w:val="Normal"/>
    <w:next w:val="Normal"/>
    <w:rsid w:val="00FC7CE3"/>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FC7CE3"/>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FC7CE3"/>
    <w:pPr>
      <w:spacing w:before="0"/>
    </w:pPr>
    <w:rPr>
      <w:rFonts w:ascii="Bookman Old Style" w:hAnsi="Bookman Old Style"/>
    </w:rPr>
  </w:style>
  <w:style w:type="paragraph" w:styleId="Quote">
    <w:name w:val="Quote"/>
    <w:basedOn w:val="Normal"/>
    <w:next w:val="BodyText"/>
    <w:link w:val="QuoteChar"/>
    <w:qFormat/>
    <w:rsid w:val="00FC7CE3"/>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FC7CE3"/>
    <w:rPr>
      <w:rFonts w:ascii="HelveticaNeue-Roman" w:eastAsia="Calibri" w:hAnsi="HelveticaNeue-Roman"/>
      <w:i/>
      <w:iCs/>
      <w:lang w:eastAsia="en-US"/>
    </w:rPr>
  </w:style>
  <w:style w:type="paragraph" w:customStyle="1" w:styleId="Results">
    <w:name w:val="Results"/>
    <w:basedOn w:val="Normal"/>
    <w:rsid w:val="00FC7CE3"/>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C7CE3"/>
    <w:pPr>
      <w:tabs>
        <w:tab w:val="num" w:pos="360"/>
      </w:tabs>
      <w:spacing w:before="120"/>
      <w:ind w:left="360" w:right="288" w:hanging="360"/>
    </w:pPr>
  </w:style>
  <w:style w:type="paragraph" w:customStyle="1" w:styleId="ExerciseBody">
    <w:name w:val="Exercise Body"/>
    <w:basedOn w:val="Normal"/>
    <w:link w:val="ExerciseBodyChar"/>
    <w:qFormat/>
    <w:rsid w:val="00FC7CE3"/>
    <w:rPr>
      <w:rFonts w:ascii="HelveticaNeue Condensed" w:hAnsi="HelveticaNeue Condensed"/>
    </w:rPr>
  </w:style>
  <w:style w:type="character" w:customStyle="1" w:styleId="ExerciseBodyChar">
    <w:name w:val="Exercise Body Char"/>
    <w:link w:val="ExerciseBody"/>
    <w:rsid w:val="00FC7CE3"/>
    <w:rPr>
      <w:rFonts w:ascii="HelveticaNeue Condensed" w:eastAsia="Calibri" w:hAnsi="HelveticaNeue Condensed"/>
      <w:lang w:eastAsia="en-US"/>
    </w:rPr>
  </w:style>
  <w:style w:type="paragraph" w:customStyle="1" w:styleId="ExerciseBullet">
    <w:name w:val="Exercise Bullet"/>
    <w:basedOn w:val="Normal"/>
    <w:rsid w:val="00FC7CE3"/>
    <w:pPr>
      <w:numPr>
        <w:numId w:val="65"/>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FC7CE3"/>
    <w:pPr>
      <w:spacing w:before="120" w:after="120"/>
    </w:pPr>
    <w:rPr>
      <w:rFonts w:ascii="Utopia" w:hAnsi="Utopia"/>
      <w:sz w:val="18"/>
      <w:lang w:eastAsia="en-US"/>
    </w:rPr>
  </w:style>
  <w:style w:type="paragraph" w:customStyle="1" w:styleId="TableCaption">
    <w:name w:val="Table Caption"/>
    <w:basedOn w:val="FigureCaption"/>
    <w:next w:val="TableHead"/>
    <w:qFormat/>
    <w:rsid w:val="00FC7CE3"/>
    <w:pPr>
      <w:keepNext/>
      <w:spacing w:after="120"/>
    </w:pPr>
  </w:style>
  <w:style w:type="paragraph" w:customStyle="1" w:styleId="TableHead">
    <w:name w:val="Table Head"/>
    <w:next w:val="TableText"/>
    <w:rsid w:val="00FC7CE3"/>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FC7CE3"/>
    <w:pPr>
      <w:spacing w:before="60" w:after="240"/>
      <w:contextualSpacing/>
    </w:pPr>
    <w:rPr>
      <w:rFonts w:ascii="Utopia" w:hAnsi="Utopia"/>
      <w:i/>
      <w:sz w:val="18"/>
    </w:rPr>
  </w:style>
  <w:style w:type="table" w:styleId="TableGrid">
    <w:name w:val="Table Grid"/>
    <w:basedOn w:val="TableNormal"/>
    <w:rsid w:val="00FC7CE3"/>
    <w:pPr>
      <w:spacing w:after="120"/>
    </w:pPr>
    <w:rPr>
      <w:rFonts w:ascii="Times" w:hAnsi="Times"/>
      <w:lang w:eastAsia="en-U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FC7CE3"/>
    <w:pPr>
      <w:numPr>
        <w:numId w:val="0"/>
      </w:numPr>
      <w:ind w:left="864" w:right="576"/>
    </w:pPr>
  </w:style>
  <w:style w:type="paragraph" w:customStyle="1" w:styleId="NumList">
    <w:name w:val="Num List"/>
    <w:basedOn w:val="Normal"/>
    <w:next w:val="Normal"/>
    <w:rsid w:val="00FC7CE3"/>
    <w:pPr>
      <w:keepLines/>
      <w:numPr>
        <w:numId w:val="63"/>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FC7CE3"/>
    <w:pPr>
      <w:spacing w:before="0"/>
      <w:ind w:left="0" w:right="0"/>
      <w:jc w:val="right"/>
    </w:pPr>
    <w:rPr>
      <w:i w:val="0"/>
    </w:rPr>
  </w:style>
  <w:style w:type="paragraph" w:customStyle="1" w:styleId="ExerciseHead">
    <w:name w:val="Exercise Head"/>
    <w:basedOn w:val="Normal"/>
    <w:next w:val="Normal"/>
    <w:autoRedefine/>
    <w:rsid w:val="00FC7CE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FC7CE3"/>
    <w:pPr>
      <w:spacing w:before="600" w:after="240"/>
    </w:pPr>
    <w:rPr>
      <w:rFonts w:ascii="HelveticaNeue MediumExt" w:hAnsi="HelveticaNeue MediumExt"/>
      <w:sz w:val="80"/>
    </w:rPr>
  </w:style>
  <w:style w:type="paragraph" w:customStyle="1" w:styleId="FMSubtitle">
    <w:name w:val="FM Subtitle"/>
    <w:basedOn w:val="Normal"/>
    <w:rsid w:val="00FC7CE3"/>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C7CE3"/>
    <w:pPr>
      <w:spacing w:before="360"/>
    </w:pPr>
    <w:rPr>
      <w:rFonts w:ascii="HelveticaNeue MediumExt" w:hAnsi="HelveticaNeue MediumExt"/>
      <w:sz w:val="44"/>
    </w:rPr>
  </w:style>
  <w:style w:type="paragraph" w:customStyle="1" w:styleId="BookSubtitle">
    <w:name w:val="Book Subtitle"/>
    <w:basedOn w:val="BookTitle1"/>
    <w:locked/>
    <w:rsid w:val="00FC7CE3"/>
    <w:pPr>
      <w:spacing w:before="120"/>
    </w:pPr>
    <w:rPr>
      <w:rFonts w:ascii="HelveticaNeue Condensed" w:hAnsi="HelveticaNeue Condensed"/>
      <w:sz w:val="60"/>
    </w:rPr>
  </w:style>
  <w:style w:type="paragraph" w:customStyle="1" w:styleId="FMText">
    <w:name w:val="FM Text"/>
    <w:basedOn w:val="Normal"/>
    <w:link w:val="FMTextChar"/>
    <w:rsid w:val="00FC7CE3"/>
    <w:pPr>
      <w:contextualSpacing/>
    </w:pPr>
    <w:rPr>
      <w:rFonts w:ascii="Utopia" w:hAnsi="Utopia"/>
      <w:sz w:val="18"/>
    </w:rPr>
  </w:style>
  <w:style w:type="paragraph" w:customStyle="1" w:styleId="FMDedication">
    <w:name w:val="FM Dedication"/>
    <w:basedOn w:val="Normal"/>
    <w:rsid w:val="00FC7CE3"/>
    <w:pPr>
      <w:jc w:val="center"/>
    </w:pPr>
    <w:rPr>
      <w:rFonts w:ascii="UtopiaItalic" w:hAnsi="UtopiaItalic"/>
      <w:i/>
    </w:rPr>
  </w:style>
  <w:style w:type="paragraph" w:customStyle="1" w:styleId="FMTextCont">
    <w:name w:val="FM Text Cont"/>
    <w:basedOn w:val="FMText"/>
    <w:link w:val="FMTextContChar"/>
    <w:rsid w:val="00FC7CE3"/>
    <w:pPr>
      <w:ind w:firstLine="576"/>
    </w:pPr>
  </w:style>
  <w:style w:type="paragraph" w:customStyle="1" w:styleId="Footnote">
    <w:name w:val="Footnote"/>
    <w:basedOn w:val="Normal"/>
    <w:rsid w:val="00FC7CE3"/>
    <w:rPr>
      <w:sz w:val="19"/>
    </w:rPr>
  </w:style>
  <w:style w:type="paragraph" w:styleId="DocumentMap">
    <w:name w:val="Document Map"/>
    <w:basedOn w:val="Normal"/>
    <w:link w:val="DocumentMapChar"/>
    <w:rsid w:val="00FC7CE3"/>
    <w:rPr>
      <w:rFonts w:ascii="Tahoma" w:hAnsi="Tahoma" w:cs="Tahoma"/>
      <w:sz w:val="16"/>
      <w:szCs w:val="16"/>
    </w:rPr>
  </w:style>
  <w:style w:type="paragraph" w:customStyle="1" w:styleId="ExerciseCode">
    <w:name w:val="Exercise Code"/>
    <w:basedOn w:val="Normal"/>
    <w:link w:val="ExerciseCodeChar"/>
    <w:qFormat/>
    <w:rsid w:val="00FC7CE3"/>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FC7CE3"/>
    <w:rPr>
      <w:rFonts w:ascii="HelveticaNeue Condensed" w:eastAsia="Calibri" w:hAnsi="HelveticaNeue Condensed"/>
      <w:lang w:eastAsia="en-US"/>
    </w:rPr>
  </w:style>
  <w:style w:type="paragraph" w:customStyle="1" w:styleId="ExerciseSubhead">
    <w:name w:val="Exercise Subhead"/>
    <w:basedOn w:val="Normal"/>
    <w:rsid w:val="00FC7CE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FC7CE3"/>
    <w:rPr>
      <w:color w:val="0000FF"/>
      <w:u w:val="single"/>
    </w:rPr>
  </w:style>
  <w:style w:type="paragraph" w:styleId="Footer">
    <w:name w:val="footer"/>
    <w:basedOn w:val="Normal"/>
    <w:link w:val="FooterChar"/>
    <w:rsid w:val="00FC7CE3"/>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C7CE3"/>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FC7CE3"/>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FC7CE3"/>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FC7CE3"/>
    <w:pPr>
      <w:spacing w:after="120"/>
    </w:pPr>
    <w:rPr>
      <w:rFonts w:ascii="Times" w:eastAsia="SimSun" w:hAnsi="Times"/>
      <w:lang w:eastAsia="en-U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rsid w:val="00FC7CE3"/>
  </w:style>
  <w:style w:type="paragraph" w:customStyle="1" w:styleId="SideBarSubhead">
    <w:name w:val="Side Bar Subhead"/>
    <w:basedOn w:val="Normal"/>
    <w:rsid w:val="00FC7CE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C7CE3"/>
    <w:rPr>
      <w:rFonts w:ascii="HelveticaNeue Condensed" w:hAnsi="HelveticaNeue Condensed"/>
    </w:rPr>
  </w:style>
  <w:style w:type="character" w:customStyle="1" w:styleId="SideBarBodyChar">
    <w:name w:val="Side Bar Body Char"/>
    <w:link w:val="SideBarBody"/>
    <w:rsid w:val="00FC7CE3"/>
    <w:rPr>
      <w:rFonts w:ascii="HelveticaNeue Condensed" w:eastAsia="Calibri" w:hAnsi="HelveticaNeue Condensed"/>
      <w:lang w:eastAsia="en-US"/>
    </w:rPr>
  </w:style>
  <w:style w:type="paragraph" w:customStyle="1" w:styleId="ExerciseLast">
    <w:name w:val="Exercise Last"/>
    <w:basedOn w:val="Normal"/>
    <w:link w:val="ExerciseLastChar"/>
    <w:qFormat/>
    <w:rsid w:val="00FC7CE3"/>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FC7CE3"/>
    <w:rPr>
      <w:rFonts w:ascii="HelveticaNeue Condensed" w:eastAsia="Calibri" w:hAnsi="HelveticaNeue Condensed"/>
      <w:lang w:eastAsia="en-US"/>
    </w:rPr>
  </w:style>
  <w:style w:type="paragraph" w:customStyle="1" w:styleId="SideBarLast">
    <w:name w:val="Side Bar Last"/>
    <w:basedOn w:val="Normal"/>
    <w:link w:val="SideBarLastChar"/>
    <w:qFormat/>
    <w:rsid w:val="00FC7CE3"/>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FC7CE3"/>
    <w:rPr>
      <w:rFonts w:ascii="HelveticaNeue Condensed" w:eastAsia="Calibri" w:hAnsi="HelveticaNeue Condensed"/>
      <w:lang w:eastAsia="en-US"/>
    </w:rPr>
  </w:style>
  <w:style w:type="paragraph" w:customStyle="1" w:styleId="SideBarBullet">
    <w:name w:val="Side Bar Bullet"/>
    <w:basedOn w:val="Normal"/>
    <w:rsid w:val="00FC7CE3"/>
    <w:pPr>
      <w:numPr>
        <w:numId w:val="66"/>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C7CE3"/>
    <w:pPr>
      <w:numPr>
        <w:numId w:val="67"/>
      </w:numPr>
      <w:spacing w:before="120"/>
      <w:ind w:right="576"/>
    </w:pPr>
    <w:rPr>
      <w:rFonts w:ascii="HelveticaNeue Condensed" w:hAnsi="HelveticaNeue Condensed"/>
    </w:rPr>
  </w:style>
  <w:style w:type="character" w:customStyle="1" w:styleId="ExerciseNumChar">
    <w:name w:val="Exercise Num Char"/>
    <w:link w:val="ExerciseNum"/>
    <w:rsid w:val="00FC7CE3"/>
    <w:rPr>
      <w:rFonts w:ascii="HelveticaNeue Condensed" w:eastAsia="Calibri" w:hAnsi="HelveticaNeue Condensed"/>
      <w:lang w:eastAsia="en-US"/>
    </w:rPr>
  </w:style>
  <w:style w:type="paragraph" w:customStyle="1" w:styleId="SideBarNum">
    <w:name w:val="Side Bar Num"/>
    <w:basedOn w:val="Normal"/>
    <w:link w:val="SideBarNumChar"/>
    <w:qFormat/>
    <w:rsid w:val="00FC7CE3"/>
    <w:pPr>
      <w:numPr>
        <w:numId w:val="68"/>
      </w:numPr>
      <w:spacing w:before="120"/>
      <w:ind w:right="576"/>
    </w:pPr>
    <w:rPr>
      <w:rFonts w:ascii="HelveticaNeue Condensed" w:hAnsi="HelveticaNeue Condensed"/>
    </w:rPr>
  </w:style>
  <w:style w:type="character" w:customStyle="1" w:styleId="SideBarNumChar">
    <w:name w:val="Side Bar Num Char"/>
    <w:link w:val="SideBarNum"/>
    <w:rsid w:val="00FC7CE3"/>
    <w:rPr>
      <w:rFonts w:ascii="HelveticaNeue Condensed" w:eastAsia="Calibri" w:hAnsi="HelveticaNeue Condensed"/>
      <w:lang w:eastAsia="en-US"/>
    </w:rPr>
  </w:style>
  <w:style w:type="paragraph" w:customStyle="1" w:styleId="SideBarHead">
    <w:name w:val="Side Bar Head"/>
    <w:basedOn w:val="Normal"/>
    <w:next w:val="Normal"/>
    <w:autoRedefine/>
    <w:rsid w:val="00FC7CE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FC7CE3"/>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FC7CE3"/>
    <w:rPr>
      <w:b w:val="0"/>
      <w:spacing w:val="-20"/>
    </w:rPr>
  </w:style>
  <w:style w:type="paragraph" w:customStyle="1" w:styleId="FMEdition">
    <w:name w:val="FM Edition"/>
    <w:basedOn w:val="Normal"/>
    <w:link w:val="FMEditionChar"/>
    <w:rsid w:val="00FC7CE3"/>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C7CE3"/>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FC7CE3"/>
    <w:pPr>
      <w:spacing w:before="0"/>
    </w:pPr>
  </w:style>
  <w:style w:type="paragraph" w:customStyle="1" w:styleId="FMHead">
    <w:name w:val="FM Head"/>
    <w:basedOn w:val="ChapterTitle"/>
    <w:link w:val="FMHeadChar"/>
    <w:rsid w:val="00FC7CE3"/>
    <w:rPr>
      <w:rFonts w:ascii="Helvetica Neue" w:hAnsi="Helvetica Neue"/>
      <w:spacing w:val="-20"/>
    </w:rPr>
  </w:style>
  <w:style w:type="paragraph" w:customStyle="1" w:styleId="TOC21">
    <w:name w:val="TOC 21"/>
    <w:basedOn w:val="TOC2"/>
    <w:uiPriority w:val="39"/>
    <w:rsid w:val="00FC7CE3"/>
    <w:pPr>
      <w:spacing w:before="60" w:after="60"/>
      <w:ind w:left="245"/>
    </w:pPr>
  </w:style>
  <w:style w:type="paragraph" w:customStyle="1" w:styleId="TOC31">
    <w:name w:val="TOC 31"/>
    <w:basedOn w:val="TOC3"/>
    <w:uiPriority w:val="39"/>
    <w:rsid w:val="00FC7CE3"/>
    <w:rPr>
      <w:rFonts w:ascii="Cambria" w:hAnsi="Cambria"/>
    </w:rPr>
  </w:style>
  <w:style w:type="paragraph" w:customStyle="1" w:styleId="PartOpenerText">
    <w:name w:val="Part Opener Text"/>
    <w:basedOn w:val="Normal"/>
    <w:next w:val="BodyText"/>
    <w:rsid w:val="00FC7CE3"/>
    <w:pPr>
      <w:spacing w:before="120" w:line="360" w:lineRule="auto"/>
      <w:contextualSpacing/>
    </w:pPr>
    <w:rPr>
      <w:rFonts w:ascii="Trebuchet MS" w:hAnsi="Trebuchet MS"/>
      <w:b/>
      <w:spacing w:val="-6"/>
    </w:rPr>
  </w:style>
  <w:style w:type="table" w:customStyle="1" w:styleId="ApressTable">
    <w:name w:val="Apress Table"/>
    <w:basedOn w:val="TableNormal"/>
    <w:rsid w:val="00FC7CE3"/>
    <w:pPr>
      <w:spacing w:before="120" w:after="120"/>
    </w:pPr>
    <w:rPr>
      <w:rFonts w:ascii="Utopia" w:eastAsia="SimSun" w:hAnsi="Utopia"/>
      <w:sz w:val="18"/>
      <w:lang w:eastAsia="en-US"/>
    </w:rPr>
    <w:tblPr>
      <w:tblInd w:w="0" w:type="dxa"/>
      <w:tblCellMar>
        <w:top w:w="0" w:type="dxa"/>
        <w:left w:w="0" w:type="dxa"/>
        <w:bottom w:w="0" w:type="dxa"/>
        <w:right w:w="0" w:type="dxa"/>
      </w:tblCellMar>
    </w:tblPr>
  </w:style>
  <w:style w:type="table" w:styleId="TableList3">
    <w:name w:val="Table List 3"/>
    <w:basedOn w:val="TableNormal"/>
    <w:locked/>
    <w:rsid w:val="00FC7CE3"/>
    <w:pPr>
      <w:spacing w:after="120"/>
    </w:pPr>
    <w:rPr>
      <w:rFonts w:eastAsia="SimSu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FC7CE3"/>
    <w:pPr>
      <w:ind w:left="360"/>
    </w:pPr>
  </w:style>
  <w:style w:type="character" w:customStyle="1" w:styleId="BodyTextIndentChar">
    <w:name w:val="Body Text Indent Char"/>
    <w:link w:val="BodyTextIndent"/>
    <w:rsid w:val="00FC7CE3"/>
    <w:rPr>
      <w:rFonts w:eastAsia="Calibri"/>
      <w:lang w:eastAsia="en-US"/>
    </w:rPr>
  </w:style>
  <w:style w:type="paragraph" w:styleId="BodyTextFirstIndent2">
    <w:name w:val="Body Text First Indent 2"/>
    <w:basedOn w:val="BodyTextIndent"/>
    <w:link w:val="BodyTextFirstIndent2Char"/>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FC7CE3"/>
    <w:rPr>
      <w:rFonts w:ascii="HelveticaNeue Condensed" w:eastAsia="Calibri" w:hAnsi="HelveticaNeue Condensed"/>
      <w:lang w:eastAsia="en-US"/>
    </w:rPr>
  </w:style>
  <w:style w:type="character" w:customStyle="1" w:styleId="FooterChar">
    <w:name w:val="Footer Char"/>
    <w:link w:val="Footer"/>
    <w:rsid w:val="00FC7CE3"/>
    <w:rPr>
      <w:rFonts w:ascii="Utopia" w:eastAsia="Calibri" w:hAnsi="Utopia"/>
      <w:lang w:eastAsia="en-US"/>
    </w:rPr>
  </w:style>
  <w:style w:type="paragraph" w:styleId="Header">
    <w:name w:val="header"/>
    <w:basedOn w:val="Normal"/>
    <w:link w:val="HeaderChar"/>
    <w:locked/>
    <w:rsid w:val="00FC7CE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C7CE3"/>
    <w:rPr>
      <w:rFonts w:ascii="HelveticaNeue Condensed" w:eastAsia="Calibri" w:hAnsi="HelveticaNeue Condensed"/>
      <w:b/>
      <w:sz w:val="18"/>
      <w:lang w:eastAsia="en-US"/>
    </w:rPr>
  </w:style>
  <w:style w:type="character" w:styleId="CommentReference">
    <w:name w:val="annotation reference"/>
    <w:locked/>
    <w:rsid w:val="00FC7CE3"/>
    <w:rPr>
      <w:sz w:val="18"/>
      <w:szCs w:val="18"/>
    </w:rPr>
  </w:style>
  <w:style w:type="paragraph" w:styleId="CommentText">
    <w:name w:val="annotation text"/>
    <w:basedOn w:val="Normal"/>
    <w:link w:val="CommentTextChar"/>
    <w:locked/>
    <w:rsid w:val="00FC7CE3"/>
    <w:rPr>
      <w:sz w:val="24"/>
      <w:szCs w:val="24"/>
    </w:rPr>
  </w:style>
  <w:style w:type="character" w:customStyle="1" w:styleId="CommentTextChar">
    <w:name w:val="Comment Text Char"/>
    <w:link w:val="CommentText"/>
    <w:rsid w:val="00FC7CE3"/>
    <w:rPr>
      <w:rFonts w:eastAsia="Calibri"/>
      <w:sz w:val="24"/>
      <w:szCs w:val="24"/>
      <w:lang w:eastAsia="en-US"/>
    </w:rPr>
  </w:style>
  <w:style w:type="paragraph" w:customStyle="1" w:styleId="Figure">
    <w:name w:val="Figure"/>
    <w:next w:val="Normal"/>
    <w:rsid w:val="00FC7CE3"/>
    <w:pPr>
      <w:spacing w:before="120" w:after="120"/>
    </w:pPr>
    <w:rPr>
      <w:rFonts w:ascii="Arial" w:hAnsi="Arial"/>
      <w:sz w:val="18"/>
      <w:lang w:eastAsia="en-US"/>
    </w:rPr>
  </w:style>
  <w:style w:type="character" w:customStyle="1" w:styleId="Heading7Char">
    <w:name w:val="Heading 7 Char"/>
    <w:link w:val="Heading7"/>
    <w:rsid w:val="00F44917"/>
    <w:rPr>
      <w:rFonts w:ascii="Calibri" w:eastAsia="Calibri" w:hAnsi="Calibri" w:cs="Times New Roman"/>
      <w:sz w:val="22"/>
      <w:szCs w:val="22"/>
    </w:rPr>
  </w:style>
  <w:style w:type="character" w:customStyle="1" w:styleId="Heading8Char">
    <w:name w:val="Heading 8 Char"/>
    <w:link w:val="Heading8"/>
    <w:rsid w:val="00F44917"/>
    <w:rPr>
      <w:rFonts w:ascii="Calibri" w:eastAsia="Calibri" w:hAnsi="Calibri" w:cs="Times New Roman"/>
      <w:sz w:val="22"/>
      <w:szCs w:val="22"/>
    </w:rPr>
  </w:style>
  <w:style w:type="character" w:customStyle="1" w:styleId="Heading9Char">
    <w:name w:val="Heading 9 Char"/>
    <w:link w:val="Heading9"/>
    <w:rsid w:val="00F44917"/>
    <w:rPr>
      <w:rFonts w:ascii="Calibri" w:eastAsia="Calibri" w:hAnsi="Calibri" w:cs="Times New Roman"/>
      <w:sz w:val="22"/>
      <w:szCs w:val="22"/>
    </w:rPr>
  </w:style>
  <w:style w:type="paragraph" w:customStyle="1" w:styleId="TOC211">
    <w:name w:val="TOC 211"/>
    <w:basedOn w:val="Normal"/>
    <w:next w:val="Normal"/>
    <w:uiPriority w:val="39"/>
    <w:rsid w:val="00F44917"/>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rsid w:val="00F44917"/>
    <w:pPr>
      <w:tabs>
        <w:tab w:val="right" w:leader="dot" w:pos="8626"/>
      </w:tabs>
      <w:spacing w:after="95"/>
      <w:ind w:left="475"/>
    </w:pPr>
    <w:rPr>
      <w:rFonts w:ascii="HelveticaNeue MediumCond" w:hAnsi="HelveticaNeue MediumCond"/>
    </w:rPr>
  </w:style>
  <w:style w:type="character" w:customStyle="1" w:styleId="DocumentMapChar">
    <w:name w:val="Document Map Char"/>
    <w:link w:val="DocumentMap"/>
    <w:rsid w:val="00FC7CE3"/>
    <w:rPr>
      <w:rFonts w:ascii="Tahoma" w:eastAsia="Calibri" w:hAnsi="Tahoma" w:cs="Tahoma"/>
      <w:sz w:val="16"/>
      <w:szCs w:val="16"/>
      <w:lang w:eastAsia="en-US"/>
    </w:rPr>
  </w:style>
  <w:style w:type="paragraph" w:customStyle="1" w:styleId="SbarBullList">
    <w:name w:val="Sbar Bull List"/>
    <w:basedOn w:val="BullList"/>
    <w:rsid w:val="00F44917"/>
    <w:pPr>
      <w:numPr>
        <w:numId w:val="13"/>
      </w:numPr>
      <w:ind w:left="1080" w:right="245"/>
    </w:pPr>
  </w:style>
  <w:style w:type="paragraph" w:customStyle="1" w:styleId="BullList">
    <w:name w:val="Bull List"/>
    <w:basedOn w:val="NumList"/>
    <w:qFormat/>
    <w:rsid w:val="00F44917"/>
    <w:pPr>
      <w:keepLines w:val="0"/>
      <w:widowControl w:val="0"/>
      <w:numPr>
        <w:numId w:val="0"/>
      </w:numPr>
      <w:autoSpaceDE w:val="0"/>
      <w:autoSpaceDN w:val="0"/>
      <w:adjustRightInd w:val="0"/>
      <w:spacing w:before="0" w:after="140"/>
      <w:ind w:left="1440" w:right="0" w:hanging="360"/>
      <w:textAlignment w:val="baseline"/>
    </w:pPr>
    <w:rPr>
      <w:rFonts w:ascii="Segoe" w:hAnsi="Segoe" w:cs="Segoe"/>
      <w:color w:val="000000"/>
      <w:szCs w:val="19"/>
    </w:rPr>
  </w:style>
  <w:style w:type="paragraph" w:customStyle="1" w:styleId="NumList2">
    <w:name w:val="Num List 2"/>
    <w:basedOn w:val="NumList"/>
    <w:rsid w:val="00F44917"/>
    <w:pPr>
      <w:keepLines w:val="0"/>
      <w:widowControl w:val="0"/>
      <w:numPr>
        <w:numId w:val="10"/>
      </w:numPr>
      <w:autoSpaceDE w:val="0"/>
      <w:autoSpaceDN w:val="0"/>
      <w:adjustRightInd w:val="0"/>
      <w:spacing w:before="0" w:after="140"/>
      <w:ind w:right="0"/>
      <w:textAlignment w:val="baseline"/>
    </w:pPr>
    <w:rPr>
      <w:rFonts w:ascii="Segoe" w:hAnsi="Segoe" w:cs="Segoe"/>
      <w:color w:val="000000"/>
      <w:szCs w:val="19"/>
    </w:rPr>
  </w:style>
  <w:style w:type="paragraph" w:customStyle="1" w:styleId="SbarNumList">
    <w:name w:val="Sbar Num List"/>
    <w:basedOn w:val="NumList"/>
    <w:rsid w:val="00F44917"/>
    <w:pPr>
      <w:keepLines w:val="0"/>
      <w:widowControl w:val="0"/>
      <w:numPr>
        <w:numId w:val="12"/>
      </w:numPr>
      <w:autoSpaceDE w:val="0"/>
      <w:autoSpaceDN w:val="0"/>
      <w:adjustRightInd w:val="0"/>
      <w:spacing w:before="0" w:after="140"/>
      <w:ind w:left="1080" w:right="245"/>
      <w:textAlignment w:val="baseline"/>
    </w:pPr>
    <w:rPr>
      <w:rFonts w:ascii="Segoe" w:hAnsi="Segoe" w:cs="Segoe"/>
      <w:color w:val="000000"/>
      <w:szCs w:val="19"/>
    </w:rPr>
  </w:style>
  <w:style w:type="character" w:customStyle="1" w:styleId="Bold">
    <w:name w:val="Bold"/>
    <w:qFormat/>
    <w:rsid w:val="00F44917"/>
    <w:rPr>
      <w:rFonts w:ascii="Segoe" w:hAnsi="Segoe"/>
      <w:b/>
      <w:bCs/>
    </w:rPr>
  </w:style>
  <w:style w:type="character" w:customStyle="1" w:styleId="SemiboldReaderaidPrefix">
    <w:name w:val="Semibold (Readeraid Prefix)"/>
    <w:rsid w:val="00F44917"/>
    <w:rPr>
      <w:rFonts w:ascii="Segoe Semibold" w:hAnsi="Segoe Semibold" w:cs="Segoe Semibold"/>
      <w:sz w:val="19"/>
      <w:szCs w:val="19"/>
    </w:rPr>
  </w:style>
  <w:style w:type="character" w:customStyle="1" w:styleId="Italic">
    <w:name w:val="Italic"/>
    <w:qFormat/>
    <w:rsid w:val="00F44917"/>
    <w:rPr>
      <w:rFonts w:ascii="Segoe" w:hAnsi="Segoe"/>
      <w:i/>
      <w:iCs/>
    </w:rPr>
  </w:style>
  <w:style w:type="character" w:customStyle="1" w:styleId="FigNum">
    <w:name w:val="Fig Num"/>
    <w:rsid w:val="00F44917"/>
    <w:rPr>
      <w:b/>
      <w:bCs/>
      <w:caps/>
      <w:sz w:val="15"/>
      <w:szCs w:val="15"/>
    </w:rPr>
  </w:style>
  <w:style w:type="paragraph" w:styleId="BalloonText">
    <w:name w:val="Balloon Text"/>
    <w:basedOn w:val="Normal"/>
    <w:link w:val="BalloonTextChar"/>
    <w:locked/>
    <w:rsid w:val="00FC7CE3"/>
    <w:rPr>
      <w:rFonts w:ascii="Tahoma" w:hAnsi="Tahoma" w:cs="Tahoma"/>
      <w:sz w:val="16"/>
      <w:szCs w:val="16"/>
    </w:rPr>
  </w:style>
  <w:style w:type="character" w:customStyle="1" w:styleId="BalloonTextChar">
    <w:name w:val="Balloon Text Char"/>
    <w:link w:val="BalloonText"/>
    <w:rsid w:val="00FC7CE3"/>
    <w:rPr>
      <w:rFonts w:ascii="Tahoma" w:eastAsia="Calibri" w:hAnsi="Tahoma" w:cs="Tahoma"/>
      <w:sz w:val="16"/>
      <w:szCs w:val="16"/>
      <w:lang w:eastAsia="en-US"/>
    </w:rPr>
  </w:style>
  <w:style w:type="paragraph" w:styleId="CommentSubject">
    <w:name w:val="annotation subject"/>
    <w:basedOn w:val="CommentText"/>
    <w:next w:val="CommentText"/>
    <w:link w:val="CommentSubjectChar"/>
    <w:locked/>
    <w:rsid w:val="00FC7CE3"/>
    <w:rPr>
      <w:b/>
      <w:bCs/>
    </w:rPr>
  </w:style>
  <w:style w:type="character" w:customStyle="1" w:styleId="CommentSubjectChar">
    <w:name w:val="Comment Subject Char"/>
    <w:link w:val="CommentSubject"/>
    <w:rsid w:val="00FC7CE3"/>
    <w:rPr>
      <w:rFonts w:eastAsia="Calibri"/>
      <w:b/>
      <w:bCs/>
      <w:sz w:val="24"/>
      <w:szCs w:val="24"/>
      <w:lang w:eastAsia="en-US"/>
    </w:rPr>
  </w:style>
  <w:style w:type="paragraph" w:styleId="EndnoteText">
    <w:name w:val="endnote text"/>
    <w:basedOn w:val="Normal"/>
    <w:link w:val="EndnoteTextChar"/>
    <w:unhideWhenUsed/>
    <w:locked/>
    <w:rsid w:val="00F44917"/>
    <w:pPr>
      <w:widowControl w:val="0"/>
      <w:autoSpaceDE w:val="0"/>
      <w:autoSpaceDN w:val="0"/>
      <w:adjustRightInd w:val="0"/>
      <w:ind w:left="475" w:firstLine="240"/>
      <w:textAlignment w:val="baseline"/>
    </w:pPr>
    <w:rPr>
      <w:rFonts w:ascii="Segoe" w:hAnsi="Segoe" w:cs="Segoe"/>
      <w:color w:val="000000"/>
    </w:rPr>
  </w:style>
  <w:style w:type="character" w:customStyle="1" w:styleId="EndnoteTextChar">
    <w:name w:val="Endnote Text Char"/>
    <w:link w:val="EndnoteText"/>
    <w:rsid w:val="00F44917"/>
    <w:rPr>
      <w:rFonts w:ascii="Segoe" w:eastAsia="Calibri" w:hAnsi="Segoe" w:cs="Segoe"/>
      <w:color w:val="000000"/>
      <w:sz w:val="22"/>
      <w:szCs w:val="22"/>
    </w:rPr>
  </w:style>
  <w:style w:type="paragraph" w:customStyle="1" w:styleId="NumList2inBullList">
    <w:name w:val="Num List 2 (in Bull List)"/>
    <w:basedOn w:val="NumList2"/>
    <w:rsid w:val="00F44917"/>
    <w:pPr>
      <w:numPr>
        <w:numId w:val="11"/>
      </w:numPr>
      <w:ind w:left="1440"/>
    </w:pPr>
  </w:style>
  <w:style w:type="character" w:customStyle="1" w:styleId="BoldCode">
    <w:name w:val="Bold Code"/>
    <w:rsid w:val="00F44917"/>
    <w:rPr>
      <w:b/>
    </w:rPr>
  </w:style>
  <w:style w:type="paragraph" w:styleId="Title">
    <w:name w:val="Title"/>
    <w:basedOn w:val="Normal"/>
    <w:next w:val="Subtitle"/>
    <w:link w:val="TitleChar"/>
    <w:qFormat/>
    <w:locked/>
    <w:rsid w:val="00F44917"/>
    <w:pPr>
      <w:pBdr>
        <w:bottom w:val="single" w:sz="8" w:space="4" w:color="808080"/>
      </w:pBdr>
      <w:spacing w:after="300"/>
    </w:pPr>
  </w:style>
  <w:style w:type="character" w:customStyle="1" w:styleId="TitleChar">
    <w:name w:val="Title Char"/>
    <w:link w:val="Title"/>
    <w:rsid w:val="00F44917"/>
    <w:rPr>
      <w:rFonts w:ascii="Calibri" w:eastAsia="Calibri" w:hAnsi="Calibri" w:cs="Times New Roman"/>
      <w:sz w:val="22"/>
      <w:szCs w:val="22"/>
    </w:rPr>
  </w:style>
  <w:style w:type="paragraph" w:styleId="Subtitle">
    <w:name w:val="Subtitle"/>
    <w:basedOn w:val="Normal"/>
    <w:next w:val="Normal"/>
    <w:link w:val="SubtitleChar"/>
    <w:qFormat/>
    <w:locked/>
    <w:rsid w:val="00FC7CE3"/>
    <w:pPr>
      <w:spacing w:after="60"/>
      <w:jc w:val="center"/>
      <w:outlineLvl w:val="1"/>
    </w:pPr>
    <w:rPr>
      <w:rFonts w:ascii="Cambria" w:hAnsi="Cambria"/>
      <w:szCs w:val="24"/>
    </w:rPr>
  </w:style>
  <w:style w:type="character" w:customStyle="1" w:styleId="SubtitleChar">
    <w:name w:val="Subtitle Char"/>
    <w:link w:val="Subtitle"/>
    <w:rsid w:val="00FC7CE3"/>
    <w:rPr>
      <w:rFonts w:ascii="Cambria" w:eastAsia="Calibri" w:hAnsi="Cambria"/>
      <w:szCs w:val="24"/>
      <w:lang w:eastAsia="en-US"/>
    </w:rPr>
  </w:style>
  <w:style w:type="paragraph" w:styleId="IntenseQuote">
    <w:name w:val="Intense Quote"/>
    <w:basedOn w:val="Normal"/>
    <w:link w:val="IntenseQuoteChar"/>
    <w:qFormat/>
    <w:rsid w:val="00F44917"/>
    <w:pPr>
      <w:pBdr>
        <w:bottom w:val="single" w:sz="4" w:space="4" w:color="808080"/>
      </w:pBdr>
      <w:spacing w:before="200" w:after="280"/>
      <w:ind w:left="936" w:right="936"/>
    </w:pPr>
  </w:style>
  <w:style w:type="character" w:customStyle="1" w:styleId="IntenseQuoteChar">
    <w:name w:val="Intense Quote Char"/>
    <w:link w:val="IntenseQuote"/>
    <w:rsid w:val="00F44917"/>
    <w:rPr>
      <w:rFonts w:ascii="Calibri" w:eastAsia="Calibri" w:hAnsi="Calibri" w:cs="Times New Roman"/>
      <w:sz w:val="22"/>
      <w:szCs w:val="22"/>
    </w:rPr>
  </w:style>
  <w:style w:type="paragraph" w:styleId="FootnoteText">
    <w:name w:val="footnote text"/>
    <w:basedOn w:val="Normal"/>
    <w:link w:val="FootnoteTextChar"/>
    <w:locked/>
    <w:rsid w:val="00F44917"/>
    <w:pPr>
      <w:suppressLineNumbers/>
      <w:ind w:left="283" w:hanging="283"/>
    </w:pPr>
    <w:rPr>
      <w:sz w:val="19"/>
    </w:rPr>
  </w:style>
  <w:style w:type="character" w:customStyle="1" w:styleId="FootnoteTextChar">
    <w:name w:val="Footnote Text Char"/>
    <w:link w:val="FootnoteText"/>
    <w:rsid w:val="00F44917"/>
    <w:rPr>
      <w:rFonts w:ascii="Calibri" w:eastAsia="Calibri" w:hAnsi="Calibri" w:cs="Times New Roman"/>
      <w:sz w:val="19"/>
      <w:szCs w:val="22"/>
    </w:rPr>
  </w:style>
  <w:style w:type="paragraph" w:styleId="HTMLPreformatted">
    <w:name w:val="HTML Preformatted"/>
    <w:basedOn w:val="Normal"/>
    <w:link w:val="HTMLPreformattedChar"/>
    <w:uiPriority w:val="99"/>
    <w:locked/>
    <w:rsid w:val="00F44917"/>
    <w:rPr>
      <w:rFonts w:ascii="Consolas" w:hAnsi="Consolas"/>
    </w:rPr>
  </w:style>
  <w:style w:type="character" w:customStyle="1" w:styleId="HTMLPreformattedChar">
    <w:name w:val="HTML Preformatted Char"/>
    <w:link w:val="HTMLPreformatted"/>
    <w:uiPriority w:val="99"/>
    <w:rsid w:val="00F44917"/>
    <w:rPr>
      <w:rFonts w:ascii="Consolas" w:eastAsia="Calibri" w:hAnsi="Consolas" w:cs="Times New Roman"/>
      <w:sz w:val="22"/>
      <w:szCs w:val="22"/>
    </w:rPr>
  </w:style>
  <w:style w:type="character" w:customStyle="1" w:styleId="FigureCaptionChar">
    <w:name w:val="Figure Caption Char"/>
    <w:link w:val="FigureCaption"/>
    <w:rsid w:val="00F44917"/>
    <w:rPr>
      <w:rFonts w:ascii="HelveticaNeue MediumCond" w:eastAsia="Calibri" w:hAnsi="HelveticaNeue MediumCond"/>
      <w:i/>
      <w:sz w:val="18"/>
      <w:lang w:eastAsia="en-US"/>
    </w:rPr>
  </w:style>
  <w:style w:type="paragraph" w:customStyle="1" w:styleId="SideBarCode">
    <w:name w:val="Side Bar Code"/>
    <w:basedOn w:val="Normal"/>
    <w:link w:val="SideBarCodeChar"/>
    <w:qFormat/>
    <w:rsid w:val="00FC7CE3"/>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FC7CE3"/>
    <w:rPr>
      <w:rFonts w:ascii="HelveticaNeue Condensed" w:eastAsia="Calibri" w:hAnsi="HelveticaNeue Condensed"/>
      <w:lang w:eastAsia="en-US"/>
    </w:rPr>
  </w:style>
  <w:style w:type="paragraph" w:customStyle="1" w:styleId="FMSubtitle1">
    <w:name w:val="FM Subtitle 1"/>
    <w:basedOn w:val="Normal"/>
    <w:locked/>
    <w:rsid w:val="00F44917"/>
    <w:pPr>
      <w:spacing w:before="120" w:after="240"/>
    </w:pPr>
    <w:rPr>
      <w:rFonts w:ascii="HelveticaNeue Condensed" w:hAnsi="HelveticaNeue Condensed"/>
      <w:sz w:val="60"/>
    </w:rPr>
  </w:style>
  <w:style w:type="paragraph" w:styleId="Revision">
    <w:name w:val="Revision"/>
    <w:hidden/>
    <w:uiPriority w:val="99"/>
    <w:semiHidden/>
    <w:rsid w:val="00F44917"/>
    <w:rPr>
      <w:rFonts w:ascii="Calibri" w:eastAsia="Calibri" w:hAnsi="Calibri"/>
      <w:sz w:val="22"/>
      <w:szCs w:val="22"/>
      <w:lang w:eastAsia="en-US"/>
    </w:rPr>
  </w:style>
  <w:style w:type="character" w:styleId="IntenseEmphasis">
    <w:name w:val="Intense Emphasis"/>
    <w:uiPriority w:val="21"/>
    <w:qFormat/>
    <w:rsid w:val="00FC7CE3"/>
    <w:rPr>
      <w:b/>
      <w:bCs/>
      <w:i/>
      <w:iCs/>
      <w:color w:val="auto"/>
    </w:rPr>
  </w:style>
  <w:style w:type="character" w:styleId="Emphasis">
    <w:name w:val="Emphasis"/>
    <w:qFormat/>
    <w:locked/>
    <w:rsid w:val="00FC7CE3"/>
    <w:rPr>
      <w:i/>
      <w:iCs/>
    </w:rPr>
  </w:style>
  <w:style w:type="character" w:styleId="Strong">
    <w:name w:val="Strong"/>
    <w:qFormat/>
    <w:locked/>
    <w:rsid w:val="00FC7CE3"/>
    <w:rPr>
      <w:b/>
      <w:bCs/>
    </w:rPr>
  </w:style>
  <w:style w:type="character" w:customStyle="1" w:styleId="DingbatSymbol">
    <w:name w:val="Dingbat Symbol"/>
    <w:uiPriority w:val="1"/>
    <w:locked/>
    <w:rsid w:val="00F44917"/>
    <w:rPr>
      <w:rFonts w:ascii="ZapfDingbats" w:eastAsia="Calibri" w:hAnsi="ZapfDingbats" w:cs="Times New Roman"/>
      <w:color w:val="BFBFBF"/>
      <w:szCs w:val="24"/>
    </w:rPr>
  </w:style>
  <w:style w:type="character" w:customStyle="1" w:styleId="BlackDingbat">
    <w:name w:val="Black Dingbat"/>
    <w:rsid w:val="00FC7CE3"/>
    <w:rPr>
      <w:rFonts w:ascii="ZapfDingbats" w:hAnsi="ZapfDingbats"/>
      <w:color w:val="auto"/>
      <w:szCs w:val="24"/>
    </w:rPr>
  </w:style>
  <w:style w:type="character" w:customStyle="1" w:styleId="GrayDingbat">
    <w:name w:val="Gray Dingbat"/>
    <w:uiPriority w:val="1"/>
    <w:qFormat/>
    <w:rsid w:val="00FC7CE3"/>
    <w:rPr>
      <w:rFonts w:ascii="ZapfDingbats" w:hAnsi="ZapfDingbats"/>
      <w:color w:val="BFBFBF"/>
      <w:szCs w:val="24"/>
    </w:rPr>
  </w:style>
  <w:style w:type="character" w:customStyle="1" w:styleId="FMAuthorChar">
    <w:name w:val="FM Author Char"/>
    <w:link w:val="FMAuthor"/>
    <w:rsid w:val="00F44917"/>
    <w:rPr>
      <w:rFonts w:ascii="HelveticaNeue MediumExt" w:eastAsia="Calibri" w:hAnsi="HelveticaNeue MediumExt"/>
      <w:sz w:val="44"/>
      <w:lang w:eastAsia="en-US"/>
    </w:rPr>
  </w:style>
  <w:style w:type="paragraph" w:customStyle="1" w:styleId="HeaderWHITE">
    <w:name w:val="Header WHITE"/>
    <w:basedOn w:val="Header"/>
    <w:qFormat/>
    <w:locked/>
    <w:rsid w:val="00F44917"/>
    <w:pPr>
      <w:spacing w:after="360"/>
    </w:pPr>
    <w:rPr>
      <w:rFonts w:eastAsia="PMingLiU"/>
      <w:b w:val="0"/>
      <w:color w:val="FFFFFF"/>
    </w:rPr>
  </w:style>
  <w:style w:type="character" w:customStyle="1" w:styleId="FMCopyrightChar">
    <w:name w:val="FM Copyright Char"/>
    <w:link w:val="FMCopyright"/>
    <w:rsid w:val="00F44917"/>
    <w:rPr>
      <w:rFonts w:ascii="Utopia" w:eastAsia="SimSun" w:hAnsi="Utopia"/>
      <w:sz w:val="18"/>
      <w:lang w:eastAsia="en-US"/>
    </w:rPr>
  </w:style>
  <w:style w:type="character" w:customStyle="1" w:styleId="FMEditionChar">
    <w:name w:val="FM Edition Char"/>
    <w:link w:val="FMEdition"/>
    <w:rsid w:val="00F44917"/>
    <w:rPr>
      <w:rFonts w:ascii="HelveticaNeue MediumCond" w:eastAsia="Calibri" w:hAnsi="HelveticaNeue MediumCond"/>
      <w:color w:val="808080"/>
      <w:sz w:val="48"/>
      <w:lang w:eastAsia="en-US"/>
    </w:rPr>
  </w:style>
  <w:style w:type="paragraph" w:styleId="TOC2">
    <w:name w:val="toc 2"/>
    <w:basedOn w:val="Normal"/>
    <w:next w:val="Normal"/>
    <w:autoRedefine/>
    <w:locked/>
    <w:rsid w:val="00FC7CE3"/>
    <w:pPr>
      <w:ind w:left="240"/>
    </w:pPr>
  </w:style>
  <w:style w:type="paragraph" w:customStyle="1" w:styleId="ToCPart">
    <w:name w:val="ToC Part"/>
    <w:basedOn w:val="TOC1"/>
    <w:locked/>
    <w:rsid w:val="00F44917"/>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44917"/>
    <w:pPr>
      <w:spacing w:after="100"/>
    </w:pPr>
  </w:style>
  <w:style w:type="paragraph" w:customStyle="1" w:styleId="PartTextCont">
    <w:name w:val="Part Text Cont."/>
    <w:basedOn w:val="Normal"/>
    <w:qFormat/>
    <w:locked/>
    <w:rsid w:val="00F44917"/>
    <w:pPr>
      <w:ind w:firstLine="720"/>
      <w:contextualSpacing/>
    </w:pPr>
    <w:rPr>
      <w:rFonts w:ascii="Utopia" w:hAnsi="Utopia"/>
      <w:spacing w:val="-6"/>
    </w:rPr>
  </w:style>
  <w:style w:type="character" w:customStyle="1" w:styleId="PartNumberChar">
    <w:name w:val="Part Number Char"/>
    <w:link w:val="PartNumber"/>
    <w:rsid w:val="00F44917"/>
    <w:rPr>
      <w:rFonts w:ascii="Book Antiqua" w:eastAsia="Calibri" w:hAnsi="Book Antiqua"/>
      <w:b/>
      <w:sz w:val="40"/>
      <w:lang w:eastAsia="en-US"/>
    </w:rPr>
  </w:style>
  <w:style w:type="character" w:customStyle="1" w:styleId="PartTitleChar">
    <w:name w:val="Part Title Char"/>
    <w:link w:val="PartTitle"/>
    <w:rsid w:val="00F44917"/>
    <w:rPr>
      <w:rFonts w:ascii="Bookman Old Style" w:eastAsia="Calibri" w:hAnsi="Bookman Old Style"/>
      <w:b/>
      <w:sz w:val="72"/>
      <w:lang w:eastAsia="en-US"/>
    </w:rPr>
  </w:style>
  <w:style w:type="character" w:customStyle="1" w:styleId="FMHeadChar">
    <w:name w:val="FM Head Char"/>
    <w:link w:val="FMHead"/>
    <w:rsid w:val="00F44917"/>
    <w:rPr>
      <w:rFonts w:ascii="Helvetica Neue" w:eastAsia="Calibri" w:hAnsi="Helvetica Neue"/>
      <w:b/>
      <w:spacing w:val="-20"/>
      <w:sz w:val="72"/>
      <w:lang w:eastAsia="en-US"/>
    </w:rPr>
  </w:style>
  <w:style w:type="paragraph" w:styleId="ListParagraph">
    <w:name w:val="List Paragraph"/>
    <w:basedOn w:val="Normal"/>
    <w:uiPriority w:val="34"/>
    <w:qFormat/>
    <w:rsid w:val="00FC7CE3"/>
    <w:pPr>
      <w:ind w:left="720"/>
      <w:contextualSpacing/>
    </w:pPr>
  </w:style>
  <w:style w:type="character" w:styleId="PlaceholderText">
    <w:name w:val="Placeholder Text"/>
    <w:uiPriority w:val="99"/>
    <w:semiHidden/>
    <w:rsid w:val="00F44917"/>
    <w:rPr>
      <w:color w:val="808080"/>
    </w:rPr>
  </w:style>
  <w:style w:type="paragraph" w:styleId="NormalWeb">
    <w:name w:val="Normal (Web)"/>
    <w:basedOn w:val="Normal"/>
    <w:uiPriority w:val="99"/>
    <w:unhideWhenUsed/>
    <w:locked/>
    <w:rsid w:val="00F44917"/>
    <w:pPr>
      <w:spacing w:before="100" w:beforeAutospacing="1" w:after="100" w:afterAutospacing="1"/>
    </w:pPr>
  </w:style>
  <w:style w:type="character" w:styleId="FollowedHyperlink">
    <w:name w:val="FollowedHyperlink"/>
    <w:locked/>
    <w:rsid w:val="00FC7CE3"/>
    <w:rPr>
      <w:color w:val="800080"/>
      <w:u w:val="single"/>
    </w:rPr>
  </w:style>
  <w:style w:type="paragraph" w:customStyle="1" w:styleId="Production">
    <w:name w:val="Production"/>
    <w:next w:val="Normal"/>
    <w:autoRedefine/>
    <w:semiHidden/>
    <w:locked/>
    <w:rsid w:val="00FC7CE3"/>
    <w:pPr>
      <w:keepNext/>
      <w:keepLines/>
      <w:spacing w:before="240" w:after="240"/>
    </w:pPr>
    <w:rPr>
      <w:b/>
      <w:i/>
      <w:color w:val="0000FF"/>
      <w:sz w:val="24"/>
      <w:lang w:eastAsia="en-US"/>
    </w:rPr>
  </w:style>
  <w:style w:type="paragraph" w:customStyle="1" w:styleId="Query">
    <w:name w:val="Query"/>
    <w:basedOn w:val="Production"/>
    <w:semiHidden/>
    <w:locked/>
    <w:rsid w:val="00FC7CE3"/>
    <w:rPr>
      <w:color w:val="FF0000"/>
    </w:rPr>
  </w:style>
  <w:style w:type="paragraph" w:styleId="TOC3">
    <w:name w:val="toc 3"/>
    <w:basedOn w:val="Normal"/>
    <w:next w:val="Normal"/>
    <w:autoRedefine/>
    <w:semiHidden/>
    <w:locked/>
    <w:rsid w:val="00FC7CE3"/>
    <w:pPr>
      <w:ind w:left="480"/>
    </w:pPr>
  </w:style>
  <w:style w:type="character" w:customStyle="1" w:styleId="FMTextChar">
    <w:name w:val="FM Text Char"/>
    <w:link w:val="FMText"/>
    <w:rsid w:val="00FC7CE3"/>
    <w:rPr>
      <w:rFonts w:ascii="Utopia" w:eastAsia="Calibri" w:hAnsi="Utopia"/>
      <w:sz w:val="18"/>
      <w:lang w:eastAsia="en-US"/>
    </w:rPr>
  </w:style>
  <w:style w:type="character" w:customStyle="1" w:styleId="FMTextContChar">
    <w:name w:val="FM Text Cont Char"/>
    <w:link w:val="FMTextCont"/>
    <w:rsid w:val="00FC7CE3"/>
    <w:rPr>
      <w:rFonts w:ascii="Utopia" w:eastAsia="Calibri" w:hAnsi="Utopia"/>
      <w:sz w:val="18"/>
      <w:lang w:eastAsia="en-US"/>
    </w:rPr>
  </w:style>
  <w:style w:type="character" w:customStyle="1" w:styleId="DingbatChar">
    <w:name w:val="Dingbat Char"/>
    <w:link w:val="Dingbat"/>
    <w:rsid w:val="00FC7CE3"/>
    <w:rPr>
      <w:rFonts w:ascii="ZapfDingbats" w:eastAsia="Calibri" w:hAnsi="ZapfDingbats"/>
      <w:color w:val="BFBFBF"/>
      <w:lang w:eastAsia="en-US"/>
    </w:rPr>
  </w:style>
  <w:style w:type="paragraph" w:customStyle="1" w:styleId="Style1">
    <w:name w:val="Style1"/>
    <w:basedOn w:val="Normal"/>
    <w:next w:val="Normal"/>
    <w:semiHidden/>
    <w:locked/>
    <w:rsid w:val="00FC7CE3"/>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FC7CE3"/>
    <w:pPr>
      <w:ind w:left="1440"/>
      <w:contextualSpacing/>
    </w:pPr>
  </w:style>
  <w:style w:type="character" w:customStyle="1" w:styleId="MenuItem">
    <w:name w:val="Menu Item"/>
    <w:rsid w:val="00FC7CE3"/>
    <w:rPr>
      <w:rFonts w:ascii="HelveticaNeue MediumCond" w:hAnsi="HelveticaNeue MediumCond"/>
      <w:color w:val="auto"/>
    </w:rPr>
  </w:style>
  <w:style w:type="character" w:customStyle="1" w:styleId="MAC">
    <w:name w:val="MAC"/>
    <w:basedOn w:val="DefaultParagraphFont"/>
    <w:uiPriority w:val="1"/>
    <w:rsid w:val="00D533DF"/>
    <w:rPr>
      <w:rFonts w:ascii="Arial" w:hAnsi="Arial" w:cs="Arial"/>
      <w:b/>
      <w:color w:val="0000FF"/>
    </w:rPr>
  </w:style>
  <w:style w:type="numbering" w:customStyle="1" w:styleId="Style2">
    <w:name w:val="Style2"/>
    <w:uiPriority w:val="99"/>
    <w:rsid w:val="0015179C"/>
    <w:pPr>
      <w:numPr>
        <w:numId w:val="69"/>
      </w:numPr>
    </w:pPr>
  </w:style>
</w:styles>
</file>

<file path=word/webSettings.xml><?xml version="1.0" encoding="utf-8"?>
<w:webSettings xmlns:r="http://schemas.openxmlformats.org/officeDocument/2006/relationships" xmlns:w="http://schemas.openxmlformats.org/wordprocessingml/2006/main">
  <w:divs>
    <w:div w:id="16470552">
      <w:bodyDiv w:val="1"/>
      <w:marLeft w:val="0"/>
      <w:marRight w:val="0"/>
      <w:marTop w:val="0"/>
      <w:marBottom w:val="0"/>
      <w:divBdr>
        <w:top w:val="none" w:sz="0" w:space="0" w:color="auto"/>
        <w:left w:val="none" w:sz="0" w:space="0" w:color="auto"/>
        <w:bottom w:val="none" w:sz="0" w:space="0" w:color="auto"/>
        <w:right w:val="none" w:sz="0" w:space="0" w:color="auto"/>
      </w:divBdr>
    </w:div>
    <w:div w:id="26374712">
      <w:bodyDiv w:val="1"/>
      <w:marLeft w:val="0"/>
      <w:marRight w:val="0"/>
      <w:marTop w:val="0"/>
      <w:marBottom w:val="0"/>
      <w:divBdr>
        <w:top w:val="none" w:sz="0" w:space="0" w:color="auto"/>
        <w:left w:val="none" w:sz="0" w:space="0" w:color="auto"/>
        <w:bottom w:val="none" w:sz="0" w:space="0" w:color="auto"/>
        <w:right w:val="none" w:sz="0" w:space="0" w:color="auto"/>
      </w:divBdr>
    </w:div>
    <w:div w:id="64961875">
      <w:bodyDiv w:val="1"/>
      <w:marLeft w:val="0"/>
      <w:marRight w:val="0"/>
      <w:marTop w:val="0"/>
      <w:marBottom w:val="0"/>
      <w:divBdr>
        <w:top w:val="none" w:sz="0" w:space="0" w:color="auto"/>
        <w:left w:val="none" w:sz="0" w:space="0" w:color="auto"/>
        <w:bottom w:val="none" w:sz="0" w:space="0" w:color="auto"/>
        <w:right w:val="none" w:sz="0" w:space="0" w:color="auto"/>
      </w:divBdr>
    </w:div>
    <w:div w:id="74137284">
      <w:bodyDiv w:val="1"/>
      <w:marLeft w:val="0"/>
      <w:marRight w:val="0"/>
      <w:marTop w:val="0"/>
      <w:marBottom w:val="0"/>
      <w:divBdr>
        <w:top w:val="none" w:sz="0" w:space="0" w:color="auto"/>
        <w:left w:val="none" w:sz="0" w:space="0" w:color="auto"/>
        <w:bottom w:val="none" w:sz="0" w:space="0" w:color="auto"/>
        <w:right w:val="none" w:sz="0" w:space="0" w:color="auto"/>
      </w:divBdr>
    </w:div>
    <w:div w:id="162817881">
      <w:bodyDiv w:val="1"/>
      <w:marLeft w:val="0"/>
      <w:marRight w:val="0"/>
      <w:marTop w:val="0"/>
      <w:marBottom w:val="0"/>
      <w:divBdr>
        <w:top w:val="none" w:sz="0" w:space="0" w:color="auto"/>
        <w:left w:val="none" w:sz="0" w:space="0" w:color="auto"/>
        <w:bottom w:val="none" w:sz="0" w:space="0" w:color="auto"/>
        <w:right w:val="none" w:sz="0" w:space="0" w:color="auto"/>
      </w:divBdr>
    </w:div>
    <w:div w:id="195587556">
      <w:bodyDiv w:val="1"/>
      <w:marLeft w:val="0"/>
      <w:marRight w:val="0"/>
      <w:marTop w:val="0"/>
      <w:marBottom w:val="0"/>
      <w:divBdr>
        <w:top w:val="none" w:sz="0" w:space="0" w:color="auto"/>
        <w:left w:val="none" w:sz="0" w:space="0" w:color="auto"/>
        <w:bottom w:val="none" w:sz="0" w:space="0" w:color="auto"/>
        <w:right w:val="none" w:sz="0" w:space="0" w:color="auto"/>
      </w:divBdr>
    </w:div>
    <w:div w:id="366222247">
      <w:bodyDiv w:val="1"/>
      <w:marLeft w:val="0"/>
      <w:marRight w:val="0"/>
      <w:marTop w:val="0"/>
      <w:marBottom w:val="0"/>
      <w:divBdr>
        <w:top w:val="none" w:sz="0" w:space="0" w:color="auto"/>
        <w:left w:val="none" w:sz="0" w:space="0" w:color="auto"/>
        <w:bottom w:val="none" w:sz="0" w:space="0" w:color="auto"/>
        <w:right w:val="none" w:sz="0" w:space="0" w:color="auto"/>
      </w:divBdr>
    </w:div>
    <w:div w:id="495151881">
      <w:bodyDiv w:val="1"/>
      <w:marLeft w:val="0"/>
      <w:marRight w:val="0"/>
      <w:marTop w:val="0"/>
      <w:marBottom w:val="0"/>
      <w:divBdr>
        <w:top w:val="none" w:sz="0" w:space="0" w:color="auto"/>
        <w:left w:val="none" w:sz="0" w:space="0" w:color="auto"/>
        <w:bottom w:val="none" w:sz="0" w:space="0" w:color="auto"/>
        <w:right w:val="none" w:sz="0" w:space="0" w:color="auto"/>
      </w:divBdr>
    </w:div>
    <w:div w:id="563612386">
      <w:bodyDiv w:val="1"/>
      <w:marLeft w:val="0"/>
      <w:marRight w:val="0"/>
      <w:marTop w:val="0"/>
      <w:marBottom w:val="0"/>
      <w:divBdr>
        <w:top w:val="none" w:sz="0" w:space="0" w:color="auto"/>
        <w:left w:val="none" w:sz="0" w:space="0" w:color="auto"/>
        <w:bottom w:val="none" w:sz="0" w:space="0" w:color="auto"/>
        <w:right w:val="none" w:sz="0" w:space="0" w:color="auto"/>
      </w:divBdr>
    </w:div>
    <w:div w:id="749425569">
      <w:bodyDiv w:val="1"/>
      <w:marLeft w:val="0"/>
      <w:marRight w:val="0"/>
      <w:marTop w:val="0"/>
      <w:marBottom w:val="0"/>
      <w:divBdr>
        <w:top w:val="none" w:sz="0" w:space="0" w:color="auto"/>
        <w:left w:val="none" w:sz="0" w:space="0" w:color="auto"/>
        <w:bottom w:val="none" w:sz="0" w:space="0" w:color="auto"/>
        <w:right w:val="none" w:sz="0" w:space="0" w:color="auto"/>
      </w:divBdr>
    </w:div>
    <w:div w:id="777913750">
      <w:bodyDiv w:val="1"/>
      <w:marLeft w:val="0"/>
      <w:marRight w:val="0"/>
      <w:marTop w:val="0"/>
      <w:marBottom w:val="0"/>
      <w:divBdr>
        <w:top w:val="none" w:sz="0" w:space="0" w:color="auto"/>
        <w:left w:val="none" w:sz="0" w:space="0" w:color="auto"/>
        <w:bottom w:val="none" w:sz="0" w:space="0" w:color="auto"/>
        <w:right w:val="none" w:sz="0" w:space="0" w:color="auto"/>
      </w:divBdr>
    </w:div>
    <w:div w:id="858809296">
      <w:bodyDiv w:val="1"/>
      <w:marLeft w:val="0"/>
      <w:marRight w:val="0"/>
      <w:marTop w:val="0"/>
      <w:marBottom w:val="0"/>
      <w:divBdr>
        <w:top w:val="none" w:sz="0" w:space="0" w:color="auto"/>
        <w:left w:val="none" w:sz="0" w:space="0" w:color="auto"/>
        <w:bottom w:val="none" w:sz="0" w:space="0" w:color="auto"/>
        <w:right w:val="none" w:sz="0" w:space="0" w:color="auto"/>
      </w:divBdr>
    </w:div>
    <w:div w:id="900284755">
      <w:bodyDiv w:val="1"/>
      <w:marLeft w:val="0"/>
      <w:marRight w:val="0"/>
      <w:marTop w:val="0"/>
      <w:marBottom w:val="0"/>
      <w:divBdr>
        <w:top w:val="none" w:sz="0" w:space="0" w:color="auto"/>
        <w:left w:val="none" w:sz="0" w:space="0" w:color="auto"/>
        <w:bottom w:val="none" w:sz="0" w:space="0" w:color="auto"/>
        <w:right w:val="none" w:sz="0" w:space="0" w:color="auto"/>
      </w:divBdr>
    </w:div>
    <w:div w:id="988242540">
      <w:bodyDiv w:val="1"/>
      <w:marLeft w:val="0"/>
      <w:marRight w:val="0"/>
      <w:marTop w:val="0"/>
      <w:marBottom w:val="0"/>
      <w:divBdr>
        <w:top w:val="none" w:sz="0" w:space="0" w:color="auto"/>
        <w:left w:val="none" w:sz="0" w:space="0" w:color="auto"/>
        <w:bottom w:val="none" w:sz="0" w:space="0" w:color="auto"/>
        <w:right w:val="none" w:sz="0" w:space="0" w:color="auto"/>
      </w:divBdr>
    </w:div>
    <w:div w:id="1085956583">
      <w:bodyDiv w:val="1"/>
      <w:marLeft w:val="0"/>
      <w:marRight w:val="0"/>
      <w:marTop w:val="0"/>
      <w:marBottom w:val="0"/>
      <w:divBdr>
        <w:top w:val="none" w:sz="0" w:space="0" w:color="auto"/>
        <w:left w:val="none" w:sz="0" w:space="0" w:color="auto"/>
        <w:bottom w:val="none" w:sz="0" w:space="0" w:color="auto"/>
        <w:right w:val="none" w:sz="0" w:space="0" w:color="auto"/>
      </w:divBdr>
    </w:div>
    <w:div w:id="1177576514">
      <w:bodyDiv w:val="1"/>
      <w:marLeft w:val="0"/>
      <w:marRight w:val="0"/>
      <w:marTop w:val="0"/>
      <w:marBottom w:val="0"/>
      <w:divBdr>
        <w:top w:val="none" w:sz="0" w:space="0" w:color="auto"/>
        <w:left w:val="none" w:sz="0" w:space="0" w:color="auto"/>
        <w:bottom w:val="none" w:sz="0" w:space="0" w:color="auto"/>
        <w:right w:val="none" w:sz="0" w:space="0" w:color="auto"/>
      </w:divBdr>
    </w:div>
    <w:div w:id="1215846880">
      <w:bodyDiv w:val="1"/>
      <w:marLeft w:val="0"/>
      <w:marRight w:val="0"/>
      <w:marTop w:val="0"/>
      <w:marBottom w:val="0"/>
      <w:divBdr>
        <w:top w:val="none" w:sz="0" w:space="0" w:color="auto"/>
        <w:left w:val="none" w:sz="0" w:space="0" w:color="auto"/>
        <w:bottom w:val="none" w:sz="0" w:space="0" w:color="auto"/>
        <w:right w:val="none" w:sz="0" w:space="0" w:color="auto"/>
      </w:divBdr>
    </w:div>
    <w:div w:id="1221986818">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389453921">
      <w:bodyDiv w:val="1"/>
      <w:marLeft w:val="0"/>
      <w:marRight w:val="0"/>
      <w:marTop w:val="0"/>
      <w:marBottom w:val="0"/>
      <w:divBdr>
        <w:top w:val="none" w:sz="0" w:space="0" w:color="auto"/>
        <w:left w:val="none" w:sz="0" w:space="0" w:color="auto"/>
        <w:bottom w:val="none" w:sz="0" w:space="0" w:color="auto"/>
        <w:right w:val="none" w:sz="0" w:space="0" w:color="auto"/>
      </w:divBdr>
    </w:div>
    <w:div w:id="1424103895">
      <w:bodyDiv w:val="1"/>
      <w:marLeft w:val="0"/>
      <w:marRight w:val="0"/>
      <w:marTop w:val="0"/>
      <w:marBottom w:val="0"/>
      <w:divBdr>
        <w:top w:val="none" w:sz="0" w:space="0" w:color="auto"/>
        <w:left w:val="none" w:sz="0" w:space="0" w:color="auto"/>
        <w:bottom w:val="none" w:sz="0" w:space="0" w:color="auto"/>
        <w:right w:val="none" w:sz="0" w:space="0" w:color="auto"/>
      </w:divBdr>
    </w:div>
    <w:div w:id="1474984701">
      <w:bodyDiv w:val="1"/>
      <w:marLeft w:val="0"/>
      <w:marRight w:val="0"/>
      <w:marTop w:val="0"/>
      <w:marBottom w:val="0"/>
      <w:divBdr>
        <w:top w:val="none" w:sz="0" w:space="0" w:color="auto"/>
        <w:left w:val="none" w:sz="0" w:space="0" w:color="auto"/>
        <w:bottom w:val="none" w:sz="0" w:space="0" w:color="auto"/>
        <w:right w:val="none" w:sz="0" w:space="0" w:color="auto"/>
      </w:divBdr>
    </w:div>
    <w:div w:id="1523326798">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2463067">
      <w:bodyDiv w:val="1"/>
      <w:marLeft w:val="0"/>
      <w:marRight w:val="0"/>
      <w:marTop w:val="0"/>
      <w:marBottom w:val="0"/>
      <w:divBdr>
        <w:top w:val="none" w:sz="0" w:space="0" w:color="auto"/>
        <w:left w:val="none" w:sz="0" w:space="0" w:color="auto"/>
        <w:bottom w:val="none" w:sz="0" w:space="0" w:color="auto"/>
        <w:right w:val="none" w:sz="0" w:space="0" w:color="auto"/>
      </w:divBdr>
    </w:div>
    <w:div w:id="1737967170">
      <w:bodyDiv w:val="1"/>
      <w:marLeft w:val="0"/>
      <w:marRight w:val="0"/>
      <w:marTop w:val="0"/>
      <w:marBottom w:val="0"/>
      <w:divBdr>
        <w:top w:val="none" w:sz="0" w:space="0" w:color="auto"/>
        <w:left w:val="none" w:sz="0" w:space="0" w:color="auto"/>
        <w:bottom w:val="none" w:sz="0" w:space="0" w:color="auto"/>
        <w:right w:val="none" w:sz="0" w:space="0" w:color="auto"/>
      </w:divBdr>
    </w:div>
    <w:div w:id="1822113341">
      <w:bodyDiv w:val="1"/>
      <w:marLeft w:val="0"/>
      <w:marRight w:val="0"/>
      <w:marTop w:val="0"/>
      <w:marBottom w:val="0"/>
      <w:divBdr>
        <w:top w:val="none" w:sz="0" w:space="0" w:color="auto"/>
        <w:left w:val="none" w:sz="0" w:space="0" w:color="auto"/>
        <w:bottom w:val="none" w:sz="0" w:space="0" w:color="auto"/>
        <w:right w:val="none" w:sz="0" w:space="0" w:color="auto"/>
      </w:divBdr>
    </w:div>
    <w:div w:id="1884247632">
      <w:bodyDiv w:val="1"/>
      <w:marLeft w:val="0"/>
      <w:marRight w:val="0"/>
      <w:marTop w:val="0"/>
      <w:marBottom w:val="0"/>
      <w:divBdr>
        <w:top w:val="none" w:sz="0" w:space="0" w:color="auto"/>
        <w:left w:val="none" w:sz="0" w:space="0" w:color="auto"/>
        <w:bottom w:val="none" w:sz="0" w:space="0" w:color="auto"/>
        <w:right w:val="none" w:sz="0" w:space="0" w:color="auto"/>
      </w:divBdr>
    </w:div>
    <w:div w:id="1909804929">
      <w:bodyDiv w:val="1"/>
      <w:marLeft w:val="0"/>
      <w:marRight w:val="0"/>
      <w:marTop w:val="0"/>
      <w:marBottom w:val="0"/>
      <w:divBdr>
        <w:top w:val="none" w:sz="0" w:space="0" w:color="auto"/>
        <w:left w:val="none" w:sz="0" w:space="0" w:color="auto"/>
        <w:bottom w:val="none" w:sz="0" w:space="0" w:color="auto"/>
        <w:right w:val="none" w:sz="0" w:space="0" w:color="auto"/>
      </w:divBdr>
    </w:div>
    <w:div w:id="1922517160">
      <w:bodyDiv w:val="1"/>
      <w:marLeft w:val="0"/>
      <w:marRight w:val="0"/>
      <w:marTop w:val="0"/>
      <w:marBottom w:val="0"/>
      <w:divBdr>
        <w:top w:val="none" w:sz="0" w:space="0" w:color="auto"/>
        <w:left w:val="none" w:sz="0" w:space="0" w:color="auto"/>
        <w:bottom w:val="none" w:sz="0" w:space="0" w:color="auto"/>
        <w:right w:val="none" w:sz="0" w:space="0" w:color="auto"/>
      </w:divBdr>
    </w:div>
    <w:div w:id="2066291450">
      <w:bodyDiv w:val="1"/>
      <w:marLeft w:val="0"/>
      <w:marRight w:val="0"/>
      <w:marTop w:val="0"/>
      <w:marBottom w:val="0"/>
      <w:divBdr>
        <w:top w:val="none" w:sz="0" w:space="0" w:color="auto"/>
        <w:left w:val="none" w:sz="0" w:space="0" w:color="auto"/>
        <w:bottom w:val="none" w:sz="0" w:space="0" w:color="auto"/>
        <w:right w:val="none" w:sz="0" w:space="0" w:color="auto"/>
      </w:divBdr>
    </w:div>
    <w:div w:id="21425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08</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5C19-7306-47D8-81A1-80FCA9FD1167}"/>
</file>

<file path=customXml/itemProps2.xml><?xml version="1.0" encoding="utf-8"?>
<ds:datastoreItem xmlns:ds="http://schemas.openxmlformats.org/officeDocument/2006/customXml" ds:itemID="{23C5C25D-AE6B-454D-91BD-E415EB8E38BA}"/>
</file>

<file path=customXml/itemProps3.xml><?xml version="1.0" encoding="utf-8"?>
<ds:datastoreItem xmlns:ds="http://schemas.openxmlformats.org/officeDocument/2006/customXml" ds:itemID="{67968BCB-9429-499A-A89E-1262AD9FDD02}"/>
</file>

<file path=customXml/itemProps4.xml><?xml version="1.0" encoding="utf-8"?>
<ds:datastoreItem xmlns:ds="http://schemas.openxmlformats.org/officeDocument/2006/customXml" ds:itemID="{E489B9F4-A1EC-431B-A8DA-836FA001DA29}"/>
</file>

<file path=docProps/app.xml><?xml version="1.0" encoding="utf-8"?>
<Properties xmlns="http://schemas.openxmlformats.org/officeDocument/2006/extended-properties" xmlns:vt="http://schemas.openxmlformats.org/officeDocument/2006/docPropsVTypes">
  <Template>Normal</Template>
  <TotalTime>1373</TotalTime>
  <Pages>117</Pages>
  <Words>26077</Words>
  <Characters>174234</Characters>
  <Application>Microsoft Office Word</Application>
  <DocSecurity>0</DocSecurity>
  <Lines>1451</Lines>
  <Paragraphs>39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9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Alamin, Aliakbar</cp:lastModifiedBy>
  <cp:revision>382</cp:revision>
  <cp:lastPrinted>2009-03-19T04:35:00Z</cp:lastPrinted>
  <dcterms:created xsi:type="dcterms:W3CDTF">2015-08-23T04:00:00Z</dcterms:created>
  <dcterms:modified xsi:type="dcterms:W3CDTF">2015-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